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BE" w:rsidRPr="00C176A8" w:rsidRDefault="001134BE" w:rsidP="001134B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C176A8">
        <w:rPr>
          <w:rFonts w:ascii="Times New Roman" w:hAnsi="Times New Roman" w:cs="Times New Roman"/>
          <w:color w:val="auto"/>
          <w:sz w:val="24"/>
          <w:szCs w:val="24"/>
        </w:rPr>
        <w:t>осударственное бюджетное профессиональное образовательное учреждение</w:t>
      </w:r>
    </w:p>
    <w:p w:rsidR="001134BE" w:rsidRPr="00C176A8" w:rsidRDefault="001134BE" w:rsidP="001134BE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76A8">
        <w:rPr>
          <w:rFonts w:ascii="Times New Roman" w:hAnsi="Times New Roman" w:cs="Times New Roman"/>
          <w:color w:val="auto"/>
          <w:sz w:val="24"/>
          <w:szCs w:val="24"/>
        </w:rPr>
        <w:t xml:space="preserve">«Ставропольский строительный техникум»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176A8">
        <w:rPr>
          <w:rFonts w:ascii="Times New Roman" w:hAnsi="Times New Roman" w:cs="Times New Roman"/>
          <w:color w:val="auto"/>
          <w:sz w:val="24"/>
          <w:szCs w:val="24"/>
        </w:rPr>
        <w:t>ГБПОУ ССТ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1134BE" w:rsidRDefault="001134BE" w:rsidP="0033602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856CB" w:rsidRPr="001134BE" w:rsidRDefault="009856CB" w:rsidP="0033602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8E04C5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ЕСПЕЧЕННОСТЬ</w:t>
      </w:r>
    </w:p>
    <w:p w:rsidR="0033602D" w:rsidRPr="001134BE" w:rsidRDefault="009856CB" w:rsidP="0033602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33602D" w:rsidRPr="001134BE">
        <w:rPr>
          <w:rFonts w:ascii="Times New Roman" w:hAnsi="Times New Roman" w:cs="Times New Roman"/>
          <w:b/>
          <w:color w:val="auto"/>
          <w:sz w:val="24"/>
          <w:szCs w:val="24"/>
        </w:rPr>
        <w:t>ечатны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и </w:t>
      </w:r>
      <w:r w:rsidR="0033602D" w:rsidRPr="001134BE">
        <w:rPr>
          <w:rFonts w:ascii="Times New Roman" w:hAnsi="Times New Roman" w:cs="Times New Roman"/>
          <w:b/>
          <w:color w:val="auto"/>
          <w:sz w:val="24"/>
          <w:szCs w:val="24"/>
        </w:rPr>
        <w:t>и электронны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ми</w:t>
      </w:r>
      <w:r w:rsidR="0033602D" w:rsidRPr="001134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разовательны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ми</w:t>
      </w:r>
      <w:r w:rsidR="0033602D" w:rsidRPr="001134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информационны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ми</w:t>
      </w:r>
      <w:r w:rsidR="0033602D" w:rsidRPr="001134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сурс</w:t>
      </w:r>
      <w:r w:rsidRPr="001134BE">
        <w:rPr>
          <w:rFonts w:ascii="Times New Roman" w:hAnsi="Times New Roman" w:cs="Times New Roman"/>
          <w:b/>
          <w:color w:val="auto"/>
          <w:sz w:val="24"/>
          <w:szCs w:val="24"/>
        </w:rPr>
        <w:t>ами</w:t>
      </w:r>
    </w:p>
    <w:p w:rsidR="001134BE" w:rsidRPr="001134BE" w:rsidRDefault="00522E87" w:rsidP="0033602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на 01.09.2025</w:t>
      </w:r>
      <w:r w:rsidR="001134BE" w:rsidRPr="001134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</w:t>
      </w:r>
    </w:p>
    <w:p w:rsidR="0033602D" w:rsidRPr="00C176A8" w:rsidRDefault="0033602D" w:rsidP="0033602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86"/>
      </w:tblGrid>
      <w:tr w:rsidR="0033602D" w:rsidRPr="00C176A8" w:rsidTr="00A80B9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2D6AA4" w:rsidRDefault="002D6AA4" w:rsidP="00A80B9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1134BE" w:rsidRPr="001134BE" w:rsidRDefault="001134BE" w:rsidP="009A11A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134BE">
              <w:rPr>
                <w:b/>
                <w:color w:val="auto"/>
                <w:sz w:val="24"/>
                <w:szCs w:val="24"/>
              </w:rPr>
              <w:t>Программа подготовки специалистов среднего звена</w:t>
            </w:r>
          </w:p>
          <w:p w:rsidR="0033602D" w:rsidRPr="00C176A8" w:rsidRDefault="0033602D" w:rsidP="009A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76A8">
              <w:rPr>
                <w:color w:val="auto"/>
                <w:sz w:val="24"/>
                <w:szCs w:val="24"/>
              </w:rPr>
              <w:t xml:space="preserve">специальность </w:t>
            </w:r>
            <w:r w:rsidRPr="009A11A6">
              <w:rPr>
                <w:color w:val="auto"/>
                <w:sz w:val="24"/>
                <w:szCs w:val="24"/>
              </w:rPr>
              <w:t>08</w:t>
            </w:r>
            <w:r w:rsidR="009A11A6">
              <w:rPr>
                <w:color w:val="auto"/>
                <w:sz w:val="24"/>
                <w:szCs w:val="24"/>
              </w:rPr>
              <w:t xml:space="preserve">.02.01 </w:t>
            </w:r>
            <w:r w:rsidRPr="009A11A6">
              <w:rPr>
                <w:color w:val="auto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</w:tbl>
    <w:p w:rsidR="002D6AA4" w:rsidRPr="0013125F" w:rsidRDefault="002D6AA4" w:rsidP="0033602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:rsidR="002D6AA4" w:rsidRPr="005E472C" w:rsidRDefault="0033602D" w:rsidP="00DB4965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125F">
        <w:rPr>
          <w:rFonts w:ascii="Times New Roman" w:hAnsi="Times New Roman" w:cs="Times New Roman"/>
          <w:color w:val="auto"/>
          <w:sz w:val="24"/>
          <w:szCs w:val="24"/>
        </w:rPr>
        <w:t xml:space="preserve">Раздел 1. </w:t>
      </w:r>
      <w:r w:rsidRPr="005E47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еспечение образовательной деятельности печатными и (или) электронными учебными и учебно-методическими изданиями (включая учебники, учебники с электронными приложениями и учебные пособи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4"/>
        <w:gridCol w:w="4243"/>
        <w:gridCol w:w="6921"/>
        <w:gridCol w:w="1385"/>
        <w:gridCol w:w="1723"/>
      </w:tblGrid>
      <w:tr w:rsidR="0033602D" w:rsidRPr="00774ACD" w:rsidTr="00761769">
        <w:trPr>
          <w:trHeight w:val="57"/>
        </w:trPr>
        <w:tc>
          <w:tcPr>
            <w:tcW w:w="282" w:type="pct"/>
            <w:vAlign w:val="center"/>
          </w:tcPr>
          <w:p w:rsidR="0033602D" w:rsidRPr="00774ACD" w:rsidRDefault="0033602D" w:rsidP="00A80B9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№ п/п</w:t>
            </w:r>
          </w:p>
        </w:tc>
        <w:tc>
          <w:tcPr>
            <w:tcW w:w="1403" w:type="pct"/>
          </w:tcPr>
          <w:p w:rsidR="0033602D" w:rsidRPr="00774ACD" w:rsidRDefault="0033602D" w:rsidP="00A80B9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4ACD">
              <w:rPr>
                <w:rFonts w:ascii="Times New Roman" w:hAnsi="Times New Roman" w:cs="Times New Roman"/>
                <w:color w:val="auto"/>
              </w:rPr>
              <w:t xml:space="preserve">Наименование образовательной программы с указанием предметов, курсов, дисциплин (модулей) </w:t>
            </w:r>
          </w:p>
          <w:p w:rsidR="0033602D" w:rsidRPr="00774ACD" w:rsidRDefault="0033602D" w:rsidP="00A80B9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4ACD">
              <w:rPr>
                <w:rFonts w:ascii="Times New Roman" w:hAnsi="Times New Roman" w:cs="Times New Roman"/>
                <w:color w:val="auto"/>
              </w:rPr>
              <w:t>(в соответствии с учебным планом)</w:t>
            </w:r>
          </w:p>
        </w:tc>
        <w:tc>
          <w:tcPr>
            <w:tcW w:w="2288" w:type="pct"/>
          </w:tcPr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</w:p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Автор, название, место издания, издательство, год издания печатного и (или) электронного издания</w:t>
            </w:r>
          </w:p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58" w:type="pct"/>
          </w:tcPr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Количество экземпляров (для печатных изданий)</w:t>
            </w:r>
          </w:p>
        </w:tc>
        <w:tc>
          <w:tcPr>
            <w:tcW w:w="570" w:type="pct"/>
          </w:tcPr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Количество точек доступа</w:t>
            </w:r>
          </w:p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(для электронных изданий)</w:t>
            </w:r>
          </w:p>
        </w:tc>
      </w:tr>
      <w:tr w:rsidR="0033602D" w:rsidRPr="00774ACD" w:rsidTr="00761769">
        <w:trPr>
          <w:trHeight w:val="57"/>
        </w:trPr>
        <w:tc>
          <w:tcPr>
            <w:tcW w:w="282" w:type="pct"/>
            <w:vAlign w:val="center"/>
          </w:tcPr>
          <w:p w:rsidR="0033602D" w:rsidRPr="00774ACD" w:rsidRDefault="0033602D" w:rsidP="00A80B9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1</w:t>
            </w:r>
          </w:p>
        </w:tc>
        <w:tc>
          <w:tcPr>
            <w:tcW w:w="1403" w:type="pct"/>
            <w:vAlign w:val="center"/>
          </w:tcPr>
          <w:p w:rsidR="0033602D" w:rsidRPr="00774ACD" w:rsidRDefault="0033602D" w:rsidP="00A80B9F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2</w:t>
            </w:r>
          </w:p>
        </w:tc>
        <w:tc>
          <w:tcPr>
            <w:tcW w:w="2288" w:type="pct"/>
            <w:vAlign w:val="center"/>
          </w:tcPr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3</w:t>
            </w:r>
          </w:p>
        </w:tc>
        <w:tc>
          <w:tcPr>
            <w:tcW w:w="458" w:type="pct"/>
            <w:vAlign w:val="center"/>
          </w:tcPr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4</w:t>
            </w:r>
          </w:p>
        </w:tc>
        <w:tc>
          <w:tcPr>
            <w:tcW w:w="570" w:type="pct"/>
          </w:tcPr>
          <w:p w:rsidR="0033602D" w:rsidRPr="00774ACD" w:rsidRDefault="0033602D" w:rsidP="0033602D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5</w:t>
            </w:r>
          </w:p>
        </w:tc>
      </w:tr>
      <w:tr w:rsidR="0033602D" w:rsidRPr="00DB4965" w:rsidTr="006D1279">
        <w:trPr>
          <w:trHeight w:val="57"/>
        </w:trPr>
        <w:tc>
          <w:tcPr>
            <w:tcW w:w="5000" w:type="pct"/>
            <w:gridSpan w:val="5"/>
            <w:shd w:val="clear" w:color="auto" w:fill="FFFFFF"/>
          </w:tcPr>
          <w:p w:rsidR="0033602D" w:rsidRPr="00DB4965" w:rsidRDefault="0033602D" w:rsidP="0033602D">
            <w:pPr>
              <w:spacing w:after="0" w:line="240" w:lineRule="auto"/>
              <w:rPr>
                <w:b/>
                <w:color w:val="auto"/>
              </w:rPr>
            </w:pPr>
            <w:r w:rsidRPr="00DB4965">
              <w:rPr>
                <w:b/>
                <w:color w:val="auto"/>
              </w:rPr>
              <w:t xml:space="preserve">         </w:t>
            </w:r>
            <w:r w:rsidR="00CE2D57">
              <w:rPr>
                <w:b/>
                <w:color w:val="auto"/>
              </w:rPr>
              <w:t xml:space="preserve">      </w:t>
            </w:r>
            <w:r w:rsidRPr="00DB4965">
              <w:rPr>
                <w:b/>
                <w:color w:val="auto"/>
              </w:rPr>
              <w:t>О</w:t>
            </w:r>
            <w:r w:rsidR="00766844">
              <w:rPr>
                <w:b/>
                <w:color w:val="auto"/>
              </w:rPr>
              <w:t>П</w:t>
            </w:r>
            <w:r w:rsidRPr="00DB4965">
              <w:rPr>
                <w:b/>
                <w:color w:val="auto"/>
              </w:rPr>
              <w:t>.00 ОБЩЕОБРАЗОВАТЕЛЬНЫЙ ЦИКЛ</w:t>
            </w:r>
          </w:p>
        </w:tc>
      </w:tr>
      <w:tr w:rsidR="001636A3" w:rsidRPr="00DB4965" w:rsidTr="00761769">
        <w:trPr>
          <w:trHeight w:val="217"/>
        </w:trPr>
        <w:tc>
          <w:tcPr>
            <w:tcW w:w="282" w:type="pct"/>
            <w:shd w:val="clear" w:color="auto" w:fill="FFFFFF"/>
          </w:tcPr>
          <w:p w:rsidR="001636A3" w:rsidRPr="00DB4965" w:rsidRDefault="001636A3" w:rsidP="00B36CDC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FFFFFF"/>
          </w:tcPr>
          <w:p w:rsidR="001636A3" w:rsidRPr="00DB4965" w:rsidRDefault="00FA7D9F" w:rsidP="00525D8A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="001636A3" w:rsidRPr="00DB4965">
              <w:rPr>
                <w:b/>
                <w:color w:val="auto"/>
              </w:rPr>
              <w:t>.01 Русский язык</w:t>
            </w:r>
          </w:p>
          <w:p w:rsidR="001636A3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B45B72" w:rsidRDefault="00B45B72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B45B72" w:rsidRDefault="00B45B72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B45B72" w:rsidRDefault="00B45B72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  <w:p w:rsidR="001636A3" w:rsidRPr="00DB4965" w:rsidRDefault="001636A3" w:rsidP="00525D8A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1636A3" w:rsidRPr="00DB4965" w:rsidRDefault="001636A3" w:rsidP="00DB496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B4965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</w:tcPr>
          <w:p w:rsidR="001636A3" w:rsidRPr="00DB4965" w:rsidRDefault="001636A3" w:rsidP="00B36CDC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1636A3" w:rsidRPr="00DB4965" w:rsidRDefault="001636A3" w:rsidP="00B36CDC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CE3363" w:rsidRPr="00DB4965" w:rsidTr="00C62EC6">
        <w:trPr>
          <w:trHeight w:val="217"/>
        </w:trPr>
        <w:tc>
          <w:tcPr>
            <w:tcW w:w="282" w:type="pct"/>
            <w:shd w:val="clear" w:color="auto" w:fill="FFFFFF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FFFFFF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FFFFFF"/>
          </w:tcPr>
          <w:p w:rsidR="00CE3363" w:rsidRPr="003B01C3" w:rsidRDefault="00CE3363" w:rsidP="00CE3363">
            <w:pPr>
              <w:spacing w:after="0" w:line="240" w:lineRule="auto"/>
              <w:jc w:val="both"/>
              <w:rPr>
                <w:b/>
              </w:rPr>
            </w:pPr>
            <w:r w:rsidRPr="003B01C3">
              <w:t>Русский язы</w:t>
            </w:r>
            <w:r>
              <w:t xml:space="preserve">к. Базовый уровень: </w:t>
            </w:r>
            <w:r w:rsidRPr="003B01C3">
              <w:t>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Н. Рудяков, Т. Я. Фролова, М.  Г. М</w:t>
            </w:r>
            <w:r>
              <w:t>аркина-Гурджи, А. С. Бурдина. – 2-е изд., стер. - Москва</w:t>
            </w:r>
            <w:r w:rsidRPr="003B01C3">
              <w:t>: Про</w:t>
            </w:r>
            <w:r>
              <w:t>свещение, 2025. –Ч. 1. -</w:t>
            </w:r>
            <w:r w:rsidRPr="003B01C3">
              <w:t xml:space="preserve"> 303, [1] с. — (Учебник СПО).</w:t>
            </w:r>
          </w:p>
        </w:tc>
        <w:tc>
          <w:tcPr>
            <w:tcW w:w="458" w:type="pct"/>
          </w:tcPr>
          <w:p w:rsidR="00CE3363" w:rsidRDefault="00CE3363" w:rsidP="00CE3363">
            <w:pPr>
              <w:spacing w:after="0" w:line="240" w:lineRule="auto"/>
              <w:jc w:val="center"/>
              <w:rPr>
                <w:b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</w:rPr>
            </w:pPr>
          </w:p>
          <w:p w:rsidR="00CE3363" w:rsidRPr="002D2EF6" w:rsidRDefault="00CE3363" w:rsidP="00CE3363">
            <w:pPr>
              <w:spacing w:after="0" w:line="240" w:lineRule="auto"/>
              <w:jc w:val="center"/>
            </w:pPr>
            <w:r w:rsidRPr="002D2EF6">
              <w:t>95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CE3363" w:rsidRPr="00DB4965" w:rsidTr="00C62EC6">
        <w:trPr>
          <w:trHeight w:val="217"/>
        </w:trPr>
        <w:tc>
          <w:tcPr>
            <w:tcW w:w="282" w:type="pct"/>
            <w:shd w:val="clear" w:color="auto" w:fill="FFFFFF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FFFFFF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FFFFFF"/>
          </w:tcPr>
          <w:p w:rsidR="00CE3363" w:rsidRPr="003B01C3" w:rsidRDefault="00CE3363" w:rsidP="00CE3363">
            <w:pPr>
              <w:spacing w:after="0" w:line="240" w:lineRule="auto"/>
              <w:jc w:val="both"/>
              <w:rPr>
                <w:b/>
              </w:rPr>
            </w:pPr>
            <w:r w:rsidRPr="003B01C3">
              <w:t>Русский язы</w:t>
            </w:r>
            <w:r>
              <w:t xml:space="preserve">к. Базовый уровень: </w:t>
            </w:r>
            <w:r w:rsidRPr="003B01C3">
              <w:t>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Н. Рудяков, Т. Я. Фролова, М.  Г. М</w:t>
            </w:r>
            <w:r>
              <w:t>аркина-Гурджи, А. С. Бурдина. – 2-е изд., стер. - Москва</w:t>
            </w:r>
            <w:r w:rsidRPr="003B01C3">
              <w:t>: Про</w:t>
            </w:r>
            <w:r>
              <w:t>свещение, 2025. –Ч. 2. - 220, [4</w:t>
            </w:r>
            <w:r w:rsidRPr="003B01C3">
              <w:t>] с. — (Учебник СПО).</w:t>
            </w:r>
          </w:p>
        </w:tc>
        <w:tc>
          <w:tcPr>
            <w:tcW w:w="458" w:type="pct"/>
          </w:tcPr>
          <w:p w:rsidR="00CE3363" w:rsidRDefault="00CE3363" w:rsidP="00CE3363">
            <w:pPr>
              <w:spacing w:after="0" w:line="240" w:lineRule="auto"/>
              <w:jc w:val="center"/>
              <w:rPr>
                <w:b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</w:rPr>
            </w:pPr>
          </w:p>
          <w:p w:rsidR="00CE3363" w:rsidRPr="002D2EF6" w:rsidRDefault="00CE3363" w:rsidP="00CE3363">
            <w:pPr>
              <w:spacing w:after="0" w:line="240" w:lineRule="auto"/>
              <w:jc w:val="center"/>
            </w:pPr>
            <w:r w:rsidRPr="002D2EF6">
              <w:t>95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CE3363" w:rsidRPr="00DB4965" w:rsidTr="00761769">
        <w:trPr>
          <w:trHeight w:val="217"/>
        </w:trPr>
        <w:tc>
          <w:tcPr>
            <w:tcW w:w="282" w:type="pct"/>
            <w:shd w:val="clear" w:color="auto" w:fill="FFFFFF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FFFFFF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FFFFFF"/>
          </w:tcPr>
          <w:p w:rsidR="00CE3363" w:rsidRPr="00863CF0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>Русский язык. Базовый уровень (в 2 частях). Часть 1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 Г. Маркина-Гурджи, А. С. Бурдина. — Москва : Просвещение, 2024. — 303, [1] с. — (Учебник СПО). — 978-5-09-</w:t>
            </w:r>
            <w:r w:rsidRPr="006313F1">
              <w:rPr>
                <w:color w:val="auto"/>
              </w:rPr>
              <w:lastRenderedPageBreak/>
              <w:t xml:space="preserve">112624-2. - ISBN 978-5-09-112624-2. - Текст : электронный. - URL: </w:t>
            </w:r>
            <w:hyperlink r:id="rId8" w:history="1">
              <w:r w:rsidRPr="00973B61">
                <w:rPr>
                  <w:rStyle w:val="af4"/>
                </w:rPr>
                <w:t>https://znanium.ru/catalog/product/2156933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74ACD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CE3363" w:rsidRPr="00F21464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F21464">
              <w:rPr>
                <w:color w:val="auto"/>
              </w:rPr>
              <w:t>неогр</w:t>
            </w:r>
            <w:r>
              <w:rPr>
                <w:color w:val="auto"/>
              </w:rPr>
              <w:t>а</w:t>
            </w:r>
            <w:r w:rsidRPr="00F21464">
              <w:rPr>
                <w:color w:val="auto"/>
              </w:rPr>
              <w:t>ниченное</w:t>
            </w:r>
          </w:p>
        </w:tc>
      </w:tr>
      <w:tr w:rsidR="00CE3363" w:rsidRPr="00DB4965" w:rsidTr="00761769">
        <w:trPr>
          <w:trHeight w:val="217"/>
        </w:trPr>
        <w:tc>
          <w:tcPr>
            <w:tcW w:w="282" w:type="pct"/>
            <w:shd w:val="clear" w:color="auto" w:fill="FFFFFF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FFFFFF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FFFFFF"/>
          </w:tcPr>
          <w:p w:rsidR="00CE3363" w:rsidRPr="00863CF0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Русский язык. Базовый уровень (в 2 частях). Часть 2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 Г. Маркина-Гурджи, А. С. Бурдина. — Москва : Просвещение, 2024. —  220, [4] с. — (Учебник СПО). — ISBN 978-5-09-112625-9. - Текст : электронный. - URL: </w:t>
            </w:r>
            <w:hyperlink r:id="rId9" w:history="1">
              <w:r w:rsidRPr="00973B61">
                <w:rPr>
                  <w:rStyle w:val="af4"/>
                </w:rPr>
                <w:t>https://znanium.ru/catalog/product/2156936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74ACD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CE3363" w:rsidRPr="00F21464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F21464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DF7B72" w:rsidRDefault="00CE3363" w:rsidP="00CE3363">
            <w:pPr>
              <w:keepNext/>
              <w:widowControl w:val="0"/>
              <w:suppressAutoHyphens w:val="0"/>
              <w:spacing w:after="0" w:line="240" w:lineRule="auto"/>
              <w:jc w:val="both"/>
            </w:pPr>
            <w:r w:rsidRPr="00910FE6">
              <w:rPr>
                <w:bCs/>
              </w:rPr>
              <w:t>Антонова Е.С. Русский язык: учебник для студ. учреждений сред. проф. образования /Е.С. Антонова, Т.М. Воителева. – 9-е изд., стер. - М.: Издательский центр «Академия», 2021. – 416 с.</w:t>
            </w:r>
          </w:p>
        </w:tc>
        <w:tc>
          <w:tcPr>
            <w:tcW w:w="458" w:type="pct"/>
          </w:tcPr>
          <w:p w:rsidR="00CE3363" w:rsidRPr="00DB4965" w:rsidRDefault="00CE3363" w:rsidP="00CE336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3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A38E7" w:rsidRDefault="00CE3363" w:rsidP="00CE3363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1A38E7">
              <w:rPr>
                <w:bCs/>
              </w:rPr>
              <w:t>Гольцова Н.Г. Русский язык: учебник для 10—11 классов общеобразовательных организаций. Базовый уровень: в 2 ч. Ч. 1 / Н.Г. Гольцова, И.В. Шамшин, М.А. Мищерина. – 7, 9 - е изд. -  Москва: ООО «Русское слово-учебник», 2021. - 376 с. – (ФГОС. Инновационная школа).</w:t>
            </w:r>
          </w:p>
        </w:tc>
        <w:tc>
          <w:tcPr>
            <w:tcW w:w="458" w:type="pct"/>
          </w:tcPr>
          <w:p w:rsidR="00CE3363" w:rsidRPr="001A38E7" w:rsidRDefault="00CE3363" w:rsidP="00CE336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  <w:r w:rsidRPr="001A38E7">
              <w:rPr>
                <w:kern w:val="0"/>
              </w:rPr>
              <w:t>15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A38E7" w:rsidRDefault="00CE3363" w:rsidP="00CE3363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Cs/>
              </w:rPr>
            </w:pPr>
            <w:r w:rsidRPr="001A38E7">
              <w:rPr>
                <w:bCs/>
              </w:rPr>
              <w:t>Гольцова Н.Г. Русский язык: учебник для 10—11 классов общеобразовательных организаций. Базовый уровень: в 2 ч. Ч. 2 / Н.Г. Гольцова, И.В. Шамшин, М.А. Мищерина. – 7, 9-е изд. - Москва: ООО «Русское слово-учебник», 2021. - 392 с. - (ФГОС. Инновационная школа).</w:t>
            </w:r>
          </w:p>
        </w:tc>
        <w:tc>
          <w:tcPr>
            <w:tcW w:w="458" w:type="pct"/>
          </w:tcPr>
          <w:p w:rsidR="00CE3363" w:rsidRPr="001A38E7" w:rsidRDefault="00CE3363" w:rsidP="00CE336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  <w:r w:rsidRPr="001A38E7">
              <w:rPr>
                <w:kern w:val="0"/>
              </w:rPr>
              <w:t>15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D7992" w:rsidRDefault="00CE3363" w:rsidP="00CE3363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CE3363" w:rsidRPr="00DB4965" w:rsidRDefault="00CE3363" w:rsidP="00CE3363">
            <w:pPr>
              <w:jc w:val="center"/>
            </w:pPr>
          </w:p>
        </w:tc>
        <w:tc>
          <w:tcPr>
            <w:tcW w:w="570" w:type="pct"/>
          </w:tcPr>
          <w:p w:rsidR="00CE3363" w:rsidRPr="008F557D" w:rsidRDefault="00CE3363" w:rsidP="00CE3363">
            <w:pPr>
              <w:jc w:val="center"/>
              <w:rPr>
                <w:b/>
                <w:color w:val="FF0000"/>
                <w:kern w:val="0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D7992" w:rsidRDefault="00CE3363" w:rsidP="00CE3363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E06EEF">
              <w:rPr>
                <w:shd w:val="clear" w:color="auto" w:fill="FFFFFF"/>
              </w:rPr>
              <w:t xml:space="preserve">Русский язык и литература : учебное пособие : в 2 частях. Часть 1. Русский язык. Практикум / под ред. А.В. Алексеева. — Москва : ИНФРА-М, 2024. — 195 с. — (Среднее профессиональное образование). - ISBN 978-5-16-014498-6. - Текст : электронный. - URL: </w:t>
            </w:r>
            <w:hyperlink r:id="rId10" w:history="1">
              <w:r w:rsidRPr="00B569DF">
                <w:rPr>
                  <w:rStyle w:val="af4"/>
                  <w:shd w:val="clear" w:color="auto" w:fill="FFFFFF"/>
                </w:rPr>
                <w:t>https://znanium.ru/catalog/product/2128446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E06EE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CE3363" w:rsidRPr="00541BB0" w:rsidRDefault="00CE3363" w:rsidP="00CE33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CE3363" w:rsidRDefault="00CE3363" w:rsidP="00CE3363">
            <w:pPr>
              <w:jc w:val="center"/>
            </w:pPr>
            <w:r w:rsidRPr="00C97C01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8723A" w:rsidRDefault="00CE3363" w:rsidP="00CE3363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E06EEF">
              <w:rPr>
                <w:shd w:val="clear" w:color="auto" w:fill="FFFFFF"/>
              </w:rPr>
              <w:t xml:space="preserve">Новикова, Л. И. Русский язык : практикум для СПО / Л. И. Новикова, Н. Ю. Соловьева, У. Н. Фысина. - Москва : РГУП, 2023. - 245 с. - ISBN 978-5-00209-025-9. - Текст : электронный. - URL: </w:t>
            </w:r>
            <w:hyperlink r:id="rId11" w:history="1">
              <w:r w:rsidRPr="00E06EEF">
                <w:rPr>
                  <w:color w:val="0000FF"/>
                  <w:u w:val="single"/>
                  <w:shd w:val="clear" w:color="auto" w:fill="FFFFFF"/>
                </w:rPr>
                <w:t>https://znanium.ru/catalog/product/2069318</w:t>
              </w:r>
            </w:hyperlink>
            <w:r w:rsidRPr="00E06EEF">
              <w:rPr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CE3363" w:rsidRPr="00DB4965" w:rsidRDefault="00CE3363" w:rsidP="00CE3363">
            <w:pPr>
              <w:jc w:val="center"/>
            </w:pPr>
          </w:p>
        </w:tc>
        <w:tc>
          <w:tcPr>
            <w:tcW w:w="570" w:type="pct"/>
          </w:tcPr>
          <w:p w:rsidR="00CE3363" w:rsidRDefault="00CE3363" w:rsidP="00CE3363">
            <w:pPr>
              <w:jc w:val="center"/>
            </w:pPr>
            <w:r w:rsidRPr="00C97C01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Pr="00DB4965">
              <w:rPr>
                <w:b/>
                <w:color w:val="auto"/>
              </w:rPr>
              <w:t>.02 Литература</w:t>
            </w:r>
          </w:p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45B72">
              <w:rPr>
                <w:b/>
                <w:color w:val="FF0000"/>
              </w:rPr>
              <w:t xml:space="preserve">               </w:t>
            </w:r>
            <w:r>
              <w:rPr>
                <w:b/>
                <w:color w:val="FF0000"/>
              </w:rPr>
              <w:t xml:space="preserve">                                     </w:t>
            </w: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CE3363" w:rsidRDefault="00CE3363" w:rsidP="00CE336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CE3363" w:rsidRPr="00B45B72" w:rsidRDefault="00CE3363" w:rsidP="00CE336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</w:t>
            </w:r>
          </w:p>
        </w:tc>
        <w:tc>
          <w:tcPr>
            <w:tcW w:w="2288" w:type="pct"/>
            <w:shd w:val="clear" w:color="auto" w:fill="auto"/>
          </w:tcPr>
          <w:p w:rsidR="00CE3363" w:rsidRPr="00CC3741" w:rsidRDefault="00CE3363" w:rsidP="00CE3363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3B01C3" w:rsidRDefault="00CE3363" w:rsidP="00CE3363">
            <w:pPr>
              <w:tabs>
                <w:tab w:val="left" w:pos="1110"/>
              </w:tabs>
              <w:spacing w:after="0" w:line="240" w:lineRule="auto"/>
              <w:jc w:val="both"/>
              <w:rPr>
                <w:b/>
              </w:rPr>
            </w:pPr>
            <w:r w:rsidRPr="003B01C3">
              <w:t>Литература. Базов</w:t>
            </w:r>
            <w:r>
              <w:t>ый уровень</w:t>
            </w:r>
            <w:r w:rsidRPr="003B01C3">
              <w:t xml:space="preserve">: учебник для образовательных организаций, реализующих образовательные программы среднего </w:t>
            </w:r>
            <w:r w:rsidRPr="003B01C3">
              <w:lastRenderedPageBreak/>
              <w:t>профессионального образования</w:t>
            </w:r>
            <w:r>
              <w:t>: в 2 частях</w:t>
            </w:r>
            <w:r w:rsidRPr="003B01C3">
              <w:t xml:space="preserve"> / Т. Ф. Курдюмова, Е. Н. Колокольц</w:t>
            </w:r>
            <w:r>
              <w:t>ев, О. Б. Марьина [и др.]. – 2-е изд., стер. - Москва: Просвещение, 2025</w:t>
            </w:r>
            <w:r w:rsidRPr="003B01C3">
              <w:t>.</w:t>
            </w:r>
            <w:r>
              <w:t xml:space="preserve"> -</w:t>
            </w:r>
            <w:r w:rsidRPr="003B01C3">
              <w:t xml:space="preserve"> (Учебник СПО).</w:t>
            </w:r>
            <w:r>
              <w:t xml:space="preserve"> – Ч.1. - 351, [1] с.</w:t>
            </w:r>
            <w:r w:rsidRPr="003B01C3">
              <w:t>: ил.</w:t>
            </w:r>
          </w:p>
        </w:tc>
        <w:tc>
          <w:tcPr>
            <w:tcW w:w="458" w:type="pct"/>
          </w:tcPr>
          <w:p w:rsidR="00CE3363" w:rsidRDefault="00CE3363" w:rsidP="00CE3363">
            <w:pPr>
              <w:spacing w:after="0" w:line="240" w:lineRule="auto"/>
              <w:jc w:val="center"/>
              <w:rPr>
                <w:b/>
              </w:rPr>
            </w:pPr>
          </w:p>
          <w:p w:rsidR="00CE3363" w:rsidRPr="005D3332" w:rsidRDefault="00CE3363" w:rsidP="00CE3363">
            <w:pPr>
              <w:jc w:val="center"/>
            </w:pPr>
            <w:r>
              <w:lastRenderedPageBreak/>
              <w:t>95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3B01C3" w:rsidRDefault="00CE3363" w:rsidP="00CE3363">
            <w:pPr>
              <w:tabs>
                <w:tab w:val="left" w:pos="1110"/>
              </w:tabs>
              <w:spacing w:after="0" w:line="240" w:lineRule="auto"/>
              <w:jc w:val="both"/>
              <w:rPr>
                <w:b/>
              </w:rPr>
            </w:pPr>
            <w:r w:rsidRPr="003B01C3">
              <w:t>Литература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Т. Ф. Курдюмова, Е. Н. Колокольц</w:t>
            </w:r>
            <w:r>
              <w:t>ев, О. Б. Марьина [и др.]. – 2-е изд., стер. - Москва: Просвещение, 2025</w:t>
            </w:r>
            <w:r w:rsidRPr="003B01C3">
              <w:t>.</w:t>
            </w:r>
            <w:r>
              <w:t xml:space="preserve"> -</w:t>
            </w:r>
            <w:r w:rsidRPr="003B01C3">
              <w:t xml:space="preserve"> (Учебник СПО).</w:t>
            </w:r>
            <w:r>
              <w:t xml:space="preserve"> – Ч.2. - 414, [1] с.</w:t>
            </w:r>
            <w:r w:rsidRPr="003B01C3">
              <w:t>: ил.</w:t>
            </w:r>
          </w:p>
        </w:tc>
        <w:tc>
          <w:tcPr>
            <w:tcW w:w="458" w:type="pct"/>
          </w:tcPr>
          <w:p w:rsidR="00CE3363" w:rsidRDefault="00CE3363" w:rsidP="00CE3363">
            <w:pPr>
              <w:spacing w:after="0" w:line="240" w:lineRule="auto"/>
              <w:jc w:val="center"/>
              <w:rPr>
                <w:b/>
              </w:rPr>
            </w:pPr>
          </w:p>
          <w:p w:rsidR="00CE3363" w:rsidRPr="005D3332" w:rsidRDefault="00CE3363" w:rsidP="00CE3363">
            <w:pPr>
              <w:jc w:val="center"/>
            </w:pPr>
            <w:r>
              <w:t>95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863CF0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Курдюмова, Т. Ф. Литература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 [и др.]. — Москва : Просвещение, 2024. — 351, [1] с. : ил. — (Учебник СПО). — ISBN 978-5-09-111995-4. - Текст : электронный. - URL: </w:t>
            </w:r>
            <w:hyperlink r:id="rId12" w:history="1">
              <w:r w:rsidRPr="00973B61">
                <w:rPr>
                  <w:rStyle w:val="af4"/>
                </w:rPr>
                <w:t>https://znanium.ru/catalog/product/2157024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74ACD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CE3363" w:rsidRPr="008E5BCB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8E5BCB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863CF0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Курдюмова, Т. Ф. Литература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 [и др.]. — Москва : Просвещение, 2024. — 414, [2] с. : ил. — (Учебник СПО). — ISBN 978-5-09-111996-1. - Текст : электронный. - URL: </w:t>
            </w:r>
            <w:hyperlink r:id="rId13" w:history="1">
              <w:r w:rsidRPr="00973B61">
                <w:rPr>
                  <w:rStyle w:val="af4"/>
                </w:rPr>
                <w:t>https://znanium.ru/catalog/product/2157026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74ACD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CE3363" w:rsidRPr="008E5BCB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8E5BCB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A38E7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>Лебедев Ю.В. Литература. 10 класс. Учеб. для общеобразоват. организаций. Базовый уровень. В 2ч. Ч.1 / Ю.В.Лебедев. – 9-е изд. – М.: Просвещение, 2021. – 367 с.: ил.</w:t>
            </w:r>
          </w:p>
        </w:tc>
        <w:tc>
          <w:tcPr>
            <w:tcW w:w="458" w:type="pct"/>
          </w:tcPr>
          <w:p w:rsidR="00CE3363" w:rsidRPr="00FF685C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FF685C">
              <w:rPr>
                <w:color w:val="auto"/>
              </w:rPr>
              <w:t>5</w:t>
            </w:r>
          </w:p>
        </w:tc>
        <w:tc>
          <w:tcPr>
            <w:tcW w:w="570" w:type="pct"/>
          </w:tcPr>
          <w:p w:rsidR="00CE3363" w:rsidRPr="00C54FA3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CE3363" w:rsidRPr="00DB4965" w:rsidTr="00761769">
        <w:trPr>
          <w:trHeight w:val="258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A38E7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>Лебедев Ю.В. Литература. 10 класс. Учеб. для общеобразоват. организаций. Базовый уровень. В 2ч. Ч.2 / Ю.В.Лебедев. – 10-е изд. – М.: Просвещение, 2022. – 368 с.: ил.</w:t>
            </w:r>
          </w:p>
        </w:tc>
        <w:tc>
          <w:tcPr>
            <w:tcW w:w="458" w:type="pct"/>
          </w:tcPr>
          <w:p w:rsidR="00CE3363" w:rsidRPr="00FF685C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FF685C">
              <w:rPr>
                <w:color w:val="auto"/>
              </w:rPr>
              <w:t>5</w:t>
            </w:r>
          </w:p>
        </w:tc>
        <w:tc>
          <w:tcPr>
            <w:tcW w:w="570" w:type="pct"/>
          </w:tcPr>
          <w:p w:rsidR="00CE3363" w:rsidRPr="00C54FA3" w:rsidRDefault="00CE3363" w:rsidP="00CE3363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617D8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6313F1">
              <w:rPr>
                <w:color w:val="auto"/>
              </w:rPr>
              <w:t xml:space="preserve">Лебедев, Ю. В. Литература. 10-й класс. Базовый уровень. В 2 частях. Часть 1 : учебник / Ю. В. Лебедев. — 12-е изд., стер. — Москва : Просвещение, 2024. — 367, [1] с. : ил. — ISBN 978-5-09-112125-4. - Текст : электронный. - URL: </w:t>
            </w:r>
            <w:hyperlink r:id="rId14" w:history="1">
              <w:r w:rsidRPr="00973B61">
                <w:rPr>
                  <w:rStyle w:val="af4"/>
                </w:rPr>
                <w:t>https://znanium.ru/catalog/product/2157000</w:t>
              </w:r>
            </w:hyperlink>
            <w:r>
              <w:rPr>
                <w:color w:val="auto"/>
              </w:rPr>
              <w:t xml:space="preserve"> </w:t>
            </w:r>
            <w:r w:rsidRPr="006313F1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122B2" w:rsidRDefault="00CE3363" w:rsidP="00CE33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CE3363" w:rsidRPr="00AE5C0E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AE5C0E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617D8" w:rsidRDefault="00CE3363" w:rsidP="00CE3363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65A6E">
              <w:rPr>
                <w:color w:val="auto"/>
              </w:rPr>
              <w:t xml:space="preserve">Лебедев Ю. В. Литература. 10-й класс. Базовый уровень. В 2 частях. Часть 2 : учебник  / Ю. В. Лебедев. — 12-е изд., стер. — Москва : Просвещение, 2024. — 367, [1] с. : ил. — ISBN 978-5-09-112126-1. - Текст : электронный. - URL: </w:t>
            </w:r>
            <w:hyperlink r:id="rId15" w:history="1">
              <w:r w:rsidRPr="00973B61">
                <w:rPr>
                  <w:rStyle w:val="af4"/>
                </w:rPr>
                <w:t>https://znanium.ru/catalog/product/2157011</w:t>
              </w:r>
            </w:hyperlink>
            <w:r>
              <w:rPr>
                <w:color w:val="auto"/>
              </w:rPr>
              <w:t xml:space="preserve"> </w:t>
            </w:r>
            <w:r w:rsidRPr="00965A6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122B2" w:rsidRDefault="00CE3363" w:rsidP="00CE33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CE3363" w:rsidRDefault="00CE3363" w:rsidP="00CE3363">
            <w:r w:rsidRPr="003C1EF1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617D8" w:rsidRDefault="00CE3363" w:rsidP="00CE3363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65A6E">
              <w:rPr>
                <w:color w:val="auto"/>
              </w:rPr>
              <w:t xml:space="preserve">Литература. 11-й класс. Базовый уровень. В 2 частях. Часть 1 : учебник / О. Н. Михайлов, И. О. Шайтанов, В. А. Чалмаев [и др.] ; под ред. В. П. Журавлева. — 12-е изд., стер. — Москва : Просвещение, 2024. — 415, [1] с. : ил. — ISBN 978-5-09-112128-5. - Текст : электронный. - URL: </w:t>
            </w:r>
            <w:hyperlink r:id="rId16" w:history="1">
              <w:r w:rsidRPr="00973B61">
                <w:rPr>
                  <w:rStyle w:val="af4"/>
                </w:rPr>
                <w:t>https://znanium.ru/catalog/product/2157012</w:t>
              </w:r>
            </w:hyperlink>
            <w:r>
              <w:rPr>
                <w:color w:val="auto"/>
              </w:rPr>
              <w:t xml:space="preserve"> </w:t>
            </w:r>
            <w:r w:rsidRPr="00965A6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122B2" w:rsidRDefault="00CE3363" w:rsidP="00CE33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CE3363" w:rsidRDefault="00CE3363" w:rsidP="00CE3363">
            <w:r w:rsidRPr="003C1EF1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617D8" w:rsidRDefault="00CE3363" w:rsidP="00CE3363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65A6E">
              <w:rPr>
                <w:color w:val="auto"/>
              </w:rPr>
              <w:t xml:space="preserve">Литература. 11-й класс. Базовый уровень. В 2 частях. Часть 2 : учебник / О. Н. Михайлов, И. О. Шайтанов, В. А. Чалмаев [и др.] ; под ред. В. П. Журавлева. — 12-е изд., стер. — Москва : Просвещение, 2024. — 431, [1] с. : ил. — ISBN 978-5-09-112129-2. - Текст : электронный. - URL: </w:t>
            </w:r>
            <w:hyperlink r:id="rId17" w:history="1">
              <w:r w:rsidRPr="00973B61">
                <w:rPr>
                  <w:rStyle w:val="af4"/>
                </w:rPr>
                <w:t>https://znanium.ru/catalog/product/2157014</w:t>
              </w:r>
            </w:hyperlink>
            <w:r>
              <w:rPr>
                <w:color w:val="auto"/>
              </w:rPr>
              <w:t xml:space="preserve"> </w:t>
            </w:r>
            <w:r w:rsidRPr="00965A6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CE3363" w:rsidRPr="007122B2" w:rsidRDefault="00CE3363" w:rsidP="00CE33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CE3363" w:rsidRDefault="00CE3363" w:rsidP="00CE3363">
            <w:r w:rsidRPr="003C1EF1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D7992" w:rsidRDefault="00CE3363" w:rsidP="00CE3363">
            <w:pPr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522E87">
              <w:rPr>
                <w:color w:val="auto"/>
              </w:rPr>
              <w:t xml:space="preserve">Русский язык и литература : учебник : в 2 частях. Часть 2. Литература / В. К. Сигов, Е. В. Иванова, Т. М. Колядич, Е. Н. Чернозёмова. — Москва : ИНФРА-М, 2024. — 491 с. — (Среднее профессиональное образование). - ISBN 978-5-16-013325-6. - Текст : электронный. - URL: </w:t>
            </w:r>
            <w:hyperlink r:id="rId18" w:history="1">
              <w:r w:rsidRPr="00522E87">
                <w:rPr>
                  <w:color w:val="0000FF"/>
                  <w:u w:val="single"/>
                </w:rPr>
                <w:t>https://znanium.ru/catalog/product/2115755</w:t>
              </w:r>
            </w:hyperlink>
            <w:r w:rsidRPr="00522E87">
              <w:rPr>
                <w:color w:val="auto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A38E7" w:rsidRDefault="00CE3363" w:rsidP="00CE3363">
            <w:pPr>
              <w:pStyle w:val="afa"/>
              <w:jc w:val="both"/>
              <w:rPr>
                <w:kern w:val="0"/>
              </w:rPr>
            </w:pPr>
            <w:r w:rsidRPr="001A38E7">
              <w:rPr>
                <w:bCs/>
              </w:rPr>
              <w:t>Сухих И.Н. Литература (базовый уровень): учебник для 11 класса: среднее общее образование: в 2ч. Ч.1/ И.Н. Сухих. - М.: Издательский центр "Академия", 2022. – 336 с.</w:t>
            </w:r>
          </w:p>
        </w:tc>
        <w:tc>
          <w:tcPr>
            <w:tcW w:w="458" w:type="pct"/>
            <w:vAlign w:val="center"/>
          </w:tcPr>
          <w:p w:rsidR="00CE3363" w:rsidRPr="002A326F" w:rsidRDefault="00CE3363" w:rsidP="00CE3363">
            <w:pPr>
              <w:pStyle w:val="afa"/>
              <w:jc w:val="center"/>
              <w:rPr>
                <w:kern w:val="0"/>
              </w:rPr>
            </w:pPr>
            <w:r w:rsidRPr="002A326F">
              <w:rPr>
                <w:kern w:val="0"/>
              </w:rPr>
              <w:t>4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1A38E7" w:rsidRDefault="00CE3363" w:rsidP="00CE3363">
            <w:pPr>
              <w:pStyle w:val="afa"/>
              <w:jc w:val="both"/>
              <w:rPr>
                <w:kern w:val="0"/>
              </w:rPr>
            </w:pPr>
            <w:r w:rsidRPr="001A38E7">
              <w:rPr>
                <w:bCs/>
              </w:rPr>
              <w:t>Сухих И.Н. Литература (базовый уровень): учебник для 11 класса: среднее общее образование: в 2ч. Ч.2/ И.Н. Сухих. - М.: Издательский центр "Академия", 2022. – 368 с.</w:t>
            </w:r>
          </w:p>
        </w:tc>
        <w:tc>
          <w:tcPr>
            <w:tcW w:w="458" w:type="pct"/>
            <w:vAlign w:val="center"/>
          </w:tcPr>
          <w:p w:rsidR="00CE3363" w:rsidRPr="005D7BBA" w:rsidRDefault="00CE3363" w:rsidP="00CE3363">
            <w:pPr>
              <w:pStyle w:val="afa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4</w:t>
            </w:r>
          </w:p>
        </w:tc>
        <w:tc>
          <w:tcPr>
            <w:tcW w:w="570" w:type="pct"/>
          </w:tcPr>
          <w:p w:rsidR="00CE3363" w:rsidRPr="00DB4965" w:rsidRDefault="00CE3363" w:rsidP="00CE3363">
            <w:pPr>
              <w:spacing w:after="0" w:line="240" w:lineRule="auto"/>
              <w:jc w:val="center"/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8723A" w:rsidRDefault="00CE3363" w:rsidP="00CE3363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522E87">
              <w:rPr>
                <w:color w:val="auto"/>
                <w:shd w:val="clear" w:color="auto" w:fill="FFFFFF"/>
              </w:rPr>
              <w:t xml:space="preserve">Русская и зарубежная литература : учебник / под ред. В.К. Сигова. — Москва : ИНФРА-М, 2024. — 512 с. — (Среднее профессиональное образование). - ISBN 978-5-16-010582-6. - Текст : электронный. - URL: </w:t>
            </w:r>
            <w:hyperlink r:id="rId19" w:history="1">
              <w:r w:rsidRPr="00522E87">
                <w:rPr>
                  <w:color w:val="0000FF"/>
                  <w:u w:val="single"/>
                  <w:shd w:val="clear" w:color="auto" w:fill="FFFFFF"/>
                </w:rPr>
                <w:t>https://znanium.ru/catalog/product/1902835</w:t>
              </w:r>
            </w:hyperlink>
            <w:r w:rsidRPr="00522E87">
              <w:rPr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3363" w:rsidRPr="00DB4965" w:rsidRDefault="00CE3363" w:rsidP="00CE3363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CE3363" w:rsidRDefault="00CE3363" w:rsidP="00CE3363">
            <w:pPr>
              <w:jc w:val="center"/>
            </w:pPr>
            <w:r w:rsidRPr="005B5CB9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9606ED" w:rsidRDefault="00CE3363" w:rsidP="00CE3363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r w:rsidRPr="00910FE6">
              <w:rPr>
                <w:color w:val="auto"/>
              </w:rPr>
              <w:t>Литература</w:t>
            </w:r>
            <w:r w:rsidRPr="007A144C">
              <w:rPr>
                <w:color w:val="auto"/>
              </w:rPr>
              <w:t>: уч</w:t>
            </w:r>
            <w:r>
              <w:rPr>
                <w:color w:val="auto"/>
              </w:rPr>
              <w:t>еб</w:t>
            </w:r>
            <w:r w:rsidRPr="007A144C">
              <w:rPr>
                <w:color w:val="auto"/>
              </w:rPr>
              <w:t>. для студ. учреждений сред. проф. образования: в 2-х ч. Ч.1/ [Г.А.</w:t>
            </w:r>
            <w:r>
              <w:rPr>
                <w:color w:val="auto"/>
              </w:rPr>
              <w:t xml:space="preserve"> </w:t>
            </w:r>
            <w:r w:rsidRPr="007A144C">
              <w:rPr>
                <w:color w:val="auto"/>
              </w:rPr>
              <w:t>Обернихина, А.Г.</w:t>
            </w:r>
            <w:r>
              <w:rPr>
                <w:color w:val="auto"/>
              </w:rPr>
              <w:t xml:space="preserve"> </w:t>
            </w:r>
            <w:r w:rsidRPr="007A144C">
              <w:rPr>
                <w:color w:val="auto"/>
              </w:rPr>
              <w:t>Антонова, И.Л.</w:t>
            </w:r>
            <w:r>
              <w:rPr>
                <w:color w:val="auto"/>
              </w:rPr>
              <w:t xml:space="preserve"> </w:t>
            </w:r>
            <w:r w:rsidRPr="007A144C">
              <w:rPr>
                <w:color w:val="auto"/>
              </w:rPr>
              <w:t>Вольнова и др.]; под ред. Г.А.</w:t>
            </w:r>
            <w:r>
              <w:rPr>
                <w:color w:val="auto"/>
              </w:rPr>
              <w:t xml:space="preserve"> Обернихиной. – 6</w:t>
            </w:r>
            <w:r w:rsidRPr="007A144C">
              <w:rPr>
                <w:color w:val="auto"/>
              </w:rPr>
              <w:t xml:space="preserve">-е изд., стер. – М.: </w:t>
            </w:r>
            <w:r>
              <w:rPr>
                <w:color w:val="auto"/>
              </w:rPr>
              <w:t>Образовательно-и</w:t>
            </w:r>
            <w:r w:rsidRPr="007A144C">
              <w:rPr>
                <w:color w:val="auto"/>
              </w:rPr>
              <w:t>зд</w:t>
            </w:r>
            <w:r>
              <w:rPr>
                <w:color w:val="auto"/>
              </w:rPr>
              <w:t>ательский центр «Академия», 2023</w:t>
            </w:r>
            <w:r w:rsidRPr="007A144C">
              <w:rPr>
                <w:color w:val="auto"/>
              </w:rPr>
              <w:t>. – 432 с.: ил.</w:t>
            </w:r>
            <w:r w:rsidRPr="007A144C">
              <w:t xml:space="preserve"> </w:t>
            </w:r>
            <w:r w:rsidRPr="007A144C">
              <w:rPr>
                <w:color w:val="auto"/>
              </w:rPr>
              <w:t>- ISBN 978-5-</w:t>
            </w:r>
            <w:r>
              <w:rPr>
                <w:color w:val="auto"/>
              </w:rPr>
              <w:t>0054</w:t>
            </w:r>
            <w:r w:rsidRPr="007A144C">
              <w:rPr>
                <w:color w:val="auto"/>
              </w:rPr>
              <w:t>-</w:t>
            </w:r>
            <w:r>
              <w:rPr>
                <w:color w:val="auto"/>
              </w:rPr>
              <w:t>1362-8. – Текст: электронный</w:t>
            </w:r>
            <w:r w:rsidRPr="007A144C">
              <w:rPr>
                <w:color w:val="auto"/>
              </w:rPr>
              <w:t xml:space="preserve"> // ЭБС Академия: [сайт]. – URL:</w:t>
            </w:r>
            <w:r w:rsidRPr="007A144C">
              <w:t xml:space="preserve"> </w:t>
            </w:r>
            <w:hyperlink r:id="rId20" w:anchor="read" w:history="1">
              <w:r w:rsidRPr="00613420">
                <w:rPr>
                  <w:rStyle w:val="af4"/>
                </w:rPr>
                <w:t>https://academia-moscow.ru/reader/?id=679843#read</w:t>
              </w:r>
            </w:hyperlink>
            <w:r>
              <w:t xml:space="preserve"> </w:t>
            </w:r>
            <w:r w:rsidRPr="007A144C"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CE3363" w:rsidRPr="00BE22F1" w:rsidRDefault="00CE3363" w:rsidP="00CE3363">
            <w:pPr>
              <w:pStyle w:val="afa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CE3363" w:rsidRPr="00DB4965" w:rsidRDefault="00CE3363" w:rsidP="00CE3363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A144C" w:rsidRDefault="00CE3363" w:rsidP="00CE3363">
            <w:pPr>
              <w:spacing w:after="0" w:line="240" w:lineRule="auto"/>
              <w:jc w:val="both"/>
              <w:rPr>
                <w:color w:val="auto"/>
              </w:rPr>
            </w:pPr>
            <w:r w:rsidRPr="00910FE6">
              <w:rPr>
                <w:color w:val="auto"/>
              </w:rPr>
              <w:t>Литература</w:t>
            </w:r>
            <w:r w:rsidRPr="007A144C">
              <w:rPr>
                <w:color w:val="auto"/>
              </w:rPr>
              <w:t>: уч</w:t>
            </w:r>
            <w:r>
              <w:rPr>
                <w:color w:val="auto"/>
              </w:rPr>
              <w:t>еб</w:t>
            </w:r>
            <w:r w:rsidRPr="007A144C">
              <w:rPr>
                <w:color w:val="auto"/>
              </w:rPr>
              <w:t>. для студ. учреждений сред. проф. образования: в 2-х ч. Ч.2/ [Г.А.Обернихина, Т.В.Емельянова, Е.В.Мацыяка, К.В.Савченко</w:t>
            </w:r>
            <w:r>
              <w:rPr>
                <w:color w:val="auto"/>
              </w:rPr>
              <w:t>]; под ред. Г.А.Обернихиной. – 6</w:t>
            </w:r>
            <w:r w:rsidRPr="007A144C">
              <w:rPr>
                <w:color w:val="auto"/>
              </w:rPr>
              <w:t xml:space="preserve">-е изд., стер. – М.: </w:t>
            </w:r>
            <w:r w:rsidRPr="009606ED">
              <w:rPr>
                <w:color w:val="auto"/>
              </w:rPr>
              <w:t>Образовательно-издательский центр «Академия»,</w:t>
            </w:r>
            <w:r>
              <w:rPr>
                <w:color w:val="auto"/>
              </w:rPr>
              <w:t xml:space="preserve"> 2023</w:t>
            </w:r>
            <w:r w:rsidRPr="007A144C">
              <w:rPr>
                <w:color w:val="auto"/>
              </w:rPr>
              <w:t>. – 448 с.: ил. - ISBN 978-5-</w:t>
            </w:r>
            <w:r>
              <w:rPr>
                <w:color w:val="auto"/>
              </w:rPr>
              <w:t>0054</w:t>
            </w:r>
            <w:r w:rsidRPr="007A144C">
              <w:rPr>
                <w:color w:val="auto"/>
              </w:rPr>
              <w:t>-</w:t>
            </w:r>
            <w:r>
              <w:rPr>
                <w:color w:val="auto"/>
              </w:rPr>
              <w:lastRenderedPageBreak/>
              <w:t>1363</w:t>
            </w:r>
            <w:r w:rsidRPr="007A144C">
              <w:rPr>
                <w:color w:val="auto"/>
              </w:rPr>
              <w:t>-</w:t>
            </w:r>
            <w:r>
              <w:rPr>
                <w:color w:val="auto"/>
              </w:rPr>
              <w:t>5. – Текст: электронный</w:t>
            </w:r>
            <w:r w:rsidRPr="007A144C">
              <w:rPr>
                <w:color w:val="auto"/>
              </w:rPr>
              <w:t xml:space="preserve"> // ЭБС Академия: [сайт]. – URL:</w:t>
            </w:r>
            <w:r w:rsidRPr="007A144C">
              <w:t xml:space="preserve"> </w:t>
            </w:r>
            <w:hyperlink r:id="rId21" w:anchor="read" w:history="1">
              <w:r w:rsidRPr="00613420">
                <w:rPr>
                  <w:rStyle w:val="af4"/>
                </w:rPr>
                <w:t>https://academia-moscow.ru/reader/?id=679845#read</w:t>
              </w:r>
            </w:hyperlink>
            <w:r>
              <w:t xml:space="preserve"> </w:t>
            </w:r>
          </w:p>
        </w:tc>
        <w:tc>
          <w:tcPr>
            <w:tcW w:w="458" w:type="pct"/>
            <w:vAlign w:val="center"/>
          </w:tcPr>
          <w:p w:rsidR="00CE3363" w:rsidRPr="00BE22F1" w:rsidRDefault="00CE3363" w:rsidP="00CE3363">
            <w:pPr>
              <w:pStyle w:val="afa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CE3363" w:rsidRPr="00DB4965" w:rsidRDefault="00CE3363" w:rsidP="00CE3363">
            <w:pPr>
              <w:pStyle w:val="afa"/>
              <w:jc w:val="center"/>
              <w:rPr>
                <w:kern w:val="0"/>
              </w:rPr>
            </w:pPr>
            <w:r w:rsidRPr="00B83C5D">
              <w:rPr>
                <w:kern w:val="0"/>
              </w:rPr>
              <w:t>неограниченное</w:t>
            </w: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7B4800" w:rsidRDefault="00CE3363" w:rsidP="00CE3363">
            <w:pPr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D7992" w:rsidRDefault="00CE3363" w:rsidP="00CE3363">
            <w:pPr>
              <w:pStyle w:val="afa"/>
              <w:jc w:val="both"/>
              <w:rPr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3363" w:rsidRPr="00C54FA3" w:rsidRDefault="00CE3363" w:rsidP="00CE3363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CE3363" w:rsidRPr="00C54FA3" w:rsidRDefault="00CE3363" w:rsidP="00CE3363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7B4800" w:rsidRDefault="00CE3363" w:rsidP="00CE3363">
            <w:pPr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3B01C3" w:rsidRDefault="00CE3363" w:rsidP="00CE3363">
            <w:pPr>
              <w:spacing w:after="0" w:line="240" w:lineRule="auto"/>
              <w:jc w:val="both"/>
              <w:rPr>
                <w:b/>
              </w:rPr>
            </w:pPr>
            <w:r w:rsidRPr="003B01C3">
              <w:rPr>
                <w:shd w:val="clear" w:color="auto" w:fill="FFFFFF"/>
              </w:rPr>
              <w:t>Самойлова, Е. А. Литерат</w:t>
            </w:r>
            <w:r>
              <w:rPr>
                <w:shd w:val="clear" w:color="auto" w:fill="FFFFFF"/>
              </w:rPr>
              <w:t>ура. Базовый уровень. Практикум</w:t>
            </w:r>
            <w:r w:rsidRPr="003B01C3">
              <w:rPr>
                <w:shd w:val="clear" w:color="auto" w:fill="FFFFFF"/>
              </w:rPr>
              <w:t>: учебное пособие</w:t>
            </w:r>
            <w:r>
              <w:rPr>
                <w:shd w:val="clear" w:color="auto" w:fill="FFFFFF"/>
              </w:rPr>
              <w:t xml:space="preserve">, разработанное в комплекте с учебником </w:t>
            </w:r>
            <w:r w:rsidRPr="003B01C3">
              <w:rPr>
                <w:shd w:val="clear" w:color="auto" w:fill="FFFFFF"/>
              </w:rPr>
              <w:t>для образовательных организаций, реализующих образовательные программы для среднего профессионального образования / Е. А. Самойлов</w:t>
            </w:r>
            <w:r>
              <w:rPr>
                <w:shd w:val="clear" w:color="auto" w:fill="FFFFFF"/>
              </w:rPr>
              <w:t>а. — Москва: Просвещение, 2025. — 223</w:t>
            </w:r>
            <w:r w:rsidRPr="003B01C3">
              <w:rPr>
                <w:shd w:val="clear" w:color="auto" w:fill="FFFFFF"/>
              </w:rPr>
              <w:t xml:space="preserve"> с. — (Учебник СПО)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3363" w:rsidRPr="003B01C3" w:rsidRDefault="00CE3363" w:rsidP="00CE336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70" w:type="pct"/>
            <w:vAlign w:val="center"/>
          </w:tcPr>
          <w:p w:rsidR="00CE3363" w:rsidRPr="00C54FA3" w:rsidRDefault="00CE3363" w:rsidP="00CE3363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CE3363" w:rsidRPr="00DB4965" w:rsidTr="00761769">
        <w:trPr>
          <w:trHeight w:val="57"/>
        </w:trPr>
        <w:tc>
          <w:tcPr>
            <w:tcW w:w="282" w:type="pct"/>
          </w:tcPr>
          <w:p w:rsidR="00CE3363" w:rsidRPr="003A0701" w:rsidRDefault="00CE3363" w:rsidP="00CE3363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CE3363" w:rsidRPr="0078723A" w:rsidRDefault="00CE3363" w:rsidP="00CE3363">
            <w:pPr>
              <w:pStyle w:val="afa"/>
              <w:jc w:val="both"/>
              <w:rPr>
                <w:b/>
                <w:color w:val="auto"/>
              </w:rPr>
            </w:pPr>
            <w:r w:rsidRPr="007D7D44">
              <w:rPr>
                <w:color w:val="auto"/>
                <w:shd w:val="clear" w:color="auto" w:fill="FFFFFF"/>
              </w:rPr>
              <w:t xml:space="preserve">Самойлова, Е. А. Литература. Базовый уровень. Практикум : учебное пособие для образовательных организаций, реализующих образовательные программы для среднего профессионального образования / Е. А. Самойлова. — Москва : Просвещение, 2024. — 225 с. — (Учебник СПО). — ISBN 978-5-09-112640-2. - Текст : электронный. - URL: </w:t>
            </w:r>
            <w:hyperlink r:id="rId22" w:history="1">
              <w:r w:rsidRPr="00A138F1">
                <w:rPr>
                  <w:rStyle w:val="af4"/>
                  <w:shd w:val="clear" w:color="auto" w:fill="FFFFFF"/>
                </w:rPr>
                <w:t>https://znanium.ru/catalog/product/2157029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7D7D44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E3363" w:rsidRPr="00C54FA3" w:rsidRDefault="00CE3363" w:rsidP="00CE3363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CE3363" w:rsidRPr="00C54FA3" w:rsidRDefault="00CE3363" w:rsidP="00CE3363">
            <w:pPr>
              <w:pStyle w:val="afa"/>
              <w:jc w:val="center"/>
              <w:rPr>
                <w:color w:val="auto"/>
                <w:kern w:val="0"/>
              </w:rPr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CE3363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Pr="00DB4965">
              <w:rPr>
                <w:b/>
                <w:color w:val="auto"/>
              </w:rPr>
              <w:t xml:space="preserve">.03 Иностранный язык </w:t>
            </w: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</w:t>
            </w:r>
          </w:p>
          <w:p w:rsidR="00CE3363" w:rsidRPr="00A640AE" w:rsidRDefault="00CE3363" w:rsidP="00CE3363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  <w:p w:rsidR="00CE3363" w:rsidRPr="00DB4965" w:rsidRDefault="00CE3363" w:rsidP="00CE3363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CE3363" w:rsidRPr="00CC3741" w:rsidRDefault="00CE3363" w:rsidP="00CE3363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CE3363" w:rsidRPr="00DB4965" w:rsidRDefault="00CE3363" w:rsidP="00CE3363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B01C3" w:rsidRDefault="00471598" w:rsidP="00471598">
            <w:pPr>
              <w:spacing w:after="0" w:line="240" w:lineRule="auto"/>
              <w:jc w:val="both"/>
              <w:rPr>
                <w:b/>
              </w:rPr>
            </w:pPr>
            <w:r w:rsidRPr="003B01C3">
              <w:t>Смирнова, Е. Ю. А</w:t>
            </w:r>
            <w:r>
              <w:t>нглийский язык. Базовый уровень</w:t>
            </w:r>
            <w:r w:rsidRPr="003B01C3">
              <w:t xml:space="preserve">: учебник для образовательных организаций, реализующих образовательные программы среднего профессионального образования / </w:t>
            </w:r>
            <w:r>
              <w:t xml:space="preserve">Е. Ю. Смирнова, Ю. А. Смирнов. – 2-е изд., стер. - Москва: Просвещение, 2025. — 256 с.: </w:t>
            </w:r>
            <w:r w:rsidRPr="003B01C3">
              <w:t>ил. — (Учебник 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spacing w:after="0" w:line="240" w:lineRule="auto"/>
              <w:jc w:val="center"/>
            </w:pPr>
          </w:p>
          <w:p w:rsidR="00471598" w:rsidRDefault="00471598" w:rsidP="00471598">
            <w:pPr>
              <w:spacing w:after="0" w:line="240" w:lineRule="auto"/>
              <w:jc w:val="center"/>
            </w:pPr>
          </w:p>
          <w:p w:rsidR="00471598" w:rsidRPr="00E638E5" w:rsidRDefault="00471598" w:rsidP="00471598">
            <w:pPr>
              <w:spacing w:after="0" w:line="240" w:lineRule="auto"/>
              <w:jc w:val="center"/>
            </w:pPr>
            <w:r w:rsidRPr="00E638E5">
              <w:t>9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63CF0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F30AB4">
              <w:rPr>
                <w:color w:val="auto"/>
              </w:rPr>
              <w:t xml:space="preserve">Смирнова, Е. Ю. Английский язык. Базовый уровень : учебник для образовательных организаций, реализующих образовательные программы среднего профессионального образования / Е. Ю. Смирнова, Ю. А. Смирнов. — Москва : Просвещение, 2024. — 256 с. : ил. — (Учебник СПО). — ISBN 978-5-09-113915-0. - Текст : электронный. - URL: </w:t>
            </w:r>
            <w:hyperlink r:id="rId23" w:history="1">
              <w:r w:rsidRPr="00973B61">
                <w:rPr>
                  <w:rStyle w:val="af4"/>
                </w:rPr>
                <w:t>https://znanium.ru/catalog/product/2157206</w:t>
              </w:r>
            </w:hyperlink>
            <w:r>
              <w:rPr>
                <w:color w:val="auto"/>
              </w:rPr>
              <w:t xml:space="preserve"> </w:t>
            </w:r>
            <w:r w:rsidRPr="00F30A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2A363D">
              <w:t>неограниченное</w:t>
            </w: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63CF0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F30AB4">
              <w:rPr>
                <w:color w:val="auto"/>
              </w:rPr>
              <w:t xml:space="preserve">Смирнова, Е. Ю. Английский язык. Базовый уровень. Тетрадь-тренажер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Е. Ю. Смирнова, Ю. А. Смирнов. — Москва : Просвещение, 2024. — 131 с. : ил. — (Учебник СПО). — ISBN 978-5-09-113936-5. - Текст : электронный. - URL: </w:t>
            </w:r>
            <w:hyperlink r:id="rId24" w:history="1">
              <w:r w:rsidRPr="00973B61">
                <w:rPr>
                  <w:rStyle w:val="af4"/>
                </w:rPr>
                <w:t>https://znanium.ru/catalog/product/2157355</w:t>
              </w:r>
            </w:hyperlink>
            <w:r>
              <w:rPr>
                <w:color w:val="auto"/>
              </w:rPr>
              <w:t xml:space="preserve"> </w:t>
            </w:r>
            <w:r w:rsidRPr="00F30A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2A363D">
              <w:t>неограниченное</w:t>
            </w: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B0AF2" w:rsidRDefault="00471598" w:rsidP="00471598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B0AF2">
              <w:rPr>
                <w:color w:val="auto"/>
              </w:rPr>
              <w:t xml:space="preserve">Карпова, Т.А., English for Colleges=Английский язык для колледжей. Практикум + Приложение: тесты: учебно - практическое пособие / Т.А. </w:t>
            </w:r>
            <w:r w:rsidRPr="00CB0AF2">
              <w:rPr>
                <w:color w:val="auto"/>
              </w:rPr>
              <w:lastRenderedPageBreak/>
              <w:t>Карпова, А.С.Восковская, М.В. Мельничук. — Москва: КноРус</w:t>
            </w:r>
            <w:r w:rsidRPr="00CB0AF2">
              <w:rPr>
                <w:b/>
                <w:color w:val="auto"/>
              </w:rPr>
              <w:t xml:space="preserve">, </w:t>
            </w:r>
            <w:r w:rsidRPr="00CB0AF2">
              <w:rPr>
                <w:color w:val="auto"/>
              </w:rPr>
              <w:t>2022</w:t>
            </w:r>
            <w:r w:rsidRPr="00CB0AF2">
              <w:rPr>
                <w:b/>
                <w:color w:val="auto"/>
              </w:rPr>
              <w:t xml:space="preserve">. — </w:t>
            </w:r>
            <w:r w:rsidRPr="00CB0AF2">
              <w:rPr>
                <w:color w:val="auto"/>
              </w:rPr>
              <w:t>286 с.</w:t>
            </w:r>
            <w:r w:rsidRPr="00CB0AF2">
              <w:rPr>
                <w:b/>
                <w:color w:val="auto"/>
              </w:rPr>
              <w:t xml:space="preserve"> – </w:t>
            </w:r>
            <w:r w:rsidRPr="00CB0AF2">
              <w:rPr>
                <w:color w:val="auto"/>
              </w:rPr>
              <w:t>(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471598" w:rsidRPr="00677882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  <w:r w:rsidRPr="00677882">
              <w:rPr>
                <w:color w:val="auto"/>
              </w:rPr>
              <w:t>1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B0AF2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E736A2">
              <w:rPr>
                <w:color w:val="auto"/>
              </w:rPr>
              <w:t xml:space="preserve">Карпова, Т. А., Английский язык с тестовыми заданиями + еПриложение : учебник / Т. А. Карпова, А. С. Восковская, М. В. Мельничук. — Москва : КноРус, 2024. — 264 с. — ISBN 978-5-406-11798-9. — URL: </w:t>
            </w:r>
            <w:hyperlink r:id="rId25" w:history="1">
              <w:r w:rsidRPr="009101B0">
                <w:rPr>
                  <w:rStyle w:val="af4"/>
                </w:rPr>
                <w:t>https://book.ru/book/950189</w:t>
              </w:r>
            </w:hyperlink>
            <w:r>
              <w:rPr>
                <w:color w:val="auto"/>
              </w:rPr>
              <w:t xml:space="preserve"> </w:t>
            </w:r>
            <w:r w:rsidRPr="00E736A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2A363D">
              <w:t>неограниченное</w:t>
            </w: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B0AF2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E952C8">
              <w:rPr>
                <w:color w:val="auto"/>
              </w:rPr>
              <w:t xml:space="preserve">Анюшенкова, О. Н. Английский язык в сфере строительства (English for Students of Civil Engineering and Construction) : учебник / О.Н. Анюшенкова. — Москва : ИНФРА-М, 2024. — 371 с. — (Среднее профессиональное образование). - ISBN 978-5-16-018711-2. - Текст : электронный. - URL: </w:t>
            </w:r>
            <w:hyperlink r:id="rId26" w:history="1">
              <w:r w:rsidRPr="00E952C8">
                <w:rPr>
                  <w:color w:val="0000FF"/>
                  <w:u w:val="single"/>
                </w:rPr>
                <w:t>https://znanium.ru/catalog/product/2049710</w:t>
              </w:r>
            </w:hyperlink>
            <w:r w:rsidRPr="0042794A">
              <w:rPr>
                <w:color w:val="auto"/>
              </w:rPr>
              <w:t xml:space="preserve">  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200887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2F5C31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910FE6">
              <w:rPr>
                <w:color w:val="auto"/>
              </w:rPr>
              <w:t>Анюшенкова,</w:t>
            </w:r>
            <w:r>
              <w:rPr>
                <w:color w:val="auto"/>
              </w:rPr>
              <w:t xml:space="preserve"> О.Н.</w:t>
            </w:r>
            <w:r w:rsidRPr="002F5C31">
              <w:rPr>
                <w:color w:val="auto"/>
              </w:rPr>
              <w:t xml:space="preserve"> Английский язык для строительных специальностей : учебник / О.Н. Анюшенкова. — Москва : КноРус, 2022. — 321 с. — ISBN 978-5-406-09872-1. — </w:t>
            </w:r>
            <w:hyperlink r:id="rId27" w:history="1">
              <w:r w:rsidRPr="000704B4">
                <w:rPr>
                  <w:rStyle w:val="af4"/>
                </w:rPr>
                <w:t>URL: https://book.ru/book/943899</w:t>
              </w:r>
            </w:hyperlink>
            <w:r w:rsidRPr="002F5C31">
              <w:rPr>
                <w:color w:val="auto"/>
              </w:rPr>
              <w:t>. — Текст : электронный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2F5C31" w:rsidRDefault="00471598" w:rsidP="0047159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5444E8" w:rsidRDefault="00471598" w:rsidP="00471598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5444E8">
              <w:rPr>
                <w:bCs/>
                <w:color w:val="auto"/>
                <w:shd w:val="clear" w:color="auto" w:fill="FFFFFF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4. — 385 с. — ISBN 978-5-406-12482-6. — URL: </w:t>
            </w:r>
            <w:hyperlink r:id="rId28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5274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5444E8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5444E8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DF7B72" w:rsidRDefault="00471598" w:rsidP="00471598">
            <w:pPr>
              <w:pStyle w:val="afa"/>
              <w:jc w:val="both"/>
              <w:rPr>
                <w:bCs/>
                <w:color w:val="333333"/>
                <w:shd w:val="clear" w:color="auto" w:fill="FFFFFF"/>
              </w:rPr>
            </w:pPr>
            <w:r w:rsidRPr="00411D7D">
              <w:rPr>
                <w:bCs/>
                <w:color w:val="auto"/>
                <w:shd w:val="clear" w:color="auto" w:fill="FFFFFF"/>
              </w:rPr>
              <w:t xml:space="preserve">Карпова, Т. А., English for Colleges = Английский язык для колледжей : учебник / Т. А. Карпова. — Москва : КноРус, 2025. — 311 с. — ISBN 978-5-406-14258-5. — URL: </w:t>
            </w:r>
            <w:hyperlink r:id="rId29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760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411D7D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5444E8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71598" w:rsidRPr="00C54FA3" w:rsidRDefault="00471598" w:rsidP="00471598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8723A" w:rsidRDefault="00471598" w:rsidP="00471598">
            <w:pPr>
              <w:spacing w:after="0" w:line="240" w:lineRule="auto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522E87">
              <w:rPr>
                <w:bCs/>
                <w:color w:val="auto"/>
                <w:shd w:val="clear" w:color="auto" w:fill="FFFFFF"/>
              </w:rPr>
              <w:t xml:space="preserve">Голубев, А. П., Английский язык для строительных специальностей : учебник / А. П. Голубев, Н. В. Балюк, И. Б. Смирнова. — Москва : КноРус, 2026. — 492 с. — ISBN 978-5-406-15092-4. — URL: </w:t>
            </w:r>
            <w:hyperlink r:id="rId30" w:history="1">
              <w:r w:rsidRPr="00522E87">
                <w:rPr>
                  <w:bCs/>
                  <w:color w:val="0000FF"/>
                  <w:u w:val="single"/>
                  <w:shd w:val="clear" w:color="auto" w:fill="FFFFFF"/>
                </w:rPr>
                <w:t>https://book.ru/book/958794</w:t>
              </w:r>
            </w:hyperlink>
            <w:r w:rsidRPr="00522E87">
              <w:rPr>
                <w:b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D40516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77C67" w:rsidRDefault="00471598" w:rsidP="00471598">
            <w:pPr>
              <w:spacing w:after="0" w:line="240" w:lineRule="auto"/>
              <w:jc w:val="both"/>
              <w:rPr>
                <w:bCs/>
                <w:color w:val="auto"/>
                <w:highlight w:val="yellow"/>
                <w:shd w:val="clear" w:color="auto" w:fill="FFFFFF"/>
              </w:rPr>
            </w:pPr>
            <w:r w:rsidRPr="00A86CC2">
              <w:rPr>
                <w:bCs/>
                <w:color w:val="auto"/>
                <w:shd w:val="clear" w:color="auto" w:fill="FFFFFF"/>
              </w:rPr>
              <w:t xml:space="preserve">Афанасьева, О. Н. Английский язык. 10 класс. Базовый уровень : учебник / О. Н. Афанасьева, И. В. Михеева, К. М. Баранова. - 2-е изд., стер. - Москва : Просвещение, 2023. - 248 с. - ISBN 978-5-09-110461-5. - Текст : электронный. - URL: </w:t>
            </w:r>
            <w:hyperlink r:id="rId31" w:history="1">
              <w:r w:rsidRPr="00973B61">
                <w:rPr>
                  <w:rStyle w:val="af4"/>
                  <w:bCs/>
                  <w:shd w:val="clear" w:color="auto" w:fill="FFFFFF"/>
                </w:rPr>
                <w:t>https://znanium.ru/catalog/product/212498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86CC2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jc w:val="center"/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40BD4" w:rsidRDefault="00471598" w:rsidP="004715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77C67" w:rsidRDefault="00471598" w:rsidP="00471598">
            <w:pPr>
              <w:spacing w:after="0" w:line="240" w:lineRule="auto"/>
              <w:jc w:val="both"/>
              <w:rPr>
                <w:bCs/>
                <w:color w:val="auto"/>
                <w:highlight w:val="yellow"/>
                <w:shd w:val="clear" w:color="auto" w:fill="FFFFFF"/>
              </w:rPr>
            </w:pPr>
            <w:r w:rsidRPr="000F4AD4">
              <w:rPr>
                <w:bCs/>
                <w:color w:val="auto"/>
                <w:shd w:val="clear" w:color="auto" w:fill="FFFFFF"/>
              </w:rPr>
              <w:t xml:space="preserve">Английский язык. 11-й класс. Базовый уровень : учебник / О. В. Афанасьева, Д. Дули, И. В. Михеева, Б. Оби [и др.]. — 13-е изд., стер. — Москва : Express Publishing : Просвещение, 2024. — 256 с. : ил. — (Английский в фокусе). — ISBN 978-5-09-112198-8. - Текст : электронный. - URL: </w:t>
            </w:r>
            <w:hyperlink r:id="rId32" w:history="1">
              <w:r w:rsidRPr="00973B61">
                <w:rPr>
                  <w:rStyle w:val="af4"/>
                  <w:bCs/>
                  <w:shd w:val="clear" w:color="auto" w:fill="FFFFFF"/>
                </w:rPr>
                <w:t>https://znanium.ru/catalog/product/215721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0F4AD4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jc w:val="center"/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40BD4" w:rsidRDefault="00471598" w:rsidP="004715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8723A" w:rsidRDefault="00471598" w:rsidP="0047159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522E87">
              <w:rPr>
                <w:bCs/>
                <w:color w:val="auto"/>
                <w:shd w:val="clear" w:color="auto" w:fill="FFFFFF"/>
              </w:rPr>
              <w:t xml:space="preserve">Нарочная, Е. Б., Английский язык для технических специальностей : учебник / Е. Б. Нарочная, Г. В. Шевцова, Л. Е. Москалец. — Москва : КноРус, 2025. — 282 с. — ISBN 978-5-406-13955-4. — URL: </w:t>
            </w:r>
            <w:hyperlink r:id="rId33" w:history="1">
              <w:r w:rsidRPr="00522E87">
                <w:rPr>
                  <w:bCs/>
                  <w:color w:val="0000FF"/>
                  <w:u w:val="single"/>
                  <w:shd w:val="clear" w:color="auto" w:fill="FFFFFF"/>
                </w:rPr>
                <w:t>https://book.ru/book/957766</w:t>
              </w:r>
            </w:hyperlink>
            <w:r w:rsidRPr="00522E87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D40516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8723A" w:rsidRDefault="00471598" w:rsidP="0047159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522E87">
              <w:rPr>
                <w:bCs/>
                <w:color w:val="auto"/>
                <w:shd w:val="clear" w:color="auto" w:fill="FFFFFF"/>
              </w:rPr>
              <w:t xml:space="preserve">Алейникова, О. С., Английский язык для технических специальностей : учебник / О. С. Алейникова. — Москва : КноРус, 2024. — 272 с. — ISBN 978-5-406-13319-4. — URL: </w:t>
            </w:r>
            <w:hyperlink r:id="rId34" w:history="1">
              <w:r w:rsidRPr="00522E87">
                <w:rPr>
                  <w:bCs/>
                  <w:color w:val="0000FF"/>
                  <w:u w:val="single"/>
                  <w:shd w:val="clear" w:color="auto" w:fill="FFFFFF"/>
                </w:rPr>
                <w:t>https://book.ru/book/954415</w:t>
              </w:r>
            </w:hyperlink>
            <w:r w:rsidRPr="00522E87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D40516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F0543C" w:rsidRDefault="00471598" w:rsidP="00471598">
            <w:pPr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D7992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8723A" w:rsidRDefault="00471598" w:rsidP="00471598">
            <w:pPr>
              <w:pStyle w:val="afa"/>
              <w:jc w:val="both"/>
              <w:rPr>
                <w:bCs/>
                <w:color w:val="auto"/>
              </w:rPr>
            </w:pPr>
            <w:r w:rsidRPr="00411D7D">
              <w:rPr>
                <w:bCs/>
                <w:color w:val="auto"/>
                <w:shd w:val="clear" w:color="auto" w:fill="FFFFFF"/>
              </w:rPr>
              <w:t xml:space="preserve">Карпова, Т. А., English for Colleges = Английский язык для колледжей. Практикум  + еПриложение : тесты : учебно-практическое пособие / Т. А. Карпова, А. С. Восковская, М. В. Мельничук. — Москва : КноРус, 2024. — 286 с. — ISBN 978-5-406-12981-4. — URL: </w:t>
            </w:r>
            <w:hyperlink r:id="rId35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465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411D7D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jc w:val="center"/>
            </w:pPr>
            <w:r w:rsidRPr="00F044AB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8723A" w:rsidRDefault="00471598" w:rsidP="0047159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E736A2">
              <w:rPr>
                <w:bCs/>
                <w:color w:val="auto"/>
                <w:shd w:val="clear" w:color="auto" w:fill="FFFFFF"/>
              </w:rPr>
              <w:t xml:space="preserve">Кукушкин, Н. В., Английский язык для колледжей : учебник / Н. В. Кукушкин. — Москва : Русайнс, 2024. — 327 с. — ISBN 978-5-466-07123-8. — URL: </w:t>
            </w:r>
            <w:hyperlink r:id="rId36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447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736A2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jc w:val="center"/>
            </w:pPr>
            <w:r w:rsidRPr="00F044AB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D7992" w:rsidRDefault="00471598" w:rsidP="00471598">
            <w:pPr>
              <w:pStyle w:val="afa"/>
              <w:jc w:val="both"/>
              <w:rPr>
                <w:color w:val="001329"/>
                <w:shd w:val="clear" w:color="auto" w:fill="FFFFFF"/>
              </w:rPr>
            </w:pPr>
            <w:r w:rsidRPr="00E736A2">
              <w:rPr>
                <w:color w:val="auto"/>
                <w:shd w:val="clear" w:color="auto" w:fill="FFFFFF"/>
              </w:rPr>
              <w:t xml:space="preserve">Маньковская, З. В. Английский язык : учебное пособие / З. В. Маньковская. — Москва : ИНФРА-М, 2024. — 200 с. — (Среднее профессиональное образование). — DOI 10.12737/22856. - ISBN 978-5-16-012363-9. - Текст : электронный. - URL: </w:t>
            </w:r>
            <w:hyperlink r:id="rId37" w:history="1">
              <w:r w:rsidRPr="009101B0">
                <w:rPr>
                  <w:rStyle w:val="af4"/>
                  <w:shd w:val="clear" w:color="auto" w:fill="FFFFFF"/>
                </w:rPr>
                <w:t>https://znanium.ru/catalog/product/2128443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E736A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jc w:val="center"/>
            </w:pPr>
            <w:r w:rsidRPr="00F044AB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bCs/>
              </w:rPr>
              <w:t>ОУП</w:t>
            </w:r>
            <w:r w:rsidRPr="00DB496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DB4965">
              <w:rPr>
                <w:b/>
                <w:bCs/>
              </w:rPr>
              <w:t>04 История</w:t>
            </w:r>
            <w:r w:rsidRPr="00DB4965">
              <w:rPr>
                <w:b/>
                <w:color w:val="auto"/>
              </w:rPr>
              <w:t xml:space="preserve"> </w:t>
            </w: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CB329F" w:rsidRDefault="00471598" w:rsidP="00471598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C3741" w:rsidRDefault="00471598" w:rsidP="00471598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8723A" w:rsidRDefault="001342ED" w:rsidP="001342ED">
            <w:pPr>
              <w:pStyle w:val="afa"/>
              <w:jc w:val="both"/>
            </w:pPr>
            <w:r>
              <w:t xml:space="preserve">Артемов, </w:t>
            </w:r>
            <w:r w:rsidR="00471598">
              <w:t>В.В. История: учеб</w:t>
            </w:r>
            <w:r>
              <w:t xml:space="preserve">ник </w:t>
            </w:r>
            <w:r w:rsidR="00471598" w:rsidRPr="00E049AB">
              <w:t>/ В.</w:t>
            </w:r>
            <w:r w:rsidR="00471598">
              <w:t xml:space="preserve">В. Артемов, Ю.Н. </w:t>
            </w:r>
            <w:r>
              <w:t>Лубченков. – 1</w:t>
            </w:r>
            <w:r w:rsidR="00471598">
              <w:t xml:space="preserve">2-е изд., </w:t>
            </w:r>
            <w:r>
              <w:t>стер</w:t>
            </w:r>
            <w:r w:rsidR="00471598" w:rsidRPr="00E049AB">
              <w:t xml:space="preserve">. – М.: </w:t>
            </w:r>
            <w:r>
              <w:t>ИЦ «Академия», 2025</w:t>
            </w:r>
            <w:r w:rsidR="00471598" w:rsidRPr="00E049AB">
              <w:t xml:space="preserve">. – </w:t>
            </w:r>
            <w:r>
              <w:t>256</w:t>
            </w:r>
            <w:r w:rsidR="00471598" w:rsidRPr="00E049AB">
              <w:t xml:space="preserve"> с.  – </w:t>
            </w:r>
            <w:r w:rsidR="00471598" w:rsidRPr="00E049AB">
              <w:rPr>
                <w:lang w:val="en-US"/>
              </w:rPr>
              <w:t>ISBN</w:t>
            </w:r>
            <w:r w:rsidR="00471598" w:rsidRPr="00E049AB">
              <w:t xml:space="preserve"> 978-5-0054-</w:t>
            </w:r>
            <w:r>
              <w:t>3443-2.  – Текст</w:t>
            </w:r>
            <w:r w:rsidR="00471598" w:rsidRPr="00E049AB">
              <w:t>: элект</w:t>
            </w:r>
            <w:r>
              <w:t xml:space="preserve">ронный // </w:t>
            </w:r>
            <w:r w:rsidRPr="001342ED">
              <w:t>Электронн</w:t>
            </w:r>
            <w:r>
              <w:t>ая библиотека «Academia-moscow»</w:t>
            </w:r>
            <w:r w:rsidR="00471598" w:rsidRPr="00E049AB">
              <w:t xml:space="preserve">. - </w:t>
            </w:r>
            <w:r w:rsidR="00471598" w:rsidRPr="00E049AB">
              <w:rPr>
                <w:lang w:val="en-US"/>
              </w:rPr>
              <w:t>URL</w:t>
            </w:r>
            <w:r w:rsidR="00471598" w:rsidRPr="00E049AB">
              <w:t xml:space="preserve">: </w:t>
            </w:r>
            <w:hyperlink r:id="rId38" w:history="1">
              <w:r w:rsidRPr="00FC00D6">
                <w:rPr>
                  <w:rStyle w:val="af4"/>
                </w:rPr>
                <w:t>https://academia-moscow.ru/reader/?id=996023</w:t>
              </w:r>
            </w:hyperlink>
            <w:r>
              <w:t xml:space="preserve">  </w:t>
            </w:r>
          </w:p>
        </w:tc>
        <w:tc>
          <w:tcPr>
            <w:tcW w:w="458" w:type="pct"/>
          </w:tcPr>
          <w:p w:rsidR="00471598" w:rsidRDefault="00471598" w:rsidP="00471598">
            <w:pPr>
              <w:jc w:val="center"/>
            </w:pPr>
          </w:p>
          <w:p w:rsidR="00471598" w:rsidRPr="00A53893" w:rsidRDefault="00471598" w:rsidP="0047159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pStyle w:val="afa"/>
              <w:jc w:val="center"/>
              <w:rPr>
                <w:color w:val="auto"/>
              </w:rPr>
            </w:pPr>
          </w:p>
          <w:p w:rsidR="00471598" w:rsidRDefault="00471598" w:rsidP="00471598">
            <w:pPr>
              <w:pStyle w:val="afa"/>
              <w:jc w:val="center"/>
              <w:rPr>
                <w:color w:val="auto"/>
              </w:rPr>
            </w:pPr>
          </w:p>
          <w:p w:rsidR="00471598" w:rsidRPr="00774ACD" w:rsidRDefault="001342ED" w:rsidP="00471598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</w:rPr>
              <w:t>20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6304A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 России. 1914-1945 годы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ква: ОИЦ «Академия», 2024. – 464.: ил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C53368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6304A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динский В.Р. История России. </w:t>
            </w:r>
            <w:r w:rsidRPr="0036304A">
              <w:rPr>
                <w:color w:val="auto"/>
              </w:rPr>
              <w:t>194</w:t>
            </w:r>
            <w:r>
              <w:rPr>
                <w:color w:val="auto"/>
              </w:rPr>
              <w:t xml:space="preserve">5- 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</w:t>
            </w:r>
            <w:r>
              <w:rPr>
                <w:color w:val="auto"/>
              </w:rPr>
              <w:t>ква: ОИЦ «Академия», 2024. – 41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C53368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6304A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</w:t>
            </w:r>
            <w:r>
              <w:rPr>
                <w:color w:val="auto"/>
              </w:rPr>
              <w:t xml:space="preserve">. Всеобщая история. 1914-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</w:t>
            </w:r>
            <w:r>
              <w:rPr>
                <w:color w:val="auto"/>
              </w:rPr>
              <w:t xml:space="preserve"> (в 2-х частях) </w:t>
            </w:r>
            <w:r w:rsidRPr="0036304A">
              <w:rPr>
                <w:color w:val="auto"/>
              </w:rPr>
              <w:t>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</w:t>
            </w:r>
            <w:r>
              <w:rPr>
                <w:color w:val="auto"/>
              </w:rPr>
              <w:t>О</w:t>
            </w:r>
            <w:r w:rsidRPr="0036304A">
              <w:rPr>
                <w:color w:val="auto"/>
              </w:rPr>
              <w:t xml:space="preserve">. </w:t>
            </w:r>
            <w:r>
              <w:rPr>
                <w:color w:val="auto"/>
              </w:rPr>
              <w:t>Чубарьян</w:t>
            </w:r>
            <w:r w:rsidRPr="0036304A">
              <w:rPr>
                <w:color w:val="auto"/>
              </w:rPr>
              <w:t>; Минпросвещения России. – Москва: ОИЦ «Академия», 2024. – 4</w:t>
            </w:r>
            <w:r>
              <w:rPr>
                <w:color w:val="auto"/>
              </w:rPr>
              <w:t>9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C53368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DF7B72" w:rsidRDefault="00471598" w:rsidP="00471598">
            <w:pPr>
              <w:spacing w:after="0" w:line="240" w:lineRule="auto"/>
              <w:jc w:val="both"/>
              <w:rPr>
                <w:bCs/>
              </w:rPr>
            </w:pPr>
            <w:r w:rsidRPr="0099304A">
              <w:rPr>
                <w:bCs/>
                <w:color w:val="auto"/>
                <w:shd w:val="clear" w:color="auto" w:fill="FFFFFF"/>
              </w:rPr>
              <w:t>Самыгин, С.И.</w:t>
            </w:r>
            <w:r w:rsidRPr="008A6C6B">
              <w:rPr>
                <w:bCs/>
                <w:color w:val="auto"/>
                <w:shd w:val="clear" w:color="auto" w:fill="FFFFFF"/>
              </w:rPr>
              <w:t xml:space="preserve"> История : учебник / С.И. Самыгин, П.С. Самыгин, В.Н. Шевелев. — Москва : КноРус, 2022. — 306 с. — ISBN 978-5-406-09566-9. — </w:t>
            </w:r>
            <w:hyperlink r:id="rId39" w:history="1">
              <w:r w:rsidRPr="00421BE2">
                <w:rPr>
                  <w:rStyle w:val="af4"/>
                  <w:bCs/>
                  <w:shd w:val="clear" w:color="auto" w:fill="FFFFFF"/>
                </w:rPr>
                <w:t>URL:https://book.ru/book/943202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. </w:t>
            </w:r>
            <w:r w:rsidRPr="008A6C6B">
              <w:rPr>
                <w:bCs/>
                <w:color w:val="auto"/>
                <w:shd w:val="clear" w:color="auto" w:fill="FFFFFF"/>
              </w:rPr>
              <w:t>— Текст : электронный.</w:t>
            </w:r>
          </w:p>
        </w:tc>
        <w:tc>
          <w:tcPr>
            <w:tcW w:w="458" w:type="pct"/>
            <w:vAlign w:val="center"/>
          </w:tcPr>
          <w:p w:rsidR="00471598" w:rsidRPr="00DE31D4" w:rsidRDefault="00471598" w:rsidP="00471598">
            <w:pPr>
              <w:pStyle w:val="afa"/>
              <w:jc w:val="center"/>
              <w:rPr>
                <w:color w:val="FF0000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kern w:val="0"/>
              </w:rPr>
            </w:pPr>
            <w:r w:rsidRPr="00DB4965"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1A38E7" w:rsidRDefault="00471598" w:rsidP="00471598">
            <w:pPr>
              <w:pStyle w:val="afa"/>
              <w:jc w:val="both"/>
            </w:pPr>
            <w:r w:rsidRPr="001A38E7">
              <w:t>Сахаров А.Н. История. С древнейших времён до конца XIX века: учебник для 10—11 классов общеобразовательных организаций. Базовый и углубленный уровни: в 2 ч. Ч. 1 / А.Н. Сахаров, Н.В. Загладин, Ю.А. Петров. - Москва: ООО «Русское слово - учебник», 2021. - 448 с.: ил. – (ФГОС. Инновационная школа).</w:t>
            </w:r>
          </w:p>
        </w:tc>
        <w:tc>
          <w:tcPr>
            <w:tcW w:w="458" w:type="pct"/>
          </w:tcPr>
          <w:p w:rsidR="00471598" w:rsidRDefault="00471598" w:rsidP="00471598">
            <w:pPr>
              <w:jc w:val="center"/>
            </w:pPr>
            <w:r>
              <w:t>3</w:t>
            </w:r>
          </w:p>
        </w:tc>
        <w:tc>
          <w:tcPr>
            <w:tcW w:w="570" w:type="pct"/>
          </w:tcPr>
          <w:p w:rsidR="00471598" w:rsidRPr="00774ACD" w:rsidRDefault="00471598" w:rsidP="00471598">
            <w:pPr>
              <w:pStyle w:val="afa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1A38E7" w:rsidRDefault="00471598" w:rsidP="00471598">
            <w:pPr>
              <w:pStyle w:val="afa"/>
              <w:jc w:val="both"/>
            </w:pPr>
            <w:r w:rsidRPr="001A38E7">
              <w:t xml:space="preserve">Сахаров А.Н. История. Конец </w:t>
            </w:r>
            <w:r w:rsidRPr="001A38E7">
              <w:rPr>
                <w:lang w:val="en-US"/>
              </w:rPr>
              <w:t>XIX</w:t>
            </w:r>
            <w:r w:rsidRPr="001A38E7">
              <w:t xml:space="preserve">- начало </w:t>
            </w:r>
            <w:r w:rsidRPr="001A38E7">
              <w:rPr>
                <w:lang w:val="en-US"/>
              </w:rPr>
              <w:t>XXI</w:t>
            </w:r>
            <w:r w:rsidRPr="001A38E7">
              <w:t xml:space="preserve"> века: учебник для 10—11 классов общеобразовательных организаций. Базовый и углубленный уровни: в 2 ч. Ч. 2 / А.Н. Сахаров, Н.В. Загладин, Ю.А. Петров. – 3-е изд.  Москва: ООО «Русское слово - учебник», 2021. - 448 с.: ил. – (ФГОС. Инновационная школа).</w:t>
            </w:r>
          </w:p>
        </w:tc>
        <w:tc>
          <w:tcPr>
            <w:tcW w:w="458" w:type="pct"/>
          </w:tcPr>
          <w:p w:rsidR="00471598" w:rsidRDefault="00471598" w:rsidP="00471598">
            <w:pPr>
              <w:jc w:val="center"/>
            </w:pPr>
            <w:r>
              <w:t>3</w:t>
            </w:r>
          </w:p>
        </w:tc>
        <w:tc>
          <w:tcPr>
            <w:tcW w:w="570" w:type="pct"/>
          </w:tcPr>
          <w:p w:rsidR="00471598" w:rsidRPr="00774ACD" w:rsidRDefault="00471598" w:rsidP="00471598">
            <w:pPr>
              <w:pStyle w:val="afa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715BF7" w:rsidRDefault="00471598" w:rsidP="00471598">
            <w:pPr>
              <w:ind w:left="284"/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D7992" w:rsidRDefault="00471598" w:rsidP="00471598">
            <w:pPr>
              <w:spacing w:after="0" w:line="240" w:lineRule="auto"/>
              <w:jc w:val="both"/>
              <w:rPr>
                <w:bCs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AC3E04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3B41B4">
              <w:rPr>
                <w:color w:val="auto"/>
              </w:rPr>
              <w:t xml:space="preserve">Мединский, В. Р. История. История России. 1914—1945 годы. 10 класс. Базовый уровень / Мединский В.Р., Торкунов А.В., - 3-е изд. - М.:Просвещение, 2024. - 497 с.: ISBN 978-5-09-112829-1. - Текст : электронный. - URL: </w:t>
            </w:r>
            <w:hyperlink r:id="rId40" w:history="1">
              <w:r w:rsidRPr="00973B61">
                <w:rPr>
                  <w:rStyle w:val="af4"/>
                </w:rPr>
                <w:t>https://znanium.ru/catalog/product/2157327</w:t>
              </w:r>
            </w:hyperlink>
            <w:r>
              <w:rPr>
                <w:color w:val="auto"/>
              </w:rPr>
              <w:t xml:space="preserve"> </w:t>
            </w:r>
            <w:r w:rsidRPr="003B41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CC1D7E"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AC3E04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3B41B4">
              <w:rPr>
                <w:color w:val="auto"/>
              </w:rPr>
              <w:t xml:space="preserve">Мединский В. Р. История. История России. 1945 год — начало XXI века. 11-й класс. Базовый уровень : учебник / В. Р. Мединский, А. В. Торкунов. — 3-е изд., обновл. — Москва : Просвещение, 2024. — 447, [1] с. : ил. — ISBN 978-5-09-112830-7. - Текст : электронный. - URL: </w:t>
            </w:r>
            <w:hyperlink r:id="rId41" w:history="1">
              <w:r w:rsidRPr="00973B61">
                <w:rPr>
                  <w:rStyle w:val="af4"/>
                </w:rPr>
                <w:t>https://znanium.ru/catalog/product/2157326</w:t>
              </w:r>
            </w:hyperlink>
            <w:r>
              <w:rPr>
                <w:color w:val="auto"/>
              </w:rPr>
              <w:t xml:space="preserve"> </w:t>
            </w:r>
            <w:r w:rsidRPr="003B41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CC1D7E"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AC3E04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, В. Р. История. Всеобщая история. 1914—1945 годы. 10 класс. Базовый уровень : учебник / В. Р. Мединский, А. О. Чубарьян. — 3-е изд., обновл. — Москва : Просвещение, 2024. — 239, [1] с. : ил. ISBN 978-5-09-112829-1. - Текст : электронный. - URL: </w:t>
            </w:r>
            <w:hyperlink r:id="rId42" w:history="1">
              <w:r w:rsidRPr="00973B61">
                <w:rPr>
                  <w:rStyle w:val="af4"/>
                </w:rPr>
                <w:t>https://znanium.ru/catalog/product/2157332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CC1D7E"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AC3E04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 В. Р., Чубарьян А. О. История. Всеобщая история. 1945 год — начало XXI века. 11-й класс. Базовый уровень : учебник / В. Р. Мединский, А. О. Чубарьян. — 3-е изд., обновл. — Москва : Просвещение, 2024. — 271, [1] с. : ил. — ISBN 978-5-09-112831-4. - Текст : электронный. - URL: </w:t>
            </w:r>
            <w:hyperlink r:id="rId43" w:history="1">
              <w:r w:rsidRPr="00973B61">
                <w:rPr>
                  <w:rStyle w:val="af4"/>
                </w:rPr>
                <w:t>https://znanium.ru/catalog/product/2157323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CC1D7E"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715BF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996566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625D55">
              <w:rPr>
                <w:color w:val="auto"/>
              </w:rPr>
              <w:t xml:space="preserve">Шубин, А. В. Всеобщая история. Новейшая история. 10-й класс. Базовый и углублённый уровни : учебник / А. В. Шубин ; под общ. ред. </w:t>
            </w:r>
            <w:r w:rsidRPr="00625D55">
              <w:rPr>
                <w:color w:val="auto"/>
              </w:rPr>
              <w:lastRenderedPageBreak/>
              <w:t xml:space="preserve">В. Р. Мединского. — 3-е изд., стер. — Москва : Просвещение, 2023. — 384 с.: ил., карты. - ISBN 978-5-09-103597-1. - Текст : электронный. - URL: </w:t>
            </w:r>
            <w:hyperlink r:id="rId44" w:history="1">
              <w:r w:rsidRPr="00973B61">
                <w:rPr>
                  <w:rStyle w:val="af4"/>
                </w:rPr>
                <w:t>https://znanium.ru/catalog/product/2089871</w:t>
              </w:r>
            </w:hyperlink>
            <w:r>
              <w:rPr>
                <w:color w:val="auto"/>
              </w:rPr>
              <w:t xml:space="preserve"> </w:t>
            </w:r>
            <w:r w:rsidRPr="00625D5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6117AD" w:rsidRDefault="00471598" w:rsidP="0047159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CC1D7E" w:rsidRDefault="00471598" w:rsidP="00471598">
            <w:r>
              <w:t>неограниченное</w:t>
            </w:r>
          </w:p>
        </w:tc>
      </w:tr>
      <w:tr w:rsidR="00471598" w:rsidRPr="00DB4965" w:rsidTr="00761769">
        <w:trPr>
          <w:trHeight w:val="296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715BF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D7992" w:rsidRDefault="00471598" w:rsidP="00471598">
            <w:pPr>
              <w:pStyle w:val="afa"/>
              <w:jc w:val="both"/>
              <w:rPr>
                <w:shd w:val="clear" w:color="auto" w:fill="FFFFFF"/>
              </w:rPr>
            </w:pPr>
            <w:r w:rsidRPr="0075180D">
              <w:rPr>
                <w:shd w:val="clear" w:color="auto" w:fill="FFFFFF"/>
              </w:rPr>
              <w:t xml:space="preserve">Сёмин, В. П., История. : учебное пособие / В. П. Сёмин, Ю. Н. Арзамаскин. — Москва : КноРус, 2024. — 304 с. — ISBN 978-5-406-12457-4. — URL: </w:t>
            </w:r>
            <w:hyperlink r:id="rId45" w:history="1">
              <w:r w:rsidRPr="00C12019">
                <w:rPr>
                  <w:rStyle w:val="af4"/>
                  <w:shd w:val="clear" w:color="auto" w:fill="FFFFFF"/>
                </w:rPr>
                <w:t>https://book.ru/book/951562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75180D">
              <w:rPr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598" w:rsidRPr="00BF7987" w:rsidRDefault="00471598" w:rsidP="00471598">
            <w:pPr>
              <w:pStyle w:val="afa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F0543C" w:rsidRDefault="00471598" w:rsidP="00471598">
            <w:pPr>
              <w:ind w:left="360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5 Обществознание</w:t>
            </w:r>
          </w:p>
        </w:tc>
        <w:tc>
          <w:tcPr>
            <w:tcW w:w="2288" w:type="pct"/>
            <w:shd w:val="clear" w:color="auto" w:fill="auto"/>
          </w:tcPr>
          <w:p w:rsidR="00471598" w:rsidRPr="00766844" w:rsidRDefault="00471598" w:rsidP="00471598">
            <w:pPr>
              <w:pStyle w:val="afa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766844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458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2330F9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1B505F">
              <w:rPr>
                <w:color w:val="auto"/>
              </w:rPr>
              <w:t xml:space="preserve">Котова, О. А. Обществознание. Базовый уровень : учебник для образовательных организаций, реализующих образовательные программы среднего профессионального образования / О. А. Котова, Т. Е. Лискова. — Москва : Просвещение, 2024. — 303 с. :ил. — (Учебник СПО). — ISBN 978-5-09-112678-5. - Текст : электронный. - URL: </w:t>
            </w:r>
            <w:hyperlink r:id="rId46" w:history="1">
              <w:r w:rsidRPr="00693F2C">
                <w:rPr>
                  <w:rStyle w:val="af4"/>
                </w:rPr>
                <w:t>https://znanium.ru/catalog/product/2157321</w:t>
              </w:r>
            </w:hyperlink>
            <w:r>
              <w:rPr>
                <w:color w:val="auto"/>
              </w:rPr>
              <w:t xml:space="preserve"> </w:t>
            </w:r>
            <w:r w:rsidRPr="001B505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</w:t>
            </w:r>
          </w:p>
        </w:tc>
        <w:tc>
          <w:tcPr>
            <w:tcW w:w="458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471598" w:rsidRDefault="00471598" w:rsidP="00471598">
            <w:r w:rsidRPr="00DF12FF">
              <w:rPr>
                <w:color w:val="auto"/>
              </w:rPr>
              <w:t>неограниченное</w:t>
            </w:r>
          </w:p>
        </w:tc>
      </w:tr>
      <w:tr w:rsidR="00471598" w:rsidRPr="00DB4965" w:rsidTr="00C62EC6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B01C3" w:rsidRDefault="00471598" w:rsidP="00471598">
            <w:pPr>
              <w:spacing w:after="0" w:line="240" w:lineRule="auto"/>
              <w:jc w:val="both"/>
            </w:pPr>
            <w:r w:rsidRPr="003B01C3">
              <w:t xml:space="preserve">Котова, О. А. </w:t>
            </w:r>
            <w:r>
              <w:t>Обществознание. Базовый уровень</w:t>
            </w:r>
            <w:r w:rsidRPr="003B01C3">
              <w:t xml:space="preserve">: учебник для образовательных организаций, реализующих образовательные программы среднего профессионального образования / О. А. </w:t>
            </w:r>
            <w:r>
              <w:t>Котова, Т. Е. Лискова. – 2-е изд., стер. - Москва: Просвещение, 2024. — 303 с.</w:t>
            </w:r>
            <w:r w:rsidRPr="003B01C3">
              <w:t>:</w:t>
            </w:r>
            <w:r>
              <w:t xml:space="preserve"> </w:t>
            </w:r>
            <w:r w:rsidRPr="003B01C3">
              <w:t>ил. — (Учебник 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264102" w:rsidRDefault="00471598" w:rsidP="00471598">
            <w:pPr>
              <w:spacing w:after="0" w:line="240" w:lineRule="auto"/>
              <w:jc w:val="center"/>
            </w:pPr>
            <w:r w:rsidRPr="00264102">
              <w:t>95</w:t>
            </w:r>
          </w:p>
        </w:tc>
        <w:tc>
          <w:tcPr>
            <w:tcW w:w="570" w:type="pct"/>
          </w:tcPr>
          <w:p w:rsidR="00471598" w:rsidRPr="00DF12FF" w:rsidRDefault="00471598" w:rsidP="00471598">
            <w:pPr>
              <w:rPr>
                <w:color w:val="auto"/>
              </w:rPr>
            </w:pPr>
          </w:p>
        </w:tc>
      </w:tr>
      <w:tr w:rsidR="00471598" w:rsidRPr="00DB4965" w:rsidTr="00C62EC6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B01C3" w:rsidRDefault="00471598" w:rsidP="00471598">
            <w:pPr>
              <w:spacing w:after="0" w:line="240" w:lineRule="auto"/>
              <w:jc w:val="both"/>
            </w:pPr>
            <w:r w:rsidRPr="00431F24">
              <w:t>Котова, О. А. Обществознание. Базовый уровень</w:t>
            </w:r>
            <w:r>
              <w:t>: Практикум</w:t>
            </w:r>
            <w:r w:rsidRPr="00431F24">
              <w:t xml:space="preserve">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</w:t>
            </w:r>
            <w:r>
              <w:t>/ О. А. Котова, Т. Е. Лискова. – 2-е изд., стер. -</w:t>
            </w:r>
            <w:r w:rsidRPr="00431F24">
              <w:t xml:space="preserve"> Москва : Просвещение, 2024. — 208 с. — (Учебник 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264102" w:rsidRDefault="00471598" w:rsidP="00471598">
            <w:pPr>
              <w:spacing w:after="0" w:line="240" w:lineRule="auto"/>
              <w:jc w:val="center"/>
            </w:pPr>
            <w:r w:rsidRPr="00264102">
              <w:t>30</w:t>
            </w:r>
          </w:p>
        </w:tc>
        <w:tc>
          <w:tcPr>
            <w:tcW w:w="570" w:type="pct"/>
          </w:tcPr>
          <w:p w:rsidR="00471598" w:rsidRPr="00DF12FF" w:rsidRDefault="00471598" w:rsidP="00471598">
            <w:pPr>
              <w:rPr>
                <w:color w:val="auto"/>
              </w:rPr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1B505F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D36C94">
              <w:rPr>
                <w:color w:val="auto"/>
              </w:rPr>
              <w:t xml:space="preserve">Котова, О. А. Обществознание. Базовый уровень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О. А. Котова, Т. Е. Лискова. — Москва : Просвещение, 2024. — 208 с. — (Учебник СПО). — ISBN 978-5-09-110738-8. - Текст : электронный. - URL: </w:t>
            </w:r>
            <w:hyperlink r:id="rId47" w:history="1">
              <w:r w:rsidRPr="00283360">
                <w:rPr>
                  <w:rStyle w:val="af4"/>
                </w:rPr>
                <w:t>https://znanium.ru/catalog/product/2157316</w:t>
              </w:r>
            </w:hyperlink>
            <w:r>
              <w:rPr>
                <w:color w:val="auto"/>
              </w:rPr>
              <w:t xml:space="preserve"> </w:t>
            </w:r>
            <w:r w:rsidRPr="00D36C94">
              <w:rPr>
                <w:color w:val="auto"/>
              </w:rPr>
              <w:t xml:space="preserve">   </w:t>
            </w:r>
          </w:p>
        </w:tc>
        <w:tc>
          <w:tcPr>
            <w:tcW w:w="458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471598" w:rsidRPr="00DF12FF" w:rsidRDefault="00471598" w:rsidP="00471598">
            <w:pPr>
              <w:rPr>
                <w:color w:val="auto"/>
              </w:rPr>
            </w:pPr>
            <w:r w:rsidRPr="00DF12FF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D44D12" w:rsidRDefault="00471598" w:rsidP="00471598">
            <w:pPr>
              <w:spacing w:after="0" w:line="240" w:lineRule="auto"/>
              <w:jc w:val="both"/>
              <w:rPr>
                <w:kern w:val="0"/>
              </w:rPr>
            </w:pPr>
            <w:r w:rsidRPr="001B505F">
              <w:rPr>
                <w:kern w:val="0"/>
              </w:rPr>
              <w:t xml:space="preserve">Ковригин, В. В. Обществознание : учебник / В.В. Ковригин. — Москва : ИНФРА-М, 2025. — 303 с. — (Среднее профессиональное образование). — DOI 10.12737/22813. - ISBN 978-5-16-012362-2. - Текст : электронный. - URL: </w:t>
            </w:r>
            <w:hyperlink r:id="rId48" w:history="1">
              <w:r w:rsidRPr="00693F2C">
                <w:rPr>
                  <w:rStyle w:val="af4"/>
                  <w:kern w:val="0"/>
                </w:rPr>
                <w:t>https://znanium.ru/catalog/product/2157818</w:t>
              </w:r>
            </w:hyperlink>
            <w:r>
              <w:rPr>
                <w:kern w:val="0"/>
              </w:rPr>
              <w:t xml:space="preserve"> </w:t>
            </w:r>
            <w:r w:rsidRPr="001B505F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471598" w:rsidRPr="00E30B57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471598" w:rsidRPr="008A5887" w:rsidRDefault="00471598" w:rsidP="00471598">
            <w:pPr>
              <w:jc w:val="center"/>
            </w:pPr>
            <w: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8C627D" w:rsidRDefault="00471598" w:rsidP="00471598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BB0378">
              <w:rPr>
                <w:bCs/>
                <w:color w:val="auto"/>
                <w:shd w:val="clear" w:color="auto" w:fill="FFFFFF"/>
              </w:rPr>
              <w:t xml:space="preserve">Губин, В. Д., Обществознание. : учебник / В. Д. Губин, М. Б. Буланова, В. П. Филатов. — Москва : КноРус, 2024. — 208 с. — ISBN 978-5-406-11927-3. — URL: </w:t>
            </w:r>
            <w:hyperlink r:id="rId49" w:history="1">
              <w:r w:rsidRPr="00693F2C">
                <w:rPr>
                  <w:rStyle w:val="af4"/>
                  <w:bCs/>
                  <w:shd w:val="clear" w:color="auto" w:fill="FFFFFF"/>
                </w:rPr>
                <w:t>https://book.ru/book/950126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BB0378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71598" w:rsidRPr="00D76167" w:rsidRDefault="00471598" w:rsidP="00471598">
            <w:pPr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71598" w:rsidRPr="00DB4965" w:rsidRDefault="00471598" w:rsidP="00471598">
            <w:pPr>
              <w:jc w:val="center"/>
            </w:pPr>
            <w:r w:rsidRPr="00DB4965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E72324" w:rsidRDefault="00471598" w:rsidP="00471598">
            <w:pPr>
              <w:spacing w:after="0" w:line="240" w:lineRule="auto"/>
              <w:jc w:val="both"/>
            </w:pPr>
            <w:r w:rsidRPr="00E72324">
              <w:t xml:space="preserve">Мушинский, В. О. Обществознание : учебник / В.О. Мушинский. — Москва : ИНФРА-М, 2022. — 320 с. — (Среднее профессиональное образование). - ISBN 978-5-16-014830-4. - Текст : электронный. - URL: </w:t>
            </w:r>
            <w:hyperlink r:id="rId50" w:history="1">
              <w:r w:rsidRPr="00E72324">
                <w:rPr>
                  <w:rStyle w:val="af4"/>
                </w:rPr>
                <w:t>https://znanium.com/catalog/product/1855980</w:t>
              </w:r>
            </w:hyperlink>
            <w:r w:rsidRPr="00E72324">
              <w:t xml:space="preserve">   </w:t>
            </w:r>
          </w:p>
        </w:tc>
        <w:tc>
          <w:tcPr>
            <w:tcW w:w="458" w:type="pct"/>
          </w:tcPr>
          <w:p w:rsidR="00471598" w:rsidRPr="00D76167" w:rsidRDefault="00471598" w:rsidP="00471598">
            <w:pPr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732497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8C627D" w:rsidRDefault="00471598" w:rsidP="00471598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D76167">
              <w:rPr>
                <w:bCs/>
                <w:color w:val="auto"/>
                <w:shd w:val="clear" w:color="auto" w:fill="FFFFFF"/>
              </w:rPr>
              <w:t xml:space="preserve">Обществознание. +Приложение: Дополнительные материалы : учебник / Л. В. Важенин, Л. Ю. Грудцына, Д. Т. Гусько [и др.] ; под ред. Н. Н. Косаренко, Р. В. Шагиевой. — Москва : КноРус, 2023. — 375 с. — ISBN 978-5-406-11259-5. — URL: </w:t>
            </w:r>
            <w:hyperlink r:id="rId51" w:history="1">
              <w:r w:rsidRPr="00E23A72">
                <w:rPr>
                  <w:rStyle w:val="af4"/>
                  <w:bCs/>
                  <w:shd w:val="clear" w:color="auto" w:fill="FFFFFF"/>
                </w:rPr>
                <w:t>https://book.ru/book/94861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D76167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71598" w:rsidRPr="00D76167" w:rsidRDefault="00471598" w:rsidP="00471598">
            <w:pPr>
              <w:jc w:val="center"/>
              <w:rPr>
                <w:b/>
              </w:rPr>
            </w:pPr>
          </w:p>
        </w:tc>
        <w:tc>
          <w:tcPr>
            <w:tcW w:w="570" w:type="pct"/>
          </w:tcPr>
          <w:p w:rsidR="00471598" w:rsidRPr="00DB4965" w:rsidRDefault="00471598" w:rsidP="00471598">
            <w:pPr>
              <w:jc w:val="center"/>
            </w:pPr>
            <w:r w:rsidRPr="00DB4965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A96538" w:rsidRDefault="00471598" w:rsidP="00471598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355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F07F4F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BB0378">
              <w:rPr>
                <w:color w:val="auto"/>
              </w:rPr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52" w:history="1">
              <w:r w:rsidRPr="009719CD">
                <w:rPr>
                  <w:rStyle w:val="af4"/>
                </w:rPr>
                <w:t>https://book.ru/book/956288</w:t>
              </w:r>
            </w:hyperlink>
            <w:r>
              <w:rPr>
                <w:color w:val="auto"/>
              </w:rPr>
              <w:t xml:space="preserve"> </w:t>
            </w:r>
            <w:r w:rsidRPr="00BB037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Pr="000C471E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  <w:r w:rsidRPr="000C471E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6 География</w:t>
            </w: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A96538" w:rsidRDefault="00471598" w:rsidP="00471598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— Москва : Просвещение, 2024. — 367, [1] с. : ил., карты. — (Учебник СПО). — ISBN 978-5-09-112926-7. - Текст : электронный. - URL: </w:t>
            </w:r>
            <w:hyperlink r:id="rId53" w:history="1">
              <w:r w:rsidRPr="00973B61">
                <w:rPr>
                  <w:rStyle w:val="af4"/>
                </w:rPr>
                <w:t>https://znanium.ru/catalog/product/2157266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Default="00471598" w:rsidP="00471598">
            <w:r w:rsidRPr="00B035CF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B01C3" w:rsidRDefault="00471598" w:rsidP="00471598">
            <w:pPr>
              <w:spacing w:after="0" w:line="240" w:lineRule="auto"/>
              <w:jc w:val="both"/>
            </w:pPr>
            <w:r w:rsidRPr="003B01C3">
              <w:t xml:space="preserve"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</w:t>
            </w:r>
            <w:r>
              <w:t>2-е изд., стер. -  Москва: Просвещение, 2025. — 367 с.</w:t>
            </w:r>
            <w:r w:rsidRPr="003B01C3">
              <w:t>: ил., карты. — (Учебник 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Default="00471598" w:rsidP="00471598">
            <w:pPr>
              <w:spacing w:after="0" w:line="240" w:lineRule="auto"/>
              <w:jc w:val="center"/>
              <w:rPr>
                <w:b/>
              </w:rPr>
            </w:pPr>
          </w:p>
          <w:p w:rsidR="00471598" w:rsidRPr="009C7983" w:rsidRDefault="00471598" w:rsidP="00471598">
            <w:pPr>
              <w:jc w:val="center"/>
            </w:pPr>
            <w:r>
              <w:t>9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Pr="00B035CF" w:rsidRDefault="00471598" w:rsidP="00471598">
            <w:pPr>
              <w:rPr>
                <w:color w:val="auto"/>
              </w:rPr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B01C3" w:rsidRDefault="00471598" w:rsidP="00471598">
            <w:pPr>
              <w:tabs>
                <w:tab w:val="left" w:pos="1665"/>
              </w:tabs>
              <w:spacing w:after="0" w:line="240" w:lineRule="auto"/>
              <w:jc w:val="both"/>
            </w:pPr>
            <w:r w:rsidRPr="003B01C3">
              <w:t xml:space="preserve">Кузнецов, А. П. География. </w:t>
            </w:r>
            <w:r>
              <w:t xml:space="preserve">Базовый уровень: </w:t>
            </w:r>
            <w:r w:rsidRPr="003B01C3">
              <w:t>Рабочая тетрадь.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А. П. Кузнецов, Э. В. Ким.</w:t>
            </w:r>
            <w:r>
              <w:t xml:space="preserve"> – 2-е изд., стер. -  Москва: Просвещение, 2025. — 64 с.</w:t>
            </w:r>
            <w:r w:rsidRPr="003B01C3">
              <w:t>: ил., карты. — (Учебник 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9C7983" w:rsidRDefault="00471598" w:rsidP="00471598">
            <w:pPr>
              <w:spacing w:after="0" w:line="240" w:lineRule="auto"/>
              <w:jc w:val="center"/>
            </w:pPr>
            <w:r w:rsidRPr="009C7983">
              <w:t>39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Pr="00B035CF" w:rsidRDefault="00471598" w:rsidP="00471598">
            <w:pPr>
              <w:rPr>
                <w:color w:val="auto"/>
              </w:rPr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Кузнецов, А. П. География. Рабочая тетрадь. Базовый уровень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А. П. Кузнецов, Э. В. Ким. — Москва : Просвещение, 2024. — 64 с. : ил., карты. — (Учебник СПО). — ISBN 978-5-09-110607-7. - Текст : электронный. - URL: </w:t>
            </w:r>
            <w:hyperlink r:id="rId54" w:history="1">
              <w:r w:rsidRPr="00973B61">
                <w:rPr>
                  <w:rStyle w:val="af4"/>
                </w:rPr>
                <w:t>https://znanium.ru/catalog/product/2157054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Default="00471598" w:rsidP="00471598">
            <w:r w:rsidRPr="00B035CF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География. Атлас. Базовый уровень : учебное пособие для образовательных организаций, реализующих образовательные программы среднего профессионального образования / Москва: Просвещение, 2024. - 57 с.:. - Текст : электронный. - URL: </w:t>
            </w:r>
            <w:hyperlink r:id="rId55" w:history="1">
              <w:r w:rsidRPr="00973B61">
                <w:rPr>
                  <w:rStyle w:val="af4"/>
                </w:rPr>
                <w:t>https://znanium.ru/catalog/product/2157052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471598" w:rsidRDefault="00471598" w:rsidP="00471598">
            <w:r w:rsidRPr="00B035CF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E72324" w:rsidRDefault="00471598" w:rsidP="00471598">
            <w:pPr>
              <w:spacing w:after="0" w:line="240" w:lineRule="auto"/>
              <w:jc w:val="both"/>
            </w:pPr>
            <w:r w:rsidRPr="00A5544D">
              <w:t xml:space="preserve">Максаковский, В. П. География. 10-11 классы (базовый уровень) : учебник / В. П. Максаковский. — 33-е изд., стер. — Москва : Просвещение, 2023. — 415, [1] с. : ил., карты. - ISBN 978-5-09-105010-3. - Текст : электронный. - URL: </w:t>
            </w:r>
            <w:hyperlink r:id="rId56" w:history="1">
              <w:r w:rsidRPr="00973B61">
                <w:rPr>
                  <w:rStyle w:val="af4"/>
                </w:rPr>
                <w:t>https://znanium.ru/catalog/product/2089893</w:t>
              </w:r>
            </w:hyperlink>
            <w:r>
              <w:t xml:space="preserve"> </w:t>
            </w:r>
            <w:r w:rsidRPr="00A5544D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471598" w:rsidRPr="00DB4965" w:rsidRDefault="00471598" w:rsidP="00471598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4E0B60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E72324" w:rsidRDefault="00471598" w:rsidP="00471598">
            <w:pPr>
              <w:spacing w:after="0" w:line="240" w:lineRule="auto"/>
              <w:jc w:val="both"/>
            </w:pPr>
            <w:r w:rsidRPr="006A220D">
              <w:t xml:space="preserve">Лукьянова, Н. С., География : учебник / Н. С. Лукьянова. — Москва : КноРус, 2024. — 233 с. — ISBN 978-5-406-13321-7. — URL: </w:t>
            </w:r>
            <w:hyperlink r:id="rId57" w:history="1">
              <w:r w:rsidRPr="009719CD">
                <w:rPr>
                  <w:rStyle w:val="af4"/>
                </w:rPr>
                <w:t>https://book.ru/book/954417</w:t>
              </w:r>
            </w:hyperlink>
            <w:r>
              <w:t xml:space="preserve"> </w:t>
            </w:r>
            <w:r w:rsidRPr="006A220D">
              <w:t xml:space="preserve">   </w:t>
            </w:r>
          </w:p>
        </w:tc>
        <w:tc>
          <w:tcPr>
            <w:tcW w:w="458" w:type="pct"/>
          </w:tcPr>
          <w:p w:rsidR="00471598" w:rsidRPr="00DB4965" w:rsidRDefault="00471598" w:rsidP="00471598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EC66DD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E72324" w:rsidRDefault="00471598" w:rsidP="00471598">
            <w:pPr>
              <w:spacing w:after="0" w:line="240" w:lineRule="auto"/>
              <w:jc w:val="both"/>
            </w:pPr>
            <w:r w:rsidRPr="008D6688">
              <w:t xml:space="preserve">Шульгина, О. В. География : учебник / О.В. Шульгина, А.Е. Козаренко, Д.Н. Самусенко. — Москва : ИНФРА-М, 2024. — 313 с. — (Среднее профессиональное образование). — DOI 10.12737/10.12737/textbook_59d5d1377057f0.52042361. - ISBN 978-5-16-013213-6. - Текст : электронный. - URL: </w:t>
            </w:r>
            <w:hyperlink r:id="rId58" w:history="1">
              <w:r w:rsidRPr="00DB794D">
                <w:rPr>
                  <w:rStyle w:val="af4"/>
                </w:rPr>
                <w:t>https://znanium.ru/catalog/product/2083376</w:t>
              </w:r>
            </w:hyperlink>
            <w:r>
              <w:t xml:space="preserve"> </w:t>
            </w:r>
            <w:r w:rsidRPr="008D6688">
              <w:t xml:space="preserve">   </w:t>
            </w:r>
          </w:p>
        </w:tc>
        <w:tc>
          <w:tcPr>
            <w:tcW w:w="458" w:type="pct"/>
          </w:tcPr>
          <w:p w:rsidR="00471598" w:rsidRDefault="00471598" w:rsidP="00471598">
            <w:pPr>
              <w:pStyle w:val="afa"/>
              <w:jc w:val="center"/>
              <w:rPr>
                <w:kern w:val="0"/>
              </w:rPr>
            </w:pPr>
          </w:p>
          <w:p w:rsidR="00471598" w:rsidRPr="00E72336" w:rsidRDefault="00471598" w:rsidP="00471598">
            <w:pPr>
              <w:pStyle w:val="afa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70" w:type="pct"/>
          </w:tcPr>
          <w:p w:rsidR="00471598" w:rsidRPr="00EC66DD" w:rsidRDefault="00471598" w:rsidP="00471598">
            <w:pPr>
              <w:jc w:val="center"/>
            </w:pPr>
            <w:r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F0543C" w:rsidRDefault="00471598" w:rsidP="00471598">
            <w:pPr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8C627D" w:rsidRDefault="00471598" w:rsidP="00471598">
            <w:pPr>
              <w:pStyle w:val="afa"/>
              <w:jc w:val="both"/>
              <w:rPr>
                <w:b/>
                <w:color w:val="auto"/>
              </w:rPr>
            </w:pPr>
            <w:r w:rsidRPr="008C627D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471598" w:rsidRPr="00DB4965" w:rsidRDefault="00471598" w:rsidP="00471598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E72324" w:rsidRDefault="00471598" w:rsidP="00471598">
            <w:pPr>
              <w:spacing w:after="0" w:line="240" w:lineRule="auto"/>
              <w:jc w:val="both"/>
            </w:pPr>
            <w:r w:rsidRPr="00BB2B02">
              <w:t xml:space="preserve">Шульгина, О. В. География : учебник / О.В. Шульгина, А.Е. Козаренко, Д.Н. Самусенко. — Москва : ИНФРА-М, 2024. — 313 с. — (Среднее профессиональное образование). — DOI 10.12737/10.12737/textbook_59d5d1377057f0.52042361. - ISBN 978-5-16-013213-6. - Текст : электронный. - URL: </w:t>
            </w:r>
            <w:hyperlink r:id="rId59" w:history="1">
              <w:r w:rsidRPr="009101B0">
                <w:rPr>
                  <w:rStyle w:val="af4"/>
                </w:rPr>
                <w:t>https://znanium.ru/catalog/product/2083376</w:t>
              </w:r>
            </w:hyperlink>
            <w:r>
              <w:t xml:space="preserve"> </w:t>
            </w:r>
            <w:r w:rsidRPr="00BB2B02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471598" w:rsidRPr="00DB4965" w:rsidRDefault="00471598" w:rsidP="00471598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EC66DD">
              <w:t>неограниченное</w:t>
            </w: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3B01C3" w:rsidRDefault="00471598" w:rsidP="00471598">
            <w:pPr>
              <w:spacing w:after="0" w:line="240" w:lineRule="auto"/>
              <w:jc w:val="both"/>
            </w:pPr>
            <w:r w:rsidRPr="003B01C3">
              <w:t>География. Атлас. Базовый уровень : учебное пособие</w:t>
            </w:r>
            <w:r>
              <w:t>, разработанное в комплекте с учебником для СПО/ ред. к.г.н.А.Н. Приваловский. – Москва: Просвещение, 2025. – 56 с.: ил, карты</w:t>
            </w:r>
          </w:p>
        </w:tc>
        <w:tc>
          <w:tcPr>
            <w:tcW w:w="458" w:type="pct"/>
          </w:tcPr>
          <w:p w:rsidR="00471598" w:rsidRPr="003B01C3" w:rsidRDefault="00471598" w:rsidP="00471598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70" w:type="pct"/>
          </w:tcPr>
          <w:p w:rsidR="00471598" w:rsidRPr="00EC66DD" w:rsidRDefault="00471598" w:rsidP="00471598">
            <w:pPr>
              <w:jc w:val="center"/>
            </w:pPr>
          </w:p>
        </w:tc>
      </w:tr>
      <w:tr w:rsidR="00471598" w:rsidRPr="00DB4965" w:rsidTr="00761769">
        <w:trPr>
          <w:trHeight w:val="57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024DEA">
              <w:rPr>
                <w:color w:val="auto"/>
              </w:rPr>
              <w:t xml:space="preserve">География. Атлас. Базовый уровень : учебное пособие для образовательных организаций, реализующих образовательные программы среднего профессионального образования / Москва: Просвещение, 2024. - 57 с.:. - Текст : электронный. - URL: </w:t>
            </w:r>
            <w:hyperlink r:id="rId60" w:history="1">
              <w:r w:rsidRPr="00973B61">
                <w:rPr>
                  <w:rStyle w:val="af4"/>
                </w:rPr>
                <w:t>https://znanium.ru/catalog/product/2157052</w:t>
              </w:r>
            </w:hyperlink>
            <w:r>
              <w:rPr>
                <w:color w:val="auto"/>
              </w:rPr>
              <w:t xml:space="preserve"> </w:t>
            </w:r>
            <w:r w:rsidRPr="00024D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471598" w:rsidRPr="00793046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71598" w:rsidRPr="00DB4965" w:rsidRDefault="00471598" w:rsidP="00471598">
            <w:pPr>
              <w:pStyle w:val="afa"/>
              <w:jc w:val="center"/>
            </w:pPr>
            <w:r w:rsidRPr="00191A7D"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color w:val="auto"/>
              </w:rPr>
              <w:t>ОУП. 07</w:t>
            </w:r>
            <w:r w:rsidRPr="00DB4965">
              <w:rPr>
                <w:b/>
                <w:color w:val="auto"/>
              </w:rPr>
              <w:t xml:space="preserve"> </w:t>
            </w:r>
            <w:r w:rsidRPr="00DB4965">
              <w:rPr>
                <w:b/>
                <w:bCs/>
              </w:rPr>
              <w:t>Физическая культура</w:t>
            </w:r>
          </w:p>
          <w:p w:rsidR="00471598" w:rsidRDefault="00471598" w:rsidP="00471598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</w:p>
          <w:p w:rsidR="00471598" w:rsidRPr="000662A5" w:rsidRDefault="00471598" w:rsidP="00471598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CC3741" w:rsidRDefault="00471598" w:rsidP="00471598">
            <w:pPr>
              <w:spacing w:after="0" w:line="240" w:lineRule="auto"/>
              <w:jc w:val="both"/>
              <w:rPr>
                <w:b/>
                <w:bCs/>
              </w:rPr>
            </w:pPr>
            <w:r w:rsidRPr="00CC3741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pStyle w:val="afa"/>
              <w:jc w:val="both"/>
              <w:rPr>
                <w:color w:val="auto"/>
              </w:rPr>
            </w:pPr>
            <w:r w:rsidRPr="001E5CDA">
              <w:rPr>
                <w:color w:val="auto"/>
              </w:rPr>
              <w:t xml:space="preserve">Лях, В. И. Физическая культура. 10-11 класс. Базовый уровень / В. И. Лях. - 11-е изд., стер. - Москва : Просвещение, 2023. - 271 с. - ISBN 978-5-09-103628-2. - Текст : электронный. - URL: </w:t>
            </w:r>
            <w:hyperlink r:id="rId61" w:history="1">
              <w:r w:rsidRPr="00973B61">
                <w:rPr>
                  <w:rStyle w:val="af4"/>
                </w:rPr>
                <w:t>https://znanium.ru/catalog/product/2089967</w:t>
              </w:r>
            </w:hyperlink>
            <w:r>
              <w:rPr>
                <w:color w:val="auto"/>
              </w:rPr>
              <w:t xml:space="preserve"> </w:t>
            </w:r>
            <w:r w:rsidRPr="001E5CD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71598" w:rsidRPr="00774ACD" w:rsidRDefault="00471598" w:rsidP="00471598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8F125A"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3B01C3" w:rsidRDefault="00471598" w:rsidP="00471598">
            <w:pPr>
              <w:spacing w:after="0" w:line="240" w:lineRule="auto"/>
              <w:jc w:val="both"/>
            </w:pPr>
            <w:r w:rsidRPr="003B01C3">
              <w:t>Лях, В. И. Физич</w:t>
            </w:r>
            <w:r>
              <w:t>еская культура. Базов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</w:t>
            </w:r>
            <w:r>
              <w:t>ьного образования / В. И. Лях. – 2-е изд., стер. - Москва: Просвещение, 2025. — 287 c.</w:t>
            </w:r>
            <w:r w:rsidRPr="003B01C3">
              <w:t>: ил. — (Учебник СПО).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71598" w:rsidRPr="003B01C3" w:rsidRDefault="00471598" w:rsidP="00471598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8F125A" w:rsidRDefault="00471598" w:rsidP="00471598"/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1E5CDA" w:rsidRDefault="00471598" w:rsidP="00471598">
            <w:pPr>
              <w:pStyle w:val="afa"/>
              <w:jc w:val="both"/>
              <w:rPr>
                <w:color w:val="auto"/>
              </w:rPr>
            </w:pPr>
            <w:r w:rsidRPr="001E5CDA">
              <w:rPr>
                <w:color w:val="auto"/>
              </w:rPr>
              <w:t xml:space="preserve">Лях, В. И. Физическая культура. Базовый уровень : учебник для образовательных организаций, реализующих образовательные программы среднего профессионального образования / В. И. Лях. — Москва : Просвещение, 2024. — 287, [1] c. : ил. — (Учебник СПО). — ISBN 978-5-09-114122-1. - Текст : электронный. - URL: </w:t>
            </w:r>
            <w:hyperlink r:id="rId62" w:history="1">
              <w:r w:rsidRPr="00973B61">
                <w:rPr>
                  <w:rStyle w:val="af4"/>
                </w:rPr>
                <w:t>https://znanium.ru/catalog/product/2157194</w:t>
              </w:r>
            </w:hyperlink>
            <w:r>
              <w:rPr>
                <w:color w:val="auto"/>
              </w:rPr>
              <w:t xml:space="preserve"> </w:t>
            </w:r>
            <w:r w:rsidRPr="001E5CD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71598" w:rsidRPr="00774ACD" w:rsidRDefault="00471598" w:rsidP="00471598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8F125A" w:rsidRDefault="00471598" w:rsidP="00471598">
            <w: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pStyle w:val="afa"/>
              <w:jc w:val="both"/>
              <w:rPr>
                <w:color w:val="auto"/>
              </w:rPr>
            </w:pPr>
            <w:r w:rsidRPr="001E5CDA">
              <w:rPr>
                <w:color w:val="auto"/>
              </w:rPr>
              <w:t xml:space="preserve">Погадаев, Г. И. Физическая культура. Футбол для всех. 10-11 классы : учебник / Г. И. Погадаев ; под. ред. И. Акинфеев. - 3-е изд., стер. - Москва : Просвещение, 2024. - 112 с. - ISBN 978-5-09-114832-9. - Текст : электронный. - URL: </w:t>
            </w:r>
            <w:hyperlink r:id="rId63" w:history="1">
              <w:r w:rsidRPr="00973B61">
                <w:rPr>
                  <w:rStyle w:val="af4"/>
                </w:rPr>
                <w:t>https://znanium.ru/catalog/product/2157451</w:t>
              </w:r>
            </w:hyperlink>
            <w:r>
              <w:rPr>
                <w:color w:val="auto"/>
              </w:rPr>
              <w:t xml:space="preserve"> </w:t>
            </w:r>
            <w:r w:rsidRPr="001E5CDA"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471598" w:rsidRPr="00774ACD" w:rsidRDefault="00471598" w:rsidP="00471598">
            <w:pPr>
              <w:pStyle w:val="afa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8F125A"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882BA0" w:rsidRDefault="00471598" w:rsidP="00471598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882BA0">
              <w:rPr>
                <w:bCs/>
                <w:color w:val="auto"/>
              </w:rPr>
              <w:t xml:space="preserve">Матвеев, А. П. Физическая культура. 10-11 классы (базовый уровень) : учебник / А. П. Матвеев. - Москва : Просвещение, 2022. - 320 с. - ISBN 978-5-09-099582-5. - Текст : электронный. - URL: </w:t>
            </w:r>
            <w:hyperlink r:id="rId64" w:history="1">
              <w:r w:rsidRPr="00E256F3">
                <w:rPr>
                  <w:rStyle w:val="af4"/>
                  <w:bCs/>
                </w:rPr>
                <w:t>https://znanium.com/catalog/product/2090605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882BA0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471598" w:rsidRDefault="00471598" w:rsidP="00471598">
            <w:pPr>
              <w:jc w:val="center"/>
            </w:pPr>
          </w:p>
        </w:tc>
        <w:tc>
          <w:tcPr>
            <w:tcW w:w="570" w:type="pct"/>
          </w:tcPr>
          <w:p w:rsidR="00471598" w:rsidRDefault="00471598" w:rsidP="00471598">
            <w:r w:rsidRPr="006B2ED3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8723A" w:rsidRDefault="00471598" w:rsidP="00471598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397F0D">
              <w:rPr>
                <w:bCs/>
                <w:color w:val="auto"/>
                <w:shd w:val="clear" w:color="auto" w:fill="FFFFFF"/>
              </w:rPr>
              <w:t xml:space="preserve">Федонов, Р. А., Физическая культура : учебник / Р. А. Федонов. — Москва : Русайнс, 2025. — 256 с. — ISBN 978-5-466-08699-7. — URL: </w:t>
            </w:r>
            <w:hyperlink r:id="rId65" w:history="1">
              <w:r w:rsidRPr="00397F0D">
                <w:rPr>
                  <w:bCs/>
                  <w:color w:val="0000FF"/>
                  <w:u w:val="single"/>
                  <w:shd w:val="clear" w:color="auto" w:fill="FFFFFF"/>
                </w:rPr>
                <w:t>https://book.ru/book/957522</w:t>
              </w:r>
            </w:hyperlink>
            <w:r w:rsidRPr="00397F0D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8723A" w:rsidRDefault="00471598" w:rsidP="00471598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Кузнецов, В. С., Теория и история физической культуры + еПриложение: дополнительные материалы : учебник / В. С. Кузнецов, Г. А. Колодницкий. — Москва : КноРус, 2024. — 448 с. — ISBN 978-5-406-12935-7. — URL: </w:t>
            </w:r>
            <w:hyperlink r:id="rId66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299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5180D" w:rsidRDefault="00471598" w:rsidP="00471598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75180D">
              <w:rPr>
                <w:bCs/>
                <w:color w:val="auto"/>
                <w:shd w:val="clear" w:color="auto" w:fill="FFFFFF"/>
              </w:rPr>
              <w:t xml:space="preserve">Барчуков, И. С., Теория и методика физического воспитания и спорта : учебник / И. С. Барчуков, ; под общ. ред. Г. В. Барчуковой. — Москва : КноРус, 2024. — 366 с. — ISBN 978-5-406-12410-9. — URL: </w:t>
            </w:r>
            <w:hyperlink r:id="rId67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51547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5180D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D7992" w:rsidRDefault="00471598" w:rsidP="00471598">
            <w:pPr>
              <w:pStyle w:val="afa"/>
              <w:jc w:val="both"/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Pr="000853F9" w:rsidRDefault="00471598" w:rsidP="00471598">
            <w:pPr>
              <w:jc w:val="center"/>
              <w:rPr>
                <w:b/>
                <w:color w:val="FF0000"/>
              </w:rPr>
            </w:pPr>
          </w:p>
        </w:tc>
      </w:tr>
      <w:tr w:rsidR="00471598" w:rsidRPr="00DB4965" w:rsidTr="00761769">
        <w:trPr>
          <w:trHeight w:val="1422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283C63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E95F20">
              <w:rPr>
                <w:color w:val="auto"/>
              </w:rPr>
              <w:t xml:space="preserve">Зайцев, А. П. Физическая культура. Футбол : учебное пособие / А. П. Зайцев. — Новосибирск : Новосибирский государственный технический университет, 2022. — 130 c. — ISBN 978-5-7782-4673-7. — Текст : электронный // Цифровой образовательный ресурс IPR SMART : [сайт]. — URL: </w:t>
            </w:r>
            <w:hyperlink r:id="rId68" w:history="1">
              <w:r w:rsidRPr="009101B0">
                <w:rPr>
                  <w:rStyle w:val="af4"/>
                </w:rPr>
                <w:t>https://www.iprbookshop.ru/126641.html</w:t>
              </w:r>
            </w:hyperlink>
            <w:r>
              <w:rPr>
                <w:color w:val="auto"/>
              </w:rPr>
              <w:t xml:space="preserve"> </w:t>
            </w:r>
            <w:r w:rsidRPr="00E95F2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283C63" w:rsidRDefault="00471598" w:rsidP="00471598"/>
          <w:p w:rsidR="00471598" w:rsidRPr="00283C63" w:rsidRDefault="00471598" w:rsidP="00471598"/>
        </w:tc>
        <w:tc>
          <w:tcPr>
            <w:tcW w:w="570" w:type="pct"/>
          </w:tcPr>
          <w:p w:rsidR="00471598" w:rsidRPr="00283C63" w:rsidRDefault="00471598" w:rsidP="00471598">
            <w:pPr>
              <w:jc w:val="center"/>
              <w:rPr>
                <w:color w:val="auto"/>
              </w:rPr>
            </w:pPr>
            <w:r w:rsidRPr="00283C63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D7992" w:rsidRDefault="00471598" w:rsidP="00471598">
            <w:pPr>
              <w:pStyle w:val="afa"/>
              <w:jc w:val="both"/>
              <w:rPr>
                <w:b/>
                <w:color w:val="auto"/>
              </w:rPr>
            </w:pPr>
            <w:r w:rsidRPr="00C51D0F">
              <w:rPr>
                <w:shd w:val="clear" w:color="auto" w:fill="FFFFFF"/>
              </w:rPr>
              <w:t xml:space="preserve">Зайцева, И. П. Физическая культура. Теоретический зачет для студентов I курса специальной медицинской группы «Б» : учебное пособие / И. П. Зайцева. — 2-е изд. — Москва : Ай Пи Ар Медиа, 2024. — 206 c. — ISBN 978-5-4497-3410-5. — Текст : электронный // Цифровой образовательный ресурс IPR SMART : [сайт]. — URL: </w:t>
            </w:r>
            <w:hyperlink r:id="rId69" w:history="1">
              <w:r w:rsidRPr="009101B0">
                <w:rPr>
                  <w:rStyle w:val="af4"/>
                  <w:shd w:val="clear" w:color="auto" w:fill="FFFFFF"/>
                </w:rPr>
                <w:t>https://www.iprbookshop.ru/142108.html</w:t>
              </w:r>
            </w:hyperlink>
            <w:r>
              <w:rPr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471598" w:rsidRPr="00283C63" w:rsidRDefault="00471598" w:rsidP="00471598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71598" w:rsidRPr="00283C63" w:rsidRDefault="00471598" w:rsidP="00471598">
            <w:pPr>
              <w:jc w:val="center"/>
              <w:rPr>
                <w:color w:val="auto"/>
              </w:rPr>
            </w:pPr>
            <w:r w:rsidRPr="00283C63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D7992" w:rsidRDefault="00471598" w:rsidP="00471598">
            <w:pPr>
              <w:spacing w:after="0" w:line="240" w:lineRule="auto"/>
              <w:jc w:val="both"/>
              <w:rPr>
                <w:kern w:val="0"/>
              </w:rPr>
            </w:pPr>
            <w:r w:rsidRPr="00C51D0F">
              <w:rPr>
                <w:kern w:val="0"/>
              </w:rPr>
              <w:t xml:space="preserve">Зайцева, И. П. Физическая культура. Теоретический зачет для студентов II курса специальной медицинской группы «Б» : учебное пособие / И. П. Зайцева. — 2-е изд. — Москва : Ай Пи Ар Медиа, 2024. — 168 c. — ISBN 978-5-4497-3409-9. — Текст : электронный // Цифровой образовательный ресурс IPR SMART : [сайт]. — URL: </w:t>
            </w:r>
            <w:hyperlink r:id="rId70" w:history="1">
              <w:r w:rsidRPr="009101B0">
                <w:rPr>
                  <w:rStyle w:val="af4"/>
                  <w:kern w:val="0"/>
                </w:rPr>
                <w:t>https://www.iprbookshop.ru/142109.html</w:t>
              </w:r>
            </w:hyperlink>
            <w:r>
              <w:rPr>
                <w:kern w:val="0"/>
              </w:rPr>
              <w:t xml:space="preserve"> </w:t>
            </w:r>
            <w:r w:rsidRPr="00C51D0F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856EF4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8723A" w:rsidRDefault="00471598" w:rsidP="00471598">
            <w:pPr>
              <w:spacing w:after="0" w:line="240" w:lineRule="auto"/>
              <w:jc w:val="both"/>
              <w:rPr>
                <w:color w:val="auto"/>
                <w:shd w:val="clear" w:color="auto" w:fill="FCFCFC"/>
              </w:rPr>
            </w:pPr>
            <w:r w:rsidRPr="006317DE">
              <w:rPr>
                <w:color w:val="auto"/>
                <w:shd w:val="clear" w:color="auto" w:fill="FFFFFF"/>
              </w:rPr>
              <w:t xml:space="preserve">Лечебная физическая культура при травмах : учебное пособие / Т.В. Карасёва, А.С. Махов, А.И. Замогильнов, С.Ю. Толстова ; под общ. ред. Т.В. Карасёвой. — Москва : ИНФРА-М, 2025. — 140 с. — (Среднее профессиональное образование). - ISBN 978-5-16-016938-5. - Текст : электронный. - URL: </w:t>
            </w:r>
            <w:hyperlink r:id="rId71" w:history="1">
              <w:r w:rsidRPr="009101B0">
                <w:rPr>
                  <w:rStyle w:val="af4"/>
                  <w:shd w:val="clear" w:color="auto" w:fill="FFFFFF"/>
                </w:rPr>
                <w:t>https://znanium.ru/catalog/product/2172556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6317D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856EF4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D7992" w:rsidRDefault="00471598" w:rsidP="00471598">
            <w:pPr>
              <w:spacing w:after="0" w:line="240" w:lineRule="auto"/>
              <w:jc w:val="both"/>
              <w:rPr>
                <w:bCs/>
              </w:rPr>
            </w:pPr>
            <w:r w:rsidRPr="006317DE">
              <w:t xml:space="preserve">Базовые и новые физкультурно-спортивные виды деятельности с методикой тренировки : учебное пособие / А. Г. Горшков, М. В. Еремин, А. Л. Волобуев [и др.] ; под ред. А. Г. Горшкова. — Москва : КноРус, </w:t>
            </w:r>
            <w:r w:rsidRPr="006317DE">
              <w:lastRenderedPageBreak/>
              <w:t xml:space="preserve">2022. — 339 с. — ISBN 978-5-406-09874-5. — URL: </w:t>
            </w:r>
            <w:hyperlink r:id="rId72" w:history="1">
              <w:r w:rsidRPr="009101B0">
                <w:rPr>
                  <w:rStyle w:val="af4"/>
                </w:rPr>
                <w:t>https://book.ru/book/943901</w:t>
              </w:r>
            </w:hyperlink>
            <w:r>
              <w:t xml:space="preserve"> </w:t>
            </w:r>
            <w:r w:rsidRPr="006317DE"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Default="00471598" w:rsidP="00471598">
            <w:pPr>
              <w:jc w:val="center"/>
            </w:pPr>
            <w:r w:rsidRPr="00917AF5">
              <w:rPr>
                <w:color w:val="auto"/>
              </w:rPr>
              <w:t>неограниченное</w:t>
            </w:r>
          </w:p>
        </w:tc>
      </w:tr>
      <w:tr w:rsidR="00471598" w:rsidRPr="00DB4965" w:rsidTr="00761769">
        <w:trPr>
          <w:trHeight w:val="274"/>
        </w:trPr>
        <w:tc>
          <w:tcPr>
            <w:tcW w:w="282" w:type="pct"/>
          </w:tcPr>
          <w:p w:rsidR="00471598" w:rsidRPr="00CE2D57" w:rsidRDefault="00471598" w:rsidP="00471598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71598" w:rsidRDefault="00471598" w:rsidP="00471598">
            <w:pPr>
              <w:spacing w:after="0"/>
              <w:rPr>
                <w:b/>
                <w:color w:val="auto"/>
              </w:rPr>
            </w:pPr>
            <w:r w:rsidRPr="00DB4965">
              <w:rPr>
                <w:b/>
                <w:color w:val="auto"/>
              </w:rPr>
              <w:t>Адаптивная физическая культура</w:t>
            </w:r>
          </w:p>
          <w:p w:rsidR="00471598" w:rsidRPr="000662A5" w:rsidRDefault="00471598" w:rsidP="00471598">
            <w:pPr>
              <w:spacing w:after="0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CC3741" w:rsidRDefault="00471598" w:rsidP="00471598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5F087C" w:rsidRDefault="00471598" w:rsidP="00471598">
            <w:pPr>
              <w:pStyle w:val="afa"/>
              <w:jc w:val="both"/>
              <w:rPr>
                <w:color w:val="auto"/>
              </w:rPr>
            </w:pPr>
            <w:r w:rsidRPr="00F2055D">
              <w:rPr>
                <w:color w:val="auto"/>
              </w:rPr>
              <w:t xml:space="preserve">Бурякин, Ф. Г., Лечебная физическая культура и массаж : учебник / Ф. Г. Бурякин, В. С. Мартынихин. — Москва : КноРус, 2024. — 280 с. — ISBN 978-5-406-12932-6. — URL: </w:t>
            </w:r>
            <w:hyperlink r:id="rId73" w:history="1">
              <w:r w:rsidRPr="009101B0">
                <w:rPr>
                  <w:rStyle w:val="af4"/>
                </w:rPr>
                <w:t>https://book.ru/book/952991</w:t>
              </w:r>
            </w:hyperlink>
            <w:r>
              <w:rPr>
                <w:color w:val="auto"/>
              </w:rPr>
              <w:t xml:space="preserve"> </w:t>
            </w:r>
            <w:r w:rsidRPr="00F2055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471598" w:rsidRPr="00DB4965" w:rsidRDefault="00471598" w:rsidP="00471598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D7992" w:rsidRDefault="00471598" w:rsidP="0047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1598" w:rsidRPr="00C54FA3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7D7992" w:rsidRDefault="00471598" w:rsidP="00471598">
            <w:pPr>
              <w:pStyle w:val="afa"/>
              <w:jc w:val="both"/>
              <w:rPr>
                <w:b/>
                <w:color w:val="auto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дыхательной системы : учебное пособие / Д. Х. Шонус. — Москва : Московский педагогический государственный университет, 2024. — 36 c. — ISBN 978-5-4263-1361-3. — Текст : электронный // Цифровой образовательный ресурс IPR SMART : [сайт]. — URL: </w:t>
            </w:r>
            <w:hyperlink r:id="rId74" w:history="1">
              <w:r w:rsidRPr="009476C5">
                <w:rPr>
                  <w:rStyle w:val="af4"/>
                  <w:kern w:val="0"/>
                </w:rPr>
                <w:t>https://www.iprbookshop.ru/139169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471598" w:rsidRPr="00DB4965" w:rsidRDefault="00471598" w:rsidP="00471598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471598" w:rsidRPr="00DB4965" w:rsidTr="00761769">
        <w:trPr>
          <w:trHeight w:val="289"/>
        </w:trPr>
        <w:tc>
          <w:tcPr>
            <w:tcW w:w="282" w:type="pct"/>
          </w:tcPr>
          <w:p w:rsidR="00471598" w:rsidRPr="003A0701" w:rsidRDefault="00471598" w:rsidP="00471598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71598" w:rsidRPr="00F74754" w:rsidRDefault="00471598" w:rsidP="00471598">
            <w:pPr>
              <w:pStyle w:val="afa"/>
              <w:jc w:val="both"/>
              <w:rPr>
                <w:kern w:val="0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сердечно-сосудистой системы : учебное пособие / Д. Х. Шонус. — Москва : Московский педагогический государственный университет, 2024. — 36 c. — ISBN 978-5-4263-1362-0. — Текст : электронный // Цифровой образовательный ресурс IPR SMART : [сайт]. — URL: </w:t>
            </w:r>
            <w:hyperlink r:id="rId75" w:history="1">
              <w:r w:rsidRPr="009476C5">
                <w:rPr>
                  <w:rStyle w:val="af4"/>
                  <w:kern w:val="0"/>
                </w:rPr>
                <w:t>https://www.iprbookshop.ru/139170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71598" w:rsidRPr="00DB4965" w:rsidRDefault="00471598" w:rsidP="00471598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471598" w:rsidRPr="00DB4965" w:rsidRDefault="00471598" w:rsidP="00471598">
            <w:pPr>
              <w:pStyle w:val="afa"/>
              <w:jc w:val="center"/>
            </w:pPr>
            <w:r w:rsidRPr="00F74754">
              <w:t>неограниченное</w:t>
            </w: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08</w:t>
            </w:r>
            <w:r w:rsidRPr="00DB4965">
              <w:rPr>
                <w:b/>
                <w:color w:val="auto"/>
              </w:rPr>
              <w:t xml:space="preserve"> </w:t>
            </w:r>
            <w:r w:rsidRPr="00DB4965">
              <w:rPr>
                <w:b/>
                <w:bCs/>
              </w:rPr>
              <w:t xml:space="preserve">Основы безопасности </w:t>
            </w:r>
            <w:r>
              <w:rPr>
                <w:b/>
                <w:bCs/>
              </w:rPr>
              <w:t>и защиты Родины</w:t>
            </w: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  <w:p w:rsidR="00471598" w:rsidRPr="00DB4965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CC3741" w:rsidRDefault="00471598" w:rsidP="00471598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Pr="00DB4965" w:rsidRDefault="00471598" w:rsidP="0047159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5056C8">
              <w:rPr>
                <w:color w:val="auto"/>
              </w:rPr>
              <w:t xml:space="preserve">Сычев, Ю. Н. Основы безопасности и защиты Родины : учебное пособие / Ю.Н. Сычев. — Москва : ИНФРА-М, 2025. — 305 с. — (Среднее профессиональное образование). — DOI 10.12737/2146050. - ISBN 978-5-16-019935-1. - Текст : электронный. - URL: </w:t>
            </w:r>
            <w:hyperlink r:id="rId76" w:history="1">
              <w:r w:rsidRPr="00506BEA">
                <w:rPr>
                  <w:rStyle w:val="af4"/>
                </w:rPr>
                <w:t>https://znanium.ru/catalog/product/2173238</w:t>
              </w:r>
            </w:hyperlink>
            <w:r>
              <w:rPr>
                <w:color w:val="auto"/>
              </w:rPr>
              <w:t xml:space="preserve"> </w:t>
            </w:r>
            <w:r w:rsidRPr="005056C8"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471598" w:rsidRDefault="00471598" w:rsidP="00471598">
            <w:r>
              <w:t>неограниченное</w:t>
            </w:r>
          </w:p>
        </w:tc>
      </w:tr>
      <w:tr w:rsidR="00471598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471598" w:rsidRPr="00CE2D57" w:rsidRDefault="00471598" w:rsidP="00471598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1598" w:rsidRDefault="00471598" w:rsidP="00471598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471598" w:rsidRPr="0087099C" w:rsidRDefault="00471598" w:rsidP="00471598">
            <w:pPr>
              <w:spacing w:after="0" w:line="240" w:lineRule="auto"/>
              <w:jc w:val="both"/>
              <w:rPr>
                <w:color w:val="auto"/>
              </w:rPr>
            </w:pPr>
            <w:r w:rsidRPr="001F5027">
              <w:rPr>
                <w:color w:val="auto"/>
              </w:rPr>
              <w:t xml:space="preserve">Тебенькова, Е. А., Основы безопасности и защиты Родины : учебник / Е. А. Тебенькова, И. Н. Семенов. — Москва : КноРус, 2025. — 222 с. — ISBN 978-5-406-13935-6. — URL: </w:t>
            </w:r>
            <w:hyperlink r:id="rId77" w:history="1">
              <w:r w:rsidRPr="00506BEA">
                <w:rPr>
                  <w:rStyle w:val="af4"/>
                </w:rPr>
                <w:t>https://book.ru/book/955986</w:t>
              </w:r>
            </w:hyperlink>
            <w:r>
              <w:rPr>
                <w:color w:val="auto"/>
              </w:rPr>
              <w:t xml:space="preserve"> </w:t>
            </w:r>
            <w:r w:rsidRPr="001F502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1598" w:rsidRPr="00774ACD" w:rsidRDefault="00471598" w:rsidP="00471598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471598" w:rsidRDefault="00471598" w:rsidP="00471598">
            <w:r w:rsidRPr="001F5027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3B01C3">
              <w:t>Основы безопасности жизнедеятельности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</w:t>
            </w:r>
            <w:r>
              <w:t xml:space="preserve">под ред. Ю. С. Шойгу. – 2-е изд., стер. - </w:t>
            </w:r>
            <w:r w:rsidRPr="003B01C3">
              <w:t xml:space="preserve"> </w:t>
            </w:r>
            <w:r>
              <w:t>Москва: Просвещение, 2025. -</w:t>
            </w:r>
            <w:r w:rsidRPr="003B01C3">
              <w:t xml:space="preserve"> (Учебник СПО).</w:t>
            </w:r>
            <w:r>
              <w:t xml:space="preserve"> - Ч.1 /Ю.С. Шойгу, </w:t>
            </w:r>
            <w:r w:rsidRPr="003B01C3">
              <w:t>О. В. Белинская, В. К. Ащаулов [и</w:t>
            </w:r>
            <w:r>
              <w:t xml:space="preserve"> др.]. – 224 с.: ил.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Default="009F3280" w:rsidP="009F3280">
            <w:pPr>
              <w:spacing w:after="0" w:line="240" w:lineRule="auto"/>
            </w:pPr>
          </w:p>
          <w:p w:rsidR="009F3280" w:rsidRPr="004A349A" w:rsidRDefault="009F3280" w:rsidP="009F3280">
            <w:pPr>
              <w:spacing w:after="0" w:line="240" w:lineRule="auto"/>
              <w:jc w:val="center"/>
            </w:pPr>
            <w:r w:rsidRPr="004A349A">
              <w:t>9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Pr="001F5027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3B01C3">
              <w:t>Основы безопасности жизнедеятельности. Базов</w:t>
            </w:r>
            <w:r>
              <w:t>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</w:t>
            </w:r>
            <w:r>
              <w:t xml:space="preserve">под ред. Ю. С. Шойгу. – 2-е изд., стер. - </w:t>
            </w:r>
            <w:r w:rsidRPr="003B01C3">
              <w:t xml:space="preserve"> </w:t>
            </w:r>
            <w:r>
              <w:t>Москва: Просвещение, 2025. -</w:t>
            </w:r>
            <w:r w:rsidRPr="003B01C3">
              <w:t xml:space="preserve"> (Учебник СПО).</w:t>
            </w:r>
            <w:r>
              <w:t xml:space="preserve"> - Ч.2 /Ю.С. Шойгу, </w:t>
            </w:r>
            <w:r w:rsidRPr="003B01C3">
              <w:t>О. В. Белинская, В. К. Ащаулов [и</w:t>
            </w:r>
            <w:r>
              <w:t xml:space="preserve"> др.]. – 252 с.: ил.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4A349A" w:rsidRDefault="009F3280" w:rsidP="009F3280">
            <w:pPr>
              <w:spacing w:after="0" w:line="240" w:lineRule="auto"/>
              <w:jc w:val="center"/>
            </w:pPr>
            <w:r w:rsidRPr="004A349A">
              <w:t>9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Pr="001F5027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87099C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A39EB">
              <w:rPr>
                <w:color w:val="auto"/>
              </w:rPr>
              <w:t>Основы безопасности жизнедеятельности. Базо</w:t>
            </w:r>
            <w:r>
              <w:rPr>
                <w:color w:val="auto"/>
              </w:rPr>
              <w:t>вый уровень. В 2 частях. Часть 2</w:t>
            </w:r>
            <w:r w:rsidRPr="00AA39EB">
              <w:rPr>
                <w:color w:val="auto"/>
              </w:rPr>
              <w:t xml:space="preserve"> : учебник для образовательных организаций, реализующих образовательные программы среднего профессионального образования / под ред. Ю. С. Шойгу. — Москва : Просвещение, 2024. — (Учебник СПО). — 252, [4] с. : ил. — ISBN 978-5-09-114134-4. - Текст : электронный. - URL: </w:t>
            </w:r>
            <w:hyperlink r:id="rId78" w:history="1">
              <w:r w:rsidRPr="00973B61">
                <w:rPr>
                  <w:rStyle w:val="af4"/>
                </w:rPr>
                <w:t>https://znanium.ru/catalog/product/2157065</w:t>
              </w:r>
            </w:hyperlink>
            <w:r>
              <w:rPr>
                <w:color w:val="auto"/>
              </w:rPr>
              <w:t xml:space="preserve"> </w:t>
            </w:r>
            <w:r w:rsidRPr="00AA39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E43304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87099C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A39EB">
              <w:rPr>
                <w:color w:val="auto"/>
              </w:rPr>
              <w:t xml:space="preserve">Основы безопасности жизнедеятельности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Ю. С. Шойгу, О. В. Белинская, В. К. Ащаулов [и др.] : под ред. Ю. С. Шойгу. — Москва : Просвещение, 2024.—  224 с. : ил.  (Учебник СПО). — ISBN 978-5-09-114133-7. - Текст : электронный. - URL: </w:t>
            </w:r>
            <w:hyperlink r:id="rId79" w:history="1">
              <w:r w:rsidRPr="00973B61">
                <w:rPr>
                  <w:rStyle w:val="af4"/>
                </w:rPr>
                <w:t>https://znanium.ru/catalog/product/2157063</w:t>
              </w:r>
            </w:hyperlink>
            <w:r>
              <w:rPr>
                <w:color w:val="auto"/>
              </w:rPr>
              <w:t xml:space="preserve"> </w:t>
            </w:r>
            <w:r w:rsidRPr="00AA39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E43304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87099C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C1CFB">
              <w:rPr>
                <w:color w:val="auto"/>
              </w:rPr>
              <w:t xml:space="preserve">Первая помощь, основы преподавания первой помощи, основы ухода за больным. Базовый уровень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Л. И. Дежурный, Г. В. Неудахин, Л. Б. Шубина, Д. М. Грибков. — Москва : Просвещение, 2023. — 192 с. : ил. — (Учебник СПО). — ISBN 978-5-09-107934-0. - Текст : электронный. - URL: </w:t>
            </w:r>
            <w:hyperlink r:id="rId80" w:history="1">
              <w:r w:rsidRPr="00973B61">
                <w:rPr>
                  <w:rStyle w:val="af4"/>
                </w:rPr>
                <w:t>https://znanium.ru/catalog/product/2157061</w:t>
              </w:r>
            </w:hyperlink>
            <w:r>
              <w:rPr>
                <w:color w:val="auto"/>
              </w:rPr>
              <w:t xml:space="preserve"> </w:t>
            </w:r>
            <w:r w:rsidRPr="009C1CF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E43304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87099C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408A8">
              <w:rPr>
                <w:color w:val="auto"/>
              </w:rPr>
              <w:t xml:space="preserve">Микрюков, В. Ю., Общевоенная подготовка : учебник / В. Ю. Микрюков. — Москва : КноРус, 2024. — 365 с. — ISBN 978-5-406-12481-9. — URL: </w:t>
            </w:r>
            <w:hyperlink r:id="rId81" w:history="1">
              <w:r w:rsidRPr="0067278B">
                <w:rPr>
                  <w:rStyle w:val="af4"/>
                </w:rPr>
                <w:t>https://book.ru/book/952300</w:t>
              </w:r>
            </w:hyperlink>
            <w:r>
              <w:rPr>
                <w:color w:val="auto"/>
              </w:rPr>
              <w:t xml:space="preserve"> </w:t>
            </w:r>
            <w:r w:rsidRPr="00E408A8"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E43304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87099C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408A8">
              <w:rPr>
                <w:color w:val="auto"/>
              </w:rPr>
              <w:t xml:space="preserve">Микрюков, В. Ю., Основы военной подготовки (для кадетских, суворовских, нахимовских и военно-музыкальных училищ): 10-11 класс. (Военная подготовка) : учебник / В. Ю. Микрюков. — Москва : КноРус, 2024. — 201 с. — ISBN 978-5-406-13058-2. — URL: </w:t>
            </w:r>
            <w:hyperlink r:id="rId82" w:history="1">
              <w:r w:rsidRPr="0067278B">
                <w:rPr>
                  <w:rStyle w:val="af4"/>
                </w:rPr>
                <w:t>https://book.ru/book/953509</w:t>
              </w:r>
            </w:hyperlink>
            <w:r>
              <w:rPr>
                <w:color w:val="auto"/>
              </w:rPr>
              <w:t xml:space="preserve"> </w:t>
            </w:r>
            <w:r w:rsidRPr="00E408A8"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E43304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417D34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highlight w:val="yellow"/>
              </w:rPr>
            </w:pPr>
            <w:r w:rsidRPr="0099304A">
              <w:rPr>
                <w:sz w:val="22"/>
                <w:szCs w:val="22"/>
              </w:rPr>
              <w:t>Косолапова Н.В. Основы безопасности жизнедеятельности: учеб. для студ. учреждений сред. проф. образования/ Н.В. Косолапова, Н.А. Прокопенко. – 8-е изд., стер. – М.: ИЦ «Академия», 2021. – 368 с. – ISBN 978-5-0054-0265-3. – Текст: непосредственный.</w:t>
            </w:r>
          </w:p>
        </w:tc>
        <w:tc>
          <w:tcPr>
            <w:tcW w:w="458" w:type="pct"/>
          </w:tcPr>
          <w:p w:rsidR="009F3280" w:rsidRPr="00417D34" w:rsidRDefault="009F3280" w:rsidP="009F3280">
            <w:pPr>
              <w:spacing w:after="0" w:line="240" w:lineRule="auto"/>
              <w:jc w:val="center"/>
              <w:rPr>
                <w:highlight w:val="yellow"/>
              </w:rPr>
            </w:pPr>
            <w:r w:rsidRPr="009F7B87">
              <w:t>3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3960F0">
              <w:rPr>
                <w:bCs/>
                <w:color w:val="auto"/>
                <w:shd w:val="clear" w:color="auto" w:fill="FFFFFF"/>
              </w:rPr>
              <w:t xml:space="preserve">Микрюков, В. Ю., Основы безопасности жизнедеятельности + еПриложение : учебник / В. Ю. Микрюков. — Москва : КноРус, 2024. — 290 с. — ISBN 978-5-406-12668-4. — URL: </w:t>
            </w:r>
            <w:hyperlink r:id="rId83" w:history="1">
              <w:r w:rsidRPr="00A51041">
                <w:rPr>
                  <w:rStyle w:val="af4"/>
                  <w:bCs/>
                  <w:shd w:val="clear" w:color="auto" w:fill="FFFFFF"/>
                </w:rPr>
                <w:t>https://book.ru/book/953111</w:t>
              </w:r>
            </w:hyperlink>
            <w:r>
              <w:rPr>
                <w:highlight w:val="yellow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pStyle w:val="afa"/>
              <w:jc w:val="both"/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3A0701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076040">
              <w:rPr>
                <w:bCs/>
              </w:rPr>
              <w:t>Общевоинские уставы Вооруженных Сил Российской Федерации. — 6-е изд., испр. и доп. — Москва: ИНФРА-М, 2022. — 717 с. - ISBN 978-5-16-017646-8. - Текст: непосредственный</w:t>
            </w:r>
            <w:r w:rsidRPr="00396790">
              <w:rPr>
                <w:bCs/>
              </w:rPr>
              <w:t>.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2</w:t>
            </w:r>
          </w:p>
        </w:tc>
        <w:tc>
          <w:tcPr>
            <w:tcW w:w="570" w:type="pct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3A0701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A6C6B" w:rsidRDefault="009F3280" w:rsidP="009F3280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645D4A">
              <w:rPr>
                <w:bCs/>
                <w:color w:val="auto"/>
              </w:rPr>
              <w:t xml:space="preserve">Общевоинские уставы Вооруженных Сил Российской Федерации. — 7-е изд., испр. и доп. — Москва : ИНФРА-М, 2024. — 717 с. - ISBN 978-5-16-018426-5. - Текст : электронный. - URL: </w:t>
            </w:r>
            <w:hyperlink r:id="rId84" w:history="1">
              <w:r w:rsidRPr="002C6D28">
                <w:rPr>
                  <w:rStyle w:val="af4"/>
                  <w:bCs/>
                </w:rPr>
                <w:t>https://znanium.ru/catalog/product/2135042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645D4A">
              <w:rPr>
                <w:bCs/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645D4A" w:rsidRDefault="009F3280" w:rsidP="009F3280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3A0701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BC6EC7">
              <w:rPr>
                <w:color w:val="auto"/>
              </w:rPr>
              <w:t xml:space="preserve">Основы безопасности и защиты родины : учебное пособие / М. Р. Алимов, А. В. Вилков, Д. А. Дворяшин [и др.]. — Москва : Русайнс, 2024. — 507 с. — ISBN 978-5-466-08377-4. — URL: </w:t>
            </w:r>
            <w:hyperlink r:id="rId85" w:history="1">
              <w:r w:rsidRPr="00506BEA">
                <w:rPr>
                  <w:rStyle w:val="af4"/>
                </w:rPr>
                <w:t>https://book.ru/book/956869</w:t>
              </w:r>
            </w:hyperlink>
            <w:r>
              <w:rPr>
                <w:color w:val="auto"/>
              </w:rPr>
              <w:t xml:space="preserve"> </w:t>
            </w:r>
            <w:r w:rsidRPr="00BC6EC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spacing w:after="0"/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pStyle w:val="afa"/>
              <w:jc w:val="center"/>
            </w:pPr>
            <w:r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 09</w:t>
            </w:r>
            <w:r w:rsidRPr="0079304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Химия</w:t>
            </w: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8B1B01" w:rsidRDefault="009F3280" w:rsidP="009F328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 xml:space="preserve">                                                     </w:t>
            </w: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793046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                       </w:t>
            </w: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A96538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3A0701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242FD2">
              <w:rPr>
                <w:color w:val="auto"/>
              </w:rPr>
              <w:t xml:space="preserve">Рудзитис, Г. Е. Химия. Базовый уровень : учебник для образовательных организаций, реализующих образовательные программы среднего профессионального образования / Г. Е. Рудзитис, Ф. Г. Фельдман. — Москва : Просвещение, 2024. — 336 с. :ил. — (Учебник СПО). — ISBN 978-5-09-111351-8. - Текст : электронный. - URL: </w:t>
            </w:r>
            <w:hyperlink r:id="rId86" w:history="1">
              <w:r w:rsidRPr="00973B61">
                <w:rPr>
                  <w:rStyle w:val="af4"/>
                </w:rPr>
                <w:t>https://znanium.ru/catalog/product/2157236</w:t>
              </w:r>
            </w:hyperlink>
            <w:r>
              <w:rPr>
                <w:color w:val="auto"/>
              </w:rPr>
              <w:t xml:space="preserve"> </w:t>
            </w:r>
            <w:r w:rsidRPr="00242FD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2B2D8F">
              <w:rPr>
                <w:color w:val="auto"/>
              </w:rPr>
              <w:t>неограниченное</w:t>
            </w:r>
          </w:p>
        </w:tc>
      </w:tr>
      <w:tr w:rsidR="009F3280" w:rsidRPr="00DB4965" w:rsidTr="00C62EC6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3A0701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3B01C3">
              <w:t>Рудзити</w:t>
            </w:r>
            <w:r>
              <w:t>с, Г. Е. Химия. Базов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 / Г</w:t>
            </w:r>
            <w:r>
              <w:t>. Е. Рудзитис, Ф. Г. Фельдман. – 2-е изд., стер. -  Москва: Просвещение, 2025. — 336 с.</w:t>
            </w:r>
            <w:r w:rsidRPr="003B01C3">
              <w:t>:</w:t>
            </w:r>
            <w:r>
              <w:t xml:space="preserve"> </w:t>
            </w:r>
            <w:r w:rsidRPr="003B01C3">
              <w:t>ил. — (Учебник СПО).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AC78AF" w:rsidRDefault="009F3280" w:rsidP="009F3280">
            <w:pPr>
              <w:spacing w:after="0" w:line="240" w:lineRule="auto"/>
              <w:jc w:val="center"/>
            </w:pPr>
            <w:r w:rsidRPr="00AC78AF">
              <w:t>95</w:t>
            </w:r>
          </w:p>
        </w:tc>
        <w:tc>
          <w:tcPr>
            <w:tcW w:w="570" w:type="pct"/>
            <w:shd w:val="clear" w:color="auto" w:fill="auto"/>
          </w:tcPr>
          <w:p w:rsidR="009F3280" w:rsidRPr="002B2D8F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C62EC6">
        <w:trPr>
          <w:trHeight w:val="230"/>
        </w:trPr>
        <w:tc>
          <w:tcPr>
            <w:tcW w:w="282" w:type="pct"/>
            <w:tcBorders>
              <w:bottom w:val="single" w:sz="4" w:space="0" w:color="auto"/>
            </w:tcBorders>
          </w:tcPr>
          <w:p w:rsidR="009F3280" w:rsidRPr="003A0701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>
              <w:t xml:space="preserve">Радецкий, А.М. Химия: базовый уровень: тренировочные и проверочные работы: учебное пособие, разработанное в комплекте с учебником для образовательных организаций, реализующих </w:t>
            </w:r>
            <w:r>
              <w:lastRenderedPageBreak/>
              <w:t>образовательные программы СПО/ А.М. Радецкий. – 2-е изд., стер. – Москва: Просвещение, 2025. – 79с. – (Учебник СПО)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AC78AF" w:rsidRDefault="009F3280" w:rsidP="009F3280">
            <w:pPr>
              <w:spacing w:after="0" w:line="240" w:lineRule="auto"/>
              <w:jc w:val="center"/>
            </w:pPr>
            <w:r w:rsidRPr="00AC78AF">
              <w:t>30</w:t>
            </w:r>
          </w:p>
        </w:tc>
        <w:tc>
          <w:tcPr>
            <w:tcW w:w="570" w:type="pct"/>
            <w:shd w:val="clear" w:color="auto" w:fill="auto"/>
          </w:tcPr>
          <w:p w:rsidR="009F3280" w:rsidRPr="002B2D8F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B1B01" w:rsidRDefault="009F3280" w:rsidP="009F3280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72297F">
              <w:rPr>
                <w:color w:val="auto"/>
                <w:shd w:val="clear" w:color="auto" w:fill="FFFFFF"/>
              </w:rPr>
              <w:t xml:space="preserve">Журин, А. А. Химия. 10-11 класс. Базовый уровень : учебник / А. А. Журин. - 3-е изд. - Москва : Издательство "Просвещение", 2022. - 179 с. - ISBN 978-5-09-101654-3. - Текст : электронный. - URL: </w:t>
            </w:r>
            <w:hyperlink r:id="rId87" w:history="1">
              <w:r w:rsidRPr="00D042DC">
                <w:rPr>
                  <w:rStyle w:val="af4"/>
                  <w:shd w:val="clear" w:color="auto" w:fill="FFFFFF"/>
                </w:rPr>
                <w:t>https://znanium.ru/catalog/product/209009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72297F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  <w:kern w:val="0"/>
                <w:u w:val="single"/>
              </w:rPr>
            </w:pPr>
          </w:p>
        </w:tc>
        <w:tc>
          <w:tcPr>
            <w:tcW w:w="570" w:type="pct"/>
          </w:tcPr>
          <w:p w:rsidR="009F3280" w:rsidRPr="009E0A6B" w:rsidRDefault="009F3280" w:rsidP="009F328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B1B01" w:rsidRDefault="009F3280" w:rsidP="009F3280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242FD2">
              <w:rPr>
                <w:color w:val="auto"/>
                <w:shd w:val="clear" w:color="auto" w:fill="FFFFFF"/>
              </w:rPr>
              <w:t xml:space="preserve">Габриелян, О. С. Химия. 10-й класс. Базовый уровень : учебник / О. С. Габриелян, И. Г. Остроумов, С. А. Сладков. — 6-е изд., стер. — Москва : Просвещение, 2024. — 128 с. : ил. - ISBN 978-5-09-112176-6. - Текст : электронный. - URL: </w:t>
            </w:r>
            <w:hyperlink r:id="rId88" w:history="1">
              <w:r w:rsidRPr="00973B61">
                <w:rPr>
                  <w:rStyle w:val="af4"/>
                  <w:shd w:val="clear" w:color="auto" w:fill="FFFFFF"/>
                </w:rPr>
                <w:t>https://znanium.ru/catalog/product/2157258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42FD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  <w:kern w:val="0"/>
                <w:u w:val="single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B1B01" w:rsidRDefault="009F3280" w:rsidP="009F3280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242FD2">
              <w:rPr>
                <w:color w:val="auto"/>
                <w:shd w:val="clear" w:color="auto" w:fill="FFFFFF"/>
              </w:rPr>
              <w:t xml:space="preserve">Габриелян, О. С. Химия. 11-й класс. Базовый уровень : учебник / О. С. Габриелян, И. Г. Остроумов, С. А. Сладков. — 6-е изд., стер. — Москва : Просвещение, 2024. — 127, [1] с. : ил. — ISBN 978-5-09-112177-3. - Текст : электронный. - URL: </w:t>
            </w:r>
            <w:hyperlink r:id="rId89" w:history="1">
              <w:r w:rsidRPr="00973B61">
                <w:rPr>
                  <w:rStyle w:val="af4"/>
                  <w:shd w:val="clear" w:color="auto" w:fill="FFFFFF"/>
                </w:rPr>
                <w:t>https://znanium.ru/catalog/product/215726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42FD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  <w:kern w:val="0"/>
                <w:u w:val="single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pStyle w:val="af7"/>
              <w:numPr>
                <w:ilvl w:val="1"/>
                <w:numId w:val="7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96538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021471">
              <w:rPr>
                <w:color w:val="auto"/>
              </w:rPr>
              <w:t xml:space="preserve">Гаршин, А. П. Общая и неорганическая химия в схемах, рисунках, таблицах, химических реакциях : учебное пособие / А.П. Гаршин. — 2-е изд., испр. и доп. — Москва : ИНФРА-М, 2025. — 304 с. — (Среднее профессиональное образование). - ISBN 978-5-16-020345-4. - Текст : электронный. - URL: </w:t>
            </w:r>
            <w:hyperlink r:id="rId90" w:history="1">
              <w:r w:rsidRPr="00021471">
                <w:rPr>
                  <w:color w:val="0000FF"/>
                  <w:u w:val="single"/>
                </w:rPr>
                <w:t>https://znanium.ru/catalog/product/2169833</w:t>
              </w:r>
            </w:hyperlink>
            <w:r w:rsidRPr="00021471">
              <w:rPr>
                <w:color w:val="auto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9E0A6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45682" w:rsidRDefault="009F3280" w:rsidP="009F328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93023C">
              <w:rPr>
                <w:color w:val="auto"/>
                <w:shd w:val="clear" w:color="auto" w:fill="FFFFFF"/>
              </w:rPr>
              <w:t xml:space="preserve">Богомолова, И. В. Неорганическая химия : учебное пособие / И. В. Богомолова. - Москва : ИНФРА-М, 2021. - 336 с. : ил. - (ПРОФИль). - ISBN 978-5-98281-187-5. - Текст : электронный. - URL: </w:t>
            </w:r>
            <w:hyperlink r:id="rId91" w:history="1">
              <w:r w:rsidRPr="009101B0">
                <w:rPr>
                  <w:rStyle w:val="af4"/>
                  <w:shd w:val="clear" w:color="auto" w:fill="FFFFFF"/>
                </w:rPr>
                <w:t>https://znanium.ru/catalog/product/136244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93023C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r w:rsidRPr="009E0A6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45682" w:rsidRDefault="009F3280" w:rsidP="009F328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DE0EA9">
              <w:rPr>
                <w:bCs/>
                <w:color w:val="auto"/>
                <w:shd w:val="clear" w:color="auto" w:fill="FFFFFF"/>
              </w:rPr>
              <w:t xml:space="preserve">Глинка, Н. Л., Общая химия. : учебное пособие / Н. Л. Глинка. — Москва : КноРус, 2024. — 749 с. — ISBN 978-5-406-12565-6. — URL: </w:t>
            </w:r>
            <w:hyperlink r:id="rId92" w:history="1">
              <w:r w:rsidRPr="002D51ED">
                <w:rPr>
                  <w:rStyle w:val="af4"/>
                  <w:bCs/>
                  <w:shd w:val="clear" w:color="auto" w:fill="FFFFFF"/>
                </w:rPr>
                <w:t>https://book.ru/book/95175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DE0EA9">
              <w:rPr>
                <w:bCs/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</w:t>
            </w:r>
            <w:r w:rsidRPr="00793046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10 Биология</w:t>
            </w: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 xml:space="preserve">                                                       </w:t>
            </w:r>
          </w:p>
          <w:p w:rsidR="009F3280" w:rsidRDefault="009F3280" w:rsidP="009F3280">
            <w:pPr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  <w:color w:val="FF0000"/>
              </w:rPr>
            </w:pPr>
          </w:p>
          <w:p w:rsidR="009F3280" w:rsidRPr="00A03CC4" w:rsidRDefault="009F3280" w:rsidP="009F328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</w:t>
            </w: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</w:rPr>
              <w:t xml:space="preserve">                                                   </w:t>
            </w:r>
            <w:r w:rsidRPr="00FD5A99">
              <w:rPr>
                <w:b/>
                <w:color w:val="FF0000"/>
              </w:rPr>
              <w:t xml:space="preserve"> </w:t>
            </w: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Pr="00A03CC4" w:rsidRDefault="009F3280" w:rsidP="009F328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96538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94F58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D7FB4">
              <w:rPr>
                <w:color w:val="auto"/>
              </w:rPr>
              <w:t xml:space="preserve"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ов. — Москва : Просвещение, 2024. — 271, [1] c. : ил. — (Учебник СПО). — ISBN 978-5-09-113524-4. - Текст : электронный. - URL: </w:t>
            </w:r>
            <w:hyperlink r:id="rId93" w:history="1">
              <w:r w:rsidRPr="00973B61">
                <w:rPr>
                  <w:rStyle w:val="af4"/>
                </w:rPr>
                <w:t>https://znanium.ru/catalog/product/2157269</w:t>
              </w:r>
            </w:hyperlink>
            <w:r>
              <w:rPr>
                <w:color w:val="auto"/>
              </w:rPr>
              <w:t xml:space="preserve"> </w:t>
            </w:r>
            <w:r w:rsidRPr="00AD7F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6B7A47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0308D8">
              <w:t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</w:t>
            </w:r>
            <w:r>
              <w:t>ов. — Москва : Просвещение, 2025</w:t>
            </w:r>
            <w:r w:rsidRPr="000308D8">
              <w:t>. — 271, [1] c. : ил. — (Учебник СПО).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0308D8" w:rsidRDefault="009F3280" w:rsidP="009F3280">
            <w:pPr>
              <w:spacing w:after="0" w:line="240" w:lineRule="auto"/>
              <w:jc w:val="center"/>
            </w:pPr>
            <w:r w:rsidRPr="000308D8">
              <w:t>95</w:t>
            </w:r>
          </w:p>
        </w:tc>
        <w:tc>
          <w:tcPr>
            <w:tcW w:w="570" w:type="pct"/>
            <w:shd w:val="clear" w:color="auto" w:fill="auto"/>
          </w:tcPr>
          <w:p w:rsidR="009F3280" w:rsidRPr="006B7A47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94F58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722DF1">
              <w:rPr>
                <w:color w:val="auto"/>
              </w:rPr>
              <w:t xml:space="preserve">Агафонова, И. Б. Биология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И. Б. Агафонова, В. И. Сивоглазов. — Москва : Просвещение, 2024. — 112 с. — (Учебник СПО). — ISBN 978-5-09-112641-9. - Текст : электронный. - URL: </w:t>
            </w:r>
            <w:hyperlink r:id="rId94" w:history="1">
              <w:r w:rsidRPr="00A138F1">
                <w:rPr>
                  <w:rStyle w:val="af4"/>
                </w:rPr>
                <w:t>https://znanium.ru/catalog/product/2157267</w:t>
              </w:r>
            </w:hyperlink>
            <w:r>
              <w:rPr>
                <w:color w:val="auto"/>
              </w:rPr>
              <w:t xml:space="preserve"> </w:t>
            </w:r>
            <w:r w:rsidRPr="00722DF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6B7A47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0308D8">
              <w:t>Агафонова, И. Б. Биология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И. Б. Агафонова, В. И. Сивоглаз</w:t>
            </w:r>
            <w:r>
              <w:t>ов. — Москва : Просвещение, 2025</w:t>
            </w:r>
            <w:r w:rsidRPr="000308D8">
              <w:t>. — 112 с. — (Учебник СПО).</w:t>
            </w:r>
          </w:p>
        </w:tc>
        <w:tc>
          <w:tcPr>
            <w:tcW w:w="458" w:type="pct"/>
            <w:shd w:val="clear" w:color="auto" w:fill="auto"/>
          </w:tcPr>
          <w:p w:rsidR="009F3280" w:rsidRPr="000308D8" w:rsidRDefault="009F3280" w:rsidP="009F3280">
            <w:pPr>
              <w:spacing w:after="0" w:line="240" w:lineRule="auto"/>
              <w:jc w:val="center"/>
            </w:pPr>
            <w:r w:rsidRPr="000308D8">
              <w:t>30</w:t>
            </w:r>
          </w:p>
        </w:tc>
        <w:tc>
          <w:tcPr>
            <w:tcW w:w="570" w:type="pct"/>
            <w:shd w:val="clear" w:color="auto" w:fill="auto"/>
          </w:tcPr>
          <w:p w:rsidR="009F3280" w:rsidRPr="006B7A47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03CC4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D7FB4">
              <w:rPr>
                <w:color w:val="auto"/>
              </w:rPr>
              <w:t xml:space="preserve">Биология. 11 класс (базовый уровень) : учебник для общеобразовательных организаций / Д. К. Беляев, О. В. Саблина, Г. М. Дымшиц, Л. Н. Кузнецова ; под ред. Д. К. Беляева, Г. М. Дымшица. - 9-е изд. - Москва : Просвещение, 2022. - 227 с. - ISBN 978-5-09-101669-7. - Текст : электронный. - URL: </w:t>
            </w:r>
            <w:hyperlink r:id="rId95" w:history="1">
              <w:r w:rsidRPr="00973B61">
                <w:rPr>
                  <w:rStyle w:val="af4"/>
                </w:rPr>
                <w:t>https://znanium.ru/catalog/product/2090574</w:t>
              </w:r>
            </w:hyperlink>
            <w:r>
              <w:rPr>
                <w:color w:val="auto"/>
              </w:rPr>
              <w:t xml:space="preserve"> </w:t>
            </w:r>
            <w:r w:rsidRPr="00AD7F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CF1417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03CC4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03CC4">
              <w:rPr>
                <w:color w:val="auto"/>
              </w:rPr>
              <w:t xml:space="preserve">Пасечник, В. В. Биология. 11 класс (углубленный уровень) : учебник / В. В. Пасечник, А. А. Каменский, А. М. Рубцов ; под ред. В. В. Пасечника. - Москва : Просвещение, 2022. - 320 с. - ISBN 978-5-09-099567-2. - Текст : электронный. - URL: </w:t>
            </w:r>
            <w:hyperlink r:id="rId96" w:history="1">
              <w:r w:rsidRPr="00E256F3">
                <w:rPr>
                  <w:rStyle w:val="af4"/>
                </w:rPr>
                <w:t>https://znanium.com/catalog/product/2090596</w:t>
              </w:r>
            </w:hyperlink>
            <w:r>
              <w:rPr>
                <w:color w:val="auto"/>
              </w:rPr>
              <w:t xml:space="preserve"> </w:t>
            </w:r>
            <w:r w:rsidRPr="00A03CC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CF1417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CF1417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A4C33" w:rsidRDefault="009F3280" w:rsidP="009F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auto"/>
              </w:rPr>
            </w:pPr>
            <w:r w:rsidRPr="00FE3E38">
              <w:rPr>
                <w:color w:val="auto"/>
              </w:rPr>
              <w:t xml:space="preserve">Мустафин, А. Г., Биология : учебник / А. Г. Мустафин, В. Б. Захаров. — Москва : КноРус, 2022. — 423 с. — ISBN 978-5-406-09668-0. — URL: </w:t>
            </w:r>
            <w:hyperlink r:id="rId97" w:history="1">
              <w:r w:rsidRPr="00275735">
                <w:rPr>
                  <w:rStyle w:val="af4"/>
                </w:rPr>
                <w:t>https://book.ru/book/943245</w:t>
              </w:r>
            </w:hyperlink>
            <w:r>
              <w:rPr>
                <w:color w:val="auto"/>
              </w:rPr>
              <w:t xml:space="preserve"> </w:t>
            </w:r>
            <w:r w:rsidRPr="00FE3E38"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793046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  <w:r w:rsidRPr="00781FF7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A96538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793046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F3280" w:rsidRPr="00793046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D5512" w:rsidRDefault="009F3280" w:rsidP="009F3280">
            <w:pPr>
              <w:spacing w:after="0" w:line="240" w:lineRule="auto"/>
              <w:jc w:val="both"/>
            </w:pPr>
            <w:r w:rsidRPr="008F14EB">
              <w:rPr>
                <w:bCs/>
                <w:shd w:val="clear" w:color="auto" w:fill="FFFFFF"/>
              </w:rPr>
              <w:t xml:space="preserve">Колесников, С. И., Общая биология : учебное пособие / С. И. Колесников. — Москва : КноРус, 2023. — 287 с. — ISBN 978-5-406-11707-1. — URL: </w:t>
            </w:r>
            <w:hyperlink r:id="rId98" w:history="1">
              <w:r w:rsidRPr="00A761CE">
                <w:rPr>
                  <w:rStyle w:val="af4"/>
                  <w:bCs/>
                  <w:shd w:val="clear" w:color="auto" w:fill="FFFFFF"/>
                </w:rPr>
                <w:t>https://book.ru/book/949522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8F14E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  <w:vAlign w:val="center"/>
          </w:tcPr>
          <w:p w:rsidR="009F3280" w:rsidRPr="003D5512" w:rsidRDefault="009F3280" w:rsidP="009F3280">
            <w:pPr>
              <w:pStyle w:val="afa"/>
              <w:jc w:val="center"/>
            </w:pPr>
            <w:r w:rsidRPr="003D5512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784DF9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  <w:r w:rsidRPr="00784DF9">
              <w:rPr>
                <w:b/>
                <w:color w:val="auto"/>
              </w:rPr>
              <w:t>ОУП.11 Информатика</w:t>
            </w: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</w:t>
            </w: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FF0000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FF0000"/>
              </w:rPr>
              <w:t xml:space="preserve">                                                    </w:t>
            </w: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color w:val="auto"/>
              </w:rPr>
              <w:t xml:space="preserve">                                                      </w:t>
            </w: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DA67B3">
              <w:rPr>
                <w:b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5E2B83" w:rsidRDefault="009F3280" w:rsidP="009F328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784DF9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0308D8" w:rsidRDefault="009F3280" w:rsidP="009F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0308D8">
              <w:t>Босова, Л.Л. Информатика: базовый уровень: учебное пособие</w:t>
            </w:r>
            <w:r>
              <w:t xml:space="preserve"> для образовательных организаций, реализующих образовательные программы СПО: в 2 частях/ Л.Л.Босова, А.Ю.Босова. – 2-е изд., стер. – Москва: Просвещение, 2025. – (Серия «Учебник СПО). – Ч.1 – 304 с.: ил.</w:t>
            </w:r>
          </w:p>
        </w:tc>
        <w:tc>
          <w:tcPr>
            <w:tcW w:w="458" w:type="pct"/>
            <w:shd w:val="clear" w:color="auto" w:fill="auto"/>
          </w:tcPr>
          <w:p w:rsidR="009F3280" w:rsidRPr="003B01C3" w:rsidRDefault="009F3280" w:rsidP="009F3280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784DF9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0308D8" w:rsidRDefault="009F3280" w:rsidP="009F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0308D8">
              <w:t>Босова, Л.Л. Информатика: базовый уровень: учебное пособие</w:t>
            </w:r>
            <w:r>
              <w:t xml:space="preserve"> для образовательных организаций, реализующих образовательные программы СПО: в 2 частях/ Л.Л.Босова, А.Ю.Босова. – 2-е изд., стер. – Москва: Просвещение, 2025. – (Серия «Учебник СПО). – Ч.2 – 272 с.: ил.</w:t>
            </w:r>
          </w:p>
        </w:tc>
        <w:tc>
          <w:tcPr>
            <w:tcW w:w="458" w:type="pct"/>
            <w:shd w:val="clear" w:color="auto" w:fill="auto"/>
          </w:tcPr>
          <w:p w:rsidR="009F3280" w:rsidRPr="003B01C3" w:rsidRDefault="009F3280" w:rsidP="009F3280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66264" w:rsidRDefault="009F3280" w:rsidP="009F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55CCB">
              <w:t xml:space="preserve">Поляков, К. Ю. Информатика. 10 класс. Базовый и углубленный уровни. Часть 1 : учебник / К. Ю. Поляков, Е. А. Еремин. — 5-е изд., стер. — Москва : Просвещение, 2023 - 350 с. - ISBN 978-5-09-103613-8. - Текст : электронный. - URL: </w:t>
            </w:r>
            <w:hyperlink r:id="rId99" w:history="1">
              <w:r w:rsidRPr="000A13D2">
                <w:rPr>
                  <w:rStyle w:val="af4"/>
                </w:rPr>
                <w:t>https://znanium.ru/catalog/product/2089838</w:t>
              </w:r>
            </w:hyperlink>
            <w:r>
              <w:t xml:space="preserve"> </w:t>
            </w:r>
            <w:r w:rsidRPr="00155CCB">
              <w:t xml:space="preserve"> </w:t>
            </w:r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66264" w:rsidRDefault="009F3280" w:rsidP="009F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55CCB">
              <w:t xml:space="preserve">Поляков, К. Ю. Информатика. 10 класс. Базовый и углубленный уровни. Часть 2 : учебник / К. Ю. Поляков, Е. А. Еремин. — 5-е изд., стер. — Москва : Просвещение, 2023. - 351 с. - ISBN 978-5-09-103613-8. - Текст : электронный. - URL: </w:t>
            </w:r>
            <w:hyperlink r:id="rId100" w:history="1">
              <w:r w:rsidRPr="000A13D2">
                <w:rPr>
                  <w:rStyle w:val="af4"/>
                </w:rPr>
                <w:t>https://znanium.ru/catalog/product/2089839</w:t>
              </w:r>
            </w:hyperlink>
            <w:r>
              <w:t xml:space="preserve"> </w:t>
            </w:r>
            <w:r w:rsidRPr="00155CCB">
              <w:t xml:space="preserve"> </w:t>
            </w:r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F35075" w:rsidRDefault="009F3280" w:rsidP="009F3280">
            <w:pPr>
              <w:pStyle w:val="afa"/>
              <w:jc w:val="both"/>
              <w:rPr>
                <w:rFonts w:eastAsia="Calibri"/>
                <w:color w:val="auto"/>
              </w:rPr>
            </w:pPr>
            <w:r w:rsidRPr="00A2506A">
              <w:rPr>
                <w:rFonts w:eastAsia="Calibri"/>
                <w:color w:val="auto"/>
              </w:rPr>
              <w:t xml:space="preserve">Поляков, К. Ю. Информатика. 11 класс. Базовый и углубленный уровни. Часть 1 : учебник / К. Ю. Поляков, Е. А. Еремин. — 5-е изд., стер. — Москва : Просвещение, 2023. - 238 с. - ISBN 978-5-09-103617-6. - Текст : электронный. - URL: </w:t>
            </w:r>
            <w:hyperlink r:id="rId101" w:history="1">
              <w:r w:rsidRPr="000A13D2">
                <w:rPr>
                  <w:rStyle w:val="af4"/>
                  <w:rFonts w:eastAsia="Calibri"/>
                </w:rPr>
                <w:t>https://znanium.ru/catalog/product/2089841</w:t>
              </w:r>
            </w:hyperlink>
            <w:r>
              <w:rPr>
                <w:rFonts w:eastAsia="Calibri"/>
                <w:color w:val="auto"/>
              </w:rPr>
              <w:t xml:space="preserve"> </w:t>
            </w:r>
            <w:r w:rsidRPr="00A2506A">
              <w:rPr>
                <w:rFonts w:eastAsia="Calibri"/>
                <w:color w:val="auto"/>
              </w:rPr>
              <w:t xml:space="preserve"> </w:t>
            </w:r>
            <w:r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  <w:rPr>
                <w:color w:val="auto"/>
              </w:rPr>
            </w:pPr>
          </w:p>
          <w:p w:rsidR="009F3280" w:rsidRDefault="009F3280" w:rsidP="009F3280">
            <w:pPr>
              <w:jc w:val="center"/>
            </w:pPr>
            <w:r w:rsidRPr="00F87C00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76D0D" w:rsidRDefault="009F3280" w:rsidP="009F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55CCB">
              <w:t xml:space="preserve">Поляков, К. Ю. Информатика. 11-й класс. Базовый и углубленный уровни. Часть 2 : учебник / К. Ю. Поляков, Е. А. Еремин. — 5-е изд., стер. — Москва : Просвещение, 2023. - 304 с. - ISBN 978-5-09-103618-3. - Текст : электронный. - URL: </w:t>
            </w:r>
            <w:hyperlink r:id="rId102" w:history="1">
              <w:r w:rsidRPr="000A13D2">
                <w:rPr>
                  <w:rStyle w:val="af4"/>
                </w:rPr>
                <w:t>https://znanium.ru/catalog/product/2089844</w:t>
              </w:r>
            </w:hyperlink>
            <w:r>
              <w:t xml:space="preserve"> </w:t>
            </w:r>
            <w:r w:rsidRPr="00155CCB">
              <w:t xml:space="preserve"> </w:t>
            </w:r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9F3280" w:rsidRPr="00E21799" w:rsidRDefault="009F3280" w:rsidP="009F3280">
            <w:pPr>
              <w:pStyle w:val="afa"/>
              <w:jc w:val="center"/>
            </w:pPr>
            <w:r w:rsidRPr="00F87C00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F432FE" w:rsidRDefault="009F3280" w:rsidP="009F3280">
            <w:pPr>
              <w:pStyle w:val="afa"/>
              <w:jc w:val="both"/>
              <w:rPr>
                <w:color w:val="auto"/>
              </w:rPr>
            </w:pPr>
            <w:r w:rsidRPr="00C10E66">
              <w:rPr>
                <w:color w:val="auto"/>
              </w:rPr>
              <w:t>Михеева Е.В. Информатика: учебник для студ. учреждений СПО / Е.В. Михеева, О.И. Титова. – 6-е изд., стер. – М.: Образовательно-издательский центр «Академия», 2023. – 400 с.</w:t>
            </w:r>
          </w:p>
        </w:tc>
        <w:tc>
          <w:tcPr>
            <w:tcW w:w="458" w:type="pct"/>
            <w:vAlign w:val="center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5</w:t>
            </w: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pStyle w:val="af7"/>
              <w:ind w:left="0"/>
              <w:jc w:val="both"/>
              <w:rPr>
                <w:color w:val="auto"/>
                <w:sz w:val="22"/>
              </w:rPr>
            </w:pPr>
            <w:r w:rsidRPr="00A96538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39582A">
              <w:rPr>
                <w:bCs/>
                <w:color w:val="auto"/>
                <w:shd w:val="clear" w:color="auto" w:fill="FFFFFF"/>
              </w:rPr>
              <w:t xml:space="preserve">Прохорский, Г. В., Информатика : учебное пособие / Г. В. Прохорский. — Москва : КноРус, 2025. — 240 с. — ISBN 978-5-406-14515-9. — URL: </w:t>
            </w:r>
            <w:hyperlink r:id="rId103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7429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39582A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F7352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tabs>
                <w:tab w:val="left" w:pos="2790"/>
              </w:tabs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A809B2">
              <w:rPr>
                <w:rFonts w:eastAsia="Calibri"/>
              </w:rPr>
              <w:t xml:space="preserve">Угринович, Н. Д., Информатика. Практикум. : учебное пособие / Н. Д. Угринович. — Москва : КноРус, 2025. — 265 с. — ISBN 978-5-406-14813-6. — URL: </w:t>
            </w:r>
            <w:hyperlink r:id="rId104" w:history="1">
              <w:r w:rsidRPr="009101B0">
                <w:rPr>
                  <w:rStyle w:val="af4"/>
                  <w:rFonts w:eastAsia="Calibri"/>
                </w:rPr>
                <w:t>https://book.ru/book/958233</w:t>
              </w:r>
            </w:hyperlink>
            <w:r>
              <w:rPr>
                <w:rFonts w:eastAsia="Calibri"/>
              </w:rPr>
              <w:t xml:space="preserve"> </w:t>
            </w:r>
            <w:r w:rsidRPr="00A809B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F7352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rPr>
                <w:b/>
                <w:color w:val="auto"/>
              </w:rPr>
            </w:pPr>
          </w:p>
        </w:tc>
        <w:tc>
          <w:tcPr>
            <w:tcW w:w="1403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фильные учебные предметы</w:t>
            </w: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УП. 12 Математика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Pr="001B2A15" w:rsidRDefault="009F3280" w:rsidP="009F328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</w:t>
            </w: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auto"/>
              </w:rPr>
            </w:pPr>
            <w:r w:rsidRPr="007D799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C62EC6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B01C3">
              <w:t>Карп, А.</w:t>
            </w:r>
            <w:r>
              <w:t xml:space="preserve"> П. Математика: базовый уровень</w:t>
            </w:r>
            <w:r w:rsidRPr="003B01C3">
              <w:t>: учебное пособие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П. Карп, А. Л. Вернер. </w:t>
            </w:r>
            <w:r>
              <w:t xml:space="preserve">– 2-е изд., стер. - Москва: Просвещение, 2025. - </w:t>
            </w:r>
            <w:r w:rsidRPr="003B01C3">
              <w:t>(Учебник СПО).</w:t>
            </w:r>
            <w:r>
              <w:t xml:space="preserve"> – Ч.1. -319, [1] с. : ил..</w:t>
            </w:r>
          </w:p>
        </w:tc>
        <w:tc>
          <w:tcPr>
            <w:tcW w:w="458" w:type="pct"/>
          </w:tcPr>
          <w:p w:rsidR="009F3280" w:rsidRPr="002D2156" w:rsidRDefault="009F3280" w:rsidP="009F3280">
            <w:pPr>
              <w:spacing w:after="0" w:line="240" w:lineRule="auto"/>
              <w:jc w:val="center"/>
            </w:pPr>
            <w:r w:rsidRPr="002D2156">
              <w:t>37</w:t>
            </w: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C62EC6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B01C3">
              <w:t>Карп, А.</w:t>
            </w:r>
            <w:r>
              <w:t xml:space="preserve"> П. Математика: базовый уровень</w:t>
            </w:r>
            <w:r w:rsidRPr="003B01C3">
              <w:t>: учебное пособие для образовательных организаций, реализующих образовательные программы среднего профессионального образования</w:t>
            </w:r>
            <w:r>
              <w:t>: в 2 частях</w:t>
            </w:r>
            <w:r w:rsidRPr="003B01C3">
              <w:t xml:space="preserve"> / А. П. Карп, А. Л. Вернер. </w:t>
            </w:r>
            <w:r>
              <w:t xml:space="preserve">– 2-е изд., стер. - Москва: Просвещение, 2025. - </w:t>
            </w:r>
            <w:r w:rsidRPr="003B01C3">
              <w:t>(Учебник СПО).</w:t>
            </w:r>
            <w:r>
              <w:t xml:space="preserve"> – Ч.2. -255, [1] с. : ил..</w:t>
            </w:r>
          </w:p>
        </w:tc>
        <w:tc>
          <w:tcPr>
            <w:tcW w:w="458" w:type="pct"/>
          </w:tcPr>
          <w:p w:rsidR="009F3280" w:rsidRPr="002D2156" w:rsidRDefault="009F3280" w:rsidP="009F3280">
            <w:pPr>
              <w:spacing w:after="0" w:line="240" w:lineRule="auto"/>
              <w:jc w:val="center"/>
            </w:pPr>
            <w:r w:rsidRPr="002D2156">
              <w:t>37</w:t>
            </w: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E7725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Карп, А. П. Математика. Базовый уровень. В 2 частях. Часть 1 : учебное пособие для образовательных организаций, реализующих образовательные программы среднего профессионального образования / А. П. Карп, А. Л. Вернер. — Москва : Просвещение, 2024. — 319, [1] с. : ил. — (Учебник СПО). — ISBN 978-5-09-108510-5. - Текст : электронный. - URL: </w:t>
            </w:r>
            <w:hyperlink r:id="rId105" w:history="1">
              <w:r w:rsidRPr="00973B61">
                <w:rPr>
                  <w:rStyle w:val="af4"/>
                </w:rPr>
                <w:t>https://znanium.ru/catalog/product/2157336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E7725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Карп, А. П. Математика. Базовый уровень. В 2 частях. Часть 2 : учебное пособие для образовательных организаций, реализующих образовательные программы среднего профессионального образования / А. П. Карп, А. Л. Вернер. — Москва : Просвещение, 2024. — 255, [1] с. : ил. — (Учебник СПО) — ISBN 978-5-09-108511-2. - Текст : электронный. - URL: </w:t>
            </w:r>
            <w:hyperlink r:id="rId106" w:history="1">
              <w:r w:rsidRPr="00973B61">
                <w:rPr>
                  <w:rStyle w:val="af4"/>
                </w:rPr>
                <w:t>https://znanium.ru/catalog/product/2157335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E21799"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атематика, Алгебра и начала математического анализа: базовый уровень: учебное пособие для образовательных организаций, реализующих образовательные программы СПО/ Ш.А. Алимов, М.В. </w:t>
            </w:r>
            <w:r>
              <w:lastRenderedPageBreak/>
              <w:t>Ткачёва, Ю.М. Колягин и др. – 2-е изд., стер. – Москва: Просвещение, 2025. – 559 с.: ил. – (Серия «Учебник СПО).</w:t>
            </w:r>
          </w:p>
        </w:tc>
        <w:tc>
          <w:tcPr>
            <w:tcW w:w="458" w:type="pct"/>
          </w:tcPr>
          <w:p w:rsidR="009F3280" w:rsidRPr="00E678B9" w:rsidRDefault="009F3280" w:rsidP="009F3280">
            <w:pPr>
              <w:spacing w:after="0" w:line="240" w:lineRule="auto"/>
              <w:jc w:val="center"/>
            </w:pPr>
            <w:r w:rsidRPr="00E678B9">
              <w:lastRenderedPageBreak/>
              <w:t>95</w:t>
            </w:r>
          </w:p>
        </w:tc>
        <w:tc>
          <w:tcPr>
            <w:tcW w:w="570" w:type="pct"/>
            <w:vAlign w:val="center"/>
          </w:tcPr>
          <w:p w:rsidR="009F3280" w:rsidRPr="00E21799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ематика, Геометрия: базовый уровень: учебное пособие для образовательных организаций, реализующих образовательные программы СПО/ Л.С. Атанасян, В.Ф. Бутузов, С.Б. Кадомцев и др. – 2-е изд., стер. – Москва: Просвещение, 2025. – 303 с.: ил. – (Серия «Учебник СПО).</w:t>
            </w:r>
          </w:p>
        </w:tc>
        <w:tc>
          <w:tcPr>
            <w:tcW w:w="458" w:type="pct"/>
          </w:tcPr>
          <w:p w:rsidR="009F3280" w:rsidRPr="00E678B9" w:rsidRDefault="009F3280" w:rsidP="009F3280">
            <w:pPr>
              <w:spacing w:after="0" w:line="240" w:lineRule="auto"/>
              <w:jc w:val="center"/>
            </w:pPr>
            <w:r w:rsidRPr="00E678B9">
              <w:t>95</w:t>
            </w:r>
          </w:p>
        </w:tc>
        <w:tc>
          <w:tcPr>
            <w:tcW w:w="570" w:type="pct"/>
            <w:vAlign w:val="center"/>
          </w:tcPr>
          <w:p w:rsidR="009F3280" w:rsidRPr="00E21799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Ященко, И.В. Математика. Геометрия: базовый уровень: задачник: учебное пособие для образовательных организаций, реализующих образовательные программы СПО/ И.В. Ященко, С.А. Шестаков. – Москва: Просвещение, 2025. – 191 с. – ( Серия «Учебник СПО»).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D2765B" w:rsidRDefault="009F3280" w:rsidP="009F3280">
            <w:pPr>
              <w:jc w:val="center"/>
            </w:pPr>
            <w:r>
              <w:t>37</w:t>
            </w:r>
          </w:p>
        </w:tc>
        <w:tc>
          <w:tcPr>
            <w:tcW w:w="570" w:type="pct"/>
            <w:vAlign w:val="center"/>
          </w:tcPr>
          <w:p w:rsidR="009F3280" w:rsidRPr="00E21799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A38E7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 xml:space="preserve">Математика: алгебра и начала математического анализа, геометрия. </w:t>
            </w:r>
            <w:r w:rsidRPr="001A38E7">
              <w:rPr>
                <w:color w:val="auto"/>
                <w:u w:val="single"/>
              </w:rPr>
              <w:t>Алгебра и начала математического анализа.</w:t>
            </w:r>
            <w:r w:rsidRPr="001A38E7">
              <w:rPr>
                <w:color w:val="auto"/>
              </w:rPr>
              <w:t>10-11кл.: базовый и углубленный уровни: учебник /Ш.А. Алимов, Ю.М. Колягин, М.В. Ткачева и др. – 10- е изд, стер. - Москва: Просвещение, 2022. – 463с.: ил.</w:t>
            </w:r>
          </w:p>
        </w:tc>
        <w:tc>
          <w:tcPr>
            <w:tcW w:w="458" w:type="pct"/>
          </w:tcPr>
          <w:p w:rsidR="009F3280" w:rsidRPr="005A6BB9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5A6BB9">
              <w:rPr>
                <w:color w:val="auto"/>
              </w:rPr>
              <w:t>5</w:t>
            </w: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A38E7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1A38E7">
              <w:rPr>
                <w:color w:val="auto"/>
              </w:rPr>
              <w:t xml:space="preserve">Математика: алгебра и начала математического анализа, геометрия. </w:t>
            </w:r>
            <w:r w:rsidRPr="001A38E7">
              <w:rPr>
                <w:color w:val="auto"/>
                <w:u w:val="single"/>
              </w:rPr>
              <w:t>Геометрия</w:t>
            </w:r>
            <w:r w:rsidRPr="001A38E7">
              <w:rPr>
                <w:color w:val="auto"/>
              </w:rPr>
              <w:t>.10-11кл.: учебник для общеобразоват. организаций: базовый и углубл. уровни / Л.С. Атанасян и др. – 10-е изд., стер. – Москва: Просвещение, 2022. – 287 с.: ил.</w:t>
            </w:r>
          </w:p>
        </w:tc>
        <w:tc>
          <w:tcPr>
            <w:tcW w:w="458" w:type="pct"/>
          </w:tcPr>
          <w:p w:rsidR="009F3280" w:rsidRPr="005A6BB9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5A6BB9">
              <w:rPr>
                <w:color w:val="auto"/>
              </w:rPr>
              <w:t>5</w:t>
            </w: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A38E7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Алгебра и начала математического анализа. 10-11 классы. Базовый и углубленный уровни : учебник / Ш. А. Алимов, Ю. М. Колягин, М. В. Ткачева, [и др.]. - 12-е изд., стер. - Москва : Просвещение., 2024. - 464 с. - ISBN 978-5-09-112136-0. - Текст : электронный. - URL: </w:t>
            </w:r>
            <w:hyperlink r:id="rId107" w:history="1">
              <w:r w:rsidRPr="00973B61">
                <w:rPr>
                  <w:rStyle w:val="af4"/>
                </w:rPr>
                <w:t>https://znanium.ru/catalog/product/2157448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360B82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B52316"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A38E7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360B82">
              <w:rPr>
                <w:color w:val="auto"/>
              </w:rPr>
              <w:t xml:space="preserve">Математика: алгебра и начала математического анализа, геометрия. Геометрия : 10—11-й классы : базовый и углубленный уровни : учебник / Л. С. Атанасян, В. Ф. Бутузов, С. Б. Кадомцев [и др.]. — 12-е изд., стер. — Москва : Просвещение, 2024. — 287, [1] с. : ил. — (МГУ — школе). — ISBN 978-5-09-112137-7. - Текст : электронный. - URL: </w:t>
            </w:r>
            <w:hyperlink r:id="rId108" w:history="1">
              <w:r w:rsidRPr="00973B61">
                <w:rPr>
                  <w:rStyle w:val="af4"/>
                </w:rPr>
                <w:t>https://znanium.ru/catalog/product/2157048</w:t>
              </w:r>
            </w:hyperlink>
            <w:r>
              <w:rPr>
                <w:color w:val="auto"/>
              </w:rPr>
              <w:t xml:space="preserve"> </w:t>
            </w:r>
            <w:r w:rsidRPr="00360B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B52316"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60B82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A8491C">
              <w:rPr>
                <w:color w:val="auto"/>
              </w:rPr>
              <w:t xml:space="preserve">Омельченко, В. П. Математика : учебник / В.П. Омельченко, Н.В. Карасенко. — Москва : ИНФРА-М, 2024. — 349 с. — (Среднее профессиональное образование). — DOI 10.12737/1855784. - ISBN 978-5-16-017462-4. - Текст : электронный. - URL: </w:t>
            </w:r>
            <w:hyperlink r:id="rId109" w:history="1">
              <w:r w:rsidRPr="00A8491C">
                <w:rPr>
                  <w:rStyle w:val="af4"/>
                </w:rPr>
                <w:t>https://znanium.ru/catalog/product/2085068</w:t>
              </w:r>
            </w:hyperlink>
            <w:r>
              <w:rPr>
                <w:color w:val="auto"/>
              </w:rPr>
              <w:t xml:space="preserve"> </w:t>
            </w:r>
            <w:r w:rsidRPr="00D9551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B52316" w:rsidRDefault="009F3280" w:rsidP="009F3280">
            <w:pPr>
              <w:jc w:val="center"/>
            </w:pPr>
            <w:r w:rsidRPr="002F5C31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E56688">
              <w:rPr>
                <w:color w:val="001329"/>
                <w:shd w:val="clear" w:color="auto" w:fill="FFFFFF"/>
              </w:rPr>
              <w:t xml:space="preserve">Дадаян, А. А. Математика : учебник / А. А. Дадаян. — 3-е изд., испр. и доп. — Москва : ИНФРА-М, 2023. — 544 с. — (Cреднее профессиональное образование). - ISBN 978-5-16-012592-3. - Текст : электронный. - URL: </w:t>
            </w:r>
            <w:hyperlink r:id="rId110" w:history="1">
              <w:r w:rsidRPr="00C12019">
                <w:rPr>
                  <w:rStyle w:val="af4"/>
                  <w:shd w:val="clear" w:color="auto" w:fill="FFFFFF"/>
                </w:rPr>
                <w:t>https://znanium.ru/catalog/product/1891827</w:t>
              </w:r>
            </w:hyperlink>
            <w:r>
              <w:rPr>
                <w:color w:val="001329"/>
                <w:shd w:val="clear" w:color="auto" w:fill="FFFFFF"/>
              </w:rPr>
              <w:t xml:space="preserve"> </w:t>
            </w:r>
            <w:r w:rsidRPr="00E56688">
              <w:rPr>
                <w:color w:val="001329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42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</w:pPr>
            <w:r w:rsidRPr="00B52F3D">
              <w:t>Григорьев В.П. Математика: учебник для студ. учреждений сред. проф. образования/ В.</w:t>
            </w:r>
            <w:r>
              <w:t>П. Григорьев, Т.Н. Сабурова. – 6</w:t>
            </w:r>
            <w:r w:rsidRPr="00B52F3D">
              <w:t xml:space="preserve">-е изд., стер. – М.: </w:t>
            </w:r>
            <w:r>
              <w:t>Образовательно-издательский центр «Академия», 2024</w:t>
            </w:r>
            <w:r w:rsidRPr="00B52F3D">
              <w:t>. – 368 с.  – ISBN 978-5-</w:t>
            </w:r>
            <w:r>
              <w:t>0054</w:t>
            </w:r>
            <w:r w:rsidRPr="00B52F3D">
              <w:t>-</w:t>
            </w:r>
            <w:r>
              <w:t>2018-3</w:t>
            </w:r>
            <w:r w:rsidRPr="00B52F3D">
              <w:t xml:space="preserve">. – Текст: электронный // ЭБС «Академия»: [сайт]. URL: </w:t>
            </w:r>
            <w:hyperlink r:id="rId111" w:anchor="read" w:history="1">
              <w:r w:rsidRPr="00613420">
                <w:rPr>
                  <w:rStyle w:val="af4"/>
                </w:rPr>
                <w:t>https://academia-moscow.ru/reader/?id=750150#read</w:t>
              </w:r>
            </w:hyperlink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  <w:p w:rsidR="009F3280" w:rsidRPr="00B52F3D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7D799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E56688">
              <w:rPr>
                <w:bCs/>
              </w:rPr>
              <w:t xml:space="preserve">Башмаков, М. И., Математика : учебник / М. И. Башмаков. — Москва : КноРус, 2024. — 394 с. — ISBN 978-5-406-12450-5. — URL: </w:t>
            </w:r>
            <w:hyperlink r:id="rId112" w:history="1">
              <w:r w:rsidRPr="00C12019">
                <w:rPr>
                  <w:rStyle w:val="af4"/>
                  <w:bCs/>
                </w:rPr>
                <w:t>https://book.ru/book/951555</w:t>
              </w:r>
            </w:hyperlink>
            <w:r>
              <w:rPr>
                <w:bCs/>
              </w:rPr>
              <w:t xml:space="preserve"> </w:t>
            </w:r>
            <w:r w:rsidRPr="00E56688">
              <w:rPr>
                <w:bCs/>
              </w:rPr>
              <w:t xml:space="preserve">   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8723A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A8491C">
              <w:rPr>
                <w:bCs/>
                <w:color w:val="auto"/>
                <w:shd w:val="clear" w:color="auto" w:fill="FFFFFF"/>
              </w:rPr>
              <w:t xml:space="preserve">Башмаков, М. И., Математика. Практикум : учебно-практическое пособие / М. И. Башмаков, С. Б. Энтина. — Москва : КноРус, 2024. — 294 с. — ISBN 978-5-406-13247-0. — URL: </w:t>
            </w:r>
            <w:hyperlink r:id="rId113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5149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8491C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C54FA3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A6731C">
              <w:rPr>
                <w:b/>
                <w:color w:val="auto"/>
              </w:rPr>
              <w:t>ОУП 13. Физика</w:t>
            </w: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pStyle w:val="afa"/>
              <w:jc w:val="both"/>
            </w:pPr>
            <w:r w:rsidRPr="007D7992">
              <w:rPr>
                <w:b/>
                <w:color w:val="auto"/>
              </w:rPr>
              <w:t>Основная литература</w:t>
            </w:r>
            <w:r w:rsidRPr="007D7992"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A6731C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>
              <w:t>Физика. Базовый уровень</w:t>
            </w:r>
            <w:r w:rsidRPr="003B01C3">
              <w:t>: учебник для образовательных организаций, реализующих образовательные программы среднего профессионального образования / Н. С. Пурышева, Н. Е. Важеевска</w:t>
            </w:r>
            <w:r>
              <w:t>я, Д. А. Исаев, В. М. Чаругин. – 2-е изд., стер. – Москва: Просвещение, 2025</w:t>
            </w:r>
            <w:r w:rsidRPr="003B01C3">
              <w:t xml:space="preserve">. </w:t>
            </w:r>
            <w:r>
              <w:t>–</w:t>
            </w:r>
            <w:r w:rsidRPr="003B01C3">
              <w:t xml:space="preserve"> </w:t>
            </w:r>
            <w:r>
              <w:t>512 с: ил</w:t>
            </w:r>
            <w:r w:rsidRPr="003B01C3">
              <w:t>. - (Учебник СПО)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3B01C3" w:rsidRDefault="009F3280" w:rsidP="009F328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570" w:type="pct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A6731C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3B01C3">
              <w:t>Физика. Базовый уров</w:t>
            </w:r>
            <w:r>
              <w:t>ень. Практикум по решению задач</w:t>
            </w:r>
            <w:r w:rsidRPr="003B01C3">
              <w:t xml:space="preserve">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Н.С. Пурышева, Н. Е. Важеевская, Д. А. Исаев, В. М. Чаругин. </w:t>
            </w:r>
            <w:r>
              <w:t>– 2-е изд., стер. - Москва: Просвещение, 2025. – 236 с</w:t>
            </w:r>
            <w:r w:rsidRPr="003B01C3">
              <w:t>. : ил. - (Учебник СПО)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3B01C3" w:rsidRDefault="009F3280" w:rsidP="009F328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570" w:type="pct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2954D3">
              <w:rPr>
                <w:color w:val="auto"/>
              </w:rPr>
              <w:t xml:space="preserve">Физика. Базовый уровень : учебник для образовательных организаций, реализующих образовательные программы среднего профессионального образования / Н. С. Пурышева, Н. Е. Важеевская, Д. А. Исаев, В. М. Чаругин. — Москва : Просвещение, 2024. - 517 с. - (Учебник СПО). - ISBN 978-5-09-113684-5. - Текст : электронный. - URL: </w:t>
            </w:r>
            <w:hyperlink r:id="rId114" w:history="1">
              <w:r w:rsidRPr="00973B61">
                <w:rPr>
                  <w:rStyle w:val="af4"/>
                </w:rPr>
                <w:t>https://znanium.ru/catalog/product/2157457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  <w:r w:rsidRPr="005D34E9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954D3" w:rsidRDefault="009F3280" w:rsidP="009F3280">
            <w:pPr>
              <w:pStyle w:val="afa"/>
              <w:jc w:val="both"/>
              <w:rPr>
                <w:color w:val="auto"/>
                <w:highlight w:val="yellow"/>
              </w:rPr>
            </w:pPr>
            <w:r w:rsidRPr="002954D3">
              <w:rPr>
                <w:color w:val="auto"/>
              </w:rPr>
              <w:t xml:space="preserve">Физика. Базовый уровень. Практикум по решению задач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Н.С. Пурышева, Н. Е. Важеевская, Д. А. Исаев, В. М. Чаругин. - Москва : Просвещение, 2024. - 236, [4] с. : ил. - (Учебник СПО). - ISBN 9785091136852. - Текст : электронный. - URL: </w:t>
            </w:r>
            <w:hyperlink r:id="rId115" w:history="1">
              <w:r w:rsidRPr="00973B61">
                <w:rPr>
                  <w:rStyle w:val="af4"/>
                </w:rPr>
                <w:t>https://znanium.ru/catalog/product/2157456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5D34E9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  <w:highlight w:val="yellow"/>
              </w:rPr>
            </w:pPr>
            <w:r w:rsidRPr="002954D3">
              <w:rPr>
                <w:color w:val="auto"/>
              </w:rPr>
              <w:t xml:space="preserve">Касьянов, В. А. Физика : 10-й класс : углублённый уровень : учебник / В. А. Касьянов. — 11-е изд., стер. — Москва : Просвещение, 2023. — 480 с. : ил. - ISBN 978-5-09-103621-3. - Текст : электронный. - URL: </w:t>
            </w:r>
            <w:hyperlink r:id="rId116" w:history="1">
              <w:r w:rsidRPr="00973B61">
                <w:rPr>
                  <w:rStyle w:val="af4"/>
                </w:rPr>
                <w:t>https://znanium.ru/catalog/product/2089899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  <w:vAlign w:val="center"/>
          </w:tcPr>
          <w:p w:rsidR="009F3280" w:rsidRPr="00A43BAB" w:rsidRDefault="009F3280" w:rsidP="009F3280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  <w:highlight w:val="yellow"/>
              </w:rPr>
            </w:pPr>
            <w:r w:rsidRPr="002954D3">
              <w:rPr>
                <w:color w:val="auto"/>
              </w:rPr>
              <w:t xml:space="preserve">Касьянов, В. А. Физика. 11-й класс (углублённый уровень) : учебник / В. А. Касьянов. — 11-е изд., стер. — Москва : Просвещение, 2023. — 496 с. - ISBN 978-5-09-103622-0. - Текст : электронный. - URL: </w:t>
            </w:r>
            <w:hyperlink r:id="rId117" w:history="1">
              <w:r w:rsidRPr="00973B61">
                <w:rPr>
                  <w:rStyle w:val="af4"/>
                </w:rPr>
                <w:t>https://znanium.ru/catalog/product/2089901</w:t>
              </w:r>
            </w:hyperlink>
            <w:r>
              <w:rPr>
                <w:color w:val="auto"/>
              </w:rPr>
              <w:t xml:space="preserve"> </w:t>
            </w:r>
            <w:r w:rsidRPr="002954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  <w:vAlign w:val="center"/>
          </w:tcPr>
          <w:p w:rsidR="009F3280" w:rsidRPr="00A43BAB" w:rsidRDefault="009F3280" w:rsidP="009F3280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Механика. Углублённый уровень. 10 класс : учебник / Г. Я. Мякишев, А. З. Синяков. - 11-е изд., стереотипное - Москва : Издательство "Просвещение", 2022. - 512 с. - ISBN  978-5-09-101641-3. - Текст : электронный. - URL: </w:t>
            </w:r>
            <w:hyperlink r:id="rId118" w:history="1">
              <w:r w:rsidRPr="000E4EDD">
                <w:rPr>
                  <w:rStyle w:val="af4"/>
                </w:rPr>
                <w:t>https://znanium.com/catalog/product/2090060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  <w:vAlign w:val="center"/>
          </w:tcPr>
          <w:p w:rsidR="009F3280" w:rsidRDefault="009F3280" w:rsidP="009F3280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Оптика. Квантовая физика. Углублённый уровень. 11 класс : учебник / Г. Я. Мякишев, А. З. Синяков. - 11-е изд., стереотипное - Москва : Издательство "Просвещение", 2022. - 480 с. - ISBN  978-5-09-101645-1. - Текст : электронный. - URL: </w:t>
            </w:r>
            <w:hyperlink r:id="rId119" w:history="1">
              <w:r w:rsidRPr="000E4EDD">
                <w:rPr>
                  <w:rStyle w:val="af4"/>
                </w:rPr>
                <w:t>https://znanium.com/catalog/product/2090071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Колебания и волны. Углублённый уровень. 11 класс : учебник / Г. Я. Мякишев, А. З. Синяков. - 10-е изд., стереотипное - Москва : Издательство "Просвещение", 2022. - 288 с. - ISBN 978-5-09-101644-4. - Текст : электронный. - URL: </w:t>
            </w:r>
            <w:hyperlink r:id="rId120" w:history="1">
              <w:r w:rsidRPr="000E4EDD">
                <w:rPr>
                  <w:rStyle w:val="af4"/>
                </w:rPr>
                <w:t>https://znanium.com/catalog/product/2090066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Электродинамика. Углублённый уровень. 10-11 классы : учебник / Г. Я. Мякишев, А. З. Синяков. - 11-е изд., стереотипное - Москва : Издательство "Просвещение", 2022. - 480 с. - ISBN 978-5-09-101643-7. - Текст : электронный. - URL: </w:t>
            </w:r>
            <w:hyperlink r:id="rId121" w:history="1">
              <w:r w:rsidRPr="000E4EDD">
                <w:rPr>
                  <w:rStyle w:val="af4"/>
                </w:rPr>
                <w:t>https://znanium.com/catalog/product/2090065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42D17" w:rsidRDefault="009F3280" w:rsidP="009F3280">
            <w:pPr>
              <w:pStyle w:val="afa"/>
              <w:jc w:val="both"/>
              <w:rPr>
                <w:color w:val="auto"/>
              </w:rPr>
            </w:pPr>
            <w:r w:rsidRPr="00AB1846">
              <w:rPr>
                <w:color w:val="auto"/>
              </w:rPr>
              <w:t xml:space="preserve">Мякишев, Г. Я. Физика. Молекулярная физика. Термодинамика. Углублённый уровень. 10 класс : учебник / Г. Я. Мякишев, А. З. Синяков. - 11-е изд., стереотипное - Москва : Издательство "Просвещение", 2022. - 352 с. - ISBN 978-5-09-101642-0. - Текст : электронный. - URL: </w:t>
            </w:r>
            <w:hyperlink r:id="rId122" w:history="1">
              <w:r w:rsidRPr="000E4EDD">
                <w:rPr>
                  <w:rStyle w:val="af4"/>
                </w:rPr>
                <w:t>https://znanium.com/catalog/product/2090062</w:t>
              </w:r>
            </w:hyperlink>
            <w:r>
              <w:rPr>
                <w:color w:val="auto"/>
              </w:rPr>
              <w:t xml:space="preserve"> </w:t>
            </w:r>
            <w:r w:rsidRPr="00AB1846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/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E914A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pStyle w:val="afa"/>
              <w:jc w:val="both"/>
              <w:rPr>
                <w:bCs/>
              </w:rPr>
            </w:pPr>
            <w:r w:rsidRPr="00A06FFD">
              <w:rPr>
                <w:bCs/>
              </w:rPr>
              <w:t xml:space="preserve">Пинский, А. А. Физика : учебник / А. А. Пинский, Г. Ю. Граковский ; под общ. ред. Ю. И. Дика, Н. С. Пурышевой. — 4-е изд., испр. — Москва : ФОРУМ : ИНФРА-М, 2023. — 560 с. — (Cреднее профессиональное образование). - ISBN 978-5-00091-739-8. - Текст : электронный. - URL: </w:t>
            </w:r>
            <w:hyperlink r:id="rId123" w:history="1">
              <w:r w:rsidRPr="00E256F3">
                <w:rPr>
                  <w:rStyle w:val="af4"/>
                  <w:bCs/>
                </w:rPr>
                <w:t>https://znanium.com/catalog/product/1968777</w:t>
              </w:r>
            </w:hyperlink>
            <w:r>
              <w:rPr>
                <w:bCs/>
              </w:rPr>
              <w:t xml:space="preserve"> </w:t>
            </w:r>
            <w:r w:rsidRPr="00A06FF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Л</w:t>
            </w:r>
            <w:r w:rsidRPr="00594F5C">
              <w:rPr>
                <w:bCs/>
                <w:color w:val="auto"/>
                <w:shd w:val="clear" w:color="auto" w:fill="FFFFFF"/>
              </w:rPr>
              <w:t xml:space="preserve">огвиненко, О. В., Астрономия : учебник / О. В. Логвиненко. — Москва : КноРус, 2024. — 263 с. — ISBN 978-5-406-12448-2. — URL: </w:t>
            </w:r>
            <w:hyperlink r:id="rId124" w:history="1">
              <w:r w:rsidRPr="008C0D5E">
                <w:rPr>
                  <w:rStyle w:val="af4"/>
                  <w:bCs/>
                  <w:shd w:val="clear" w:color="auto" w:fill="FFFFFF"/>
                </w:rPr>
                <w:t>https://book.ru/book/95151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594F5C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pStyle w:val="afa"/>
              <w:jc w:val="both"/>
              <w:rPr>
                <w:bCs/>
              </w:rPr>
            </w:pPr>
            <w:r w:rsidRPr="00076040">
              <w:rPr>
                <w:bCs/>
                <w:color w:val="auto"/>
              </w:rPr>
              <w:t>Трофимова, Т.И.</w:t>
            </w:r>
            <w:r w:rsidRPr="00375C93">
              <w:rPr>
                <w:bCs/>
              </w:rPr>
              <w:t xml:space="preserve"> Курс физики с примерами решения задач в 2-х томах. Том 2 : учебник / Т.И. Трофимова, А.В. Фирсов. — Москва : КноРус, 2022. — 378 с. — ISBN 978-5-406-09420-4. — </w:t>
            </w:r>
            <w:hyperlink r:id="rId125" w:history="1">
              <w:r w:rsidRPr="00A13711">
                <w:rPr>
                  <w:rStyle w:val="af4"/>
                  <w:bCs/>
                </w:rPr>
                <w:t>URL:https://book.ru/book/943096</w:t>
              </w:r>
            </w:hyperlink>
            <w:r>
              <w:rPr>
                <w:bCs/>
              </w:rPr>
              <w:t xml:space="preserve">. </w:t>
            </w:r>
            <w:r w:rsidRPr="00375C93">
              <w:rPr>
                <w:bCs/>
              </w:rPr>
              <w:t>— Текст : электронный.</w:t>
            </w:r>
          </w:p>
        </w:tc>
        <w:tc>
          <w:tcPr>
            <w:tcW w:w="458" w:type="pct"/>
            <w:vAlign w:val="center"/>
          </w:tcPr>
          <w:p w:rsidR="009F3280" w:rsidRPr="00375C93" w:rsidRDefault="009F3280" w:rsidP="009F3280">
            <w:pPr>
              <w:pStyle w:val="afa"/>
              <w:jc w:val="center"/>
              <w:rPr>
                <w:color w:val="FF0000"/>
                <w:kern w:val="0"/>
                <w:u w:val="single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pStyle w:val="af7"/>
              <w:ind w:left="0"/>
              <w:jc w:val="both"/>
              <w:rPr>
                <w:color w:val="auto"/>
                <w:sz w:val="22"/>
              </w:rPr>
            </w:pPr>
            <w:r w:rsidRPr="007D7992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63354D">
              <w:rPr>
                <w:color w:val="auto"/>
              </w:rPr>
              <w:t>Дмитриева, Е. И. Физика в примерах и задачах : учебное пособие / Е. И. Дмитриева, Л. Д. Иевлева, Л. Д. Костюченко. - 2-е изд., перераб. и доп. - Москва : ФОРУМ : ИНФРА-М, 2021. - 512 с. - (Профессиональное образование). - ISBN 978-5-91134-712-3. - Текст : электронный. - URL:</w:t>
            </w:r>
            <w:r w:rsidRPr="00DF7B72">
              <w:rPr>
                <w:color w:val="001329"/>
                <w:shd w:val="clear" w:color="auto" w:fill="FFFFFF"/>
              </w:rPr>
              <w:t xml:space="preserve"> </w:t>
            </w:r>
            <w:hyperlink r:id="rId126" w:history="1">
              <w:r w:rsidRPr="000D5D03">
                <w:rPr>
                  <w:rStyle w:val="af4"/>
                  <w:shd w:val="clear" w:color="auto" w:fill="FFFFFF"/>
                </w:rPr>
                <w:t>https://znanium.com/catalog/product/1138798</w:t>
              </w:r>
            </w:hyperlink>
            <w:r>
              <w:rPr>
                <w:color w:val="001329"/>
                <w:shd w:val="clear" w:color="auto" w:fill="FFFFFF"/>
              </w:rPr>
              <w:t xml:space="preserve"> </w:t>
            </w:r>
            <w:r w:rsidRPr="00DF7B72">
              <w:rPr>
                <w:color w:val="001329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9A5400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8723A" w:rsidRDefault="009F3280" w:rsidP="009F328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782736">
              <w:rPr>
                <w:bCs/>
                <w:color w:val="auto"/>
                <w:shd w:val="clear" w:color="auto" w:fill="FFFFFF"/>
              </w:rPr>
              <w:t xml:space="preserve">Трофимова, Т. И., Физика. Теория, решение задач, лексикон. : справочное издание / Т. И. Трофимова. — Москва : КноРус, 2022. — 315 с. — ISBN 978-5-406-09691-8. — URL: </w:t>
            </w:r>
            <w:hyperlink r:id="rId127" w:history="1">
              <w:r w:rsidRPr="00B569DF">
                <w:rPr>
                  <w:rStyle w:val="af4"/>
                  <w:bCs/>
                  <w:shd w:val="clear" w:color="auto" w:fill="FFFFFF"/>
                </w:rPr>
                <w:t>https://book.ru/book/94364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82736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F3280" w:rsidRPr="00C54FA3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3F7D52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</w:pPr>
            <w:r w:rsidRPr="00937564">
              <w:t xml:space="preserve">Логвиненко, О. В., Физика. Практикум : учебное пособие / О. В. Логвиненко. — Москва : КноРус, 2023. — 358 с. — ISBN 978-5-406-11977-8. — URL: </w:t>
            </w:r>
            <w:hyperlink r:id="rId128" w:history="1">
              <w:r w:rsidRPr="00587366">
                <w:rPr>
                  <w:rStyle w:val="af4"/>
                </w:rPr>
                <w:t>https://book.ru/book/950216</w:t>
              </w:r>
            </w:hyperlink>
            <w:r>
              <w:t xml:space="preserve"> </w:t>
            </w:r>
            <w:r w:rsidRPr="00937564"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УД</w:t>
            </w:r>
            <w:r w:rsidRPr="00DB496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01 Индивидуальный проект</w:t>
            </w:r>
          </w:p>
          <w:p w:rsidR="009F3280" w:rsidRPr="00E50F37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CC3741" w:rsidRDefault="009F3280" w:rsidP="009F3280">
            <w:pPr>
              <w:pStyle w:val="afa"/>
              <w:jc w:val="both"/>
              <w:rPr>
                <w:b/>
              </w:rPr>
            </w:pPr>
            <w:r w:rsidRPr="00CC3741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C151F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2070">
              <w:rPr>
                <w:color w:val="auto"/>
              </w:rPr>
              <w:t xml:space="preserve">Половкова, М. В. Индивидуальный проект. Шаг в профессию. Базовый уровень.: Учебник для СПО / Половкова М.В., Носов А.В., Половкова Т.В. - М.:Просвещение, 2024. - 189 с.: ISBN 978-5-09-113724-8. - Текст : электронный. - URL: </w:t>
            </w:r>
            <w:hyperlink r:id="rId129" w:history="1">
              <w:r w:rsidRPr="00973B61">
                <w:rPr>
                  <w:rStyle w:val="af4"/>
                </w:rPr>
                <w:t>https://znanium.ru/catalog/product/2157714</w:t>
              </w:r>
            </w:hyperlink>
            <w:r>
              <w:rPr>
                <w:color w:val="auto"/>
              </w:rPr>
              <w:t xml:space="preserve"> </w:t>
            </w:r>
            <w:r w:rsidRPr="00E5207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C4706F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C151F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2070">
              <w:rPr>
                <w:color w:val="auto"/>
              </w:rPr>
              <w:t xml:space="preserve">Шестернинов, Е. Е. Индивидуальный проект. Шаг в профессию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Е. Е. Шестернинов. — Москва : Просвещение, 2024. — 80 с. — (Учебник СПО). — ISBN 978-5-09-110840-8. - Текст : электронный. - URL: </w:t>
            </w:r>
            <w:hyperlink r:id="rId130" w:history="1">
              <w:r w:rsidRPr="00973B61">
                <w:rPr>
                  <w:rStyle w:val="af4"/>
                </w:rPr>
                <w:t>https://znanium.ru/catalog/product/2157229</w:t>
              </w:r>
            </w:hyperlink>
            <w:r>
              <w:rPr>
                <w:color w:val="auto"/>
              </w:rPr>
              <w:t xml:space="preserve"> </w:t>
            </w:r>
            <w:r w:rsidRPr="00E5207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C4706F">
              <w:rPr>
                <w:color w:val="auto"/>
              </w:rPr>
              <w:t>неограниченное</w:t>
            </w:r>
          </w:p>
        </w:tc>
      </w:tr>
      <w:tr w:rsidR="009F3280" w:rsidRPr="00DB4965" w:rsidTr="00C62EC6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3B01C3">
              <w:t>Половкова, М. В. Индивиду</w:t>
            </w:r>
            <w:r>
              <w:t>альный проект. Шаг в профессию: базовый уровень: у</w:t>
            </w:r>
            <w:r w:rsidRPr="003B01C3">
              <w:t xml:space="preserve">чебник для </w:t>
            </w:r>
            <w:r>
              <w:t xml:space="preserve">образовательных организаций, реализующих образовательные программы </w:t>
            </w:r>
            <w:r w:rsidRPr="003B01C3">
              <w:t xml:space="preserve">СПО / </w:t>
            </w:r>
            <w:r>
              <w:t>М.В. Половкова, А.В. Носов</w:t>
            </w:r>
            <w:r w:rsidRPr="003B01C3">
              <w:t xml:space="preserve">, </w:t>
            </w:r>
            <w:r>
              <w:t xml:space="preserve">Т.В. </w:t>
            </w:r>
            <w:r w:rsidRPr="003B01C3">
              <w:t>Полов</w:t>
            </w:r>
            <w:r>
              <w:t>кова</w:t>
            </w:r>
            <w:r w:rsidRPr="003B01C3">
              <w:t xml:space="preserve">. </w:t>
            </w:r>
            <w:r>
              <w:t>– 2-е изд., стер. -</w:t>
            </w:r>
            <w:r w:rsidRPr="003B01C3">
              <w:t xml:space="preserve"> М.:</w:t>
            </w:r>
            <w:r>
              <w:t xml:space="preserve"> Просвещение, 2025</w:t>
            </w:r>
            <w:r w:rsidRPr="003B01C3">
              <w:t>. - 189 с.:</w:t>
            </w:r>
            <w:r>
              <w:t xml:space="preserve"> ил. – (Учебник СПО).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9E5F4B" w:rsidRDefault="009F3280" w:rsidP="009F3280">
            <w:pPr>
              <w:spacing w:after="0" w:line="240" w:lineRule="auto"/>
              <w:jc w:val="center"/>
            </w:pPr>
            <w:r w:rsidRPr="009E5F4B">
              <w:t>95</w:t>
            </w:r>
          </w:p>
        </w:tc>
        <w:tc>
          <w:tcPr>
            <w:tcW w:w="570" w:type="pct"/>
          </w:tcPr>
          <w:p w:rsidR="009F3280" w:rsidRPr="00C4706F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C62EC6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B01C3" w:rsidRDefault="009F3280" w:rsidP="009F3280">
            <w:pPr>
              <w:spacing w:after="0" w:line="240" w:lineRule="auto"/>
              <w:jc w:val="both"/>
            </w:pPr>
            <w:r w:rsidRPr="003B01C3">
              <w:t>Шестернинов, Е. Е. Индивидуальный проект. Шаг в профессию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</w:t>
            </w:r>
            <w:r>
              <w:t>разования / Е. Е. Шестернинов. – 2-е изд., стер. -</w:t>
            </w:r>
            <w:r w:rsidRPr="003B01C3">
              <w:t xml:space="preserve"> Москва : Просв</w:t>
            </w:r>
            <w:r>
              <w:t>ещение, 2025</w:t>
            </w:r>
            <w:r w:rsidRPr="003B01C3">
              <w:t>. — 80 с. — (Учебник СПО).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2724D2" w:rsidRDefault="009F3280" w:rsidP="009F328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70" w:type="pct"/>
          </w:tcPr>
          <w:p w:rsidR="009F3280" w:rsidRPr="00C4706F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5F43D3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5F43D3">
              <w:rPr>
                <w:color w:val="auto"/>
              </w:rPr>
              <w:t xml:space="preserve">Антропова, Н. В., Индивидуальный проект : учебное пособие / Н. В. Антропова. — Москва : КноРус, 2023. — 152 с. — ISBN 978-5-466-03229-1. — URL: </w:t>
            </w:r>
            <w:hyperlink r:id="rId131" w:history="1">
              <w:r w:rsidRPr="00C85CBB">
                <w:rPr>
                  <w:rStyle w:val="af4"/>
                </w:rPr>
                <w:t>https://book.ru/book/949896</w:t>
              </w:r>
            </w:hyperlink>
            <w:r>
              <w:rPr>
                <w:color w:val="auto"/>
              </w:rPr>
              <w:t xml:space="preserve"> </w:t>
            </w:r>
            <w:r w:rsidRPr="005F43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1A7E9A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5F43D3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5F43D3">
              <w:rPr>
                <w:color w:val="auto"/>
              </w:rPr>
              <w:t xml:space="preserve">Кунилова, О. В., Индивидуальный проект. Проектно-исследовательская деятельность : учебное пособие / О. В. Кунилова. — Москва : Русайнс, 2023. — 159 с. — ISBN 978-5-466-03179-9. — URL: </w:t>
            </w:r>
            <w:hyperlink r:id="rId132" w:history="1">
              <w:r w:rsidRPr="00C85CBB">
                <w:rPr>
                  <w:rStyle w:val="af4"/>
                </w:rPr>
                <w:t>https://book.ru/book/950166</w:t>
              </w:r>
            </w:hyperlink>
            <w:r>
              <w:rPr>
                <w:color w:val="auto"/>
              </w:rPr>
              <w:t xml:space="preserve"> </w:t>
            </w:r>
            <w:r w:rsidRPr="005F43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1A7E9A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5F43D3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E1F1F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5F43D3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5F43D3">
              <w:rPr>
                <w:color w:val="auto"/>
              </w:rPr>
              <w:t xml:space="preserve">Буйлова, Л. В., Правила оформления текстовой и графической документации курсового проекта (работы) : учебное пособие / Л. В. Буйлова. — Москва : Русайнс, 2023. — 73 с. — ISBN 978-5-466-02665-8. — URL: </w:t>
            </w:r>
            <w:hyperlink r:id="rId133" w:history="1">
              <w:r w:rsidRPr="00C85CBB">
                <w:rPr>
                  <w:rStyle w:val="af4"/>
                </w:rPr>
                <w:t>https://book.ru/book/949215</w:t>
              </w:r>
            </w:hyperlink>
            <w:r>
              <w:rPr>
                <w:color w:val="auto"/>
              </w:rPr>
              <w:t xml:space="preserve"> </w:t>
            </w:r>
            <w:r w:rsidRPr="005F43D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C54FA3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B230D7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B230D7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0C2AC0" w:rsidRDefault="009F3280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:rsidR="009F3280" w:rsidRPr="007B4B89" w:rsidRDefault="009F3280" w:rsidP="009F3280">
            <w:pPr>
              <w:pStyle w:val="afa"/>
              <w:rPr>
                <w:b/>
                <w:color w:val="auto"/>
              </w:rPr>
            </w:pPr>
            <w:r w:rsidRPr="00E34281">
              <w:rPr>
                <w:b/>
                <w:bCs/>
              </w:rPr>
              <w:t>ОДП.00</w:t>
            </w:r>
            <w:r>
              <w:rPr>
                <w:b/>
                <w:bCs/>
              </w:rPr>
              <w:t xml:space="preserve"> Дополнительные учебные предметы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341"/>
        </w:trPr>
        <w:tc>
          <w:tcPr>
            <w:tcW w:w="282" w:type="pct"/>
          </w:tcPr>
          <w:p w:rsidR="009F3280" w:rsidRPr="000C2AC0" w:rsidRDefault="009F3280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ДП. 01 Основы черчения</w:t>
            </w:r>
          </w:p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74ACD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7B4B89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341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03A02" w:rsidRDefault="009F3280" w:rsidP="009F328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B32DE3">
              <w:rPr>
                <w:bCs/>
                <w:color w:val="auto"/>
                <w:shd w:val="clear" w:color="auto" w:fill="FFFFFF"/>
              </w:rPr>
              <w:t xml:space="preserve">Короев, Ю. И., Начертательная геометрия : учебник / Ю. И. Короев. — Москва : КноРус, 2023. — 422 с. — ISBN 978-5-406-11229-8. — URL: </w:t>
            </w:r>
            <w:hyperlink r:id="rId134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8579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605ECB" w:rsidRDefault="009F3280" w:rsidP="009F3280">
            <w:pPr>
              <w:jc w:val="center"/>
              <w:rPr>
                <w:color w:val="auto"/>
                <w:kern w:val="0"/>
              </w:rPr>
            </w:pPr>
            <w:r w:rsidRPr="00897957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341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32DE3" w:rsidRDefault="009F3280" w:rsidP="009F328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BD131E">
              <w:rPr>
                <w:bCs/>
                <w:color w:val="auto"/>
                <w:shd w:val="clear" w:color="auto" w:fill="FFFFFF"/>
              </w:rPr>
              <w:t xml:space="preserve">Зайцев, Ю. А. Начертательная геометрия : учебное пособие / Ю.А. Зайцев, И.П. Одиноков, М.К. Решетников ; под ред. Ю.А. Зайцева. — Москва : ИНФРА-М, 2024. — 248 с. — (Среднее профессиональное образование). - ISBN 978-5-16-019996-2. - Текст : электронный. - URL: </w:t>
            </w:r>
            <w:hyperlink r:id="rId135" w:history="1">
              <w:r w:rsidRPr="00094F9C">
                <w:rPr>
                  <w:rStyle w:val="af4"/>
                  <w:bCs/>
                  <w:shd w:val="clear" w:color="auto" w:fill="FFFFFF"/>
                </w:rPr>
                <w:t>https://znanium.ru/catalog/product/2150766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BD131E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897957" w:rsidRDefault="009F3280" w:rsidP="009F3280">
            <w:pPr>
              <w:jc w:val="center"/>
              <w:rPr>
                <w:color w:val="auto"/>
                <w:kern w:val="0"/>
              </w:rPr>
            </w:pPr>
            <w:r w:rsidRPr="002A363D">
              <w:t>неограниченное</w:t>
            </w:r>
          </w:p>
        </w:tc>
      </w:tr>
      <w:tr w:rsidR="009F3280" w:rsidRPr="00DB4965" w:rsidTr="00761769">
        <w:trPr>
          <w:trHeight w:val="341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03A02" w:rsidRDefault="009F3280" w:rsidP="009F328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B03A02">
              <w:rPr>
                <w:color w:val="auto"/>
                <w:shd w:val="clear" w:color="auto" w:fill="FFFFFF"/>
              </w:rPr>
              <w:t xml:space="preserve">Вышнепольский, И. С. Черчение : учебник / И.С. Вышнепольский, В.И. Вышнепольский. — 3-е изд., испр. — Москва : ИНФРА-М, 2021. — 400 с. — (Среднее профессиональное образование). - ISBN 978-5-16-005474-2. - Текст : электронный. - URL: </w:t>
            </w:r>
            <w:hyperlink r:id="rId136" w:history="1">
              <w:r w:rsidRPr="005B5BB1">
                <w:rPr>
                  <w:rStyle w:val="af4"/>
                  <w:shd w:val="clear" w:color="auto" w:fill="FFFFFF"/>
                </w:rPr>
                <w:t>https://znanium.com/catalog/product/1190674</w:t>
              </w:r>
            </w:hyperlink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605ECB">
              <w:rPr>
                <w:color w:val="auto"/>
                <w:kern w:val="0"/>
              </w:rPr>
              <w:t>неограниченное</w:t>
            </w:r>
          </w:p>
        </w:tc>
      </w:tr>
      <w:tr w:rsidR="002333F5" w:rsidRPr="00DB4965" w:rsidTr="00761769">
        <w:trPr>
          <w:trHeight w:val="341"/>
        </w:trPr>
        <w:tc>
          <w:tcPr>
            <w:tcW w:w="282" w:type="pct"/>
          </w:tcPr>
          <w:p w:rsidR="002333F5" w:rsidRPr="00CE2D57" w:rsidRDefault="002333F5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2333F5" w:rsidRDefault="002333F5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2333F5" w:rsidRPr="00B03A02" w:rsidRDefault="002333F5" w:rsidP="009F328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2333F5">
              <w:rPr>
                <w:color w:val="auto"/>
                <w:shd w:val="clear" w:color="auto" w:fill="FFFFFF"/>
              </w:rPr>
              <w:t xml:space="preserve">Вышнепольский, И. С.  Техническое черчение : учебник для среднего профессионального образования / И. С. Вышнепольский. — 11-е изд., перераб. и доп. — Москва : Издательство Юрайт, 2025. — 272 с. — (Профессиональное образование). — ISBN 978-5-534-20105-5. — Текст : электронный // Образовательная платформа Юрайт [сайт]. — URL: </w:t>
            </w:r>
            <w:hyperlink r:id="rId137" w:history="1">
              <w:r w:rsidRPr="000867D0">
                <w:rPr>
                  <w:rStyle w:val="af4"/>
                  <w:shd w:val="clear" w:color="auto" w:fill="FFFFFF"/>
                </w:rPr>
                <w:t>https://urait.ru/bcode/581575</w:t>
              </w:r>
            </w:hyperlink>
            <w:r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2333F5" w:rsidRPr="00774ACD" w:rsidRDefault="002333F5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2333F5" w:rsidRPr="00605ECB" w:rsidRDefault="002333F5" w:rsidP="009F3280">
            <w:pPr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341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03A02" w:rsidRDefault="009F3280" w:rsidP="009F328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6134EE">
              <w:rPr>
                <w:color w:val="auto"/>
                <w:shd w:val="clear" w:color="auto" w:fill="FFFFFF"/>
              </w:rPr>
              <w:t xml:space="preserve">Сальков, Н. А. Начертательная геометрия : учебник / Н. А. Сальков. — Москва : ИНФРА-М, 2022. — 332 с. — (Среднее профессиональное образование). — DOI 10.12737/1874094. - ISBN 978-5-16-017771-7. - Текст : электронный. - URL: </w:t>
            </w:r>
            <w:hyperlink r:id="rId138" w:history="1">
              <w:r w:rsidRPr="00094F9C">
                <w:rPr>
                  <w:rStyle w:val="af4"/>
                  <w:shd w:val="clear" w:color="auto" w:fill="FFFFFF"/>
                </w:rPr>
                <w:t>https://znanium.ru/catalog/product/1874094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6134E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BA45C6">
              <w:t>неограниченное</w:t>
            </w:r>
          </w:p>
        </w:tc>
      </w:tr>
      <w:tr w:rsidR="009F3280" w:rsidRPr="00DB4965" w:rsidTr="00761769">
        <w:trPr>
          <w:trHeight w:val="341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4053E" w:rsidRDefault="009F3280" w:rsidP="009F3280">
            <w:pPr>
              <w:spacing w:after="0" w:line="240" w:lineRule="auto"/>
              <w:jc w:val="both"/>
              <w:rPr>
                <w:color w:val="auto"/>
                <w:highlight w:val="yellow"/>
                <w:shd w:val="clear" w:color="auto" w:fill="FFFFFF"/>
              </w:rPr>
            </w:pPr>
            <w:r w:rsidRPr="006134EE">
              <w:rPr>
                <w:color w:val="auto"/>
                <w:shd w:val="clear" w:color="auto" w:fill="FFFFFF"/>
              </w:rPr>
              <w:t xml:space="preserve">Сальков, Н. А. Сборник задач по курсу начертательной геометрии : учебное пособие / Н.А. Сальков. — 2-е изд., испр. — Москва : ИНФРА-М, 2025. — 127 с. — (Среднее профессиональное образование). - ISBN 978-5-16-020466-6. - Текст : электронный. - URL: </w:t>
            </w:r>
            <w:hyperlink r:id="rId139" w:history="1">
              <w:r w:rsidRPr="001324A5">
                <w:rPr>
                  <w:rStyle w:val="af4"/>
                  <w:shd w:val="clear" w:color="auto" w:fill="FFFFFF"/>
                </w:rPr>
                <w:t>https://znanium.ru/catalog/product/2175113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6134EE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842212" w:rsidRDefault="009F3280" w:rsidP="009F3280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BA45C6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F7B72">
              <w:rPr>
                <w:b/>
                <w:bCs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9017E3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6134EE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6134EE">
              <w:rPr>
                <w:bCs/>
                <w:shd w:val="clear" w:color="auto" w:fill="FFFFFF"/>
              </w:rPr>
              <w:t xml:space="preserve">Сальков, Н. А. Начертательная геометрия: сборник задач и заданий : учебное пособие / Н.А. Сальков. — Москва : ИНФРА-М, 2022. — 148 с. — (Среднее профессиональное образование). - ISBN 978-5-16-017770-0. - Текст : электронный. - URL: </w:t>
            </w:r>
            <w:hyperlink r:id="rId140" w:history="1">
              <w:r w:rsidRPr="00094F9C">
                <w:rPr>
                  <w:rStyle w:val="af4"/>
                  <w:bCs/>
                  <w:shd w:val="clear" w:color="auto" w:fill="FFFFFF"/>
                </w:rPr>
                <w:t>https://znanium.ru/catalog/product/1874093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6134EE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082E7F">
              <w:t>неограниченное</w:t>
            </w:r>
          </w:p>
        </w:tc>
      </w:tr>
      <w:tr w:rsidR="009F3280" w:rsidRPr="00DB4965" w:rsidTr="009017E3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73BAA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A73BAA">
              <w:rPr>
                <w:bCs/>
                <w:shd w:val="clear" w:color="auto" w:fill="FFFFFF"/>
              </w:rPr>
              <w:t xml:space="preserve">Сальков, Н. А. Начертательная геометрия. Практикум : учебное пособие / Н.А. Сальков. — Москва : ИНФРА-М, 2024. — 143 с. — (Среднее профессиональное образование). — DOI 10.12737/2081627. - ISBN 978-5-16-018976-5. - Текст : электронный. - URL: </w:t>
            </w:r>
            <w:hyperlink r:id="rId141" w:history="1">
              <w:r w:rsidRPr="00094F9C">
                <w:rPr>
                  <w:rStyle w:val="af4"/>
                  <w:bCs/>
                  <w:shd w:val="clear" w:color="auto" w:fill="FFFFFF"/>
                </w:rPr>
                <w:t>https://znanium.ru/catalog/product/2081627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A73BAA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082E7F">
              <w:t>неограниченное</w:t>
            </w:r>
          </w:p>
        </w:tc>
      </w:tr>
      <w:tr w:rsidR="009F3280" w:rsidRPr="00DB4965" w:rsidTr="009017E3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73BAA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E1462D">
              <w:rPr>
                <w:bCs/>
                <w:shd w:val="clear" w:color="auto" w:fill="FFFFFF"/>
              </w:rPr>
              <w:t>Сальков, Н. А.</w:t>
            </w:r>
            <w:r>
              <w:rPr>
                <w:bCs/>
                <w:shd w:val="clear" w:color="auto" w:fill="FFFFFF"/>
              </w:rPr>
              <w:t xml:space="preserve"> Черчение для слушателей подготовительных курсов: учебное пособие/ Н.А.Сальков. – Москва: ИНФРА-М, 2026. – 128 с.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Pr="00082E7F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4053E" w:rsidRDefault="009F3280" w:rsidP="009F3280">
            <w:pPr>
              <w:spacing w:after="0" w:line="240" w:lineRule="auto"/>
              <w:jc w:val="both"/>
              <w:rPr>
                <w:color w:val="auto"/>
                <w:highlight w:val="yellow"/>
                <w:shd w:val="clear" w:color="auto" w:fill="FFFFFF"/>
              </w:rPr>
            </w:pPr>
            <w:r w:rsidRPr="00B4053E">
              <w:rPr>
                <w:color w:val="auto"/>
                <w:shd w:val="clear" w:color="auto" w:fill="FFFFFF"/>
              </w:rPr>
              <w:t>Сальков, Н. А. Начертательная геометрия: базовый курс : учебное пособие / Н. А. Сальков. — Москва : ИНФРА-М, 2022. — 184 с. — (Высшее образование: Бакалавриат). - ISBN 978-5-16-110144-5. - Текст: непосредственный</w:t>
            </w:r>
          </w:p>
        </w:tc>
        <w:tc>
          <w:tcPr>
            <w:tcW w:w="458" w:type="pct"/>
          </w:tcPr>
          <w:p w:rsidR="009F3280" w:rsidRPr="00842212" w:rsidRDefault="009F3280" w:rsidP="009F3280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 w:rsidRPr="007618F9">
              <w:rPr>
                <w:color w:val="auto"/>
              </w:rPr>
              <w:t>2</w:t>
            </w:r>
          </w:p>
        </w:tc>
        <w:tc>
          <w:tcPr>
            <w:tcW w:w="570" w:type="pct"/>
          </w:tcPr>
          <w:p w:rsidR="009F3280" w:rsidRPr="00B10EF7" w:rsidRDefault="009F3280" w:rsidP="009F3280">
            <w:pPr>
              <w:jc w:val="center"/>
              <w:rPr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53286A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7631AC">
              <w:rPr>
                <w:bCs/>
                <w:shd w:val="clear" w:color="auto" w:fill="FFFFFF"/>
              </w:rPr>
              <w:t>Сальков, Н. А. Сборник задач по</w:t>
            </w:r>
            <w:r>
              <w:rPr>
                <w:bCs/>
                <w:shd w:val="clear" w:color="auto" w:fill="FFFFFF"/>
              </w:rPr>
              <w:t xml:space="preserve"> курсу начертательной геометрии</w:t>
            </w:r>
            <w:r w:rsidRPr="007631AC">
              <w:rPr>
                <w:bCs/>
                <w:shd w:val="clear" w:color="auto" w:fill="FFFFFF"/>
              </w:rPr>
              <w:t>: учебное пособие / Н.А</w:t>
            </w:r>
            <w:r>
              <w:rPr>
                <w:bCs/>
                <w:shd w:val="clear" w:color="auto" w:fill="FFFFFF"/>
              </w:rPr>
              <w:t>. Сальков. — Москва</w:t>
            </w:r>
            <w:r w:rsidRPr="007631AC">
              <w:rPr>
                <w:bCs/>
                <w:shd w:val="clear" w:color="auto" w:fill="FFFFFF"/>
              </w:rPr>
              <w:t>: ИНФРА-М, 2022. — 127 с.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208E5" w:rsidRDefault="009F3280" w:rsidP="009F328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7631AC">
              <w:rPr>
                <w:bCs/>
                <w:color w:val="auto"/>
                <w:shd w:val="clear" w:color="auto" w:fill="FFFFFF"/>
              </w:rPr>
              <w:t>Артюхин, Г. А.</w:t>
            </w:r>
            <w:r w:rsidRPr="007208E5">
              <w:rPr>
                <w:bCs/>
                <w:color w:val="auto"/>
                <w:shd w:val="clear" w:color="auto" w:fill="FFFFFF"/>
              </w:rPr>
              <w:t xml:space="preserve"> Техническое черчение : учебное пособие для СПО / Г. А. Артюхин. — Москва : Ай Пи Ар Медиа, 2022. — 179 c. — ISBN 978-5-4497-1502-9. — Текст : электронный // Цифровой образовательный ресурс IPR SMART : [сайт]. — URL: </w:t>
            </w:r>
            <w:hyperlink r:id="rId142" w:history="1">
              <w:r w:rsidRPr="00A13711">
                <w:rPr>
                  <w:rStyle w:val="af4"/>
                  <w:bCs/>
                  <w:shd w:val="clear" w:color="auto" w:fill="FFFFFF"/>
                </w:rPr>
                <w:t>https://www.iprbookshop.ru/116485.html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208E5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208E5" w:rsidRDefault="009F3280" w:rsidP="009F3280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70" w:type="pct"/>
            <w:vAlign w:val="center"/>
          </w:tcPr>
          <w:p w:rsidR="009F3280" w:rsidRPr="00A03931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03A02" w:rsidRDefault="009F3280" w:rsidP="009F3280">
            <w:pPr>
              <w:spacing w:after="0" w:line="240" w:lineRule="auto"/>
              <w:jc w:val="both"/>
              <w:rPr>
                <w:color w:val="auto"/>
                <w:shd w:val="clear" w:color="auto" w:fill="F8F9FA"/>
              </w:rPr>
            </w:pPr>
            <w:r w:rsidRPr="007631AC">
              <w:rPr>
                <w:color w:val="auto"/>
                <w:shd w:val="clear" w:color="auto" w:fill="F8F9FA"/>
              </w:rPr>
              <w:t>Артюхин, Г. А.</w:t>
            </w:r>
            <w:r w:rsidRPr="007208E5">
              <w:rPr>
                <w:color w:val="auto"/>
                <w:shd w:val="clear" w:color="auto" w:fill="F8F9FA"/>
              </w:rPr>
              <w:t xml:space="preserve"> Инженерная графика. Сборочный чертеж : учебное пособие / Г. А. Артюхин. — Москва : Ай Пи Ар Медиа, 2022. — 179 c. — ISBN 978-5-4497-1395-7. — Текст : электронный // Цифровой образовательный ресурс IPR SMART : [сайт]. — URL: </w:t>
            </w:r>
            <w:hyperlink r:id="rId143" w:history="1">
              <w:r w:rsidRPr="00A13711">
                <w:rPr>
                  <w:rStyle w:val="af4"/>
                  <w:shd w:val="clear" w:color="auto" w:fill="F8F9FA"/>
                </w:rPr>
                <w:t>https://www.iprbookshop.ru/116445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7208E5">
              <w:rPr>
                <w:color w:val="auto"/>
                <w:shd w:val="clear" w:color="auto" w:fill="F8F9FA"/>
              </w:rPr>
              <w:t xml:space="preserve"> </w:t>
            </w:r>
          </w:p>
        </w:tc>
        <w:tc>
          <w:tcPr>
            <w:tcW w:w="458" w:type="pct"/>
          </w:tcPr>
          <w:p w:rsidR="009F3280" w:rsidRPr="007208E5" w:rsidRDefault="009F3280" w:rsidP="009F3280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1358FA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03A02" w:rsidRDefault="009F3280" w:rsidP="009F3280">
            <w:pPr>
              <w:spacing w:after="0" w:line="240" w:lineRule="auto"/>
              <w:jc w:val="both"/>
              <w:rPr>
                <w:color w:val="auto"/>
                <w:shd w:val="clear" w:color="auto" w:fill="F8F9FA"/>
              </w:rPr>
            </w:pPr>
            <w:r w:rsidRPr="004E1BD4">
              <w:rPr>
                <w:color w:val="auto"/>
                <w:shd w:val="clear" w:color="auto" w:fill="F8F9FA"/>
              </w:rPr>
              <w:t xml:space="preserve">Филонова, А. Е. Черчение (Отделочные строительные работы). Практикум : учебное пособие / А. Е. Филонова. — 2-е изд. — Минск : Республиканский институт профессионального образования (РИПО), 2021. — 104 c. — ISBN 978-985-7253-50-0. — Текст : электронный // Цифровой образовательный ресурс IPR SMART : [сайт]. — URL: </w:t>
            </w:r>
            <w:hyperlink r:id="rId144" w:history="1">
              <w:r w:rsidRPr="00C12019">
                <w:rPr>
                  <w:rStyle w:val="af4"/>
                  <w:shd w:val="clear" w:color="auto" w:fill="F8F9FA"/>
                </w:rPr>
                <w:t>https://www.iprbookshop.ru/125485.html</w:t>
              </w:r>
            </w:hyperlink>
            <w:r>
              <w:rPr>
                <w:color w:val="auto"/>
                <w:shd w:val="clear" w:color="auto" w:fill="F8F9FA"/>
              </w:rPr>
              <w:t xml:space="preserve"> </w:t>
            </w:r>
            <w:r w:rsidRPr="004E1BD4">
              <w:rPr>
                <w:color w:val="auto"/>
                <w:shd w:val="clear" w:color="auto" w:fill="F8F9FA"/>
              </w:rPr>
              <w:t xml:space="preserve">  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1358FA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</w:tcPr>
          <w:p w:rsidR="009F3280" w:rsidRPr="00774ACD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рсы по выбору</w:t>
            </w:r>
          </w:p>
        </w:tc>
        <w:tc>
          <w:tcPr>
            <w:tcW w:w="2288" w:type="pct"/>
            <w:shd w:val="clear" w:color="auto" w:fill="auto"/>
          </w:tcPr>
          <w:p w:rsidR="009F3280" w:rsidRPr="00774ACD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</w:tcPr>
          <w:p w:rsidR="009F3280" w:rsidRPr="00BF4326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BF4326">
              <w:rPr>
                <w:b/>
                <w:color w:val="auto"/>
              </w:rPr>
              <w:t>ЭК.01 Введение в специальность</w:t>
            </w:r>
          </w:p>
          <w:p w:rsidR="009F3280" w:rsidRPr="00BF432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C6E33" w:rsidRDefault="009F3280" w:rsidP="009F3280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C6E33">
              <w:rPr>
                <w:b/>
                <w:bCs/>
                <w:shd w:val="clear" w:color="auto" w:fill="FFFFFF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Pr="00BF432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74ACD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0C7688">
              <w:rPr>
                <w:bCs/>
                <w:shd w:val="clear" w:color="auto" w:fill="FFFFFF"/>
              </w:rPr>
              <w:t xml:space="preserve">Плешивцев, А. А. Проектирование и строительство зданий и сооружений : учебник для СПО / А. А. Плешивцев. — 2-е изд. — Саратов : Профобразование, 2023. — 342 c. — ISBN 978-5-4488-0970-5. </w:t>
            </w:r>
            <w:r w:rsidRPr="000C7688">
              <w:rPr>
                <w:bCs/>
                <w:shd w:val="clear" w:color="auto" w:fill="FFFFFF"/>
              </w:rPr>
              <w:lastRenderedPageBreak/>
              <w:t xml:space="preserve">— Текст : электронный // Цифровой образовательный ресурс IPR SMART : [сайт]. — URL: </w:t>
            </w:r>
            <w:hyperlink r:id="rId145" w:history="1">
              <w:r w:rsidRPr="00625414">
                <w:rPr>
                  <w:rStyle w:val="af4"/>
                  <w:bCs/>
                  <w:shd w:val="clear" w:color="auto" w:fill="FFFFFF"/>
                </w:rPr>
                <w:t>https://www.iprbookshop.ru/132422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0C7688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74ACD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0C7688">
              <w:rPr>
                <w:bCs/>
                <w:shd w:val="clear" w:color="auto" w:fill="FFFFFF"/>
              </w:rPr>
              <w:t xml:space="preserve">Фатиев, М. М. Строительство городских объектов озеленения : учебник / М. М. Фатиев. — Москва : ФОРУМ : ИНФРА-М, 2022. — 205 с., [16] с. цв. ил. — (Среднее профессиональное образование). - ISBN 978-5-00091-662-9. - Текст : электронный. - URL: </w:t>
            </w:r>
            <w:hyperlink r:id="rId146" w:history="1">
              <w:r w:rsidRPr="009476C5">
                <w:rPr>
                  <w:rStyle w:val="af4"/>
                  <w:bCs/>
                  <w:shd w:val="clear" w:color="auto" w:fill="FFFFFF"/>
                </w:rPr>
                <w:t>https://znanium.com/catalog/product/1845902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0C7688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74ACD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0C3221">
              <w:rPr>
                <w:bCs/>
                <w:shd w:val="clear" w:color="auto" w:fill="FFFFFF"/>
              </w:rPr>
              <w:t xml:space="preserve">Воронцов, В. М. Строительные материалы нового поколения : учебник / В. М. Воронцов. — Москва, Вологда : Инфра-Инженерия, 2022. — 128 c. — ISBN 978-5-9729-0994-0. — Текст : электронный // Цифровой образовательный ресурс IPR SMART : [сайт]. — URL: </w:t>
            </w:r>
            <w:hyperlink r:id="rId147" w:history="1">
              <w:r w:rsidRPr="003D4517">
                <w:rPr>
                  <w:rStyle w:val="af4"/>
                  <w:bCs/>
                  <w:shd w:val="clear" w:color="auto" w:fill="FFFFFF"/>
                </w:rPr>
                <w:t>https://www.iprbookshop.ru/123865.html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F732B1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pStyle w:val="afa"/>
              <w:jc w:val="both"/>
              <w:rPr>
                <w:color w:val="001329"/>
                <w:shd w:val="clear" w:color="auto" w:fill="FFFFFF"/>
              </w:rPr>
            </w:pPr>
            <w:r w:rsidRPr="00A6731C">
              <w:rPr>
                <w:color w:val="auto"/>
                <w:shd w:val="clear" w:color="auto" w:fill="FFFFFF"/>
              </w:rPr>
              <w:t xml:space="preserve">Вильчик, Н. П. Архитектура зданий : учебник / Н.П. Вильчик. — 2-е изд., перераб. и доп. — Москва : ИНФРА-М, 2025. — 319 с. — (Среднее профессиональное образование). — DOI 10.12737/1075. - ISBN 978-5-16-004279-4. - Текст : электронный. - URL: </w:t>
            </w:r>
            <w:hyperlink r:id="rId148" w:history="1">
              <w:r w:rsidRPr="00A6731C">
                <w:rPr>
                  <w:rStyle w:val="af4"/>
                  <w:shd w:val="clear" w:color="auto" w:fill="FFFFFF"/>
                </w:rPr>
                <w:t>https://znanium.ru/catalog/product/2184816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7D5063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pStyle w:val="afa"/>
              <w:jc w:val="center"/>
              <w:rPr>
                <w:color w:val="auto"/>
              </w:rPr>
            </w:pPr>
            <w:r w:rsidRPr="00774ACD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74ACD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0057CC">
              <w:rPr>
                <w:bCs/>
                <w:shd w:val="clear" w:color="auto" w:fill="FFFFFF"/>
              </w:rPr>
              <w:t xml:space="preserve">Гончаров, А. А., Технология возведения зданий и инженерных сооружений : учебник / А. А. Гончаров. — Москва : КноРус, 2023. — 270 с. — ISBN 978-5-406-10424-8. — URL: </w:t>
            </w:r>
            <w:hyperlink r:id="rId149" w:history="1">
              <w:r w:rsidRPr="00C12019">
                <w:rPr>
                  <w:rStyle w:val="af4"/>
                  <w:bCs/>
                  <w:shd w:val="clear" w:color="auto" w:fill="FFFFFF"/>
                </w:rPr>
                <w:t>https://book.ru/book/945193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0057CC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F732B1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D6C9D" w:rsidRDefault="009F3280" w:rsidP="009F3280">
            <w:pPr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D6C9D">
              <w:rPr>
                <w:b/>
                <w:bCs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0057CC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F732B1" w:rsidRDefault="009F3280" w:rsidP="009F3280">
            <w:pPr>
              <w:jc w:val="center"/>
              <w:rPr>
                <w:color w:val="auto"/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C3105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29215A">
              <w:rPr>
                <w:bCs/>
                <w:shd w:val="clear" w:color="auto" w:fill="FFFFFF"/>
              </w:rPr>
              <w:t xml:space="preserve">Промышленное и гражданское строительство. Введение в профессию : учебное пособие / В. С. Грызлов, В. Н. Ворожбянов, Ю. Б. Гендлина [и др.] ; под. ред. д-ра техн. наук, проф. В. С. Грызлова. - Москва ; Вологда : Инфра-Инженерия, 2021. - 268 с. - ISBN 978-5-9729-0605-5. - Текст : электронный. - URL: </w:t>
            </w:r>
            <w:hyperlink r:id="rId150" w:history="1">
              <w:r w:rsidRPr="00ED02E6">
                <w:rPr>
                  <w:rStyle w:val="af4"/>
                  <w:bCs/>
                  <w:shd w:val="clear" w:color="auto" w:fill="FFFFFF"/>
                </w:rPr>
                <w:t>https://znanium.com/catalog/product/1836169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29215A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FA791E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C3105" w:rsidRDefault="009F3280" w:rsidP="009F3280">
            <w:pPr>
              <w:spacing w:after="0" w:line="240" w:lineRule="auto"/>
              <w:jc w:val="both"/>
              <w:rPr>
                <w:bCs/>
                <w:shd w:val="clear" w:color="auto" w:fill="FFFFFF"/>
              </w:rPr>
            </w:pPr>
            <w:r w:rsidRPr="00FA791E">
              <w:rPr>
                <w:bCs/>
                <w:shd w:val="clear" w:color="auto" w:fill="FFFFFF"/>
              </w:rPr>
              <w:t xml:space="preserve">Володина, Е. Б. Материаловедение: дизайн, архитектура : учебное пособие : в 2 томах. Том 1 / Е.Б. Володина. — Москва : ИНФРА-М, 2023. + Доп. материалы [Электронный ресурс]. — 388 с. — (Среднее профессиональное образование). - ISBN 978-5-16-017570-6. - Текст : электронный. - URL: </w:t>
            </w:r>
            <w:hyperlink r:id="rId151" w:history="1">
              <w:r w:rsidRPr="00A92B18">
                <w:rPr>
                  <w:rStyle w:val="af4"/>
                  <w:bCs/>
                  <w:shd w:val="clear" w:color="auto" w:fill="FFFFFF"/>
                </w:rPr>
                <w:t>https://znanium.com/catalog/product/1916134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FA791E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3973" w:type="pct"/>
            <w:gridSpan w:val="3"/>
            <w:shd w:val="clear" w:color="auto" w:fill="auto"/>
          </w:tcPr>
          <w:p w:rsidR="009F3280" w:rsidRPr="004C4B0D" w:rsidRDefault="009F3280" w:rsidP="009F3280">
            <w:pPr>
              <w:pStyle w:val="afa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4C4B0D">
              <w:rPr>
                <w:b/>
                <w:sz w:val="24"/>
                <w:szCs w:val="24"/>
              </w:rPr>
              <w:t>СГ.</w:t>
            </w:r>
            <w:r>
              <w:rPr>
                <w:b/>
                <w:sz w:val="24"/>
                <w:szCs w:val="24"/>
              </w:rPr>
              <w:t>00</w:t>
            </w:r>
            <w:r w:rsidRPr="004C4B0D">
              <w:rPr>
                <w:sz w:val="24"/>
                <w:szCs w:val="24"/>
              </w:rPr>
              <w:t xml:space="preserve"> </w:t>
            </w:r>
            <w:r w:rsidRPr="004C4B0D">
              <w:rPr>
                <w:b/>
                <w:sz w:val="24"/>
                <w:szCs w:val="24"/>
              </w:rPr>
              <w:t>Социально- гуманитарный цикл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  <w:rPr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35676E">
              <w:rPr>
                <w:b/>
                <w:bCs/>
              </w:rPr>
              <w:t>СГ.01 История</w:t>
            </w:r>
            <w:r w:rsidRPr="0035676E">
              <w:rPr>
                <w:b/>
                <w:color w:val="auto"/>
              </w:rPr>
              <w:t xml:space="preserve"> России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lastRenderedPageBreak/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36304A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 России. 1914-1945 годы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ква: ОИЦ «Академия», 2024. – 464.: ил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C53368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36304A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динский В.Р. История России. </w:t>
            </w:r>
            <w:r w:rsidRPr="0036304A">
              <w:rPr>
                <w:color w:val="auto"/>
              </w:rPr>
              <w:t>194</w:t>
            </w:r>
            <w:r>
              <w:rPr>
                <w:color w:val="auto"/>
              </w:rPr>
              <w:t xml:space="preserve">5 - 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В. Торкунов; Минпросвещения России. – Мос</w:t>
            </w:r>
            <w:r>
              <w:rPr>
                <w:color w:val="auto"/>
              </w:rPr>
              <w:t>ква: ОИЦ «Академия», 2024. – 41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C53368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36304A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36304A">
              <w:rPr>
                <w:color w:val="auto"/>
              </w:rPr>
              <w:t>Мединский В.Р. История</w:t>
            </w:r>
            <w:r>
              <w:rPr>
                <w:color w:val="auto"/>
              </w:rPr>
              <w:t xml:space="preserve">. Всеобщая история. 1914-начало </w:t>
            </w:r>
            <w:r>
              <w:rPr>
                <w:color w:val="auto"/>
                <w:lang w:val="en-US"/>
              </w:rPr>
              <w:t>XXI</w:t>
            </w:r>
            <w:r>
              <w:rPr>
                <w:color w:val="auto"/>
              </w:rPr>
              <w:t xml:space="preserve"> века</w:t>
            </w:r>
            <w:r w:rsidRPr="0036304A">
              <w:rPr>
                <w:color w:val="auto"/>
              </w:rPr>
              <w:t>: учебник</w:t>
            </w:r>
            <w:r>
              <w:rPr>
                <w:color w:val="auto"/>
              </w:rPr>
              <w:t xml:space="preserve"> (в 2-х частях) </w:t>
            </w:r>
            <w:r w:rsidRPr="0036304A">
              <w:rPr>
                <w:color w:val="auto"/>
              </w:rPr>
              <w:t>/ В.Р.</w:t>
            </w:r>
            <w:r>
              <w:rPr>
                <w:color w:val="auto"/>
              </w:rPr>
              <w:t xml:space="preserve"> </w:t>
            </w:r>
            <w:r w:rsidRPr="0036304A">
              <w:rPr>
                <w:color w:val="auto"/>
              </w:rPr>
              <w:t>Мединский, А.</w:t>
            </w:r>
            <w:r>
              <w:rPr>
                <w:color w:val="auto"/>
              </w:rPr>
              <w:t>О</w:t>
            </w:r>
            <w:r w:rsidRPr="0036304A">
              <w:rPr>
                <w:color w:val="auto"/>
              </w:rPr>
              <w:t xml:space="preserve">. </w:t>
            </w:r>
            <w:r>
              <w:rPr>
                <w:color w:val="auto"/>
              </w:rPr>
              <w:t>Чубарьян</w:t>
            </w:r>
            <w:r w:rsidRPr="0036304A">
              <w:rPr>
                <w:color w:val="auto"/>
              </w:rPr>
              <w:t>; Минпросвещения России. – Москва: ОИЦ «Академия», 2024. – 4</w:t>
            </w:r>
            <w:r>
              <w:rPr>
                <w:color w:val="auto"/>
              </w:rPr>
              <w:t>96</w:t>
            </w:r>
            <w:r w:rsidRPr="0036304A">
              <w:rPr>
                <w:color w:val="auto"/>
              </w:rPr>
              <w:t>.: ил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C53368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C53368">
              <w:rPr>
                <w:color w:val="auto"/>
              </w:rPr>
              <w:t>480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A38E7" w:rsidRDefault="009F3280" w:rsidP="009F3280">
            <w:pPr>
              <w:pStyle w:val="afa"/>
              <w:jc w:val="both"/>
            </w:pPr>
            <w:r w:rsidRPr="001A38E7">
              <w:t>Сахаров А.Н. История. С древнейших времён до конца XIX века: учебник для 10—11 классов общеобразовательных организаций. Базовый и углубленный уровни: в 2 ч. Ч. 1 / А.Н. Сахаров, Н.В. Загладин, Ю.А. Петров. - Москва: ООО «Русское слово - учебник», 2021. - 448 с.: ил. – (ФГОС. Инновационная школа).</w:t>
            </w:r>
          </w:p>
        </w:tc>
        <w:tc>
          <w:tcPr>
            <w:tcW w:w="458" w:type="pct"/>
          </w:tcPr>
          <w:p w:rsidR="009F3280" w:rsidRDefault="009F3280" w:rsidP="009F3280">
            <w:pPr>
              <w:jc w:val="center"/>
            </w:pPr>
            <w:r>
              <w:t>3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A38E7" w:rsidRDefault="009F3280" w:rsidP="009F3280">
            <w:pPr>
              <w:pStyle w:val="afa"/>
              <w:jc w:val="both"/>
            </w:pPr>
            <w:r w:rsidRPr="001A38E7">
              <w:t xml:space="preserve">Сахаров А.Н. История. Конец </w:t>
            </w:r>
            <w:r w:rsidRPr="001A38E7">
              <w:rPr>
                <w:lang w:val="en-US"/>
              </w:rPr>
              <w:t>XIX</w:t>
            </w:r>
            <w:r w:rsidRPr="001A38E7">
              <w:t xml:space="preserve">- начало </w:t>
            </w:r>
            <w:r w:rsidRPr="001A38E7">
              <w:rPr>
                <w:lang w:val="en-US"/>
              </w:rPr>
              <w:t>XXI</w:t>
            </w:r>
            <w:r w:rsidRPr="001A38E7">
              <w:t xml:space="preserve"> века: учебник для 10—11 классов общеобразовательных организаций. Базовый и углубленный уровни: в 2 ч. Ч. 2 / А.Н. Сахаров, Н.В. Загладин, Ю.А. Петров. – 3-е изд.  Москва: ООО «Русское слово - учебник», 2021. - 448 с.: ил. – (ФГОС. Инновационная школа).</w:t>
            </w:r>
          </w:p>
        </w:tc>
        <w:tc>
          <w:tcPr>
            <w:tcW w:w="458" w:type="pct"/>
          </w:tcPr>
          <w:p w:rsidR="009F3280" w:rsidRDefault="009F3280" w:rsidP="009F3280">
            <w:pPr>
              <w:jc w:val="center"/>
            </w:pPr>
            <w:r>
              <w:t>3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suppressAutoHyphens w:val="0"/>
              <w:spacing w:after="0" w:line="240" w:lineRule="auto"/>
              <w:jc w:val="both"/>
              <w:rPr>
                <w:b/>
                <w:color w:val="auto"/>
              </w:rPr>
            </w:pPr>
            <w:r w:rsidRPr="00156CF5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B32B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B32BD">
              <w:rPr>
                <w:color w:val="auto"/>
              </w:rPr>
              <w:t xml:space="preserve">Бугров, К. Д. История России : учебное пособие для СПО / К. Д. Бугров, С. В. Соколов. — 3-е изд. — Саратов : Профобразование, 2024. — 125 c. — ISBN 978-5-4488-1105-0. — Текст : электронный // Цифровой образовательный ресурс IPR SMART : [сайт]. — URL: </w:t>
            </w:r>
            <w:hyperlink r:id="rId152" w:history="1">
              <w:r w:rsidRPr="00AA5AE0">
                <w:rPr>
                  <w:rStyle w:val="af4"/>
                </w:rPr>
                <w:t>https://www.iprbookshop.ru/139542.html</w:t>
              </w:r>
            </w:hyperlink>
            <w:r>
              <w:rPr>
                <w:color w:val="auto"/>
              </w:rPr>
              <w:t xml:space="preserve"> </w:t>
            </w:r>
            <w:r w:rsidRPr="00AB32BD">
              <w:rPr>
                <w:color w:val="auto"/>
              </w:rPr>
              <w:t xml:space="preserve"> 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AB32B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AB32B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B32B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AB32BD">
              <w:rPr>
                <w:color w:val="auto"/>
              </w:rPr>
              <w:t xml:space="preserve">История : учебное пособие / В.В. Касьянов, П.С. Самыгин, С.И. Самыгин, В.Н. Шевелев. — 2-е изд., испр. и доп. — Москва : ИНФРА-М, 2024. — 550 с. — (Среднее профессиональное образование). — DOI 10.12737/1086532. - ISBN 978-5-16-016200-3. - Текст : электронный. - URL: </w:t>
            </w:r>
            <w:hyperlink r:id="rId153" w:history="1">
              <w:r w:rsidRPr="00AA5AE0">
                <w:rPr>
                  <w:rStyle w:val="af4"/>
                </w:rPr>
                <w:t>https://znanium.ru/catalog/product/2104821</w:t>
              </w:r>
            </w:hyperlink>
            <w:r>
              <w:rPr>
                <w:color w:val="auto"/>
              </w:rPr>
              <w:t xml:space="preserve"> </w:t>
            </w:r>
            <w:r w:rsidRPr="00AB32BD">
              <w:rPr>
                <w:color w:val="auto"/>
              </w:rPr>
              <w:t xml:space="preserve"> 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AB32B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E1174D">
              <w:rPr>
                <w:bCs/>
                <w:color w:val="auto"/>
                <w:shd w:val="clear" w:color="auto" w:fill="FFFFFF"/>
              </w:rPr>
              <w:t xml:space="preserve">Кислицын, С. А., История : учебник / С. А. Кислицын, С. И. Самыгин, П. С. Самыгин. — Москва : КноРус, 2024. — 335 с. — ISBN 978-5-406-12188-7. — URL: </w:t>
            </w:r>
            <w:hyperlink r:id="rId154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5149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1174D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/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 w:rsidRPr="003B7547"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8723A" w:rsidRDefault="009F3280" w:rsidP="009F3280">
            <w:pPr>
              <w:pStyle w:val="afa"/>
              <w:jc w:val="both"/>
            </w:pPr>
            <w:r>
              <w:t>Артемов В.В. История: учеб.</w:t>
            </w:r>
            <w:r w:rsidRPr="00E049AB">
              <w:t xml:space="preserve"> для студ. учреждений сред. проф. образования/ В.</w:t>
            </w:r>
            <w:r>
              <w:t>В. Артемов, Ю.Н. Лубченков. – 22-е изд., доп</w:t>
            </w:r>
            <w:r w:rsidRPr="00E049AB">
              <w:t xml:space="preserve">. – М.: </w:t>
            </w:r>
            <w:r>
              <w:lastRenderedPageBreak/>
              <w:t>Образовательно-издательский центр «Академия», 2023</w:t>
            </w:r>
            <w:r w:rsidRPr="00E049AB">
              <w:t xml:space="preserve">. – 448 с.  – </w:t>
            </w:r>
            <w:r w:rsidRPr="00E049AB">
              <w:rPr>
                <w:lang w:val="en-US"/>
              </w:rPr>
              <w:t>ISBN</w:t>
            </w:r>
            <w:r w:rsidRPr="00E049AB">
              <w:t xml:space="preserve"> 978-5-0054-</w:t>
            </w:r>
            <w:r>
              <w:t>1816-6</w:t>
            </w:r>
            <w:r w:rsidRPr="00E049AB">
              <w:t xml:space="preserve">.  – Текст : электронный // ЭБС «Академия»: [сайт]. - </w:t>
            </w:r>
            <w:r w:rsidRPr="00E049AB">
              <w:rPr>
                <w:lang w:val="en-US"/>
              </w:rPr>
              <w:t>URL</w:t>
            </w:r>
            <w:r w:rsidRPr="00E049AB">
              <w:t xml:space="preserve">: </w:t>
            </w:r>
            <w:hyperlink r:id="rId155" w:anchor="read" w:history="1">
              <w:r w:rsidRPr="00613420">
                <w:rPr>
                  <w:rStyle w:val="af4"/>
                </w:rPr>
                <w:t>https://academia-moscow.ru/reader/?id=902777#read</w:t>
              </w:r>
            </w:hyperlink>
            <w:r>
              <w:t xml:space="preserve"> </w:t>
            </w:r>
            <w:r w:rsidRPr="0078723A"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jc w:val="center"/>
            </w:pPr>
          </w:p>
          <w:p w:rsidR="009F3280" w:rsidRPr="00A53893" w:rsidRDefault="009F3280" w:rsidP="009F32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pStyle w:val="afa"/>
              <w:jc w:val="center"/>
              <w:rPr>
                <w:color w:val="auto"/>
              </w:rPr>
            </w:pPr>
          </w:p>
          <w:p w:rsidR="009F3280" w:rsidRDefault="009F3280" w:rsidP="009F3280">
            <w:pPr>
              <w:pStyle w:val="afa"/>
              <w:jc w:val="center"/>
              <w:rPr>
                <w:color w:val="auto"/>
              </w:rPr>
            </w:pPr>
          </w:p>
          <w:p w:rsidR="009F3280" w:rsidRPr="00774ACD" w:rsidRDefault="009F3280" w:rsidP="009F3280">
            <w:pPr>
              <w:pStyle w:val="afa"/>
              <w:jc w:val="center"/>
              <w:rPr>
                <w:color w:val="auto"/>
                <w:kern w:val="0"/>
              </w:rPr>
            </w:pPr>
            <w:r>
              <w:rPr>
                <w:color w:val="auto"/>
              </w:rPr>
              <w:lastRenderedPageBreak/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AC3E04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3B41B4">
              <w:rPr>
                <w:color w:val="auto"/>
              </w:rPr>
              <w:t xml:space="preserve">Мединский В. Р. История. История России. 1945 год — начало XXI века. 11-й класс. Базовый уровень : учебник / В. Р. Мединский, А. В. Торкунов. — 3-е изд., обновл. — Москва : Просвещение, 2024. — 447, [1] с. : ил. — ISBN 978-5-09-112830-7. - Текст : электронный. - URL: </w:t>
            </w:r>
            <w:hyperlink r:id="rId156" w:history="1">
              <w:r w:rsidRPr="00973B61">
                <w:rPr>
                  <w:rStyle w:val="af4"/>
                </w:rPr>
                <w:t>https://znanium.ru/catalog/product/2157326</w:t>
              </w:r>
            </w:hyperlink>
            <w:r>
              <w:rPr>
                <w:color w:val="auto"/>
              </w:rPr>
              <w:t xml:space="preserve"> </w:t>
            </w:r>
            <w:r w:rsidRPr="003B41B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CC1D7E"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AC3E04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, В. Р. История. Всеобщая история. 1914—1945 годы. 10 класс. Базовый уровень : учебник / В. Р. Мединский, А. О. Чубарьян. — 3-е изд., обновл. — Москва : Просвещение, 2024. — 239, [1] с. : ил. ISBN 978-5-09-112829-1. - Текст : электронный. - URL: </w:t>
            </w:r>
            <w:hyperlink r:id="rId157" w:history="1">
              <w:r w:rsidRPr="00973B61">
                <w:rPr>
                  <w:rStyle w:val="af4"/>
                </w:rPr>
                <w:t>https://znanium.ru/catalog/product/2157332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CC1D7E"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AC3E04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96566">
              <w:rPr>
                <w:color w:val="auto"/>
              </w:rPr>
              <w:t xml:space="preserve">Мединский В. Р., Чубарьян А. О. История. Всеобщая история. 1945 год — начало XXI века. 11-й класс. Базовый уровень : учебник / В. Р. Мединский, А. О. Чубарьян. — 3-е изд., обновл. — Москва : Просвещение, 2024. — 271, [1] с. : ил. — ISBN 978-5-09-112831-4. - Текст : электронный. - URL: </w:t>
            </w:r>
            <w:hyperlink r:id="rId158" w:history="1">
              <w:r w:rsidRPr="00973B61">
                <w:rPr>
                  <w:rStyle w:val="af4"/>
                </w:rPr>
                <w:t>https://znanium.ru/catalog/product/2157323</w:t>
              </w:r>
            </w:hyperlink>
            <w:r>
              <w:rPr>
                <w:color w:val="auto"/>
              </w:rPr>
              <w:t xml:space="preserve"> </w:t>
            </w:r>
            <w:r w:rsidRPr="0099656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Default="009F3280" w:rsidP="009F3280">
            <w:r w:rsidRPr="00CC1D7E"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996566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625D55">
              <w:rPr>
                <w:color w:val="auto"/>
              </w:rPr>
              <w:t xml:space="preserve">Шубин, А. В. Всеобщая история. Новейшая история. 10-й класс. Базовый и углублённый уровни : учебник / А. В. Шубин ; под общ. ред. В. Р. Мединского. — 3-е изд., стер. — Москва : Просвещение, 2023. — 384 с.: ил., карты. - ISBN 978-5-09-103597-1. - Текст : электронный. - URL: </w:t>
            </w:r>
            <w:hyperlink r:id="rId159" w:history="1">
              <w:r w:rsidRPr="00973B61">
                <w:rPr>
                  <w:rStyle w:val="af4"/>
                </w:rPr>
                <w:t>https://znanium.ru/catalog/product/2089871</w:t>
              </w:r>
            </w:hyperlink>
            <w:r>
              <w:rPr>
                <w:color w:val="auto"/>
              </w:rPr>
              <w:t xml:space="preserve"> </w:t>
            </w:r>
            <w:r w:rsidRPr="00625D5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6117A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9F3280" w:rsidRPr="00CC1D7E" w:rsidRDefault="009F3280" w:rsidP="009F3280">
            <w:r>
              <w:t>неограниченное</w:t>
            </w:r>
          </w:p>
        </w:tc>
      </w:tr>
      <w:tr w:rsidR="009F3280" w:rsidRPr="00DB4965" w:rsidTr="00761769">
        <w:trPr>
          <w:trHeight w:val="258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suppressAutoHyphens w:val="0"/>
              <w:spacing w:after="0" w:line="240" w:lineRule="auto"/>
              <w:jc w:val="both"/>
            </w:pPr>
            <w:r w:rsidRPr="00FE5B94">
              <w:rPr>
                <w:bCs/>
                <w:color w:val="auto"/>
              </w:rPr>
              <w:t xml:space="preserve">Сёмин, В. П., История. : учебное пособие / В. П. Сёмин, Ю. Н. Арзамаскин. — Москва : КноРус, 2023. — 304 с. — ISBN 978-5-406-10621-1. — URL: </w:t>
            </w:r>
            <w:hyperlink r:id="rId160" w:history="1">
              <w:r w:rsidRPr="00B464F3">
                <w:rPr>
                  <w:rStyle w:val="af4"/>
                  <w:bCs/>
                </w:rPr>
                <w:t>https://book.ru/book/946253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FE5B9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6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35676E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bCs/>
              </w:rPr>
              <w:t>СГ.02</w:t>
            </w:r>
            <w:r>
              <w:rPr>
                <w:b/>
                <w:color w:val="auto"/>
              </w:rPr>
              <w:t xml:space="preserve"> </w:t>
            </w:r>
            <w:r w:rsidRPr="00DB4965">
              <w:rPr>
                <w:b/>
                <w:bCs/>
              </w:rPr>
              <w:t>Иностранный язык в профессиональной деятельности</w:t>
            </w:r>
          </w:p>
          <w:p w:rsidR="009F3280" w:rsidRPr="00DE31D4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211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729BA" w:rsidRDefault="009F3280" w:rsidP="009F3280">
            <w:pPr>
              <w:pStyle w:val="afa"/>
              <w:jc w:val="both"/>
              <w:rPr>
                <w:color w:val="auto"/>
              </w:rPr>
            </w:pPr>
            <w:r w:rsidRPr="00E729BA">
              <w:rPr>
                <w:color w:val="auto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3. — 385 с. — ISBN 978-5-466-02622-1. — URL: </w:t>
            </w:r>
            <w:hyperlink r:id="rId161" w:history="1">
              <w:r w:rsidRPr="006D6F0F">
                <w:rPr>
                  <w:rStyle w:val="af4"/>
                </w:rPr>
                <w:t>https://book.ru/book/948592</w:t>
              </w:r>
            </w:hyperlink>
            <w:r>
              <w:rPr>
                <w:color w:val="auto"/>
              </w:rPr>
              <w:t xml:space="preserve"> </w:t>
            </w:r>
            <w:r w:rsidRPr="00E729B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E729BA" w:rsidRDefault="009F3280" w:rsidP="009F3280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9C5911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729BA" w:rsidRDefault="009F3280" w:rsidP="009F3280">
            <w:pPr>
              <w:pStyle w:val="afa"/>
              <w:jc w:val="both"/>
              <w:rPr>
                <w:color w:val="auto"/>
              </w:rPr>
            </w:pPr>
            <w:r w:rsidRPr="00E729BA">
              <w:rPr>
                <w:color w:val="auto"/>
              </w:rPr>
              <w:t xml:space="preserve">Карпова, Т. А., Английский язык с тестовыми заданиями + еПриложение : учебник / Т. А. Карпова, А. С. Восковская, М. В. Мельничук. — Москва : КноРус, 2024. — 264 с. — ISBN 978-5-406-11798-9. — URL: </w:t>
            </w:r>
            <w:hyperlink r:id="rId162" w:history="1">
              <w:r w:rsidRPr="00B464F3">
                <w:rPr>
                  <w:rStyle w:val="af4"/>
                </w:rPr>
                <w:t>https://book.ru/book/950189</w:t>
              </w:r>
            </w:hyperlink>
            <w:r>
              <w:rPr>
                <w:color w:val="auto"/>
              </w:rPr>
              <w:t xml:space="preserve"> </w:t>
            </w:r>
            <w:r w:rsidRPr="00E729B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E729BA" w:rsidRDefault="009F3280" w:rsidP="009F3280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9C5911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pStyle w:val="afa"/>
              <w:jc w:val="both"/>
            </w:pPr>
            <w:r w:rsidRPr="00E95F4E">
              <w:rPr>
                <w:bCs/>
                <w:color w:val="auto"/>
                <w:shd w:val="clear" w:color="auto" w:fill="FFFFFF"/>
              </w:rPr>
              <w:t xml:space="preserve">Голубев, А. П., Английский язык для строительных специальностей : учебник / А. П. Голубев, Н. В. Балюк, И. Б. Смирнова. — Москва : КноРус, 2024. — 492 с. — ISBN 978-5-406-12858-9. — URL: </w:t>
            </w:r>
            <w:hyperlink r:id="rId163" w:history="1">
              <w:r w:rsidRPr="009476C5">
                <w:rPr>
                  <w:rStyle w:val="af4"/>
                  <w:bCs/>
                  <w:shd w:val="clear" w:color="auto" w:fill="FFFFFF"/>
                </w:rPr>
                <w:t>https://book.ru/book/95283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95F4E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95F4E" w:rsidRDefault="009F3280" w:rsidP="009F328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7631AC">
              <w:rPr>
                <w:color w:val="auto"/>
              </w:rPr>
              <w:t>Анюшенкова,</w:t>
            </w:r>
            <w:r>
              <w:rPr>
                <w:color w:val="auto"/>
              </w:rPr>
              <w:t xml:space="preserve"> О.Н.</w:t>
            </w:r>
            <w:r w:rsidRPr="002F5C31">
              <w:rPr>
                <w:color w:val="auto"/>
              </w:rPr>
              <w:t xml:space="preserve"> Английский язык </w:t>
            </w:r>
            <w:r>
              <w:rPr>
                <w:color w:val="auto"/>
              </w:rPr>
              <w:t xml:space="preserve">в сфере строительства ( </w:t>
            </w:r>
            <w:r>
              <w:rPr>
                <w:color w:val="auto"/>
                <w:lang w:val="en-US"/>
              </w:rPr>
              <w:t>English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for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students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of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Civil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Engineering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and</w:t>
            </w:r>
            <w:r w:rsidRPr="002765E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Construction</w:t>
            </w:r>
            <w:r>
              <w:rPr>
                <w:color w:val="auto"/>
              </w:rPr>
              <w:t>)</w:t>
            </w:r>
            <w:r w:rsidRPr="002F5C31">
              <w:rPr>
                <w:color w:val="auto"/>
              </w:rPr>
              <w:t xml:space="preserve"> : учебник / О.Н. Аню</w:t>
            </w:r>
            <w:r>
              <w:rPr>
                <w:color w:val="auto"/>
              </w:rPr>
              <w:t>шенкова. — Москва : КноРус, 2024. — 37</w:t>
            </w:r>
            <w:r w:rsidRPr="002F5C31">
              <w:rPr>
                <w:color w:val="auto"/>
              </w:rPr>
              <w:t>1 с.</w:t>
            </w:r>
            <w:r>
              <w:rPr>
                <w:color w:val="auto"/>
              </w:rPr>
              <w:t xml:space="preserve"> - (СПО)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715BF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shd w:val="clear" w:color="auto" w:fill="auto"/>
          </w:tcPr>
          <w:p w:rsidR="009F3280" w:rsidRPr="002F5C31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7631AC">
              <w:rPr>
                <w:color w:val="auto"/>
              </w:rPr>
              <w:t>Анюшенкова,</w:t>
            </w:r>
            <w:r w:rsidRPr="002F5C31">
              <w:rPr>
                <w:color w:val="auto"/>
              </w:rPr>
              <w:t xml:space="preserve"> О.Н., Английский язык для строительных специальностей : учебник / О.Н. Анюшенкова. — Москва : КноРус, 2022. — 321 с. — ISBN 978-5-406-09872-1. — </w:t>
            </w:r>
            <w:hyperlink r:id="rId164" w:history="1">
              <w:r w:rsidRPr="000704B4">
                <w:rPr>
                  <w:rStyle w:val="af4"/>
                </w:rPr>
                <w:t>URL: https://book.ru/book/943899</w:t>
              </w:r>
            </w:hyperlink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F3280" w:rsidRPr="00D30FB8" w:rsidRDefault="009F3280" w:rsidP="009F3280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D30FB8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pStyle w:val="afa"/>
              <w:jc w:val="both"/>
            </w:pPr>
            <w:r w:rsidRPr="00156CF5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CD7474">
              <w:rPr>
                <w:color w:val="auto"/>
                <w:shd w:val="clear" w:color="auto" w:fill="FFFFFF"/>
              </w:rPr>
              <w:t xml:space="preserve">Маньковская, З. В. Английский язык : учебное пособие / З. В. Маньковская. — Москва : ИНФРА-М, 2024. — 200 с. — (Среднее профессиональное образование). — DOI 10.12737/22856. - ISBN 978-5-16-012363-9. - Текст : электронный. - URL: </w:t>
            </w:r>
            <w:hyperlink r:id="rId165" w:history="1">
              <w:r w:rsidRPr="00B37191">
                <w:rPr>
                  <w:rStyle w:val="af4"/>
                  <w:shd w:val="clear" w:color="auto" w:fill="FFFFFF"/>
                </w:rPr>
                <w:t>https://znanium.ru/catalog/product/2128443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CD7474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E774AE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  <w:p w:rsidR="009F3280" w:rsidRPr="00DB4965" w:rsidRDefault="009F3280" w:rsidP="009F3280">
            <w:pPr>
              <w:spacing w:after="0"/>
              <w:ind w:left="360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pStyle w:val="afa"/>
              <w:jc w:val="both"/>
            </w:pPr>
            <w:r w:rsidRPr="00E729BA">
              <w:rPr>
                <w:bCs/>
                <w:color w:val="auto"/>
                <w:shd w:val="clear" w:color="auto" w:fill="FFFFFF"/>
              </w:rPr>
              <w:t xml:space="preserve">Карпова, Т. А., English for Colleges = Английский язык для колледжей. Практикум + еПриложение : тесты : учебно-практическое пособие / Т. А. Карпова, А. С. Восковская, М. В. Мельничук. — Москва : КноРус, 2023. — 286 с. — ISBN 978-5-406-11323-3. — URL: </w:t>
            </w:r>
            <w:hyperlink r:id="rId166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919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729BA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E729BA" w:rsidRDefault="009F3280" w:rsidP="009F3280">
            <w:pPr>
              <w:suppressAutoHyphens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Г.03 </w:t>
            </w:r>
            <w:r w:rsidRPr="00DB4965">
              <w:rPr>
                <w:b/>
                <w:bCs/>
              </w:rPr>
              <w:t>Физическая культура</w:t>
            </w:r>
          </w:p>
          <w:p w:rsidR="009F3280" w:rsidRDefault="009F3280" w:rsidP="009F3280">
            <w:pPr>
              <w:spacing w:after="0" w:line="240" w:lineRule="auto"/>
              <w:rPr>
                <w:b/>
                <w:bCs/>
              </w:rPr>
            </w:pPr>
          </w:p>
          <w:p w:rsidR="009F3280" w:rsidRPr="00B00C13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  <w:rPr>
                <w:shd w:val="clear" w:color="auto" w:fill="FFFFFF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8723A" w:rsidRDefault="009F3280" w:rsidP="009F328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Федонов, Р. А., Физическая культура : учебник / Р. А. Федонов. — Москва : Русайнс, 2025. — 256 с. — ISBN 978-5-466-08699-7. — URL: </w:t>
            </w:r>
            <w:hyperlink r:id="rId167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7522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8723A" w:rsidRDefault="009F3280" w:rsidP="009F3280">
            <w:pPr>
              <w:pStyle w:val="afa"/>
              <w:jc w:val="both"/>
              <w:rPr>
                <w:bCs/>
                <w:color w:val="auto"/>
                <w:shd w:val="clear" w:color="auto" w:fill="FFFFFF"/>
              </w:rPr>
            </w:pPr>
            <w:r w:rsidRPr="00A95663">
              <w:rPr>
                <w:bCs/>
                <w:color w:val="auto"/>
                <w:shd w:val="clear" w:color="auto" w:fill="FFFFFF"/>
              </w:rPr>
              <w:t xml:space="preserve">Кузнецов, В. С., Теория и история физической культуры + еПриложение: дополнительные материалы : учебник / В. С. Кузнецов, Г. А. Колодницкий. — Москва : КноРус, 2024. — 448 с. — ISBN 978-5-406-12935-7. — URL: </w:t>
            </w:r>
            <w:hyperlink r:id="rId168" w:history="1">
              <w:r w:rsidRPr="009101B0">
                <w:rPr>
                  <w:rStyle w:val="af4"/>
                  <w:bCs/>
                  <w:shd w:val="clear" w:color="auto" w:fill="FFFFFF"/>
                </w:rPr>
                <w:t>https://book.ru/book/95299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A95663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2F4382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56CF5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156CF5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83C63" w:rsidRDefault="009F3280" w:rsidP="009F3280">
            <w:pPr>
              <w:pStyle w:val="afa"/>
              <w:jc w:val="both"/>
              <w:rPr>
                <w:color w:val="auto"/>
              </w:rPr>
            </w:pPr>
            <w:r w:rsidRPr="00283C63">
              <w:rPr>
                <w:color w:val="auto"/>
              </w:rPr>
              <w:t xml:space="preserve">Физическая культура и спорт. Теория освоения физических нагрузок и методики подготовки к испытательным тестам Всероссийского </w:t>
            </w:r>
            <w:r w:rsidRPr="00283C63">
              <w:rPr>
                <w:color w:val="auto"/>
              </w:rPr>
              <w:lastRenderedPageBreak/>
              <w:t xml:space="preserve">физкультурно-спортивного комплекса ГТО в самостоятельной подготовке студентов : учебное пособие / Е. А. Ананичев, Л. Б. Никулина, Т. В. Скляр [и др.]. — Санкт-Петербург : Санкт-Петербургский государственный университет промышленных технологий и дизайна, 2022. — 214 c. — ISBN 978-5-7937-2134-9. — Текст : электронный // Цифровой образовательный ресурс IPR SMART : [сайт]. — URL: </w:t>
            </w:r>
            <w:hyperlink r:id="rId169" w:history="1">
              <w:r w:rsidRPr="009101B0">
                <w:rPr>
                  <w:rStyle w:val="af4"/>
                </w:rPr>
                <w:t>https://www.iprbookshop.ru/140195.html</w:t>
              </w:r>
            </w:hyperlink>
            <w:r>
              <w:rPr>
                <w:color w:val="auto"/>
              </w:rPr>
              <w:t xml:space="preserve"> </w:t>
            </w:r>
            <w:r w:rsidRPr="00283C6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283C63" w:rsidRDefault="009F3280" w:rsidP="009F3280"/>
          <w:p w:rsidR="009F3280" w:rsidRPr="00283C63" w:rsidRDefault="009F3280" w:rsidP="009F3280"/>
          <w:p w:rsidR="009F3280" w:rsidRDefault="009F3280" w:rsidP="009F3280"/>
          <w:p w:rsidR="009F3280" w:rsidRPr="00283C63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Pr="00283C63" w:rsidRDefault="009F3280" w:rsidP="009F3280">
            <w:pPr>
              <w:jc w:val="center"/>
              <w:rPr>
                <w:color w:val="auto"/>
              </w:rPr>
            </w:pPr>
            <w:r w:rsidRPr="00283C63">
              <w:rPr>
                <w:color w:val="auto"/>
              </w:rPr>
              <w:lastRenderedPageBreak/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6B38A9" w:rsidRDefault="009F3280" w:rsidP="009F3280">
            <w:pPr>
              <w:pStyle w:val="afa"/>
              <w:jc w:val="both"/>
              <w:rPr>
                <w:bCs/>
                <w:shd w:val="clear" w:color="auto" w:fill="FFFFFF"/>
              </w:rPr>
            </w:pPr>
            <w:r w:rsidRPr="006B38A9">
              <w:rPr>
                <w:bCs/>
                <w:shd w:val="clear" w:color="auto" w:fill="FFFFFF"/>
              </w:rPr>
              <w:t>Теория и методика физического воспитания и спорта : учебник /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 xml:space="preserve">под общ. ред. </w:t>
            </w:r>
            <w:r w:rsidRPr="00E85CC6">
              <w:rPr>
                <w:bCs/>
                <w:shd w:val="clear" w:color="auto" w:fill="FFFFFF"/>
              </w:rPr>
              <w:t>Барчуков</w:t>
            </w:r>
            <w:r>
              <w:rPr>
                <w:bCs/>
                <w:shd w:val="clear" w:color="auto" w:fill="FFFFFF"/>
              </w:rPr>
              <w:t>а И. С</w:t>
            </w:r>
            <w:r w:rsidRPr="00E85CC6">
              <w:rPr>
                <w:bCs/>
                <w:shd w:val="clear" w:color="auto" w:fill="FFFFFF"/>
              </w:rPr>
              <w:t>.</w:t>
            </w:r>
            <w:r w:rsidRPr="006B38A9">
              <w:rPr>
                <w:bCs/>
                <w:shd w:val="clear" w:color="auto" w:fill="FFFFFF"/>
              </w:rPr>
              <w:t xml:space="preserve">— Москва : КноРус, 2022. — 366 с. — ISBN 978-5-406-10192-6. — URL: </w:t>
            </w:r>
            <w:hyperlink r:id="rId170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4692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  <w:r w:rsidRPr="006B38A9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774AC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6B38A9">
              <w:t xml:space="preserve">Базовые и новые физкультурно-спортивные виды деятельности с методикой тренировки : учебное пособие / М. В. Еремин, А. Л. Волобуев, И. В. Кутьин [и др.] ; под ред. А. Г. Горшкова. — Москва : КноРус, 2022. — 339 с. — ISBN 978-5-406-09874-5. — URL: </w:t>
            </w:r>
            <w:hyperlink r:id="rId171" w:history="1">
              <w:r w:rsidRPr="00B464F3">
                <w:rPr>
                  <w:rStyle w:val="af4"/>
                </w:rPr>
                <w:t>https://book.ru/book/943901</w:t>
              </w:r>
            </w:hyperlink>
            <w:r>
              <w:t xml:space="preserve"> </w:t>
            </w:r>
            <w:r w:rsidRPr="006B38A9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5A3AC6" w:rsidRDefault="009F3280" w:rsidP="009F3280">
            <w:pPr>
              <w:spacing w:after="0"/>
              <w:rPr>
                <w:b/>
                <w:color w:val="auto"/>
              </w:rPr>
            </w:pPr>
            <w:r w:rsidRPr="005A3AC6">
              <w:rPr>
                <w:b/>
                <w:color w:val="auto"/>
              </w:rPr>
              <w:t>Адаптивная физическая культура</w:t>
            </w:r>
          </w:p>
          <w:p w:rsidR="009F3280" w:rsidRPr="00357A62" w:rsidRDefault="009F3280" w:rsidP="009F3280">
            <w:pPr>
              <w:spacing w:after="0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A6C6B" w:rsidRDefault="009F3280" w:rsidP="009F3280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6B38A9">
              <w:rPr>
                <w:bCs/>
              </w:rPr>
              <w:t xml:space="preserve">Бурякин Ф. Лечебная физическая культура и массаж : учебник / Бурякин Ф., Г., Мартынихин В., С.  — Москва : КноРус, 2022. — 280 с. — ISBN 978-5-406-10110-0. — URL: </w:t>
            </w:r>
            <w:hyperlink r:id="rId172" w:history="1">
              <w:r w:rsidRPr="00B464F3">
                <w:rPr>
                  <w:rStyle w:val="af4"/>
                  <w:bCs/>
                </w:rPr>
                <w:t>https://book.ru/book/</w:t>
              </w:r>
            </w:hyperlink>
            <w:r>
              <w:rPr>
                <w:bCs/>
              </w:rPr>
              <w:t xml:space="preserve"> </w:t>
            </w:r>
            <w:r w:rsidRPr="006B38A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B38A9">
              <w:rPr>
                <w:bCs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CC3741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CC3741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096E36" w:rsidRDefault="009F3280" w:rsidP="009F3280">
            <w:pPr>
              <w:pStyle w:val="afa"/>
              <w:jc w:val="both"/>
              <w:rPr>
                <w:color w:val="auto"/>
              </w:rPr>
            </w:pPr>
            <w:r w:rsidRPr="00096E36">
              <w:rPr>
                <w:color w:val="auto"/>
              </w:rPr>
              <w:t xml:space="preserve">Лечебная физическая культура при травмах : учебное пособие / Т.В. Карасёва, А.С. Махов, А.И. Замогильнов, С.Ю. Толстова ; под общ. ред. Т.В. Карасёвой. — Москва : ИНФРА-М, 2025. — 140 с. — (Среднее профессиональное образование). - ISBN 978-5-16-016938-5. - Текст : электронный. - URL: </w:t>
            </w:r>
            <w:hyperlink r:id="rId173" w:history="1">
              <w:r w:rsidRPr="000A13D2">
                <w:rPr>
                  <w:rStyle w:val="af4"/>
                </w:rPr>
                <w:t>https://znanium.ru/catalog/product/2172556</w:t>
              </w:r>
            </w:hyperlink>
            <w:r>
              <w:rPr>
                <w:color w:val="auto"/>
              </w:rPr>
              <w:t xml:space="preserve"> </w:t>
            </w:r>
            <w:r w:rsidRPr="00096E3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E1291B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4A0A4A" w:rsidRDefault="009F3280" w:rsidP="009F3280">
            <w:pPr>
              <w:pStyle w:val="afa"/>
              <w:jc w:val="both"/>
              <w:rPr>
                <w:color w:val="auto"/>
              </w:rPr>
            </w:pPr>
            <w:r w:rsidRPr="004A0A4A">
              <w:rPr>
                <w:color w:val="auto"/>
              </w:rPr>
              <w:t xml:space="preserve">Казантинова, Г. М. Физическая культура : учебно-методическое пособие для студентов среднего профессионального образования, освобожденных от практических занятий по состоянию здоровья, инвалидов и лиц с ограниченными возможностями / Г. М. Казантинова, Т. А. Чарова, Н. Б. Озерина. - Волгоград : ФГБОУ ВО Волгоградский ГАУ, 2023. - 72 с. - Текст : электронный. - URL: </w:t>
            </w:r>
            <w:hyperlink r:id="rId174" w:history="1">
              <w:r w:rsidRPr="00094F9C">
                <w:rPr>
                  <w:rStyle w:val="af4"/>
                </w:rPr>
                <w:t>https://znanium.ru/catalog/product/2181924</w:t>
              </w:r>
            </w:hyperlink>
            <w:r>
              <w:rPr>
                <w:color w:val="auto"/>
              </w:rPr>
              <w:t xml:space="preserve"> </w:t>
            </w:r>
            <w:r w:rsidRPr="004A0A4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4A0A4A" w:rsidRDefault="009F3280" w:rsidP="009F3280">
            <w:pPr>
              <w:pStyle w:val="afa"/>
              <w:jc w:val="center"/>
              <w:rPr>
                <w:b/>
                <w:color w:val="FF0000"/>
                <w:shd w:val="clear" w:color="auto" w:fill="FFFFFF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E1291B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дыхательной системы : учебное пособие / Д. Х. Шонус. — Москва : Московский педагогический государственный университет, 2024. — 36 c. — ISBN </w:t>
            </w:r>
            <w:r w:rsidRPr="00F74754">
              <w:rPr>
                <w:kern w:val="0"/>
              </w:rPr>
              <w:lastRenderedPageBreak/>
              <w:t xml:space="preserve">978-5-4263-1361-3. — Текст : электронный // Цифровой образовательный ресурс IPR SMART : [сайт]. — URL: </w:t>
            </w:r>
            <w:hyperlink r:id="rId175" w:history="1">
              <w:r w:rsidRPr="009476C5">
                <w:rPr>
                  <w:rStyle w:val="af4"/>
                  <w:kern w:val="0"/>
                </w:rPr>
                <w:t>https://www.iprbookshop.ru/139169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F74754" w:rsidRDefault="009F3280" w:rsidP="009F3280">
            <w:pPr>
              <w:pStyle w:val="afa"/>
              <w:jc w:val="both"/>
              <w:rPr>
                <w:kern w:val="0"/>
              </w:rPr>
            </w:pPr>
            <w:r w:rsidRPr="00F74754">
              <w:rPr>
                <w:kern w:val="0"/>
              </w:rPr>
              <w:t xml:space="preserve">Шонус, Д. Х. Лечебная физкультура при заболеваниях сердечно-сосудистой системы : учебное пособие / Д. Х. Шонус. — Москва : Московский педагогический государственный университет, 2024. — 36 c. — ISBN 978-5-4263-1362-0. — Текст : электронный // Цифровой образовательный ресурс IPR SMART : [сайт]. — URL: </w:t>
            </w:r>
            <w:hyperlink r:id="rId176" w:history="1">
              <w:r w:rsidRPr="009476C5">
                <w:rPr>
                  <w:rStyle w:val="af4"/>
                  <w:kern w:val="0"/>
                </w:rPr>
                <w:t>https://www.iprbookshop.ru/139170.html</w:t>
              </w:r>
            </w:hyperlink>
            <w:r>
              <w:rPr>
                <w:kern w:val="0"/>
              </w:rPr>
              <w:t xml:space="preserve"> </w:t>
            </w:r>
            <w:r w:rsidRPr="00F74754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pStyle w:val="afa"/>
              <w:jc w:val="center"/>
              <w:rPr>
                <w:shd w:val="clear" w:color="auto" w:fill="FFFFFF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Г.04 Безопасность жизне</w:t>
            </w:r>
            <w:r w:rsidRPr="0035676E">
              <w:rPr>
                <w:b/>
                <w:color w:val="auto"/>
              </w:rPr>
              <w:t>деятельности</w:t>
            </w:r>
          </w:p>
        </w:tc>
        <w:tc>
          <w:tcPr>
            <w:tcW w:w="2288" w:type="pct"/>
            <w:shd w:val="clear" w:color="auto" w:fill="auto"/>
          </w:tcPr>
          <w:p w:rsidR="009F3280" w:rsidRPr="00D7456D" w:rsidRDefault="009F3280" w:rsidP="009F3280">
            <w:pPr>
              <w:pStyle w:val="afa"/>
              <w:jc w:val="both"/>
              <w:rPr>
                <w:color w:val="auto"/>
                <w:highlight w:val="yellow"/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Косолапова, Н. В., Безопасность жизнедеятельности : учебник / Н. В. Косолапова, Н. А. Прокопенко. — Москва : КноРус, 2024. — 222 с. — ISBN 978-5-406-12361-4. — URL: </w:t>
            </w:r>
            <w:hyperlink r:id="rId177" w:history="1">
              <w:r w:rsidRPr="00B464F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1082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pStyle w:val="a9"/>
              <w:spacing w:before="0" w:beforeAutospacing="0" w:after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Микрюков, В. Ю., Безопасность жизнедеятельности. : учебник / В. Ю. Микрюков. — Москва : КноРус, 2024. — 282 с. — ISBN 978-5-406-12387-4. — URL: </w:t>
            </w:r>
            <w:hyperlink r:id="rId178" w:history="1">
              <w:r w:rsidRPr="00B464F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1432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177D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A44A99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04BDF">
              <w:rPr>
                <w:sz w:val="22"/>
                <w:szCs w:val="22"/>
              </w:rPr>
              <w:t xml:space="preserve">Безопасность жизнедеятельности : учебное пособие для СПО / Г. В. Тягунов, А. А. Волкова, В. Г. Шишкунов, Е. Е. Барышев ; под редакцией В. С. Цепелева. — 3-е изд. — Саратов, Екатеринбург : Профобразование, Уральский федеральный университет, 2024. — 235 c. — ISBN 978-5-4488-0368-0, 978-5-7996-2790-4. — Текст : электронный // Цифровой образовательный ресурс IPR SMART : [сайт]. — URL: </w:t>
            </w:r>
            <w:hyperlink r:id="rId179" w:history="1">
              <w:r w:rsidRPr="00176BAA">
                <w:rPr>
                  <w:rStyle w:val="af4"/>
                  <w:sz w:val="22"/>
                  <w:szCs w:val="22"/>
                </w:rPr>
                <w:t>https://www.iprbookshop.ru/139517.html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04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104BDF" w:rsidRDefault="009F3280" w:rsidP="009F3280">
            <w:pPr>
              <w:spacing w:after="0"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A44A99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highlight w:val="yellow"/>
                <w:shd w:val="clear" w:color="auto" w:fill="FFFFFF"/>
              </w:rPr>
            </w:pPr>
            <w:r w:rsidRPr="00434A75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Косолапова, Н. В., Безопасность жизнедеятельности. Практикум : учебное пособие / Н. В. Косолапова, Н. А. Прокопенко. — Москва : КноРус, 2023. — 155 с. — ISBN 978-5-406-11522-0. — URL: </w:t>
            </w:r>
            <w:hyperlink r:id="rId180" w:history="1">
              <w:r w:rsidRPr="00BE315F">
                <w:rPr>
                  <w:rStyle w:val="af4"/>
                  <w:bCs/>
                  <w:kern w:val="22"/>
                  <w:sz w:val="22"/>
                  <w:szCs w:val="22"/>
                  <w:shd w:val="clear" w:color="auto" w:fill="FFFFFF"/>
                </w:rPr>
                <w:t>https://book.ru/book/949302</w:t>
              </w:r>
            </w:hyperlink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434A75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2B5FC2" w:rsidRDefault="009F3280" w:rsidP="009F3280">
            <w:pPr>
              <w:jc w:val="center"/>
              <w:rPr>
                <w:b/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B8075C">
              <w:rPr>
                <w:bCs/>
              </w:rPr>
              <w:t>Общевоинские уставы Вооруженных Сил Российской Федерации. — 6-е изд., испр. и доп. — Москва: ИНФРА-М, 2022. — 717 с. - ISBN 978-5-16-017646-8. - Текст: непосредственный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/>
              <w:jc w:val="center"/>
            </w:pPr>
            <w:r>
              <w:t>2</w:t>
            </w: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C4B0D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8A6C6B" w:rsidRDefault="009F3280" w:rsidP="009F3280">
            <w:pPr>
              <w:spacing w:after="0" w:line="240" w:lineRule="auto"/>
              <w:jc w:val="both"/>
              <w:rPr>
                <w:bCs/>
                <w:highlight w:val="yellow"/>
              </w:rPr>
            </w:pPr>
            <w:r w:rsidRPr="00DA73ED">
              <w:rPr>
                <w:bCs/>
                <w:color w:val="auto"/>
              </w:rPr>
              <w:t>Общевоинские уставы Вооруженных Сил Российской Федерации. — 7-е изд., испр. и доп. — Москва : ИНФРА-М, 2024. — 717 с. - ISBN 978-</w:t>
            </w:r>
            <w:r w:rsidRPr="00DA73ED">
              <w:rPr>
                <w:bCs/>
                <w:color w:val="auto"/>
              </w:rPr>
              <w:lastRenderedPageBreak/>
              <w:t xml:space="preserve">5-16-018426-5. - Текст : электронный. - URL: </w:t>
            </w:r>
            <w:hyperlink r:id="rId181" w:history="1">
              <w:r w:rsidRPr="00ED02E6">
                <w:rPr>
                  <w:rStyle w:val="af4"/>
                  <w:bCs/>
                </w:rPr>
                <w:t>https://znanium.ru/catalog/product/2135042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DA73ED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/>
              <w:jc w:val="center"/>
            </w:pPr>
          </w:p>
          <w:p w:rsidR="009F3280" w:rsidRPr="00DA73ED" w:rsidRDefault="009F3280" w:rsidP="009F3280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pStyle w:val="afa"/>
              <w:jc w:val="center"/>
            </w:pPr>
            <w:r w:rsidRPr="00396790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E9638F">
              <w:rPr>
                <w:b/>
                <w:color w:val="auto"/>
              </w:rPr>
              <w:t>СГ.05 Основы бережливого производства</w:t>
            </w:r>
          </w:p>
        </w:tc>
        <w:tc>
          <w:tcPr>
            <w:tcW w:w="2288" w:type="pct"/>
            <w:shd w:val="clear" w:color="auto" w:fill="auto"/>
          </w:tcPr>
          <w:p w:rsidR="009F3280" w:rsidRPr="00FE1D46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FE1D46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F24672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245E3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>Бережливое производство: учебник / А. Г. Безд</w:t>
            </w:r>
            <w:r>
              <w:rPr>
                <w:bCs/>
                <w:color w:val="auto"/>
                <w:shd w:val="clear" w:color="auto" w:fill="FFFFFF"/>
              </w:rPr>
              <w:t>удная, Н. С. Зинчик, О. В. Кады</w:t>
            </w:r>
            <w:r w:rsidRPr="009F303B">
              <w:rPr>
                <w:bCs/>
                <w:color w:val="auto"/>
                <w:shd w:val="clear" w:color="auto" w:fill="FFFFFF"/>
              </w:rPr>
              <w:t xml:space="preserve">рова [и др.]; под общ. ред. А. Г. Бездудной. — Москва: КноРус, 2023. — 203 с. — ISBN 978-5-406-11251-9. — URL: </w:t>
            </w:r>
            <w:hyperlink r:id="rId182" w:history="1">
              <w:r w:rsidRPr="00966836">
                <w:rPr>
                  <w:rStyle w:val="af4"/>
                  <w:bCs/>
                  <w:shd w:val="clear" w:color="auto" w:fill="FFFFFF"/>
                </w:rPr>
                <w:t>https://book.ru/book/94832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F3280" w:rsidRPr="00793046" w:rsidRDefault="009F3280" w:rsidP="009F3280">
            <w:pPr>
              <w:jc w:val="center"/>
              <w:rPr>
                <w:color w:val="auto"/>
              </w:rPr>
            </w:pPr>
            <w:r w:rsidRPr="00793046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245E3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 xml:space="preserve">Курамшина, А. В. Основы бережливого производства: учебник / А. В. Курам-шина, Е. В. Попова. — Москва: КноРус, 2024. — 199 с. — ISBN 978-5- 406-12476-5. — URL: </w:t>
            </w:r>
            <w:hyperlink r:id="rId183" w:history="1">
              <w:r w:rsidRPr="00966836">
                <w:rPr>
                  <w:rStyle w:val="af4"/>
                  <w:bCs/>
                  <w:shd w:val="clear" w:color="auto" w:fill="FFFFFF"/>
                </w:rPr>
                <w:t>https://book.ru/book/951594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9F3280" w:rsidRPr="00793046" w:rsidRDefault="009F3280" w:rsidP="009F3280">
            <w:pPr>
              <w:jc w:val="center"/>
              <w:rPr>
                <w:color w:val="auto"/>
              </w:rPr>
            </w:pPr>
            <w:r w:rsidRPr="00793046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Default="009F3280" w:rsidP="009F3280">
            <w:pPr>
              <w:spacing w:after="0" w:line="240" w:lineRule="auto"/>
              <w:jc w:val="both"/>
              <w:rPr>
                <w:bCs/>
                <w:color w:val="FF0000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 xml:space="preserve">Основы бережливого производства : учебное пособие / М.Р. Рогулина, И.Г. Смирнова, О.В. Курчий [и др.]. — Москва : ИНФРА-М, 2024. — 170 с. — (Среднее профессиональное образование). — DOI 10.12737/2004282. - ISBN 978-5-16-018429-6. - Текст : электронный. - URL: </w:t>
            </w:r>
            <w:hyperlink r:id="rId184" w:history="1">
              <w:r w:rsidRPr="00966836">
                <w:rPr>
                  <w:rStyle w:val="af4"/>
                  <w:bCs/>
                  <w:shd w:val="clear" w:color="auto" w:fill="FFFFFF"/>
                </w:rPr>
                <w:t>https://znanium.ru/catalog/product/2004282</w:t>
              </w:r>
            </w:hyperlink>
            <w:r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9F303B">
              <w:rPr>
                <w:bCs/>
                <w:color w:val="FF0000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F3280" w:rsidRPr="00D852D1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981924" w:rsidRDefault="009F3280" w:rsidP="009F3280">
            <w:pPr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E9638F" w:rsidRDefault="009F3280" w:rsidP="009F3280">
            <w:p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4ED7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574EEC">
              <w:rPr>
                <w:b/>
                <w:bCs/>
                <w:color w:val="auto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jc w:val="center"/>
              <w:rPr>
                <w:color w:val="FF0000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F24672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245E3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F303B">
              <w:rPr>
                <w:bCs/>
                <w:color w:val="auto"/>
                <w:shd w:val="clear" w:color="auto" w:fill="FFFFFF"/>
              </w:rPr>
              <w:t xml:space="preserve">Основы бережливого производства : учебное пособие / О. Н. Грудина, Д. В. Запорожец, О. С. Звягинцева [и др.]. — Ставрополь : Ставропольский государственный аграрный университет, 2022. — 128 c. — Текст : электронный // Цифровой образовательный ресурс IPR SMART : [сайт]. — URL: </w:t>
            </w:r>
            <w:hyperlink r:id="rId185" w:history="1">
              <w:r w:rsidRPr="00966836">
                <w:rPr>
                  <w:rStyle w:val="af4"/>
                  <w:bCs/>
                  <w:shd w:val="clear" w:color="auto" w:fill="FFFFFF"/>
                </w:rPr>
                <w:t>https://www.iprbookshop.ru/129592.html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9F303B">
              <w:rPr>
                <w:b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9F3280" w:rsidRPr="00F24672" w:rsidRDefault="009F3280" w:rsidP="009F3280">
            <w:pPr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C218CD" w:rsidRDefault="009F3280" w:rsidP="009F3280">
            <w:pPr>
              <w:pStyle w:val="afa"/>
              <w:jc w:val="both"/>
              <w:rPr>
                <w:bCs/>
                <w:color w:val="auto"/>
              </w:rPr>
            </w:pPr>
            <w:r w:rsidRPr="009F303B">
              <w:rPr>
                <w:bCs/>
                <w:color w:val="auto"/>
              </w:rPr>
              <w:t xml:space="preserve">Организация производства и управление предприятием : учебник / под ред. О. Г. Туровца. — 3-е изд. — Москва : ИНФРА-М, 2024. — 506 с. — (Среднее профессиональное образование). - ISBN 978-5-16-015612-5. - Текст : электронный. - URL: </w:t>
            </w:r>
            <w:hyperlink r:id="rId186" w:history="1">
              <w:r w:rsidRPr="00966836">
                <w:rPr>
                  <w:rStyle w:val="af4"/>
                  <w:bCs/>
                </w:rPr>
                <w:t>https://znanium.com/catalog/product/2084138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9F303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9517E4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F303B" w:rsidRDefault="009F3280" w:rsidP="009F3280">
            <w:pPr>
              <w:pStyle w:val="afa"/>
              <w:jc w:val="both"/>
              <w:rPr>
                <w:bCs/>
                <w:color w:val="auto"/>
              </w:rPr>
            </w:pPr>
            <w:r w:rsidRPr="000767BF">
              <w:rPr>
                <w:bCs/>
                <w:color w:val="auto"/>
              </w:rPr>
              <w:t xml:space="preserve">Шапиро, С. А., Управление персоналом : учебное пособие / С. А. Шапиро, И. А. Епишкин. — Москва : КноРус, 2025. — 243 с. — ISBN 978-5-406-13985-1. — URL: </w:t>
            </w:r>
            <w:hyperlink r:id="rId187" w:history="1">
              <w:r w:rsidRPr="009719CD">
                <w:rPr>
                  <w:rStyle w:val="af4"/>
                  <w:bCs/>
                </w:rPr>
                <w:t>https://book.ru/book/955919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0767BF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0767BF" w:rsidRDefault="009F3280" w:rsidP="009F32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9517E4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4F59BC">
              <w:rPr>
                <w:b/>
                <w:color w:val="auto"/>
              </w:rPr>
              <w:t>СГ.06 Основы финансовой грамотности</w:t>
            </w: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5A1755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0A4E80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0A4E80">
              <w:rPr>
                <w:color w:val="auto"/>
              </w:rPr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88" w:history="1">
              <w:r w:rsidRPr="00094F9C">
                <w:rPr>
                  <w:rStyle w:val="af4"/>
                </w:rPr>
                <w:t>https://book.ru/book/957194</w:t>
              </w:r>
            </w:hyperlink>
            <w:r>
              <w:rPr>
                <w:color w:val="auto"/>
              </w:rPr>
              <w:t xml:space="preserve"> </w:t>
            </w:r>
            <w:r w:rsidRPr="000A4E80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0A4E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06658E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5A1755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B168A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1B168A">
              <w:rPr>
                <w:color w:val="auto"/>
              </w:rPr>
              <w:t xml:space="preserve">Основы финансовой грамотности : учебник / Н.Г. Гаджиев, С.А. Коноваленко, О.В. Скрипкина [и др.] ; под общ. ред. Н.Г. Гаджиева. — Москва : ИНФРА-М, 2025. — 245 с. — (Среднее профессиональное образование). - ISBN 978-5-16-020462-8. - Текст : электронный. - URL: </w:t>
            </w:r>
            <w:hyperlink r:id="rId189" w:history="1">
              <w:r w:rsidRPr="00094F9C">
                <w:rPr>
                  <w:rStyle w:val="af4"/>
                </w:rPr>
                <w:t>https://znanium.ru/catalog/product/2175040</w:t>
              </w:r>
            </w:hyperlink>
            <w:r>
              <w:rPr>
                <w:color w:val="auto"/>
              </w:rPr>
              <w:t xml:space="preserve"> </w:t>
            </w:r>
            <w:r w:rsidRPr="001B16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0A4E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06658E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5A1755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spacing w:after="0" w:line="240" w:lineRule="auto"/>
              <w:jc w:val="both"/>
              <w:rPr>
                <w:b/>
                <w:u w:val="single"/>
                <w:shd w:val="clear" w:color="auto" w:fill="FFFFFF"/>
              </w:rPr>
            </w:pPr>
            <w:r w:rsidRPr="00BF4AD1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0A4E80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highlight w:val="cyan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5A1755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1B168A">
              <w:rPr>
                <w:color w:val="auto"/>
              </w:rPr>
              <w:t xml:space="preserve">Гарнов, А. П. Основы финансовой грамотности : учебное пособие / А.П. Гарнов. — Москва : ИНФРА-М, 2025. — 211 с. — (Среднее профессиональное образование). - ISBN 978-5-16-020229-7. - Текст : электронный. - URL: </w:t>
            </w:r>
            <w:hyperlink r:id="rId190" w:history="1">
              <w:r w:rsidRPr="00094F9C">
                <w:rPr>
                  <w:rStyle w:val="af4"/>
                </w:rPr>
                <w:t>https://znanium.ru/catalog/product/2163648</w:t>
              </w:r>
            </w:hyperlink>
            <w:r>
              <w:rPr>
                <w:color w:val="auto"/>
              </w:rPr>
              <w:t xml:space="preserve"> </w:t>
            </w:r>
            <w:r w:rsidRPr="001B168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0A4E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F33E9E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5A1755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0A4E80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0A4E80">
              <w:rPr>
                <w:color w:val="auto"/>
              </w:rPr>
              <w:t xml:space="preserve">Организация внешних финансовых отношений : учебник / Н. А. Антипенко, А. Л. Ходенков, Д. Ю. Бусыгин [и др.] ; под общ. ред. Л. С. Артамоновой. — Москва : КноРус, 2025. — 194 с. — ISBN 978-5-406-14580-7. — URL: </w:t>
            </w:r>
            <w:hyperlink r:id="rId191" w:history="1">
              <w:r w:rsidRPr="00094F9C">
                <w:rPr>
                  <w:rStyle w:val="af4"/>
                </w:rPr>
                <w:t>https://book.ru/book/957675</w:t>
              </w:r>
            </w:hyperlink>
            <w:r>
              <w:rPr>
                <w:color w:val="auto"/>
              </w:rPr>
              <w:t xml:space="preserve"> </w:t>
            </w:r>
            <w:r w:rsidRPr="000A4E8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570" w:type="pct"/>
          </w:tcPr>
          <w:p w:rsidR="009F3280" w:rsidRDefault="009F3280" w:rsidP="009F3280">
            <w:r w:rsidRPr="00F33E9E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tcBorders>
              <w:top w:val="nil"/>
            </w:tcBorders>
            <w:shd w:val="clear" w:color="auto" w:fill="auto"/>
          </w:tcPr>
          <w:p w:rsidR="009F3280" w:rsidRPr="005A1755" w:rsidRDefault="009F3280" w:rsidP="009F3280">
            <w:pPr>
              <w:spacing w:after="0" w:line="240" w:lineRule="auto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2D26BE">
              <w:rPr>
                <w:bCs/>
                <w:color w:val="auto"/>
                <w:shd w:val="clear" w:color="auto" w:fill="FFFFFF"/>
              </w:rPr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192" w:history="1">
              <w:r w:rsidRPr="000A13D2">
                <w:rPr>
                  <w:rStyle w:val="af4"/>
                  <w:bCs/>
                  <w:shd w:val="clear" w:color="auto" w:fill="FFFFFF"/>
                </w:rPr>
                <w:t>https://book.ru/book/95628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2D26BE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 </w:t>
            </w:r>
            <w:r w:rsidRPr="00F82280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6D1279">
        <w:trPr>
          <w:trHeight w:val="268"/>
        </w:trPr>
        <w:tc>
          <w:tcPr>
            <w:tcW w:w="5000" w:type="pct"/>
            <w:gridSpan w:val="5"/>
            <w:shd w:val="clear" w:color="auto" w:fill="auto"/>
          </w:tcPr>
          <w:p w:rsidR="009F3280" w:rsidRPr="007B4B89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7B4B89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</w:t>
            </w:r>
            <w:r w:rsidRPr="007B4B89">
              <w:rPr>
                <w:b/>
              </w:rPr>
              <w:t xml:space="preserve">ОП.00 Общепрофессиональный </w:t>
            </w:r>
            <w:r w:rsidRPr="007A144C">
              <w:rPr>
                <w:b/>
              </w:rPr>
              <w:t>цикл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7B4B89" w:rsidRDefault="009F3280" w:rsidP="009F328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042CB" w:rsidRDefault="009F3280" w:rsidP="009F3280">
            <w:pPr>
              <w:spacing w:after="0" w:line="240" w:lineRule="auto"/>
              <w:rPr>
                <w:b/>
                <w:bCs/>
              </w:rPr>
            </w:pPr>
            <w:r w:rsidRPr="004F59BC">
              <w:rPr>
                <w:b/>
                <w:bCs/>
              </w:rPr>
              <w:t>ОП.01 Математические методы решения прикладных профессиональных задач</w:t>
            </w:r>
          </w:p>
        </w:tc>
        <w:tc>
          <w:tcPr>
            <w:tcW w:w="2288" w:type="pct"/>
            <w:shd w:val="clear" w:color="auto" w:fill="auto"/>
          </w:tcPr>
          <w:p w:rsidR="009F3280" w:rsidRPr="00E33CB5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  <w:shd w:val="clear" w:color="auto" w:fill="FCFCFC"/>
              </w:rPr>
            </w:pPr>
            <w:r w:rsidRPr="00E33CB5">
              <w:rPr>
                <w:b/>
                <w:color w:val="auto"/>
                <w:sz w:val="22"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5239E3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1B4073">
              <w:rPr>
                <w:color w:val="auto"/>
                <w:sz w:val="22"/>
              </w:rPr>
              <w:t>Абдуллина, К. Р.</w:t>
            </w:r>
            <w:r w:rsidRPr="0073197D">
              <w:rPr>
                <w:color w:val="auto"/>
                <w:sz w:val="22"/>
              </w:rPr>
              <w:t xml:space="preserve"> Математика : учебник для СПО / К. Р. Абдуллина, Р. Г. Мухаметдинова. — Саратов : Профобразование, 2021. — 288 c. — ISBN 978-5-4488-0941-5. — Текст : электронный // Цифровой образовательный ресурс IPR SMART : [сайт]. — URL: </w:t>
            </w:r>
            <w:hyperlink r:id="rId193" w:history="1">
              <w:r w:rsidRPr="00DD3B0E">
                <w:rPr>
                  <w:rStyle w:val="af4"/>
                  <w:sz w:val="22"/>
                </w:rPr>
                <w:t>https://www.iprbookshop.ru/99917.html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73197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73197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0D579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21B6C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1B4073">
              <w:rPr>
                <w:color w:val="auto"/>
                <w:sz w:val="22"/>
              </w:rPr>
              <w:t>Богомолов, Н. В.</w:t>
            </w:r>
            <w:r w:rsidRPr="00321B6C">
              <w:rPr>
                <w:color w:val="auto"/>
                <w:sz w:val="22"/>
              </w:rPr>
              <w:t xml:space="preserve">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      </w:r>
            <w:hyperlink r:id="rId194" w:history="1">
              <w:r w:rsidRPr="00462DE8">
                <w:rPr>
                  <w:rStyle w:val="af4"/>
                  <w:sz w:val="22"/>
                </w:rPr>
                <w:t>https://urait.ru/bcode/511565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321B6C">
              <w:rPr>
                <w:color w:val="auto"/>
                <w:sz w:val="22"/>
              </w:rPr>
              <w:t xml:space="preserve"> (дата обращения: 08.07.2023).</w:t>
            </w:r>
          </w:p>
        </w:tc>
        <w:tc>
          <w:tcPr>
            <w:tcW w:w="458" w:type="pct"/>
          </w:tcPr>
          <w:p w:rsidR="009F3280" w:rsidRPr="0084306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321B6C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3197D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FF0000"/>
                <w:sz w:val="22"/>
              </w:rPr>
            </w:pPr>
            <w:r w:rsidRPr="001B4073">
              <w:rPr>
                <w:color w:val="auto"/>
                <w:sz w:val="22"/>
              </w:rPr>
              <w:t>Богомолов, Н. В.</w:t>
            </w:r>
            <w:r w:rsidRPr="00321B6C">
              <w:rPr>
                <w:color w:val="FF0000"/>
                <w:sz w:val="22"/>
              </w:rPr>
              <w:t xml:space="preserve">  </w:t>
            </w:r>
            <w:r w:rsidRPr="00321B6C">
              <w:rPr>
                <w:color w:val="auto"/>
                <w:sz w:val="22"/>
              </w:rPr>
              <w:t xml:space="preserve">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</w:t>
            </w:r>
            <w:r w:rsidRPr="00321B6C">
              <w:rPr>
                <w:color w:val="auto"/>
                <w:sz w:val="22"/>
              </w:rPr>
              <w:lastRenderedPageBreak/>
              <w:t xml:space="preserve">978-5-534-08799-4. — Текст : электронный // Образовательная платформа Юрайт [сайт]. — URL: </w:t>
            </w:r>
            <w:hyperlink r:id="rId195" w:history="1">
              <w:r w:rsidRPr="006D6F0F">
                <w:rPr>
                  <w:rStyle w:val="af4"/>
                  <w:sz w:val="22"/>
                </w:rPr>
                <w:t>https://urait.ru/bcode/512668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321B6C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84306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4B07C3"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3197D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FF0000"/>
                <w:sz w:val="22"/>
              </w:rPr>
            </w:pPr>
            <w:r w:rsidRPr="001B4073">
              <w:rPr>
                <w:color w:val="auto"/>
                <w:sz w:val="22"/>
              </w:rPr>
              <w:t>Богомолов, Н. В.</w:t>
            </w:r>
            <w:r w:rsidRPr="00321B6C">
              <w:rPr>
                <w:color w:val="FF0000"/>
                <w:sz w:val="22"/>
              </w:rPr>
              <w:t xml:space="preserve">  </w:t>
            </w:r>
            <w:r w:rsidRPr="00321B6C">
              <w:rPr>
                <w:color w:val="auto"/>
                <w:sz w:val="22"/>
              </w:rPr>
              <w:t xml:space="preserve">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 </w:t>
            </w:r>
            <w:hyperlink r:id="rId196" w:history="1">
              <w:r w:rsidRPr="006D6F0F">
                <w:rPr>
                  <w:rStyle w:val="af4"/>
                  <w:sz w:val="22"/>
                </w:rPr>
                <w:t>https://urait.ru/bcode/512669</w:t>
              </w:r>
            </w:hyperlink>
            <w:r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458" w:type="pct"/>
          </w:tcPr>
          <w:p w:rsidR="009F3280" w:rsidRPr="0084306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4B07C3"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21B6C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FF0000"/>
                <w:sz w:val="22"/>
              </w:rPr>
            </w:pPr>
            <w:r w:rsidRPr="001B4073">
              <w:rPr>
                <w:color w:val="auto"/>
                <w:sz w:val="22"/>
              </w:rPr>
              <w:t>Богомолов, Н. В.</w:t>
            </w:r>
            <w:r w:rsidRPr="00321B6C">
              <w:rPr>
                <w:color w:val="FF0000"/>
                <w:sz w:val="22"/>
              </w:rPr>
              <w:t xml:space="preserve">  </w:t>
            </w:r>
            <w:r w:rsidRPr="00321B6C">
              <w:rPr>
                <w:color w:val="auto"/>
                <w:sz w:val="22"/>
              </w:rPr>
              <w:t>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</w:t>
            </w:r>
            <w:r w:rsidRPr="00321B6C">
              <w:rPr>
                <w:color w:val="FF0000"/>
                <w:sz w:val="22"/>
              </w:rPr>
              <w:t xml:space="preserve"> </w:t>
            </w:r>
            <w:r w:rsidRPr="00321B6C">
              <w:rPr>
                <w:color w:val="auto"/>
                <w:sz w:val="22"/>
              </w:rPr>
              <w:t>2023. — 401 с. — (Профессиональное образование).</w:t>
            </w:r>
          </w:p>
        </w:tc>
        <w:tc>
          <w:tcPr>
            <w:tcW w:w="458" w:type="pct"/>
          </w:tcPr>
          <w:p w:rsidR="009F3280" w:rsidRPr="002D2BAC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2D2BAC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3197D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FF0000"/>
                <w:sz w:val="22"/>
              </w:rPr>
            </w:pPr>
            <w:r w:rsidRPr="001B4073">
              <w:rPr>
                <w:color w:val="auto"/>
                <w:sz w:val="22"/>
              </w:rPr>
              <w:t>Богомолов, Н. В.</w:t>
            </w:r>
            <w:r w:rsidRPr="00321B6C">
              <w:rPr>
                <w:color w:val="FF0000"/>
                <w:sz w:val="22"/>
              </w:rPr>
              <w:t xml:space="preserve">  </w:t>
            </w:r>
            <w:r w:rsidRPr="00321B6C">
              <w:rPr>
                <w:color w:val="auto"/>
                <w:sz w:val="22"/>
              </w:rPr>
              <w:t xml:space="preserve">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</w:t>
            </w:r>
          </w:p>
        </w:tc>
        <w:tc>
          <w:tcPr>
            <w:tcW w:w="458" w:type="pct"/>
          </w:tcPr>
          <w:p w:rsidR="009F3280" w:rsidRPr="002D2BAC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2D2BAC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3197D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FF0000"/>
                <w:sz w:val="22"/>
              </w:rPr>
            </w:pPr>
            <w:r w:rsidRPr="001B4073">
              <w:rPr>
                <w:color w:val="auto"/>
                <w:sz w:val="22"/>
              </w:rPr>
              <w:t>Богомолов, Н. В.</w:t>
            </w:r>
            <w:r w:rsidRPr="00321B6C">
              <w:rPr>
                <w:color w:val="FF0000"/>
                <w:sz w:val="22"/>
              </w:rPr>
              <w:t xml:space="preserve">  </w:t>
            </w:r>
            <w:r w:rsidRPr="00321B6C">
              <w:rPr>
                <w:color w:val="auto"/>
                <w:sz w:val="22"/>
              </w:rPr>
              <w:t xml:space="preserve">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</w:t>
            </w:r>
          </w:p>
        </w:tc>
        <w:tc>
          <w:tcPr>
            <w:tcW w:w="458" w:type="pct"/>
          </w:tcPr>
          <w:p w:rsidR="009F3280" w:rsidRPr="002D2BAC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2D2BAC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B4073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DB2993">
              <w:rPr>
                <w:color w:val="auto"/>
                <w:sz w:val="22"/>
              </w:rPr>
              <w:t xml:space="preserve">Омельченко, В. П. Математика : учебник / В.П. Омельченко, Н.В. Карасенко. — Москва : ИНФРА-М, 2024. — 349 с. — (Среднее профессиональное образование). — DOI 10.12737/1855784. - ISBN 978-5-16-017462-4. - Текст : электронный. - URL: </w:t>
            </w:r>
            <w:hyperlink r:id="rId197" w:history="1">
              <w:r w:rsidRPr="00DB2993">
                <w:rPr>
                  <w:rStyle w:val="af4"/>
                  <w:sz w:val="22"/>
                </w:rPr>
                <w:t>https://znanium.ru/catalog/product/2085068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D9551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2D2BAC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7992" w:rsidRDefault="009F3280" w:rsidP="009F3280">
            <w:pPr>
              <w:spacing w:after="0" w:line="240" w:lineRule="auto"/>
              <w:jc w:val="both"/>
            </w:pPr>
            <w:r w:rsidRPr="00B52F3D">
              <w:t>Григорьев В.П. Математика: учебник для студ. учреждений сред. проф. образования/ В.</w:t>
            </w:r>
            <w:r>
              <w:t>П. Григорьев, Т.Н. Сабурова. – 6</w:t>
            </w:r>
            <w:r w:rsidRPr="00B52F3D">
              <w:t xml:space="preserve">-е изд., стер. – М.: </w:t>
            </w:r>
            <w:r>
              <w:t>Образовательно-издательский центр «Академия», 2024</w:t>
            </w:r>
            <w:r w:rsidRPr="00B52F3D">
              <w:t>. – 368 с.  – ISBN 978-5-</w:t>
            </w:r>
            <w:r>
              <w:t>0054</w:t>
            </w:r>
            <w:r w:rsidRPr="00B52F3D">
              <w:t>-</w:t>
            </w:r>
            <w:r>
              <w:t>2018-3</w:t>
            </w:r>
            <w:r w:rsidRPr="00B52F3D">
              <w:t xml:space="preserve">. – Текст: электронный // ЭБС «Академия»: [сайт]. URL: </w:t>
            </w:r>
            <w:hyperlink r:id="rId198" w:anchor="read" w:history="1">
              <w:r w:rsidRPr="00613420">
                <w:rPr>
                  <w:rStyle w:val="af4"/>
                </w:rPr>
                <w:t>https://academia-moscow.ru/reader/?id=750150#read</w:t>
              </w:r>
            </w:hyperlink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  <w:p w:rsidR="009F3280" w:rsidRPr="00B52F3D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kern w:val="0"/>
              </w:rPr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665B8B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</w:rPr>
            </w:pPr>
            <w:r w:rsidRPr="00A96538">
              <w:rPr>
                <w:sz w:val="22"/>
                <w:shd w:val="clear" w:color="auto" w:fill="FFFFFF"/>
              </w:rPr>
      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— URL: </w:t>
            </w:r>
            <w:hyperlink r:id="rId199" w:history="1">
              <w:r w:rsidRPr="00C21E2B">
                <w:rPr>
                  <w:rStyle w:val="af4"/>
                  <w:sz w:val="22"/>
                  <w:shd w:val="clear" w:color="auto" w:fill="FFFFFF"/>
                </w:rPr>
                <w:t>http://www.iprbookshop.ru/99917.html</w:t>
              </w:r>
            </w:hyperlink>
            <w:r>
              <w:rPr>
                <w:sz w:val="22"/>
                <w:shd w:val="clear" w:color="auto" w:fill="FFFFFF"/>
              </w:rPr>
              <w:t xml:space="preserve"> </w:t>
            </w:r>
            <w:r w:rsidRPr="00A96538">
              <w:rPr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  <w:r w:rsidRPr="0058781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sz w:val="22"/>
                <w:shd w:val="clear" w:color="auto" w:fill="FFFFFF"/>
              </w:rPr>
            </w:pPr>
            <w:r w:rsidRPr="00FA1871">
              <w:rPr>
                <w:sz w:val="22"/>
                <w:shd w:val="clear" w:color="auto" w:fill="FFFFFF"/>
              </w:rPr>
              <w:t xml:space="preserve">Шмырин, А. М. Дискретная математика и математическая логика : учебное пособие для СПО / А. М. Шмырин, И. А. Седых. — 3-е изд. — Липецк, Саратов : Липецкий государственный технический университет, Профобразование, 2024. — 160 c. — ISBN 978-5-00175-281-3, 978-5-4488-2037-3. — Текст : электронный // Цифровой образовательный ресурс IPR SMART : [сайт]. — URL: </w:t>
            </w:r>
            <w:hyperlink r:id="rId200" w:history="1">
              <w:r w:rsidRPr="002D51ED">
                <w:rPr>
                  <w:rStyle w:val="af4"/>
                  <w:sz w:val="22"/>
                  <w:shd w:val="clear" w:color="auto" w:fill="FFFFFF"/>
                </w:rPr>
                <w:t>https://www.iprbookshop.ru/139712.html</w:t>
              </w:r>
            </w:hyperlink>
            <w:r>
              <w:rPr>
                <w:sz w:val="22"/>
                <w:shd w:val="clear" w:color="auto" w:fill="FFFFFF"/>
              </w:rPr>
              <w:t xml:space="preserve"> </w:t>
            </w:r>
            <w:r w:rsidRPr="00FA1871">
              <w:rPr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  <w:r w:rsidRPr="0058781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7F6CCE">
              <w:rPr>
                <w:kern w:val="0"/>
              </w:rPr>
              <w:t xml:space="preserve">Алпатов, А. В. Математика : учебник для СПО / А. В. Алпатов. — 3-е изд. — Саратов, Москва : Профобразование, Ай Пи Ар Медиа, 2024. — 162 c. — ISBN 978-5-4488-1930-8, 978-5-4497-2811-1. — Текст : электронный // Цифровой образовательный ресурс IPR SMART : [сайт]. — URL: </w:t>
            </w:r>
            <w:hyperlink r:id="rId201" w:history="1">
              <w:r w:rsidRPr="00352A9C">
                <w:rPr>
                  <w:rStyle w:val="af4"/>
                  <w:kern w:val="0"/>
                </w:rPr>
                <w:t>https://www.iprbookshop.ru/138135.html</w:t>
              </w:r>
            </w:hyperlink>
            <w:r>
              <w:rPr>
                <w:kern w:val="0"/>
              </w:rPr>
              <w:t xml:space="preserve"> </w:t>
            </w:r>
            <w:r w:rsidRPr="007F6CCE">
              <w:rPr>
                <w:kern w:val="0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  <w:r w:rsidRPr="0058781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ind w:left="284"/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A96538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  <w:shd w:val="clear" w:color="auto" w:fill="FCFCFC"/>
              </w:rPr>
            </w:pPr>
            <w:r w:rsidRPr="00A96538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F4AD1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A25FC2">
              <w:rPr>
                <w:kern w:val="0"/>
              </w:rPr>
              <w:t xml:space="preserve">Седова, Н. А. Дискретная математика. Сборник задач : практикум для СПО / Н. А. Седова, В. А. Седов. — 2-е изд. — Саратов : Профобразование, 2024. — 319 c. — ISBN 978-5-4488-1912-4. — Текст : электронный // Цифровой образовательный ресурс IPR SMART : [сайт]. — URL: </w:t>
            </w:r>
            <w:hyperlink r:id="rId202" w:history="1">
              <w:r w:rsidRPr="009476C5">
                <w:rPr>
                  <w:rStyle w:val="af4"/>
                  <w:kern w:val="0"/>
                </w:rPr>
                <w:t>https://www.iprbookshop.ru/138123.html</w:t>
              </w:r>
            </w:hyperlink>
            <w:r>
              <w:rPr>
                <w:kern w:val="0"/>
              </w:rPr>
              <w:t xml:space="preserve"> </w:t>
            </w:r>
            <w:r w:rsidRPr="00A25FC2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2A363D"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01AC7" w:rsidRDefault="009F3280" w:rsidP="009F3280">
            <w:pPr>
              <w:pStyle w:val="af7"/>
              <w:ind w:left="0"/>
              <w:jc w:val="both"/>
              <w:rPr>
                <w:color w:val="auto"/>
                <w:sz w:val="22"/>
              </w:rPr>
            </w:pPr>
            <w:r w:rsidRPr="00B01AC7">
              <w:rPr>
                <w:bCs/>
                <w:sz w:val="22"/>
              </w:rPr>
              <w:t xml:space="preserve">Башмаков, М. И., Математика : учебник / М. И. Башмаков. — Москва : КноРус, 2022. — 394 с. — ISBN 978-5-406-09589-8. — URL: </w:t>
            </w:r>
            <w:hyperlink r:id="rId203" w:history="1">
              <w:r w:rsidRPr="00B464F3">
                <w:rPr>
                  <w:rStyle w:val="af4"/>
                  <w:bCs/>
                  <w:sz w:val="22"/>
                </w:rPr>
                <w:t>https://book.ru/book/943210</w:t>
              </w:r>
            </w:hyperlink>
            <w:r>
              <w:rPr>
                <w:bCs/>
                <w:sz w:val="22"/>
              </w:rPr>
              <w:t xml:space="preserve"> </w:t>
            </w:r>
            <w:r w:rsidRPr="00B01AC7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  <w:r w:rsidRPr="008D310B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9F3280" w:rsidRPr="004F59BC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1178AC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Б</w:t>
            </w:r>
            <w:r w:rsidRPr="00F30B36">
              <w:rPr>
                <w:bCs/>
                <w:color w:val="auto"/>
                <w:shd w:val="clear" w:color="auto" w:fill="FFFFFF"/>
              </w:rPr>
              <w:t xml:space="preserve">ашмаков, М. И., Математика. Практикум : учебно-практическое пособие / М. И. Башмаков, С. Б. Энтина. — Москва : КноРус, 2023. — 294 с. — ISBN 978-5-406-10588-7. — URL: </w:t>
            </w:r>
            <w:hyperlink r:id="rId204" w:history="1">
              <w:r w:rsidRPr="00B464F3">
                <w:rPr>
                  <w:rStyle w:val="af4"/>
                  <w:bCs/>
                  <w:shd w:val="clear" w:color="auto" w:fill="FFFFFF"/>
                </w:rPr>
                <w:t>https://book.ru/book/94522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F30B36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574FDE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pPr>
              <w:jc w:val="center"/>
            </w:pPr>
            <w:r w:rsidRPr="008D310B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.02</w:t>
            </w:r>
            <w:r w:rsidRPr="00DB4965">
              <w:rPr>
                <w:b/>
                <w:bCs/>
              </w:rPr>
              <w:t xml:space="preserve"> </w:t>
            </w:r>
            <w:r w:rsidRPr="009E427C">
              <w:rPr>
                <w:b/>
                <w:bCs/>
              </w:rPr>
              <w:t>Инженерная графика</w:t>
            </w:r>
            <w:r w:rsidRPr="00DB4965">
              <w:rPr>
                <w:b/>
                <w:color w:val="auto"/>
              </w:rPr>
              <w:t xml:space="preserve"> 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B4B89" w:rsidRDefault="009F3280" w:rsidP="009F3280">
            <w:pPr>
              <w:pStyle w:val="af7"/>
              <w:tabs>
                <w:tab w:val="left" w:pos="179"/>
                <w:tab w:val="left" w:pos="993"/>
              </w:tabs>
              <w:autoSpaceDN w:val="0"/>
              <w:ind w:left="0"/>
              <w:jc w:val="both"/>
              <w:rPr>
                <w:b/>
                <w:color w:val="auto"/>
                <w:sz w:val="22"/>
              </w:rPr>
            </w:pPr>
            <w:r w:rsidRPr="007B4B89">
              <w:rPr>
                <w:b/>
                <w:color w:val="auto"/>
                <w:sz w:val="22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2A5909" w:rsidRPr="00DB4965" w:rsidTr="00761769">
        <w:trPr>
          <w:trHeight w:val="268"/>
        </w:trPr>
        <w:tc>
          <w:tcPr>
            <w:tcW w:w="282" w:type="pct"/>
          </w:tcPr>
          <w:p w:rsidR="002A5909" w:rsidRPr="00DB4965" w:rsidRDefault="002A5909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2A5909" w:rsidRDefault="002A5909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2A5909" w:rsidRPr="007B4B89" w:rsidRDefault="002A5909" w:rsidP="002A5909">
            <w:pPr>
              <w:pStyle w:val="af7"/>
              <w:tabs>
                <w:tab w:val="left" w:pos="179"/>
                <w:tab w:val="left" w:pos="993"/>
              </w:tabs>
              <w:autoSpaceDN w:val="0"/>
              <w:ind w:left="0"/>
              <w:jc w:val="both"/>
              <w:rPr>
                <w:b/>
                <w:color w:val="auto"/>
                <w:sz w:val="22"/>
              </w:rPr>
            </w:pPr>
            <w:r w:rsidRPr="002A5909">
              <w:rPr>
                <w:color w:val="auto"/>
                <w:sz w:val="22"/>
              </w:rPr>
              <w:t>Томилова</w:t>
            </w:r>
            <w:r>
              <w:rPr>
                <w:color w:val="auto"/>
                <w:sz w:val="22"/>
              </w:rPr>
              <w:t>,</w:t>
            </w:r>
            <w:r w:rsidRPr="002A5909">
              <w:rPr>
                <w:color w:val="auto"/>
                <w:sz w:val="22"/>
              </w:rPr>
              <w:t xml:space="preserve"> С.В. Инженерная графика. Строительство: учебн</w:t>
            </w:r>
            <w:r>
              <w:rPr>
                <w:color w:val="auto"/>
                <w:sz w:val="22"/>
              </w:rPr>
              <w:t xml:space="preserve">ик </w:t>
            </w:r>
            <w:r w:rsidRPr="002A5909">
              <w:rPr>
                <w:color w:val="auto"/>
                <w:sz w:val="22"/>
              </w:rPr>
              <w:t xml:space="preserve">/ </w:t>
            </w:r>
            <w:r>
              <w:rPr>
                <w:color w:val="auto"/>
                <w:sz w:val="22"/>
              </w:rPr>
              <w:t xml:space="preserve">С.В. </w:t>
            </w:r>
            <w:r w:rsidRPr="002A5909">
              <w:rPr>
                <w:color w:val="auto"/>
                <w:sz w:val="22"/>
              </w:rPr>
              <w:t>Томил</w:t>
            </w:r>
            <w:r>
              <w:rPr>
                <w:color w:val="auto"/>
                <w:sz w:val="22"/>
              </w:rPr>
              <w:t>ова, М.А. Махеня. -11-е изд., стер. - Москва</w:t>
            </w:r>
            <w:r w:rsidRPr="002A5909">
              <w:rPr>
                <w:color w:val="auto"/>
                <w:sz w:val="22"/>
              </w:rPr>
              <w:t xml:space="preserve">: </w:t>
            </w:r>
            <w:r>
              <w:rPr>
                <w:color w:val="auto"/>
                <w:sz w:val="22"/>
              </w:rPr>
              <w:t>ИЦ «</w:t>
            </w:r>
            <w:r w:rsidRPr="002A5909">
              <w:rPr>
                <w:color w:val="auto"/>
                <w:sz w:val="22"/>
              </w:rPr>
              <w:t>Академия</w:t>
            </w:r>
            <w:r>
              <w:rPr>
                <w:color w:val="auto"/>
                <w:sz w:val="22"/>
              </w:rPr>
              <w:t>»</w:t>
            </w:r>
            <w:r w:rsidRPr="002A5909">
              <w:rPr>
                <w:color w:val="auto"/>
                <w:sz w:val="22"/>
              </w:rPr>
              <w:t>, 2025.</w:t>
            </w:r>
            <w:r>
              <w:rPr>
                <w:color w:val="auto"/>
                <w:sz w:val="22"/>
              </w:rPr>
              <w:t xml:space="preserve"> - 384 c</w:t>
            </w:r>
            <w:r w:rsidRPr="002A5909">
              <w:rPr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 xml:space="preserve">– </w:t>
            </w:r>
            <w:r w:rsidRPr="002A5909">
              <w:rPr>
                <w:color w:val="auto"/>
                <w:sz w:val="22"/>
              </w:rPr>
              <w:t>ISBN</w:t>
            </w:r>
            <w:r>
              <w:rPr>
                <w:color w:val="auto"/>
                <w:sz w:val="22"/>
              </w:rPr>
              <w:t xml:space="preserve">: 978-5-0054-3438-8. </w:t>
            </w:r>
            <w:r w:rsidRPr="002A5909">
              <w:rPr>
                <w:color w:val="auto"/>
                <w:sz w:val="22"/>
              </w:rPr>
              <w:t>- Текст : электронный</w:t>
            </w:r>
            <w:r>
              <w:rPr>
                <w:color w:val="auto"/>
                <w:sz w:val="22"/>
              </w:rPr>
              <w:t>//</w:t>
            </w:r>
            <w:r w:rsidRPr="002A5909">
              <w:rPr>
                <w:color w:val="auto"/>
                <w:sz w:val="22"/>
              </w:rPr>
              <w:t xml:space="preserve"> </w:t>
            </w:r>
            <w:r w:rsidRPr="00D60150">
              <w:rPr>
                <w:color w:val="auto"/>
              </w:rPr>
              <w:t>Электронна</w:t>
            </w:r>
            <w:r>
              <w:rPr>
                <w:color w:val="auto"/>
              </w:rPr>
              <w:t xml:space="preserve">я библиотека «Academia-moscow». </w:t>
            </w:r>
            <w:r w:rsidRPr="002A5909">
              <w:rPr>
                <w:color w:val="auto"/>
                <w:sz w:val="22"/>
              </w:rPr>
              <w:t xml:space="preserve">- URL: </w:t>
            </w:r>
            <w:r>
              <w:rPr>
                <w:color w:val="auto"/>
                <w:sz w:val="22"/>
              </w:rPr>
              <w:t xml:space="preserve"> </w:t>
            </w:r>
            <w:hyperlink r:id="rId205" w:history="1">
              <w:r w:rsidRPr="00FC00D6">
                <w:rPr>
                  <w:rStyle w:val="af4"/>
                  <w:sz w:val="22"/>
                </w:rPr>
                <w:t>https://academia-moscow.ru/reader/?id=996643</w:t>
              </w:r>
            </w:hyperlink>
            <w:r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458" w:type="pct"/>
          </w:tcPr>
          <w:p w:rsidR="002A5909" w:rsidRPr="00DB4965" w:rsidRDefault="002A5909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2A5909" w:rsidRDefault="002A5909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2A5909" w:rsidRPr="00DB4965" w:rsidRDefault="002A5909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E6CA0" w:rsidRDefault="009F3280" w:rsidP="009F3280">
            <w:pPr>
              <w:pStyle w:val="af7"/>
              <w:tabs>
                <w:tab w:val="left" w:pos="179"/>
                <w:tab w:val="left" w:pos="993"/>
              </w:tabs>
              <w:autoSpaceDN w:val="0"/>
              <w:ind w:left="0"/>
              <w:jc w:val="both"/>
              <w:rPr>
                <w:color w:val="auto"/>
                <w:sz w:val="22"/>
              </w:rPr>
            </w:pPr>
            <w:r w:rsidRPr="002E6CA0">
              <w:rPr>
                <w:color w:val="auto"/>
                <w:sz w:val="22"/>
              </w:rPr>
              <w:t xml:space="preserve">Георгиевский, О. В., Инженерная графика для строителей : учебник / О. В. Георгиевский, В. И. Веселов. — Москва : КноРус, 2025. — 220 с. — ISBN 978-5-406-14411-4. — URL: </w:t>
            </w:r>
            <w:hyperlink r:id="rId206" w:history="1">
              <w:r w:rsidRPr="00B569DF">
                <w:rPr>
                  <w:rStyle w:val="af4"/>
                  <w:sz w:val="22"/>
                </w:rPr>
                <w:t>https://book.ru/book/957551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2E6CA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29215A">
              <w:rPr>
                <w:color w:val="auto"/>
                <w:shd w:val="clear" w:color="auto" w:fill="FFFFFF"/>
              </w:rPr>
              <w:t xml:space="preserve">Инженерная графика : учебник / Г.В. Буланже, В.А. Гончарова, И.А. Гущин, Т.С. Молокова. — Москва : ИНФРА-М, 2023. — 381 с. — </w:t>
            </w:r>
            <w:r w:rsidRPr="0029215A">
              <w:rPr>
                <w:color w:val="auto"/>
                <w:shd w:val="clear" w:color="auto" w:fill="FFFFFF"/>
              </w:rPr>
              <w:lastRenderedPageBreak/>
              <w:t xml:space="preserve">(Среднее профессиональное образование). - ISBN 978-5-16-014817-5. - Текст : электронный. - URL: </w:t>
            </w:r>
            <w:hyperlink r:id="rId207" w:history="1">
              <w:r w:rsidRPr="00ED02E6">
                <w:rPr>
                  <w:rStyle w:val="af4"/>
                  <w:shd w:val="clear" w:color="auto" w:fill="FFFFFF"/>
                </w:rPr>
                <w:t>https://znanium.ru/catalog/product/1896569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9215A">
              <w:rPr>
                <w:color w:val="auto"/>
                <w:shd w:val="clear" w:color="auto" w:fill="FFFFFF"/>
              </w:rPr>
              <w:t xml:space="preserve"> :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Pr="0029215A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29215A">
              <w:rPr>
                <w:color w:val="auto"/>
                <w:shd w:val="clear" w:color="auto" w:fill="FFFFFF"/>
              </w:rPr>
              <w:t xml:space="preserve">Серга, Г. В. Инженерная графика : учебник / Г.В. Серга, И.И. Табачук, Н.Н. Кузнецова. — Москва : ИНФРА-М, 2025. — 383 с. — (Среднее профессиональное образование). - ISBN 978-5-16-015545-6. - Текст : электронный. - URL: </w:t>
            </w:r>
            <w:hyperlink r:id="rId208" w:history="1">
              <w:r w:rsidRPr="00ED02E6">
                <w:rPr>
                  <w:rStyle w:val="af4"/>
                  <w:shd w:val="clear" w:color="auto" w:fill="FFFFFF"/>
                </w:rPr>
                <w:t>https://znanium.ru/catalog/product/216973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29215A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29215A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795C36">
              <w:rPr>
                <w:bCs/>
                <w:color w:val="auto"/>
                <w:shd w:val="clear" w:color="auto" w:fill="FFFFFF"/>
              </w:rPr>
              <w:t xml:space="preserve">Куликов, В. П., Инженерная графика : учебник / В. П. Куликов. — Москва : КноРус, 2023. — 284 с. — ISBN 978-5-406-11700-2. — URL: </w:t>
            </w:r>
            <w:hyperlink r:id="rId209" w:history="1">
              <w:r w:rsidRPr="00A761CE">
                <w:rPr>
                  <w:rStyle w:val="af4"/>
                  <w:bCs/>
                  <w:shd w:val="clear" w:color="auto" w:fill="FFFFFF"/>
                </w:rPr>
                <w:t>https://book.ru/book/949516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95C36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95C36" w:rsidRDefault="009F3280" w:rsidP="009F3280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6D1279">
              <w:rPr>
                <w:bCs/>
                <w:color w:val="auto"/>
                <w:shd w:val="clear" w:color="auto" w:fill="FFFFFF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210" w:history="1">
              <w:r w:rsidRPr="002D51ED">
                <w:rPr>
                  <w:rStyle w:val="af4"/>
                  <w:bCs/>
                  <w:shd w:val="clear" w:color="auto" w:fill="FFFFFF"/>
                </w:rPr>
                <w:t>https://book.ru/book/955908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6D1279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6D1279">
              <w:rPr>
                <w:kern w:val="0"/>
              </w:rPr>
              <w:t xml:space="preserve">Сидякина, Т. И. Начертательная геометрия : учебное пособие для СПО / Т. И. Сидякина, Л. Ю. Стриганова ; под редакцией Н. В. Семеновой. — 3-е изд. — Саратов : Профобразование, 2024. — 105 c. — ISBN 978-5-4488-1131-9. — Текст : электронный // Цифровой образовательный ресурс IPR SMART : [сайт]. — URL: </w:t>
            </w:r>
            <w:hyperlink r:id="rId211" w:history="1">
              <w:r w:rsidRPr="002D51ED">
                <w:rPr>
                  <w:rStyle w:val="af4"/>
                  <w:kern w:val="0"/>
                </w:rPr>
                <w:t>https://www.iprbookshop.ru/139570.html</w:t>
              </w:r>
            </w:hyperlink>
            <w:r>
              <w:rPr>
                <w:kern w:val="0"/>
              </w:rPr>
              <w:t xml:space="preserve"> </w:t>
            </w:r>
            <w:r w:rsidRPr="006D1279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C16D9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5A0A78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5A0A78">
              <w:rPr>
                <w:color w:val="auto"/>
              </w:rPr>
              <w:t xml:space="preserve">Исаев, И. А. Инженерная графика. Часть I : рабочая тетрадь / И.А. Исаев. — 3-е изд. — Москва : ФОРУМ : ИНФРА-М, 2025. — II, 81 с. — (Среднее профессиональное образование). - ISBN 978-5-00091-542-4. - Текст : электронный. - URL: </w:t>
            </w:r>
            <w:hyperlink r:id="rId212" w:history="1">
              <w:r w:rsidRPr="00ED02E6">
                <w:rPr>
                  <w:rStyle w:val="af4"/>
                </w:rPr>
                <w:t>https://znanium.ru/catalog/product/2179099</w:t>
              </w:r>
            </w:hyperlink>
            <w:r>
              <w:rPr>
                <w:color w:val="auto"/>
              </w:rPr>
              <w:t xml:space="preserve"> </w:t>
            </w:r>
            <w:r w:rsidRPr="005A0A7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5A0A78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5A0A78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b/>
              </w:rPr>
            </w:pPr>
            <w:r w:rsidRPr="005A0A78">
              <w:rPr>
                <w:color w:val="auto"/>
                <w:shd w:val="clear" w:color="auto" w:fill="FFFFFF"/>
              </w:rPr>
              <w:t xml:space="preserve">Исаев, И. А. Инженерная графика. Часть II : рабочая тетрадь / И.А. Исаев. — 3-е изд., испр. — Москва : ФОРУМ : ИНФРА-М, 2025. —  56 с. — (Среднее профессиональное образование). - ISBN 978-5-00091-477-9. - Текст : электронный. - URL: </w:t>
            </w:r>
            <w:hyperlink r:id="rId213" w:history="1">
              <w:r w:rsidRPr="00ED02E6">
                <w:rPr>
                  <w:rStyle w:val="af4"/>
                  <w:shd w:val="clear" w:color="auto" w:fill="FFFFFF"/>
                </w:rPr>
                <w:t>https://znanium.ru/catalog/product/2185122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5A0A78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5A0A78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5C798B">
              <w:rPr>
                <w:color w:val="auto"/>
                <w:shd w:val="clear" w:color="auto" w:fill="FFFFFF"/>
              </w:rPr>
              <w:t xml:space="preserve">Фролов, С. А. Начертательная геометрия: сборник задач : учебное пособие / С. А. Фролов. — 3-е изд., испр. — Москва : ИНФРА-М, 2023. — 172 с. — (Среднее профессиональное образование). - ISBN 978-5-16-014147-3. - Текст : электронный. - URL: </w:t>
            </w:r>
            <w:hyperlink r:id="rId214" w:history="1">
              <w:r w:rsidRPr="009476C5">
                <w:rPr>
                  <w:rStyle w:val="af4"/>
                  <w:shd w:val="clear" w:color="auto" w:fill="FFFFFF"/>
                </w:rPr>
                <w:t>https://znanium.com/catalog/product/1971060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5C798B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0E3184" w:rsidRDefault="009F3280" w:rsidP="009F3280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5C798B">
              <w:rPr>
                <w:shd w:val="clear" w:color="auto" w:fill="FFFFFF"/>
              </w:rPr>
              <w:t xml:space="preserve">Штейнбах, О. Л. Инженерная графика : учебное пособие для СПО / О. Л. Штейнбах. — 2-е изд. — Саратов : Профобразование, 2024. — 110 c. </w:t>
            </w:r>
            <w:r w:rsidRPr="005C798B">
              <w:rPr>
                <w:shd w:val="clear" w:color="auto" w:fill="FFFFFF"/>
              </w:rPr>
              <w:lastRenderedPageBreak/>
              <w:t xml:space="preserve">— ISBN 978-5-4488-1733-5. — Текст : электронный // Цифровой образовательный ресурс IPR SMART : [сайт]. — URL: </w:t>
            </w:r>
            <w:hyperlink r:id="rId215" w:history="1">
              <w:r w:rsidRPr="009476C5">
                <w:rPr>
                  <w:rStyle w:val="af4"/>
                  <w:shd w:val="clear" w:color="auto" w:fill="FFFFFF"/>
                </w:rPr>
                <w:t>https://www.iprbookshop.ru/135497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5C798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A6057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DB4965" w:rsidRDefault="009F3280" w:rsidP="009F3280">
            <w:pPr>
              <w:spacing w:after="0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bCs/>
              </w:rPr>
              <w:t>ОП.03</w:t>
            </w:r>
            <w:r w:rsidRPr="00DB4965">
              <w:rPr>
                <w:b/>
                <w:bCs/>
              </w:rPr>
              <w:t>. Техническая механика</w:t>
            </w:r>
            <w:r w:rsidRPr="00DB4965">
              <w:rPr>
                <w:b/>
                <w:color w:val="auto"/>
              </w:rPr>
              <w:t xml:space="preserve"> 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  <w:shd w:val="clear" w:color="auto" w:fill="FCFCFC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55EC7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55EC7">
              <w:rPr>
                <w:color w:val="auto"/>
              </w:rPr>
              <w:t xml:space="preserve">Сафонова, Г. Г. Техническая механика : учебник / Г.Г. Сафонова, Т.Ю. Артюховская, Д.А. Ермаков. — Москва : ИНФРА-М, 2024. — 320 с. — (Среднее профессиональное образование). - ISBN 978-5-16-012916-7. - Текст : электронный. - URL: </w:t>
            </w:r>
            <w:hyperlink r:id="rId216" w:history="1">
              <w:r w:rsidRPr="00955EC7">
                <w:rPr>
                  <w:rStyle w:val="af4"/>
                </w:rPr>
                <w:t>https://znanium.com/catalog/product/2083155</w:t>
              </w:r>
            </w:hyperlink>
            <w:r w:rsidRPr="00955EC7">
              <w:rPr>
                <w:color w:val="auto"/>
              </w:rPr>
              <w:t xml:space="preserve"> 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pacing w:after="0" w:line="240" w:lineRule="auto"/>
              <w:jc w:val="both"/>
              <w:rPr>
                <w:kern w:val="0"/>
              </w:rPr>
            </w:pPr>
            <w:r w:rsidRPr="001B7D85">
              <w:rPr>
                <w:bCs/>
                <w:color w:val="auto"/>
                <w:shd w:val="clear" w:color="auto" w:fill="FFFFFF"/>
              </w:rPr>
              <w:t xml:space="preserve">Сербин, Е. П., Техническая механика : учебник / Е. П. Сербин. — Москва : КноРус, 2023. — 399 с. — ISBN 978-5-406-11776-7. — URL: </w:t>
            </w:r>
            <w:hyperlink r:id="rId217" w:history="1">
              <w:r w:rsidRPr="00570463">
                <w:rPr>
                  <w:rStyle w:val="af4"/>
                  <w:bCs/>
                  <w:shd w:val="clear" w:color="auto" w:fill="FFFFFF"/>
                </w:rPr>
                <w:t>https://book.ru/book/949727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1B7D85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1B7D85">
              <w:rPr>
                <w:bCs/>
                <w:color w:val="auto"/>
                <w:shd w:val="clear" w:color="auto" w:fill="FFFFFF"/>
              </w:rPr>
              <w:t xml:space="preserve"> 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DF7B72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  <w:rPr>
                <w:highlight w:val="cyan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1B7D85">
              <w:rPr>
                <w:color w:val="auto"/>
              </w:rPr>
              <w:t xml:space="preserve">Черноброва, О. Г., Техническая механика ( с практикумом) : учебник / О. Г. Черноброва. — Москва : КноРус, 2023. — 217 с. — ISBN 978-5-406-10627-3. — URL: </w:t>
            </w:r>
            <w:hyperlink r:id="rId218" w:history="1">
              <w:r w:rsidRPr="00570463">
                <w:rPr>
                  <w:rStyle w:val="af4"/>
                </w:rPr>
                <w:t>https://book.ru/book/945820</w:t>
              </w:r>
            </w:hyperlink>
            <w:r>
              <w:rPr>
                <w:color w:val="auto"/>
              </w:rPr>
              <w:t xml:space="preserve"> </w:t>
            </w:r>
            <w:r w:rsidRPr="001B7D8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37594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E66E3B">
              <w:rPr>
                <w:bCs/>
              </w:rPr>
              <w:t xml:space="preserve">Завистовский, В. Э. Техническая механика : учебное пособие / В.Э. Завистовский. — Москва : ИНФРА-М, 2025. — 376 с. — (Среднее профессиональное образование). - ISBN 978-5-16-015256-1. - Текст : электронный. - URL: </w:t>
            </w:r>
            <w:hyperlink r:id="rId219" w:history="1">
              <w:r w:rsidRPr="00ED02E6">
                <w:rPr>
                  <w:rStyle w:val="af4"/>
                  <w:bCs/>
                </w:rPr>
                <w:t>https://znanium.ru/catalog/product/2185382</w:t>
              </w:r>
            </w:hyperlink>
            <w:r>
              <w:rPr>
                <w:bCs/>
              </w:rPr>
              <w:t xml:space="preserve"> </w:t>
            </w:r>
            <w:r w:rsidRPr="00E66E3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E66E3B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 w:rsidRPr="00B16F07">
              <w:rPr>
                <w:shd w:val="clear" w:color="auto" w:fill="FFFFFF"/>
              </w:rPr>
              <w:t xml:space="preserve">Завистовский, В. Э. Техническая механика : учебное пособие / В. Э. Завистовский. — Минск : Республиканский институт профессионального образования (РИПО), 2022. — 562 c. — ISBN 978-985-7253-93-7. — Текст : электронный // Цифровой образовательный ресурс IPR SMART : [сайт]. — URL: </w:t>
            </w:r>
            <w:hyperlink r:id="rId220" w:history="1">
              <w:r w:rsidRPr="009476C5">
                <w:rPr>
                  <w:rStyle w:val="af4"/>
                  <w:shd w:val="clear" w:color="auto" w:fill="FFFFFF"/>
                </w:rPr>
                <w:t>https://www.iprbookshop.ru/134171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B16F0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203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CFCFC"/>
              <w:spacing w:after="0" w:line="240" w:lineRule="auto"/>
              <w:jc w:val="both"/>
              <w:rPr>
                <w:shd w:val="clear" w:color="auto" w:fill="FCFCFC"/>
              </w:rPr>
            </w:pPr>
            <w:r w:rsidRPr="004044E4">
              <w:rPr>
                <w:bCs/>
              </w:rPr>
              <w:t xml:space="preserve">Олофинская, В. П. Техническая механика. Сборник тестовых заданий : учебное пособие / В.П. Олофинская. — 2-е изд., испр. и доп. — Москва : ИНФРА-М, 2023. — 132 с. — (Среднее профессиональное образование). - ISBN 978-5-16-016753-4. - Текст : электронный. - URL: </w:t>
            </w:r>
            <w:hyperlink r:id="rId221" w:history="1">
              <w:r w:rsidRPr="00A761CE">
                <w:rPr>
                  <w:rStyle w:val="af4"/>
                  <w:bCs/>
                </w:rPr>
                <w:t>https://znanium.com/catalog/product/1896828</w:t>
              </w:r>
            </w:hyperlink>
            <w:r>
              <w:rPr>
                <w:bCs/>
              </w:rPr>
              <w:t xml:space="preserve"> </w:t>
            </w:r>
            <w:r w:rsidRPr="004044E4">
              <w:rPr>
                <w:bCs/>
              </w:rPr>
              <w:t xml:space="preserve"> 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25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bCs/>
              </w:rPr>
              <w:t>ОП.04</w:t>
            </w:r>
            <w:r w:rsidRPr="00DB4965">
              <w:rPr>
                <w:b/>
                <w:bCs/>
              </w:rPr>
              <w:t>. Основы электротехники</w:t>
            </w:r>
            <w:r w:rsidRPr="00DB4965">
              <w:rPr>
                <w:b/>
                <w:color w:val="auto"/>
              </w:rPr>
              <w:t xml:space="preserve"> 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85349B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  <w:shd w:val="clear" w:color="auto" w:fill="FCFCFC"/>
              </w:rPr>
            </w:pPr>
            <w:r w:rsidRPr="00DF7B72">
              <w:rPr>
                <w:b/>
                <w:color w:val="auto"/>
                <w:sz w:val="22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001329"/>
                <w:sz w:val="22"/>
                <w:shd w:val="clear" w:color="auto" w:fill="FFFFFF"/>
              </w:rPr>
            </w:pPr>
            <w:r w:rsidRPr="002869AB">
              <w:rPr>
                <w:bCs/>
                <w:color w:val="auto"/>
                <w:sz w:val="22"/>
                <w:shd w:val="clear" w:color="auto" w:fill="FFFFFF"/>
              </w:rPr>
              <w:t xml:space="preserve">Мартынова, И. О., Электротехника. : учебник / И. О. Мартынова. — Москва : КноРус, 2024. — 304 с. — ISBN 978-5-406-12352-2. — URL: </w:t>
            </w:r>
            <w:hyperlink r:id="rId222" w:history="1">
              <w:r w:rsidRPr="00B569DF">
                <w:rPr>
                  <w:rStyle w:val="af4"/>
                  <w:bCs/>
                  <w:sz w:val="22"/>
                  <w:shd w:val="clear" w:color="auto" w:fill="FFFFFF"/>
                </w:rPr>
                <w:t>https://book.ru/book/954021</w:t>
              </w:r>
            </w:hyperlink>
            <w:r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582CB7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Cs/>
                <w:sz w:val="22"/>
              </w:rPr>
            </w:pPr>
            <w:r w:rsidRPr="00E66E3B">
              <w:rPr>
                <w:bCs/>
                <w:sz w:val="22"/>
              </w:rPr>
              <w:t xml:space="preserve">Лоторейчук, Е. А. Теоретические основы электротехники : учебник / Е.А. Лоторейчук. — Москва : ФОРУМ : ИНФРА-М, 2024. — 317 с. — (Среднее профессиональное образование). - ISBN 978-5-8199-0764-1. - Текст : электронный. - URL: </w:t>
            </w:r>
            <w:hyperlink r:id="rId223" w:history="1">
              <w:r w:rsidRPr="00ED02E6">
                <w:rPr>
                  <w:rStyle w:val="af4"/>
                  <w:bCs/>
                  <w:sz w:val="22"/>
                </w:rPr>
                <w:t>https://znanium.ru/catalog/product/2087738</w:t>
              </w:r>
            </w:hyperlink>
            <w:r>
              <w:rPr>
                <w:bCs/>
                <w:sz w:val="22"/>
              </w:rPr>
              <w:t xml:space="preserve"> </w:t>
            </w:r>
            <w:r w:rsidRPr="00E66E3B">
              <w:rPr>
                <w:bCs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E66E3B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582CB7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2869AB">
              <w:rPr>
                <w:bCs/>
                <w:color w:val="auto"/>
                <w:shd w:val="clear" w:color="auto" w:fill="FFFFFF"/>
              </w:rPr>
              <w:t xml:space="preserve">Аполлонский, С. М., Электротехника : учебник / С. М. Аполлонский. — Москва : КноРус, 2025. — 292 с. — ISBN 978-5-406-13786-4. — URL: </w:t>
            </w:r>
            <w:hyperlink r:id="rId224" w:history="1">
              <w:r w:rsidRPr="00B569DF">
                <w:rPr>
                  <w:rStyle w:val="af4"/>
                  <w:bCs/>
                  <w:shd w:val="clear" w:color="auto" w:fill="FFFFFF"/>
                </w:rPr>
                <w:t>https://book.ru/book/95559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98672A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  <w:highlight w:val="yellow"/>
              </w:rPr>
            </w:pPr>
            <w:r w:rsidRPr="008166A4">
              <w:rPr>
                <w:shd w:val="clear" w:color="auto" w:fill="FFFFFF"/>
              </w:rPr>
              <w:t xml:space="preserve">Ватаев, А. С. Основы электротехники. Электрические машины и трансформаторы : учебное пособие для СПО / А. С. Ватаев, Г. А. Давидчук, А. М. Лебедев. — 2-е изд. — Саратов, Москва : Профобразование, Ай Пи Ар Медиа, 2024. — 192 c. — ISBN 978-5-4488-1996-4, 978-5-4497-2897-5. — Текст : электронный // Цифровой образовательный ресурс IPR SMART : [сайт]. — URL: </w:t>
            </w:r>
            <w:hyperlink r:id="rId225" w:history="1">
              <w:r w:rsidRPr="009476C5">
                <w:rPr>
                  <w:rStyle w:val="af4"/>
                  <w:shd w:val="clear" w:color="auto" w:fill="FFFFFF"/>
                </w:rPr>
                <w:t>https://www.iprbookshop.ru/138456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8166A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98672A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keepNext/>
              <w:widowControl w:val="0"/>
              <w:suppressAutoHyphens w:val="0"/>
              <w:spacing w:after="0"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76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белин, Л. Ю. Электротехника и электроника : практикум для СПО / Л. Ю. Забелин, Ю. М. Шыырап. — Саратов : Профобразование, 2022. — 151 c. — ISBN 978-5-4488-1506-5. — Текст : электронный // Цифровой образовательный ресурс IPR SMART : [сайт]. — URL: </w:t>
            </w:r>
            <w:hyperlink r:id="rId226" w:history="1">
              <w:r w:rsidRPr="009476C5">
                <w:rPr>
                  <w:rStyle w:val="af4"/>
                  <w:rFonts w:ascii="Times New Roman" w:hAnsi="Times New Roman" w:cs="Times New Roman"/>
                  <w:shd w:val="clear" w:color="auto" w:fill="FFFFFF"/>
                </w:rPr>
                <w:t>https://www.iprbookshop.ru/125582.html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676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4C72B6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7970E8">
              <w:rPr>
                <w:color w:val="auto"/>
                <w:sz w:val="22"/>
              </w:rPr>
              <w:t xml:space="preserve">Славинский, А. К. Электротехника с основами электроники : учебное пособие / А.К. Славинский, И.С. Туревский. — Москва : ФОРУМ : ИНФРА-М, 2025. — 448 с. — (Среднее профессиональное образование). - ISBN 978-5-8199-0747-4. - Текст : электронный. - URL: </w:t>
            </w:r>
            <w:hyperlink r:id="rId227" w:history="1">
              <w:r w:rsidRPr="007970E8">
                <w:rPr>
                  <w:rStyle w:val="af4"/>
                  <w:sz w:val="22"/>
                </w:rPr>
                <w:t>https://znanium.ru/catalog/product/2166878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4C72B6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51214D">
              <w:rPr>
                <w:color w:val="auto"/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Мартынова, И. О., Электротехника. Лабораторно-практические работы : учебное пособие / И. О. Мартынова. — Москва : КноРус, 2025. — 136 с. — ISBN 978-5-406-14521-0. — URL: </w:t>
            </w:r>
            <w:hyperlink r:id="rId228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8110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418A0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Аполлонский, С. М., Электротехника. Практикум. : учебное пособие / С. М. Аполлонский. — Москва : КноРус, 2024. — 318 с. — ISBN 978-5-406-12293-8. — URL: </w:t>
            </w:r>
            <w:hyperlink r:id="rId229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0679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869AB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418A0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7970E8">
              <w:rPr>
                <w:kern w:val="0"/>
              </w:rPr>
              <w:t xml:space="preserve">Сидельников, Г. М. Радиотехнические цепи и сигналы : учебное пособие для СПО / Г. М. Сидельников. — Саратов : Профобразование, 2025. — 109 c. — ISBN 978-5-4488-2486-9. — Текст : электронный // Цифровой образовательный ресурс IPR SMART : [сайт]. — URL: </w:t>
            </w:r>
            <w:hyperlink r:id="rId230" w:history="1">
              <w:r w:rsidRPr="00176BAA">
                <w:rPr>
                  <w:rStyle w:val="af4"/>
                  <w:kern w:val="0"/>
                </w:rPr>
                <w:t>https://www.iprbookshop.ru/150116.html</w:t>
              </w:r>
            </w:hyperlink>
            <w:r>
              <w:rPr>
                <w:kern w:val="0"/>
              </w:rPr>
              <w:t xml:space="preserve"> </w:t>
            </w:r>
            <w:r w:rsidRPr="007970E8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9F3280" w:rsidRPr="007970E8" w:rsidRDefault="009F3280" w:rsidP="009F3280">
            <w:pPr>
              <w:jc w:val="center"/>
              <w:rPr>
                <w:b/>
              </w:rPr>
            </w:pPr>
          </w:p>
        </w:tc>
        <w:tc>
          <w:tcPr>
            <w:tcW w:w="570" w:type="pct"/>
          </w:tcPr>
          <w:p w:rsidR="009F3280" w:rsidRPr="00D56AF0" w:rsidRDefault="009F3280" w:rsidP="009F3280">
            <w:pPr>
              <w:jc w:val="center"/>
              <w:rPr>
                <w:b/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38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ОП.05</w:t>
            </w:r>
            <w:r w:rsidRPr="00DB4965">
              <w:rPr>
                <w:b/>
                <w:bCs/>
              </w:rPr>
              <w:t xml:space="preserve">. </w:t>
            </w:r>
            <w:r w:rsidRPr="00FD2E13">
              <w:rPr>
                <w:b/>
                <w:bCs/>
              </w:rPr>
              <w:t>Основы геодезии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  <w:shd w:val="clear" w:color="auto" w:fill="FCFCFC"/>
              </w:rPr>
            </w:pPr>
            <w:r w:rsidRPr="00DF7B72">
              <w:rPr>
                <w:b/>
                <w:color w:val="auto"/>
                <w:sz w:val="22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38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/>
              <w:rPr>
                <w:b/>
                <w:bCs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B5672E" w:rsidRDefault="009F3280" w:rsidP="009F3280">
            <w:pPr>
              <w:pStyle w:val="afa"/>
              <w:jc w:val="both"/>
            </w:pPr>
            <w:r w:rsidRPr="00B5672E">
              <w:t xml:space="preserve">Кравченко, Ю. А. Геодезия : учебник / Ю.А. Кравченко. — Москва : ИНФРА-М, 2024. — 344 с. — (Среднее профессиональное образование). - ISBN 978-5-16-013907-4. - Текст : электронный. - URL: </w:t>
            </w:r>
            <w:hyperlink r:id="rId231" w:history="1">
              <w:r w:rsidRPr="006E4371">
                <w:rPr>
                  <w:rStyle w:val="af4"/>
                </w:rPr>
                <w:t>https://znanium.ru/catalog/product/2119557</w:t>
              </w:r>
            </w:hyperlink>
            <w:r>
              <w:t xml:space="preserve"> </w:t>
            </w:r>
          </w:p>
        </w:tc>
        <w:tc>
          <w:tcPr>
            <w:tcW w:w="458" w:type="pct"/>
          </w:tcPr>
          <w:p w:rsidR="009F3280" w:rsidRPr="00AE56A3" w:rsidRDefault="009F3280" w:rsidP="009F3280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9F3280" w:rsidRPr="00AE56A3" w:rsidRDefault="009F3280" w:rsidP="009F3280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FD2E13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highlight w:val="yellow"/>
              </w:rPr>
            </w:pPr>
            <w:r w:rsidRPr="00B8075C">
              <w:rPr>
                <w:sz w:val="22"/>
                <w:szCs w:val="22"/>
              </w:rPr>
              <w:t>Мака</w:t>
            </w:r>
            <w:r>
              <w:rPr>
                <w:sz w:val="22"/>
                <w:szCs w:val="22"/>
              </w:rPr>
              <w:t xml:space="preserve">ров, К.Н. </w:t>
            </w:r>
            <w:r w:rsidRPr="00B8075C">
              <w:rPr>
                <w:sz w:val="22"/>
                <w:szCs w:val="22"/>
              </w:rPr>
              <w:t>Инженерная геодезия: учебник для среднего профессионального образования / К. Н. Макаров. — 2-е изд., испр. и доп. — Москва: Издательство Юрайт, 2022. — 243 с. – (Профессионально образование). – Текст: непосредственный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441DDE" w:rsidRDefault="00E100F4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100F4">
              <w:rPr>
                <w:color w:val="auto"/>
                <w:sz w:val="22"/>
                <w:szCs w:val="22"/>
              </w:rPr>
              <w:t xml:space="preserve">Макаров, К. Н.  Инженерная геодезия : учебник для среднего профессионального образования / К. Н. Макаров. — 3-е изд., испр. и доп. — Москва : Издательство Юрайт, 2025. — 250 с. — (Профессиональное образование). — ISBN 978-5-534-18503-4. — Текст : электронный // Образовательная платформа Юрайт [сайт]. — URL: </w:t>
            </w:r>
            <w:hyperlink r:id="rId232" w:history="1">
              <w:r w:rsidRPr="000867D0">
                <w:rPr>
                  <w:rStyle w:val="af4"/>
                  <w:sz w:val="22"/>
                  <w:szCs w:val="22"/>
                </w:rPr>
                <w:t>https://urait.ru/bcode/562262</w:t>
              </w:r>
            </w:hyperlink>
            <w:r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FD2E13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FD2E13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8075C">
              <w:rPr>
                <w:sz w:val="22"/>
                <w:szCs w:val="22"/>
              </w:rPr>
              <w:t>Федотов, Г. А. Инженерная геодезия: учебник / Г.А. Федотов. — 6-е изд., перераб. и доп. — Москва: ИНФРА-М, 2023. — 479 с. — (Среднее профессиональное образование).</w:t>
            </w:r>
          </w:p>
        </w:tc>
        <w:tc>
          <w:tcPr>
            <w:tcW w:w="458" w:type="pct"/>
            <w:vAlign w:val="center"/>
          </w:tcPr>
          <w:p w:rsidR="009F3280" w:rsidRDefault="009F3280" w:rsidP="009F3280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3</w:t>
            </w:r>
          </w:p>
          <w:p w:rsidR="009F3280" w:rsidRPr="00DB4965" w:rsidRDefault="009F3280" w:rsidP="009F3280">
            <w:pPr>
              <w:suppressAutoHyphens w:val="0"/>
              <w:spacing w:after="0" w:line="240" w:lineRule="auto"/>
              <w:jc w:val="center"/>
              <w:rPr>
                <w:color w:val="auto"/>
                <w:kern w:val="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  <w:highlight w:val="yellow"/>
              </w:rPr>
            </w:pPr>
            <w:r w:rsidRPr="00E66E3B">
              <w:rPr>
                <w:color w:val="auto"/>
              </w:rPr>
              <w:t xml:space="preserve">Федотов, Г. А. Инженерная геодезия : учебник / Г. А. Федотов. — 6-е изд., перераб. и доп. — Москва : ИНФРА-М, 2023. — 479 с. — (Среднее профессиональное образование). - ISBN 978-5-16-013920-3. - Текст : электронный. - URL: </w:t>
            </w:r>
            <w:hyperlink r:id="rId233" w:history="1">
              <w:r w:rsidRPr="00ED02E6">
                <w:rPr>
                  <w:rStyle w:val="af4"/>
                </w:rPr>
                <w:t>https://znanium.ru/catalog/product/1874716</w:t>
              </w:r>
            </w:hyperlink>
            <w:r>
              <w:rPr>
                <w:color w:val="auto"/>
              </w:rPr>
              <w:t xml:space="preserve"> </w:t>
            </w:r>
            <w:r w:rsidRPr="00E66E3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E66E3B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F0543C" w:rsidRDefault="009F3280" w:rsidP="009F3280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DF7B72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67605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auto"/>
                <w:sz w:val="22"/>
              </w:rPr>
            </w:pPr>
            <w:r w:rsidRPr="00967605">
              <w:rPr>
                <w:color w:val="auto"/>
                <w:sz w:val="22"/>
              </w:rPr>
              <w:t xml:space="preserve">Геодезия : учебное пособие для СПО / составители К. И. Калашников, Г. Ф. Кыркунова, Н. Д. Балданов. — Саратов, Москва : Профобразование, Ай Пи Ар Медиа, 2023. — 201 c. — ISBN 978-5-4488-1582-9, 978-5-4497-1895-2. — Текст : электронный // Цифровой образовательный ресурс IPR SMART : [сайт]. — URL: </w:t>
            </w:r>
            <w:hyperlink r:id="rId234" w:history="1">
              <w:r w:rsidRPr="00967605">
                <w:rPr>
                  <w:rStyle w:val="af4"/>
                  <w:sz w:val="22"/>
                </w:rPr>
                <w:t>https://www.iprbookshop.ru/126273.html</w:t>
              </w:r>
            </w:hyperlink>
            <w:r w:rsidRPr="00967605"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0C471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0C471E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67605" w:rsidRDefault="009F3280" w:rsidP="009F3280">
            <w:pPr>
              <w:pStyle w:val="afa"/>
              <w:jc w:val="both"/>
              <w:rPr>
                <w:highlight w:val="yellow"/>
                <w:shd w:val="clear" w:color="auto" w:fill="FCFCFC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Штейнбах, О. Л. Инженерная графика : учебное пособие для СПО / О. Л. Штейнбах. — 2-е изд. — Саратов : Профобразование, 2024. — 100 c. — ISBN 978-5-4488-1174-6. — Текст : электронный // Цифровой образовательный ресурс IPR SMART : [сайт]. — URL: </w:t>
            </w:r>
            <w:hyperlink r:id="rId235" w:history="1">
              <w:r w:rsidRPr="00B569DF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39092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ED7146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9532E3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6656B6">
              <w:rPr>
                <w:shd w:val="clear" w:color="auto" w:fill="FFFFFF"/>
              </w:rPr>
              <w:t xml:space="preserve">Геодезия : учебное пособие для СПО / составители К. И. Калашников, Г. Ф. Кыркунова, Н. Д. Балданов. — Саратов, Москва : Профобразование, Ай Пи Ар Медиа, 2023. — 201 c. — ISBN 978-5-4488-1582-9, 978-5-4497-1895-2. — Текст : электронный // Цифровой образовательный ресурс IPR SMART : [сайт]. — URL: </w:t>
            </w:r>
            <w:hyperlink r:id="rId236" w:history="1">
              <w:r w:rsidRPr="00176BAA">
                <w:rPr>
                  <w:rStyle w:val="af4"/>
                  <w:shd w:val="clear" w:color="auto" w:fill="FFFFFF"/>
                </w:rPr>
                <w:t>https://www.iprbookshop.ru/126273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6656B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6656B6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9532E3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</w:pPr>
            <w:r w:rsidRPr="006656B6">
              <w:t xml:space="preserve">Основы топографии и ориентирования : учебное пособие для СПО / С. И. Гуц, В. М. Коняев, Е. В. Кособлик, Д. В. Горденко. — 2-е изд. — Саратов, Москва : Профобразование, Ай Пи Ар Медиа, 2025. — 177 c. — ISBN 978-5-4488-2273-5, 978-5-4497-3715-1. — Текст : электронный // Цифровой образовательный ресурс IPR SMART : [сайт]. — URL: </w:t>
            </w:r>
            <w:hyperlink r:id="rId237" w:history="1">
              <w:r w:rsidRPr="00176BAA">
                <w:rPr>
                  <w:rStyle w:val="af4"/>
                </w:rPr>
                <w:t>https://www.iprbookshop.ru/143681.html</w:t>
              </w:r>
            </w:hyperlink>
            <w:r>
              <w:t xml:space="preserve"> </w:t>
            </w:r>
            <w:r w:rsidRPr="006656B6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9F3280" w:rsidRPr="00DB4965" w:rsidRDefault="009F3280" w:rsidP="009F3280">
            <w:pPr>
              <w:jc w:val="center"/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.06</w:t>
            </w:r>
            <w:r w:rsidRPr="00DB4965">
              <w:rPr>
                <w:b/>
              </w:rPr>
              <w:t xml:space="preserve"> Общие сведения об инженерных системах</w:t>
            </w:r>
          </w:p>
          <w:p w:rsidR="009F3280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</w:pPr>
            <w:r w:rsidRPr="00441DDE">
              <w:t>Варфоломеев, Ю. М. Санитарно-техническое оборудование зданий: учебник / Ю.М. Варфоломеев, В.А. Орлов ; под общ. ред. проф. Ю.М. Варфоломеева. — Москва: ИНФРА-М, 2023. — 249 с. — (Среднее профессиональное образование)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highlight w:val="cyan"/>
              </w:rPr>
            </w:pPr>
            <w:r w:rsidRPr="00441DDE">
              <w:t xml:space="preserve">Варфоломеев, Ю. М. Санитарно-техническое оборудование зданий : учебник / Ю.М. Варфоломеев, В.А. Орлов ; под общ. ред. проф. Ю.М. Варфоломеева. — Москва : ИНФРА-М, 2023. — 249 с. — (Среднее профессиональное образование). — DOI 10.12737/771. - ISBN 978-5-16-012602-9. - Текст : электронный. - URL: </w:t>
            </w:r>
            <w:hyperlink r:id="rId238" w:history="1">
              <w:r w:rsidRPr="00A761CE">
                <w:rPr>
                  <w:rStyle w:val="af4"/>
                </w:rPr>
                <w:t>https://znanium.com/catalog/product/1907513</w:t>
              </w:r>
            </w:hyperlink>
            <w:r>
              <w:t xml:space="preserve"> </w:t>
            </w:r>
            <w:r w:rsidRPr="00441DDE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офанов, Ю.</w:t>
            </w:r>
            <w:r w:rsidRPr="00B8075C">
              <w:rPr>
                <w:sz w:val="22"/>
                <w:szCs w:val="22"/>
              </w:rPr>
              <w:t>А.  Инженерные сети: современные трубы и изделия для ремонта и строительства : учебное пособие для среднего профессионального образования / Ю. А. Феофанов. — 2-е изд., перераб. и доп. — Москва : Издате                                                                                                                                                                                                              льство Юрайт, 2022. — 157 с. — (Профессиональное образование). — ISBN 978-5-534-04929-9. — Текст: непосредственный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7E682C" w:rsidP="009F3280">
            <w:pPr>
              <w:spacing w:after="0" w:line="240" w:lineRule="auto"/>
              <w:jc w:val="both"/>
            </w:pPr>
            <w:r w:rsidRPr="007E682C">
              <w:t xml:space="preserve">Феофанов, Ю. А.  Инженерные сети: современные трубы и изделия для ремонта и строительства : учебник для среднего профессионального образования / Ю. А. Феофанов. — 3-е изд., перераб. и доп. — Москва : Издательство Юрайт, 2025. — 161 с. — (Профессиональное образование). — ISBN 978-5-534-17044-3. — Текст : электронный // Образовательная платформа Юрайт [сайт]. — URL: </w:t>
            </w:r>
            <w:hyperlink r:id="rId239" w:history="1">
              <w:r w:rsidR="007438E3" w:rsidRPr="000867D0">
                <w:rPr>
                  <w:rStyle w:val="af4"/>
                </w:rPr>
                <w:t>https://urait.ru/bcode/562934</w:t>
              </w:r>
            </w:hyperlink>
            <w:r w:rsidR="007438E3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highlight w:val="cyan"/>
                <w:shd w:val="clear" w:color="auto" w:fill="FFFFFF"/>
              </w:rPr>
            </w:pPr>
            <w:r w:rsidRPr="00441DD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Гончаров, А. А., Технология возведения зданий и инженерных сооружений : учебник / А. А. Гончаров. — Москва : КноРус, 2023. — 270 с. — ISBN 978-5-406-10424-8. — URL: </w:t>
            </w:r>
            <w:hyperlink r:id="rId240" w:history="1">
              <w:r w:rsidRPr="00A761CE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5193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41DD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931761">
              <w:rPr>
                <w:color w:val="auto"/>
                <w:sz w:val="22"/>
                <w:szCs w:val="22"/>
                <w:shd w:val="clear" w:color="auto" w:fill="FFFFFF"/>
              </w:rPr>
              <w:t xml:space="preserve">Варфоломеев, Ю. М. Отопление и тепловые сети : учебник / Ю.М. Варфоломеев, О.Я. Кокорин. — изд. испр. — Москва : ИНФРA-М, 2024. — 480 с. — (Среднее профессиональное образование). - ISBN 978-5-16-017128-9. - Текст : электронный. - URL: </w:t>
            </w:r>
            <w:hyperlink r:id="rId241" w:history="1">
              <w:r w:rsidRPr="00ED02E6">
                <w:rPr>
                  <w:rStyle w:val="af4"/>
                  <w:sz w:val="22"/>
                  <w:szCs w:val="22"/>
                  <w:shd w:val="clear" w:color="auto" w:fill="FFFFFF"/>
                </w:rPr>
                <w:t>https://znanium.ru/catalog/product/2143708</w:t>
              </w:r>
            </w:hyperlink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93176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931761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2F7111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897171">
              <w:rPr>
                <w:kern w:val="0"/>
              </w:rPr>
              <w:t xml:space="preserve">Щукина, Т. В. Системы и оборудование для создания микроклимата в помещениях : учебное пособие для СПО / Т. В. Щукина ; под редакцией В. И. Щербакова. — Саратов : Профобразование, 2024. — 144 c. — ISBN 978-5-4488-1890-5. — Текст : электронный // Цифровой образовательный ресурс IPR SMART : [сайт]. — URL: </w:t>
            </w:r>
            <w:hyperlink r:id="rId242" w:history="1">
              <w:r w:rsidRPr="009476C5">
                <w:rPr>
                  <w:rStyle w:val="af4"/>
                  <w:kern w:val="0"/>
                </w:rPr>
                <w:t>https://www.iprbookshop.ru/138344.html</w:t>
              </w:r>
            </w:hyperlink>
            <w:r>
              <w:rPr>
                <w:kern w:val="0"/>
              </w:rPr>
              <w:t xml:space="preserve"> </w:t>
            </w:r>
            <w:r w:rsidRPr="00897171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2F7111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ind w:left="0"/>
              <w:jc w:val="both"/>
              <w:rPr>
                <w:b/>
                <w:color w:val="auto"/>
                <w:sz w:val="22"/>
              </w:rPr>
            </w:pPr>
            <w:r w:rsidRPr="00DF7B72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</w:pPr>
            <w:r w:rsidRPr="00C02A94">
              <w:t xml:space="preserve">Феофанов, Ю. А.  Инженерные сети: современные трубы и изделия для ремонта и строительства : учебное пособие для среднего профессионального образования / Ю. А. Феофанов. — 2-е изд., перераб. и доп. — Москва : Издательство Юрайт, 2023. — 157 с. — (Профессиональное образование). — ISBN 978-5-534-04929-9. — Текст : электронный // Образовательная платформа Юрайт [сайт]. — URL: </w:t>
            </w:r>
            <w:hyperlink r:id="rId243" w:history="1">
              <w:r w:rsidRPr="00C02A94">
                <w:rPr>
                  <w:rStyle w:val="af4"/>
                </w:rPr>
                <w:t>https://urait.ru/bcode/514326</w:t>
              </w:r>
            </w:hyperlink>
            <w:r>
              <w:t xml:space="preserve"> </w:t>
            </w:r>
            <w:r w:rsidRPr="009D0644"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02A94">
              <w:rPr>
                <w:bCs/>
                <w:sz w:val="22"/>
                <w:szCs w:val="22"/>
                <w:shd w:val="clear" w:color="auto" w:fill="FFFFFF"/>
              </w:rPr>
              <w:t xml:space="preserve">Фокин, С. В., Системы отопления, вентиляции и кондиционирования зданий: устройство, монтаж и эксплуатации : учебное пособие / С. В. Фокин, О. Н. Шпортько. — Москва : КноРус, 2023. — 366 с. — ISBN 978-5-406-11579-4. — URL: </w:t>
            </w:r>
            <w:hyperlink r:id="rId244" w:history="1">
              <w:r w:rsidRPr="00A761CE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9275</w:t>
              </w:r>
            </w:hyperlink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02A94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.07</w:t>
            </w:r>
            <w:r w:rsidRPr="00DB4965">
              <w:rPr>
                <w:b/>
              </w:rPr>
              <w:t xml:space="preserve">. Информационные технологии в профессиональной </w:t>
            </w:r>
            <w:r w:rsidRPr="00A92777">
              <w:rPr>
                <w:b/>
              </w:rPr>
              <w:t>деятельности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  <w:p w:rsidR="009F3280" w:rsidRPr="008F5D38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bCs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74B94" w:rsidRPr="00DB4965" w:rsidTr="00761769">
        <w:trPr>
          <w:trHeight w:val="57"/>
        </w:trPr>
        <w:tc>
          <w:tcPr>
            <w:tcW w:w="282" w:type="pct"/>
          </w:tcPr>
          <w:p w:rsidR="00474B94" w:rsidRPr="00DB4965" w:rsidRDefault="00474B94" w:rsidP="009F3280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74B94" w:rsidRDefault="00474B94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74B94" w:rsidRPr="00474B94" w:rsidRDefault="00474B94" w:rsidP="00474B94">
            <w:pPr>
              <w:pStyle w:val="afa"/>
              <w:jc w:val="both"/>
              <w:rPr>
                <w:color w:val="auto"/>
              </w:rPr>
            </w:pPr>
            <w:r w:rsidRPr="00474B94">
              <w:rPr>
                <w:color w:val="auto"/>
              </w:rPr>
              <w:t xml:space="preserve">Михеева Е.В. Практикум по информационным технологиям в профессиональной деятельности: учебное издание / Михеева Е.В., Титова О.И. </w:t>
            </w:r>
            <w:r>
              <w:rPr>
                <w:color w:val="auto"/>
              </w:rPr>
              <w:t xml:space="preserve">– 8-е изд., стер. </w:t>
            </w:r>
            <w:r w:rsidRPr="00474B94">
              <w:rPr>
                <w:color w:val="auto"/>
              </w:rPr>
              <w:t>- Москва : Академия, 2026. - 288 c.</w:t>
            </w:r>
            <w:r>
              <w:rPr>
                <w:color w:val="auto"/>
              </w:rPr>
              <w:t xml:space="preserve"> </w:t>
            </w:r>
            <w:r>
              <w:t xml:space="preserve">- </w:t>
            </w:r>
            <w:r>
              <w:rPr>
                <w:lang w:val="en-US"/>
              </w:rPr>
              <w:t>ISBN</w:t>
            </w:r>
            <w:r>
              <w:t xml:space="preserve">: 978-5-0054-4019-8. – Текст: электронный // </w:t>
            </w:r>
            <w:r w:rsidRPr="008859F2">
              <w:t>Электронная библиотека «Academia</w:t>
            </w:r>
            <w:r>
              <w:t xml:space="preserve"> </w:t>
            </w:r>
            <w:r w:rsidRPr="008859F2">
              <w:t>-</w:t>
            </w:r>
            <w:r>
              <w:t xml:space="preserve"> </w:t>
            </w:r>
            <w:r w:rsidRPr="008859F2">
              <w:t>moscow».</w:t>
            </w:r>
            <w:r>
              <w:t xml:space="preserve"> –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245" w:history="1">
              <w:r w:rsidRPr="001E5607">
                <w:rPr>
                  <w:rStyle w:val="af4"/>
                </w:rPr>
                <w:t>https://academia-moscow.ru/reader/?id=1000160</w:t>
              </w:r>
            </w:hyperlink>
            <w:r>
              <w:t xml:space="preserve"> </w:t>
            </w:r>
          </w:p>
        </w:tc>
        <w:tc>
          <w:tcPr>
            <w:tcW w:w="458" w:type="pct"/>
          </w:tcPr>
          <w:p w:rsidR="00474B94" w:rsidRPr="00DB4965" w:rsidRDefault="00474B94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74B94" w:rsidRPr="00DB4965" w:rsidRDefault="00474B94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474B94">
              <w:rPr>
                <w:color w:val="auto"/>
              </w:rPr>
              <w:t>20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bCs/>
              </w:rPr>
            </w:pPr>
            <w:r w:rsidRPr="00B8075C">
              <w:rPr>
                <w:bCs/>
              </w:rPr>
              <w:t xml:space="preserve">Михеева Е.В. Информационные технологии в профессиональной деятельности: учебник для студ. учреждений сред. проф. образования </w:t>
            </w:r>
            <w:r w:rsidRPr="00B8075C">
              <w:rPr>
                <w:bCs/>
              </w:rPr>
              <w:lastRenderedPageBreak/>
              <w:t>/Е.В. Михеева, О.И. Титова. – 5-е изд., испр. - М.: Издательский центр "Академия", 2021. – 416 с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35E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>Гаврилов, М. В.  Информатика и информационные технологии : учебник для среднего профессионального образования / М. В. Гаврилов, В. А. Климов. — 5-е изд., перераб. и доп. — Москва : Издательство Юрайт, 2023. — 355 с.</w:t>
            </w:r>
          </w:p>
        </w:tc>
        <w:tc>
          <w:tcPr>
            <w:tcW w:w="458" w:type="pct"/>
          </w:tcPr>
          <w:p w:rsidR="009F3280" w:rsidRPr="00E535E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E535ED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35E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>Информационные технологии в 2 т. Том 1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238 с.</w:t>
            </w:r>
          </w:p>
        </w:tc>
        <w:tc>
          <w:tcPr>
            <w:tcW w:w="458" w:type="pct"/>
          </w:tcPr>
          <w:p w:rsidR="009F3280" w:rsidRPr="00E535E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E535ED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35E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>Информационные технологии в 2 т. Том 2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390 с.</w:t>
            </w:r>
          </w:p>
        </w:tc>
        <w:tc>
          <w:tcPr>
            <w:tcW w:w="458" w:type="pct"/>
          </w:tcPr>
          <w:p w:rsidR="009F3280" w:rsidRPr="00E535E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E535ED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35E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 xml:space="preserve">Информационные технологии в 2 т. Том 1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238 с. — (Профессиональное образование). — ISBN 978-5-534-03964-1. — Текст : электронный // Образовательная платформа Юрайт [сайт]. — URL: </w:t>
            </w:r>
            <w:hyperlink r:id="rId246" w:history="1">
              <w:r w:rsidRPr="003D4517">
                <w:rPr>
                  <w:rStyle w:val="af4"/>
                </w:rPr>
                <w:t>https://urait.ru/bcode/512088</w:t>
              </w:r>
            </w:hyperlink>
            <w:r>
              <w:rPr>
                <w:color w:val="auto"/>
              </w:rPr>
              <w:t xml:space="preserve"> </w:t>
            </w:r>
            <w:r w:rsidRPr="00E535E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35E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 xml:space="preserve">Информационные технологии в 2 т. Том 2 : учебник для среднего профессионального образования / В. В. Трофимов, О. П. Ильина, В. И. Кияев, Е. В. Трофимова ; под редакцией В. В. Трофимова. — Москва : Издательство Юрайт, 2023. — 390 с. — (Профессиональное образование). — ISBN 978-5-534-03966-5. — Текст : электронный // Образовательная платформа Юрайт [сайт]. — URL: </w:t>
            </w:r>
            <w:hyperlink r:id="rId247" w:history="1">
              <w:r w:rsidRPr="003D4517">
                <w:rPr>
                  <w:rStyle w:val="af4"/>
                </w:rPr>
                <w:t>https://urait.ru/bcode/512089</w:t>
              </w:r>
            </w:hyperlink>
            <w:r>
              <w:rPr>
                <w:color w:val="auto"/>
              </w:rPr>
              <w:t xml:space="preserve"> </w:t>
            </w:r>
            <w:r w:rsidRPr="00E535E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468E2" w:rsidRDefault="009F3280" w:rsidP="009F3280">
            <w:pPr>
              <w:spacing w:after="0" w:line="240" w:lineRule="auto"/>
              <w:jc w:val="both"/>
              <w:rPr>
                <w:bCs/>
                <w:color w:val="auto"/>
              </w:rPr>
            </w:pPr>
            <w:r w:rsidRPr="00F24F01">
              <w:rPr>
                <w:bCs/>
              </w:rPr>
              <w:t xml:space="preserve">Янченко, В. С., nanoCAD – просто, эффективно, перспективно. Самоучитель САПР с нуля : учебник / В. С. Янченко. — Москва : Русайнс, 2022. — 227 с. — ISBN 978-5-4365-9572-6. — URL: </w:t>
            </w:r>
            <w:hyperlink r:id="rId248" w:history="1">
              <w:r w:rsidRPr="00322388">
                <w:rPr>
                  <w:rStyle w:val="af4"/>
                  <w:bCs/>
                </w:rPr>
                <w:t>https://book.ru/book/944761</w:t>
              </w:r>
            </w:hyperlink>
            <w:r>
              <w:rPr>
                <w:bCs/>
              </w:rPr>
              <w:t xml:space="preserve"> </w:t>
            </w:r>
            <w:r w:rsidRPr="00F24F0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  <w:rPr>
                <w:highlight w:val="cyan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E535ED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E535ED">
              <w:rPr>
                <w:color w:val="auto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5-е изд., перераб. и доп. — Москва : Издательство Юрайт, 2023. — 355 с. — (Профессиональное образование). — ISBN </w:t>
            </w:r>
            <w:r w:rsidRPr="00E535ED">
              <w:rPr>
                <w:color w:val="auto"/>
              </w:rPr>
              <w:lastRenderedPageBreak/>
              <w:t xml:space="preserve">978-5-534-15930-1. — Текст : электронный // Образовательная платформа Юрайт [сайт]. — URL: </w:t>
            </w:r>
            <w:hyperlink r:id="rId249" w:history="1">
              <w:r w:rsidRPr="003D4517">
                <w:rPr>
                  <w:rStyle w:val="af4"/>
                </w:rPr>
                <w:t>https://urait.ru/bcode/510331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774AC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r w:rsidRPr="000E0441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Филимонова, Е. В., Информационные технологии в профессиональной деятельности : учебник / Е. В. Филимонова. — Москва : КноРус, 2025. — 482 с. — ISBN 978-5-406-14509-8. — URL: </w:t>
            </w:r>
            <w:hyperlink r:id="rId250" w:history="1">
              <w:r w:rsidRPr="00B569DF">
                <w:rPr>
                  <w:rStyle w:val="af4"/>
                  <w:bCs/>
                  <w:kern w:val="22"/>
                  <w:sz w:val="22"/>
                  <w:szCs w:val="22"/>
                  <w:shd w:val="clear" w:color="auto" w:fill="FFFFFF"/>
                </w:rPr>
                <w:t>https://book.ru/book/957607</w:t>
              </w:r>
            </w:hyperlink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0E0441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815630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CE2D57" w:rsidRDefault="009F3280" w:rsidP="009F3280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highlight w:val="yellow"/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7D0476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445668">
              <w:rPr>
                <w:bCs/>
                <w:color w:val="auto"/>
              </w:rPr>
              <w:t>Немцова, Т. И.</w:t>
            </w:r>
            <w:r w:rsidRPr="00574FDE">
              <w:rPr>
                <w:bCs/>
              </w:rPr>
              <w:t xml:space="preserve"> Компьютерная графика и web-дизайн : учебное пособие / Т.И. Немцова, Т.В. Казанкова, А.В. Шнякин ; под ред. Л.Г. Гагариной. — Москва : ФОРУМ : ИНФРА-М, 2023. — 400 с. + Доп. материалы [Электронный ресурс]. — (Среднее профессиональное образование). - ISBN 978-5-8199-0790-0. - Текст : электронный. - URL: </w:t>
            </w:r>
            <w:hyperlink r:id="rId251" w:history="1">
              <w:r w:rsidRPr="00DD3B0E">
                <w:rPr>
                  <w:rStyle w:val="af4"/>
                  <w:bCs/>
                </w:rPr>
                <w:t>https://znanium.com/catalog/product/1905248</w:t>
              </w:r>
            </w:hyperlink>
            <w:r>
              <w:rPr>
                <w:bCs/>
              </w:rPr>
              <w:t xml:space="preserve"> </w:t>
            </w:r>
            <w:r w:rsidRPr="00574FD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574FDE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pacing w:after="0" w:line="240" w:lineRule="auto"/>
              <w:jc w:val="both"/>
              <w:rPr>
                <w:bCs/>
              </w:rPr>
            </w:pPr>
            <w:r w:rsidRPr="005E09F4">
              <w:rPr>
                <w:rFonts w:ascii="Montserrat" w:hAnsi="Montserrat"/>
                <w:color w:val="auto"/>
                <w:shd w:val="clear" w:color="auto" w:fill="FFFFFF"/>
              </w:rPr>
              <w:t xml:space="preserve">Петлина, Е. М. Информационные технологии в профессиональной деятельности : учебное пособие для СПО / Е. М. Петлина, А. В. Горбачев. — 2-е изд. — Саратов : Профобразование, 2024. — 111 c. — ISBN 978-5-4488-2183-7. — Текст : электронный // Цифровой образовательный ресурс IPR SMART : [сайт]. — URL: </w:t>
            </w:r>
            <w:hyperlink r:id="rId252" w:history="1">
              <w:r w:rsidRPr="00B569DF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2224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815630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.08</w:t>
            </w:r>
            <w:r w:rsidRPr="00DB4965">
              <w:rPr>
                <w:b/>
              </w:rPr>
              <w:t xml:space="preserve"> Экономика отрасли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</w:rPr>
            </w:pPr>
            <w:r w:rsidRPr="00DF7B72">
              <w:rPr>
                <w:b/>
                <w:color w:val="auto"/>
                <w:sz w:val="22"/>
              </w:rPr>
              <w:lastRenderedPageBreak/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31761">
              <w:rPr>
                <w:color w:val="auto"/>
                <w:kern w:val="22"/>
                <w:sz w:val="22"/>
                <w:szCs w:val="22"/>
              </w:rPr>
              <w:t xml:space="preserve">Экономика отрасли (строительство) : учебник / В.В. Акимов, А.Г. Герасимова, Т.Н. Макарова [и др.]. — 2-е изд. — Москва : ИНФРА-М, 2022. — 300 с. + Доп. материалы [Электронный ресурс]. — (Cреднее профессиональное образование). — DOI 10.12737/911. - ISBN 978-5-16-009339-0. - Текст : электронный. - URL: </w:t>
            </w:r>
            <w:hyperlink r:id="rId253" w:history="1">
              <w:r w:rsidRPr="00ED02E6">
                <w:rPr>
                  <w:rStyle w:val="af4"/>
                  <w:kern w:val="22"/>
                  <w:sz w:val="22"/>
                  <w:szCs w:val="22"/>
                </w:rPr>
                <w:t>https://znanium.ru/catalog/product/1788466</w:t>
              </w:r>
            </w:hyperlink>
            <w:r>
              <w:rPr>
                <w:color w:val="auto"/>
                <w:kern w:val="22"/>
                <w:sz w:val="22"/>
                <w:szCs w:val="22"/>
              </w:rPr>
              <w:t xml:space="preserve"> </w:t>
            </w:r>
            <w:r w:rsidRPr="00931761">
              <w:rPr>
                <w:color w:val="auto"/>
                <w:kern w:val="22"/>
                <w:sz w:val="22"/>
                <w:szCs w:val="22"/>
              </w:rPr>
              <w:t xml:space="preserve"> </w:t>
            </w:r>
            <w:r>
              <w:rPr>
                <w:color w:val="auto"/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931761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931761">
              <w:rPr>
                <w:color w:val="auto"/>
                <w:sz w:val="22"/>
                <w:szCs w:val="22"/>
                <w:shd w:val="clear" w:color="auto" w:fill="FFFFFF"/>
              </w:rPr>
              <w:t xml:space="preserve">Гаврилов, Д. А. Проектно-сметное дело : учебное пособие / Д.А. Гаврилов. — 2-е изд., испр. и доп. — Москва : ИНФРА-М, 2025. — 327 с. — (Среднее профессиональное образование). — DOI 10.12737/2105256. - ISBN 978-5-16-019303-8. - Текст : электронный. - URL: </w:t>
            </w:r>
            <w:hyperlink r:id="rId254" w:history="1">
              <w:r w:rsidRPr="00ED02E6">
                <w:rPr>
                  <w:rStyle w:val="af4"/>
                  <w:sz w:val="22"/>
                  <w:szCs w:val="22"/>
                  <w:shd w:val="clear" w:color="auto" w:fill="FFFFFF"/>
                </w:rPr>
                <w:t>https://znanium.ru/catalog/product/2105256</w:t>
              </w:r>
            </w:hyperlink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93176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</w:pPr>
          </w:p>
          <w:p w:rsidR="009F3280" w:rsidRPr="00931761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230225">
              <w:rPr>
                <w:color w:val="auto"/>
                <w:sz w:val="22"/>
                <w:szCs w:val="22"/>
                <w:shd w:val="clear" w:color="auto" w:fill="F8F9FA"/>
              </w:rPr>
              <w:t xml:space="preserve">Низамова, А. Ш. Нормирование в строительстве : учебное пособие для СПО / А. Ш. Низамова. — Москва : Ай Пи Ар Медиа, 2022. — 163 c. — ISBN 978-5-4497-1487-9. — Текст : электронный // Цифровой </w:t>
            </w:r>
            <w:r w:rsidRPr="00230225">
              <w:rPr>
                <w:color w:val="auto"/>
                <w:sz w:val="22"/>
                <w:szCs w:val="22"/>
                <w:shd w:val="clear" w:color="auto" w:fill="F8F9FA"/>
              </w:rPr>
              <w:lastRenderedPageBreak/>
              <w:t xml:space="preserve">образовательный ресурс IPR SMART : [сайт]. — URL: </w:t>
            </w:r>
            <w:hyperlink r:id="rId255" w:history="1">
              <w:r w:rsidRPr="009476C5">
                <w:rPr>
                  <w:rStyle w:val="af4"/>
                  <w:sz w:val="22"/>
                  <w:szCs w:val="22"/>
                  <w:shd w:val="clear" w:color="auto" w:fill="F8F9FA"/>
                </w:rPr>
                <w:t>https://www.iprbookshop.ru/116470.html</w:t>
              </w:r>
            </w:hyperlink>
            <w:r>
              <w:rPr>
                <w:color w:val="auto"/>
                <w:sz w:val="22"/>
                <w:szCs w:val="22"/>
                <w:shd w:val="clear" w:color="auto" w:fill="F8F9FA"/>
              </w:rPr>
              <w:t xml:space="preserve"> </w:t>
            </w:r>
            <w:r w:rsidRPr="00230225">
              <w:rPr>
                <w:color w:val="auto"/>
                <w:sz w:val="22"/>
                <w:szCs w:val="22"/>
                <w:shd w:val="clear" w:color="auto" w:fill="F8F9FA"/>
              </w:rPr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8F9FA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05EE6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4A6BEB" w:rsidRDefault="009F3280" w:rsidP="009F3280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shd w:val="clear" w:color="auto" w:fill="F8F9FA"/>
              </w:rPr>
            </w:pPr>
            <w:r w:rsidRPr="004A6BEB">
              <w:rPr>
                <w:color w:val="auto"/>
                <w:kern w:val="22"/>
                <w:sz w:val="22"/>
                <w:szCs w:val="22"/>
              </w:rPr>
              <w:t xml:space="preserve">Фридман, А. М. Экономика организации : учебник / А.М. Фридман. — Москва : РИОР : ИНФРА-М, 2024. — 239 с. — (Среднее профессиональное образование). — DOI: https://doi.org/10.12737/1705-0. - ISBN 978-5-369-01729-6. - Текст : электронный. - URL: </w:t>
            </w:r>
            <w:hyperlink r:id="rId256" w:history="1">
              <w:r w:rsidRPr="004A6BEB">
                <w:rPr>
                  <w:color w:val="0000FF"/>
                  <w:kern w:val="22"/>
                  <w:sz w:val="22"/>
                  <w:szCs w:val="22"/>
                  <w:u w:val="single"/>
                </w:rPr>
                <w:t>https://znanium.ru/catalog/product/2125912</w:t>
              </w:r>
            </w:hyperlink>
            <w:r w:rsidRPr="004A6BEB">
              <w:rPr>
                <w:color w:val="auto"/>
                <w:kern w:val="22"/>
                <w:sz w:val="22"/>
                <w:szCs w:val="22"/>
              </w:rPr>
              <w:t xml:space="preserve"> 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r w:rsidRPr="005858A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4A6BEB" w:rsidRDefault="009F3280" w:rsidP="009F3280">
            <w:pPr>
              <w:pStyle w:val="a9"/>
              <w:spacing w:before="0" w:beforeAutospacing="0" w:after="0"/>
              <w:jc w:val="both"/>
              <w:rPr>
                <w:color w:val="auto"/>
                <w:kern w:val="22"/>
                <w:sz w:val="22"/>
                <w:szCs w:val="22"/>
              </w:rPr>
            </w:pPr>
            <w:r w:rsidRPr="004A6BEB">
              <w:rPr>
                <w:color w:val="auto"/>
                <w:kern w:val="22"/>
                <w:sz w:val="22"/>
                <w:szCs w:val="22"/>
              </w:rPr>
              <w:t xml:space="preserve">Фридман, А. М. Экономика организации. Практикум : учебное пособие / А.М. Фридман. — Москва : РИОР : ИНФРА-М, 2025. — 180 с. — (Среднее профессиональное образование). — DOI: https://doi.org/10.29039/01830-9. - ISBN 978-5-369-01830-9. - Текст : электронный. - URL: </w:t>
            </w:r>
            <w:hyperlink r:id="rId257" w:history="1">
              <w:r w:rsidRPr="004A6BEB">
                <w:rPr>
                  <w:rStyle w:val="af4"/>
                  <w:kern w:val="22"/>
                  <w:sz w:val="22"/>
                  <w:szCs w:val="22"/>
                </w:rPr>
                <w:t>https://znanium.ru/catalog/product/2181281</w:t>
              </w:r>
            </w:hyperlink>
            <w:r w:rsidRPr="004A6BEB">
              <w:rPr>
                <w:color w:val="auto"/>
                <w:kern w:val="22"/>
                <w:sz w:val="22"/>
                <w:szCs w:val="22"/>
              </w:rPr>
              <w:t xml:space="preserve">  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r w:rsidRPr="005858AB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A43D4B" w:rsidP="009F3280">
            <w:pPr>
              <w:tabs>
                <w:tab w:val="left" w:pos="567"/>
              </w:tabs>
              <w:spacing w:after="0" w:line="240" w:lineRule="auto"/>
              <w:jc w:val="both"/>
              <w:rPr>
                <w:shd w:val="clear" w:color="auto" w:fill="FCFCFC"/>
              </w:rPr>
            </w:pPr>
            <w:r w:rsidRPr="00A43D4B">
              <w:rPr>
                <w:color w:val="auto"/>
              </w:rPr>
              <w:t xml:space="preserve">Гусакова, Е. А.  Основы организации и управления в строительстве : учебник и практикум для среднего профессионального образования / Е. А. Гусакова, А. С. Павлов. — 3-е изд., перераб. и доп. — Москва : Издательство Юрайт, 2025. — 615 с. — (Профессиональное образование). — ISBN 978-5-534-20821-4. — Текст : электронный // Образовательная платформа Юрайт [сайт]. — URL: </w:t>
            </w:r>
            <w:hyperlink r:id="rId258" w:history="1">
              <w:r w:rsidR="00F00A7B" w:rsidRPr="000867D0">
                <w:rPr>
                  <w:rStyle w:val="af4"/>
                </w:rPr>
                <w:t>https://urait.ru/bcode/558823</w:t>
              </w:r>
            </w:hyperlink>
            <w:r w:rsidR="00F00A7B">
              <w:rPr>
                <w:color w:val="auto"/>
              </w:rPr>
              <w:t xml:space="preserve"> </w:t>
            </w:r>
            <w:r w:rsidR="00166B33">
              <w:rPr>
                <w:color w:val="auto"/>
              </w:rPr>
              <w:t xml:space="preserve"> </w:t>
            </w:r>
            <w:r w:rsidR="00F00A7B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412EDD">
              <w:rPr>
                <w:color w:val="auto"/>
              </w:rPr>
              <w:t>неограниченное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F3280" w:rsidRPr="00412EDD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tabs>
                <w:tab w:val="left" w:pos="567"/>
              </w:tabs>
              <w:spacing w:after="0" w:line="240" w:lineRule="auto"/>
              <w:jc w:val="both"/>
            </w:pPr>
            <w:r w:rsidRPr="00B8075C">
              <w:t>Гусакова, Е. А.  Основы организации и управления в строительстве: учебник и практикум для среднего профессионального образования / Е. А. Гусакова, А. С. Павлов. — 2-е изд., перераб. и доп. — Москва: Издательство Юрайт, 2022. — 648 с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001329"/>
                <w:sz w:val="22"/>
                <w:shd w:val="clear" w:color="auto" w:fill="FFFFFF"/>
              </w:rPr>
            </w:pPr>
            <w:r w:rsidRPr="004A6BEB">
              <w:rPr>
                <w:rFonts w:eastAsia="Times New Roman"/>
                <w:color w:val="auto"/>
                <w:kern w:val="22"/>
                <w:sz w:val="22"/>
                <w:shd w:val="clear" w:color="auto" w:fill="FFFFFF"/>
                <w:lang w:eastAsia="ru-RU"/>
              </w:rPr>
              <w:t xml:space="preserve">Либерман, И. А. Техническое нормирование, оплата труда и проектно-сметное дело в строительстве : учебник / И.А. Либерман. — Москва : ИНФРА-М, 2025. — 400 с. — (Среднее профессиональное образование). - ISBN 978-5-16-003434-8. - Текст : электронный. - URL: </w:t>
            </w:r>
            <w:hyperlink r:id="rId259" w:history="1">
              <w:r w:rsidRPr="004A6BEB">
                <w:rPr>
                  <w:rFonts w:eastAsia="Times New Roman"/>
                  <w:color w:val="0000FF"/>
                  <w:kern w:val="22"/>
                  <w:sz w:val="22"/>
                  <w:u w:val="single"/>
                  <w:shd w:val="clear" w:color="auto" w:fill="FFFFFF"/>
                  <w:lang w:eastAsia="ru-RU"/>
                </w:rPr>
                <w:t>https://znanium.ru/catalog/product/2171476</w:t>
              </w:r>
            </w:hyperlink>
            <w:r w:rsidRPr="00433DE8">
              <w:rPr>
                <w:rFonts w:eastAsia="Times New Roman"/>
                <w:color w:val="auto"/>
                <w:kern w:val="22"/>
                <w:sz w:val="22"/>
                <w:shd w:val="clear" w:color="auto" w:fill="FFFFFF"/>
                <w:lang w:eastAsia="ru-RU"/>
              </w:rPr>
              <w:t xml:space="preserve">  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F3280" w:rsidRPr="00931761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b/>
                <w:color w:val="auto"/>
                <w:sz w:val="22"/>
              </w:rPr>
            </w:pPr>
            <w:r w:rsidRPr="00DF7B72">
              <w:rPr>
                <w:b/>
                <w:color w:val="auto"/>
                <w:sz w:val="22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001329"/>
                <w:sz w:val="22"/>
                <w:shd w:val="clear" w:color="auto" w:fill="FFFFFF"/>
              </w:rPr>
            </w:pPr>
            <w:r w:rsidRPr="00DA73ED">
              <w:rPr>
                <w:color w:val="auto"/>
                <w:sz w:val="22"/>
              </w:rPr>
              <w:t xml:space="preserve">Слагода, В. Г. Основы экономической теории : учебник / В.Г. Слагода. — 3-е изд. — Москва : ФОРУМ : ИНФРА-М, 2023. — 269 с. — (Среднее профессиональное образование). - ISBN 978-5-00091-091-7. - Текст : электронный. - URL: </w:t>
            </w:r>
            <w:hyperlink r:id="rId260" w:history="1">
              <w:r w:rsidRPr="00ED02E6">
                <w:rPr>
                  <w:rStyle w:val="af4"/>
                  <w:sz w:val="22"/>
                </w:rPr>
                <w:t>https://znanium.ru/catalog/product/1907307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DA73ED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9F3280" w:rsidRPr="00DA73E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tabs>
                <w:tab w:val="left" w:pos="179"/>
                <w:tab w:val="left" w:pos="851"/>
              </w:tabs>
              <w:suppressAutoHyphens/>
              <w:ind w:left="0"/>
              <w:jc w:val="both"/>
              <w:rPr>
                <w:color w:val="001329"/>
                <w:sz w:val="22"/>
                <w:shd w:val="clear" w:color="auto" w:fill="FFFFFF"/>
              </w:rPr>
            </w:pPr>
            <w:r w:rsidRPr="002531BD">
              <w:rPr>
                <w:color w:val="auto"/>
                <w:sz w:val="22"/>
              </w:rPr>
              <w:t>Слагода,  В. Г. Экономическая теория : рабочая тетрадь / В. Г. Слагода. — 5-е изд, испр. и доп. — Москва : ФОРУМ : ИНФРА-М, 2023. — 176 с. — (Среднее профессиональное образование). - ISBN 978-5-91134-</w:t>
            </w:r>
            <w:r w:rsidRPr="002531BD">
              <w:rPr>
                <w:color w:val="auto"/>
                <w:sz w:val="22"/>
              </w:rPr>
              <w:lastRenderedPageBreak/>
              <w:t xml:space="preserve">834-2. - Текст : электронный. - URL: </w:t>
            </w:r>
            <w:hyperlink r:id="rId261" w:history="1">
              <w:r w:rsidRPr="00A761CE">
                <w:rPr>
                  <w:rStyle w:val="af4"/>
                  <w:sz w:val="22"/>
                </w:rPr>
                <w:t>https://znanium.com/catalog/product/2022259</w:t>
              </w:r>
            </w:hyperlink>
            <w:r>
              <w:rPr>
                <w:color w:val="auto"/>
                <w:sz w:val="22"/>
              </w:rPr>
              <w:t xml:space="preserve"> </w:t>
            </w:r>
            <w:r w:rsidRPr="002531BD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7"/>
              <w:shd w:val="clear" w:color="auto" w:fill="FCFCFC"/>
              <w:tabs>
                <w:tab w:val="left" w:pos="284"/>
              </w:tabs>
              <w:ind w:left="0"/>
              <w:jc w:val="both"/>
              <w:rPr>
                <w:sz w:val="22"/>
                <w:shd w:val="clear" w:color="auto" w:fill="FFFFFF"/>
              </w:rPr>
            </w:pPr>
            <w:r w:rsidRPr="00230225">
              <w:rPr>
                <w:sz w:val="22"/>
                <w:shd w:val="clear" w:color="auto" w:fill="FFFFFF"/>
              </w:rPr>
              <w:t xml:space="preserve">Организация, планирование и управление в строительстве : учебное пособие / составители Е. П. Горбанева. — Москва : Ай Пи Ар Медиа, 2021. — 119 c. — ISBN 978-5-4497-1152-6. — Текст : электронный // Цифровой образовательный ресурс IPR SMART : [сайт]. — URL: </w:t>
            </w:r>
            <w:hyperlink r:id="rId262" w:history="1">
              <w:r w:rsidRPr="009476C5">
                <w:rPr>
                  <w:rStyle w:val="af4"/>
                  <w:sz w:val="22"/>
                  <w:shd w:val="clear" w:color="auto" w:fill="FFFFFF"/>
                </w:rPr>
                <w:t>https://www.iprbookshop.ru/108317.html</w:t>
              </w:r>
            </w:hyperlink>
            <w:r>
              <w:rPr>
                <w:sz w:val="22"/>
                <w:shd w:val="clear" w:color="auto" w:fill="FFFFFF"/>
              </w:rPr>
              <w:t xml:space="preserve"> </w:t>
            </w:r>
            <w:r w:rsidRPr="00230225">
              <w:rPr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</w:pPr>
            <w:r w:rsidRPr="00DB4965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30225" w:rsidRDefault="009F3280" w:rsidP="009F3280">
            <w:pPr>
              <w:pStyle w:val="af7"/>
              <w:shd w:val="clear" w:color="auto" w:fill="FCFCFC"/>
              <w:tabs>
                <w:tab w:val="left" w:pos="284"/>
              </w:tabs>
              <w:ind w:left="0"/>
              <w:jc w:val="both"/>
              <w:rPr>
                <w:sz w:val="22"/>
                <w:shd w:val="clear" w:color="auto" w:fill="FFFFFF"/>
              </w:rPr>
            </w:pPr>
            <w:r w:rsidRPr="00455B1C">
              <w:rPr>
                <w:sz w:val="22"/>
                <w:shd w:val="clear" w:color="auto" w:fill="FFFFFF"/>
              </w:rPr>
              <w:t>Мазилкина, Е. И. Менеджмент : учебное пособие / Е. И. Мазилкина. — Москва : ИНФРА-М, 2024. — 197 с. — (Среднее профессиональное образование).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230225" w:rsidRDefault="009F3280" w:rsidP="009F3280">
            <w:pPr>
              <w:pStyle w:val="af7"/>
              <w:shd w:val="clear" w:color="auto" w:fill="FCFCFC"/>
              <w:tabs>
                <w:tab w:val="left" w:pos="284"/>
              </w:tabs>
              <w:ind w:left="0"/>
              <w:jc w:val="both"/>
              <w:rPr>
                <w:sz w:val="22"/>
                <w:shd w:val="clear" w:color="auto" w:fill="FFFFFF"/>
              </w:rPr>
            </w:pPr>
            <w:r w:rsidRPr="004A6BEB">
              <w:rPr>
                <w:sz w:val="22"/>
                <w:shd w:val="clear" w:color="auto" w:fill="FFFFFF"/>
              </w:rPr>
              <w:t xml:space="preserve">Мазилкина, Е. И. Менеджмент : учебное пособие / Е. И. Мазилкина. — Москва : ИНФРА-М, 2024. — 197 с. — (Среднее профессиональное образование). — DOI 10.12737/23638. - ISBN 978-5-16-012447-6. - Текст : электронный. - URL: </w:t>
            </w:r>
            <w:hyperlink r:id="rId263" w:history="1">
              <w:r w:rsidRPr="004A6BEB">
                <w:rPr>
                  <w:rStyle w:val="af4"/>
                  <w:sz w:val="22"/>
                  <w:shd w:val="clear" w:color="auto" w:fill="FFFFFF"/>
                </w:rPr>
                <w:t>https://znanium.ru/catalog/product/2085534</w:t>
              </w:r>
            </w:hyperlink>
            <w:r>
              <w:rPr>
                <w:sz w:val="22"/>
                <w:shd w:val="clear" w:color="auto" w:fill="FFFFFF"/>
              </w:rPr>
              <w:t xml:space="preserve"> </w:t>
            </w:r>
            <w:r w:rsidRPr="00694DAC">
              <w:rPr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jc w:val="center"/>
              <w:rPr>
                <w:color w:val="auto"/>
              </w:rPr>
            </w:pPr>
            <w:r w:rsidRPr="00412EDD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DA73ED">
              <w:rPr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Виханский, О. С. Менеджмент : учебник / О. С. Виханский, А. И. Наумов. — 2-е изд., перераб. и доп. — Москва : Магистр : ИНФРА-М, 2023. — 288 с. - ISBN 978-5-9776-0085-9. - Текст : электронный. - URL: </w:t>
            </w:r>
            <w:hyperlink r:id="rId264" w:history="1">
              <w:r w:rsidRPr="00ED02E6">
                <w:rPr>
                  <w:rStyle w:val="af4"/>
                  <w:kern w:val="22"/>
                  <w:sz w:val="22"/>
                  <w:szCs w:val="22"/>
                  <w:shd w:val="clear" w:color="auto" w:fill="FFFFFF"/>
                </w:rPr>
                <w:t>https://znanium.ru/catalog/product/1932339</w:t>
              </w:r>
            </w:hyperlink>
            <w:r>
              <w:rPr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DA73ED">
              <w:rPr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F3280" w:rsidRPr="00857ACF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A6F0C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Казначевская, Г. Б., Менеджмент : учебник / Г. Б. Казначевская. — Москва : КноРус, 2026. — 240 с. — ISBN 978-5-406-15051-1. — URL: </w:t>
            </w:r>
            <w:hyperlink r:id="rId265" w:history="1">
              <w:r w:rsidRPr="00B569DF">
                <w:rPr>
                  <w:rStyle w:val="af4"/>
                  <w:bCs/>
                  <w:kern w:val="22"/>
                  <w:sz w:val="22"/>
                  <w:szCs w:val="22"/>
                  <w:shd w:val="clear" w:color="auto" w:fill="FFFFFF"/>
                </w:rPr>
                <w:t>https://book.ru/book/958786</w:t>
              </w:r>
            </w:hyperlink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DA6F0C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1830F4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A6F0C">
              <w:rPr>
                <w:sz w:val="22"/>
                <w:szCs w:val="22"/>
              </w:rPr>
              <w:t xml:space="preserve">Райченко, А. В. Менеджмент : учебное пособие / А.В. Райченко, И.В. Хохлова. — 2-е изд., перераб. и доп. — Москва : ИНФРА-М, 2025. — 342 с. — (Cреднее профессиональное образование). - ISBN 978-5-16-012233-5. - Текст : электронный. - URL: </w:t>
            </w:r>
            <w:hyperlink r:id="rId266" w:history="1">
              <w:r w:rsidRPr="00B569DF">
                <w:rPr>
                  <w:rStyle w:val="af4"/>
                  <w:sz w:val="22"/>
                  <w:szCs w:val="22"/>
                </w:rPr>
                <w:t>https://znanium.ru/catalog/product/218129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A6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1830F4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CD7090" w:rsidRDefault="009F3280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A6BEB">
              <w:rPr>
                <w:sz w:val="22"/>
                <w:szCs w:val="22"/>
              </w:rPr>
              <w:t xml:space="preserve">Федоров, В. М. Менеджмент: теория и практика : учебное пособие / В.М. Федоров, М.А. Саньков. — Москва : ИНФРА-М, 2025. — 267 с. — (Среднее профессиональное образование). — DOI 10.12737/1859086. - ISBN 978-5-16-017501-0. - Текст : электронный. - URL: </w:t>
            </w:r>
            <w:hyperlink r:id="rId267" w:history="1">
              <w:r w:rsidRPr="00176BAA">
                <w:rPr>
                  <w:rStyle w:val="af4"/>
                  <w:sz w:val="22"/>
                  <w:szCs w:val="22"/>
                </w:rPr>
                <w:t>https://znanium.ru/catalog/product/218130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A6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6E3927" w:rsidRDefault="009F3280" w:rsidP="009F3280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F16CF7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5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9"/>
              <w:spacing w:before="0" w:beforeAutospacing="0" w:after="0"/>
              <w:jc w:val="both"/>
              <w:rPr>
                <w:color w:val="212529"/>
                <w:sz w:val="22"/>
                <w:szCs w:val="22"/>
                <w:shd w:val="clear" w:color="auto" w:fill="F8F9FA"/>
              </w:rPr>
            </w:pPr>
            <w:r w:rsidRPr="00DA6F0C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Грибов, В. Д., Экономика организации (предприятия). Практикум. : учебно-практическое пособие / В. Д. Грибов. — Москва : КноРус, 2025. — 196 с. — ISBN 978-5-406-13927-1. — URL: </w:t>
            </w:r>
            <w:hyperlink r:id="rId268" w:history="1">
              <w:r w:rsidRPr="00B569DF">
                <w:rPr>
                  <w:rStyle w:val="af4"/>
                  <w:bCs/>
                  <w:kern w:val="22"/>
                  <w:sz w:val="22"/>
                  <w:szCs w:val="22"/>
                  <w:shd w:val="clear" w:color="auto" w:fill="FFFFFF"/>
                </w:rPr>
                <w:t>https://book.ru/book/956981</w:t>
              </w:r>
            </w:hyperlink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 w:rsidRPr="00DA6F0C"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kern w:val="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05EE6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30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. 09</w:t>
            </w:r>
            <w:r w:rsidRPr="00DB4965">
              <w:rPr>
                <w:b/>
              </w:rPr>
              <w:t xml:space="preserve"> Основы предпринимательской деятельности</w:t>
            </w:r>
          </w:p>
          <w:p w:rsidR="009F3280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Default="009F3280" w:rsidP="009F3280">
            <w:pPr>
              <w:spacing w:after="0" w:line="240" w:lineRule="auto"/>
              <w:rPr>
                <w:b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30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E2179A">
              <w:rPr>
                <w:kern w:val="0"/>
              </w:rPr>
              <w:t xml:space="preserve">Кисова А.Е. Основы предпринимательской деятельности [Электронный ресурс]: учебное пособие для СПО/ Кисова А.Е., Барсукова К.В.— Электрон. текстовые данные.— Липецк, Саратов: Липецкий государственный технический университет, Профобразование, 2022.— 104 c.— Режим доступа: https://ipr-smart.ru/121370.— IPR SMART, по паролю. - DOI: </w:t>
            </w:r>
            <w:hyperlink r:id="rId269" w:history="1">
              <w:r w:rsidRPr="009476C5">
                <w:rPr>
                  <w:rStyle w:val="af4"/>
                  <w:kern w:val="0"/>
                </w:rPr>
                <w:t>https://doi.org/10.23682/121370</w:t>
              </w:r>
            </w:hyperlink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9F3280" w:rsidRPr="00383D72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Default="009F3280" w:rsidP="009F3280">
            <w:pPr>
              <w:jc w:val="center"/>
            </w:pPr>
            <w:r w:rsidRPr="007C47B9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30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704E1B" w:rsidP="009F3280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704E1B">
              <w:rPr>
                <w:sz w:val="22"/>
                <w:szCs w:val="22"/>
              </w:rPr>
              <w:t>Чеберко, Е. Ф.  Предпринимательская деятельность : учебник и практикум для среднего профессионального образования / Е. Ф. Чеберко. — 2-е изд. — Москва : Издательство Юрайт, 2025. — 241 с. — (Профессиональное образование). — ISBN 978-5-534-18811-0. — Текст : электронный // Образовательная платформа Юрайт [сайт]. — URL:</w:t>
            </w:r>
            <w:r>
              <w:rPr>
                <w:sz w:val="22"/>
                <w:szCs w:val="22"/>
              </w:rPr>
              <w:t xml:space="preserve"> </w:t>
            </w:r>
            <w:hyperlink r:id="rId270" w:history="1">
              <w:r w:rsidRPr="000867D0">
                <w:rPr>
                  <w:rStyle w:val="af4"/>
                  <w:sz w:val="22"/>
                  <w:szCs w:val="22"/>
                </w:rPr>
                <w:t>https://urait.ru/bcode/56390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9F3280" w:rsidRPr="00CF451F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CF451F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307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DF7B72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280" w:rsidRPr="00DB4965" w:rsidTr="00761769">
        <w:trPr>
          <w:trHeight w:val="307"/>
        </w:trPr>
        <w:tc>
          <w:tcPr>
            <w:tcW w:w="282" w:type="pct"/>
          </w:tcPr>
          <w:p w:rsidR="009F3280" w:rsidRPr="002A45D5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DF7B72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104BDF">
              <w:rPr>
                <w:color w:val="auto"/>
                <w:shd w:val="clear" w:color="auto" w:fill="FFFFFF"/>
              </w:rPr>
              <w:t xml:space="preserve">Голубева, Т. М. Основы предпринимательской деятельности : учебное пособие / Т.М. Голубева. — 3-е изд., перераб. и доп. — Москва : ИНФРА-М, 2025. — 288 с. — (Среднее профессиональное образование). — DOI 10.12737/1912054. - ISBN 978-5-16-018148-6. - Текст : электронный. - URL: </w:t>
            </w:r>
            <w:hyperlink r:id="rId271" w:history="1">
              <w:r w:rsidRPr="00104BDF">
                <w:rPr>
                  <w:color w:val="0000FF"/>
                  <w:u w:val="single"/>
                  <w:shd w:val="clear" w:color="auto" w:fill="FFFFFF"/>
                </w:rPr>
                <w:t>https://znanium.ru/catalog/product/2161525</w:t>
              </w:r>
            </w:hyperlink>
            <w:r w:rsidRPr="00D7456D">
              <w:rPr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9F3280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  <w:p w:rsidR="009F3280" w:rsidRPr="00DA73ED" w:rsidRDefault="009F3280" w:rsidP="009F3280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Default="009F3280" w:rsidP="009F3280">
            <w:pPr>
              <w:spacing w:after="0" w:line="240" w:lineRule="auto"/>
              <w:rPr>
                <w:b/>
              </w:rPr>
            </w:pPr>
            <w:r w:rsidRPr="008937B9">
              <w:rPr>
                <w:b/>
              </w:rPr>
              <w:t>ОП.10 Цифровая экономика</w:t>
            </w: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</w:p>
          <w:p w:rsidR="009F3280" w:rsidRDefault="009F3280" w:rsidP="009F3280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9F3280" w:rsidRPr="00DB496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FE1D46" w:rsidRDefault="009F3280" w:rsidP="009F328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hd w:val="clear" w:color="auto" w:fill="FFFFFF"/>
              </w:rPr>
            </w:pPr>
            <w:r w:rsidRPr="00FE1D46">
              <w:rPr>
                <w:b/>
                <w:bCs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F24672" w:rsidRDefault="009F3280" w:rsidP="009F3280">
            <w:pPr>
              <w:rPr>
                <w:color w:val="auto"/>
              </w:rPr>
            </w:pPr>
          </w:p>
        </w:tc>
      </w:tr>
      <w:tr w:rsidR="00D2566C" w:rsidRPr="00DB4965" w:rsidTr="00761769">
        <w:trPr>
          <w:trHeight w:val="268"/>
        </w:trPr>
        <w:tc>
          <w:tcPr>
            <w:tcW w:w="282" w:type="pct"/>
          </w:tcPr>
          <w:p w:rsidR="00D2566C" w:rsidRPr="00DB4965" w:rsidRDefault="00D2566C" w:rsidP="00D2566C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D2566C" w:rsidRPr="008937B9" w:rsidRDefault="00D2566C" w:rsidP="00D2566C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D2566C" w:rsidRPr="00D2566C" w:rsidRDefault="00D2566C" w:rsidP="00D2566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D2566C">
              <w:rPr>
                <w:bCs/>
                <w:color w:val="auto"/>
                <w:shd w:val="clear" w:color="auto" w:fill="FFFFFF"/>
              </w:rPr>
              <w:t xml:space="preserve">Цифровая экономика : учебник и практикум для среднего профессионального образования / ответственный редактор М. Н. Конягина. — 2-е изд. — Москва : Издательство Юрайт, 2025. — 240 с. — (Профессиональное образование). — ISBN 978-5-534-21492-5. — Текст : электронный // Образовательная платформа Юрайт [сайт]. — URL: </w:t>
            </w:r>
            <w:hyperlink r:id="rId272" w:history="1">
              <w:r w:rsidRPr="000867D0">
                <w:rPr>
                  <w:rStyle w:val="af4"/>
                  <w:bCs/>
                  <w:shd w:val="clear" w:color="auto" w:fill="FFFFFF"/>
                </w:rPr>
                <w:t>https://urait.ru/bcode/573693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D2566C" w:rsidRPr="00793046" w:rsidRDefault="00D2566C" w:rsidP="00D2566C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D2566C" w:rsidRDefault="00D2566C" w:rsidP="00D2566C">
            <w:r w:rsidRPr="00061344">
              <w:rPr>
                <w:color w:val="auto"/>
              </w:rPr>
              <w:t>неограниченное</w:t>
            </w:r>
          </w:p>
        </w:tc>
      </w:tr>
      <w:tr w:rsidR="00D2566C" w:rsidRPr="00DB4965" w:rsidTr="00761769">
        <w:trPr>
          <w:trHeight w:val="268"/>
        </w:trPr>
        <w:tc>
          <w:tcPr>
            <w:tcW w:w="282" w:type="pct"/>
          </w:tcPr>
          <w:p w:rsidR="00D2566C" w:rsidRPr="00DB4965" w:rsidRDefault="00D2566C" w:rsidP="00D2566C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D2566C" w:rsidRPr="008937B9" w:rsidRDefault="00D2566C" w:rsidP="00D2566C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D2566C" w:rsidRPr="00D2566C" w:rsidRDefault="00D2566C" w:rsidP="00D2566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D2566C">
              <w:rPr>
                <w:bCs/>
                <w:color w:val="auto"/>
                <w:shd w:val="clear" w:color="auto" w:fill="FFFFFF"/>
              </w:rPr>
              <w:t xml:space="preserve">Сергеев, Л. И.  Цифровая экономика : учебник для среднего профессионального образования / Л. И. Сергеев, Д. Л. Сергеев, А. Л. Юданова. — 2-е изд., перераб. и доп. — Москва : Издательство Юрайт, 2025. — 305 с. — (Профессиональное образование). — ISBN 978-5-534-20837-5. — Текст : электронный // Образовательная платформа Юрайт [сайт]. — URL: </w:t>
            </w:r>
            <w:hyperlink r:id="rId273" w:history="1">
              <w:r w:rsidRPr="000867D0">
                <w:rPr>
                  <w:rStyle w:val="af4"/>
                  <w:bCs/>
                  <w:shd w:val="clear" w:color="auto" w:fill="FFFFFF"/>
                </w:rPr>
                <w:t>https://urait.ru/bcode/56931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D2566C" w:rsidRPr="00793046" w:rsidRDefault="00D2566C" w:rsidP="00D2566C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D2566C" w:rsidRDefault="00D2566C" w:rsidP="00D2566C">
            <w:r w:rsidRPr="00061344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9A75F9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8937B9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F2643F" w:rsidRDefault="009F3280" w:rsidP="009F3280">
            <w:pPr>
              <w:pStyle w:val="afa"/>
              <w:jc w:val="both"/>
              <w:rPr>
                <w:color w:val="auto"/>
              </w:rPr>
            </w:pPr>
            <w:r w:rsidRPr="00F27FD6">
              <w:rPr>
                <w:bCs/>
                <w:color w:val="auto"/>
                <w:shd w:val="clear" w:color="auto" w:fill="FFFFFF"/>
              </w:rPr>
              <w:t xml:space="preserve">Носова, С. С., Цифровая экономика : учебник / С. С. Носова, А. В. Путилов, А. Н. Норкина. — Москва : КноРус, 2025. — 304 с. — ISBN 978-5-406-14715-3. — URL: </w:t>
            </w:r>
            <w:hyperlink r:id="rId274" w:history="1">
              <w:r w:rsidRPr="00176BAA">
                <w:rPr>
                  <w:rStyle w:val="af4"/>
                  <w:bCs/>
                  <w:shd w:val="clear" w:color="auto" w:fill="FFFFFF"/>
                </w:rPr>
                <w:t>https://book.ru/book/958205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F27FD6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6A4348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9A75F9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8937B9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13FF1" w:rsidRDefault="009F3280" w:rsidP="009F3280">
            <w:pPr>
              <w:pStyle w:val="afa"/>
              <w:jc w:val="both"/>
              <w:rPr>
                <w:color w:val="auto"/>
              </w:rPr>
            </w:pPr>
            <w:r w:rsidRPr="00E54ED7">
              <w:rPr>
                <w:bCs/>
                <w:color w:val="auto"/>
                <w:shd w:val="clear" w:color="auto" w:fill="FFFFFF"/>
              </w:rPr>
              <w:t xml:space="preserve">Ковалев, Д. В. Цифровая экономика : учебник / Д. В. Ковалев, Е. В. Маслюкова, А. Ю. Никитаева. — Ростов-на-Дону, Таганрог : Издательство Южного федерального университета, 2022. — 190 c. — ISBN 978-5-9275-3988-8. — Текст : электронный // Цифровой образовательный ресурс IPR SMART : [сайт]. — URL: </w:t>
            </w:r>
            <w:hyperlink r:id="rId275" w:history="1">
              <w:r w:rsidRPr="00312FBB">
                <w:rPr>
                  <w:rStyle w:val="af4"/>
                  <w:bCs/>
                  <w:shd w:val="clear" w:color="auto" w:fill="FFFFFF"/>
                </w:rPr>
                <w:t>https://www.iprbookshop.ru/123934.html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E54ED7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6A4348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8937B9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72E89" w:rsidRDefault="009F3280" w:rsidP="009F3280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574EEC">
              <w:rPr>
                <w:b/>
                <w:bCs/>
                <w:color w:val="auto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Pr="00F24672" w:rsidRDefault="009F3280" w:rsidP="009F3280">
            <w:pPr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9A75F9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8937B9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72E89" w:rsidRDefault="009F3280" w:rsidP="009F3280">
            <w:pPr>
              <w:pStyle w:val="afa"/>
              <w:jc w:val="both"/>
              <w:rPr>
                <w:shd w:val="clear" w:color="auto" w:fill="FFFFFF"/>
              </w:rPr>
            </w:pPr>
            <w:r w:rsidRPr="00C218CD">
              <w:rPr>
                <w:bCs/>
                <w:color w:val="auto"/>
                <w:shd w:val="clear" w:color="auto" w:fill="FFFFFF"/>
              </w:rPr>
              <w:t>Мухина, Ю. Р.</w:t>
            </w:r>
            <w:r w:rsidRPr="00D852D1"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D852D1">
              <w:rPr>
                <w:bCs/>
                <w:color w:val="auto"/>
                <w:shd w:val="clear" w:color="auto" w:fill="FFFFFF"/>
              </w:rPr>
              <w:t xml:space="preserve">Web-дизайн: основы верстки сайтов : учебное пособие для СПО / Ю. Р. Мухина. — Москва : Ай Пи Ар Медиа, 2023. — 155 c. — ISBN 978-5-4497-1790-0. — Текст : электронный // Цифровой образовательный ресурс IPR SMART : [сайт]. — URL: </w:t>
            </w:r>
            <w:hyperlink r:id="rId276" w:history="1">
              <w:r w:rsidRPr="00322388">
                <w:rPr>
                  <w:rStyle w:val="af4"/>
                  <w:bCs/>
                  <w:shd w:val="clear" w:color="auto" w:fill="FFFFFF"/>
                </w:rPr>
                <w:t>https://www.iprbookshop.ru/123350.html</w:t>
              </w:r>
            </w:hyperlink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10587A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9A75F9" w:rsidRDefault="009F3280" w:rsidP="009F3280">
            <w:pPr>
              <w:pStyle w:val="af7"/>
              <w:numPr>
                <w:ilvl w:val="0"/>
                <w:numId w:val="8"/>
              </w:numPr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8937B9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372E89" w:rsidRDefault="009F3280" w:rsidP="009F3280">
            <w:pPr>
              <w:pStyle w:val="afa"/>
              <w:jc w:val="both"/>
              <w:rPr>
                <w:b/>
                <w:color w:val="auto"/>
              </w:rPr>
            </w:pPr>
            <w:r w:rsidRPr="00C218CD">
              <w:rPr>
                <w:bCs/>
                <w:color w:val="auto"/>
              </w:rPr>
              <w:t>Немцова, Т. И.</w:t>
            </w:r>
            <w:r>
              <w:rPr>
                <w:bCs/>
              </w:rPr>
              <w:t xml:space="preserve"> Компьютерная графика и web-дизайн : учебное пособие / Т.И. Немцова, Т.В. Казанкова, А.В. Шнякин ; под ред. Л.Г. Гагариной. — Москва : ФОРУМ : ИНФРА-М, 2023. — 400 с. + Доп. материалы [Электронный ресурс]. — (Среднее профессиональное образование). - ISBN 978-5-8199-0790-0. - Текст : электронный. - URL: </w:t>
            </w:r>
            <w:hyperlink r:id="rId277" w:history="1">
              <w:r>
                <w:rPr>
                  <w:rStyle w:val="af4"/>
                  <w:bCs/>
                </w:rPr>
                <w:t>https://znanium.com/catalog/product/1905248</w:t>
              </w:r>
            </w:hyperlink>
            <w:r>
              <w:rPr>
                <w:bCs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</w:tcPr>
          <w:p w:rsidR="009F3280" w:rsidRPr="00793046" w:rsidRDefault="009F3280" w:rsidP="009F3280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shd w:val="clear" w:color="auto" w:fill="auto"/>
          </w:tcPr>
          <w:p w:rsidR="009F3280" w:rsidRDefault="009F3280" w:rsidP="009F3280">
            <w:r w:rsidRPr="0010587A">
              <w:rPr>
                <w:color w:val="auto"/>
              </w:rPr>
              <w:t>неограниченное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shd w:val="clear" w:color="auto" w:fill="FCFCFC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ind w:left="3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.00 Профессиональный цикл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shd w:val="clear" w:color="auto" w:fill="FCFCFC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shd w:val="clear" w:color="auto" w:fill="FCFCFC"/>
              </w:rPr>
            </w:pPr>
            <w:r w:rsidRPr="00DB4965">
              <w:rPr>
                <w:b/>
                <w:shd w:val="clear" w:color="auto" w:fill="FCFCFC"/>
              </w:rPr>
              <w:t>ПМ.00 Профессиональные модули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148" w:type="pct"/>
            <w:gridSpan w:val="3"/>
            <w:shd w:val="clear" w:color="auto" w:fill="auto"/>
          </w:tcPr>
          <w:p w:rsidR="009F3280" w:rsidRPr="00DB4965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8937B9">
              <w:rPr>
                <w:b/>
                <w:shd w:val="clear" w:color="auto" w:fill="FCFCFC"/>
              </w:rPr>
              <w:t>ПМ.01 Составление и оформление проектной документации объекта капитального строительства</w:t>
            </w: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vMerge w:val="restart"/>
          </w:tcPr>
          <w:p w:rsidR="009F3280" w:rsidRPr="00DB4965" w:rsidRDefault="009F3280" w:rsidP="009F3280">
            <w:pPr>
              <w:spacing w:after="0" w:line="240" w:lineRule="auto"/>
              <w:ind w:left="360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9F3280" w:rsidRPr="00D87DFC" w:rsidRDefault="009F3280" w:rsidP="009F3280">
            <w:pPr>
              <w:spacing w:after="0" w:line="240" w:lineRule="auto"/>
              <w:rPr>
                <w:b/>
                <w:color w:val="auto"/>
              </w:rPr>
            </w:pPr>
            <w:r w:rsidRPr="009017E3">
              <w:rPr>
                <w:b/>
              </w:rPr>
              <w:t>МДК 01.01 Разработка объемно-планировочных и конструктивных  решений различных объектов капитального  строительства</w:t>
            </w:r>
          </w:p>
        </w:tc>
        <w:tc>
          <w:tcPr>
            <w:tcW w:w="2288" w:type="pct"/>
            <w:vMerge w:val="restart"/>
            <w:shd w:val="clear" w:color="auto" w:fill="auto"/>
          </w:tcPr>
          <w:p w:rsidR="009F3280" w:rsidRPr="007B4B89" w:rsidRDefault="009F3280" w:rsidP="009F3280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</w:tcPr>
          <w:p w:rsidR="009F3280" w:rsidRPr="00DB4965" w:rsidRDefault="009F3280" w:rsidP="009F3280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  <w:vMerge/>
          </w:tcPr>
          <w:p w:rsidR="009F3280" w:rsidRPr="009A75F9" w:rsidRDefault="009F3280" w:rsidP="009F3280">
            <w:pPr>
              <w:ind w:left="284"/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6D24D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vMerge/>
            <w:shd w:val="clear" w:color="auto" w:fill="auto"/>
          </w:tcPr>
          <w:p w:rsidR="009F3280" w:rsidRPr="008C537E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58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025931" w:rsidRPr="00DB4965" w:rsidTr="00761769">
        <w:trPr>
          <w:trHeight w:val="268"/>
        </w:trPr>
        <w:tc>
          <w:tcPr>
            <w:tcW w:w="282" w:type="pct"/>
          </w:tcPr>
          <w:p w:rsidR="00025931" w:rsidRPr="009A75F9" w:rsidRDefault="00025931" w:rsidP="009F3280">
            <w:pPr>
              <w:ind w:left="284"/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025931" w:rsidRPr="006D24D5" w:rsidRDefault="00025931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025931" w:rsidRPr="008C537E" w:rsidRDefault="00025931" w:rsidP="009A1E74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Барабанщиков, </w:t>
            </w:r>
            <w:r w:rsidRPr="00025931">
              <w:rPr>
                <w:color w:val="auto"/>
              </w:rPr>
              <w:t>Ю.Г. Строительные мате</w:t>
            </w:r>
            <w:r>
              <w:rPr>
                <w:color w:val="auto"/>
              </w:rPr>
              <w:t>риалы и изделия: учебник</w:t>
            </w:r>
            <w:r w:rsidRPr="00025931">
              <w:rPr>
                <w:color w:val="auto"/>
              </w:rPr>
              <w:t xml:space="preserve"> / Барабанщиков Ю.Г. </w:t>
            </w:r>
            <w:r>
              <w:rPr>
                <w:color w:val="auto"/>
              </w:rPr>
              <w:t>–</w:t>
            </w:r>
            <w:r w:rsidRPr="00025931">
              <w:rPr>
                <w:color w:val="auto"/>
              </w:rPr>
              <w:t xml:space="preserve"> </w:t>
            </w:r>
            <w:r>
              <w:rPr>
                <w:color w:val="auto"/>
              </w:rPr>
              <w:t>10-е, перераб. и доп. - Москва</w:t>
            </w:r>
            <w:r w:rsidRPr="00025931">
              <w:rPr>
                <w:color w:val="auto"/>
              </w:rPr>
              <w:t>: Академия, 2025. - 432 c.</w:t>
            </w:r>
            <w:r>
              <w:rPr>
                <w:color w:val="auto"/>
              </w:rPr>
              <w:t xml:space="preserve"> - </w:t>
            </w:r>
            <w:r w:rsidR="009A1E74" w:rsidRPr="009A1E74">
              <w:rPr>
                <w:color w:val="auto"/>
              </w:rPr>
              <w:t xml:space="preserve">- </w:t>
            </w:r>
            <w:r w:rsidR="009A1E74" w:rsidRPr="009A1E74">
              <w:rPr>
                <w:color w:val="auto"/>
                <w:lang w:val="en-US"/>
              </w:rPr>
              <w:t>ISBN</w:t>
            </w:r>
            <w:r w:rsidR="009A1E74" w:rsidRPr="009A1E74">
              <w:rPr>
                <w:color w:val="auto"/>
              </w:rPr>
              <w:t>: 978-5-0054-</w:t>
            </w:r>
            <w:r w:rsidR="009A1E74">
              <w:rPr>
                <w:color w:val="auto"/>
              </w:rPr>
              <w:t>2793-9</w:t>
            </w:r>
            <w:r w:rsidR="009A1E74" w:rsidRPr="009A1E74">
              <w:rPr>
                <w:color w:val="auto"/>
              </w:rPr>
              <w:t xml:space="preserve">. – Текст: электронный // Электронная библиотека «Academia-moscow». – </w:t>
            </w:r>
            <w:r w:rsidR="009A1E74" w:rsidRPr="009A1E74">
              <w:rPr>
                <w:color w:val="auto"/>
                <w:lang w:val="en-US"/>
              </w:rPr>
              <w:t>URL</w:t>
            </w:r>
            <w:r w:rsidR="009A1E74" w:rsidRPr="009A1E74">
              <w:rPr>
                <w:color w:val="auto"/>
              </w:rPr>
              <w:t xml:space="preserve">: </w:t>
            </w:r>
            <w:hyperlink r:id="rId278" w:history="1">
              <w:r w:rsidR="009A1E74" w:rsidRPr="001E5607">
                <w:rPr>
                  <w:rStyle w:val="af4"/>
                </w:rPr>
                <w:t>https://academia-moscow.ru/reader/?id=988767</w:t>
              </w:r>
            </w:hyperlink>
            <w:r w:rsidR="009A1E74"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025931" w:rsidRPr="008C537E" w:rsidRDefault="00025931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025931" w:rsidRPr="008C537E" w:rsidRDefault="00025931" w:rsidP="009F328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434ECC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6D24D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017E3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017E3">
              <w:rPr>
                <w:color w:val="auto"/>
              </w:rPr>
              <w:t>Рыбьев, И. А.  Строительное материаловедение в 2 ч. Часть 1 : учебник для среднего профессионального образования / И. А. Рыбьев. — 4-е изд., перераб. и доп. — Москва : Издательство Юрайт, 2023. — 275 с.</w:t>
            </w:r>
          </w:p>
        </w:tc>
        <w:tc>
          <w:tcPr>
            <w:tcW w:w="458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8C537E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434ECC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6D24D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017E3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017E3">
              <w:rPr>
                <w:color w:val="auto"/>
              </w:rPr>
              <w:t>Рыбьев, И. А.  Строительное материаловедение в 2 ч. Часть 1 : учебник для среднего профессионального образования / И. А. Рыбьев. — 4-е изд., перераб. и доп. — Москва : Издательство Юрайт, 2023. — 275 с.</w:t>
            </w:r>
          </w:p>
        </w:tc>
        <w:tc>
          <w:tcPr>
            <w:tcW w:w="458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8C537E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9F3280" w:rsidRPr="00DB4965" w:rsidTr="00761769">
        <w:trPr>
          <w:trHeight w:val="268"/>
        </w:trPr>
        <w:tc>
          <w:tcPr>
            <w:tcW w:w="282" w:type="pct"/>
          </w:tcPr>
          <w:p w:rsidR="009F3280" w:rsidRPr="00434ECC" w:rsidRDefault="009F3280" w:rsidP="009F3280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9F3280" w:rsidRPr="006D24D5" w:rsidRDefault="009F3280" w:rsidP="009F3280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9F3280" w:rsidRPr="009017E3" w:rsidRDefault="009F3280" w:rsidP="009F3280">
            <w:pPr>
              <w:spacing w:after="0" w:line="240" w:lineRule="auto"/>
              <w:jc w:val="both"/>
              <w:rPr>
                <w:color w:val="auto"/>
              </w:rPr>
            </w:pPr>
            <w:r w:rsidRPr="009017E3">
              <w:rPr>
                <w:color w:val="auto"/>
              </w:rPr>
              <w:t xml:space="preserve">Рыбьев, И. А.  Строительное материаловедение в 2 ч. Часть 1 : учебник для среднего профессионального образования / И. А. Рыбьев. — 4-е изд., перераб. и доп. — Москва : Издательство Юрайт, 2023. — 275 с. — (Профессиональное образование). — ISBN 978-5-534-09336-0. — Текст : электронный // Образовательная платформа Юрайт [сайт]. — URL: </w:t>
            </w:r>
            <w:hyperlink r:id="rId279" w:history="1">
              <w:r w:rsidRPr="009017E3">
                <w:rPr>
                  <w:rStyle w:val="af4"/>
                </w:rPr>
                <w:t>https://urait.ru/bcode/516278</w:t>
              </w:r>
            </w:hyperlink>
            <w:r w:rsidRPr="009017E3">
              <w:rPr>
                <w:color w:val="auto"/>
              </w:rPr>
              <w:t xml:space="preserve">  </w:t>
            </w:r>
          </w:p>
        </w:tc>
        <w:tc>
          <w:tcPr>
            <w:tcW w:w="458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9F3280" w:rsidRPr="008C537E" w:rsidRDefault="009F3280" w:rsidP="009F3280">
            <w:pPr>
              <w:spacing w:after="0" w:line="240" w:lineRule="auto"/>
              <w:jc w:val="center"/>
              <w:rPr>
                <w:color w:val="auto"/>
              </w:rPr>
            </w:pPr>
            <w:r w:rsidRPr="008C537E"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3B01C3" w:rsidRDefault="004E3375" w:rsidP="004E3375">
            <w:pPr>
              <w:spacing w:after="0" w:line="240" w:lineRule="auto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А</w:t>
            </w:r>
            <w:r w:rsidRPr="00EF5E68">
              <w:rPr>
                <w:rFonts w:eastAsia="Calibri"/>
              </w:rPr>
              <w:t xml:space="preserve">наньин, М. Ю.  Архитектурно-строительное проектирование производственного здания : учебник для среднего профессионального образования / М. Ю. Ананьин. — Москва : Издательство Юрайт, 2025. — 216 с. — (Профессиональное образование). — ISBN 978-5-534-06772-9. — Текст : электронный // Образовательная платформа Юрайт [сайт]. — URL: </w:t>
            </w:r>
            <w:hyperlink r:id="rId280" w:history="1">
              <w:r w:rsidRPr="000867D0">
                <w:rPr>
                  <w:rStyle w:val="af4"/>
                  <w:rFonts w:eastAsia="Calibri"/>
                </w:rPr>
                <w:t>https://urait.ru/bcode/563974</w:t>
              </w:r>
            </w:hyperlink>
            <w:r>
              <w:rPr>
                <w:rFonts w:eastAsia="Calibri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kern w:val="22"/>
                <w:sz w:val="22"/>
                <w:szCs w:val="22"/>
              </w:rPr>
            </w:pPr>
            <w:r w:rsidRPr="004E3375">
              <w:rPr>
                <w:kern w:val="22"/>
                <w:sz w:val="22"/>
                <w:szCs w:val="22"/>
              </w:rPr>
              <w:t xml:space="preserve">Опарин, С. Г.  Здания и сооружения. Архитектурно-строительное проектирование : учебник для среднего профессионального образования / С. Г. Опарин, А. А. Леонтьев. — 2-е изд. — Москва : Издательство Юрайт, 2025. — 275 с. — (Профессиональное образование). — ISBN 978-5-534-20139-0. — Текст : электронный // Образовательная платформа Юрайт [сайт]. — URL: </w:t>
            </w:r>
            <w:hyperlink r:id="rId281" w:history="1">
              <w:r w:rsidRPr="000867D0">
                <w:rPr>
                  <w:rStyle w:val="af4"/>
                  <w:kern w:val="22"/>
                  <w:sz w:val="22"/>
                  <w:szCs w:val="22"/>
                </w:rPr>
                <w:t>https://urait.ru/bcode/562215</w:t>
              </w:r>
            </w:hyperlink>
            <w:r>
              <w:rPr>
                <w:kern w:val="22"/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shd w:val="clear" w:color="auto" w:fill="FFFFFF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9017E3">
              <w:rPr>
                <w:color w:val="auto"/>
                <w:shd w:val="clear" w:color="auto" w:fill="FFFFFF"/>
              </w:rPr>
              <w:t xml:space="preserve">Архитектура зданий и строительные конструкции : учебник для среднего профессионального образования / К. О. Ларионова [и др.] ; под общей редакцией А. К. Соловьева. — Москва : Издательство Юрайт, 2023. — 490 с. — (Профессиональное образование). — ISBN 978-5-534-10318-2. — Текст : электронный // Образовательная платформа Юрайт [сайт]. — URL: </w:t>
            </w:r>
            <w:hyperlink r:id="rId282" w:history="1">
              <w:r w:rsidRPr="009017E3">
                <w:rPr>
                  <w:rStyle w:val="af4"/>
                  <w:shd w:val="clear" w:color="auto" w:fill="FFFFFF"/>
                </w:rPr>
                <w:t>https://urait.ru/bcode/517698</w:t>
              </w:r>
            </w:hyperlink>
            <w:r w:rsidRPr="009017E3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920A0F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E3375" w:rsidRPr="00774ACD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E3375" w:rsidRPr="00DB4965" w:rsidTr="009017E3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shd w:val="clear" w:color="auto" w:fill="FFFFFF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9017E3">
              <w:rPr>
                <w:color w:val="auto"/>
                <w:shd w:val="clear" w:color="auto" w:fill="FFFFFF"/>
              </w:rPr>
              <w:t>Архитектура зданий и строительные конструкции : учебник для среднего профессионального образования / К. О. Ларионова [и др.] ; под общей редакцией А. К. Соловьева. — Москва : Издательство Юрайт, 2023. — 490 с. — (Профессиональное образование).</w:t>
            </w:r>
          </w:p>
        </w:tc>
        <w:tc>
          <w:tcPr>
            <w:tcW w:w="458" w:type="pct"/>
          </w:tcPr>
          <w:p w:rsidR="004E3375" w:rsidRPr="00920A0F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4E3375" w:rsidRPr="00774ACD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E3375" w:rsidRPr="00DB4965" w:rsidTr="009A75F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17E3">
              <w:rPr>
                <w:sz w:val="22"/>
                <w:szCs w:val="22"/>
              </w:rPr>
              <w:t xml:space="preserve">Сербин, Е. П. Строительные конструкции. Расчет и проектирование : учебник / Е. П. Сербин, В. И. Сетков. — 4-е изд., испр. и доп. — Москва : ИНФРА-М, 2023. — 447 с. — (Среднее профессиональное образование). — DOI 10.12737/1030129. - ISBN 978-5-16-015382-7. - Текст : электронный. - URL: </w:t>
            </w:r>
            <w:hyperlink r:id="rId283" w:history="1">
              <w:r w:rsidRPr="009017E3">
                <w:rPr>
                  <w:rStyle w:val="af4"/>
                  <w:sz w:val="22"/>
                  <w:szCs w:val="22"/>
                </w:rPr>
                <w:t>https://znanium.com/catalog/product/1907521</w:t>
              </w:r>
            </w:hyperlink>
            <w:r w:rsidRPr="009017E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keepNext/>
              <w:widowControl w:val="0"/>
              <w:suppressAutoHyphens w:val="0"/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9A75F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136B8">
              <w:rPr>
                <w:sz w:val="22"/>
                <w:szCs w:val="22"/>
              </w:rPr>
              <w:t>Сербин, Е. П. Строительные конструкции. Расчет и проектирование : учебник / Е. П. Сербин, В. И. Сетков. — 4-е изд., испр.</w:t>
            </w:r>
            <w:r>
              <w:rPr>
                <w:sz w:val="22"/>
                <w:szCs w:val="22"/>
              </w:rPr>
              <w:t xml:space="preserve"> и доп. — Москва : ИНФРА-М, 2026</w:t>
            </w:r>
            <w:r w:rsidRPr="002136B8">
              <w:rPr>
                <w:sz w:val="22"/>
                <w:szCs w:val="22"/>
              </w:rPr>
              <w:t>. — 447 с. — (Среднее профессиональное образование).</w:t>
            </w:r>
          </w:p>
        </w:tc>
        <w:tc>
          <w:tcPr>
            <w:tcW w:w="458" w:type="pct"/>
          </w:tcPr>
          <w:p w:rsidR="004E3375" w:rsidRPr="002136B8" w:rsidRDefault="004E3375" w:rsidP="004E3375">
            <w:pPr>
              <w:pStyle w:val="afa"/>
              <w:keepNext/>
              <w:widowControl w:val="0"/>
              <w:suppressAutoHyphens w:val="0"/>
              <w:spacing w:after="200" w:line="276" w:lineRule="auto"/>
              <w:jc w:val="center"/>
              <w:rPr>
                <w:color w:val="FF0000"/>
              </w:rPr>
            </w:pPr>
            <w:r w:rsidRPr="002136B8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</w:p>
        </w:tc>
      </w:tr>
      <w:tr w:rsidR="004E3375" w:rsidRPr="00DB4965" w:rsidTr="009A75F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17E3">
              <w:rPr>
                <w:color w:val="auto"/>
                <w:sz w:val="22"/>
                <w:szCs w:val="22"/>
                <w:shd w:val="clear" w:color="auto" w:fill="FFFFFF"/>
              </w:rPr>
              <w:t xml:space="preserve">Сербин, Е. П. Строительные конструкции : учебное пособие / Е.П. Сербин, В.И. Сетков. — Москва : РИОР : ИНФРА-М, 2022. — 236 с. — (Среднее профессиональное образование). — DOI: https://doi.org/10.12737/1107. - ISBN 978-5-369-00011-3. - Текст : электронный. - URL: </w:t>
            </w:r>
            <w:hyperlink r:id="rId284" w:history="1">
              <w:r w:rsidRPr="009017E3">
                <w:rPr>
                  <w:rStyle w:val="af4"/>
                  <w:sz w:val="22"/>
                  <w:szCs w:val="22"/>
                  <w:shd w:val="clear" w:color="auto" w:fill="FFFFFF"/>
                </w:rPr>
                <w:t>https://znanium.com/catalog/product/1865720</w:t>
              </w:r>
            </w:hyperlink>
            <w:r w:rsidRPr="009017E3">
              <w:rPr>
                <w:color w:val="auto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keepNext/>
              <w:widowControl w:val="0"/>
              <w:suppressAutoHyphens w:val="0"/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9A75F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017E3">
              <w:rPr>
                <w:sz w:val="22"/>
                <w:szCs w:val="22"/>
              </w:rPr>
              <w:t xml:space="preserve">Красовский, П. С. Строительные материалы : учебное пособие / П.С. Красовский. — Москва : ФОРУМ : ИНФРА-М, 2022. — 256 с. — (Среднее профессиональное образование). - ISBN 978-5-00091-683-4. - Текст : электронный. - URL: </w:t>
            </w:r>
            <w:hyperlink r:id="rId285" w:history="1">
              <w:r w:rsidRPr="009017E3">
                <w:rPr>
                  <w:rStyle w:val="af4"/>
                  <w:sz w:val="22"/>
                  <w:szCs w:val="22"/>
                </w:rPr>
                <w:t>https://znanium.com/catalog/product/1758037</w:t>
              </w:r>
            </w:hyperlink>
            <w:r w:rsidRPr="00901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keepNext/>
              <w:widowControl w:val="0"/>
              <w:suppressAutoHyphens w:val="0"/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9A75F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9017E3">
              <w:rPr>
                <w:color w:val="auto"/>
                <w:sz w:val="22"/>
                <w:szCs w:val="22"/>
                <w:shd w:val="clear" w:color="auto" w:fill="FFFFFF"/>
              </w:rPr>
              <w:t xml:space="preserve">Доркин, В. В. Металлические конструкции : учебник / В. В. Доркин, М. П. Рябцева. — Москва : ИНФРА-М, 2023. — 457 с. — (Среднее профессиональное образование). - ISBN 978-5-16-003631-1. - Текст : электронный. - URL: </w:t>
            </w:r>
            <w:hyperlink r:id="rId286" w:history="1">
              <w:r w:rsidRPr="009017E3">
                <w:rPr>
                  <w:rStyle w:val="af4"/>
                  <w:sz w:val="22"/>
                  <w:szCs w:val="22"/>
                  <w:shd w:val="clear" w:color="auto" w:fill="FFFFFF"/>
                </w:rPr>
                <w:t>https://znanium.ru/catalog/product/2007879</w:t>
              </w:r>
            </w:hyperlink>
            <w:r w:rsidRPr="009017E3">
              <w:rPr>
                <w:color w:val="auto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458" w:type="pct"/>
          </w:tcPr>
          <w:p w:rsidR="004E3375" w:rsidRDefault="004E3375" w:rsidP="004E337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4E3375" w:rsidRPr="00E55443" w:rsidRDefault="004E3375" w:rsidP="004E337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  <w:p w:rsidR="004E3375" w:rsidRPr="00DB4965" w:rsidRDefault="004E3375" w:rsidP="004E3375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DB4965">
              <w:t>неограниченное</w:t>
            </w:r>
          </w:p>
        </w:tc>
      </w:tr>
      <w:tr w:rsidR="004E3375" w:rsidRPr="00DB4965" w:rsidTr="009A75F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9017E3">
              <w:rPr>
                <w:color w:val="auto"/>
                <w:sz w:val="22"/>
                <w:szCs w:val="22"/>
                <w:shd w:val="clear" w:color="auto" w:fill="FFFFFF"/>
              </w:rPr>
              <w:t xml:space="preserve">Сербин, Е. П. Строительные конструкции. Расчет и проектирование : учебник / Е. П. Сербин, В. И. Сетков. — 4-е изд., испр. и доп. — Москва : ИНФРА-М, 2023. — 447 с. — (Среднее профессиональное образование). — DOI 10.12737/1030129. - ISBN 978-5-16-015382-7. - Текст : электронный. - URL: </w:t>
            </w:r>
            <w:hyperlink r:id="rId287" w:history="1">
              <w:r w:rsidRPr="009017E3">
                <w:rPr>
                  <w:rStyle w:val="af4"/>
                  <w:sz w:val="22"/>
                  <w:szCs w:val="22"/>
                  <w:shd w:val="clear" w:color="auto" w:fill="FFFFFF"/>
                </w:rPr>
                <w:t>https://znanium.ru/catalog/product/1907521</w:t>
              </w:r>
            </w:hyperlink>
            <w:r w:rsidRPr="009017E3">
              <w:rPr>
                <w:color w:val="auto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4E3375" w:rsidRDefault="004E3375" w:rsidP="004E3375">
            <w:pPr>
              <w:spacing w:after="0" w:line="240" w:lineRule="auto"/>
              <w:jc w:val="center"/>
            </w:pPr>
          </w:p>
          <w:p w:rsidR="004E3375" w:rsidRDefault="004E3375" w:rsidP="004E3375">
            <w:pPr>
              <w:spacing w:after="0" w:line="240" w:lineRule="auto"/>
              <w:jc w:val="center"/>
            </w:pPr>
          </w:p>
          <w:p w:rsidR="004E3375" w:rsidRPr="00E55443" w:rsidRDefault="004E3375" w:rsidP="004E337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  <w:p w:rsidR="004E3375" w:rsidRPr="00DB4965" w:rsidRDefault="004E3375" w:rsidP="004E3375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DB4965">
              <w:t>неограниченное</w:t>
            </w:r>
          </w:p>
        </w:tc>
      </w:tr>
      <w:tr w:rsidR="004E3375" w:rsidRPr="00DB4965" w:rsidTr="009017E3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fa"/>
              <w:jc w:val="both"/>
              <w:rPr>
                <w:bCs/>
              </w:rPr>
            </w:pPr>
            <w:r w:rsidRPr="009017E3">
              <w:rPr>
                <w:bCs/>
              </w:rPr>
              <w:t>Михеева Е.В. Информационные технологии в профессиональной деятельности: учебник для студ. учреждений сред. проф. образования /Е.В. Михеева, О.И. Титова. – 5-е изд., испр. - М.: Издательский центр "Академия", 2021. – 416 с.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lang w:eastAsia="en-US"/>
              </w:rPr>
            </w:pPr>
            <w:r w:rsidRPr="009017E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Филимонова, Е. В., Информационные технологии в профессиональной деятельности : учебник / Е. В. Филимонова. — Москва : КноРус, 2023. — 482 с. — ISBN 978-5-406-11493-3. — URL: </w:t>
            </w:r>
            <w:hyperlink r:id="rId288" w:history="1">
              <w:r w:rsidRPr="009017E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8895</w:t>
              </w:r>
            </w:hyperlink>
            <w:r w:rsidRPr="009017E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color w:val="0070C0"/>
                <w:lang w:eastAsia="en-US"/>
              </w:rPr>
            </w:pPr>
            <w:r w:rsidRPr="00DB4965">
              <w:t>неограниченное</w:t>
            </w:r>
          </w:p>
        </w:tc>
      </w:tr>
      <w:tr w:rsidR="004E3375" w:rsidRPr="00DB4965" w:rsidTr="00761769">
        <w:trPr>
          <w:trHeight w:val="268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017E3">
              <w:rPr>
                <w:b/>
                <w:color w:val="auto"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8C537E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E3375" w:rsidRPr="008C537E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E3375" w:rsidRPr="00DB4965" w:rsidTr="009017E3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fa"/>
              <w:jc w:val="both"/>
              <w:rPr>
                <w:b/>
              </w:rPr>
            </w:pPr>
            <w:r w:rsidRPr="009017E3">
              <w:rPr>
                <w:color w:val="auto"/>
                <w:shd w:val="clear" w:color="auto" w:fill="FFFFFF"/>
              </w:rPr>
              <w:t>Молоканова, Н. П. Курсовое и дипломное проектирование : учебное пособие / Н.П. Молоканова. — Москва : ФОРУМ : ИНФРА-М, 2024. — 88 с. — (Cреднее профессиональное образование). - ISBN 978-5-00091-</w:t>
            </w:r>
            <w:r w:rsidRPr="009017E3">
              <w:rPr>
                <w:color w:val="auto"/>
                <w:shd w:val="clear" w:color="auto" w:fill="FFFFFF"/>
              </w:rPr>
              <w:lastRenderedPageBreak/>
              <w:t xml:space="preserve">606-3. - Текст : электронный. - URL: </w:t>
            </w:r>
            <w:hyperlink r:id="rId289" w:history="1">
              <w:r w:rsidRPr="009017E3">
                <w:rPr>
                  <w:rStyle w:val="af4"/>
                  <w:shd w:val="clear" w:color="auto" w:fill="FFFFFF"/>
                </w:rPr>
                <w:t>https://znanium.ru/catalog/product/2132657</w:t>
              </w:r>
            </w:hyperlink>
            <w:r w:rsidRPr="009017E3">
              <w:rPr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4E3375" w:rsidRPr="00E55443" w:rsidRDefault="004E3375" w:rsidP="004E3375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9017E3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fa"/>
              <w:jc w:val="both"/>
              <w:rPr>
                <w:color w:val="auto"/>
                <w:shd w:val="clear" w:color="auto" w:fill="FFFFFF"/>
              </w:rPr>
            </w:pPr>
            <w:r w:rsidRPr="009017E3">
              <w:rPr>
                <w:bCs/>
              </w:rPr>
              <w:t>Павлова, А. И. Сборник задач по строительным конструкциям : учебное пособие / А.И. Павлова. — Москва : ИНФРА-М, 2024. — 143 с. — (Среднее профессиональное образование).</w:t>
            </w:r>
          </w:p>
        </w:tc>
        <w:tc>
          <w:tcPr>
            <w:tcW w:w="458" w:type="pct"/>
          </w:tcPr>
          <w:p w:rsidR="004E3375" w:rsidRPr="002136B8" w:rsidRDefault="004E3375" w:rsidP="004E3375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color w:val="FF0000"/>
              </w:rPr>
            </w:pPr>
            <w:r w:rsidRPr="002136B8">
              <w:rPr>
                <w:color w:val="auto"/>
              </w:rPr>
              <w:t>1</w:t>
            </w: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E3375" w:rsidRPr="00DB4965" w:rsidTr="009017E3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fa"/>
              <w:jc w:val="both"/>
              <w:rPr>
                <w:b/>
              </w:rPr>
            </w:pPr>
            <w:r w:rsidRPr="009017E3">
              <w:rPr>
                <w:bCs/>
              </w:rPr>
              <w:t xml:space="preserve">Павлова, А. И. Сборник задач по строительным конструкциям : учебное пособие / А.И. Павлова. — Москва : ИНФРА-М, 2024. — 143 с. — (Среднее профессиональное образование). — DOI 10.12737/831. - ISBN 978-5-16-005374-5. - Текст : электронный. - URL: </w:t>
            </w:r>
            <w:hyperlink r:id="rId290" w:history="1">
              <w:r w:rsidRPr="009017E3">
                <w:rPr>
                  <w:rStyle w:val="af4"/>
                  <w:bCs/>
                </w:rPr>
                <w:t>https://znanium.com/catalog/product/2084110</w:t>
              </w:r>
            </w:hyperlink>
            <w:r w:rsidRPr="009017E3">
              <w:rPr>
                <w:bCs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color w:val="FF0000"/>
              </w:rPr>
            </w:pPr>
            <w:r w:rsidRPr="00DB4965">
              <w:t>неограниченное</w:t>
            </w:r>
          </w:p>
        </w:tc>
      </w:tr>
      <w:tr w:rsidR="004E3375" w:rsidRPr="00DB4965" w:rsidTr="00761769">
        <w:trPr>
          <w:trHeight w:val="268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b/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D24D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lang w:eastAsia="en-US"/>
              </w:rPr>
            </w:pPr>
            <w:r w:rsidRPr="009017E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рохорский, Г. В., Информационные технологии в архитектуре и строительстве : учебное пособие / Г. В. Прохорский. — Москва : КноРус, 2023. — 247 с. — ISBN 978-5-406-11208-3. — URL: </w:t>
            </w:r>
            <w:hyperlink r:id="rId291" w:history="1">
              <w:r w:rsidRPr="009017E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9191</w:t>
              </w:r>
            </w:hyperlink>
            <w:r w:rsidRPr="009017E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6D1279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4E3375" w:rsidRPr="009017E3" w:rsidRDefault="004E3375" w:rsidP="004E3375">
            <w:pPr>
              <w:pStyle w:val="afa"/>
              <w:rPr>
                <w:b/>
              </w:rPr>
            </w:pPr>
            <w:r w:rsidRPr="009017E3">
              <w:rPr>
                <w:b/>
              </w:rPr>
              <w:t xml:space="preserve">         </w:t>
            </w:r>
            <w:r>
              <w:rPr>
                <w:b/>
              </w:rPr>
              <w:t xml:space="preserve">      </w:t>
            </w:r>
            <w:r w:rsidRPr="009017E3">
              <w:rPr>
                <w:b/>
              </w:rPr>
              <w:t>ПМ. 02 Организация и управление технологическими процессами на объектах капитального строительства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</w:rPr>
            </w:pPr>
            <w:r>
              <w:rPr>
                <w:b/>
              </w:rPr>
              <w:t xml:space="preserve">МДК.02.01 </w:t>
            </w:r>
            <w:r w:rsidRPr="009017E3">
              <w:rPr>
                <w:b/>
              </w:rPr>
              <w:t>Разработка проектной документации по организации строительства объектов капитального строительства</w:t>
            </w:r>
          </w:p>
        </w:tc>
        <w:tc>
          <w:tcPr>
            <w:tcW w:w="228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  <w:r w:rsidRPr="00036645">
              <w:rPr>
                <w:b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036645" w:rsidRDefault="004E3375" w:rsidP="004E3375">
            <w:pPr>
              <w:pStyle w:val="afa"/>
              <w:jc w:val="both"/>
              <w:rPr>
                <w:b/>
              </w:rPr>
            </w:pPr>
            <w:r w:rsidRPr="00BE59F0">
              <w:t>Русанова Т. Г. Проект производства работ: учебн</w:t>
            </w:r>
            <w:r>
              <w:t>ик</w:t>
            </w:r>
            <w:r w:rsidRPr="00BE59F0">
              <w:t xml:space="preserve"> / Русанова Т. Г. </w:t>
            </w:r>
            <w:r>
              <w:t>–</w:t>
            </w:r>
            <w:r w:rsidRPr="00BE59F0">
              <w:t xml:space="preserve"> </w:t>
            </w:r>
            <w:r>
              <w:t xml:space="preserve">3-е изд., стер. - </w:t>
            </w:r>
            <w:r w:rsidRPr="00BE59F0">
              <w:t>Москва : Академия, 2025. - 192</w:t>
            </w:r>
            <w:r w:rsidRPr="00BE59F0">
              <w:rPr>
                <w:b/>
              </w:rPr>
              <w:t xml:space="preserve"> </w:t>
            </w:r>
            <w:r w:rsidRPr="00BE59F0">
              <w:t>c.</w:t>
            </w:r>
            <w:r>
              <w:t xml:space="preserve"> - </w:t>
            </w:r>
            <w:r>
              <w:rPr>
                <w:lang w:val="en-US"/>
              </w:rPr>
              <w:t>ISBN</w:t>
            </w:r>
            <w:r>
              <w:t xml:space="preserve">: 978-5-0054-3576-7. – Текст: электронный // </w:t>
            </w:r>
            <w:r w:rsidRPr="008859F2">
              <w:t>Электронная библиотека «Academia-moscow».</w:t>
            </w:r>
            <w:r>
              <w:t xml:space="preserve"> –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292" w:history="1">
              <w:r w:rsidRPr="001E5607">
                <w:rPr>
                  <w:rStyle w:val="af4"/>
                </w:rPr>
                <w:t>https://academia-moscow.ru/reader/?id=996559</w:t>
              </w:r>
            </w:hyperlink>
            <w: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BE59F0" w:rsidRDefault="004E3375" w:rsidP="004E3375">
            <w:pPr>
              <w:pStyle w:val="afa"/>
              <w:jc w:val="center"/>
              <w:rPr>
                <w:highlight w:val="yellow"/>
              </w:rPr>
            </w:pPr>
            <w:r w:rsidRPr="00BE59F0"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7F00F3" w:rsidRDefault="004E3375" w:rsidP="004E3375">
            <w:pPr>
              <w:pStyle w:val="afa"/>
              <w:jc w:val="both"/>
            </w:pPr>
            <w:r w:rsidRPr="007F00F3">
              <w:t>Серов, В.М. Организация и управление в строительстве: учебное пособие/ В.М.Серов. – Москва: ИНФРА-М, 2025. – 453 с. – (СПО)</w:t>
            </w:r>
          </w:p>
        </w:tc>
        <w:tc>
          <w:tcPr>
            <w:tcW w:w="458" w:type="pct"/>
            <w:shd w:val="clear" w:color="auto" w:fill="auto"/>
          </w:tcPr>
          <w:p w:rsidR="004E3375" w:rsidRPr="007F00F3" w:rsidRDefault="004E3375" w:rsidP="004E3375">
            <w:pPr>
              <w:pStyle w:val="afa"/>
              <w:jc w:val="center"/>
              <w:rPr>
                <w:highlight w:val="yellow"/>
              </w:rPr>
            </w:pPr>
            <w:r w:rsidRPr="007F00F3">
              <w:t>1</w:t>
            </w: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7F00F3" w:rsidRDefault="004E3375" w:rsidP="004E3375">
            <w:pPr>
              <w:pStyle w:val="afa"/>
              <w:tabs>
                <w:tab w:val="left" w:pos="2085"/>
              </w:tabs>
              <w:jc w:val="both"/>
            </w:pPr>
            <w:r>
              <w:t>Гаврилов, Д.А. Проектно-сметное дело: учебное пособие/ Д.А.Гаврилов. – 2-е изд., испр. и доп. – Москва: ИНФРА-М, 2026. – 323 с. – (СПО)</w:t>
            </w:r>
          </w:p>
        </w:tc>
        <w:tc>
          <w:tcPr>
            <w:tcW w:w="458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</w:p>
          <w:p w:rsidR="004E3375" w:rsidRPr="007F00F3" w:rsidRDefault="004E3375" w:rsidP="004E3375">
            <w:pPr>
              <w:pStyle w:val="afa"/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Default="004E3375" w:rsidP="004E3375">
            <w:pPr>
              <w:pStyle w:val="afa"/>
              <w:tabs>
                <w:tab w:val="left" w:pos="2085"/>
              </w:tabs>
              <w:jc w:val="both"/>
            </w:pPr>
            <w:r>
              <w:t>Сокова, С.Д. Основы технологии и организации стротиельно-монтажных работ: учебник/ С.Д.Сокова. – Москва: ИНФРА-М, 2024. – 208 с. – (СПО)</w:t>
            </w:r>
          </w:p>
        </w:tc>
        <w:tc>
          <w:tcPr>
            <w:tcW w:w="458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</w:p>
          <w:p w:rsidR="004E3375" w:rsidRDefault="004E3375" w:rsidP="004E3375">
            <w:pPr>
              <w:pStyle w:val="afa"/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Default="004E3375" w:rsidP="004E3375">
            <w:pPr>
              <w:pStyle w:val="afa"/>
              <w:tabs>
                <w:tab w:val="left" w:pos="2085"/>
              </w:tabs>
              <w:jc w:val="both"/>
            </w:pPr>
            <w:r>
              <w:t>Серов, В.М. Организация строительного производства: учебник/ В.М.Серов. – Москва: ИНФРА-М, 2024. – 281 с. – (СПО)</w:t>
            </w:r>
          </w:p>
        </w:tc>
        <w:tc>
          <w:tcPr>
            <w:tcW w:w="458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9A75F9" w:rsidRDefault="004E3375" w:rsidP="004E3375">
            <w:pPr>
              <w:pStyle w:val="af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036645" w:rsidRDefault="004E3375" w:rsidP="004E3375">
            <w:pPr>
              <w:pStyle w:val="afa"/>
              <w:jc w:val="both"/>
              <w:rPr>
                <w:b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Шулепов, С. К. Организация и управление в строительстве : учебное пособие для СПО / С. К. Шулепов, А. С. Колобанов. — 2-е изд. — Липецк, Саратов : Липецкий государственный технический университет, Профобразование, 2022. — 66 c. — ISBN 978-5-00175-128-1, 978-5-4488-1516-4. — Текст : электронный // Цифровой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 xml:space="preserve">образовательный ресурс IPR SMART : [сайт]. — URL: </w:t>
            </w:r>
            <w:hyperlink r:id="rId293" w:history="1">
              <w:r w:rsidRPr="006B1BF0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21369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  <w:r w:rsidRPr="002A363D">
              <w:t>неограниченное</w:t>
            </w:r>
          </w:p>
        </w:tc>
      </w:tr>
      <w:tr w:rsidR="004E3375" w:rsidRPr="00DB4965" w:rsidTr="009017E3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9A75F9" w:rsidRDefault="004E3375" w:rsidP="004E3375">
            <w:pPr>
              <w:pStyle w:val="af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6F792A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9017E3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Филимонова, Е. В., Информационные технологии в профессиональной деятельности : учебник / Е. В. Филимонова. — Москва : КноРус, 2023. — 482 с. — ISBN 978-5-406-11493-3. — URL: </w:t>
            </w:r>
            <w:hyperlink r:id="rId294" w:history="1">
              <w:r w:rsidRPr="009017E3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8895</w:t>
              </w:r>
            </w:hyperlink>
            <w:r w:rsidRPr="009017E3">
              <w:rPr>
                <w:bCs/>
                <w:color w:val="auto"/>
                <w:sz w:val="22"/>
                <w:szCs w:val="22"/>
                <w:highlight w:val="yellow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color w:val="0070C0"/>
                <w:lang w:eastAsia="en-US"/>
              </w:rPr>
            </w:pPr>
            <w:r w:rsidRPr="00DB4965">
              <w:t>неограниченное</w:t>
            </w:r>
          </w:p>
        </w:tc>
      </w:tr>
      <w:tr w:rsidR="004E3375" w:rsidRPr="00DB4965" w:rsidTr="009017E3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036645" w:rsidRDefault="004E3375" w:rsidP="004E3375">
            <w:pPr>
              <w:pStyle w:val="afa"/>
              <w:rPr>
                <w:b/>
              </w:rPr>
            </w:pPr>
            <w:r w:rsidRPr="00036645">
              <w:rPr>
                <w:b/>
              </w:rPr>
              <w:t>Дополнительная литература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9A75F9" w:rsidRDefault="004E3375" w:rsidP="004E3375">
            <w:pPr>
              <w:pStyle w:val="af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fa"/>
              <w:jc w:val="both"/>
              <w:rPr>
                <w:b/>
                <w:color w:val="auto"/>
              </w:rPr>
            </w:pPr>
            <w:r w:rsidRPr="009017E3">
              <w:rPr>
                <w:rFonts w:ascii="Montserrat" w:hAnsi="Montserrat"/>
                <w:color w:val="auto"/>
                <w:shd w:val="clear" w:color="auto" w:fill="FFFFFF"/>
              </w:rPr>
              <w:t xml:space="preserve">Максимов, А. Е. Разработка и исполнение решений документации в строительстве : учебное пособие / А. Е. Максимов. — Москва, Вологда : Инфра-Инженерия, 2024. — 152 c. — ISBN 978-5-9729-1898-0. — Текст : электронный // Цифровой образовательный ресурс IPR SMART : [сайт]. — URL: </w:t>
            </w:r>
            <w:hyperlink r:id="rId295" w:history="1">
              <w:r w:rsidRPr="00DD3439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43560.html</w:t>
              </w:r>
            </w:hyperlink>
            <w:r>
              <w:rPr>
                <w:rFonts w:ascii="Montserrat" w:hAnsi="Montserrat"/>
                <w:color w:val="auto"/>
                <w:shd w:val="clear" w:color="auto" w:fill="FFFFFF"/>
              </w:rPr>
              <w:t xml:space="preserve"> </w:t>
            </w:r>
            <w:r w:rsidRPr="009017E3">
              <w:rPr>
                <w:rFonts w:ascii="Montserrat" w:hAnsi="Montserrat"/>
                <w:color w:val="auto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auto"/>
                <w:shd w:val="clear" w:color="auto" w:fill="FFFFFF"/>
              </w:rPr>
              <w:t xml:space="preserve"> </w:t>
            </w:r>
            <w:r w:rsidRPr="009017E3">
              <w:rPr>
                <w:rFonts w:ascii="Montserrat" w:hAnsi="Montserrat"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  <w:r w:rsidRPr="002A363D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9A75F9" w:rsidRDefault="004E3375" w:rsidP="004E3375">
            <w:pPr>
              <w:pStyle w:val="af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pStyle w:val="afa"/>
              <w:jc w:val="both"/>
              <w:rPr>
                <w:b/>
                <w:color w:val="auto"/>
              </w:rPr>
            </w:pPr>
            <w:r w:rsidRPr="009017E3">
              <w:rPr>
                <w:rFonts w:ascii="Montserrat" w:hAnsi="Montserrat"/>
                <w:color w:val="auto"/>
                <w:shd w:val="clear" w:color="auto" w:fill="FFFFFF"/>
              </w:rPr>
              <w:t xml:space="preserve">Максимов, А. Е. Организация проектно-изыскательской деятельности : учебное пособие / А. Е. Максимов. — Москва, Вологда : Инфра-Инженерия, 2023. — 136 c. — ISBN 978-5-9729-1345-9. — Текст : электронный // Цифровой образовательный ресурс IPR SMART : [сайт]. — URL: </w:t>
            </w:r>
            <w:hyperlink r:id="rId296" w:history="1">
              <w:r w:rsidRPr="009017E3">
                <w:rPr>
                  <w:rStyle w:val="af4"/>
                  <w:rFonts w:ascii="Montserrat" w:hAnsi="Montserrat"/>
                  <w:color w:val="auto"/>
                  <w:shd w:val="clear" w:color="auto" w:fill="FFFFFF"/>
                </w:rPr>
                <w:t>https://www.iprbookshop.ru/132934.html</w:t>
              </w:r>
            </w:hyperlink>
            <w:r>
              <w:rPr>
                <w:rStyle w:val="af4"/>
                <w:rFonts w:ascii="Montserrat" w:hAnsi="Montserrat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  <w:r w:rsidRPr="002A363D">
              <w:t>неограниченное</w:t>
            </w:r>
          </w:p>
        </w:tc>
      </w:tr>
      <w:tr w:rsidR="004E3375" w:rsidRPr="00DB4965" w:rsidTr="009017E3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9A75F9" w:rsidRDefault="004E3375" w:rsidP="004E3375">
            <w:pPr>
              <w:pStyle w:val="af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9017E3">
              <w:rPr>
                <w:kern w:val="0"/>
              </w:rPr>
              <w:t xml:space="preserve">Методы и формы организации строительного производства : учебно-методическое пособие / А. А. Лапидус, А. Н. Ларионов, И. Л. Абрамов, О. Б. Забелина. — Москва : МИСИ-МГСУ, ЭБС АСВ, 2022. — 62 c. — ISBN 978-5-7264-3023-2. — Текст : электронный // Цифровой образовательный ресурс IPR SMART : [сайт]. — URL: </w:t>
            </w:r>
            <w:hyperlink r:id="rId297" w:history="1">
              <w:r w:rsidRPr="009017E3">
                <w:rPr>
                  <w:rStyle w:val="af4"/>
                  <w:kern w:val="0"/>
                </w:rPr>
                <w:t>https://www.iprbookshop.ru/126139.html</w:t>
              </w:r>
            </w:hyperlink>
            <w:r w:rsidRPr="009017E3"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1A29CB">
              <w:rPr>
                <w:kern w:val="0"/>
              </w:rPr>
              <w:t>неограниченное</w:t>
            </w:r>
          </w:p>
        </w:tc>
      </w:tr>
      <w:tr w:rsidR="004E3375" w:rsidRPr="00DB4965" w:rsidTr="009017E3">
        <w:trPr>
          <w:trHeight w:val="57"/>
        </w:trPr>
        <w:tc>
          <w:tcPr>
            <w:tcW w:w="282" w:type="pct"/>
            <w:shd w:val="clear" w:color="auto" w:fill="auto"/>
          </w:tcPr>
          <w:p w:rsidR="004E3375" w:rsidRPr="009A75F9" w:rsidRDefault="004E3375" w:rsidP="004E3375">
            <w:pPr>
              <w:pStyle w:val="af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017E3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9017E3">
              <w:rPr>
                <w:shd w:val="clear" w:color="auto" w:fill="FFFFFF"/>
              </w:rPr>
              <w:t xml:space="preserve">Основы организации и управления в строительстве : курс лекций / составители Г. Б. Сучилин. — Астрахань : Астраханский государственный архитектурно-строительный университет, ЭБС АСВ, 2020. — 140 c. — ISBN 978-5-93026-092-2. — Текст : электронный // Цифровой образовательный ресурс IPR SMART : [сайт]. — URL: </w:t>
            </w:r>
            <w:hyperlink r:id="rId298" w:history="1">
              <w:r w:rsidRPr="009017E3">
                <w:rPr>
                  <w:rStyle w:val="af4"/>
                  <w:shd w:val="clear" w:color="auto" w:fill="FFFFFF"/>
                </w:rPr>
                <w:t>https://www.iprbookshop.ru/100842.html</w:t>
              </w:r>
            </w:hyperlink>
            <w:r w:rsidRPr="009017E3">
              <w:rPr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1A29CB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6176F6" w:rsidRDefault="004E3375" w:rsidP="004E3375">
            <w:pPr>
              <w:pStyle w:val="afa"/>
              <w:tabs>
                <w:tab w:val="left" w:pos="2475"/>
              </w:tabs>
              <w:rPr>
                <w:b/>
                <w:highlight w:val="yellow"/>
              </w:rPr>
            </w:pPr>
            <w:r w:rsidRPr="00403F92">
              <w:rPr>
                <w:b/>
              </w:rPr>
              <w:t>МДК.02.02 Организация технологических процессов  на объекте капитального строительства</w:t>
            </w:r>
          </w:p>
        </w:tc>
        <w:tc>
          <w:tcPr>
            <w:tcW w:w="2288" w:type="pct"/>
            <w:shd w:val="clear" w:color="auto" w:fill="auto"/>
          </w:tcPr>
          <w:p w:rsidR="004E3375" w:rsidRPr="00036645" w:rsidRDefault="004E3375" w:rsidP="004E3375">
            <w:pPr>
              <w:pStyle w:val="afa"/>
              <w:rPr>
                <w:b/>
              </w:rPr>
            </w:pPr>
            <w:r w:rsidRPr="007B4B89">
              <w:rPr>
                <w:b/>
              </w:rPr>
              <w:t>Основная литература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403F92" w:rsidRDefault="004E3375" w:rsidP="004E3375">
            <w:pPr>
              <w:pStyle w:val="afa"/>
              <w:tabs>
                <w:tab w:val="left" w:pos="2475"/>
              </w:tabs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8859F2" w:rsidRDefault="004E3375" w:rsidP="004E3375">
            <w:pPr>
              <w:pStyle w:val="afa"/>
              <w:jc w:val="both"/>
            </w:pPr>
            <w:r w:rsidRPr="008859F2">
              <w:t>Русанова</w:t>
            </w:r>
            <w:r>
              <w:t>,</w:t>
            </w:r>
            <w:r w:rsidRPr="008859F2">
              <w:t xml:space="preserve"> Т. Г. Организация технологических процессов на объекте капитальног</w:t>
            </w:r>
            <w:r>
              <w:t>о строительства: учебник</w:t>
            </w:r>
            <w:r w:rsidRPr="008859F2">
              <w:t xml:space="preserve"> / </w:t>
            </w:r>
            <w:r>
              <w:t>Т.Г. Русанова. – 3-е изд., стер. - Москва</w:t>
            </w:r>
            <w:r w:rsidRPr="008859F2">
              <w:t xml:space="preserve">: </w:t>
            </w:r>
            <w:r>
              <w:t>ИЦ «</w:t>
            </w:r>
            <w:r w:rsidRPr="008859F2">
              <w:t>Академия</w:t>
            </w:r>
            <w:r>
              <w:t>»</w:t>
            </w:r>
            <w:r w:rsidRPr="008859F2">
              <w:t>, 2025. - 352 c.</w:t>
            </w:r>
            <w:r>
              <w:t xml:space="preserve"> - </w:t>
            </w:r>
            <w:r>
              <w:rPr>
                <w:lang w:val="en-US"/>
              </w:rPr>
              <w:t>ISBN</w:t>
            </w:r>
            <w:r>
              <w:t xml:space="preserve">: 978-5-0054-3574-3. – Текст: электронный // </w:t>
            </w:r>
            <w:r w:rsidRPr="008859F2">
              <w:t>Электронная библиотека «Academia-moscow».</w:t>
            </w:r>
            <w:r>
              <w:t xml:space="preserve"> –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299" w:history="1">
              <w:r w:rsidRPr="00FC00D6">
                <w:rPr>
                  <w:rStyle w:val="af4"/>
                </w:rPr>
                <w:t>https://academia-moscow.ru/reader/?id=996556</w:t>
              </w:r>
            </w:hyperlink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</w:p>
          <w:p w:rsidR="004E3375" w:rsidRPr="008859F2" w:rsidRDefault="004E3375" w:rsidP="004E3375">
            <w:pPr>
              <w:pStyle w:val="afa"/>
              <w:jc w:val="center"/>
              <w:rPr>
                <w:highlight w:val="yellow"/>
              </w:rPr>
            </w:pPr>
            <w:r w:rsidRPr="008859F2"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403F92" w:rsidRDefault="004E3375" w:rsidP="004E3375">
            <w:pPr>
              <w:pStyle w:val="afa"/>
              <w:tabs>
                <w:tab w:val="left" w:pos="2475"/>
              </w:tabs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8859F2" w:rsidRDefault="004E3375" w:rsidP="004E3375">
            <w:pPr>
              <w:pStyle w:val="afa"/>
              <w:jc w:val="both"/>
            </w:pPr>
            <w:r w:rsidRPr="003B4808">
              <w:t>Береснев</w:t>
            </w:r>
            <w:r>
              <w:t>,</w:t>
            </w:r>
            <w:r w:rsidRPr="003B4808">
              <w:t xml:space="preserve"> А. И. Основы строительного производства: учебн</w:t>
            </w:r>
            <w:r>
              <w:t>ик</w:t>
            </w:r>
            <w:r w:rsidRPr="003B4808">
              <w:t xml:space="preserve">/ </w:t>
            </w:r>
            <w:r>
              <w:t>А.И. Береснев</w:t>
            </w:r>
            <w:r w:rsidRPr="003B4808">
              <w:t xml:space="preserve">. </w:t>
            </w:r>
            <w:r>
              <w:t xml:space="preserve">– 4-е изд., стер. </w:t>
            </w:r>
            <w:r w:rsidRPr="003B4808">
              <w:t xml:space="preserve">- Москва : </w:t>
            </w:r>
            <w:r>
              <w:t>ИЦ «</w:t>
            </w:r>
            <w:r w:rsidRPr="003B4808">
              <w:t>Академия</w:t>
            </w:r>
            <w:r>
              <w:t>»</w:t>
            </w:r>
            <w:r w:rsidRPr="003B4808">
              <w:t>, 2025. - 304 c.</w:t>
            </w:r>
            <w:r>
              <w:t xml:space="preserve"> - </w:t>
            </w:r>
            <w:r w:rsidRPr="003B4808">
              <w:t>ISBN: 978-5-0054-</w:t>
            </w:r>
            <w:r>
              <w:t>3853-9</w:t>
            </w:r>
            <w:r w:rsidRPr="003B4808">
              <w:t>. – Текст: электронный // Электронная библиотека «Academia-moscow». – URL:</w:t>
            </w:r>
            <w:r>
              <w:t xml:space="preserve"> </w:t>
            </w:r>
            <w:hyperlink r:id="rId300" w:history="1">
              <w:r w:rsidRPr="00FC00D6">
                <w:rPr>
                  <w:rStyle w:val="af4"/>
                </w:rPr>
                <w:t>https://academia-moscow.ru/reader/?id=996779</w:t>
              </w:r>
            </w:hyperlink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  <w:r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403F92" w:rsidRDefault="004E3375" w:rsidP="004E3375">
            <w:pPr>
              <w:pStyle w:val="afa"/>
              <w:tabs>
                <w:tab w:val="left" w:pos="2475"/>
              </w:tabs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3B4808" w:rsidRDefault="004E3375" w:rsidP="004E3375">
            <w:pPr>
              <w:pStyle w:val="afa"/>
              <w:jc w:val="both"/>
            </w:pPr>
            <w:r w:rsidRPr="005A0E0E">
              <w:t>Лукин</w:t>
            </w:r>
            <w:r>
              <w:t>,</w:t>
            </w:r>
            <w:r w:rsidRPr="005A0E0E">
              <w:t xml:space="preserve"> А.А. Основы технолог</w:t>
            </w:r>
            <w:r>
              <w:t>ии общестроительных работ: учеб.</w:t>
            </w:r>
            <w:r w:rsidRPr="005A0E0E">
              <w:t xml:space="preserve"> </w:t>
            </w:r>
            <w:r>
              <w:t>для студ. учреждений сред. проф. образования</w:t>
            </w:r>
            <w:r w:rsidRPr="005A0E0E">
              <w:t xml:space="preserve"> / </w:t>
            </w:r>
            <w:r>
              <w:t>А.А. Лукин. – 3-е изд., стер. -  Москва</w:t>
            </w:r>
            <w:r w:rsidRPr="005A0E0E">
              <w:t>:</w:t>
            </w:r>
            <w:r>
              <w:t xml:space="preserve"> ИЦ «</w:t>
            </w:r>
            <w:r w:rsidRPr="005A0E0E">
              <w:t>Академия</w:t>
            </w:r>
            <w:r>
              <w:t>»</w:t>
            </w:r>
            <w:r w:rsidRPr="005A0E0E">
              <w:t>, 2023. - 288 c.</w:t>
            </w:r>
            <w:r>
              <w:t xml:space="preserve"> - </w:t>
            </w:r>
            <w:r w:rsidRPr="00CE0A16">
              <w:t xml:space="preserve"> ISBN: 978-5-0054-</w:t>
            </w:r>
            <w:r>
              <w:t>1755</w:t>
            </w:r>
            <w:r w:rsidRPr="00CE0A16">
              <w:t>-</w:t>
            </w:r>
            <w:r>
              <w:t>8</w:t>
            </w:r>
            <w:r w:rsidRPr="00CE0A16">
              <w:t>. – Текст: электронный // Электронная библиотека «Academia-moscow». – URL:</w:t>
            </w:r>
            <w:r>
              <w:t xml:space="preserve"> </w:t>
            </w:r>
            <w:hyperlink r:id="rId301" w:history="1">
              <w:r w:rsidRPr="00FC00D6">
                <w:rPr>
                  <w:rStyle w:val="af4"/>
                </w:rPr>
                <w:t>https://academia-moscow.ru/reader/?id=711024</w:t>
              </w:r>
            </w:hyperlink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</w:p>
          <w:p w:rsidR="004E3375" w:rsidRDefault="004E3375" w:rsidP="004E3375">
            <w:pPr>
              <w:pStyle w:val="afa"/>
              <w:jc w:val="center"/>
            </w:pPr>
          </w:p>
          <w:p w:rsidR="004E3375" w:rsidRDefault="004E3375" w:rsidP="004E3375">
            <w:pPr>
              <w:pStyle w:val="afa"/>
              <w:jc w:val="center"/>
            </w:pPr>
            <w:r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403F92" w:rsidRDefault="004E3375" w:rsidP="004E3375">
            <w:pPr>
              <w:pStyle w:val="afa"/>
              <w:tabs>
                <w:tab w:val="left" w:pos="2475"/>
              </w:tabs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5A0E0E" w:rsidRDefault="004E3375" w:rsidP="004E3375">
            <w:pPr>
              <w:pStyle w:val="afa"/>
              <w:jc w:val="both"/>
            </w:pPr>
            <w:r w:rsidRPr="000D42A6">
              <w:t>Куликов</w:t>
            </w:r>
            <w:r>
              <w:t>,</w:t>
            </w:r>
            <w:r w:rsidRPr="000D42A6">
              <w:t xml:space="preserve"> О.Н. Охрана труда в строительстве: учебн</w:t>
            </w:r>
            <w:r>
              <w:t xml:space="preserve">ик </w:t>
            </w:r>
            <w:r w:rsidRPr="000D42A6">
              <w:t xml:space="preserve">/ </w:t>
            </w:r>
            <w:r>
              <w:t>О.Н. Куликов</w:t>
            </w:r>
            <w:r w:rsidRPr="000D42A6">
              <w:t xml:space="preserve">, </w:t>
            </w:r>
            <w:r>
              <w:t>Е.Е. Орлова</w:t>
            </w:r>
            <w:r w:rsidRPr="000D42A6">
              <w:t>.</w:t>
            </w:r>
            <w:r>
              <w:t xml:space="preserve"> - </w:t>
            </w:r>
            <w:r w:rsidRPr="000D42A6">
              <w:t xml:space="preserve"> Москва : </w:t>
            </w:r>
            <w:r>
              <w:t>ИЦ «</w:t>
            </w:r>
            <w:r w:rsidRPr="000D42A6">
              <w:t>Академия</w:t>
            </w:r>
            <w:r>
              <w:t>»</w:t>
            </w:r>
            <w:r w:rsidRPr="000D42A6">
              <w:t>, 2025. - 368 c.</w:t>
            </w:r>
            <w:r>
              <w:t xml:space="preserve"> - </w:t>
            </w:r>
            <w:r w:rsidRPr="000D42A6">
              <w:t>ISBN: 978-5-0054-</w:t>
            </w:r>
            <w:r>
              <w:t>3123-3</w:t>
            </w:r>
            <w:r w:rsidRPr="000D42A6">
              <w:t>. – Текст: электронный // Электронная библиотека «Academia-moscow». – URL:</w:t>
            </w:r>
            <w:r>
              <w:t xml:space="preserve"> </w:t>
            </w:r>
            <w:hyperlink r:id="rId302" w:history="1">
              <w:r w:rsidRPr="00FC00D6">
                <w:rPr>
                  <w:rStyle w:val="af4"/>
                </w:rPr>
                <w:t>https://academia-moscow.ru/reader/?id=993505</w:t>
              </w:r>
            </w:hyperlink>
            <w: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:rsidR="004E3375" w:rsidRPr="00D87DFC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570" w:type="pct"/>
            <w:shd w:val="clear" w:color="auto" w:fill="auto"/>
          </w:tcPr>
          <w:p w:rsidR="004E3375" w:rsidRDefault="004E3375" w:rsidP="004E3375">
            <w:pPr>
              <w:pStyle w:val="afa"/>
              <w:jc w:val="center"/>
            </w:pPr>
          </w:p>
          <w:p w:rsidR="004E3375" w:rsidRDefault="004E3375" w:rsidP="004E3375">
            <w:pPr>
              <w:pStyle w:val="afa"/>
              <w:jc w:val="center"/>
            </w:pPr>
            <w:r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723909" w:rsidRDefault="007E682C" w:rsidP="004E3375">
            <w:pPr>
              <w:pStyle w:val="afa"/>
              <w:jc w:val="both"/>
            </w:pPr>
            <w:r w:rsidRPr="007E682C">
              <w:t xml:space="preserve">Лещинский, А. В.  Организация технологических процессов на объекте капитального строительства: комплексная механизация : учебник для среднего профессионального образования / А. В. Лещинский, Г. М. Вербицкий, Е. А. Шишкин. — 2-е изд., испр. и доп. — Москва : Издательство Юрайт, 2025. — 231 с. — (Профессиональное образование). — ISBN 978-5-534-10288-8. — Текст : электронный // Образовательная платформа Юрайт [сайт]. — URL: </w:t>
            </w:r>
            <w:hyperlink r:id="rId303" w:history="1">
              <w:r w:rsidRPr="000867D0">
                <w:rPr>
                  <w:rStyle w:val="af4"/>
                </w:rPr>
                <w:t>https://urait.ru/bcode/565812</w:t>
              </w:r>
            </w:hyperlink>
            <w:r>
              <w:t xml:space="preserve"> </w:t>
            </w:r>
          </w:p>
        </w:tc>
        <w:tc>
          <w:tcPr>
            <w:tcW w:w="458" w:type="pct"/>
          </w:tcPr>
          <w:p w:rsidR="004E3375" w:rsidRPr="00A8499B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b/>
              </w:rPr>
            </w:pPr>
            <w:r w:rsidRPr="00411854">
              <w:t xml:space="preserve">Сокова, С. Д. Основы технологии и организации строительно-монтажных работ : учебник / С. Д. Сокова. — Москва : ИНФРА-М, 2024. — 208 с. — (Среднее профессиональное образование). - ISBN 978-5-16-005552-7. - Текст : электронный. - URL: </w:t>
            </w:r>
            <w:hyperlink r:id="rId304" w:history="1">
              <w:r w:rsidRPr="00411854">
                <w:rPr>
                  <w:rStyle w:val="af4"/>
                </w:rPr>
                <w:t>https://znanium.ru/catalog/product/2131533</w:t>
              </w:r>
            </w:hyperlink>
            <w:r>
              <w:t xml:space="preserve"> </w:t>
            </w:r>
            <w:r w:rsidRPr="00842BBC"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  <w:p w:rsidR="004E3375" w:rsidRPr="00842BBC" w:rsidRDefault="004E3375" w:rsidP="004E33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</w:pPr>
            <w:r w:rsidRPr="00723909">
              <w:rPr>
                <w:bCs/>
                <w:color w:val="auto"/>
                <w:shd w:val="clear" w:color="auto" w:fill="FFFFFF"/>
              </w:rPr>
              <w:t xml:space="preserve">Гончаров, А. А., Технология возведения зданий и инженерных сооружений : учебник / А. А. Гончаров. — Москва : КноРус, 2023. — 270 с. — ISBN 978-5-406-10424-8. — URL: </w:t>
            </w:r>
            <w:hyperlink r:id="rId305" w:history="1">
              <w:r w:rsidRPr="00A761CE">
                <w:rPr>
                  <w:rStyle w:val="af4"/>
                  <w:bCs/>
                  <w:shd w:val="clear" w:color="auto" w:fill="FFFFFF"/>
                </w:rPr>
                <w:t>https://book.ru/book/945193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723909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723909" w:rsidRDefault="004E3375" w:rsidP="004E3375">
            <w:pPr>
              <w:spacing w:after="0" w:line="240" w:lineRule="auto"/>
              <w:jc w:val="both"/>
              <w:rPr>
                <w:bCs/>
                <w:color w:val="auto"/>
                <w:shd w:val="clear" w:color="auto" w:fill="FFFFFF"/>
              </w:rPr>
            </w:pPr>
            <w:r w:rsidRPr="009017E3">
              <w:rPr>
                <w:rFonts w:ascii="Montserrat" w:hAnsi="Montserrat"/>
                <w:color w:val="263238"/>
                <w:shd w:val="clear" w:color="auto" w:fill="FFFFFF"/>
              </w:rPr>
              <w:t xml:space="preserve">Федюк, Р. С., Выполнение технологических процессов на объекте капитального строительства : учебник / Р. С. Федюк. — Москва : КноРус, 2025. — 255 с. — ISBN 978-5-406-14410-7. — URL: </w:t>
            </w:r>
            <w:hyperlink r:id="rId306" w:history="1">
              <w:r w:rsidRPr="009017E3">
                <w:rPr>
                  <w:rStyle w:val="af4"/>
                  <w:rFonts w:ascii="Montserrat" w:hAnsi="Montserrat"/>
                  <w:shd w:val="clear" w:color="auto" w:fill="FFFFFF"/>
                </w:rPr>
                <w:t>https://book.ru/book/957550</w:t>
              </w:r>
            </w:hyperlink>
            <w:r w:rsidRPr="009017E3">
              <w:rPr>
                <w:rFonts w:ascii="Montserrat" w:hAnsi="Montserrat"/>
                <w:color w:val="263238"/>
                <w:highlight w:val="yellow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color w:val="auto"/>
              </w:rPr>
            </w:pPr>
            <w:r w:rsidRPr="00DF7B72">
              <w:rPr>
                <w:b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</w:pPr>
          </w:p>
        </w:tc>
      </w:tr>
      <w:tr w:rsidR="004E3375" w:rsidRPr="00DB4965" w:rsidTr="009017E3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hd w:val="clear" w:color="auto" w:fill="FCFCFC"/>
              <w:spacing w:after="0" w:line="240" w:lineRule="auto"/>
              <w:jc w:val="both"/>
              <w:rPr>
                <w:kern w:val="0"/>
              </w:rPr>
            </w:pPr>
            <w:r w:rsidRPr="00254AE3">
              <w:rPr>
                <w:kern w:val="0"/>
              </w:rPr>
              <w:t xml:space="preserve">Лебедев, В. М. Технология строительного производства : учебное пособие / В. М. Лебедев. — Москва, Вологда : Инфра-Инженерия, 2022. — 388 c. — ISBN 978-5-9729-0772-4. — Текст : электронный // Цифровой образовательный ресурс IPR SMART : [сайт]. — URL: </w:t>
            </w:r>
            <w:hyperlink r:id="rId307" w:history="1">
              <w:r w:rsidRPr="009476C5">
                <w:rPr>
                  <w:rStyle w:val="af4"/>
                  <w:kern w:val="0"/>
                </w:rPr>
                <w:t>https://www.iprbookshop.ru/123896.html</w:t>
              </w:r>
            </w:hyperlink>
            <w:r>
              <w:rPr>
                <w:kern w:val="0"/>
              </w:rPr>
              <w:t xml:space="preserve"> </w:t>
            </w:r>
            <w:r w:rsidRPr="00254AE3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9017E3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  <w:p w:rsidR="004E3375" w:rsidRPr="00DB4965" w:rsidRDefault="004E3375" w:rsidP="004E3375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hd w:val="clear" w:color="auto" w:fill="FCFCFC"/>
              <w:spacing w:after="0" w:line="240" w:lineRule="auto"/>
              <w:jc w:val="both"/>
              <w:rPr>
                <w:shd w:val="clear" w:color="auto" w:fill="FFFFFF"/>
              </w:rPr>
            </w:pPr>
            <w:r w:rsidRPr="00254AE3">
              <w:rPr>
                <w:shd w:val="clear" w:color="auto" w:fill="FFFFFF"/>
              </w:rPr>
              <w:t xml:space="preserve">Методы и формы организации строительного производства : учебно-методическое пособие / А. А. Лапидус, А. Н. Ларионов, И. Л. Абрамов, О. Б. Забелина. — Москва : МИСИ-МГСУ, ЭБС АСВ, 2022. — 62 c. — ISBN 978-5-7264-3023-2. — Текст : электронный // Цифровой образовательный ресурс IPR SMART : [сайт]. — URL: </w:t>
            </w:r>
            <w:hyperlink r:id="rId308" w:history="1">
              <w:r w:rsidRPr="009476C5">
                <w:rPr>
                  <w:rStyle w:val="af4"/>
                  <w:shd w:val="clear" w:color="auto" w:fill="FFFFFF"/>
                </w:rPr>
                <w:t>https://www.iprbookshop.ru/126139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411854">
              <w:rPr>
                <w:kern w:val="0"/>
              </w:rPr>
              <w:t xml:space="preserve">Лебедев, В. М. Технология возведения зданий и сооружений : учебное пособие / В. М. Лебедев. — Москва, Вологда : Инфра-Инженерия, 2022. — 368 c. — ISBN 978-5-9729-1017-5. — Текст : электронный // Цифровой образовательный ресурс IPR SMART : [сайт]. — URL: </w:t>
            </w:r>
            <w:hyperlink r:id="rId309" w:history="1">
              <w:r w:rsidRPr="00176BAA">
                <w:rPr>
                  <w:rStyle w:val="af4"/>
                  <w:kern w:val="0"/>
                </w:rPr>
                <w:t>https://www.iprbookshop.ru/123890.html</w:t>
              </w:r>
            </w:hyperlink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4E3375" w:rsidRPr="00411854" w:rsidRDefault="004E3375" w:rsidP="004E33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  <w:r>
              <w:rPr>
                <w:b/>
              </w:rPr>
              <w:t>МДК 02.03</w:t>
            </w:r>
            <w:r w:rsidRPr="00DB4965">
              <w:rPr>
                <w:b/>
              </w:rPr>
              <w:t xml:space="preserve"> Учёт и контроль технологических процессов на объекте капитального строительства</w:t>
            </w: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b/>
              </w:rPr>
            </w:pPr>
            <w:r w:rsidRPr="00DF7B72">
              <w:rPr>
                <w:b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E29BB" w:rsidRDefault="004E3375" w:rsidP="004E3375">
            <w:pPr>
              <w:pStyle w:val="afa"/>
              <w:jc w:val="both"/>
            </w:pPr>
            <w:r w:rsidRPr="00D11991">
              <w:t>Максимова М.В. Учёт и контроль технологических процессов в строительстве: учебник для студ. учреждений СПО /М.В. Максимова, Т.И. Слепкова. – 3-е изд., перераб. - М.: ИЦ «Академия», 2022. – 336 с.</w:t>
            </w:r>
          </w:p>
        </w:tc>
        <w:tc>
          <w:tcPr>
            <w:tcW w:w="458" w:type="pct"/>
          </w:tcPr>
          <w:p w:rsidR="004E3375" w:rsidRPr="009E29BB" w:rsidRDefault="004E3375" w:rsidP="004E3375">
            <w:pPr>
              <w:pStyle w:val="afa"/>
              <w:jc w:val="center"/>
              <w:rPr>
                <w:color w:val="auto"/>
              </w:rPr>
            </w:pPr>
            <w:r w:rsidRPr="009E29BB">
              <w:rPr>
                <w:color w:val="auto"/>
              </w:rPr>
              <w:t>6</w:t>
            </w: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</w:pPr>
            <w:r w:rsidRPr="008C09BD">
              <w:t xml:space="preserve">Максимова М. В. Учет и контроль технологических процессов </w:t>
            </w:r>
            <w:r>
              <w:t>в строительстве: учебник</w:t>
            </w:r>
            <w:r w:rsidRPr="008C09BD">
              <w:t xml:space="preserve"> / Максимова М. В., Слепкова Т. И. </w:t>
            </w:r>
            <w:r>
              <w:t>–</w:t>
            </w:r>
            <w:r w:rsidRPr="008C09BD">
              <w:t xml:space="preserve"> </w:t>
            </w:r>
            <w:r>
              <w:t xml:space="preserve">5-е изд., стер. - </w:t>
            </w:r>
            <w:r w:rsidRPr="008C09BD">
              <w:t>Мо</w:t>
            </w:r>
            <w:r>
              <w:t xml:space="preserve">сква : Академия, 2026. - 336 </w:t>
            </w:r>
            <w:r w:rsidRPr="00054A08">
              <w:t xml:space="preserve">с. - </w:t>
            </w:r>
            <w:r w:rsidRPr="00054A08">
              <w:rPr>
                <w:lang w:val="en-US"/>
              </w:rPr>
              <w:t>ISBN</w:t>
            </w:r>
            <w:r w:rsidRPr="00054A08">
              <w:t xml:space="preserve"> 978-5-0054-</w:t>
            </w:r>
            <w:r>
              <w:t>3474-6</w:t>
            </w:r>
            <w:r w:rsidRPr="00054A08">
              <w:t>. –</w:t>
            </w:r>
            <w:r w:rsidRPr="008C09BD">
              <w:t xml:space="preserve">– Текст: электронный // Электронная библиотека «Academia-moscow». </w:t>
            </w:r>
            <w:r>
              <w:t>-</w:t>
            </w:r>
            <w:r w:rsidRPr="00054A08">
              <w:t xml:space="preserve"> </w:t>
            </w:r>
            <w:r w:rsidRPr="00054A08">
              <w:rPr>
                <w:lang w:val="en-US"/>
              </w:rPr>
              <w:t>URL</w:t>
            </w:r>
            <w:r w:rsidRPr="00054A08">
              <w:t xml:space="preserve">: </w:t>
            </w:r>
            <w:hyperlink r:id="rId310" w:history="1">
              <w:r w:rsidRPr="001E5607">
                <w:rPr>
                  <w:rStyle w:val="af4"/>
                </w:rPr>
                <w:t>https://academia-moscow.ru/reader/?id=1000156</w:t>
              </w:r>
            </w:hyperlink>
            <w: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  <w:p w:rsidR="004E3375" w:rsidRPr="00054A08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b/>
              </w:rPr>
            </w:pPr>
            <w:r w:rsidRPr="002C0D16">
              <w:t>Гончаров, А.А., Метрология, стандартизация и сертификация в строительстве : учебное пособие / А.А. Гончаров, В.Д. Копылов. — Москва : КноРус, 2022. — 232 с.</w:t>
            </w:r>
            <w:r w:rsidRPr="002A3EBB">
              <w:t xml:space="preserve"> — ISBN 978-5-406-09170-8. — </w:t>
            </w:r>
            <w:hyperlink r:id="rId311" w:history="1">
              <w:r w:rsidRPr="007A7AA7">
                <w:rPr>
                  <w:rStyle w:val="af4"/>
                </w:rPr>
                <w:t>URL:https://book.ru/book/942467</w:t>
              </w:r>
            </w:hyperlink>
            <w:r>
              <w:t xml:space="preserve"> </w:t>
            </w:r>
            <w:r w:rsidRPr="002A3EBB"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  <w:r w:rsidRPr="00830860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F0543C" w:rsidRDefault="004E3375" w:rsidP="004E3375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b/>
              </w:rPr>
            </w:pPr>
            <w:r w:rsidRPr="00DF7B72">
              <w:rPr>
                <w:b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93507A">
              <w:rPr>
                <w:color w:val="auto"/>
                <w:shd w:val="clear" w:color="auto" w:fill="FFFFFF"/>
              </w:rPr>
              <w:t>Галиуллин, Р. Р.</w:t>
            </w:r>
            <w:r w:rsidRPr="005B08A4">
              <w:rPr>
                <w:shd w:val="clear" w:color="auto" w:fill="FFFFFF"/>
              </w:rPr>
              <w:t xml:space="preserve"> Организация и осуществление строительного контроля : учебное пособие для СПО / Р. Р. Галиуллин, Р. Х. Мухаметрахимов. — Москва : Ай Пи Ар Медиа, 2022. — 371 c. — ISBN 978-5-4497-1490-9. — Текст : электронный // Цифровой образовательный ресурс IPR SMART : [сайт]. — URL: </w:t>
            </w:r>
            <w:hyperlink r:id="rId312" w:history="1">
              <w:r w:rsidRPr="000724D7">
                <w:rPr>
                  <w:rStyle w:val="af4"/>
                  <w:shd w:val="clear" w:color="auto" w:fill="FFFFFF"/>
                </w:rPr>
                <w:t>https://www.iprbookshop.ru/116473.html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5B08A4"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</w:rPr>
            </w:pPr>
            <w:r w:rsidRPr="009017E3">
              <w:rPr>
                <w:b/>
              </w:rPr>
              <w:t xml:space="preserve">МДК 02.04 </w:t>
            </w:r>
            <w:r w:rsidRPr="009017E3">
              <w:rPr>
                <w:b/>
                <w:color w:val="auto"/>
              </w:rPr>
              <w:t>Ведение работ по складскому хозяйству</w:t>
            </w:r>
          </w:p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8C5993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/>
                <w:color w:val="auto"/>
                <w:shd w:val="clear" w:color="auto" w:fill="FFFFFF"/>
              </w:rPr>
            </w:pPr>
            <w:r w:rsidRPr="008C5993">
              <w:rPr>
                <w:b/>
                <w:color w:val="auto"/>
                <w:shd w:val="clear" w:color="auto" w:fill="FFFFFF"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</w:p>
        </w:tc>
      </w:tr>
      <w:tr w:rsidR="004E3375" w:rsidRPr="00DB4965" w:rsidTr="006F4C88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3507A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8C5993">
              <w:rPr>
                <w:color w:val="auto"/>
                <w:shd w:val="clear" w:color="auto" w:fill="FFFFFF"/>
              </w:rPr>
              <w:t xml:space="preserve">Организация работы складского хозяйства : учебник для СПО / Р. С. Саттаров, Д. И. Васильев, Р. С. Симак, Г. Г. Левкин. — 2-е изд. — Саратов : Профобразование, 2024. — 132 c. — ISBN 978-5-4488-1620-8. — Текст : электронный // Цифровой образовательный ресурс IPR SMART : [сайт]. — URL: </w:t>
            </w:r>
            <w:hyperlink r:id="rId313" w:history="1">
              <w:r w:rsidRPr="00B569DF">
                <w:rPr>
                  <w:rStyle w:val="af4"/>
                  <w:shd w:val="clear" w:color="auto" w:fill="FFFFFF"/>
                </w:rPr>
                <w:t>https://www.iprbookshop.ru/136811.html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r w:rsidRPr="007E5008">
              <w:t>неограниченное</w:t>
            </w:r>
          </w:p>
        </w:tc>
      </w:tr>
      <w:tr w:rsidR="004E3375" w:rsidRPr="00DB4965" w:rsidTr="006F4C88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8C5993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8C5993">
              <w:rPr>
                <w:color w:val="auto"/>
                <w:shd w:val="clear" w:color="auto" w:fill="FFFFFF"/>
              </w:rPr>
              <w:t xml:space="preserve">Саттаров, Р. С. Логистика складирования : учебник / Р. С. Саттаров, Д. И. Васильев, Г. Г. Левкин. — Москва : Ай Пи Ар Медиа, 2024. — 204 c. — ISBN 978-5-4497-3136-4. — Текст : электронный // Цифровой образовательный ресурс IPR SMART : [сайт]. — URL: </w:t>
            </w:r>
            <w:hyperlink r:id="rId314" w:history="1">
              <w:r w:rsidRPr="00B569DF">
                <w:rPr>
                  <w:rStyle w:val="af4"/>
                  <w:shd w:val="clear" w:color="auto" w:fill="FFFFFF"/>
                </w:rPr>
                <w:t>https://www.iprbookshop.ru/140604.html</w:t>
              </w:r>
            </w:hyperlink>
            <w:r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r w:rsidRPr="007E5008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8C5993" w:rsidRDefault="004E3375" w:rsidP="004E3375">
            <w:p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8C5993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b/>
                <w:color w:val="auto"/>
                <w:shd w:val="clear" w:color="auto" w:fill="FFFFFF"/>
              </w:rPr>
            </w:pPr>
            <w:r w:rsidRPr="008C5993">
              <w:rPr>
                <w:b/>
                <w:color w:val="auto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3507A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8C5993">
              <w:rPr>
                <w:color w:val="auto"/>
                <w:shd w:val="clear" w:color="auto" w:fill="FFFFFF"/>
              </w:rPr>
              <w:t xml:space="preserve">Саттаров, Р. С. Складская логистика : учебное пособие для СПО / Р. С. Саттаров, Д. И. Васильев, Г. Г. Левкин. — Саратов, Москва : Профобразование, Ай Пи Ар Медиа, 2024. — 174 c. — ISBN 978-5-4488-2093-9, 978-5-4497-3144-9. — Текст : электронный // Цифровой образовательный ресурс IPR SMART : [сайт]. — URL: </w:t>
            </w:r>
            <w:hyperlink r:id="rId315" w:history="1">
              <w:r w:rsidRPr="00B569DF">
                <w:rPr>
                  <w:rStyle w:val="af4"/>
                  <w:shd w:val="clear" w:color="auto" w:fill="FFFFFF"/>
                </w:rPr>
                <w:t>https://www.iprbookshop.ru/140609.html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rPr>
                <w:kern w:val="0"/>
              </w:rPr>
            </w:pPr>
            <w:r w:rsidRPr="002A363D">
              <w:t>неограниченное</w:t>
            </w:r>
          </w:p>
        </w:tc>
      </w:tr>
      <w:tr w:rsidR="004E3375" w:rsidRPr="00DB4965" w:rsidTr="006D1279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4E3375" w:rsidRPr="006176F6" w:rsidRDefault="004E3375" w:rsidP="004E3375">
            <w:pPr>
              <w:pStyle w:val="afa"/>
              <w:jc w:val="center"/>
            </w:pPr>
            <w:r w:rsidRPr="0061736F">
              <w:rPr>
                <w:b/>
              </w:rPr>
              <w:t xml:space="preserve">ПМ.03 </w:t>
            </w:r>
            <w:r w:rsidRPr="0061736F">
              <w:rPr>
                <w:b/>
                <w:bCs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  <w:p w:rsidR="004E3375" w:rsidRPr="00DB4965" w:rsidRDefault="004E3375" w:rsidP="004E3375">
            <w:pPr>
              <w:pStyle w:val="afa"/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  <w:color w:val="auto"/>
              </w:rPr>
            </w:pPr>
            <w:r w:rsidRPr="00DB4965">
              <w:rPr>
                <w:b/>
              </w:rPr>
              <w:t>МДК.03.01 Управление деятельностью структурных подразделений при выполнении строительно-монтажных,  в том числе отделочных работ, эксплуатации, ремонте и реконструкции зданий и сооружений</w:t>
            </w:r>
          </w:p>
        </w:tc>
        <w:tc>
          <w:tcPr>
            <w:tcW w:w="2288" w:type="pct"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  <w:r w:rsidRPr="00DB4965">
              <w:rPr>
                <w:b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Default="004E3375" w:rsidP="004E3375">
            <w:pPr>
              <w:spacing w:after="0" w:line="240" w:lineRule="auto"/>
              <w:jc w:val="both"/>
            </w:pPr>
            <w:r w:rsidRPr="00CF379D">
              <w:t>Базавлук В.А. Основы градостроительства и планировка населенных мест: жилой квартал: учебное пособие для СПО/ В.А.Базавлук, Е.В.</w:t>
            </w:r>
            <w:r>
              <w:t>Предко. – М.: Изд-во Юрайт, 2023</w:t>
            </w:r>
            <w:r w:rsidRPr="00CF379D">
              <w:t>. – 90 с.</w:t>
            </w:r>
          </w:p>
        </w:tc>
        <w:tc>
          <w:tcPr>
            <w:tcW w:w="458" w:type="pct"/>
          </w:tcPr>
          <w:p w:rsidR="004E3375" w:rsidRPr="0038389E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4E3375" w:rsidRPr="00774ACD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CF379D" w:rsidRDefault="004E3375" w:rsidP="004E3375">
            <w:pPr>
              <w:spacing w:after="0" w:line="240" w:lineRule="auto"/>
              <w:jc w:val="both"/>
            </w:pPr>
            <w:r w:rsidRPr="00CF379D">
              <w:t xml:space="preserve">Базавлук, В. А.  Основы градостроительства и планировка населенных мест: жилой квартал : учебное пособие для среднего профессионального образования / В. А. Базавлук, Е. В. Предко. — Москва : Издательство Юрайт, 2023. — 90 с. — (Профессиональное образование). — ISBN 978-5-534-13012-6. — Текст : электронный // Образовательная платформа Юрайт [сайт]. — URL: </w:t>
            </w:r>
            <w:hyperlink r:id="rId316" w:history="1">
              <w:r w:rsidRPr="003D4517">
                <w:rPr>
                  <w:rStyle w:val="af4"/>
                </w:rPr>
                <w:t>https://urait.ru/bcode/519198</w:t>
              </w:r>
            </w:hyperlink>
            <w:r>
              <w:t xml:space="preserve"> </w:t>
            </w:r>
            <w:r w:rsidRPr="00CF379D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4E3375" w:rsidRPr="0038389E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E3375" w:rsidRPr="00774ACD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CF379D" w:rsidRDefault="004E3375" w:rsidP="004E3375">
            <w:pPr>
              <w:spacing w:after="0" w:line="240" w:lineRule="auto"/>
              <w:jc w:val="both"/>
            </w:pPr>
            <w:r w:rsidRPr="00DC45C2">
              <w:rPr>
                <w:bCs/>
                <w:color w:val="auto"/>
              </w:rPr>
              <w:t xml:space="preserve">Тыщенко, А. И. Правовое обеспечение профессиональной деятельности : учебник / А.И. Тыщенко. — 5-е изд. — Москва : РИОР : ИНФРА-М, </w:t>
            </w:r>
            <w:r w:rsidRPr="00DC45C2">
              <w:rPr>
                <w:bCs/>
                <w:color w:val="auto"/>
              </w:rPr>
              <w:lastRenderedPageBreak/>
              <w:t xml:space="preserve">2024. — 212 с. — (Среднее профессиональное образование). — DOI: https://doi.org/10.29039/01944-3. - ISBN 978-5-369-01944-3. - Текст : электронный. - URL: </w:t>
            </w:r>
            <w:hyperlink r:id="rId317" w:history="1">
              <w:r w:rsidRPr="00DC45C2">
                <w:rPr>
                  <w:bCs/>
                  <w:color w:val="0000FF"/>
                  <w:u w:val="single"/>
                </w:rPr>
                <w:t>https://znanium.ru/catalog/product/2085098</w:t>
              </w:r>
            </w:hyperlink>
            <w:r w:rsidRPr="00DC45C2">
              <w:rPr>
                <w:bCs/>
                <w:color w:val="auto"/>
              </w:rPr>
              <w:t xml:space="preserve">   </w:t>
            </w:r>
          </w:p>
        </w:tc>
        <w:tc>
          <w:tcPr>
            <w:tcW w:w="458" w:type="pct"/>
          </w:tcPr>
          <w:p w:rsidR="004E3375" w:rsidRPr="0038389E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spacing w:after="0" w:line="240" w:lineRule="auto"/>
              <w:jc w:val="center"/>
              <w:rPr>
                <w:color w:val="auto"/>
              </w:rPr>
            </w:pPr>
            <w:r w:rsidRPr="00596691"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kern w:val="0"/>
              </w:rPr>
            </w:pPr>
            <w:r w:rsidRPr="009C4B63">
              <w:rPr>
                <w:kern w:val="0"/>
              </w:rPr>
              <w:t>Румынина В.В. Правовое обеспечение профессиональной деятельности: учебник для студ. учреждений сред. проф. образования/ В.В. Румынина. – 4-е изд., испр. и доп. – М.: Издательский центр «Академия», 2021. – 224с.</w:t>
            </w:r>
          </w:p>
        </w:tc>
        <w:tc>
          <w:tcPr>
            <w:tcW w:w="458" w:type="pct"/>
          </w:tcPr>
          <w:p w:rsidR="004E3375" w:rsidRPr="0036534F" w:rsidRDefault="004E3375" w:rsidP="004E3375">
            <w:pPr>
              <w:pStyle w:val="afa"/>
              <w:jc w:val="center"/>
              <w:rPr>
                <w:color w:val="auto"/>
              </w:rPr>
            </w:pPr>
            <w:r w:rsidRPr="0036534F">
              <w:rPr>
                <w:color w:val="auto"/>
              </w:rPr>
              <w:t>3</w:t>
            </w:r>
          </w:p>
        </w:tc>
        <w:tc>
          <w:tcPr>
            <w:tcW w:w="570" w:type="pct"/>
          </w:tcPr>
          <w:p w:rsidR="004E3375" w:rsidRPr="008A139A" w:rsidRDefault="004E3375" w:rsidP="004E3375">
            <w:pPr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C4B63" w:rsidRDefault="004E3375" w:rsidP="004E3375">
            <w:pPr>
              <w:pStyle w:val="afa"/>
              <w:jc w:val="both"/>
              <w:rPr>
                <w:kern w:val="0"/>
              </w:rPr>
            </w:pPr>
            <w:r w:rsidRPr="004D1B8A">
              <w:rPr>
                <w:kern w:val="0"/>
              </w:rPr>
              <w:t>Румынина</w:t>
            </w:r>
            <w:r>
              <w:rPr>
                <w:kern w:val="0"/>
              </w:rPr>
              <w:t xml:space="preserve">, </w:t>
            </w:r>
            <w:r w:rsidRPr="004D1B8A">
              <w:rPr>
                <w:kern w:val="0"/>
              </w:rPr>
              <w:t>В.В. Правовое обеспечение профессиональн</w:t>
            </w:r>
            <w:r>
              <w:rPr>
                <w:kern w:val="0"/>
              </w:rPr>
              <w:t>ой деятельности: учебник</w:t>
            </w:r>
            <w:r w:rsidRPr="004D1B8A">
              <w:rPr>
                <w:kern w:val="0"/>
              </w:rPr>
              <w:t xml:space="preserve"> / </w:t>
            </w:r>
            <w:r>
              <w:rPr>
                <w:kern w:val="0"/>
              </w:rPr>
              <w:t>В.В. Румынина. – 6-е изд., испр. и доп. - Москва</w:t>
            </w:r>
            <w:r w:rsidRPr="004D1B8A">
              <w:rPr>
                <w:kern w:val="0"/>
              </w:rPr>
              <w:t>:</w:t>
            </w:r>
            <w:r>
              <w:rPr>
                <w:kern w:val="0"/>
              </w:rPr>
              <w:t xml:space="preserve"> ИЦ «</w:t>
            </w:r>
            <w:r w:rsidRPr="004D1B8A">
              <w:rPr>
                <w:kern w:val="0"/>
              </w:rPr>
              <w:t>Академия</w:t>
            </w:r>
            <w:r>
              <w:rPr>
                <w:kern w:val="0"/>
              </w:rPr>
              <w:t>»</w:t>
            </w:r>
            <w:r w:rsidRPr="004D1B8A">
              <w:rPr>
                <w:kern w:val="0"/>
              </w:rPr>
              <w:t>, 2025. - 288 c.</w:t>
            </w:r>
            <w:r>
              <w:rPr>
                <w:kern w:val="0"/>
              </w:rPr>
              <w:t xml:space="preserve"> - </w:t>
            </w:r>
            <w:r w:rsidRPr="004D1B8A">
              <w:rPr>
                <w:kern w:val="0"/>
              </w:rPr>
              <w:t>ISBN: 978-5-0054-31</w:t>
            </w:r>
            <w:r>
              <w:rPr>
                <w:kern w:val="0"/>
              </w:rPr>
              <w:t>64 -6</w:t>
            </w:r>
            <w:r w:rsidRPr="004D1B8A">
              <w:rPr>
                <w:kern w:val="0"/>
              </w:rPr>
              <w:t>. – Текст: электронный // Электронная библиотека «Academia-moscow». – URL:</w:t>
            </w:r>
            <w:r>
              <w:rPr>
                <w:kern w:val="0"/>
              </w:rPr>
              <w:t xml:space="preserve"> </w:t>
            </w:r>
            <w:hyperlink r:id="rId318" w:history="1">
              <w:r w:rsidRPr="00FC00D6">
                <w:rPr>
                  <w:rStyle w:val="af4"/>
                  <w:kern w:val="0"/>
                </w:rPr>
                <w:t>https://academia-moscow.ru/reader/?id=981224</w:t>
              </w:r>
            </w:hyperlink>
            <w:r>
              <w:rPr>
                <w:kern w:val="0"/>
              </w:rPr>
              <w:t xml:space="preserve"> </w:t>
            </w:r>
          </w:p>
        </w:tc>
        <w:tc>
          <w:tcPr>
            <w:tcW w:w="458" w:type="pct"/>
          </w:tcPr>
          <w:p w:rsidR="004E3375" w:rsidRPr="0036534F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</w:p>
          <w:p w:rsidR="004E3375" w:rsidRPr="008A139A" w:rsidRDefault="004E3375" w:rsidP="004E337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kern w:val="0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Кухаренко, Т. А. Правовое обеспечение профессиональной деятельности : учебник для СПО / Т. А. Кухаренко. — 2-е изд. — Саратов : Профобразование, 2024. — 199 c. — ISBN 978-5-4488-1997-1. — Текст : электронный // Цифровой образовательный ресурс IPR SMART : [сайт]. — URL: </w:t>
            </w:r>
            <w:hyperlink r:id="rId319" w:history="1">
              <w:r w:rsidRPr="00B569DF">
                <w:rPr>
                  <w:rStyle w:val="af4"/>
                  <w:rFonts w:ascii="Montserrat" w:hAnsi="Montserrat"/>
                  <w:shd w:val="clear" w:color="auto" w:fill="FFFFFF"/>
                </w:rPr>
                <w:t>https://www.iprbookshop.ru/138459.html</w:t>
              </w:r>
            </w:hyperlink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8A139A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color w:val="212529"/>
                <w:shd w:val="clear" w:color="auto" w:fill="F8F9FA"/>
              </w:rPr>
            </w:pPr>
            <w:r w:rsidRPr="00A01936">
              <w:t xml:space="preserve">Хабибулин, А. Г. Правовое обеспечение профессиональной деятельности : учебник / А.Г. Хабибулин, К.Р. Мурсалимов. — 2-е изд., перераб. и доп. — Москва : ФОРУМ : ИНФРА-М, 2023. — 364 с. — (Среднее профессиональное образование). - ISBN 978-5-8199-0874-7. - Текст : электронный. - URL: </w:t>
            </w:r>
            <w:hyperlink r:id="rId320" w:history="1">
              <w:r w:rsidRPr="00ED02E6">
                <w:rPr>
                  <w:rStyle w:val="af4"/>
                </w:rPr>
                <w:t>https://znanium.ru/catalog/product/1865357</w:t>
              </w:r>
            </w:hyperlink>
            <w:r>
              <w:t xml:space="preserve"> </w:t>
            </w:r>
            <w:r w:rsidRPr="00A01936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  <w:p w:rsidR="004E3375" w:rsidRPr="00A01936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8A139A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color w:val="212529"/>
                <w:shd w:val="clear" w:color="auto" w:fill="F8F9FA"/>
              </w:rPr>
            </w:pPr>
            <w:r w:rsidRPr="00B00F0A">
              <w:rPr>
                <w:bCs/>
                <w:color w:val="auto"/>
                <w:shd w:val="clear" w:color="auto" w:fill="FFFFFF"/>
              </w:rPr>
              <w:t xml:space="preserve">Гуреева, М. А., Правовое обеспечение профессиональной деятельности. : учебник / М. А. Гуреева. — Москва : КноРус, 2023. — 219 с. — ISBN 978-5-406-11342-4. — URL: </w:t>
            </w:r>
            <w:hyperlink r:id="rId321" w:history="1">
              <w:r w:rsidRPr="00B569DF">
                <w:rPr>
                  <w:rStyle w:val="af4"/>
                  <w:bCs/>
                  <w:shd w:val="clear" w:color="auto" w:fill="FFFFFF"/>
                </w:rPr>
                <w:t>https://book.ru/book/94863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B00F0A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8A139A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A01936">
              <w:rPr>
                <w:color w:val="auto"/>
                <w:shd w:val="clear" w:color="auto" w:fill="FFFFFF"/>
              </w:rPr>
              <w:t xml:space="preserve">Матвеев, Р. Ф. Правовое обеспечение профессиональной деятельности : краткий курс / Р.Ф. Матвеев. — 3-е изд., испр. и доп. — Москва : ФОРУМ : ИНФРА-М, 2022. — 128 с. — (Профессиональное образование). - ISBN 978-5-00091-063-4. - Текст : электронный. - URL: </w:t>
            </w:r>
            <w:hyperlink r:id="rId322" w:history="1">
              <w:r w:rsidRPr="00ED02E6">
                <w:rPr>
                  <w:rStyle w:val="af4"/>
                  <w:shd w:val="clear" w:color="auto" w:fill="FFFFFF"/>
                </w:rPr>
                <w:t>https://znanium.ru/catalog/product/1834716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A01936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  <w:p w:rsidR="004E3375" w:rsidRPr="00A01936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8816F2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color w:val="001329"/>
                <w:shd w:val="clear" w:color="auto" w:fill="FFFFFF"/>
              </w:rPr>
            </w:pPr>
            <w:r w:rsidRPr="00E14732">
              <w:rPr>
                <w:color w:val="auto"/>
                <w:shd w:val="clear" w:color="auto" w:fill="FFFFFF"/>
              </w:rPr>
              <w:t xml:space="preserve">Тыщенко, А. И. Правовое обеспечение профессиональной деятельности : учебник / А.И. Тыщенко. — 5-е изд. — Москва : РИОР : ИНФРА-М, 2024. — 212 с. — (Среднее профессиональное образование). — DOI: https://doi.org/10.29039/01944-3. - ISBN 978-5-369-01944-3. - Текст : электронный. - URL: </w:t>
            </w:r>
            <w:hyperlink r:id="rId323" w:history="1">
              <w:r w:rsidRPr="00ED02E6">
                <w:rPr>
                  <w:rStyle w:val="af4"/>
                  <w:shd w:val="clear" w:color="auto" w:fill="FFFFFF"/>
                </w:rPr>
                <w:t>https://znanium.ru/catalog/product/2085098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E1473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  <w:p w:rsidR="004E3375" w:rsidRPr="00E14732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Default="004E3375" w:rsidP="004E3375">
            <w:pPr>
              <w:jc w:val="center"/>
            </w:pPr>
            <w:r w:rsidRPr="008816F2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E14732">
              <w:rPr>
                <w:color w:val="auto"/>
                <w:shd w:val="clear" w:color="auto" w:fill="FFFFFF"/>
              </w:rPr>
              <w:t xml:space="preserve">Гришаев, С. П. Гражданское право : учебник для среднего профессионального образования / отв. ред. С.П. Гришаев. — 5-е изд., перераб. и доп. — Москва : Норма : ИНФРА-М, 2025. — 680 с. — (Ab ovo). - ISBN 978-5-00156-271-9. - Текст : электронный. - URL: </w:t>
            </w:r>
            <w:hyperlink r:id="rId324" w:history="1">
              <w:r w:rsidRPr="00ED02E6">
                <w:rPr>
                  <w:rStyle w:val="af4"/>
                  <w:shd w:val="clear" w:color="auto" w:fill="FFFFFF"/>
                </w:rPr>
                <w:t>https://znanium.ru/catalog/product/2168886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E1473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jc w:val="center"/>
            </w:pPr>
          </w:p>
          <w:p w:rsidR="004E3375" w:rsidRPr="00E14732" w:rsidRDefault="004E3375" w:rsidP="004E33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9A75F9">
        <w:trPr>
          <w:trHeight w:val="1292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color w:val="001329"/>
                <w:shd w:val="clear" w:color="auto" w:fill="FFFFFF"/>
              </w:rPr>
            </w:pPr>
            <w:r w:rsidRPr="00E14732">
              <w:rPr>
                <w:color w:val="auto"/>
                <w:shd w:val="clear" w:color="auto" w:fill="FFFFFF"/>
              </w:rPr>
              <w:t xml:space="preserve">Миронов, А. Н. Административное право : учебник / А.Н. Миронов. — 4-е изд., перераб. и доп. — Москва : ИНФРА-М, 2024. — 333 с. — (Среднее профессиональное образование). — DOI 10.12737/1097010. - ISBN 978-5-16-016327-7. - Текст : электронный. - URL: </w:t>
            </w:r>
            <w:hyperlink r:id="rId325" w:history="1">
              <w:r w:rsidRPr="00ED02E6">
                <w:rPr>
                  <w:rStyle w:val="af4"/>
                  <w:shd w:val="clear" w:color="auto" w:fill="FFFFFF"/>
                </w:rPr>
                <w:t>https://znanium.ru/catalog/product/2137051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E14732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jc w:val="center"/>
            </w:pPr>
          </w:p>
          <w:p w:rsidR="004E3375" w:rsidRPr="00DB4965" w:rsidRDefault="004E3375" w:rsidP="004E3375"/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F37EA8" w:rsidRDefault="004E3375" w:rsidP="004E3375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 w:rsidRPr="00F37EA8">
              <w:rPr>
                <w:bCs/>
                <w:color w:val="auto"/>
              </w:rPr>
              <w:t xml:space="preserve">Ефимова, О. В. Право : учебник / О.В. Ефимова, Н.О. Ведышева, Е.В. Питько. — Москва : ИНФРА-М, 2025. — 386 с. — (Среднее профессиональное образование). — DOI 10.12737/textbook_5c6ac561db8ac7.04867685. - ISBN 978-5-16-014530-3. - Текст : электронный. - URL: </w:t>
            </w:r>
            <w:hyperlink r:id="rId326" w:history="1">
              <w:r w:rsidRPr="00F37EA8">
                <w:rPr>
                  <w:bCs/>
                  <w:color w:val="0000FF"/>
                  <w:u w:val="single"/>
                </w:rPr>
                <w:t>https://znanium.ru/catalog/product/2152108</w:t>
              </w:r>
            </w:hyperlink>
          </w:p>
        </w:tc>
        <w:tc>
          <w:tcPr>
            <w:tcW w:w="458" w:type="pct"/>
          </w:tcPr>
          <w:p w:rsidR="004E3375" w:rsidRDefault="004E3375" w:rsidP="004E3375">
            <w:pPr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596691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7E682C" w:rsidP="004E3375">
            <w:pPr>
              <w:tabs>
                <w:tab w:val="left" w:pos="567"/>
              </w:tabs>
              <w:spacing w:after="0" w:line="240" w:lineRule="auto"/>
              <w:jc w:val="both"/>
              <w:rPr>
                <w:shd w:val="clear" w:color="auto" w:fill="FCFCFC"/>
              </w:rPr>
            </w:pPr>
            <w:r w:rsidRPr="007E682C">
              <w:rPr>
                <w:color w:val="auto"/>
              </w:rPr>
              <w:t xml:space="preserve">Гусакова, Е. А.  Основы организации и управления в строительстве : учебник и практикум для среднего профессионального образования / Е. А. Гусакова, А. С. Павлов. — 3-е изд., перераб. и доп. — Москва : Издательство Юрайт, 2025. — 615 с. — (Профессиональное образование). — ISBN 978-5-534-20821-4. — Текст : электронный // Образовательная платформа Юрайт [сайт]. — URL: </w:t>
            </w:r>
            <w:hyperlink r:id="rId327" w:history="1">
              <w:r w:rsidRPr="000867D0">
                <w:rPr>
                  <w:rStyle w:val="af4"/>
                </w:rPr>
                <w:t>https://urait.ru/bcode/558823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4E3375" w:rsidRPr="000141AD" w:rsidRDefault="004E3375" w:rsidP="004E3375">
            <w:pPr>
              <w:pStyle w:val="afa"/>
              <w:jc w:val="center"/>
              <w:rPr>
                <w:color w:val="auto"/>
              </w:rPr>
            </w:pPr>
            <w:r w:rsidRPr="000141AD"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tabs>
                <w:tab w:val="left" w:pos="567"/>
              </w:tabs>
              <w:spacing w:after="0" w:line="240" w:lineRule="auto"/>
              <w:jc w:val="both"/>
            </w:pPr>
            <w:r w:rsidRPr="009C4B63">
              <w:t>Гусакова, Е. А.  Основы организации и управления в строительстве : учебник и практикум для среднего профессионального образования / Е. А. Гусакова, А. С. Павлов. — 2-е изд., перераб. и доп. — Москва : Издательство Юрайт, 2022. — 648 с.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52E83" w:rsidRDefault="00723C99" w:rsidP="004E3375">
            <w:pPr>
              <w:suppressAutoHyphens w:val="0"/>
              <w:spacing w:after="160" w:line="259" w:lineRule="auto"/>
              <w:contextualSpacing/>
              <w:jc w:val="both"/>
              <w:rPr>
                <w:rFonts w:eastAsia="Calibri"/>
                <w:color w:val="auto"/>
                <w:kern w:val="0"/>
                <w:highlight w:val="yellow"/>
                <w:lang w:eastAsia="en-US"/>
              </w:rPr>
            </w:pPr>
            <w:r w:rsidRPr="00723C99"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Карнаух, Н. Н.  Охрана труда : учебник для среднего профессионального образования / Н. Н. Карнаух. — 2-е изд., перераб. и доп. — Москва : Издательство Юрайт, 2025. — 343 с. — (Профессиональное образование). — ISBN 978-5-534-15942-4. — Текст : электронный // Образовательная платформа Юрайт [сайт]. — URL: </w:t>
            </w:r>
            <w:hyperlink r:id="rId328" w:history="1">
              <w:r w:rsidRPr="000867D0">
                <w:rPr>
                  <w:rStyle w:val="af4"/>
                  <w:rFonts w:eastAsia="Calibri"/>
                  <w:iCs/>
                  <w:kern w:val="0"/>
                  <w:shd w:val="clear" w:color="auto" w:fill="FFFFFF"/>
                  <w:lang w:eastAsia="en-US"/>
                </w:rPr>
                <w:t>https://urait.ru/bcode/560673</w:t>
              </w:r>
            </w:hyperlink>
            <w:r>
              <w:rPr>
                <w:rFonts w:eastAsia="Calibri"/>
                <w:iCs/>
                <w:kern w:val="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00F0A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пов, Ю. П., Охрана труда : учебное пособие / Ю. П. Попов, В. В. Колтунов. — Москва : КноРус, 2025. — 226 с. — ISBN 978-5-406-14554-8. — URL: </w:t>
            </w:r>
            <w:hyperlink r:id="rId329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7453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00F0A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bCs/>
              </w:rPr>
            </w:pPr>
            <w:r w:rsidRPr="00D11991">
              <w:rPr>
                <w:bCs/>
              </w:rPr>
              <w:t xml:space="preserve">Основы права. : учебник / Л. А. Казанцева, П. Н. Мазуренко, С. Н. Миронов [и др.] ; под ред. С. Я. Казанцева. — Москва : Юстиция, 2023. — 287 с. — ISBN 978-5-406-10485-9. — URL: </w:t>
            </w:r>
            <w:hyperlink r:id="rId330" w:history="1">
              <w:r w:rsidRPr="00A761CE">
                <w:rPr>
                  <w:rStyle w:val="af4"/>
                  <w:bCs/>
                </w:rPr>
                <w:t>https://book.ru/book/945209</w:t>
              </w:r>
            </w:hyperlink>
            <w:r>
              <w:rPr>
                <w:bCs/>
              </w:rPr>
              <w:t xml:space="preserve"> </w:t>
            </w:r>
            <w:r w:rsidRPr="00D1199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jc w:val="center"/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bCs/>
              </w:rPr>
            </w:pPr>
            <w:r w:rsidRPr="00D11991">
              <w:rPr>
                <w:bCs/>
                <w:color w:val="auto"/>
                <w:shd w:val="clear" w:color="auto" w:fill="FFFFFF"/>
              </w:rPr>
              <w:t xml:space="preserve">Гуреева, М. А., Правовое обеспечение профессиональной деятельности. : учебник / М. А. Гуреева. — Москва : КноРус, 2023. — 219 с. — ISBN 978-5-406-11342-4. — URL: </w:t>
            </w:r>
            <w:hyperlink r:id="rId331" w:history="1">
              <w:r w:rsidRPr="00A761CE">
                <w:rPr>
                  <w:rStyle w:val="af4"/>
                  <w:bCs/>
                  <w:shd w:val="clear" w:color="auto" w:fill="FFFFFF"/>
                </w:rPr>
                <w:t>https://book.ru/book/948630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D11991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b/>
                <w:i/>
                <w:iCs/>
              </w:rPr>
            </w:pPr>
            <w:r w:rsidRPr="00DF7B72">
              <w:rPr>
                <w:b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B00F0A">
              <w:rPr>
                <w:bCs/>
                <w:color w:val="auto"/>
                <w:shd w:val="clear" w:color="auto" w:fill="FFFFFF"/>
              </w:rPr>
              <w:t xml:space="preserve">Николюкин, С. В., Правовое обеспечение профессиональной деятельности (тестовые задания) : учебное пособие / С. В. Николюкин. — Москва : Русайнс, 2024. — 95 с. — ISBN 978-5-466-05132-2. — URL: </w:t>
            </w:r>
            <w:hyperlink r:id="rId332" w:history="1">
              <w:r w:rsidRPr="00B569DF">
                <w:rPr>
                  <w:rStyle w:val="af4"/>
                  <w:bCs/>
                  <w:shd w:val="clear" w:color="auto" w:fill="FFFFFF"/>
                </w:rPr>
                <w:t>https://book.ru/book/952721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B00F0A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kern w:val="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bCs/>
                <w:sz w:val="22"/>
                <w:szCs w:val="22"/>
              </w:rPr>
            </w:pPr>
            <w:r w:rsidRPr="00E14732">
              <w:rPr>
                <w:bCs/>
                <w:sz w:val="22"/>
                <w:szCs w:val="22"/>
              </w:rPr>
              <w:t xml:space="preserve">Быкова, Т. А. Документационное обеспечение управления (делопроизводство) : учебное пособие / Т.А. Быкова, Т.В. Кузнецова, Л.В. Санкина ; под общ. ред. Т.В. Кузнецовой. — 2-е изд., перераб. и доп. — Москва : ИНФРА-М, 2021. — 304 с. + Доп. материалы [Электронный ресурс]. — (Среднее профессиональное образование). - ISBN 978-5-16-013913-5. - Текст : электронный. - URL: </w:t>
            </w:r>
            <w:hyperlink r:id="rId333" w:history="1">
              <w:r w:rsidRPr="00ED02E6">
                <w:rPr>
                  <w:rStyle w:val="af4"/>
                  <w:bCs/>
                  <w:sz w:val="22"/>
                  <w:szCs w:val="22"/>
                </w:rPr>
                <w:t>https://znanium.ru/catalog/product/114179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E1473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color w:val="FF0000"/>
              </w:rPr>
            </w:pPr>
          </w:p>
          <w:p w:rsidR="004E3375" w:rsidRPr="00E14732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/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bCs/>
                <w:sz w:val="22"/>
                <w:szCs w:val="22"/>
              </w:rPr>
            </w:pPr>
            <w:r w:rsidRPr="00D11991">
              <w:rPr>
                <w:sz w:val="22"/>
                <w:szCs w:val="22"/>
              </w:rPr>
              <w:t xml:space="preserve">Графкина, М. В. Охрана труда : учебник / М.В. Графкина. — 3-е изд., перераб. и доп. — Москва : ИНФРА-М, 2023. — 212 с. — (Среднее профессиональное образование). — DOI 10.12737/1173489. - ISBN 978-5-16-016522-6. - Текст : электронный. - URL: </w:t>
            </w:r>
            <w:hyperlink r:id="rId334" w:history="1">
              <w:r w:rsidRPr="00A761CE">
                <w:rPr>
                  <w:rStyle w:val="af4"/>
                  <w:sz w:val="22"/>
                  <w:szCs w:val="22"/>
                </w:rPr>
                <w:t>https://znanium.com/catalog/product/191595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119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D11991">
              <w:rPr>
                <w:bCs/>
                <w:color w:val="auto"/>
                <w:shd w:val="clear" w:color="auto" w:fill="FFFFFF"/>
              </w:rPr>
              <w:t xml:space="preserve">Некрасов, С. И., Правовое обеспечение профессиональной деятельности : учебное пособие / С. И. Некрасов, Е. В. Зайцева-Савкович, А. В. Питрюк. — Москва : Юстиция, 2024. — 211 с. — ISBN 978-5-406-12118-4. — URL: </w:t>
            </w:r>
            <w:hyperlink r:id="rId335" w:history="1">
              <w:r w:rsidRPr="00A761CE">
                <w:rPr>
                  <w:rStyle w:val="af4"/>
                  <w:bCs/>
                  <w:shd w:val="clear" w:color="auto" w:fill="FFFFFF"/>
                </w:rPr>
                <w:t>https://book.ru/book/950452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D11991">
              <w:rPr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tabs>
                <w:tab w:val="left" w:pos="1060"/>
              </w:tabs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C4B63">
              <w:rPr>
                <w:sz w:val="22"/>
                <w:szCs w:val="22"/>
              </w:rPr>
              <w:t>Управление персоналом: учебное пособие/ А.М. Руденко [и др.]; под ред. А.М. Руденко. – Ростов н/Д.: Феникс, 2022. – 318 с. – (СПО)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00F0A">
              <w:rPr>
                <w:sz w:val="22"/>
                <w:szCs w:val="22"/>
                <w:shd w:val="clear" w:color="auto" w:fill="FCFCFC"/>
              </w:rPr>
              <w:t xml:space="preserve">Документационное обеспечение управления. Составление и оформление деловых документов : учебное пособие для СПО / составители Е. И. Башмакова. — 2-е изд. — Саратов, Москва : Профобразование, Ай Пи Ар Медиа, 2024. — 144 c. — ISBN 978-5-4488-2168-4, 978-5-4497-3412-9. — Текст : электронный // Цифровой </w:t>
            </w:r>
            <w:r w:rsidRPr="00B00F0A">
              <w:rPr>
                <w:sz w:val="22"/>
                <w:szCs w:val="22"/>
                <w:shd w:val="clear" w:color="auto" w:fill="FCFCFC"/>
              </w:rPr>
              <w:lastRenderedPageBreak/>
              <w:t xml:space="preserve">образовательный ресурс IPR SMART : [сайт]. — URL: </w:t>
            </w:r>
            <w:hyperlink r:id="rId336" w:history="1">
              <w:r w:rsidRPr="00B569DF">
                <w:rPr>
                  <w:rStyle w:val="af4"/>
                  <w:sz w:val="22"/>
                  <w:szCs w:val="22"/>
                  <w:shd w:val="clear" w:color="auto" w:fill="FCFCFC"/>
                </w:rPr>
                <w:t>https://www.iprbookshop.ru/142218.html</w:t>
              </w:r>
            </w:hyperlink>
            <w:r>
              <w:rPr>
                <w:sz w:val="22"/>
                <w:szCs w:val="22"/>
                <w:shd w:val="clear" w:color="auto" w:fill="FCFCFC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</w:rPr>
            </w:pPr>
            <w:r w:rsidRPr="0041555B">
              <w:rPr>
                <w:b/>
                <w:color w:val="auto"/>
              </w:rPr>
              <w:t>МДК.03.02 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  <w:tc>
          <w:tcPr>
            <w:tcW w:w="2288" w:type="pct"/>
            <w:shd w:val="clear" w:color="auto" w:fill="auto"/>
          </w:tcPr>
          <w:p w:rsidR="004E3375" w:rsidRPr="00AC657D" w:rsidRDefault="004E3375" w:rsidP="004E3375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  <w:shd w:val="clear" w:color="auto" w:fill="FCFCFC"/>
              </w:rPr>
            </w:pPr>
            <w:r w:rsidRPr="00AC657D">
              <w:rPr>
                <w:b/>
                <w:sz w:val="22"/>
                <w:szCs w:val="22"/>
                <w:shd w:val="clear" w:color="auto" w:fill="FCFCFC"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41555B" w:rsidRDefault="004E3375" w:rsidP="004E3375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shd w:val="clear" w:color="auto" w:fill="FCFCFC"/>
              </w:rPr>
            </w:pPr>
            <w:r w:rsidRPr="0041555B">
              <w:rPr>
                <w:color w:val="auto"/>
                <w:sz w:val="22"/>
                <w:szCs w:val="22"/>
                <w:shd w:val="clear" w:color="auto" w:fill="FCFCFC"/>
              </w:rPr>
              <w:t xml:space="preserve">Гаврилов, Д. А. Проектно-сметное дело : учебное пособие / Д.А. Гаврилов. — 2-е изд., испр. и доп. — Москва : ИНФРА-М, 2025. — 327 с. — (Среднее профессиональное образование). — DOI 10.12737/2105256. - ISBN 978-5-16-019303-8. - Текст : электронный. - URL: </w:t>
            </w:r>
            <w:hyperlink r:id="rId337" w:history="1">
              <w:r w:rsidRPr="00DD3439">
                <w:rPr>
                  <w:rStyle w:val="af4"/>
                  <w:sz w:val="22"/>
                  <w:szCs w:val="22"/>
                  <w:shd w:val="clear" w:color="auto" w:fill="FCFCFC"/>
                </w:rPr>
                <w:t>https://znanium.ru/catalog/product/2105256</w:t>
              </w:r>
            </w:hyperlink>
            <w:r>
              <w:rPr>
                <w:color w:val="auto"/>
                <w:sz w:val="22"/>
                <w:szCs w:val="22"/>
                <w:shd w:val="clear" w:color="auto" w:fill="FCFCFC"/>
              </w:rPr>
              <w:t xml:space="preserve"> </w:t>
            </w:r>
            <w:r w:rsidRPr="0041555B">
              <w:rPr>
                <w:color w:val="auto"/>
                <w:sz w:val="22"/>
                <w:szCs w:val="22"/>
                <w:shd w:val="clear" w:color="auto" w:fill="FCFCFC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Default="004E3375" w:rsidP="004E3375">
            <w:r w:rsidRPr="00FF66B0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41555B" w:rsidRDefault="004E3375" w:rsidP="004E3375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shd w:val="clear" w:color="auto" w:fill="FCFCFC"/>
              </w:rPr>
            </w:pPr>
            <w:r w:rsidRPr="0041555B">
              <w:rPr>
                <w:color w:val="auto"/>
                <w:sz w:val="22"/>
                <w:szCs w:val="22"/>
                <w:shd w:val="clear" w:color="auto" w:fill="FCFCFC"/>
              </w:rPr>
              <w:t xml:space="preserve">Либерман, И. А. Техническое нормирование, оплата труда и проектно-сметное дело в строительстве : учебник / И.А. Либерман. — Москва : ИНФРА-М, 2025. — 400 с. — (Среднее профессиональное образование). - ISBN 978-5-16-003434-8. - Текст : электронный. - URL: </w:t>
            </w:r>
            <w:hyperlink r:id="rId338" w:history="1">
              <w:r w:rsidRPr="00DD3439">
                <w:rPr>
                  <w:rStyle w:val="af4"/>
                  <w:sz w:val="22"/>
                  <w:szCs w:val="22"/>
                  <w:shd w:val="clear" w:color="auto" w:fill="FCFCFC"/>
                </w:rPr>
                <w:t>https://znanium.ru/catalog/product/2171476</w:t>
              </w:r>
            </w:hyperlink>
            <w:r>
              <w:rPr>
                <w:color w:val="auto"/>
                <w:sz w:val="22"/>
                <w:szCs w:val="22"/>
                <w:shd w:val="clear" w:color="auto" w:fill="FCFCFC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Default="004E3375" w:rsidP="004E3375">
            <w:r w:rsidRPr="00FF66B0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41555B" w:rsidRDefault="004E3375" w:rsidP="004E3375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shd w:val="clear" w:color="auto" w:fill="FCFCFC"/>
              </w:rPr>
            </w:pPr>
            <w:r w:rsidRPr="0041555B">
              <w:rPr>
                <w:color w:val="auto"/>
                <w:sz w:val="22"/>
                <w:szCs w:val="22"/>
                <w:shd w:val="clear" w:color="auto" w:fill="FFFFFF"/>
              </w:rPr>
              <w:t xml:space="preserve">Максимов, А. Е. Ценообразование и сметное дело в строительстве : учебное пособие / А. Е. Максимов. — Москва, Вологда : Инфра-Инженерия, 2022. — 172 c. — ISBN 978-5-9729-0874-5. — Текст : электронный // Цифровой образовательный ресурс IPR SMART : [сайт]. — URL: </w:t>
            </w:r>
            <w:hyperlink r:id="rId339" w:history="1">
              <w:r w:rsidRPr="00DD3439">
                <w:rPr>
                  <w:rStyle w:val="af4"/>
                  <w:sz w:val="22"/>
                  <w:szCs w:val="22"/>
                  <w:shd w:val="clear" w:color="auto" w:fill="FFFFFF"/>
                </w:rPr>
                <w:t>https://www.iprbookshop.ru/123911.html</w:t>
              </w:r>
            </w:hyperlink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1555B">
              <w:rPr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Default="004E3375" w:rsidP="004E3375">
            <w:r w:rsidRPr="00FF66B0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41555B" w:rsidRDefault="004E3375" w:rsidP="004E3375">
            <w:pPr>
              <w:pStyle w:val="a9"/>
              <w:spacing w:before="0" w:beforeAutospacing="0" w:after="0"/>
              <w:jc w:val="both"/>
              <w:rPr>
                <w:color w:val="auto"/>
                <w:sz w:val="22"/>
                <w:szCs w:val="22"/>
                <w:shd w:val="clear" w:color="auto" w:fill="FCFCFC"/>
              </w:rPr>
            </w:pPr>
            <w:r w:rsidRPr="0041555B">
              <w:rPr>
                <w:color w:val="auto"/>
                <w:sz w:val="22"/>
                <w:szCs w:val="22"/>
                <w:shd w:val="clear" w:color="auto" w:fill="FFFFFF"/>
              </w:rPr>
              <w:t xml:space="preserve">Сорокина, И. В. Сметное дело в строительстве : учебное пособие / И. В. Сорокина, И. А. Плотникова. — Москва : Ай Пи Ар Медиа, 2023. — 196 c. — ISBN 978-5-4497-1794-8. — Текст : электронный // Цифровой образовательный ресурс IPR SMART : [сайт]. — URL: </w:t>
            </w:r>
            <w:hyperlink r:id="rId340" w:history="1">
              <w:r w:rsidRPr="00DD3439">
                <w:rPr>
                  <w:rStyle w:val="af4"/>
                  <w:sz w:val="22"/>
                  <w:szCs w:val="22"/>
                  <w:shd w:val="clear" w:color="auto" w:fill="FFFFFF"/>
                </w:rPr>
                <w:t>https://www.iprbookshop.ru/125024.html</w:t>
              </w:r>
            </w:hyperlink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1555B">
              <w:rPr>
                <w:color w:val="auto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Default="004E3375" w:rsidP="004E3375">
            <w:r w:rsidRPr="00FF66B0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AC657D" w:rsidRDefault="004E3375" w:rsidP="004E3375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  <w:shd w:val="clear" w:color="auto" w:fill="FCFCFC"/>
              </w:rPr>
            </w:pPr>
            <w:r w:rsidRPr="00AC657D">
              <w:rPr>
                <w:b/>
                <w:sz w:val="22"/>
                <w:szCs w:val="22"/>
                <w:shd w:val="clear" w:color="auto" w:fill="FCFCFC"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kern w:val="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color w:val="auto"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6F4C88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6F4C88">
              <w:rPr>
                <w:color w:val="263238"/>
                <w:sz w:val="22"/>
                <w:szCs w:val="22"/>
                <w:shd w:val="clear" w:color="auto" w:fill="FFFFFF"/>
              </w:rPr>
              <w:t xml:space="preserve">Ценообразование и сметное нормирование в строительстве : учебно-методическое пособие / М. П. Бовсуновская, В. В. Соловьев, Г. А. Сызранцев, С. Н. Шипова. — Москва : МИСИ-МГСУ, ЭБС АСВ, 2025. — 60 c. — ISBN 978-5-7264-3629-6. — Текст : электронный // Цифровой образовательный ресурс IPR SMART : [сайт]. — URL: </w:t>
            </w:r>
            <w:hyperlink r:id="rId341" w:history="1">
              <w:r w:rsidRPr="006F4C88">
                <w:rPr>
                  <w:rStyle w:val="af4"/>
                  <w:sz w:val="22"/>
                  <w:szCs w:val="22"/>
                  <w:shd w:val="clear" w:color="auto" w:fill="FFFFFF"/>
                </w:rPr>
                <w:t>https://www.iprbookshop.ru/151126.html</w:t>
              </w:r>
            </w:hyperlink>
            <w:r w:rsidRPr="006F4C88">
              <w:rPr>
                <w:color w:val="263238"/>
                <w:sz w:val="22"/>
                <w:szCs w:val="22"/>
                <w:shd w:val="clear" w:color="auto" w:fill="FFFFFF"/>
              </w:rPr>
              <w:t xml:space="preserve">  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  <w:rPr>
                <w:kern w:val="0"/>
              </w:rPr>
            </w:pPr>
            <w:r w:rsidRPr="002A363D"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3973" w:type="pct"/>
            <w:gridSpan w:val="3"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  <w:color w:val="auto"/>
              </w:rPr>
            </w:pPr>
            <w:r w:rsidRPr="00DB4965">
              <w:rPr>
                <w:b/>
              </w:rPr>
              <w:t xml:space="preserve">        </w:t>
            </w:r>
            <w:r>
              <w:rPr>
                <w:b/>
              </w:rPr>
              <w:t xml:space="preserve">        ПМ.04 Организация</w:t>
            </w:r>
            <w:r w:rsidRPr="00DB4965">
              <w:rPr>
                <w:b/>
              </w:rPr>
              <w:t xml:space="preserve"> работ при эксплуатации </w:t>
            </w:r>
            <w:r>
              <w:rPr>
                <w:b/>
              </w:rPr>
              <w:t>зданий и сооружений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  <w:r w:rsidRPr="00DB4965">
              <w:rPr>
                <w:b/>
              </w:rPr>
              <w:t>МДК.04.01 Эксплуатация зданий</w:t>
            </w:r>
            <w:r>
              <w:rPr>
                <w:b/>
              </w:rPr>
              <w:t xml:space="preserve"> и сооружений</w:t>
            </w:r>
          </w:p>
        </w:tc>
        <w:tc>
          <w:tcPr>
            <w:tcW w:w="2288" w:type="pct"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shd w:val="clear" w:color="auto" w:fill="FFFFFF"/>
              </w:rPr>
            </w:pPr>
            <w:r w:rsidRPr="00DB4965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b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6752A2" w:rsidRDefault="004E3375" w:rsidP="004E3375">
            <w:pPr>
              <w:pStyle w:val="afa"/>
              <w:jc w:val="both"/>
              <w:rPr>
                <w:color w:val="auto"/>
              </w:rPr>
            </w:pPr>
            <w:r w:rsidRPr="006752A2">
              <w:rPr>
                <w:color w:val="auto"/>
              </w:rPr>
              <w:t xml:space="preserve">Кузин, Н. Я. Управление технической эксплуатацией зданий и сооружений : учебное пособие / Н. Я. Кузин, В. Н. Мищенко, С. А. </w:t>
            </w:r>
            <w:r w:rsidRPr="006752A2">
              <w:rPr>
                <w:color w:val="auto"/>
              </w:rPr>
              <w:lastRenderedPageBreak/>
              <w:t xml:space="preserve">Мищенко. — 2-е изд., перераб. и доп. — Москва : ИНФРА-М, 2025. — 248 с. — (Среднее профессиональное образование). - ISBN 978-5-16-015214-1. - Текст : электронный. - URL: </w:t>
            </w:r>
            <w:hyperlink r:id="rId342" w:history="1">
              <w:r w:rsidRPr="006752A2">
                <w:rPr>
                  <w:rStyle w:val="af4"/>
                </w:rPr>
                <w:t>https://znanium.ru/catalog/product/2162577</w:t>
              </w:r>
            </w:hyperlink>
            <w:r w:rsidRPr="006752A2">
              <w:rPr>
                <w:color w:val="auto"/>
              </w:rPr>
              <w:t xml:space="preserve"> 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596691">
              <w:rPr>
                <w:color w:val="000000" w:themeColor="text1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6752A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752A2">
              <w:rPr>
                <w:sz w:val="22"/>
                <w:szCs w:val="22"/>
              </w:rPr>
              <w:t xml:space="preserve">Комков, В. А. Техническая эксплуатация зданий и сооружений : учебник / В.А. Комков, В.Б. Акимов, Н.С. Тимахова. — 2-е изд., перераб. и доп. — Москва : ИНФРА-М, 2025. — 338 с. — (Cреднее профессиональное образование). — DOI 10.12737/22806. - ISBN 978-5-16-012361-5. - Текст : электронный. - URL: </w:t>
            </w:r>
            <w:hyperlink r:id="rId343" w:history="1">
              <w:r w:rsidRPr="006752A2">
                <w:rPr>
                  <w:rStyle w:val="af4"/>
                  <w:sz w:val="22"/>
                  <w:szCs w:val="22"/>
                </w:rPr>
                <w:t>https://znanium.ru/catalog/product/2096290</w:t>
              </w:r>
            </w:hyperlink>
            <w:r w:rsidRPr="006752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/>
              <w:ind w:left="360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DF7B72">
              <w:rPr>
                <w:b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434ECC" w:rsidRDefault="004E3375" w:rsidP="004E3375">
            <w:pPr>
              <w:pStyle w:val="af7"/>
              <w:numPr>
                <w:ilvl w:val="0"/>
                <w:numId w:val="8"/>
              </w:numPr>
              <w:jc w:val="center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A56EF6">
              <w:t xml:space="preserve">Рощина, С. И., Эксплуатация и реконструкция зданий и сооружений : учебное пособие / С. И. Рощина, Е. В. Кардаш, М. С. Лисятников, М. В. Лукин. — Москва : КноРус, 2023. — 224 с. — ISBN 978-5-406-11466-7. — URL: </w:t>
            </w:r>
            <w:hyperlink r:id="rId344" w:history="1">
              <w:r w:rsidRPr="00A761CE">
                <w:rPr>
                  <w:rStyle w:val="af4"/>
                </w:rPr>
                <w:t>https://book.ru/book/950256</w:t>
              </w:r>
            </w:hyperlink>
            <w:r>
              <w:t xml:space="preserve"> </w:t>
            </w:r>
            <w:r w:rsidRPr="00A56EF6"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198"/>
        </w:trPr>
        <w:tc>
          <w:tcPr>
            <w:tcW w:w="3973" w:type="pct"/>
            <w:gridSpan w:val="3"/>
            <w:shd w:val="clear" w:color="auto" w:fill="auto"/>
          </w:tcPr>
          <w:p w:rsidR="004E3375" w:rsidRPr="00D66ED9" w:rsidRDefault="004E3375" w:rsidP="004E337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D66ED9">
              <w:rPr>
                <w:b/>
              </w:rPr>
              <w:t xml:space="preserve">         </w:t>
            </w:r>
            <w:r>
              <w:rPr>
                <w:b/>
              </w:rPr>
              <w:t xml:space="preserve">       </w:t>
            </w:r>
            <w:r w:rsidRPr="00D66ED9">
              <w:rPr>
                <w:b/>
              </w:rPr>
              <w:t xml:space="preserve">ПМ.05 </w:t>
            </w:r>
            <w:r w:rsidRPr="00D66ED9">
              <w:rPr>
                <w:b/>
                <w:bCs/>
              </w:rPr>
              <w:t>Техническое сопровождение информационного моделирования ОКС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DB4965" w:rsidRDefault="004E3375" w:rsidP="004E3375">
            <w:pPr>
              <w:spacing w:after="0" w:line="240" w:lineRule="auto"/>
              <w:ind w:left="389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</w:rPr>
            </w:pPr>
            <w:r w:rsidRPr="006F4C88">
              <w:rPr>
                <w:b/>
              </w:rPr>
              <w:t>МДК.05.01 Информационное моделирование в строительстве</w:t>
            </w:r>
          </w:p>
          <w:p w:rsidR="004E3375" w:rsidRPr="00DB4965" w:rsidRDefault="004E3375" w:rsidP="004E3375">
            <w:pPr>
              <w:pStyle w:val="afa"/>
              <w:rPr>
                <w:color w:val="auto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66ED9" w:rsidRDefault="004E3375" w:rsidP="004E3375">
            <w:pPr>
              <w:pStyle w:val="afa"/>
              <w:jc w:val="both"/>
              <w:rPr>
                <w:b/>
                <w:shd w:val="clear" w:color="auto" w:fill="FFFFFF"/>
              </w:rPr>
            </w:pPr>
            <w:r w:rsidRPr="00D66ED9">
              <w:rPr>
                <w:b/>
                <w:shd w:val="clear" w:color="auto" w:fill="FFFFFF"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461F99" w:rsidRDefault="004E3375" w:rsidP="004E3375">
            <w:pPr>
              <w:pStyle w:val="afa"/>
              <w:jc w:val="both"/>
              <w:rPr>
                <w:b/>
                <w:shd w:val="clear" w:color="auto" w:fill="FFFFFF"/>
              </w:rPr>
            </w:pPr>
            <w:r w:rsidRPr="006F4C88">
              <w:rPr>
                <w:iCs/>
                <w:bdr w:val="single" w:sz="2" w:space="0" w:color="E5E7EB" w:frame="1"/>
                <w:shd w:val="clear" w:color="auto" w:fill="FFFFFF"/>
              </w:rPr>
              <w:t xml:space="preserve">Бессонова, Н. В.  BIM-проектирование в строительстве. Архитектурное моделирование в Renga : учебное пособие для вузов / Н. В. Бессонова, В. В. Талапов. — Москва : Издательство Юрайт, 2025. — 295 с. — (Высшее образование). — ISBN 978-5-534-21523-6. — Текст : электронный // Образовательная платформа Юрайт [сайт]. — URL: </w:t>
            </w:r>
            <w:hyperlink r:id="rId345" w:history="1">
              <w:r w:rsidRPr="00DD3439">
                <w:rPr>
                  <w:rStyle w:val="af4"/>
                  <w:iCs/>
                  <w:bdr w:val="single" w:sz="2" w:space="0" w:color="E5E7EB" w:frame="1"/>
                  <w:shd w:val="clear" w:color="auto" w:fill="FFFFFF"/>
                </w:rPr>
                <w:t>https://urait.ru/bcode/575084</w:t>
              </w:r>
            </w:hyperlink>
            <w:r>
              <w:rPr>
                <w:iCs/>
                <w:bdr w:val="single" w:sz="2" w:space="0" w:color="E5E7EB" w:frame="1"/>
                <w:shd w:val="clear" w:color="auto" w:fill="FFFFFF"/>
              </w:rPr>
              <w:t xml:space="preserve"> </w:t>
            </w:r>
            <w:r w:rsidRPr="00461F99">
              <w:rPr>
                <w:shd w:val="clear" w:color="auto" w:fill="FFFFFF"/>
              </w:rPr>
              <w:t> </w:t>
            </w:r>
          </w:p>
        </w:tc>
        <w:tc>
          <w:tcPr>
            <w:tcW w:w="458" w:type="pct"/>
          </w:tcPr>
          <w:p w:rsidR="004E3375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  <w:p w:rsidR="004E3375" w:rsidRPr="00B04FE8" w:rsidRDefault="004E3375" w:rsidP="004E3375">
            <w:pPr>
              <w:pStyle w:val="afa"/>
              <w:jc w:val="center"/>
              <w:rPr>
                <w:b/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F62074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F62074">
              <w:rPr>
                <w:shd w:val="clear" w:color="auto" w:fill="FFFFFF"/>
              </w:rPr>
              <w:t xml:space="preserve">Талапов, В. В. Основы BIM. Введение в информационное моделирование зданий / В. В. Талапов. — 2-е изд. — Саратов : Профобразование, 2022. — 392 c. — ISBN 978-5-4488-1579-9. — Текст : электронный // Цифровой образовательный ресурс IPR SMART : [сайт]. — URL: </w:t>
            </w:r>
            <w:hyperlink r:id="rId346" w:history="1">
              <w:r w:rsidRPr="00B569DF">
                <w:rPr>
                  <w:rStyle w:val="af4"/>
                  <w:shd w:val="clear" w:color="auto" w:fill="FFFFFF"/>
                </w:rPr>
                <w:t>https://www.iprbookshop.ru/125394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D66ED9">
              <w:rPr>
                <w:shd w:val="clear" w:color="auto" w:fill="FFFFFF"/>
              </w:rPr>
              <w:t xml:space="preserve">Сулейманова, Л. А. Контроль качества проектирования и строительства с применением технологий цифрового моделирования : учебное пособие / Л. А. Сулейманова, А. А. Крючков, С. М. Есипов. — Белгород : Белгородский государственный технологический университет им. В.Г. Шухова, ЭБС АСВ, 2023. — 88 c. — ISBN 978-5-361-01252-7. — Текст : электронный // Цифровой образовательный ресурс IPR SMART : [сайт]. — URL: </w:t>
            </w:r>
            <w:hyperlink r:id="rId347" w:history="1">
              <w:r w:rsidRPr="00DD3439">
                <w:rPr>
                  <w:rStyle w:val="af4"/>
                  <w:shd w:val="clear" w:color="auto" w:fill="FFFFFF"/>
                </w:rPr>
                <w:t>https://www.iprbookshop.ru/145256.html</w:t>
              </w:r>
            </w:hyperlink>
            <w:r>
              <w:rPr>
                <w:shd w:val="clear" w:color="auto" w:fill="FFFFFF"/>
              </w:rPr>
              <w:t xml:space="preserve">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976F63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 w:val="restart"/>
            <w:tcBorders>
              <w:top w:val="nil"/>
            </w:tcBorders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66ED9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D66ED9">
              <w:rPr>
                <w:shd w:val="clear" w:color="auto" w:fill="FFFFFF"/>
              </w:rPr>
              <w:t xml:space="preserve">Сулейманова, Л. А. Технология информационного моделирования на этапе архитектурного проектирования объекта капитального строительства. Практикум : учебное пособие / Л. А. Сулейманова, П. А. Амелин, И. С. Рябчевский. — Белгород : Белгородский государственный технологический университет им. В.Г. Шухова, ЭБС АСВ, 2023. — 84 c. — ISBN 978-5-361-01247-3. — Текст : электронный // Цифровой образовательный ресурс IPR SMART : [сайт]. — URL: </w:t>
            </w:r>
            <w:hyperlink r:id="rId348" w:history="1">
              <w:r w:rsidRPr="00B569DF">
                <w:rPr>
                  <w:rStyle w:val="af4"/>
                  <w:shd w:val="clear" w:color="auto" w:fill="FFFFFF"/>
                </w:rPr>
                <w:t>https://www.iprbookshop.ru/145267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66ED9" w:rsidRDefault="004E3375" w:rsidP="004E3375">
            <w:pPr>
              <w:pStyle w:val="afa"/>
              <w:jc w:val="both"/>
              <w:rPr>
                <w:b/>
                <w:shd w:val="clear" w:color="auto" w:fill="FFFFFF"/>
              </w:rPr>
            </w:pPr>
            <w:r w:rsidRPr="00D66ED9">
              <w:rPr>
                <w:b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D66ED9">
              <w:rPr>
                <w:shd w:val="clear" w:color="auto" w:fill="FFFFFF"/>
              </w:rPr>
              <w:t xml:space="preserve">Сулейманова, Л. А. Управление процессами информационного моделирования жизненного цикла объектов капитального строительства : учебное пособие / Л. А. Сулейманова, А. А. Крючков, С. М. Есипов. — Белгород : Белгородский государственный технологический университет им. В.Г. Шухова, ЭБС АСВ, 2023. — 168 c. — ISBN 978-5-361-01254-1. — Текст : электронный // Цифровой образовательный ресурс IPR SMART : [сайт]. — URL: </w:t>
            </w:r>
            <w:hyperlink r:id="rId349" w:history="1">
              <w:r w:rsidRPr="00B569DF">
                <w:rPr>
                  <w:rStyle w:val="af4"/>
                  <w:shd w:val="clear" w:color="auto" w:fill="FFFFFF"/>
                </w:rPr>
                <w:t>https://www.iprbookshop.ru/145269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D66ED9">
              <w:rPr>
                <w:shd w:val="clear" w:color="auto" w:fill="FFFFFF"/>
              </w:rPr>
              <w:t xml:space="preserve">Игнатова, Е. В. Организация информационного моделирования : учебно-методическое пособие / Е. В. Игнатова, Н. В. Князева. — Москва : МИСИ-МГСУ, ЭБС АСВ, 2024. — 48 c. — ISBN 978-5-7264-3565-7. — Текст : электронный // Цифровой образовательный ресурс IPR SMART : [сайт]. — URL: </w:t>
            </w:r>
            <w:hyperlink r:id="rId350" w:history="1">
              <w:r w:rsidRPr="00B569DF">
                <w:rPr>
                  <w:rStyle w:val="af4"/>
                  <w:shd w:val="clear" w:color="auto" w:fill="FFFFFF"/>
                </w:rPr>
                <w:t>https://www.iprbookshop.ru/147205.html</w:t>
              </w:r>
            </w:hyperlink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Pr="006176F6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D66ED9">
              <w:rPr>
                <w:shd w:val="clear" w:color="auto" w:fill="FFFFFF"/>
              </w:rPr>
              <w:t xml:space="preserve">Технологии информационного моделирования : учебно-методическое пособие / А. В. Гинзбург, Л. А. Адамцевич, М. М. Железнов [и др.]. — Москва : МИСИ-МГСУ, ЭБС АСВ, 2022. — 69 c. — ISBN 978-5-7264-3145-1. — Текст : электронный // Цифровой образовательный ресурс IPR SMART : [сайт]. — URL: </w:t>
            </w:r>
            <w:hyperlink r:id="rId351" w:history="1">
              <w:r w:rsidRPr="00B569DF">
                <w:rPr>
                  <w:rStyle w:val="af4"/>
                  <w:shd w:val="clear" w:color="auto" w:fill="FFFFFF"/>
                </w:rPr>
                <w:t>https://www.iprbookshop.ru/131600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976F63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rPr>
                <w:color w:val="auto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shd w:val="clear" w:color="auto" w:fill="FFFFFF"/>
              </w:rPr>
            </w:pPr>
            <w:r w:rsidRPr="00F62074">
              <w:rPr>
                <w:b/>
              </w:rPr>
              <w:t>ПМ.06 Выполнение работ по профес</w:t>
            </w:r>
            <w:r>
              <w:rPr>
                <w:b/>
              </w:rPr>
              <w:t>с</w:t>
            </w:r>
            <w:r w:rsidRPr="00F62074">
              <w:rPr>
                <w:b/>
              </w:rPr>
              <w:t>ии рабочего 19727 Штукатур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4E3375" w:rsidRPr="00F62074" w:rsidRDefault="004E3375" w:rsidP="004E3375">
            <w:pPr>
              <w:pStyle w:val="afa"/>
              <w:rPr>
                <w:b/>
              </w:rPr>
            </w:pPr>
            <w:r>
              <w:rPr>
                <w:b/>
              </w:rPr>
              <w:t>МДК.06.01 Основы технологии штукатурных работ</w:t>
            </w: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fa"/>
              <w:jc w:val="both"/>
              <w:rPr>
                <w:b/>
                <w:color w:val="auto"/>
              </w:rPr>
            </w:pPr>
            <w:r w:rsidRPr="00DF7B72">
              <w:rPr>
                <w:b/>
                <w:color w:val="auto"/>
              </w:rPr>
              <w:t>Основная литература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pStyle w:val="afa"/>
              <w:jc w:val="center"/>
              <w:rPr>
                <w:color w:val="auto"/>
              </w:rPr>
            </w:pPr>
          </w:p>
        </w:tc>
        <w:tc>
          <w:tcPr>
            <w:tcW w:w="570" w:type="pct"/>
            <w:vAlign w:val="center"/>
          </w:tcPr>
          <w:p w:rsidR="004E3375" w:rsidRPr="00DB4965" w:rsidRDefault="004E3375" w:rsidP="004E3375">
            <w:pPr>
              <w:pStyle w:val="afa"/>
              <w:jc w:val="center"/>
              <w:rPr>
                <w:color w:val="FF0000"/>
              </w:rPr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971678" w:rsidRDefault="004E3375" w:rsidP="004E3375">
            <w:pPr>
              <w:pStyle w:val="afa"/>
              <w:jc w:val="both"/>
              <w:rPr>
                <w:color w:val="auto"/>
              </w:rPr>
            </w:pPr>
            <w:r w:rsidRPr="00375946">
              <w:rPr>
                <w:color w:val="auto"/>
              </w:rPr>
              <w:t xml:space="preserve">Широкий, Г. Т. Строительные материалы и изделия : учебное пособие / Г. Т. Широкий, М. Г. Бортницкая, А. И. Сидорова. — Минск : Республиканский институт профессионального образования (РИПО), 2022. — 432 c. — ISBN 978-985-895-048-4. — Текст : электронный // </w:t>
            </w:r>
            <w:r w:rsidRPr="00375946">
              <w:rPr>
                <w:color w:val="auto"/>
              </w:rPr>
              <w:lastRenderedPageBreak/>
              <w:t xml:space="preserve">Цифровой образовательный ресурс IPR SMART : [сайт]. — URL: </w:t>
            </w:r>
            <w:hyperlink r:id="rId352" w:history="1">
              <w:r w:rsidRPr="00176BAA">
                <w:rPr>
                  <w:rStyle w:val="af4"/>
                </w:rPr>
                <w:t>https://www.iprbookshop.ru/134165.html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458" w:type="pct"/>
          </w:tcPr>
          <w:p w:rsidR="004E3375" w:rsidRPr="00971678" w:rsidRDefault="004E3375" w:rsidP="004E3375">
            <w:pPr>
              <w:pStyle w:val="afa"/>
              <w:jc w:val="center"/>
              <w:rPr>
                <w:b/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4E3375" w:rsidRPr="00971678" w:rsidRDefault="004E3375" w:rsidP="004E3375">
            <w:pPr>
              <w:pStyle w:val="afa"/>
              <w:jc w:val="center"/>
              <w:rPr>
                <w:color w:val="auto"/>
              </w:rPr>
            </w:pPr>
            <w:r w:rsidRPr="00971678">
              <w:rPr>
                <w:color w:val="auto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pacing w:after="0" w:line="240" w:lineRule="auto"/>
              <w:jc w:val="both"/>
              <w:rPr>
                <w:color w:val="333333"/>
                <w:shd w:val="clear" w:color="auto" w:fill="FFFFFF"/>
              </w:rPr>
            </w:pPr>
            <w:r w:rsidRPr="00913282">
              <w:rPr>
                <w:bCs/>
                <w:color w:val="auto"/>
                <w:shd w:val="clear" w:color="auto" w:fill="FFFFFF"/>
              </w:rPr>
              <w:t xml:space="preserve">Федонов, Р. А., Основы строительного производства : учебное пособие / Р. А. Федонов, А. И. Федонов. — Москва : КноРус, 2022. — 316 с. — ISBN 978-5-406-09897-4. — </w:t>
            </w:r>
            <w:hyperlink r:id="rId353" w:history="1">
              <w:r w:rsidRPr="00894949">
                <w:rPr>
                  <w:rStyle w:val="af4"/>
                  <w:bCs/>
                  <w:shd w:val="clear" w:color="auto" w:fill="FFFFFF"/>
                </w:rPr>
                <w:t>URL:https://book.ru/book/943923</w:t>
              </w:r>
            </w:hyperlink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r w:rsidRPr="00913282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62074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Федонов, Р. А., Основы технологии отделочных строительных работ для специальности Мастер отделочных строительных и декоративных работ : учебник / Р. А. Федонов. — Москва : КноРус, 2025. — 249 с. — ISBN 978-5-406-14564-7. — URL: </w:t>
            </w:r>
            <w:hyperlink r:id="rId354" w:history="1">
              <w:r w:rsidRPr="00B569D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7499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62074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ind w:left="284"/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F7B72">
              <w:rPr>
                <w:b/>
                <w:bCs/>
                <w:sz w:val="22"/>
                <w:szCs w:val="22"/>
              </w:rPr>
              <w:t>Дополнительные источники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42C55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Ткачева, Г. В., Мастер отделочных строительных и декоративных работ. Основы профессиональной деятельности. : учебно-практическое пособие / Г. В. Ткачева, С. А. Дмитриенко, Г. В. Шульц. — Москва : КноРус, 2024. — 178 с. — ISBN 978-5-406-13410-8. — URL: </w:t>
            </w:r>
            <w:hyperlink r:id="rId355" w:history="1">
              <w:r w:rsidRPr="00BE315F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54672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265B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Ткачева, Г. В., Мастер отделочных строительных и декоративных работ. Подготовка к демонстрационному экзамену. : учебно-практическое пособие / Г. В. Ткачева, С. А. Дмитриенко, Г. В. Шульц. — Москва : КноРус, 2023. — 178 с. — ISBN 978-5-406-11550-3. — URL: </w:t>
            </w:r>
            <w:hyperlink r:id="rId356" w:history="1">
              <w:r w:rsidRPr="00A761CE">
                <w:rPr>
                  <w:rStyle w:val="af4"/>
                  <w:bCs/>
                  <w:sz w:val="22"/>
                  <w:szCs w:val="22"/>
                  <w:shd w:val="clear" w:color="auto" w:fill="FFFFFF"/>
                </w:rPr>
                <w:t>https://book.ru/book/949256</w:t>
              </w:r>
            </w:hyperlink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265BE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  <w:tr w:rsidR="004E3375" w:rsidRPr="00DB4965" w:rsidTr="00761769">
        <w:trPr>
          <w:trHeight w:val="57"/>
        </w:trPr>
        <w:tc>
          <w:tcPr>
            <w:tcW w:w="282" w:type="pct"/>
          </w:tcPr>
          <w:p w:rsidR="004E3375" w:rsidRPr="009A75F9" w:rsidRDefault="004E3375" w:rsidP="004E3375">
            <w:pPr>
              <w:pStyle w:val="af7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4E3375" w:rsidRDefault="004E3375" w:rsidP="004E3375">
            <w:pPr>
              <w:pStyle w:val="afa"/>
              <w:rPr>
                <w:b/>
                <w:highlight w:val="yellow"/>
              </w:rPr>
            </w:pPr>
          </w:p>
        </w:tc>
        <w:tc>
          <w:tcPr>
            <w:tcW w:w="2288" w:type="pct"/>
            <w:shd w:val="clear" w:color="auto" w:fill="auto"/>
          </w:tcPr>
          <w:p w:rsidR="004E3375" w:rsidRPr="00DF7B72" w:rsidRDefault="004E3375" w:rsidP="004E3375">
            <w:pPr>
              <w:shd w:val="clear" w:color="auto" w:fill="FFFFFF"/>
              <w:spacing w:after="0" w:line="240" w:lineRule="auto"/>
              <w:jc w:val="both"/>
            </w:pPr>
            <w:r w:rsidRPr="00913282">
              <w:t xml:space="preserve">Новикова, С. К., Штукатурно-декоративные и облицовочные работы + еПриложение : учебник / С. К. Новикова. — Москва : КноРус, 2022. — 257 с. — ISBN 978-5-406-09694-9. — </w:t>
            </w:r>
            <w:hyperlink r:id="rId357" w:history="1">
              <w:r w:rsidRPr="00894949">
                <w:rPr>
                  <w:rStyle w:val="af4"/>
                </w:rPr>
                <w:t>URL:https://book.ru/book/943643</w:t>
              </w:r>
            </w:hyperlink>
            <w:r>
              <w:t xml:space="preserve"> </w:t>
            </w:r>
            <w:r w:rsidRPr="00913282">
              <w:t xml:space="preserve"> </w:t>
            </w:r>
            <w:r>
              <w:t xml:space="preserve"> </w:t>
            </w:r>
          </w:p>
        </w:tc>
        <w:tc>
          <w:tcPr>
            <w:tcW w:w="458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</w:p>
        </w:tc>
        <w:tc>
          <w:tcPr>
            <w:tcW w:w="570" w:type="pct"/>
          </w:tcPr>
          <w:p w:rsidR="004E3375" w:rsidRPr="00DB4965" w:rsidRDefault="004E3375" w:rsidP="004E3375">
            <w:pPr>
              <w:spacing w:after="0" w:line="240" w:lineRule="auto"/>
              <w:jc w:val="center"/>
            </w:pPr>
            <w:r w:rsidRPr="00DB4965">
              <w:rPr>
                <w:kern w:val="0"/>
              </w:rPr>
              <w:t>неограниченное</w:t>
            </w:r>
          </w:p>
        </w:tc>
      </w:tr>
    </w:tbl>
    <w:p w:rsidR="00621A07" w:rsidRDefault="00621A07" w:rsidP="00817956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621A07" w:rsidRDefault="00621A07" w:rsidP="00817956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35686A" w:rsidRDefault="0035686A" w:rsidP="00817956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35686A" w:rsidRDefault="0035686A" w:rsidP="00817956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817956" w:rsidRDefault="00817956" w:rsidP="00817956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p w:rsidR="005E4D80" w:rsidRPr="00646EE4" w:rsidRDefault="005E4D80" w:rsidP="005E4D80">
      <w:pPr>
        <w:pStyle w:val="Heading"/>
        <w:rPr>
          <w:rFonts w:ascii="Times New Roman" w:hAnsi="Times New Roman" w:cs="Times New Roman"/>
          <w:b w:val="0"/>
          <w:color w:val="auto"/>
        </w:rPr>
      </w:pPr>
      <w:r w:rsidRPr="008840B7">
        <w:rPr>
          <w:rFonts w:ascii="Times New Roman" w:hAnsi="Times New Roman" w:cs="Times New Roman"/>
          <w:color w:val="auto"/>
        </w:rPr>
        <w:t>Раздел 2</w:t>
      </w:r>
      <w:r w:rsidRPr="00646EE4">
        <w:rPr>
          <w:rFonts w:ascii="Times New Roman" w:hAnsi="Times New Roman" w:cs="Times New Roman"/>
          <w:color w:val="auto"/>
        </w:rPr>
        <w:t xml:space="preserve">. </w:t>
      </w:r>
      <w:r w:rsidRPr="00646EE4">
        <w:rPr>
          <w:rFonts w:ascii="Times New Roman" w:hAnsi="Times New Roman" w:cs="Times New Roman"/>
          <w:b w:val="0"/>
          <w:color w:val="auto"/>
        </w:rPr>
        <w:t>Обеспечение образовательной деятельности официальными, справочно-библиографическими, периодическими изданиями</w:t>
      </w:r>
    </w:p>
    <w:p w:rsidR="005E4D80" w:rsidRPr="00646EE4" w:rsidRDefault="005E4D80" w:rsidP="005E4D80">
      <w:pPr>
        <w:pStyle w:val="Heading"/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"/>
        <w:gridCol w:w="1434"/>
        <w:gridCol w:w="9901"/>
        <w:gridCol w:w="1561"/>
        <w:gridCol w:w="1723"/>
      </w:tblGrid>
      <w:tr w:rsidR="005E4D80" w:rsidRPr="00646EE4" w:rsidTr="00DC75F8">
        <w:tc>
          <w:tcPr>
            <w:tcW w:w="168" w:type="pct"/>
            <w:vAlign w:val="center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№ п/п</w:t>
            </w:r>
          </w:p>
        </w:tc>
        <w:tc>
          <w:tcPr>
            <w:tcW w:w="474" w:type="pct"/>
            <w:vAlign w:val="center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Типы изданий</w:t>
            </w:r>
          </w:p>
        </w:tc>
        <w:tc>
          <w:tcPr>
            <w:tcW w:w="3273" w:type="pct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Автор, название, место издания, издательство, год издания печатного и (или) электронного издания</w:t>
            </w:r>
          </w:p>
        </w:tc>
        <w:tc>
          <w:tcPr>
            <w:tcW w:w="516" w:type="pct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Количество наименований</w:t>
            </w:r>
          </w:p>
        </w:tc>
        <w:tc>
          <w:tcPr>
            <w:tcW w:w="570" w:type="pct"/>
            <w:vAlign w:val="center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Количество экземпляров</w:t>
            </w:r>
          </w:p>
        </w:tc>
      </w:tr>
      <w:tr w:rsidR="005E4D80" w:rsidRPr="00646EE4" w:rsidTr="00DC75F8">
        <w:tc>
          <w:tcPr>
            <w:tcW w:w="168" w:type="pct"/>
            <w:vAlign w:val="center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1</w:t>
            </w:r>
          </w:p>
        </w:tc>
        <w:tc>
          <w:tcPr>
            <w:tcW w:w="474" w:type="pct"/>
            <w:vAlign w:val="center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2</w:t>
            </w:r>
          </w:p>
        </w:tc>
        <w:tc>
          <w:tcPr>
            <w:tcW w:w="3273" w:type="pct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3</w:t>
            </w:r>
          </w:p>
        </w:tc>
        <w:tc>
          <w:tcPr>
            <w:tcW w:w="516" w:type="pct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4</w:t>
            </w:r>
          </w:p>
        </w:tc>
        <w:tc>
          <w:tcPr>
            <w:tcW w:w="570" w:type="pct"/>
            <w:vAlign w:val="center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5</w:t>
            </w:r>
          </w:p>
        </w:tc>
      </w:tr>
      <w:tr w:rsidR="005E4D80" w:rsidRPr="00646EE4" w:rsidTr="00DC75F8">
        <w:tc>
          <w:tcPr>
            <w:tcW w:w="168" w:type="pct"/>
          </w:tcPr>
          <w:p w:rsidR="005E4D80" w:rsidRPr="00646EE4" w:rsidRDefault="005E4D80" w:rsidP="0076091C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832" w:type="pct"/>
            <w:gridSpan w:val="4"/>
          </w:tcPr>
          <w:p w:rsidR="005E4D80" w:rsidRPr="00646EE4" w:rsidRDefault="005E4D80" w:rsidP="0076091C">
            <w:pPr>
              <w:spacing w:after="0" w:line="240" w:lineRule="auto"/>
              <w:rPr>
                <w:b/>
                <w:color w:val="auto"/>
              </w:rPr>
            </w:pPr>
            <w:r w:rsidRPr="00646EE4">
              <w:rPr>
                <w:b/>
                <w:color w:val="auto"/>
              </w:rPr>
              <w:t>Официальные издания (сборники законодательных актов, нормативных правовых актов и кодексов Российской Федерации и пр.)</w:t>
            </w:r>
          </w:p>
        </w:tc>
      </w:tr>
      <w:tr w:rsidR="00826AB0" w:rsidRPr="00646EE4" w:rsidTr="00DC75F8">
        <w:tc>
          <w:tcPr>
            <w:tcW w:w="168" w:type="pct"/>
          </w:tcPr>
          <w:p w:rsidR="00826AB0" w:rsidRPr="00646EE4" w:rsidRDefault="00826AB0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826AB0" w:rsidRPr="00646EE4" w:rsidRDefault="00826AB0" w:rsidP="0076091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826AB0" w:rsidRPr="00FC1306" w:rsidRDefault="00CF15E5" w:rsidP="00621A07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CF15E5">
              <w:rPr>
                <w:shd w:val="clear" w:color="auto" w:fill="FFFFFF"/>
              </w:rPr>
              <w:t>Конституция Российской Федерации с поправками от 30 декабря 2008 г., 5 февраля, 21 и</w:t>
            </w:r>
            <w:r w:rsidR="009A6F5F">
              <w:rPr>
                <w:shd w:val="clear" w:color="auto" w:fill="FFFFFF"/>
              </w:rPr>
              <w:t>юля 2014 г., 14 марта 2020 г. /</w:t>
            </w:r>
            <w:r w:rsidRPr="00CF15E5">
              <w:rPr>
                <w:shd w:val="clear" w:color="auto" w:fill="FFFFFF"/>
              </w:rPr>
              <w:t xml:space="preserve">. — Москва : Ай Пи Ар Медиа, 2021. — 46 c. — Текст : электронный // Цифровой образовательный ресурс IPR SMART : [сайт]. — URL: </w:t>
            </w:r>
            <w:hyperlink r:id="rId358" w:history="1">
              <w:r w:rsidRPr="000D6086">
                <w:rPr>
                  <w:rStyle w:val="af4"/>
                  <w:shd w:val="clear" w:color="auto" w:fill="FFFFFF"/>
                </w:rPr>
                <w:t>https://www.iprbookshop.ru/104769.html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16" w:type="pct"/>
          </w:tcPr>
          <w:p w:rsidR="00826AB0" w:rsidRPr="00FC1306" w:rsidRDefault="00826AB0" w:rsidP="00621A07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826AB0" w:rsidRPr="00FC1306" w:rsidRDefault="00826AB0" w:rsidP="00621A07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28617B" w:rsidRPr="00646EE4" w:rsidTr="00DC75F8">
        <w:tc>
          <w:tcPr>
            <w:tcW w:w="168" w:type="pct"/>
          </w:tcPr>
          <w:p w:rsidR="0028617B" w:rsidRPr="00646EE4" w:rsidRDefault="0028617B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28617B" w:rsidRPr="00646EE4" w:rsidRDefault="0028617B" w:rsidP="002861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28617B" w:rsidRPr="0083301B" w:rsidRDefault="0028617B" w:rsidP="0028617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830860">
              <w:rPr>
                <w:color w:val="auto"/>
                <w:shd w:val="clear" w:color="auto" w:fill="FFFFFF"/>
              </w:rPr>
              <w:t>Конституция</w:t>
            </w:r>
            <w:r>
              <w:rPr>
                <w:shd w:val="clear" w:color="auto" w:fill="FFFFFF"/>
              </w:rPr>
              <w:t xml:space="preserve"> Российской Федерации (принята всенародным голосованием 12.12.1993 с изменениями, одобренными в ходе общероссийского голосования 01.07.2020). – Режим доступа: </w:t>
            </w:r>
            <w:hyperlink r:id="rId359" w:history="1">
              <w:r w:rsidRPr="002E7EA8">
                <w:rPr>
                  <w:rStyle w:val="af4"/>
                  <w:shd w:val="clear" w:color="auto" w:fill="FFFFFF"/>
                  <w:lang w:val="en-US"/>
                </w:rPr>
                <w:t>http</w:t>
              </w:r>
              <w:r w:rsidRPr="002E7EA8">
                <w:rPr>
                  <w:rStyle w:val="af4"/>
                  <w:shd w:val="clear" w:color="auto" w:fill="FFFFFF"/>
                </w:rPr>
                <w:t>://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www</w:t>
              </w:r>
              <w:r w:rsidRPr="002E7EA8">
                <w:rPr>
                  <w:rStyle w:val="af4"/>
                  <w:shd w:val="clear" w:color="auto" w:fill="FFFFFF"/>
                </w:rPr>
                <w:t>.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consultant</w:t>
              </w:r>
              <w:r w:rsidRPr="002E7EA8">
                <w:rPr>
                  <w:rStyle w:val="af4"/>
                  <w:shd w:val="clear" w:color="auto" w:fill="FFFFFF"/>
                </w:rPr>
                <w:t>.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ru</w:t>
              </w:r>
              <w:r w:rsidRPr="002E7EA8">
                <w:rPr>
                  <w:rStyle w:val="af4"/>
                  <w:shd w:val="clear" w:color="auto" w:fill="FFFFFF"/>
                </w:rPr>
                <w:t>/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document</w:t>
              </w:r>
              <w:r w:rsidRPr="002E7EA8">
                <w:rPr>
                  <w:rStyle w:val="af4"/>
                  <w:shd w:val="clear" w:color="auto" w:fill="FFFFFF"/>
                </w:rPr>
                <w:t>/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cons</w:t>
              </w:r>
              <w:r w:rsidRPr="002E7EA8">
                <w:rPr>
                  <w:rStyle w:val="af4"/>
                  <w:shd w:val="clear" w:color="auto" w:fill="FFFFFF"/>
                </w:rPr>
                <w:t>_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doc</w:t>
              </w:r>
              <w:r w:rsidRPr="002E7EA8">
                <w:rPr>
                  <w:rStyle w:val="af4"/>
                  <w:shd w:val="clear" w:color="auto" w:fill="FFFFFF"/>
                </w:rPr>
                <w:t>_</w:t>
              </w:r>
              <w:r w:rsidRPr="002E7EA8">
                <w:rPr>
                  <w:rStyle w:val="af4"/>
                  <w:shd w:val="clear" w:color="auto" w:fill="FFFFFF"/>
                  <w:lang w:val="en-US"/>
                </w:rPr>
                <w:t>LAW</w:t>
              </w:r>
              <w:r w:rsidRPr="002E7EA8">
                <w:rPr>
                  <w:rStyle w:val="af4"/>
                  <w:shd w:val="clear" w:color="auto" w:fill="FFFFFF"/>
                </w:rPr>
                <w:t>_28399/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516" w:type="pct"/>
          </w:tcPr>
          <w:p w:rsidR="0028617B" w:rsidRPr="00965DFF" w:rsidRDefault="0028617B" w:rsidP="0028617B">
            <w:pPr>
              <w:pStyle w:val="afa"/>
              <w:jc w:val="center"/>
              <w:rPr>
                <w:color w:val="auto"/>
              </w:rPr>
            </w:pPr>
            <w:r w:rsidRPr="00965DFF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28617B" w:rsidRPr="00BC1729" w:rsidRDefault="0028617B" w:rsidP="0028617B">
            <w:pPr>
              <w:spacing w:after="0" w:line="240" w:lineRule="auto"/>
              <w:jc w:val="center"/>
              <w:rPr>
                <w:color w:val="auto"/>
              </w:rPr>
            </w:pPr>
            <w:r w:rsidRPr="00965DFF">
              <w:rPr>
                <w:color w:val="auto"/>
              </w:rPr>
              <w:t>неограниченное</w:t>
            </w:r>
          </w:p>
        </w:tc>
      </w:tr>
      <w:tr w:rsidR="00B83543" w:rsidRPr="00646EE4" w:rsidTr="00DC75F8">
        <w:tc>
          <w:tcPr>
            <w:tcW w:w="168" w:type="pct"/>
          </w:tcPr>
          <w:p w:rsidR="00B83543" w:rsidRPr="00646EE4" w:rsidRDefault="00B83543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B83543" w:rsidRPr="00646EE4" w:rsidRDefault="00B83543" w:rsidP="002861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B83543" w:rsidRPr="00BE6449" w:rsidRDefault="00B83543" w:rsidP="0028617B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</w:rPr>
            </w:pPr>
            <w:r w:rsidRPr="00830860">
              <w:rPr>
                <w:color w:val="auto"/>
                <w:shd w:val="clear" w:color="auto" w:fill="FFFFFF"/>
              </w:rPr>
              <w:t>Конституция</w:t>
            </w:r>
            <w:r>
              <w:rPr>
                <w:b/>
                <w:color w:val="FF0000"/>
                <w:shd w:val="clear" w:color="auto" w:fill="FFFFFF"/>
              </w:rPr>
              <w:t xml:space="preserve"> </w:t>
            </w:r>
            <w:r w:rsidRPr="00B83543">
              <w:rPr>
                <w:color w:val="auto"/>
                <w:shd w:val="clear" w:color="auto" w:fill="FFFFFF"/>
              </w:rPr>
              <w:t>Российской Федерации в новейшей действующей р</w:t>
            </w:r>
            <w:r w:rsidR="00DE35BA">
              <w:rPr>
                <w:color w:val="auto"/>
                <w:shd w:val="clear" w:color="auto" w:fill="FFFFFF"/>
              </w:rPr>
              <w:t>едакции 2022г. – Москва: Эксмо</w:t>
            </w:r>
            <w:r w:rsidR="009A6F5F">
              <w:rPr>
                <w:color w:val="auto"/>
                <w:shd w:val="clear" w:color="auto" w:fill="FFFFFF"/>
              </w:rPr>
              <w:t>, 2022</w:t>
            </w:r>
            <w:r w:rsidRPr="00B83543">
              <w:rPr>
                <w:color w:val="auto"/>
                <w:shd w:val="clear" w:color="auto" w:fill="FFFFFF"/>
              </w:rPr>
              <w:t>. – 96с. – (Законы и кодексы)</w:t>
            </w:r>
          </w:p>
        </w:tc>
        <w:tc>
          <w:tcPr>
            <w:tcW w:w="516" w:type="pct"/>
          </w:tcPr>
          <w:p w:rsidR="00B83543" w:rsidRPr="00965DFF" w:rsidRDefault="00B83543" w:rsidP="0028617B">
            <w:pPr>
              <w:pStyle w:val="afa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B83543" w:rsidRPr="00965DFF" w:rsidRDefault="00B83543" w:rsidP="0028617B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28617B" w:rsidRPr="00646EE4" w:rsidTr="00DC75F8">
        <w:tc>
          <w:tcPr>
            <w:tcW w:w="168" w:type="pct"/>
          </w:tcPr>
          <w:p w:rsidR="0028617B" w:rsidRPr="00646EE4" w:rsidRDefault="0028617B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28617B" w:rsidRPr="00646EE4" w:rsidRDefault="0028617B" w:rsidP="002861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28617B" w:rsidRPr="00FC1306" w:rsidRDefault="0028617B" w:rsidP="0028617B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FC1306">
              <w:rPr>
                <w:bCs/>
              </w:rPr>
              <w:t>Конституция РФ. Гимн РФ. Герб РФ. Флаг РФ. - Ростов н/Д.: ООО "Феникс", 2018. – 63 с. – (Закон и общество)</w:t>
            </w:r>
          </w:p>
        </w:tc>
        <w:tc>
          <w:tcPr>
            <w:tcW w:w="516" w:type="pct"/>
          </w:tcPr>
          <w:p w:rsidR="0028617B" w:rsidRPr="00FC1306" w:rsidRDefault="0028617B" w:rsidP="0028617B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28617B" w:rsidRPr="00FC1306" w:rsidRDefault="0028617B" w:rsidP="0028617B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30</w:t>
            </w:r>
          </w:p>
        </w:tc>
      </w:tr>
      <w:tr w:rsidR="0028617B" w:rsidRPr="00646EE4" w:rsidTr="00DC75F8">
        <w:tc>
          <w:tcPr>
            <w:tcW w:w="168" w:type="pct"/>
          </w:tcPr>
          <w:p w:rsidR="0028617B" w:rsidRPr="00646EE4" w:rsidRDefault="0028617B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28617B" w:rsidRPr="00646EE4" w:rsidRDefault="0028617B" w:rsidP="002861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28617B" w:rsidRPr="00FC1306" w:rsidRDefault="0028617B" w:rsidP="0028617B">
            <w:pPr>
              <w:spacing w:after="0" w:line="240" w:lineRule="auto"/>
              <w:jc w:val="both"/>
            </w:pPr>
            <w:r w:rsidRPr="00FC1306">
              <w:t>Конституция Российской Федерации.- Ростов-на-Дону.: Феникс 2012.-63с</w:t>
            </w:r>
          </w:p>
        </w:tc>
        <w:tc>
          <w:tcPr>
            <w:tcW w:w="516" w:type="pct"/>
          </w:tcPr>
          <w:p w:rsidR="0028617B" w:rsidRPr="00FC1306" w:rsidRDefault="0028617B" w:rsidP="0028617B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28617B" w:rsidRPr="00FC1306" w:rsidRDefault="0028617B" w:rsidP="0028617B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40</w:t>
            </w:r>
          </w:p>
        </w:tc>
      </w:tr>
      <w:tr w:rsidR="0028617B" w:rsidRPr="00646EE4" w:rsidTr="00DC75F8">
        <w:tc>
          <w:tcPr>
            <w:tcW w:w="168" w:type="pct"/>
          </w:tcPr>
          <w:p w:rsidR="0028617B" w:rsidRPr="00646EE4" w:rsidRDefault="0028617B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28617B" w:rsidRPr="00646EE4" w:rsidRDefault="0028617B" w:rsidP="002861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28617B" w:rsidRPr="00FC1306" w:rsidRDefault="0028617B" w:rsidP="0028617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Федеральный закон "Об образовании в Российской Федерации" N 273-ФЗ от 29 декабря 2012 года с изменениями 2019 года- Режим доступа: </w:t>
            </w:r>
            <w:hyperlink r:id="rId360" w:history="1">
              <w:r w:rsidRPr="00FC1306">
                <w:rPr>
                  <w:rStyle w:val="af4"/>
                  <w:shd w:val="clear" w:color="auto" w:fill="FFFFFF"/>
                </w:rPr>
                <w:t>http://zakon-ob-obrazovanii.ru/</w:t>
              </w:r>
            </w:hyperlink>
          </w:p>
        </w:tc>
        <w:tc>
          <w:tcPr>
            <w:tcW w:w="516" w:type="pct"/>
          </w:tcPr>
          <w:p w:rsidR="0028617B" w:rsidRPr="00FC1306" w:rsidRDefault="0028617B" w:rsidP="0028617B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28617B" w:rsidRPr="00FC1306" w:rsidRDefault="0028617B" w:rsidP="0028617B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BC1729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достроительный Кодекс Российской Федерации. – М.: Проспект, 2019. – 400 с.</w:t>
            </w:r>
          </w:p>
        </w:tc>
        <w:tc>
          <w:tcPr>
            <w:tcW w:w="516" w:type="pct"/>
          </w:tcPr>
          <w:p w:rsidR="00C10DFC" w:rsidRPr="00830860" w:rsidRDefault="00C10DFC" w:rsidP="00C10DFC">
            <w:pPr>
              <w:pStyle w:val="afa"/>
              <w:jc w:val="center"/>
              <w:rPr>
                <w:color w:val="auto"/>
              </w:rPr>
            </w:pPr>
            <w:r w:rsidRPr="00830860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BC1729" w:rsidRDefault="00C10DFC" w:rsidP="008D11B0">
            <w:pPr>
              <w:pStyle w:val="a9"/>
              <w:widowControl w:val="0"/>
              <w:numPr>
                <w:ilvl w:val="0"/>
                <w:numId w:val="6"/>
              </w:numPr>
              <w:spacing w:before="0" w:beforeAutospacing="0" w:after="0"/>
              <w:ind w:left="0" w:hanging="357"/>
              <w:jc w:val="both"/>
              <w:rPr>
                <w:bCs/>
                <w:sz w:val="22"/>
                <w:szCs w:val="22"/>
              </w:rPr>
            </w:pPr>
            <w:r w:rsidRPr="00BC1729">
              <w:rPr>
                <w:b/>
                <w:bCs/>
                <w:spacing w:val="3"/>
                <w:kern w:val="32"/>
                <w:sz w:val="22"/>
                <w:szCs w:val="22"/>
                <w:shd w:val="clear" w:color="auto" w:fill="FFFFFF"/>
              </w:rPr>
              <w:t xml:space="preserve"> </w:t>
            </w:r>
            <w:r w:rsidRPr="00BC1729">
              <w:rPr>
                <w:sz w:val="22"/>
                <w:szCs w:val="22"/>
              </w:rPr>
              <w:t>Градостроительный кодекс Российской Федерации от 29.12.2004 N 190-ФЗ </w:t>
            </w:r>
            <w:r w:rsidRPr="00BC1729">
              <w:rPr>
                <w:bCs/>
                <w:sz w:val="22"/>
                <w:szCs w:val="22"/>
              </w:rPr>
              <w:t xml:space="preserve">с последними изменениями, внесенными Федеральным законом от 27.12.2019 N 472-ФЗ. </w:t>
            </w:r>
            <w:r>
              <w:rPr>
                <w:bCs/>
                <w:sz w:val="22"/>
                <w:szCs w:val="22"/>
              </w:rPr>
              <w:t>–</w:t>
            </w:r>
            <w:r w:rsidRPr="00BC1729">
              <w:rPr>
                <w:bCs/>
                <w:sz w:val="22"/>
                <w:szCs w:val="22"/>
              </w:rPr>
              <w:t xml:space="preserve"> Режим доступа: </w:t>
            </w:r>
            <w:hyperlink r:id="rId361" w:history="1">
              <w:r w:rsidRPr="00BC1729">
                <w:rPr>
                  <w:rStyle w:val="af4"/>
                  <w:bCs/>
                  <w:sz w:val="22"/>
                  <w:szCs w:val="22"/>
                </w:rPr>
                <w:t>http://logos-pravo.ru/gradostroitelnyy-kodeks-rf-n-190-fz</w:t>
              </w:r>
            </w:hyperlink>
          </w:p>
        </w:tc>
        <w:tc>
          <w:tcPr>
            <w:tcW w:w="516" w:type="pct"/>
          </w:tcPr>
          <w:p w:rsidR="00C10DFC" w:rsidRPr="00BC1729" w:rsidRDefault="00C10DFC" w:rsidP="00C10DFC">
            <w:pPr>
              <w:spacing w:after="0" w:line="240" w:lineRule="auto"/>
              <w:jc w:val="center"/>
            </w:pPr>
            <w:r w:rsidRPr="00BC1729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spacing w:after="0" w:line="240" w:lineRule="auto"/>
            </w:pPr>
            <w:r w:rsidRPr="00BC1729"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>Гражданс</w:t>
            </w:r>
            <w:r>
              <w:rPr>
                <w:shd w:val="clear" w:color="auto" w:fill="FFFFFF"/>
              </w:rPr>
              <w:t xml:space="preserve">кий кодекс РФ (1-4 части) / </w:t>
            </w:r>
            <w:r w:rsidRPr="00FC1306">
              <w:rPr>
                <w:shd w:val="clear" w:color="auto" w:fill="FFFFFF"/>
              </w:rPr>
              <w:t xml:space="preserve">— : Электронно-библиотечная система IPRbooks, 2016. — 608 c. — ISBN 2227-8397. — Текст : электронный // Электронно-библиотечная система IPR BOOKS : [сайт]. — Режим доступа: </w:t>
            </w:r>
            <w:hyperlink r:id="rId362" w:history="1">
              <w:r w:rsidRPr="00FC1306">
                <w:rPr>
                  <w:rStyle w:val="af4"/>
                  <w:shd w:val="clear" w:color="auto" w:fill="FFFFFF"/>
                </w:rPr>
                <w:t>http://www.iprbookshop.ru/1246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Гражданский процессуальный кодекс Российской Федерации / . — : Электронно-библиотечная система IPRbooks, 2017. — 157 c. — ISBN 2227-8397. — Текст : электронный // Электронно-библиотечная система IPR BOOKS : [сайт]. — Режим доступа: </w:t>
            </w:r>
            <w:hyperlink r:id="rId363" w:history="1">
              <w:r w:rsidRPr="00FC1306">
                <w:rPr>
                  <w:rStyle w:val="af4"/>
                  <w:shd w:val="clear" w:color="auto" w:fill="FFFFFF"/>
                </w:rPr>
                <w:t>http://www.iprbookshop.ru/1247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  <w:rPr>
                <w:bCs/>
                <w:color w:val="1F497D" w:themeColor="text2"/>
                <w:kern w:val="0"/>
                <w:u w:val="single"/>
              </w:rPr>
            </w:pPr>
            <w:r w:rsidRPr="00FC1306">
              <w:t xml:space="preserve">Гражданский кодекс РФ. Режим доступа: </w:t>
            </w:r>
            <w:hyperlink r:id="rId364" w:history="1">
              <w:r w:rsidRPr="00FC1306">
                <w:rPr>
                  <w:rStyle w:val="af4"/>
                </w:rPr>
                <w:t>http://www.consultant.ru/document/cons_doc_LAW_5142/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Гражданский кодекс Российской Федерации.- М.:ОМЕГА-Л, 2012.- 472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40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BC1729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4D3ECD">
              <w:rPr>
                <w:shd w:val="clear" w:color="auto" w:fill="FFFFFF"/>
              </w:rPr>
              <w:t>Жилищный Кодекс РФ. – М.: Проспект, 2019. – 240 с.</w:t>
            </w:r>
          </w:p>
        </w:tc>
        <w:tc>
          <w:tcPr>
            <w:tcW w:w="516" w:type="pct"/>
          </w:tcPr>
          <w:p w:rsidR="00C10DFC" w:rsidRPr="00C10DFC" w:rsidRDefault="00C10DFC" w:rsidP="00C10DFC">
            <w:pPr>
              <w:pStyle w:val="afa"/>
              <w:jc w:val="center"/>
              <w:rPr>
                <w:color w:val="auto"/>
              </w:rPr>
            </w:pPr>
            <w:r w:rsidRPr="00C10DFC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BC1729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BC1729">
              <w:rPr>
                <w:bCs/>
              </w:rPr>
              <w:t xml:space="preserve">Земельный кодекс Российской Федерации от 25.10.2001 N 136-ФЗ (ред. от 27.12.2019) –Режим доступа: </w:t>
            </w:r>
            <w:hyperlink r:id="rId365" w:history="1">
              <w:r w:rsidRPr="00BC1729">
                <w:rPr>
                  <w:rStyle w:val="af4"/>
                  <w:bCs/>
                </w:rPr>
                <w:t>http://www.consultant.ru/document/cons_doc_LAW_33773/</w:t>
              </w:r>
            </w:hyperlink>
          </w:p>
        </w:tc>
        <w:tc>
          <w:tcPr>
            <w:tcW w:w="516" w:type="pct"/>
          </w:tcPr>
          <w:p w:rsidR="00C10DFC" w:rsidRPr="00BC1729" w:rsidRDefault="00C10DFC" w:rsidP="00C10DFC">
            <w:pPr>
              <w:spacing w:after="0" w:line="240" w:lineRule="auto"/>
              <w:jc w:val="center"/>
            </w:pPr>
            <w:r w:rsidRPr="00BC1729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spacing w:after="0" w:line="240" w:lineRule="auto"/>
            </w:pPr>
            <w:r w:rsidRPr="00BC1729"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BC1729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BC1729">
              <w:rPr>
                <w:shd w:val="clear" w:color="auto" w:fill="FFFFFF"/>
              </w:rPr>
              <w:t xml:space="preserve">Земельный кодекс Российской Федерации / . — : Электронно-библиотечная система IPRbooks, 2016. — 146 c. — ISBN 2227-8397. — Текст : электронный // Электронно-библиотечная система IPR BOOKS : [сайт]. — URL: </w:t>
            </w:r>
            <w:hyperlink r:id="rId366" w:history="1">
              <w:r w:rsidRPr="00BC1729">
                <w:rPr>
                  <w:rStyle w:val="af4"/>
                  <w:shd w:val="clear" w:color="auto" w:fill="FFFFFF"/>
                </w:rPr>
                <w:t>http://www.iprbookshop.ru/1248.html</w:t>
              </w:r>
            </w:hyperlink>
          </w:p>
        </w:tc>
        <w:tc>
          <w:tcPr>
            <w:tcW w:w="516" w:type="pct"/>
          </w:tcPr>
          <w:p w:rsidR="00C10DFC" w:rsidRPr="00BC1729" w:rsidRDefault="00C10DFC" w:rsidP="00C10DFC">
            <w:pPr>
              <w:pStyle w:val="afa"/>
              <w:jc w:val="center"/>
            </w:pPr>
            <w:r w:rsidRPr="00BC1729"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BC1729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BC1729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4D3ECD">
              <w:rPr>
                <w:shd w:val="clear" w:color="auto" w:fill="FFFFFF"/>
              </w:rPr>
              <w:t>Земельный кодекс Российской Федерации</w:t>
            </w:r>
            <w:r>
              <w:rPr>
                <w:shd w:val="clear" w:color="auto" w:fill="FFFFFF"/>
              </w:rPr>
              <w:t>. – М.: Проспект, 2019. – 272 с.</w:t>
            </w:r>
          </w:p>
        </w:tc>
        <w:tc>
          <w:tcPr>
            <w:tcW w:w="516" w:type="pct"/>
          </w:tcPr>
          <w:p w:rsidR="00C10DFC" w:rsidRPr="004D3ECD" w:rsidRDefault="00C10DFC" w:rsidP="00C10DFC">
            <w:pPr>
              <w:pStyle w:val="afa"/>
              <w:jc w:val="center"/>
              <w:rPr>
                <w:b/>
              </w:rPr>
            </w:pPr>
            <w:r w:rsidRPr="004D3ECD">
              <w:rPr>
                <w:b/>
              </w:rPr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pStyle w:val="afa"/>
              <w:jc w:val="center"/>
            </w:pPr>
            <w:r>
              <w:t>2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3ECD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4D3ECD">
              <w:rPr>
                <w:shd w:val="clear" w:color="auto" w:fill="FFFFFF"/>
              </w:rPr>
              <w:t>Земельный кодекс Российской Федер</w:t>
            </w:r>
            <w:r>
              <w:rPr>
                <w:shd w:val="clear" w:color="auto" w:fill="FFFFFF"/>
              </w:rPr>
              <w:t>ации. – М.: Проспект, 2017. – 2</w:t>
            </w:r>
            <w:r w:rsidRPr="004D3ECD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4</w:t>
            </w:r>
            <w:r w:rsidRPr="004D3ECD">
              <w:rPr>
                <w:shd w:val="clear" w:color="auto" w:fill="FFFFFF"/>
              </w:rPr>
              <w:t xml:space="preserve"> с.</w:t>
            </w:r>
          </w:p>
        </w:tc>
        <w:tc>
          <w:tcPr>
            <w:tcW w:w="516" w:type="pct"/>
          </w:tcPr>
          <w:p w:rsidR="00C10DFC" w:rsidRPr="004D3ECD" w:rsidRDefault="00C10DFC" w:rsidP="00C10DFC">
            <w:pPr>
              <w:pStyle w:val="afa"/>
              <w:jc w:val="center"/>
              <w:rPr>
                <w:b/>
              </w:rPr>
            </w:pPr>
            <w:r w:rsidRPr="004D3ECD">
              <w:rPr>
                <w:b/>
              </w:rPr>
              <w:t>1</w:t>
            </w:r>
          </w:p>
        </w:tc>
        <w:tc>
          <w:tcPr>
            <w:tcW w:w="570" w:type="pct"/>
          </w:tcPr>
          <w:p w:rsidR="00C10DFC" w:rsidRDefault="00C10DFC" w:rsidP="00C10DFC">
            <w:pPr>
              <w:pStyle w:val="afa"/>
              <w:jc w:val="center"/>
            </w:pPr>
            <w:r>
              <w:t>7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>Кодекс Российской Федерации об адм</w:t>
            </w:r>
            <w:r>
              <w:rPr>
                <w:shd w:val="clear" w:color="auto" w:fill="FFFFFF"/>
              </w:rPr>
              <w:t xml:space="preserve">инистративных правонарушениях /. — </w:t>
            </w:r>
            <w:r w:rsidRPr="00FC1306">
              <w:rPr>
                <w:shd w:val="clear" w:color="auto" w:fill="FFFFFF"/>
              </w:rPr>
              <w:t xml:space="preserve">Электронно-библиотечная система IPRbooks, 2017. — 567 c. — ISBN 2227-8397. — Текст : электронный // Электронно-библиотечная система IPR BOOKS : [сайт]. — Режим доступа: </w:t>
            </w:r>
            <w:hyperlink r:id="rId367" w:history="1">
              <w:r w:rsidRPr="00FC1306">
                <w:rPr>
                  <w:rStyle w:val="af4"/>
                  <w:shd w:val="clear" w:color="auto" w:fill="FFFFFF"/>
                </w:rPr>
                <w:t>http://www.iprbookshop.ru/1249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EB5A80" w:rsidRDefault="00C10DFC" w:rsidP="00C10DF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kern w:val="0"/>
              </w:rPr>
            </w:pPr>
            <w:r w:rsidRPr="00EB5A80">
              <w:rPr>
                <w:kern w:val="0"/>
              </w:rPr>
              <w:t xml:space="preserve">Налоговый кодекс Российской Федерации / . — : Электронно-библиотечная система IPRbooks, 2017. — 1269 c. — ISBN 2227-8397. — Текст : электронный // Электронно-библиотечная система IPR BOOKS : [сайт]. — URL: </w:t>
            </w:r>
            <w:hyperlink r:id="rId368" w:history="1">
              <w:r w:rsidRPr="00EB5A80">
                <w:rPr>
                  <w:rStyle w:val="af4"/>
                  <w:kern w:val="0"/>
                </w:rPr>
                <w:t>http://www.iprbookshop.ru/1250.html</w:t>
              </w:r>
            </w:hyperlink>
            <w:r w:rsidRPr="00EB5A80">
              <w:rPr>
                <w:kern w:val="0"/>
              </w:rPr>
              <w:t xml:space="preserve"> 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Налоговый кодекс Российской Федерации.- М.: ОМЕГА-Л</w:t>
            </w:r>
            <w:r>
              <w:t>,</w:t>
            </w:r>
            <w:r w:rsidRPr="00FC1306">
              <w:t xml:space="preserve"> 2012.-736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40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Налоговый кодекс Российской Федерации.- М.: ЭКСМО</w:t>
            </w:r>
            <w:r>
              <w:t>,</w:t>
            </w:r>
            <w:r w:rsidRPr="00FC1306">
              <w:t xml:space="preserve"> 2012.-1008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Налоговый кодекс Российской Федерации.- М.: КноРус</w:t>
            </w:r>
            <w:r>
              <w:t>,</w:t>
            </w:r>
            <w:r w:rsidRPr="00FC1306">
              <w:t xml:space="preserve"> 2012.-832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5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Трудовой кодекс Российской Федерации / . — : Электронно-библиотечная система IPRbooks, 2016. — 226 c. — ISBN 2227-8397. — Текст : электронный // Электронно-библиотечная система IPR BOOKS : [сайт]. — Режим доступа: </w:t>
            </w:r>
            <w:hyperlink r:id="rId369" w:history="1">
              <w:r w:rsidRPr="00FC1306">
                <w:rPr>
                  <w:rStyle w:val="af4"/>
                  <w:shd w:val="clear" w:color="auto" w:fill="FFFFFF"/>
                </w:rPr>
                <w:t>http://www.iprbookshop.ru/1251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Трудовой  кодекс Российской Федерации.- М.: КноРус</w:t>
            </w:r>
            <w:r>
              <w:t>,</w:t>
            </w:r>
            <w:r w:rsidRPr="00FC1306">
              <w:t xml:space="preserve"> 2010.-208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5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Трудовой кодекс Российской Федерации.- М.: ОМЕГА-Л</w:t>
            </w:r>
            <w:r>
              <w:t>,</w:t>
            </w:r>
            <w:r w:rsidRPr="00FC1306">
              <w:t xml:space="preserve"> 2012.-192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40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  <w:rPr>
                <w:bCs/>
                <w:color w:val="1F497D" w:themeColor="text2"/>
                <w:kern w:val="0"/>
                <w:u w:val="single"/>
              </w:rPr>
            </w:pPr>
            <w:r w:rsidRPr="00FC1306">
              <w:t xml:space="preserve">Трудовой Кодекс РФ. Режим доступа: </w:t>
            </w:r>
            <w:hyperlink r:id="rId370" w:history="1">
              <w:r w:rsidRPr="00FC1306">
                <w:rPr>
                  <w:rStyle w:val="af4"/>
                </w:rPr>
                <w:t>http://docs.cntd.ru/document/901807664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Комментарий к трудовому кодексу </w:t>
            </w:r>
            <w:r w:rsidRPr="00FC1306">
              <w:rPr>
                <w:vanish/>
              </w:rPr>
              <w:t>РоРРРО</w:t>
            </w:r>
            <w:r w:rsidRPr="00FC1306">
              <w:t>Российской Федерации.- М.: ПРОСПЕКТ, 2011.-992 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Уголовный кодекс Российской Федерации / . — : Электронно-библиотечная система IPRbooks, 2017. — 249 c. — ISBN 2227-8397. — Текст : электронный // Электронно-библиотечная система IPR BOOKS : [сайт]. — Режим доступа: </w:t>
            </w:r>
            <w:hyperlink r:id="rId371" w:history="1">
              <w:r w:rsidRPr="00FC1306">
                <w:rPr>
                  <w:rStyle w:val="af4"/>
                  <w:shd w:val="clear" w:color="auto" w:fill="FFFFFF"/>
                </w:rPr>
                <w:t>http://www.iprbookshop.ru/1254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Уголовно-исполнительный кодекс Российской Федерации / . — : Электронно-библиотечная система IPRbooks, 2016. — 100 c. — ISBN 2227-8397. — Текст : электронный // Электронно-библиотечная система IPR BOOKS : [сайт]. — Режим доступа: </w:t>
            </w:r>
            <w:hyperlink r:id="rId372" w:history="1">
              <w:r w:rsidRPr="00FC1306">
                <w:rPr>
                  <w:rStyle w:val="af4"/>
                  <w:shd w:val="clear" w:color="auto" w:fill="FFFFFF"/>
                </w:rPr>
                <w:t>http://www.iprbookshop.ru/1252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Уголовно-процессуальный кодекс Российской Федерации / . — : Электронно-библиотечная система IPRbooks, 2017. — 265 c. — ISBN 2227-8397. — Текст : электронный // Электронно-библиотечная система IPR BOOKS : [сайт]. — Режим доступа: </w:t>
            </w:r>
            <w:hyperlink r:id="rId373" w:history="1">
              <w:r w:rsidRPr="00FC1306">
                <w:rPr>
                  <w:rStyle w:val="af4"/>
                  <w:shd w:val="clear" w:color="auto" w:fill="FFFFFF"/>
                </w:rPr>
                <w:t>http://www.iprbookshop.ru/1253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Уголовный кодекс Российской Федерации.- М.: ОМЕГА-Л</w:t>
            </w:r>
            <w:r>
              <w:t>,</w:t>
            </w:r>
            <w:r w:rsidRPr="00FC1306">
              <w:t xml:space="preserve"> 2012.-175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40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Земельный кодекс Российской Федерации / . — : Электронно-библиотечная система IPRbooks, 2016. — 146 c. — ISBN 2227-8397. — Текст : электронный // Электронно-библиотечная система IPR BOOKS : [сайт]. — URL: </w:t>
            </w:r>
            <w:hyperlink r:id="rId374" w:history="1">
              <w:r w:rsidRPr="00FC1306">
                <w:rPr>
                  <w:rStyle w:val="af4"/>
                  <w:shd w:val="clear" w:color="auto" w:fill="FFFFFF"/>
                </w:rPr>
                <w:t>http://www.iprbookshop.ru/1248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Земельный кодекс Российской Федерации.- М.: ПРОСПЕКТ</w:t>
            </w:r>
            <w:r>
              <w:t>,</w:t>
            </w:r>
            <w:r w:rsidRPr="00FC1306">
              <w:t xml:space="preserve"> 2017.-224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7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FC1306">
              <w:rPr>
                <w:shd w:val="clear" w:color="auto" w:fill="FFFFFF"/>
              </w:rPr>
              <w:t xml:space="preserve">Градостроительный кодекс Российской Федерации / . — : Электронно-библиотечная система IPRbooks, 2016. — 201 c. — ISBN 2227-8397. — Текст : электронный // Электронно-библиотечная система IPR BOOKS : [сайт]. — URL: </w:t>
            </w:r>
            <w:hyperlink r:id="rId375" w:history="1">
              <w:r w:rsidRPr="00FC1306">
                <w:rPr>
                  <w:rStyle w:val="af4"/>
                  <w:shd w:val="clear" w:color="auto" w:fill="FFFFFF"/>
                </w:rPr>
                <w:t>http://www.iprbookshop.ru/1245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  <w:rPr>
                <w:bCs/>
                <w:color w:val="1F497D" w:themeColor="text2"/>
                <w:kern w:val="0"/>
                <w:u w:val="single"/>
              </w:rPr>
            </w:pPr>
            <w:r w:rsidRPr="00FC1306">
              <w:rPr>
                <w:bCs/>
              </w:rPr>
              <w:t xml:space="preserve">Градостроительный Кодекс РФ. </w:t>
            </w:r>
            <w:r w:rsidRPr="00FC1306">
              <w:t xml:space="preserve">Режим доступа: </w:t>
            </w:r>
            <w:hyperlink r:id="rId376" w:history="1">
              <w:r w:rsidRPr="00FC1306">
                <w:rPr>
                  <w:rStyle w:val="af4"/>
                </w:rPr>
                <w:t>https://meganorm.ru/Index2/1/4293854/4293854546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>Кодекс Российской Федерации об административных правонарушениях.- Новосибирск: Сибирское университетское издательство, 2009.-313с.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afa"/>
              <w:jc w:val="center"/>
            </w:pPr>
            <w:r w:rsidRPr="00FC1306"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40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rPr>
                <w:bCs/>
              </w:rPr>
              <w:t xml:space="preserve">ГОСТ 22690-2015 Бетоны. Определение прочности механическими методами неразрушающего контроля. Режим доступа: </w:t>
            </w:r>
            <w:hyperlink r:id="rId377" w:history="1">
              <w:r w:rsidRPr="00FC1306">
                <w:rPr>
                  <w:rStyle w:val="af4"/>
                  <w:bCs/>
                </w:rPr>
                <w:t>https://meganorm.ru/Data/607/60768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FF0000"/>
              </w:rPr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rPr>
                <w:bCs/>
              </w:rPr>
              <w:t xml:space="preserve">ГОСТ 530-2012 Кирпич и камень керамические. Общие технические условия. Режим доступа: </w:t>
            </w:r>
            <w:hyperlink r:id="rId378" w:history="1">
              <w:r w:rsidRPr="00FC1306">
                <w:rPr>
                  <w:rStyle w:val="af4"/>
                  <w:bCs/>
                </w:rPr>
                <w:t>https://meganorm.ru/Data/530/53050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rPr>
                <w:bCs/>
              </w:rPr>
              <w:t xml:space="preserve">ГОСТ 8420-74 Материалы лакокрасочные. Методы определения условной вязкости (с Изменениями N 1, 2). Режим доступа: </w:t>
            </w:r>
            <w:hyperlink r:id="rId379" w:history="1">
              <w:r w:rsidRPr="00FC1306">
                <w:rPr>
                  <w:rStyle w:val="af4"/>
                  <w:bCs/>
                </w:rPr>
                <w:t>https://meganorm.ru/Data/169/16999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rPr>
                <w:bCs/>
              </w:rPr>
              <w:t xml:space="preserve">ГОСТ 8735-88 Песок для строительных работ. Методы испытаний (с Изменениями N 1, 2, с Поправкой). Режим доступа: </w:t>
            </w:r>
            <w:hyperlink r:id="rId380" w:history="1">
              <w:r w:rsidRPr="00FC1306">
                <w:rPr>
                  <w:rStyle w:val="af4"/>
                  <w:bCs/>
                </w:rPr>
                <w:t>https://meganorm.ru/Data/13/1317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t xml:space="preserve">ГОСТ 21.101-93 Система проектной документации для строительства (СПДС). Основные требования к рабочей документации. Режим доступа: </w:t>
            </w:r>
            <w:hyperlink r:id="rId381" w:history="1">
              <w:r w:rsidRPr="00FC1306">
                <w:rPr>
                  <w:rStyle w:val="af4"/>
                </w:rPr>
                <w:t>https://meganorm.ru/Data2/1/4294853/4294853616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t xml:space="preserve">ГОСТ 21.501-2018 Система проектной документации для строительства (СПДС). Правила выполнения рабочей документации архитектурных и конструктивных решений. Режим доступа: </w:t>
            </w:r>
            <w:hyperlink r:id="rId382" w:history="1">
              <w:r w:rsidRPr="00FC1306">
                <w:rPr>
                  <w:rStyle w:val="af4"/>
                </w:rPr>
                <w:t>https://meganorm.ru/Data/705/70538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rPr>
                <w:rFonts w:eastAsia="Calibri"/>
                <w:bCs/>
              </w:rPr>
              <w:t xml:space="preserve">ГОСТ 21.204-93 Система проектной документации для строительства (СПДС). Условные графические обозначения и изображения элементов генеральных планов и сооружений транспорта. Режим доступа: </w:t>
            </w:r>
            <w:hyperlink r:id="rId383" w:history="1">
              <w:r w:rsidRPr="00FC1306">
                <w:rPr>
                  <w:rStyle w:val="af4"/>
                  <w:rFonts w:eastAsia="Calibri"/>
                  <w:bCs/>
                </w:rPr>
                <w:t>https://meganorm.ru/Data2/1/4294853/4294853610.pdf</w:t>
              </w:r>
            </w:hyperlink>
            <w:r w:rsidRPr="00FC1306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rPr>
                <w:bCs/>
              </w:rPr>
              <w:t xml:space="preserve">ГОСТ 7473-2010 Смеси бетонные. Технические условия (с Поправкой). Режим доступа: </w:t>
            </w:r>
            <w:hyperlink r:id="rId384" w:history="1">
              <w:r w:rsidRPr="00FC1306">
                <w:rPr>
                  <w:rStyle w:val="af4"/>
                  <w:bCs/>
                </w:rPr>
                <w:t>https://meganorm.ru/Data/510/51007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t xml:space="preserve">ГОСТ 310.1-76 Цементы. Методы испытаний. Общие положения (с Изменением </w:t>
            </w:r>
            <w:r w:rsidRPr="00FC1306">
              <w:rPr>
                <w:lang w:val="en-US"/>
              </w:rPr>
              <w:t>N</w:t>
            </w:r>
            <w:r w:rsidRPr="00FC1306">
              <w:t xml:space="preserve"> 1). Режим доступа: </w:t>
            </w:r>
            <w:hyperlink r:id="rId385" w:history="1">
              <w:r w:rsidRPr="00FC1306">
                <w:rPr>
                  <w:rStyle w:val="af4"/>
                </w:rPr>
                <w:t>https://meganorm.ru/Data/344/34404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t xml:space="preserve">ГОСТ 310.3-76 Цементы. Методы определения нормальной густоты, сроков схватывания и равномерности изменения объема (с Изменением N 1). Режим доступа: </w:t>
            </w:r>
            <w:hyperlink r:id="rId386" w:history="1">
              <w:r w:rsidRPr="00FC1306">
                <w:rPr>
                  <w:rStyle w:val="af4"/>
                </w:rPr>
                <w:t>https://meganorm.ru/Data2/1/4294853/4294853168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bCs/>
              </w:rPr>
            </w:pPr>
            <w:r w:rsidRPr="00FC1306">
              <w:rPr>
                <w:bCs/>
              </w:rPr>
              <w:t xml:space="preserve">ГЭСН 2001 Государственные элементные сметные нормы на строительные работы. </w:t>
            </w:r>
            <w:r w:rsidRPr="00FC1306">
              <w:t xml:space="preserve">Режим доступа: </w:t>
            </w:r>
            <w:hyperlink r:id="rId387" w:history="1">
              <w:r w:rsidRPr="00FC1306">
                <w:rPr>
                  <w:rStyle w:val="af4"/>
                </w:rPr>
                <w:t>https://meganorm.ru/Data2/1/4294849/4294849555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31-107-2004 Архитектурно-планировочные решения многоквартирных жилых зданий. Режим доступа: </w:t>
            </w:r>
            <w:hyperlink r:id="rId388" w:history="1">
              <w:r w:rsidRPr="00FC1306">
                <w:rPr>
                  <w:rStyle w:val="af4"/>
                </w:rPr>
                <w:t>https://meganorm.ru/Data2/1/4294813/4294813059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НиП 12.03.2001 </w:t>
            </w:r>
            <w:r w:rsidRPr="00FC1306">
              <w:rPr>
                <w:rFonts w:eastAsia="Calibri"/>
              </w:rPr>
              <w:t xml:space="preserve">Безопасность труда в строительстве. Общие положения. – Ч.1; Режим доступа: </w:t>
            </w:r>
            <w:hyperlink r:id="rId389" w:history="1">
              <w:r w:rsidRPr="00FC1306">
                <w:rPr>
                  <w:rStyle w:val="af4"/>
                </w:rPr>
                <w:t>https://meganorm.ru/Data2/1/4294848/4294848070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63.13330. 2012 Бетонные и железобетонные конструкции. Основные положения. Актуализированная редакция СНиП 52-01-2003. Режим доступа: </w:t>
            </w:r>
            <w:hyperlink r:id="rId390" w:history="1">
              <w:r w:rsidRPr="00FC1306">
                <w:rPr>
                  <w:rStyle w:val="af4"/>
                </w:rPr>
                <w:t>https://meganorm.ru/Data2/1/4293801/4293801835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64.13330.2011 Деревянные конструкции. Актуализированная редакция СНиП II-25-80. Режим доступа: </w:t>
            </w:r>
            <w:hyperlink r:id="rId391" w:history="1">
              <w:r w:rsidRPr="00FC1306">
                <w:rPr>
                  <w:rStyle w:val="af4"/>
                </w:rPr>
                <w:t>https://meganorm.ru/Data2/1/4293811/4293811422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55.13330.2016 Дома жилые одноквартирные. Актуализированная редакция СНиП 31-02-2001 с Изменением N 1. Режим доступа: </w:t>
            </w:r>
            <w:hyperlink r:id="rId392" w:history="1">
              <w:r w:rsidRPr="00FC1306">
                <w:rPr>
                  <w:rStyle w:val="af4"/>
                </w:rPr>
                <w:t>https://meganorm.ru/Data2/1/4293748/4293748498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59.13330.2016 Доступность зданий и сооружений для маломобильных групп населения. Актуализированная редакция СНиП 35-01-2001. Режим доступа: </w:t>
            </w:r>
            <w:hyperlink r:id="rId393" w:history="1">
              <w:r w:rsidRPr="00FC1306">
                <w:rPr>
                  <w:rStyle w:val="af4"/>
                </w:rPr>
                <w:t>https://meganorm.ru/Data2/1/4293748/4293748499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51.13330.2011 Защита от шума. Актуализированная редакция СНиП 23-03-2003. Режим доступа: </w:t>
            </w:r>
            <w:r w:rsidRPr="00FC1306">
              <w:rPr>
                <w:rFonts w:eastAsia="Calibri"/>
              </w:rPr>
              <w:t xml:space="preserve">Режим доступа: </w:t>
            </w:r>
            <w:hyperlink r:id="rId394" w:history="1">
              <w:r w:rsidRPr="00FC1306">
                <w:rPr>
                  <w:rStyle w:val="af4"/>
                </w:rPr>
                <w:t>https://meganorm.ru/Data2/1/4293811/4293811490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45.13330.2017. Земляные сооружения, основания и фундаменты. Актуализированная редакция СНиП 3.02.01-87*. Режим доступа: </w:t>
            </w:r>
            <w:hyperlink r:id="rId395" w:history="1">
              <w:r w:rsidRPr="00FC1306">
                <w:rPr>
                  <w:rStyle w:val="af4"/>
                </w:rPr>
                <w:t>https://meganorm.ru/Data2/1/4293745/4293745120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54.13330.2016. Здания жилые многоквартирные. Актуализированная редакция СНиП 31-01-2003. </w:t>
            </w:r>
            <w:r w:rsidRPr="00FC1306">
              <w:rPr>
                <w:rFonts w:eastAsia="Calibri"/>
              </w:rPr>
              <w:t xml:space="preserve">Режим доступа: </w:t>
            </w:r>
            <w:hyperlink r:id="rId396" w:history="1">
              <w:r w:rsidRPr="00FC1306">
                <w:rPr>
                  <w:rStyle w:val="af4"/>
                </w:rPr>
                <w:t>https://meganorm.ru/Data2/1/4293811/4293811469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71.13330.2017 Изоляционные и отделочные покрытия. Актуализированная редакция СНиП 3.04.01-87*. Режим доступа: </w:t>
            </w:r>
            <w:hyperlink r:id="rId397" w:history="1">
              <w:r w:rsidRPr="00FC1306">
                <w:rPr>
                  <w:rStyle w:val="af4"/>
                </w:rPr>
                <w:t>https://meganorm.ru/Data2/1/4293744/4293744724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11-105-97 Инженерно-геологические изыскания для строительства. Часть I. Общие правила производства работ. </w:t>
            </w:r>
            <w:r w:rsidRPr="00FC1306">
              <w:rPr>
                <w:rFonts w:eastAsia="Calibri"/>
              </w:rPr>
              <w:t xml:space="preserve">Режим доступа: </w:t>
            </w:r>
            <w:hyperlink r:id="rId398" w:history="1">
              <w:r w:rsidRPr="00FC1306">
                <w:rPr>
                  <w:rStyle w:val="af4"/>
                </w:rPr>
                <w:t>https://meganorm.ru/Data1/45/45007/index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47.13330.2016 Инженерные изыскания для строительства. Основные положения. Актуализированная редакция СНиП 11-02-96. Режим доступа: </w:t>
            </w:r>
            <w:hyperlink r:id="rId399" w:history="1">
              <w:r w:rsidRPr="00FC1306">
                <w:rPr>
                  <w:rStyle w:val="af4"/>
                </w:rPr>
                <w:t>https://meganorm.ru/Data2/1/4293747/4293747752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  <w:outlineLvl w:val="1"/>
            </w:pPr>
            <w:r w:rsidRPr="00FC1306">
              <w:t xml:space="preserve">СП 15.13330.2012 Каменные и армокаменные конструкции. Актуализированная редакция СНиП II-22-81*. </w:t>
            </w:r>
            <w:r w:rsidRPr="00FC1306">
              <w:rPr>
                <w:rFonts w:eastAsia="Calibri"/>
                <w:color w:val="000001"/>
              </w:rPr>
              <w:t xml:space="preserve">Режим доступа: </w:t>
            </w:r>
            <w:hyperlink r:id="rId400" w:history="1">
              <w:r w:rsidRPr="00FC1306">
                <w:rPr>
                  <w:rStyle w:val="af4"/>
                </w:rPr>
                <w:t>https://meganorm.ru/Data2/1/4293795/4293795634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260.1325800.2016 Конструкции стальные тонкостенные из холодногнутых оцинкованных профилей и гофрированных листов. Правила проектирования (с Изменением N 1). Режим доступа: </w:t>
            </w:r>
            <w:hyperlink r:id="rId401" w:history="1">
              <w:r w:rsidRPr="00FC1306">
                <w:rPr>
                  <w:rStyle w:val="af4"/>
                </w:rPr>
                <w:t>https://meganorm.ru/Data2/1/4293748/4293748507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17.13330.2017 Кровли. Актуализированная редакция СНиП II-26-76 (с Изменением N 1). Режим доступа: </w:t>
            </w:r>
            <w:hyperlink r:id="rId402" w:history="1">
              <w:r w:rsidRPr="00FC1306">
                <w:rPr>
                  <w:rStyle w:val="af4"/>
                </w:rPr>
                <w:t>https://meganorm.ru/Data2/1/4293744/4293744728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20.13330.2016 Нагрузки и воздействия. Актуализированная редакция СНиП 2.01.07-85*. </w:t>
            </w:r>
            <w:r w:rsidRPr="00FC1306">
              <w:rPr>
                <w:rFonts w:eastAsia="Calibri"/>
                <w:color w:val="000001"/>
              </w:rPr>
              <w:t xml:space="preserve">Режим доступа: </w:t>
            </w:r>
            <w:hyperlink r:id="rId403" w:history="1">
              <w:r w:rsidRPr="00FC1306">
                <w:rPr>
                  <w:rStyle w:val="af4"/>
                </w:rPr>
                <w:t>https://meganorm.ru/Index2/1/4293747/4293747667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129.13330.2011 Наружные сети и сооружения водоснабжения и канализации / СНиП 3.05.04 – 85*. Режим доступа: </w:t>
            </w:r>
            <w:hyperlink r:id="rId404" w:history="1">
              <w:r w:rsidRPr="00FC1306">
                <w:rPr>
                  <w:rStyle w:val="af4"/>
                </w:rPr>
                <w:t>https://meganorm.ru/Data2/1/4294854/4294854700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70.13330.2012 Несущие и ограждающие конструкции. Актуализированная редакция СНиП 3.03.01-87 (с Изменениями N 1, 3). Режим доступа: </w:t>
            </w:r>
            <w:hyperlink r:id="rId405" w:history="1">
              <w:r w:rsidRPr="00FC1306">
                <w:rPr>
                  <w:rStyle w:val="af4"/>
                </w:rPr>
                <w:t>https://meganorm.ru/Data2/1/4293782/4293782487.htm</w:t>
              </w:r>
            </w:hyperlink>
            <w:r w:rsidRPr="00FC1306">
              <w:t xml:space="preserve">  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48.13330.2011 Организация строительства. Актуализированная редакция СНиП 12-01-2004 С изменением 1 от 27.02.2017 г. СНиП 12-01-2004*. Режим доступа: </w:t>
            </w:r>
            <w:hyperlink r:id="rId406" w:history="1">
              <w:r w:rsidRPr="00FC1306">
                <w:rPr>
                  <w:rStyle w:val="af4"/>
                </w:rPr>
                <w:t>https://meganorm.ru/Data2/1/4293811/4293811650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20.13330.2016 Основания зданий и сооружений. Актуализированная редакция СНиП 2.02.01-83*. </w:t>
            </w:r>
            <w:r w:rsidRPr="00FC1306">
              <w:rPr>
                <w:rFonts w:eastAsia="Calibri"/>
                <w:color w:val="000001"/>
              </w:rPr>
              <w:t xml:space="preserve">Режим доступа: </w:t>
            </w:r>
            <w:hyperlink r:id="rId407" w:history="1">
              <w:r w:rsidRPr="00FC1306">
                <w:rPr>
                  <w:rStyle w:val="af4"/>
                </w:rPr>
                <w:t>https://meganorm.ru/Index2/1/4293747/4293747631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29.13330.2011 Полы. Актуализированная редакция СНиП 2.03.13-88 (с Изменением N 1). Режим доступа: </w:t>
            </w:r>
            <w:hyperlink r:id="rId408" w:history="1">
              <w:r w:rsidRPr="00FC1306">
                <w:rPr>
                  <w:rStyle w:val="af4"/>
                </w:rPr>
                <w:t>https://meganorm.ru/Data2/1/4293811/4293811498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68.13330.2017 Приемка в эксплуатацию законченных строительством объектов. Основные положения. Актуализированная редакция СНиП 3.01.04-87*. Режим доступа: </w:t>
            </w:r>
            <w:hyperlink r:id="rId409" w:history="1">
              <w:r w:rsidRPr="00FC1306">
                <w:rPr>
                  <w:rStyle w:val="af4"/>
                </w:rPr>
                <w:t>https://meganorm.ru/Data2/1/4293742/4293742760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24.13330.2011 Свайные фундаменты. Актуализированная редакция СНиП 2.02.03-85. </w:t>
            </w:r>
            <w:r w:rsidRPr="00FC1306">
              <w:rPr>
                <w:rFonts w:eastAsia="Calibri"/>
                <w:color w:val="000001"/>
              </w:rPr>
              <w:t xml:space="preserve">Режим доступа: </w:t>
            </w:r>
            <w:hyperlink r:id="rId410" w:history="1">
              <w:r w:rsidRPr="00FC1306">
                <w:rPr>
                  <w:rStyle w:val="af4"/>
                </w:rPr>
                <w:t>https://meganorm.ru/Data1/2/2016/index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. Режим доступа: </w:t>
            </w:r>
            <w:hyperlink r:id="rId411" w:history="1">
              <w:r w:rsidRPr="00FC1306">
                <w:rPr>
                  <w:rStyle w:val="af4"/>
                </w:rPr>
                <w:t>https://meganorm.ru/Data2/1/4293782/4293782355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131.13330.2018 Строительная климатология Актуализированная редакция СНиП 23-01-99*. </w:t>
            </w:r>
            <w:r w:rsidRPr="00FC1306">
              <w:rPr>
                <w:rFonts w:eastAsia="Calibri"/>
              </w:rPr>
              <w:t xml:space="preserve">Режим доступа: </w:t>
            </w:r>
            <w:hyperlink r:id="rId412" w:history="1">
              <w:r w:rsidRPr="00FC1306">
                <w:rPr>
                  <w:rStyle w:val="af4"/>
                </w:rPr>
                <w:t>https://meganorm.ru/Data2/1/4293788/4293788790.htm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</w:pPr>
            <w:r w:rsidRPr="00FC1306">
              <w:t xml:space="preserve">СП 14.13330.2018 Строительство в сейсмических районах. Актуализированная редакция СНиП II-7-81*. Режим доступа: </w:t>
            </w:r>
            <w:hyperlink r:id="rId413" w:history="1">
              <w:r w:rsidRPr="00FC1306">
                <w:rPr>
                  <w:rStyle w:val="af4"/>
                </w:rPr>
                <w:t>https://meganorm.ru/Data2/1/4293736/4293736459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kern w:val="0"/>
                <w:shd w:val="clear" w:color="auto" w:fill="FCFCFC"/>
                <w:lang w:eastAsia="en-US"/>
              </w:rPr>
            </w:pPr>
            <w:r w:rsidRPr="00FC1306">
              <w:t xml:space="preserve">СП 50.13330.2012 Тепловая защита зданий. Актуализированная редакция СНиП 23-02-2003 (с Изменением N 1). Режим доступа: </w:t>
            </w:r>
            <w:hyperlink r:id="rId414" w:history="1">
              <w:r w:rsidRPr="00FC1306">
                <w:rPr>
                  <w:rStyle w:val="af4"/>
                </w:rPr>
                <w:t>https://meganorm.ru/Data2/1/4293799/4293799306.pdf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FC1306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hd w:val="clear" w:color="auto" w:fill="FCFCFC"/>
              <w:spacing w:after="0" w:line="240" w:lineRule="auto"/>
              <w:jc w:val="both"/>
            </w:pPr>
            <w:r w:rsidRPr="00646EE4">
              <w:t xml:space="preserve">Архитектурно-строительное проектирование. Проектирование архитектурных, конструктивных и объемно-планировочных решений зданий, строений, сооружений [Электронный ресурс] : сборник нормативных актов и документов / . — Электрон. текстовые данные. — Саратов: Ай Пи Эр Медиа, 2015. — 412 c. — 978-5-905916-12-0. — Режим доступа: </w:t>
            </w:r>
            <w:hyperlink r:id="rId415" w:history="1">
              <w:r w:rsidRPr="00646EE4">
                <w:rPr>
                  <w:rStyle w:val="af4"/>
                </w:rPr>
                <w:t>http://www.iprbookshop.ru/30285.html</w:t>
              </w:r>
            </w:hyperlink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  <w:rPr>
                <w:highlight w:val="yellow"/>
              </w:rPr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jc w:val="center"/>
              <w:rPr>
                <w:highlight w:val="yellow"/>
              </w:rPr>
            </w:pPr>
            <w:r w:rsidRPr="00646EE4"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hd w:val="clear" w:color="auto" w:fill="FCFCFC"/>
              <w:spacing w:after="0" w:line="240" w:lineRule="auto"/>
              <w:jc w:val="both"/>
            </w:pPr>
            <w:r w:rsidRPr="00646EE4">
              <w:rPr>
                <w:shd w:val="clear" w:color="auto" w:fill="FCFCFC"/>
              </w:rPr>
              <w:t>Самойлов В.С. Справочник каменщика [Электронный ресурс] / В.С. Самойлов, В.С. Левадный. — Электрон. тексто</w:t>
            </w:r>
            <w:r>
              <w:rPr>
                <w:shd w:val="clear" w:color="auto" w:fill="FCFCFC"/>
              </w:rPr>
              <w:t>вые данные. — М. : Аделант, 2009</w:t>
            </w:r>
            <w:r w:rsidRPr="00646EE4">
              <w:rPr>
                <w:shd w:val="clear" w:color="auto" w:fill="FCFCFC"/>
              </w:rPr>
              <w:t xml:space="preserve">. — 304 c. — 978-5-93642-174-7. — Режим доступа: </w:t>
            </w:r>
            <w:hyperlink r:id="rId416" w:history="1">
              <w:r w:rsidRPr="00646EE4">
                <w:rPr>
                  <w:rStyle w:val="af4"/>
                  <w:shd w:val="clear" w:color="auto" w:fill="FCFCFC"/>
                </w:rPr>
                <w:t>http://www.iprbookshop.ru/44152.html</w:t>
              </w:r>
            </w:hyperlink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jc w:val="center"/>
            </w:pPr>
            <w:r w:rsidRPr="00646EE4">
              <w:rPr>
                <w:kern w:val="0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7B4B89" w:rsidRDefault="00C10DFC" w:rsidP="00C10DFC">
            <w:pPr>
              <w:shd w:val="clear" w:color="auto" w:fill="FFFFFF"/>
              <w:spacing w:after="0" w:line="240" w:lineRule="auto"/>
              <w:jc w:val="both"/>
            </w:pPr>
            <w:r w:rsidRPr="007B4B89">
              <w:t xml:space="preserve">Строительный контроль и государственный строительный надзор : </w:t>
            </w:r>
            <w:r w:rsidRPr="00577565">
              <w:t>сборник</w:t>
            </w:r>
            <w:r w:rsidRPr="007B4B89">
              <w:t xml:space="preserve"> нормативных актов и документов / составители Ю. В. Хлистун. — Саратов : Ай Пи Эр Медиа, 2015. — 253 c. — ISBN 978-5-905916-63-2. — Текст : электронный // Электронно-библиотечная система IPR BOOKS : [сайт]. — URL: </w:t>
            </w:r>
            <w:hyperlink r:id="rId417" w:history="1">
              <w:r w:rsidRPr="007B4B89">
                <w:rPr>
                  <w:rStyle w:val="af4"/>
                </w:rPr>
                <w:t>http://www.iprbookshop.ru/30275.html</w:t>
              </w:r>
            </w:hyperlink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jc w:val="center"/>
            </w:pPr>
            <w:r w:rsidRPr="00646EE4">
              <w:rPr>
                <w:kern w:val="0"/>
              </w:rPr>
              <w:t>неограниченное</w:t>
            </w:r>
          </w:p>
        </w:tc>
      </w:tr>
      <w:tr w:rsidR="00C10DFC" w:rsidRPr="00646EE4" w:rsidTr="00DC75F8"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3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pStyle w:val="a9"/>
              <w:spacing w:before="0" w:beforeAutospacing="0" w:after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EB5A80">
              <w:rPr>
                <w:sz w:val="22"/>
                <w:szCs w:val="22"/>
                <w:shd w:val="clear" w:color="auto" w:fill="FCFCFC"/>
              </w:rPr>
              <w:t>Нормирование</w:t>
            </w:r>
            <w:r w:rsidRPr="00646EE4">
              <w:rPr>
                <w:sz w:val="22"/>
                <w:szCs w:val="22"/>
                <w:shd w:val="clear" w:color="auto" w:fill="FCFCFC"/>
              </w:rPr>
              <w:t xml:space="preserve"> в строительстве [Электронный ресурс]: сборник нормативных актов и документов / сост. Ю. В. Хлистун. — Электрон. текстовые данные. — Саратов : Ай Пи Эр Медиа, 2015. — 423 c. — 978-5-905916-07-6. — Режим доступа: </w:t>
            </w:r>
            <w:hyperlink r:id="rId418" w:history="1">
              <w:r w:rsidRPr="00646EE4">
                <w:rPr>
                  <w:rStyle w:val="af4"/>
                  <w:sz w:val="22"/>
                  <w:szCs w:val="22"/>
                  <w:shd w:val="clear" w:color="auto" w:fill="FCFCFC"/>
                </w:rPr>
                <w:t>http://www.iprbookshop.ru/30232.html</w:t>
              </w:r>
            </w:hyperlink>
            <w:r w:rsidRPr="00646EE4">
              <w:rPr>
                <w:sz w:val="22"/>
                <w:szCs w:val="22"/>
                <w:shd w:val="clear" w:color="auto" w:fill="FCFCFC"/>
              </w:rPr>
              <w:t xml:space="preserve"> </w:t>
            </w:r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jc w:val="center"/>
            </w:pPr>
            <w:r w:rsidRPr="00646EE4">
              <w:rPr>
                <w:kern w:val="0"/>
              </w:rPr>
              <w:t>неограниченное</w:t>
            </w:r>
          </w:p>
        </w:tc>
      </w:tr>
      <w:tr w:rsidR="00C10DFC" w:rsidRPr="00646EE4" w:rsidTr="0076091C">
        <w:trPr>
          <w:trHeight w:val="512"/>
        </w:trPr>
        <w:tc>
          <w:tcPr>
            <w:tcW w:w="5000" w:type="pct"/>
            <w:gridSpan w:val="5"/>
          </w:tcPr>
          <w:p w:rsidR="00C10DFC" w:rsidRPr="00646EE4" w:rsidRDefault="00C10DFC" w:rsidP="00C10DFC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646EE4">
              <w:rPr>
                <w:b/>
                <w:color w:val="auto"/>
              </w:rPr>
              <w:t xml:space="preserve">         Справочно-библиографические издания (энциклопедии (энциклопедические словари)), отраслевые словари и справочники (по профилю (направленности)  образовательных программ) 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pacing w:after="0" w:line="240" w:lineRule="auto"/>
              <w:jc w:val="both"/>
              <w:rPr>
                <w:b/>
              </w:rPr>
            </w:pPr>
            <w:r w:rsidRPr="00646EE4">
              <w:rPr>
                <w:shd w:val="clear" w:color="auto" w:fill="FCFCFC"/>
              </w:rPr>
              <w:t xml:space="preserve">Айзман Р.И. Безопасность жизнедеятельности [Электронный ресурс] : словарь-справочник / Р.И. Айзман, С.В. Петров, А.Д. Корощенко. — Электрон. текстовые данные. — Новосибирск: Сибирское университетское издательство, 2017. — 352 c. — 978-5-379-02025-5. — Режим доступа: </w:t>
            </w:r>
            <w:hyperlink r:id="rId419" w:history="1">
              <w:r w:rsidRPr="00646EE4">
                <w:rPr>
                  <w:rStyle w:val="af4"/>
                  <w:shd w:val="clear" w:color="auto" w:fill="FCFCFC"/>
                </w:rPr>
                <w:t>http://www.iprbookshop.ru/65271.html</w:t>
              </w:r>
            </w:hyperlink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646EE4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spacing w:after="0"/>
              <w:jc w:val="center"/>
            </w:pPr>
            <w:r w:rsidRPr="00646EE4">
              <w:rPr>
                <w:color w:val="auto"/>
              </w:rPr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Англо-русский словарь. –М.: Локид-Пресс</w:t>
            </w:r>
            <w:r>
              <w:t>,</w:t>
            </w:r>
            <w:r w:rsidRPr="004D2E21">
              <w:t xml:space="preserve"> 2004.-687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8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Англо-русский, русско-английский словарь : 60 тысяч слов.- М.</w:t>
            </w:r>
            <w:r>
              <w:t>,</w:t>
            </w:r>
            <w:r w:rsidRPr="004D2E21">
              <w:t xml:space="preserve"> 2006.-206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Англо-русский, русско-английский словарь.- М.: Эксмо</w:t>
            </w:r>
            <w:r>
              <w:t>,</w:t>
            </w:r>
            <w:r w:rsidRPr="004D2E21">
              <w:t xml:space="preserve"> 2008.-624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Англо-русский, русско-английский современный словарь + грамматика.- Ростов-на-Дону.: Баро-пресс 2001.-99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ая историческая энциклопедия школьника.- М.: «РОСМЭН», 2000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ая литературная энциклопедия.- М.: «ОЛМА ПРЕСС», 2004.-845</w:t>
            </w:r>
            <w:r w:rsidRPr="004D2E21">
              <w:rPr>
                <w:lang w:val="en-US"/>
              </w:rPr>
              <w:t>c</w:t>
            </w:r>
            <w:r w:rsidRPr="004D2E21">
              <w:t>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ая советская энциклопедия в 30т. Т 1-30. – М.: «Советская энциклопедия», 1975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30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ой  толковый социологический словарь 2ч. Т 1-2.- М.: ВЕЧЕ-АСТ</w:t>
            </w:r>
            <w:r>
              <w:t>,</w:t>
            </w:r>
            <w:r w:rsidRPr="004D2E21">
              <w:t xml:space="preserve"> 1999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ой иллюстрированный толковый словарь русского языка. – М.: АСТ, Астрель, 2010 .-349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Большой учебный справочник: </w:t>
            </w:r>
            <w:r w:rsidRPr="004D2E21">
              <w:rPr>
                <w:lang w:val="en-US"/>
              </w:rPr>
              <w:t>XIX</w:t>
            </w:r>
            <w:r w:rsidRPr="004D2E21">
              <w:t xml:space="preserve"> век- М.: «Дрофа», 2000.-464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Большой учебный справочник: </w:t>
            </w:r>
            <w:r w:rsidRPr="004D2E21">
              <w:rPr>
                <w:lang w:val="en-US"/>
              </w:rPr>
              <w:t>XX</w:t>
            </w:r>
            <w:r w:rsidRPr="004D2E21">
              <w:t xml:space="preserve"> век- М.: «Дрофа», 2000.- 432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ой учебный справочник: Русская литература. – М.: «Дрофа», 1999.-1296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Большой экономический словарь.- М.: Книжный мир</w:t>
            </w:r>
            <w:r>
              <w:t>,</w:t>
            </w:r>
            <w:r w:rsidRPr="004D2E21">
              <w:t xml:space="preserve"> 2005.-860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В мире мудрых мыслей: Энциклопедия афоризмов. - М.: АСТ,  2001.- 672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Все монархи мира Россия: Энциклопедия.- М.: «ВЕЧЕ», 1998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10765E" w:rsidRDefault="00C10DFC" w:rsidP="00C10DFC">
            <w:pPr>
              <w:spacing w:after="0" w:line="240" w:lineRule="auto"/>
              <w:jc w:val="both"/>
              <w:rPr>
                <w:color w:val="auto"/>
              </w:rPr>
            </w:pPr>
            <w:r w:rsidRPr="0010765E">
              <w:rPr>
                <w:bCs/>
                <w:color w:val="auto"/>
                <w:shd w:val="clear" w:color="auto" w:fill="FFFFFF"/>
              </w:rPr>
              <w:t>Голуб, И.Б.</w:t>
            </w:r>
            <w:r w:rsidRPr="0010765E">
              <w:rPr>
                <w:color w:val="auto"/>
                <w:shd w:val="clear" w:color="auto" w:fill="FFFFFF"/>
              </w:rPr>
              <w:t xml:space="preserve"> Русский язык : справочник / Голуб И.Б. — Москва : КноРус, 2020. — 189 с. — ISBN 978-5-406-00444-9. — URL: </w:t>
            </w:r>
            <w:hyperlink r:id="rId420" w:history="1">
              <w:r w:rsidRPr="001C4DA3">
                <w:rPr>
                  <w:rStyle w:val="af4"/>
                  <w:shd w:val="clear" w:color="auto" w:fill="FFFFFF"/>
                </w:rPr>
                <w:t>https://book.ru/book/933953</w:t>
              </w:r>
            </w:hyperlink>
            <w:r>
              <w:rPr>
                <w:color w:val="auto"/>
                <w:shd w:val="clear" w:color="auto" w:fill="FFFFFF"/>
              </w:rPr>
              <w:t xml:space="preserve"> </w:t>
            </w:r>
            <w:r w:rsidRPr="0010765E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Иллюстрированный энциклопедический словарь. - М.: АСТ, Астрель, 2010. - 376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Иллюстрированный энциклопедический словарь.- М.: «Большая Российская энциклопедия», 2000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Искусство:. Энциклопедия знаний. - М.: «Астрель», АСТ , 2001 .- 304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Краткая литературная энциклопедия в 8т. Т 1-7. – М.: «Советская энциклопедия», 1972  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Краткая философская энциклопедия. – М.: ПРОГРЕСС-Энциклопедия, 1994.-576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Краткий словарь иностранных слов.- М.: Русский язык </w:t>
            </w:r>
            <w:r>
              <w:t>,</w:t>
            </w:r>
            <w:r w:rsidRPr="004D2E21">
              <w:t>1987.-63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Краткий словарь по социологии.- М.: ИНФРА-М 2000.-27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Кто есть кто в мире: Энциклопедия.- М.: «ОЛМА-ПРЕСС», «Образование», 2004.-1680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Литературный энциклопедический словарь.- М.: «Советская энциклопедия», 1987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Математика: Энциклопедия. – М.: «Советская энциклопедия», 1988.- 845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Математический словарь. –М.: Изд-во МПИ</w:t>
            </w:r>
            <w:r>
              <w:t>,</w:t>
            </w:r>
            <w:r w:rsidRPr="004D2E21">
              <w:t xml:space="preserve"> 1988.-527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Мысль в слове: Энциклопедия афоризмов.- М.: АСТ , 2001.- 720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58163D" w:rsidRDefault="00C10DFC" w:rsidP="00C10DFC">
            <w:pPr>
              <w:spacing w:after="0" w:line="240" w:lineRule="auto"/>
              <w:jc w:val="both"/>
            </w:pPr>
            <w:r>
              <w:t>Мюллер В.К. Новый англо-русский, русско-английский словарь. 40000 слов и выражений / В.К.Мюллер. – М.: ЭКСМО, 2017. – 880 с.</w:t>
            </w:r>
          </w:p>
        </w:tc>
        <w:tc>
          <w:tcPr>
            <w:tcW w:w="516" w:type="pct"/>
          </w:tcPr>
          <w:p w:rsidR="00C10DFC" w:rsidRPr="008D2167" w:rsidRDefault="00C10DFC" w:rsidP="00C10DFC">
            <w:pPr>
              <w:pStyle w:val="afa"/>
              <w:jc w:val="center"/>
              <w:rPr>
                <w:color w:val="auto"/>
              </w:rPr>
            </w:pPr>
            <w:r w:rsidRPr="008D2167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BC1729" w:rsidRDefault="00C10DFC" w:rsidP="00C10DFC">
            <w:pPr>
              <w:pStyle w:val="afa"/>
              <w:jc w:val="center"/>
            </w:pPr>
            <w:r>
              <w:t>47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Default="00C10DFC" w:rsidP="00C10DFC">
            <w:pPr>
              <w:spacing w:after="0" w:line="240" w:lineRule="auto"/>
              <w:jc w:val="both"/>
            </w:pPr>
            <w:r>
              <w:t>Мюллер В.К. Популярный англо-русский, русско-английский словарь: около 130000 слов, словосочетаний и значений / В.К.Мюллер. – М.: Изд-во АСТ, 2018. – 636 с.</w:t>
            </w:r>
          </w:p>
        </w:tc>
        <w:tc>
          <w:tcPr>
            <w:tcW w:w="516" w:type="pct"/>
          </w:tcPr>
          <w:p w:rsidR="00C10DFC" w:rsidRPr="008D2167" w:rsidRDefault="00C10DFC" w:rsidP="00C10DFC">
            <w:pPr>
              <w:pStyle w:val="afa"/>
              <w:jc w:val="center"/>
              <w:rPr>
                <w:color w:val="auto"/>
              </w:rPr>
            </w:pPr>
            <w:r w:rsidRPr="008D2167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Default="00C10DFC" w:rsidP="00C10DFC">
            <w:pPr>
              <w:pStyle w:val="afa"/>
              <w:jc w:val="center"/>
            </w:pPr>
            <w:r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Научно-технический прогресс словарь.- М.: Издательство политической литературы</w:t>
            </w:r>
            <w:r>
              <w:t>,</w:t>
            </w:r>
            <w:r w:rsidRPr="004D2E21">
              <w:t xml:space="preserve"> 1987 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Новая российская энциклопедия в 12 т. Т 1-8.- М.: «ИНФРА-М»,  2010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4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Новейший справочник сантехника. Все виды сантехнических работ своими руками.- Ростов-на-Дону:.- Феникс</w:t>
            </w:r>
            <w:r>
              <w:t>,</w:t>
            </w:r>
            <w:r w:rsidRPr="004D2E21">
              <w:t xml:space="preserve"> 2014. - 271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Новый англо-русский , русско-английский словарь.- М.: Эксмо </w:t>
            </w:r>
            <w:r>
              <w:t>,</w:t>
            </w:r>
            <w:r w:rsidRPr="004D2E21">
              <w:t>2017.- 880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8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pStyle w:val="afa"/>
              <w:jc w:val="both"/>
            </w:pPr>
            <w:r w:rsidRPr="004D2E21">
              <w:rPr>
                <w:bCs/>
              </w:rPr>
              <w:t>Новый англо-русский, русско-английский словарь.40000 слов и выражений/ В.К.Мюллер.–М.:"ЭКСМО",2017.-</w:t>
            </w:r>
            <w:r w:rsidRPr="004D2E21">
              <w:t>880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  <w:rPr>
                <w:shd w:val="clear" w:color="auto" w:fill="FFFFFF"/>
              </w:rPr>
            </w:pPr>
            <w:r w:rsidRPr="004D2E21">
              <w:rPr>
                <w:shd w:val="clear" w:color="auto" w:fill="FFFFFF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47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Новый строительный справочник. Сантехник.- Ростов-на-Дону.- </w:t>
            </w:r>
            <w:r>
              <w:t xml:space="preserve">Феникс, </w:t>
            </w:r>
            <w:r w:rsidRPr="004D2E21">
              <w:t>2008.-220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Орфографический словарь русского языка для учащихся. Грамматический справочник. – М.: Славянский дом книги</w:t>
            </w:r>
            <w:r>
              <w:t>,</w:t>
            </w:r>
            <w:r w:rsidRPr="004D2E21">
              <w:t xml:space="preserve"> 2001.-399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5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Орфографический словарь русского языка. – М.: Русский язык</w:t>
            </w:r>
            <w:r>
              <w:t>,</w:t>
            </w:r>
            <w:r w:rsidRPr="004D2E21">
              <w:t xml:space="preserve"> 1989.-397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Орфографический словарь русского языка. – Смоленск.: Русич</w:t>
            </w:r>
            <w:r>
              <w:t>,</w:t>
            </w:r>
            <w:r w:rsidRPr="004D2E21">
              <w:t xml:space="preserve"> 1999.-480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Орфоэпический словарь русского языка . –М.: Астрель</w:t>
            </w:r>
            <w:r>
              <w:t>,</w:t>
            </w:r>
            <w:r w:rsidRPr="004D2E21">
              <w:t xml:space="preserve"> 2004 . -118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3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Орфоэпический словарь русского языка для школьников. –</w:t>
            </w:r>
            <w:r>
              <w:t xml:space="preserve"> </w:t>
            </w:r>
            <w:r w:rsidRPr="004D2E21">
              <w:t>Екатеринбург.: У- Фактория</w:t>
            </w:r>
            <w:r>
              <w:t>,</w:t>
            </w:r>
            <w:r w:rsidRPr="004D2E21">
              <w:t xml:space="preserve"> 2003.-416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6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Орфоэпический словарь русского языка. –М.: Русский язык </w:t>
            </w:r>
            <w:r>
              <w:t>,</w:t>
            </w:r>
            <w:r w:rsidRPr="004D2E21">
              <w:t>1987.- 704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Очерки античного символизма и мифологии. – М.: «Мысль», 1993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>
              <w:t>Полный справочник сантехника</w:t>
            </w:r>
            <w:r w:rsidRPr="004D2E21">
              <w:t>.</w:t>
            </w:r>
            <w:r>
              <w:t xml:space="preserve"> </w:t>
            </w:r>
            <w:r w:rsidRPr="004D2E21">
              <w:t>-</w:t>
            </w:r>
            <w:r>
              <w:t xml:space="preserve"> </w:t>
            </w:r>
            <w:r w:rsidRPr="004D2E21">
              <w:t>Минск.- Харвест</w:t>
            </w:r>
            <w:r>
              <w:t>,</w:t>
            </w:r>
            <w:r w:rsidRPr="004D2E21">
              <w:t xml:space="preserve"> 2011.-480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литно или раздельно? Опыт словаря-справочника. –М.: Русский язык </w:t>
            </w:r>
            <w:r>
              <w:t>,</w:t>
            </w:r>
            <w:r w:rsidRPr="004D2E21">
              <w:t>1982.-879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грамматических трудностей ру</w:t>
            </w:r>
            <w:r>
              <w:t xml:space="preserve">сского языка.  М.: Русский язык, </w:t>
            </w:r>
            <w:r w:rsidRPr="004D2E21">
              <w:t>1986.-411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иностранных слов и выражений.- М.: Олимп</w:t>
            </w:r>
            <w:r>
              <w:t>,</w:t>
            </w:r>
            <w:r w:rsidRPr="004D2E21">
              <w:t xml:space="preserve"> 1998.-608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иностранных слов и выражений.- М.: Олимп</w:t>
            </w:r>
            <w:r>
              <w:t>,</w:t>
            </w:r>
            <w:r w:rsidRPr="004D2E21">
              <w:t xml:space="preserve"> 2002.-778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ловарь иностранных слов.- М.: Русский язык </w:t>
            </w:r>
            <w:r>
              <w:t>,</w:t>
            </w:r>
            <w:r w:rsidRPr="004D2E21">
              <w:t>1988.-608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6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иностранных слов.- М.: Цитадель</w:t>
            </w:r>
            <w:r>
              <w:t>,</w:t>
            </w:r>
            <w:r w:rsidRPr="004D2E21">
              <w:t xml:space="preserve"> 1999.-336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синонимов русского языка.- М.: Русский язык</w:t>
            </w:r>
            <w:r>
              <w:t>,</w:t>
            </w:r>
            <w:r w:rsidRPr="004D2E21">
              <w:t xml:space="preserve"> 1986.-600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трудностей русского языка. – М.: Айрис Пресс</w:t>
            </w:r>
            <w:r>
              <w:t>,</w:t>
            </w:r>
            <w:r w:rsidRPr="004D2E21">
              <w:t xml:space="preserve"> 2004.-83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ловарь трудностей русского языка.- М.: Айрис-Пресс</w:t>
            </w:r>
            <w:r>
              <w:t>,</w:t>
            </w:r>
            <w:r w:rsidRPr="004D2E21">
              <w:t xml:space="preserve"> 2005.-832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6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ловарь ударений русского языка. –М.: Рольф </w:t>
            </w:r>
            <w:r>
              <w:t>,</w:t>
            </w:r>
            <w:r w:rsidRPr="004D2E21">
              <w:t>2000.-816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3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овременная сантехника.- М.: Аделант</w:t>
            </w:r>
            <w:r>
              <w:t>,</w:t>
            </w:r>
            <w:r w:rsidRPr="004D2E21">
              <w:t xml:space="preserve"> 2004.</w:t>
            </w:r>
            <w:r>
              <w:t xml:space="preserve"> </w:t>
            </w:r>
            <w:r w:rsidRPr="004D2E21">
              <w:t>-</w:t>
            </w:r>
            <w:r>
              <w:t xml:space="preserve"> </w:t>
            </w:r>
            <w:r w:rsidRPr="004D2E21">
              <w:t>19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овременный словарь иностранных слов. – М.: Русский язык </w:t>
            </w:r>
            <w:r>
              <w:t>,</w:t>
            </w:r>
            <w:r w:rsidRPr="004D2E21">
              <w:t>2001.-74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овременный экономический словарь. –М.: ИНФРА-М </w:t>
            </w:r>
            <w:r>
              <w:t>,</w:t>
            </w:r>
            <w:r w:rsidRPr="004D2E21">
              <w:t>1996.-496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мастера- вентиляционника. –М.: Стройиздат</w:t>
            </w:r>
            <w:r>
              <w:t>,</w:t>
            </w:r>
            <w:r w:rsidRPr="004D2E21">
              <w:t xml:space="preserve"> 1983.-360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4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мастера-сантехника.- М.: Стройиздат</w:t>
            </w:r>
            <w:r>
              <w:t>,</w:t>
            </w:r>
            <w:r w:rsidRPr="004D2E21">
              <w:t xml:space="preserve"> 1987.-496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монтажника водяных тепловых сетей.</w:t>
            </w:r>
            <w:r>
              <w:t xml:space="preserve"> </w:t>
            </w:r>
            <w:r w:rsidRPr="004D2E21">
              <w:t>- М.: ИНФРА-</w:t>
            </w:r>
            <w:r>
              <w:t>М,</w:t>
            </w:r>
            <w:r w:rsidRPr="004D2E21">
              <w:t xml:space="preserve"> 2016.-334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по правописанию и литературной правке. –М.: Айрис-Пресс</w:t>
            </w:r>
            <w:r>
              <w:t>,</w:t>
            </w:r>
            <w:r w:rsidRPr="004D2E21">
              <w:t xml:space="preserve"> 2002.-368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по пунктуации. - М.: Книга</w:t>
            </w:r>
            <w:r>
              <w:t>,</w:t>
            </w:r>
            <w:r w:rsidRPr="004D2E21">
              <w:t xml:space="preserve"> 1984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по физике. – М.: Мир</w:t>
            </w:r>
            <w:r>
              <w:t>,</w:t>
            </w:r>
            <w:r w:rsidRPr="004D2E21">
              <w:t xml:space="preserve"> 1982.-520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правочник по эстетике.- Ростов-на-Дону.- Феникс </w:t>
            </w:r>
            <w:r>
              <w:t>,</w:t>
            </w:r>
            <w:r w:rsidRPr="004D2E21">
              <w:t>2012.-349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Справочник проектировщика ч.1 Отопление.- М.: Стройиздат </w:t>
            </w:r>
            <w:r>
              <w:t>,</w:t>
            </w:r>
            <w:r w:rsidRPr="004D2E21">
              <w:t>1990.-344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сантехника.- Ростов-на-Дону, М.- Феникс, Цитадель-трейд, 2006.</w:t>
            </w:r>
            <w:r>
              <w:t xml:space="preserve"> </w:t>
            </w:r>
            <w:r w:rsidRPr="004D2E21">
              <w:t>-</w:t>
            </w:r>
            <w:r>
              <w:t xml:space="preserve"> </w:t>
            </w:r>
            <w:r w:rsidRPr="004D2E21">
              <w:t>320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сантехника.- Ростов-на-Дону.</w:t>
            </w:r>
            <w:r>
              <w:t xml:space="preserve"> </w:t>
            </w:r>
            <w:r w:rsidRPr="004D2E21">
              <w:t>- Феникс</w:t>
            </w:r>
            <w:r>
              <w:t>,</w:t>
            </w:r>
            <w:r w:rsidRPr="004D2E21">
              <w:t xml:space="preserve"> 2006 .-51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Справочник технолога и механизатора строительно-монтажных работ.- Ростов-на-Дону.: Феникс</w:t>
            </w:r>
            <w:r>
              <w:t>,</w:t>
            </w:r>
            <w:r w:rsidRPr="004D2E21">
              <w:t xml:space="preserve"> 2012.-249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pStyle w:val="a9"/>
              <w:spacing w:before="0" w:beforeAutospacing="0" w:after="0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646EE4">
              <w:rPr>
                <w:sz w:val="22"/>
                <w:szCs w:val="22"/>
                <w:shd w:val="clear" w:color="auto" w:fill="FCFCFC"/>
              </w:rPr>
              <w:t xml:space="preserve">Справочные материалы для проектирования стальных конструкций [Электронный ресурс] : учебно-справочное пособие для студентов направления 270800 «Строительство» и 271101 «Строительство уникальных зданий и сооружений» / сост. А. С. Щеглов, В. И. Щеглова, И. П. Сигаев. — Электрон. текстовые данные. — Воронеж : Воронежский государственный архитектурно-строительный университет, ЭБС АСВ, 2016. — 197 c. — 978-5-89040-587-6. — Режим доступа: </w:t>
            </w:r>
            <w:hyperlink r:id="rId421" w:history="1">
              <w:r w:rsidRPr="00646EE4">
                <w:rPr>
                  <w:rStyle w:val="af4"/>
                  <w:sz w:val="22"/>
                  <w:szCs w:val="22"/>
                  <w:shd w:val="clear" w:color="auto" w:fill="FCFCFC"/>
                </w:rPr>
                <w:t>http://www.iprbookshop.ru/59145.html</w:t>
              </w:r>
            </w:hyperlink>
            <w:r w:rsidRPr="00646EE4">
              <w:rPr>
                <w:sz w:val="22"/>
                <w:szCs w:val="22"/>
                <w:shd w:val="clear" w:color="auto" w:fill="FCFCFC"/>
              </w:rPr>
              <w:t xml:space="preserve"> </w:t>
            </w:r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  <w:rPr>
                <w:highlight w:val="yellow"/>
              </w:rPr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jc w:val="center"/>
              <w:rPr>
                <w:highlight w:val="yellow"/>
              </w:rPr>
            </w:pPr>
            <w:r w:rsidRPr="00646EE4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hd w:val="clear" w:color="auto" w:fill="FFFFFF"/>
              <w:spacing w:after="0" w:line="240" w:lineRule="auto"/>
              <w:jc w:val="both"/>
            </w:pPr>
            <w:r w:rsidRPr="00646EE4">
              <w:t xml:space="preserve">Строительство, реконструкция, капитальный ремонт объектов капитального строительства. Нормативные документы по строительству зданий и сооружений. Жилые, общественные и производственные здания и сооружения : сборник нормативных актов и документов / составители Ю. В. Хлистун. — Саратов : Ай Пи Эр Медиа, 2015. — 500 c. — ISBN 978-5-905916-24-3. — Текст : электронный // Электронно-библиотечная система IPR BOOKS : [сайт]. — URL: </w:t>
            </w:r>
            <w:hyperlink r:id="rId422" w:history="1">
              <w:r w:rsidRPr="00646EE4">
                <w:rPr>
                  <w:rStyle w:val="af4"/>
                </w:rPr>
                <w:t>http://www.iprbookshop.ru/30231.html</w:t>
              </w:r>
            </w:hyperlink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 w:line="240" w:lineRule="auto"/>
              <w:jc w:val="center"/>
            </w:pPr>
            <w:r w:rsidRPr="00646EE4">
              <w:t>1</w:t>
            </w:r>
          </w:p>
          <w:p w:rsidR="00C10DFC" w:rsidRPr="00646EE4" w:rsidRDefault="00C10DFC" w:rsidP="00C10DFC">
            <w:pPr>
              <w:spacing w:after="0" w:line="240" w:lineRule="auto"/>
              <w:jc w:val="center"/>
            </w:pPr>
          </w:p>
        </w:tc>
        <w:tc>
          <w:tcPr>
            <w:tcW w:w="570" w:type="pct"/>
            <w:vAlign w:val="center"/>
          </w:tcPr>
          <w:p w:rsidR="00C10DFC" w:rsidRPr="00646EE4" w:rsidRDefault="00C10DFC" w:rsidP="00C10DFC">
            <w:pPr>
              <w:pStyle w:val="afa"/>
              <w:rPr>
                <w:color w:val="FF0000"/>
              </w:rPr>
            </w:pPr>
            <w:r w:rsidRPr="00646EE4">
              <w:rPr>
                <w:kern w:val="0"/>
              </w:rPr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keepNext/>
              <w:widowControl w:val="0"/>
              <w:suppressAutoHyphens w:val="0"/>
              <w:spacing w:after="0" w:line="240" w:lineRule="auto"/>
              <w:jc w:val="both"/>
              <w:rPr>
                <w:b/>
                <w:color w:val="auto"/>
              </w:rPr>
            </w:pPr>
            <w:r w:rsidRPr="00646EE4">
              <w:t>Суворин А.В. Современный справочник электрика. – Ростов н/Д.: Феникс, 2016. – 517 с.: ил.</w:t>
            </w:r>
          </w:p>
        </w:tc>
        <w:tc>
          <w:tcPr>
            <w:tcW w:w="516" w:type="pct"/>
          </w:tcPr>
          <w:p w:rsidR="00C10DFC" w:rsidRPr="00646EE4" w:rsidRDefault="00C10DFC" w:rsidP="00C10DFC">
            <w:pPr>
              <w:keepNext/>
              <w:widowControl w:val="0"/>
              <w:suppressAutoHyphens w:val="0"/>
              <w:spacing w:after="0" w:line="240" w:lineRule="auto"/>
              <w:jc w:val="center"/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pStyle w:val="afa"/>
              <w:jc w:val="center"/>
            </w:pPr>
            <w:r w:rsidRPr="00646EE4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Толковый математический словарь.- М.: Русский язык </w:t>
            </w:r>
            <w:r>
              <w:t>,</w:t>
            </w:r>
            <w:r w:rsidRPr="004D2E21">
              <w:t>1988.-244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Толковый словарь в 4ч. Т 1-4.- М.: Русский язык </w:t>
            </w:r>
            <w:r>
              <w:t>,</w:t>
            </w:r>
            <w:r w:rsidRPr="004D2E21">
              <w:t>1980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4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Толковый словарь по вычислительным системам. –</w:t>
            </w:r>
            <w:r>
              <w:t xml:space="preserve"> </w:t>
            </w:r>
            <w:r w:rsidRPr="004D2E21">
              <w:t>М.: Машиностроение</w:t>
            </w:r>
            <w:r>
              <w:t>,</w:t>
            </w:r>
            <w:r w:rsidRPr="004D2E21">
              <w:t xml:space="preserve"> 1989.-568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pacing w:after="0" w:line="240" w:lineRule="auto"/>
              <w:jc w:val="both"/>
              <w:rPr>
                <w:bCs/>
              </w:rPr>
            </w:pPr>
            <w:r w:rsidRPr="00646EE4">
              <w:rPr>
                <w:bCs/>
              </w:rPr>
              <w:t>Трофимова Т.И. Физика. 500 основных законов и формул: справочник. - М.: Издательский центр "Академия", 2014. – 112 с.</w:t>
            </w:r>
          </w:p>
        </w:tc>
        <w:tc>
          <w:tcPr>
            <w:tcW w:w="516" w:type="pct"/>
          </w:tcPr>
          <w:p w:rsidR="00C10DFC" w:rsidRPr="00646EE4" w:rsidRDefault="00C10DFC" w:rsidP="00C10DFC">
            <w:pPr>
              <w:jc w:val="center"/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pStyle w:val="afa"/>
              <w:jc w:val="center"/>
            </w:pPr>
            <w:r w:rsidRPr="00646EE4"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pacing w:after="0"/>
              <w:jc w:val="both"/>
              <w:rPr>
                <w:color w:val="333333"/>
                <w:shd w:val="clear" w:color="auto" w:fill="FFFFFF"/>
              </w:rPr>
            </w:pPr>
            <w:r w:rsidRPr="00646EE4">
              <w:rPr>
                <w:bCs/>
                <w:color w:val="auto"/>
                <w:shd w:val="clear" w:color="auto" w:fill="FFFFFF"/>
              </w:rPr>
              <w:t>Трофимова, Т.И.</w:t>
            </w:r>
            <w:r w:rsidRPr="00646EE4">
              <w:rPr>
                <w:color w:val="auto"/>
                <w:shd w:val="clear" w:color="auto" w:fill="FFFFFF"/>
              </w:rPr>
              <w:t> Физика от А до Я. Справочное издание : справочник / Трофимова Т.И. — Москва : КноРус, 2019. — 301 с. — (СПО). — ISBN 978-5-406-06985-1. — URL:</w:t>
            </w:r>
            <w:r w:rsidRPr="00646EE4">
              <w:rPr>
                <w:color w:val="333333"/>
                <w:shd w:val="clear" w:color="auto" w:fill="FFFFFF"/>
              </w:rPr>
              <w:t xml:space="preserve"> </w:t>
            </w:r>
            <w:hyperlink r:id="rId423" w:history="1">
              <w:r w:rsidRPr="00646EE4">
                <w:rPr>
                  <w:rStyle w:val="af4"/>
                  <w:shd w:val="clear" w:color="auto" w:fill="FFFFFF"/>
                </w:rPr>
                <w:t>https://book.ru/book/931306</w:t>
              </w:r>
            </w:hyperlink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/>
              <w:jc w:val="center"/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spacing w:after="0"/>
              <w:jc w:val="center"/>
            </w:pPr>
            <w:r w:rsidRPr="00646EE4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Устройство и эксплуатация котлов. – М.: Стройиздат</w:t>
            </w:r>
            <w:r>
              <w:t>,</w:t>
            </w:r>
            <w:r w:rsidRPr="004D2E21">
              <w:t xml:space="preserve"> 1991.-271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646EE4" w:rsidRDefault="00C10DFC" w:rsidP="00C10DFC">
            <w:pPr>
              <w:spacing w:after="0"/>
              <w:jc w:val="both"/>
              <w:rPr>
                <w:bCs/>
              </w:rPr>
            </w:pPr>
            <w:r w:rsidRPr="00646EE4">
              <w:rPr>
                <w:bCs/>
                <w:color w:val="auto"/>
                <w:shd w:val="clear" w:color="auto" w:fill="FFFFFF"/>
              </w:rPr>
              <w:t>Физика. Теория, решение задач, лексикон</w:t>
            </w:r>
            <w:r w:rsidRPr="00646EE4">
              <w:rPr>
                <w:color w:val="auto"/>
                <w:shd w:val="clear" w:color="auto" w:fill="FFFFFF"/>
              </w:rPr>
              <w:t xml:space="preserve">: справочник / Т.И. Трофимова. — Москва : КноРус, 2019. — 315 с. — СПО. — ISBN 978-5-406-06977-6. - </w:t>
            </w:r>
            <w:r w:rsidRPr="00646EE4">
              <w:rPr>
                <w:bCs/>
                <w:color w:val="auto"/>
              </w:rPr>
              <w:t>Режим доступа:</w:t>
            </w:r>
            <w:r w:rsidRPr="00646EE4">
              <w:t xml:space="preserve"> </w:t>
            </w:r>
            <w:hyperlink r:id="rId424" w:history="1">
              <w:r w:rsidRPr="00646EE4">
                <w:rPr>
                  <w:rStyle w:val="af4"/>
                </w:rPr>
                <w:t>https://www.book.ru/book/931921</w:t>
              </w:r>
            </w:hyperlink>
            <w:r w:rsidRPr="00646EE4">
              <w:t xml:space="preserve"> </w:t>
            </w:r>
          </w:p>
        </w:tc>
        <w:tc>
          <w:tcPr>
            <w:tcW w:w="516" w:type="pct"/>
          </w:tcPr>
          <w:p w:rsidR="00C10DFC" w:rsidRPr="00646EE4" w:rsidRDefault="00C10DFC" w:rsidP="00C10DFC">
            <w:pPr>
              <w:spacing w:after="0"/>
              <w:jc w:val="center"/>
            </w:pPr>
            <w:r w:rsidRPr="00646EE4">
              <w:t>1</w:t>
            </w:r>
          </w:p>
        </w:tc>
        <w:tc>
          <w:tcPr>
            <w:tcW w:w="570" w:type="pct"/>
          </w:tcPr>
          <w:p w:rsidR="00C10DFC" w:rsidRPr="00646EE4" w:rsidRDefault="00C10DFC" w:rsidP="00C10DFC">
            <w:pPr>
              <w:spacing w:after="0"/>
              <w:jc w:val="center"/>
            </w:pPr>
            <w:r w:rsidRPr="00646EE4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Философский словарь.- Ростов-на-Дону.: Феникс</w:t>
            </w:r>
            <w:r>
              <w:t>,</w:t>
            </w:r>
            <w:r w:rsidRPr="004D2E21">
              <w:t xml:space="preserve"> 2000.- 464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Философский словарь.- Ростов-на-Дону: «Феникс», 2000.- 464 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Философский энциклопедический словарь.- М.: «Советская энциклопедия», 1983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Фразеологический словарь русского языка для школьников. – Екатеринбург.: У-Фактория</w:t>
            </w:r>
            <w:r>
              <w:t>,</w:t>
            </w:r>
            <w:r w:rsidRPr="004D2E21">
              <w:t xml:space="preserve"> 2004.-41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 xml:space="preserve">Экология словарь-справочник.- М, Ростов-на-Дону.: Зевс,  Феникс </w:t>
            </w:r>
            <w:r>
              <w:t>,</w:t>
            </w:r>
            <w:r w:rsidRPr="004D2E21">
              <w:t>1997.-576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нциклопедический словарь юного астронома. –М.: Педагогика</w:t>
            </w:r>
            <w:r>
              <w:t>,</w:t>
            </w:r>
            <w:r w:rsidRPr="004D2E21">
              <w:t xml:space="preserve"> 1986.-336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нциклопедический словарь юного историка. – М.: «Педагогика-Пресс», 1994.- 448с.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нциклопедический словарь: Управление персоналом.- М.: ИНФРА-М</w:t>
            </w:r>
            <w:r>
              <w:t>,</w:t>
            </w:r>
            <w:r w:rsidRPr="004D2E21">
              <w:t xml:space="preserve"> 1998.-453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нциклопедический словарь: Экономика и право. –М.: Дашков и К</w:t>
            </w:r>
            <w:r>
              <w:t>,</w:t>
            </w:r>
            <w:r w:rsidRPr="004D2E21">
              <w:t xml:space="preserve"> 2000.-568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нциклопедия: Величайшие творения человечества.- М.: «Голос-Пресс», 2000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1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нциклопедия: Мифы народов мира в  2 ч. Т 1-2. – М.: «Советская энциклопедия»,1992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2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4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C10DFC" w:rsidRPr="004D2E21" w:rsidRDefault="00C10DFC" w:rsidP="00C10DFC">
            <w:pPr>
              <w:spacing w:after="0" w:line="240" w:lineRule="auto"/>
              <w:jc w:val="both"/>
            </w:pPr>
            <w:r w:rsidRPr="004D2E21">
              <w:t>Этимологический словарь русского языка для школьников. –Екатеринбург.: У- Фактория</w:t>
            </w:r>
            <w:r>
              <w:t>,</w:t>
            </w:r>
            <w:r w:rsidRPr="004D2E21">
              <w:t xml:space="preserve"> 2004.-432с</w:t>
            </w:r>
          </w:p>
        </w:tc>
        <w:tc>
          <w:tcPr>
            <w:tcW w:w="516" w:type="pct"/>
          </w:tcPr>
          <w:p w:rsidR="00C10DFC" w:rsidRPr="004D2E21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  <w:r w:rsidRPr="004D2E21">
              <w:rPr>
                <w:color w:val="auto"/>
              </w:rPr>
              <w:t>1</w:t>
            </w:r>
          </w:p>
        </w:tc>
        <w:tc>
          <w:tcPr>
            <w:tcW w:w="570" w:type="pct"/>
          </w:tcPr>
          <w:p w:rsidR="00C10DFC" w:rsidRPr="004D2E21" w:rsidRDefault="00C10DFC" w:rsidP="00C10DFC">
            <w:pPr>
              <w:pStyle w:val="afa"/>
              <w:jc w:val="center"/>
            </w:pPr>
            <w:r w:rsidRPr="004D2E21">
              <w:t>20</w:t>
            </w:r>
          </w:p>
        </w:tc>
      </w:tr>
      <w:tr w:rsidR="00C10DFC" w:rsidRPr="00646EE4" w:rsidTr="00DC75F8">
        <w:trPr>
          <w:trHeight w:val="325"/>
        </w:trPr>
        <w:tc>
          <w:tcPr>
            <w:tcW w:w="168" w:type="pct"/>
          </w:tcPr>
          <w:p w:rsidR="00C10DFC" w:rsidRPr="00646EE4" w:rsidRDefault="00C10DFC" w:rsidP="00C10DFC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832" w:type="pct"/>
            <w:gridSpan w:val="4"/>
          </w:tcPr>
          <w:p w:rsidR="00C10DFC" w:rsidRPr="00646EE4" w:rsidRDefault="00C10DFC" w:rsidP="00C10DFC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646EE4">
              <w:rPr>
                <w:b/>
                <w:color w:val="auto"/>
              </w:rPr>
              <w:t>Периодические издания (журналы, газеты, научные периодические издания)</w:t>
            </w:r>
          </w:p>
        </w:tc>
      </w:tr>
      <w:tr w:rsidR="00DC75F8" w:rsidRPr="00646EE4" w:rsidTr="00DC75F8">
        <w:trPr>
          <w:trHeight w:val="57"/>
        </w:trPr>
        <w:tc>
          <w:tcPr>
            <w:tcW w:w="168" w:type="pct"/>
          </w:tcPr>
          <w:p w:rsidR="00DC75F8" w:rsidRPr="00646EE4" w:rsidRDefault="00DC75F8" w:rsidP="00DC75F8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DC75F8" w:rsidRPr="00646EE4" w:rsidRDefault="00DC75F8" w:rsidP="00DC75F8">
            <w:pPr>
              <w:spacing w:after="0" w:line="240" w:lineRule="auto"/>
              <w:rPr>
                <w:color w:val="auto"/>
              </w:rPr>
            </w:pPr>
            <w:r w:rsidRPr="00646EE4">
              <w:t>Газеты:</w:t>
            </w:r>
          </w:p>
        </w:tc>
        <w:tc>
          <w:tcPr>
            <w:tcW w:w="3273" w:type="pct"/>
          </w:tcPr>
          <w:p w:rsidR="00DC75F8" w:rsidRPr="004D2E21" w:rsidRDefault="00DC75F8" w:rsidP="00DC75F8">
            <w:pPr>
              <w:spacing w:after="0" w:line="240" w:lineRule="auto"/>
              <w:jc w:val="both"/>
              <w:rPr>
                <w:rStyle w:val="af4"/>
                <w:color w:val="000000"/>
                <w:u w:val="none"/>
              </w:rPr>
            </w:pPr>
            <w:r w:rsidRPr="004D2E21">
              <w:t xml:space="preserve">Российская газета + Российская газета «Неделя».- Москва: ФГБУ «Редакция Российской газеты». - Режим доступа: </w:t>
            </w:r>
            <w:hyperlink r:id="rId425" w:history="1">
              <w:r w:rsidRPr="004D2E21">
                <w:rPr>
                  <w:rStyle w:val="af4"/>
                  <w:lang w:val="en-US"/>
                </w:rPr>
                <w:t>www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rg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ru</w:t>
              </w:r>
            </w:hyperlink>
          </w:p>
        </w:tc>
        <w:tc>
          <w:tcPr>
            <w:tcW w:w="516" w:type="pct"/>
          </w:tcPr>
          <w:p w:rsidR="00DC75F8" w:rsidRPr="00646EE4" w:rsidRDefault="00DC75F8" w:rsidP="00DC75F8">
            <w:pPr>
              <w:shd w:val="clear" w:color="auto" w:fill="FCFCFC"/>
              <w:spacing w:after="0" w:line="240" w:lineRule="auto"/>
              <w:jc w:val="center"/>
              <w:outlineLvl w:val="2"/>
              <w:rPr>
                <w:color w:val="auto"/>
              </w:rPr>
            </w:pPr>
            <w:r w:rsidRPr="00646EE4">
              <w:rPr>
                <w:color w:val="auto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DC75F8" w:rsidRPr="003B01C3" w:rsidRDefault="00DC75F8" w:rsidP="00DC75F8">
            <w:pPr>
              <w:shd w:val="clear" w:color="auto" w:fill="FCFCFC"/>
              <w:spacing w:after="0" w:line="240" w:lineRule="auto"/>
              <w:jc w:val="center"/>
              <w:outlineLvl w:val="2"/>
            </w:pPr>
            <w:r>
              <w:t>247</w:t>
            </w:r>
          </w:p>
        </w:tc>
      </w:tr>
      <w:tr w:rsidR="00DC75F8" w:rsidRPr="00646EE4" w:rsidTr="00DC75F8">
        <w:trPr>
          <w:trHeight w:val="57"/>
        </w:trPr>
        <w:tc>
          <w:tcPr>
            <w:tcW w:w="168" w:type="pct"/>
          </w:tcPr>
          <w:p w:rsidR="00DC75F8" w:rsidRPr="00646EE4" w:rsidRDefault="00DC75F8" w:rsidP="00DC75F8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DC75F8" w:rsidRPr="00646EE4" w:rsidRDefault="00DC75F8" w:rsidP="00DC75F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73" w:type="pct"/>
          </w:tcPr>
          <w:p w:rsidR="00DC75F8" w:rsidRPr="004D2E21" w:rsidRDefault="00DC75F8" w:rsidP="00DC75F8">
            <w:pPr>
              <w:pStyle w:val="afa"/>
              <w:jc w:val="both"/>
            </w:pPr>
            <w:r w:rsidRPr="004D2E21">
              <w:t>Ставропольская правда. - Ставрополь: АНО «Издательский дом «Ставропольская правда».</w:t>
            </w:r>
          </w:p>
          <w:p w:rsidR="00DC75F8" w:rsidRPr="004D2E21" w:rsidRDefault="00DC75F8" w:rsidP="00DC75F8">
            <w:pPr>
              <w:pStyle w:val="afa"/>
              <w:jc w:val="both"/>
              <w:rPr>
                <w:color w:val="auto"/>
              </w:rPr>
            </w:pPr>
            <w:r w:rsidRPr="004D2E21">
              <w:t xml:space="preserve"> – Режим доступа: </w:t>
            </w:r>
            <w:hyperlink r:id="rId426" w:history="1">
              <w:r w:rsidRPr="004D2E21">
                <w:rPr>
                  <w:rStyle w:val="af4"/>
                  <w:lang w:val="en-US"/>
                </w:rPr>
                <w:t>www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stapravda</w:t>
              </w:r>
              <w:r w:rsidRPr="004D2E21">
                <w:rPr>
                  <w:rStyle w:val="af4"/>
                </w:rPr>
                <w:t>.</w:t>
              </w:r>
              <w:r w:rsidRPr="004D2E21">
                <w:rPr>
                  <w:rStyle w:val="af4"/>
                  <w:lang w:val="en-US"/>
                </w:rPr>
                <w:t>ru</w:t>
              </w:r>
            </w:hyperlink>
          </w:p>
        </w:tc>
        <w:tc>
          <w:tcPr>
            <w:tcW w:w="516" w:type="pct"/>
          </w:tcPr>
          <w:p w:rsidR="00DC75F8" w:rsidRPr="00646EE4" w:rsidRDefault="00DC75F8" w:rsidP="00DC75F8">
            <w:pPr>
              <w:shd w:val="clear" w:color="auto" w:fill="FCFCFC"/>
              <w:spacing w:after="0" w:line="240" w:lineRule="auto"/>
              <w:jc w:val="center"/>
              <w:outlineLvl w:val="2"/>
              <w:rPr>
                <w:color w:val="auto"/>
              </w:rPr>
            </w:pPr>
            <w:r w:rsidRPr="00646EE4">
              <w:rPr>
                <w:color w:val="auto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DC75F8" w:rsidRPr="003B01C3" w:rsidRDefault="00DC75F8" w:rsidP="00DC75F8">
            <w:pPr>
              <w:shd w:val="clear" w:color="auto" w:fill="FCFCFC"/>
              <w:spacing w:after="0" w:line="240" w:lineRule="auto"/>
              <w:jc w:val="center"/>
              <w:outlineLvl w:val="2"/>
            </w:pPr>
            <w:r>
              <w:t>145</w:t>
            </w:r>
          </w:p>
        </w:tc>
      </w:tr>
      <w:tr w:rsidR="00DC75F8" w:rsidRPr="00646EE4" w:rsidTr="00DC75F8">
        <w:trPr>
          <w:trHeight w:val="57"/>
        </w:trPr>
        <w:tc>
          <w:tcPr>
            <w:tcW w:w="168" w:type="pct"/>
          </w:tcPr>
          <w:p w:rsidR="00DC75F8" w:rsidRPr="00646EE4" w:rsidRDefault="00DC75F8" w:rsidP="00DC75F8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DC75F8" w:rsidRPr="00646EE4" w:rsidRDefault="00DC75F8" w:rsidP="00DC75F8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DC75F8" w:rsidRPr="004D2E21" w:rsidRDefault="00DC75F8" w:rsidP="00DC75F8">
            <w:pPr>
              <w:pStyle w:val="afa"/>
              <w:jc w:val="both"/>
            </w:pPr>
            <w:r w:rsidRPr="004D2E21">
              <w:t>Строительная газета.- Москва: ООО «Новая Строительная газета»</w:t>
            </w:r>
            <w:r>
              <w:t xml:space="preserve">. – Режим доступа: </w:t>
            </w:r>
            <w:hyperlink r:id="rId427" w:history="1">
              <w:r w:rsidRPr="007572C0">
                <w:rPr>
                  <w:rStyle w:val="af4"/>
                </w:rPr>
                <w:t>www.stroygas.ru</w:t>
              </w:r>
            </w:hyperlink>
          </w:p>
        </w:tc>
        <w:tc>
          <w:tcPr>
            <w:tcW w:w="516" w:type="pct"/>
          </w:tcPr>
          <w:p w:rsidR="00DC75F8" w:rsidRPr="00646EE4" w:rsidRDefault="00DC75F8" w:rsidP="00DC75F8">
            <w:pPr>
              <w:pStyle w:val="afa"/>
              <w:jc w:val="center"/>
            </w:pPr>
            <w:r w:rsidRPr="00646EE4">
              <w:t>1</w:t>
            </w:r>
          </w:p>
        </w:tc>
        <w:tc>
          <w:tcPr>
            <w:tcW w:w="570" w:type="pct"/>
          </w:tcPr>
          <w:p w:rsidR="00DC75F8" w:rsidRPr="003B01C3" w:rsidRDefault="00DC75F8" w:rsidP="00DC75F8">
            <w:pPr>
              <w:shd w:val="clear" w:color="auto" w:fill="FCFCFC"/>
              <w:spacing w:after="0" w:line="240" w:lineRule="auto"/>
              <w:jc w:val="center"/>
              <w:outlineLvl w:val="2"/>
            </w:pPr>
            <w:r>
              <w:t>48</w:t>
            </w:r>
          </w:p>
        </w:tc>
      </w:tr>
      <w:tr w:rsidR="00830860" w:rsidRPr="00646EE4" w:rsidTr="00DC75F8">
        <w:trPr>
          <w:trHeight w:val="57"/>
        </w:trPr>
        <w:tc>
          <w:tcPr>
            <w:tcW w:w="168" w:type="pct"/>
          </w:tcPr>
          <w:p w:rsidR="00830860" w:rsidRPr="00646EE4" w:rsidRDefault="00830860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830860" w:rsidRPr="00646EE4" w:rsidRDefault="00830860" w:rsidP="00830860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46EE4">
              <w:rPr>
                <w:b w:val="0"/>
                <w:bCs w:val="0"/>
                <w:sz w:val="22"/>
                <w:szCs w:val="22"/>
                <w:lang w:eastAsia="en-US"/>
              </w:rPr>
              <w:t>Журналы:</w:t>
            </w:r>
          </w:p>
        </w:tc>
        <w:tc>
          <w:tcPr>
            <w:tcW w:w="3273" w:type="pct"/>
          </w:tcPr>
          <w:p w:rsidR="00830860" w:rsidRPr="00FE426D" w:rsidRDefault="00830860" w:rsidP="00830860">
            <w:pPr>
              <w:pStyle w:val="af7"/>
              <w:ind w:left="0"/>
              <w:jc w:val="both"/>
              <w:rPr>
                <w:sz w:val="22"/>
              </w:rPr>
            </w:pPr>
            <w:r w:rsidRPr="00FE426D">
              <w:rPr>
                <w:sz w:val="22"/>
              </w:rPr>
              <w:t>Высотные здания.</w:t>
            </w:r>
            <w:r>
              <w:rPr>
                <w:sz w:val="22"/>
              </w:rPr>
              <w:t xml:space="preserve"> </w:t>
            </w:r>
            <w:r w:rsidRPr="00FE426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FE426D">
              <w:rPr>
                <w:sz w:val="22"/>
              </w:rPr>
              <w:t xml:space="preserve">М.: ООО «Скайлайн медиа». – Режим доступа: </w:t>
            </w:r>
            <w:hyperlink r:id="rId428" w:history="1">
              <w:r w:rsidRPr="00CB0BEE">
                <w:rPr>
                  <w:rStyle w:val="af4"/>
                  <w:sz w:val="22"/>
                </w:rPr>
                <w:t>http://tallbuildings.ru/</w:t>
              </w:r>
            </w:hyperlink>
            <w:r>
              <w:rPr>
                <w:sz w:val="22"/>
              </w:rPr>
              <w:t xml:space="preserve"> </w:t>
            </w:r>
            <w:r w:rsidRPr="00FE426D">
              <w:rPr>
                <w:sz w:val="22"/>
              </w:rPr>
              <w:t xml:space="preserve"> </w:t>
            </w:r>
          </w:p>
        </w:tc>
        <w:tc>
          <w:tcPr>
            <w:tcW w:w="516" w:type="pct"/>
          </w:tcPr>
          <w:p w:rsidR="00830860" w:rsidRPr="00FC1306" w:rsidRDefault="00830860" w:rsidP="00830860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830860" w:rsidRPr="00FC1306" w:rsidRDefault="00830860" w:rsidP="00830860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830860" w:rsidRPr="00646EE4" w:rsidTr="00DC75F8">
        <w:trPr>
          <w:trHeight w:val="245"/>
        </w:trPr>
        <w:tc>
          <w:tcPr>
            <w:tcW w:w="168" w:type="pct"/>
          </w:tcPr>
          <w:p w:rsidR="00830860" w:rsidRPr="00646EE4" w:rsidRDefault="00830860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830860" w:rsidRPr="00646EE4" w:rsidRDefault="00830860" w:rsidP="00830860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830860" w:rsidRPr="003472E8" w:rsidRDefault="00830860" w:rsidP="00830860">
            <w:pPr>
              <w:pStyle w:val="af7"/>
              <w:ind w:left="0"/>
              <w:jc w:val="both"/>
              <w:rPr>
                <w:sz w:val="22"/>
              </w:rPr>
            </w:pPr>
            <w:r w:rsidRPr="00FE426D">
              <w:rPr>
                <w:sz w:val="22"/>
              </w:rPr>
              <w:t xml:space="preserve">Зелёные здания. – М.: ООО «Скайлайн медиа». – Режим доступа: </w:t>
            </w:r>
            <w:hyperlink r:id="rId429" w:history="1">
              <w:r w:rsidRPr="00CB0BEE">
                <w:rPr>
                  <w:rStyle w:val="af4"/>
                  <w:sz w:val="22"/>
                </w:rPr>
                <w:t>http://green-buildings.ru/ru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16" w:type="pct"/>
          </w:tcPr>
          <w:p w:rsidR="00830860" w:rsidRPr="00FC1306" w:rsidRDefault="00830860" w:rsidP="00830860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830860" w:rsidRPr="00FC1306" w:rsidRDefault="00830860" w:rsidP="00830860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afa"/>
              <w:jc w:val="both"/>
            </w:pPr>
            <w:r w:rsidRPr="00C702C4">
              <w:t>Технические науки – от теории к практике.</w:t>
            </w:r>
            <w:r w:rsidRPr="00FC1306">
              <w:t xml:space="preserve"> – </w:t>
            </w:r>
            <w:r w:rsidRPr="00FC1306">
              <w:rPr>
                <w:shd w:val="clear" w:color="auto" w:fill="FFFFFF"/>
              </w:rPr>
              <w:t xml:space="preserve">Новосибирск: </w:t>
            </w:r>
            <w:r w:rsidRPr="00FC1306">
              <w:t xml:space="preserve">Сибирская академическая книга. - Режим доступа: </w:t>
            </w:r>
            <w:hyperlink r:id="rId430" w:history="1">
              <w:r w:rsidRPr="00FC1306">
                <w:rPr>
                  <w:rStyle w:val="af4"/>
                </w:rPr>
                <w:t>http://www.iprbookshop.ru/74818.html</w:t>
              </w:r>
            </w:hyperlink>
            <w:r w:rsidRPr="00FC1306">
              <w:t xml:space="preserve"> 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</w:rPr>
            </w:pPr>
            <w:r w:rsidRPr="00FC1306">
              <w:rPr>
                <w:color w:val="auto"/>
                <w:kern w:val="0"/>
              </w:rPr>
              <w:t xml:space="preserve">Территория науки. – </w:t>
            </w:r>
            <w:r w:rsidRPr="00FC1306">
              <w:rPr>
                <w:shd w:val="clear" w:color="auto" w:fill="FFFFFF"/>
              </w:rPr>
              <w:t xml:space="preserve">Воронеж: </w:t>
            </w:r>
            <w:r w:rsidRPr="00FC1306">
              <w:rPr>
                <w:color w:val="auto"/>
                <w:kern w:val="0"/>
              </w:rPr>
              <w:t>Воронежский экономико-правовой институт.</w:t>
            </w:r>
            <w:r w:rsidRPr="00FC1306">
              <w:t xml:space="preserve"> - Режим доступа:</w:t>
            </w:r>
            <w:r w:rsidRPr="00FC1306">
              <w:rPr>
                <w:color w:val="auto"/>
                <w:kern w:val="0"/>
              </w:rPr>
              <w:t xml:space="preserve"> </w:t>
            </w:r>
            <w:hyperlink r:id="rId431" w:history="1">
              <w:r w:rsidRPr="00FC1306">
                <w:rPr>
                  <w:rStyle w:val="af4"/>
                </w:rPr>
                <w:t>http://www.iprbookshop.ru/83844.html</w:t>
              </w:r>
            </w:hyperlink>
            <w:r w:rsidRPr="00FC1306">
              <w:t xml:space="preserve"> </w:t>
            </w:r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</w:rPr>
            </w:pPr>
            <w:r w:rsidRPr="00FC1306">
              <w:rPr>
                <w:color w:val="auto"/>
                <w:kern w:val="0"/>
              </w:rPr>
              <w:t xml:space="preserve">Современное промышленное и гражданское строительство. – Макеевка: </w:t>
            </w:r>
            <w:r w:rsidRPr="00FC1306">
              <w:rPr>
                <w:shd w:val="clear" w:color="auto" w:fill="FFFFFF"/>
              </w:rPr>
              <w:t xml:space="preserve">Донбасская национальная академия строительства и архитектуры. – Режим доступа: </w:t>
            </w:r>
            <w:hyperlink r:id="rId432" w:history="1">
              <w:r w:rsidRPr="00FC1306">
                <w:rPr>
                  <w:rStyle w:val="af4"/>
                </w:rPr>
                <w:t>http://www.iprbookshop.ru/92507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bCs/>
                <w:lang w:eastAsia="en-US"/>
              </w:rPr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</w:rPr>
            </w:pPr>
            <w:r w:rsidRPr="00FC1306">
              <w:rPr>
                <w:color w:val="auto"/>
                <w:kern w:val="0"/>
              </w:rPr>
              <w:t xml:space="preserve">Экономика строительства и городского хозяйства. – Макеевка: </w:t>
            </w:r>
            <w:r w:rsidRPr="00FC1306">
              <w:rPr>
                <w:shd w:val="clear" w:color="auto" w:fill="FFFFFF"/>
              </w:rPr>
              <w:t xml:space="preserve">Донбасская национальная академия строительства и архитектуры. – Режим доступа: </w:t>
            </w:r>
            <w:r w:rsidRPr="00FC1306">
              <w:rPr>
                <w:color w:val="auto"/>
                <w:kern w:val="0"/>
              </w:rPr>
              <w:t xml:space="preserve"> </w:t>
            </w:r>
            <w:hyperlink r:id="rId433" w:history="1">
              <w:r w:rsidRPr="00FC1306">
                <w:rPr>
                  <w:rStyle w:val="af4"/>
                </w:rPr>
                <w:t>http://www.iprbookshop.ru/92510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  <w:rPr>
                <w:bCs/>
                <w:lang w:eastAsia="en-US"/>
              </w:rPr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  <w:highlight w:val="cyan"/>
              </w:rPr>
            </w:pPr>
            <w:r w:rsidRPr="00FC1306">
              <w:rPr>
                <w:color w:val="auto"/>
                <w:kern w:val="0"/>
              </w:rPr>
              <w:t xml:space="preserve">Студент и наука. Воронеж: </w:t>
            </w:r>
            <w:r w:rsidRPr="00FC1306">
              <w:rPr>
                <w:shd w:val="clear" w:color="auto" w:fill="FFFFFF"/>
              </w:rPr>
              <w:t xml:space="preserve">Воронежский государственный архитектурно-строительный университет, ЭБС АСВ. – Режим доступа: </w:t>
            </w:r>
            <w:hyperlink r:id="rId434" w:history="1">
              <w:r w:rsidRPr="00FC1306">
                <w:rPr>
                  <w:rStyle w:val="af4"/>
                </w:rPr>
                <w:t>http://www.iprbookshop.ru/92949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  <w:highlight w:val="cyan"/>
              </w:rPr>
            </w:pPr>
            <w:r w:rsidRPr="00FC1306">
              <w:rPr>
                <w:color w:val="auto"/>
                <w:kern w:val="0"/>
              </w:rPr>
              <w:t xml:space="preserve">Приволжский научный журнал. - </w:t>
            </w:r>
            <w:r w:rsidRPr="00FC1306">
              <w:rPr>
                <w:shd w:val="clear" w:color="auto" w:fill="FFFFFF"/>
              </w:rPr>
              <w:t xml:space="preserve">Нижний Новгород: Нижегородский государственный архитектурно-строительный университет, ЭБС АСВ. – Режим доступа: </w:t>
            </w:r>
            <w:hyperlink r:id="rId435" w:history="1">
              <w:r w:rsidRPr="00FC1306">
                <w:rPr>
                  <w:rStyle w:val="af4"/>
                </w:rPr>
                <w:t>http://www.iprbookshop.ru/77851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C10DFC" w:rsidRPr="00FC1306" w:rsidRDefault="00A40192" w:rsidP="00C10DFC">
            <w:pPr>
              <w:suppressAutoHyphens w:val="0"/>
              <w:spacing w:after="0" w:line="240" w:lineRule="auto"/>
              <w:jc w:val="both"/>
              <w:rPr>
                <w:color w:val="auto"/>
                <w:kern w:val="0"/>
                <w:highlight w:val="cyan"/>
              </w:rPr>
            </w:pPr>
            <w:hyperlink r:id="rId436" w:history="1">
              <w:r w:rsidR="00C10DFC" w:rsidRPr="00FC1306">
                <w:rPr>
                  <w:rStyle w:val="af4"/>
                  <w:color w:val="auto"/>
                  <w:u w:val="none"/>
                  <w:shd w:val="clear" w:color="auto" w:fill="FFFFFF"/>
                </w:rPr>
                <w:t>Научный журнал строительства и архитектуры.</w:t>
              </w:r>
            </w:hyperlink>
            <w:r w:rsidR="00C10DFC" w:rsidRPr="00FC1306">
              <w:rPr>
                <w:color w:val="auto"/>
              </w:rPr>
              <w:t xml:space="preserve"> – Воронеж: </w:t>
            </w:r>
            <w:r w:rsidR="00C10DFC" w:rsidRPr="00FC1306">
              <w:rPr>
                <w:shd w:val="clear" w:color="auto" w:fill="FFFFFF"/>
              </w:rPr>
              <w:t xml:space="preserve">Воронежский государственный архитектурно-строительный университет, ЭБС АСВ. – Режим доступа: </w:t>
            </w:r>
            <w:hyperlink r:id="rId437" w:history="1">
              <w:r w:rsidR="00C10DFC" w:rsidRPr="00FC1306">
                <w:rPr>
                  <w:rStyle w:val="af4"/>
                </w:rPr>
                <w:t>http://www.iprbookshop.ru/92929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uppressAutoHyphens w:val="0"/>
              <w:spacing w:after="0" w:line="240" w:lineRule="auto"/>
              <w:jc w:val="both"/>
              <w:rPr>
                <w:color w:val="auto"/>
              </w:rPr>
            </w:pPr>
            <w:r w:rsidRPr="00FC1306">
              <w:rPr>
                <w:color w:val="auto"/>
              </w:rPr>
              <w:t xml:space="preserve">Химия, физика и механика материалов. – Воронеж: </w:t>
            </w:r>
            <w:r w:rsidRPr="00FC1306">
              <w:rPr>
                <w:shd w:val="clear" w:color="auto" w:fill="FFFFFF"/>
              </w:rPr>
              <w:t xml:space="preserve">Воронежский государственный архитектурно-строительный университет, ЭБС АСВ. – Режим доступа: </w:t>
            </w:r>
            <w:hyperlink r:id="rId438" w:history="1">
              <w:r w:rsidRPr="00FC1306">
                <w:rPr>
                  <w:rStyle w:val="af4"/>
                </w:rPr>
                <w:t>http://www.iprbookshop.ru/92961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Мастер`OK. - </w:t>
            </w:r>
            <w:r w:rsidRPr="00FC1306">
              <w:rPr>
                <w:shd w:val="clear" w:color="auto" w:fill="FFFFFF"/>
              </w:rPr>
              <w:t xml:space="preserve">Санкт-Петербург: </w:t>
            </w:r>
            <w:r w:rsidRPr="00FC1306">
              <w:t xml:space="preserve">Санкт-Петербургский государственный архитектурно-строительный университет, ЭБС АСВ. - Режим доступа: </w:t>
            </w:r>
            <w:hyperlink r:id="rId439" w:history="1">
              <w:r w:rsidRPr="00FC1306">
                <w:rPr>
                  <w:rStyle w:val="af4"/>
                </w:rPr>
                <w:t>http://www.iprbookshop.ru/76682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afa"/>
              <w:jc w:val="both"/>
            </w:pPr>
            <w:r w:rsidRPr="00FC1306">
              <w:t xml:space="preserve">Высокие технологии в строительном комплексе. – Воронеж: </w:t>
            </w:r>
            <w:r w:rsidRPr="00FC1306">
              <w:rPr>
                <w:shd w:val="clear" w:color="auto" w:fill="FFFFFF"/>
              </w:rPr>
              <w:t xml:space="preserve">Воронежский государственный архитектурно-строительный университет, ЭБС АСВ. – Режим доступа: </w:t>
            </w:r>
            <w:hyperlink r:id="rId440" w:history="1">
              <w:r w:rsidRPr="00FC1306">
                <w:rPr>
                  <w:rStyle w:val="af4"/>
                </w:rPr>
                <w:t>http://www.iprbookshop.ru/92915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afa"/>
              <w:jc w:val="both"/>
            </w:pPr>
            <w:r w:rsidRPr="00FC1306">
              <w:t xml:space="preserve">Инновации, технологии и бизнес. – Воронеж: </w:t>
            </w:r>
            <w:r w:rsidRPr="00FC1306">
              <w:rPr>
                <w:shd w:val="clear" w:color="auto" w:fill="FFFFFF"/>
              </w:rPr>
              <w:t xml:space="preserve">Воронежский государственный архитектурно-строительный университет, ЭБС АСВ. –Режим доступа: </w:t>
            </w:r>
            <w:hyperlink r:id="rId441" w:history="1">
              <w:r w:rsidRPr="00FC1306">
                <w:rPr>
                  <w:rStyle w:val="af4"/>
                </w:rPr>
                <w:t>http://www.iprbookshop.ru/92919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afa"/>
              <w:jc w:val="both"/>
            </w:pPr>
            <w:r w:rsidRPr="00FC1306">
              <w:t xml:space="preserve">Сухие строительные смеси. – М.: </w:t>
            </w:r>
            <w:r w:rsidRPr="00FC1306">
              <w:rPr>
                <w:shd w:val="clear" w:color="auto" w:fill="FFFFFF"/>
              </w:rPr>
              <w:t xml:space="preserve">Композит XXI век. – Режим доступа: </w:t>
            </w:r>
            <w:hyperlink r:id="rId442" w:history="1">
              <w:r w:rsidRPr="00FC1306">
                <w:rPr>
                  <w:rStyle w:val="af4"/>
                </w:rPr>
                <w:t>http://www.iprbookshop.ru/43840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afa"/>
              <w:jc w:val="both"/>
            </w:pPr>
            <w:r w:rsidRPr="00FC1306">
              <w:t xml:space="preserve">Технологии бетонов. - М.: </w:t>
            </w:r>
            <w:r w:rsidRPr="00FC1306">
              <w:rPr>
                <w:shd w:val="clear" w:color="auto" w:fill="FFFFFF"/>
              </w:rPr>
              <w:t xml:space="preserve">Композит XXI век. – Режим доступа: </w:t>
            </w:r>
            <w:hyperlink r:id="rId443" w:history="1">
              <w:r w:rsidRPr="00FC1306">
                <w:rPr>
                  <w:rStyle w:val="af4"/>
                </w:rPr>
                <w:t>http://www.iprbookshop.ru/43855.html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C10DFC" w:rsidRPr="00FC1306" w:rsidRDefault="00C10DFC" w:rsidP="00C10DFC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</w:pP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Журнал естественнонаучных исследований. - М.: ИНФРА-М. – Режим доступа:</w:t>
            </w:r>
            <w:r w:rsidRPr="00FC13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444" w:history="1">
              <w:r w:rsidRPr="00FC1306">
                <w:rPr>
                  <w:rStyle w:val="af4"/>
                  <w:rFonts w:ascii="Times New Roman" w:hAnsi="Times New Roman" w:cs="Times New Roman"/>
                  <w:b w:val="0"/>
                  <w:sz w:val="22"/>
                  <w:szCs w:val="22"/>
                </w:rPr>
                <w:t>https://new.znanium.com/catalog/magazines/issues?ref=9509661b-cd4a-11e8-bfa5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rPr>
                <w:bCs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Журнал исторических исследований. </w:t>
            </w:r>
            <w:r w:rsidRPr="00FC1306">
              <w:rPr>
                <w:b/>
                <w:bCs/>
                <w:color w:val="001329"/>
              </w:rPr>
              <w:t xml:space="preserve">- </w:t>
            </w:r>
            <w:r w:rsidRPr="00FC1306">
              <w:rPr>
                <w:color w:val="001329"/>
              </w:rPr>
              <w:t>М.: ИНФРА-М</w:t>
            </w:r>
            <w:r w:rsidRPr="00FC1306">
              <w:t xml:space="preserve">. - Режим доступа: </w:t>
            </w:r>
            <w:hyperlink r:id="rId445" w:history="1">
              <w:r w:rsidRPr="00FC1306">
                <w:rPr>
                  <w:rStyle w:val="af4"/>
                </w:rPr>
                <w:t>https://new.znanium.com/catalog/magazines/issues?ref=2495f5cc-cd43-11e8-bfa5-90b11c31de4c</w:t>
              </w:r>
            </w:hyperlink>
            <w:hyperlink r:id="rId446" w:history="1">
              <w:r w:rsidRPr="00FC1306">
                <w:rPr>
                  <w:rStyle w:val="af4"/>
                </w:rPr>
                <w:t>https://new.znanium.com/catalog/magazines/issues?ref=2495f5cc-cd43-11e8-bfa5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Журнал технических исследований. </w:t>
            </w:r>
            <w:r w:rsidRPr="00FC1306">
              <w:rPr>
                <w:b/>
                <w:bCs/>
                <w:color w:val="001329"/>
              </w:rPr>
              <w:t xml:space="preserve">- </w:t>
            </w:r>
            <w:r w:rsidRPr="00FC1306">
              <w:rPr>
                <w:color w:val="001329"/>
              </w:rPr>
              <w:t>М.: ИНФРА-М</w:t>
            </w:r>
            <w:r w:rsidRPr="00FC1306">
              <w:t xml:space="preserve">. - Режим доступа: </w:t>
            </w:r>
            <w:hyperlink r:id="rId447" w:history="1">
              <w:r w:rsidRPr="00FC1306">
                <w:rPr>
                  <w:rStyle w:val="af4"/>
                </w:rPr>
                <w:t>https://new.znanium.com/catalog/magazines/issues?ref=6de5e665-cd41-11e8-bfa5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Журнал философских исследований. </w:t>
            </w:r>
            <w:r w:rsidRPr="00FC1306">
              <w:rPr>
                <w:b/>
                <w:bCs/>
                <w:color w:val="001329"/>
              </w:rPr>
              <w:t xml:space="preserve">- </w:t>
            </w:r>
            <w:r w:rsidRPr="00FC1306">
              <w:rPr>
                <w:color w:val="001329"/>
              </w:rPr>
              <w:t>М.: ИНФРА-М</w:t>
            </w:r>
            <w:r w:rsidRPr="00FC1306">
              <w:t xml:space="preserve">. - Режим доступа: </w:t>
            </w:r>
            <w:hyperlink r:id="rId448" w:history="1">
              <w:r w:rsidRPr="00FC1306">
                <w:rPr>
                  <w:rStyle w:val="af4"/>
                </w:rPr>
                <w:t>https://new.znanium.com/catalog/magazines/issues?ref=631ac800-cd42-11e8-bfa5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09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Журнал экономических исследований. </w:t>
            </w:r>
            <w:r w:rsidRPr="00FC1306">
              <w:rPr>
                <w:b/>
                <w:bCs/>
                <w:color w:val="001329"/>
              </w:rPr>
              <w:t xml:space="preserve">- </w:t>
            </w:r>
            <w:r w:rsidRPr="00FC1306">
              <w:rPr>
                <w:color w:val="001329"/>
              </w:rPr>
              <w:t>М.: ИНФРА-М</w:t>
            </w:r>
            <w:r w:rsidRPr="00FC1306">
              <w:t xml:space="preserve">. - Режим доступа: </w:t>
            </w:r>
            <w:hyperlink r:id="rId449" w:history="1">
              <w:r w:rsidRPr="00FC1306">
                <w:rPr>
                  <w:rStyle w:val="af4"/>
                </w:rPr>
                <w:t>https://new.znanium.com/catalog/magazines/issues?ref=e356976c-3cf0-11e5-886b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Прикладная психология и педагогика. </w:t>
            </w:r>
            <w:r w:rsidRPr="00FC1306">
              <w:rPr>
                <w:b/>
                <w:bCs/>
                <w:color w:val="001329"/>
              </w:rPr>
              <w:t xml:space="preserve">- </w:t>
            </w:r>
            <w:r w:rsidRPr="00FC1306">
              <w:rPr>
                <w:color w:val="001329"/>
              </w:rPr>
              <w:t>М.: ИНФРА-М</w:t>
            </w:r>
            <w:r w:rsidRPr="00FC1306">
              <w:t xml:space="preserve">. -Режим доступа: </w:t>
            </w:r>
            <w:hyperlink r:id="rId450" w:history="1">
              <w:r w:rsidRPr="00FC1306">
                <w:rPr>
                  <w:rStyle w:val="af4"/>
                </w:rPr>
                <w:t>https://new.znanium.com/catalog/magazines/issues?ref=3068d861-3d0b-11e6-a9af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spacing w:after="0" w:line="240" w:lineRule="auto"/>
              <w:jc w:val="both"/>
            </w:pPr>
            <w:r w:rsidRPr="00FC1306">
              <w:t xml:space="preserve">Управление. Научно-практический журнал. </w:t>
            </w:r>
            <w:r w:rsidRPr="00FC1306">
              <w:rPr>
                <w:b/>
                <w:bCs/>
                <w:color w:val="001329"/>
              </w:rPr>
              <w:t xml:space="preserve">- </w:t>
            </w:r>
            <w:r w:rsidRPr="00FC1306">
              <w:rPr>
                <w:color w:val="001329"/>
              </w:rPr>
              <w:t>М.: ИНФРА-М</w:t>
            </w:r>
            <w:r w:rsidRPr="00FC1306">
              <w:t xml:space="preserve">. - Режим доступа: </w:t>
            </w:r>
            <w:hyperlink r:id="rId451" w:history="1">
              <w:r w:rsidRPr="00FC1306">
                <w:rPr>
                  <w:rStyle w:val="af4"/>
                </w:rPr>
                <w:t>https://new.znanium.com/catalog/magazines/issues?ref=2bad3bbd-214e-11e4-99c7-90b11c31de4c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</w:pP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Russian journal of management . –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М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.: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РИОР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. –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Режим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доступа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: </w:t>
            </w:r>
            <w:hyperlink r:id="rId452" w:history="1">
              <w:r w:rsidRPr="00FC1306">
                <w:rPr>
                  <w:rStyle w:val="af4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https://new.znanium.com/catalog/magazines/issues?ref=77d2f784-1df0-11e4-b05e-00237dd2fde2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C10DFC" w:rsidRPr="00646EE4" w:rsidTr="00DC75F8">
        <w:trPr>
          <w:trHeight w:val="57"/>
        </w:trPr>
        <w:tc>
          <w:tcPr>
            <w:tcW w:w="168" w:type="pct"/>
          </w:tcPr>
          <w:p w:rsidR="00C10DFC" w:rsidRPr="00646EE4" w:rsidRDefault="00C10DFC" w:rsidP="008D11B0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C10DFC" w:rsidRPr="00646EE4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</w:tcPr>
          <w:p w:rsidR="00C10DFC" w:rsidRPr="00FC1306" w:rsidRDefault="00C10DFC" w:rsidP="00C10DFC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</w:pP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Advances in Law Studies. –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М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.: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РИОР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. –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Режим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 xml:space="preserve"> 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</w:rPr>
              <w:t>доступа</w:t>
            </w:r>
            <w:r w:rsidRPr="00FC1306">
              <w:rPr>
                <w:rFonts w:ascii="Times New Roman" w:hAnsi="Times New Roman" w:cs="Times New Roman"/>
                <w:b w:val="0"/>
                <w:bCs w:val="0"/>
                <w:color w:val="001329"/>
                <w:sz w:val="22"/>
                <w:szCs w:val="22"/>
                <w:lang w:val="en-US"/>
              </w:rPr>
              <w:t>:</w:t>
            </w:r>
            <w:r w:rsidRPr="00FC13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hyperlink r:id="rId453" w:history="1">
              <w:r w:rsidRPr="00FC1306">
                <w:rPr>
                  <w:rStyle w:val="af4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https://new.znanium.com/catalog/magazines/issues?ref=70e9e052-1df0-11e4-b05e-00237dd2fde2</w:t>
              </w:r>
            </w:hyperlink>
          </w:p>
        </w:tc>
        <w:tc>
          <w:tcPr>
            <w:tcW w:w="516" w:type="pct"/>
          </w:tcPr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</w:p>
          <w:p w:rsidR="00C10DFC" w:rsidRPr="00FC1306" w:rsidRDefault="00C10DFC" w:rsidP="00C10DFC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C10DFC" w:rsidRPr="00FC1306" w:rsidRDefault="00C10DFC" w:rsidP="00C10DFC">
            <w:pPr>
              <w:spacing w:after="0" w:line="240" w:lineRule="auto"/>
              <w:jc w:val="center"/>
            </w:pPr>
          </w:p>
          <w:p w:rsidR="00C10DFC" w:rsidRPr="00FC1306" w:rsidRDefault="00C10DFC" w:rsidP="00C10DFC">
            <w:pPr>
              <w:spacing w:after="0" w:line="240" w:lineRule="auto"/>
              <w:jc w:val="center"/>
            </w:pPr>
            <w:r w:rsidRPr="00FC1306">
              <w:t>неограниченное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851A10" w:rsidRDefault="004F5163" w:rsidP="004F5163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1329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1329"/>
                <w:sz w:val="22"/>
                <w:szCs w:val="22"/>
              </w:rPr>
              <w:t xml:space="preserve">Геодезия и картография. – М.: ППК «Роскадастр». - Режим доступа: </w:t>
            </w:r>
            <w:hyperlink r:id="rId454" w:history="1">
              <w:r w:rsidRPr="0067278B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https://geocartography.ru/</w:t>
              </w:r>
            </w:hyperlink>
            <w:r>
              <w:rPr>
                <w:rFonts w:ascii="Times New Roman" w:hAnsi="Times New Roman"/>
                <w:b w:val="0"/>
                <w:bCs w:val="0"/>
                <w:color w:val="001329"/>
                <w:sz w:val="22"/>
                <w:szCs w:val="22"/>
              </w:rPr>
              <w:t xml:space="preserve"> </w:t>
            </w:r>
          </w:p>
        </w:tc>
        <w:tc>
          <w:tcPr>
            <w:tcW w:w="516" w:type="pct"/>
          </w:tcPr>
          <w:p w:rsidR="004F5163" w:rsidRPr="00851A10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BC1729" w:rsidRDefault="004F5163" w:rsidP="004F5163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BC1729" w:rsidRDefault="004F5163" w:rsidP="004F5163">
            <w:pPr>
              <w:pStyle w:val="afa"/>
              <w:jc w:val="both"/>
              <w:rPr>
                <w:rFonts w:cs="Verdana"/>
              </w:rPr>
            </w:pPr>
            <w:r w:rsidRPr="007E0A9D">
              <w:rPr>
                <w:rFonts w:cs="Verdana"/>
              </w:rPr>
              <w:t>Архитектура</w:t>
            </w:r>
            <w:r w:rsidRPr="00BC1729">
              <w:rPr>
                <w:rFonts w:cs="Verdana"/>
              </w:rPr>
              <w:t xml:space="preserve"> и строительство России</w:t>
            </w:r>
            <w:r>
              <w:rPr>
                <w:rFonts w:cs="Verdana"/>
              </w:rPr>
              <w:t xml:space="preserve">. – М.: </w:t>
            </w:r>
            <w:r w:rsidRPr="002C571F">
              <w:rPr>
                <w:rFonts w:cs="Verdana"/>
              </w:rPr>
              <w:t xml:space="preserve"> </w:t>
            </w:r>
            <w:r w:rsidRPr="002C571F">
              <w:rPr>
                <w:color w:val="auto"/>
                <w:shd w:val="clear" w:color="auto" w:fill="FFFFFF"/>
              </w:rPr>
              <w:t>Российская академия архитектуры и строительных наук (РААСН), информационно-издательский отдел ООО «Издательство АСВ»</w:t>
            </w:r>
            <w:r>
              <w:rPr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Pr="0041456D">
              <w:rPr>
                <w:color w:val="333333"/>
                <w:shd w:val="clear" w:color="auto" w:fill="FFFFFF"/>
              </w:rPr>
              <w:t xml:space="preserve"> </w:t>
            </w:r>
            <w:r w:rsidRPr="0041456D">
              <w:rPr>
                <w:color w:val="auto"/>
                <w:shd w:val="clear" w:color="auto" w:fill="FFFFFF"/>
              </w:rPr>
              <w:t>– Режим доступа:</w:t>
            </w:r>
            <w:r w:rsidRPr="0041456D">
              <w:rPr>
                <w:color w:val="333333"/>
                <w:shd w:val="clear" w:color="auto" w:fill="FFFFFF"/>
              </w:rPr>
              <w:t xml:space="preserve">  </w:t>
            </w:r>
            <w:hyperlink r:id="rId455" w:history="1">
              <w:r w:rsidRPr="007572C0">
                <w:rPr>
                  <w:rStyle w:val="af4"/>
                  <w:shd w:val="clear" w:color="auto" w:fill="FFFFFF"/>
                </w:rPr>
                <w:t>www.asrmag.ru</w:t>
              </w:r>
            </w:hyperlink>
            <w:r>
              <w:rPr>
                <w:rFonts w:cs="Verdana"/>
              </w:rPr>
              <w:t xml:space="preserve"> </w:t>
            </w:r>
          </w:p>
        </w:tc>
        <w:tc>
          <w:tcPr>
            <w:tcW w:w="516" w:type="pct"/>
          </w:tcPr>
          <w:p w:rsidR="004F5163" w:rsidRPr="00FC1306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A72527" w:rsidRDefault="004F5163" w:rsidP="004F5163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3472E8">
              <w:rPr>
                <w:lang w:val="en-US"/>
              </w:rPr>
              <w:t>4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BC1729" w:rsidRDefault="004F5163" w:rsidP="004F5163">
            <w:pPr>
              <w:pStyle w:val="afa"/>
              <w:jc w:val="both"/>
              <w:rPr>
                <w:rFonts w:cs="Verdana"/>
              </w:rPr>
            </w:pPr>
            <w:r w:rsidRPr="00481220">
              <w:rPr>
                <w:rFonts w:cs="Verdana"/>
              </w:rPr>
              <w:t>Промышленное</w:t>
            </w:r>
            <w:r w:rsidRPr="00BC172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 xml:space="preserve">и </w:t>
            </w:r>
            <w:r w:rsidRPr="00BC1729">
              <w:rPr>
                <w:rFonts w:cs="Verdana"/>
              </w:rPr>
              <w:t xml:space="preserve">гражданское строительство. – М.: </w:t>
            </w:r>
            <w:r w:rsidRPr="00BC1729">
              <w:rPr>
                <w:color w:val="auto"/>
                <w:spacing w:val="2"/>
              </w:rPr>
              <w:t>ООО «Издательство ПГС</w:t>
            </w:r>
            <w:r w:rsidRPr="007979B6">
              <w:rPr>
                <w:color w:val="auto"/>
                <w:spacing w:val="2"/>
              </w:rPr>
              <w:t>»</w:t>
            </w:r>
            <w:r>
              <w:rPr>
                <w:rFonts w:cs="Verdana"/>
              </w:rPr>
              <w:t>.</w:t>
            </w:r>
            <w:r w:rsidRPr="00BC1729">
              <w:rPr>
                <w:rFonts w:cs="Verdana"/>
              </w:rPr>
              <w:t xml:space="preserve">-  Режим доступа: </w:t>
            </w:r>
            <w:hyperlink r:id="rId456" w:history="1">
              <w:r w:rsidRPr="00BC1729">
                <w:rPr>
                  <w:rStyle w:val="af4"/>
                  <w:rFonts w:cs="Verdana"/>
                  <w:lang w:val="en-US"/>
                </w:rPr>
                <w:t>www</w:t>
              </w:r>
              <w:r w:rsidRPr="00BC1729">
                <w:rPr>
                  <w:rStyle w:val="af4"/>
                  <w:rFonts w:cs="Verdana"/>
                </w:rPr>
                <w:t>.</w:t>
              </w:r>
              <w:r w:rsidRPr="00BC1729">
                <w:rPr>
                  <w:rStyle w:val="af4"/>
                  <w:rFonts w:cs="Verdana"/>
                  <w:lang w:val="en-US"/>
                </w:rPr>
                <w:t>pgs</w:t>
              </w:r>
              <w:r w:rsidRPr="00BC1729">
                <w:rPr>
                  <w:rStyle w:val="af4"/>
                  <w:rFonts w:cs="Verdana"/>
                </w:rPr>
                <w:t>1923.</w:t>
              </w:r>
              <w:r w:rsidRPr="00BC1729">
                <w:rPr>
                  <w:rStyle w:val="af4"/>
                  <w:rFonts w:cs="Verdana"/>
                  <w:lang w:val="en-US"/>
                </w:rPr>
                <w:t>ru</w:t>
              </w:r>
            </w:hyperlink>
          </w:p>
        </w:tc>
        <w:tc>
          <w:tcPr>
            <w:tcW w:w="516" w:type="pct"/>
          </w:tcPr>
          <w:p w:rsidR="004F5163" w:rsidRPr="00FC1306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2C0ED2" w:rsidRDefault="004F5163" w:rsidP="004F5163">
            <w:pPr>
              <w:spacing w:after="0" w:line="240" w:lineRule="auto"/>
              <w:jc w:val="center"/>
              <w:rPr>
                <w:lang w:val="en-US"/>
              </w:rPr>
            </w:pPr>
            <w:r w:rsidRPr="002C0ED2">
              <w:rPr>
                <w:lang w:val="en-US"/>
              </w:rPr>
              <w:t>12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BC1729" w:rsidRDefault="004F5163" w:rsidP="004F5163">
            <w:pPr>
              <w:pStyle w:val="afa"/>
              <w:jc w:val="both"/>
              <w:rPr>
                <w:rFonts w:cs="Verdana"/>
              </w:rPr>
            </w:pPr>
            <w:r w:rsidRPr="00FE426D">
              <w:rPr>
                <w:rFonts w:cs="Verdana"/>
              </w:rPr>
              <w:t xml:space="preserve">Строительство. Экономика и управление. – М.: ОАО </w:t>
            </w:r>
            <w:r w:rsidRPr="00FE426D">
              <w:rPr>
                <w:color w:val="auto"/>
              </w:rPr>
              <w:t xml:space="preserve"> «Центральный научно-исследовательский институт экономики и управления в строительстве»</w:t>
            </w:r>
            <w:r>
              <w:rPr>
                <w:color w:val="auto"/>
              </w:rPr>
              <w:t xml:space="preserve">. - </w:t>
            </w:r>
            <w:hyperlink r:id="rId457" w:history="1">
              <w:r w:rsidRPr="00883F5B">
                <w:rPr>
                  <w:rStyle w:val="af4"/>
                  <w:rFonts w:cs="Verdana"/>
                </w:rPr>
                <w:t>https://delpress.ru/</w:t>
              </w:r>
            </w:hyperlink>
            <w:r>
              <w:rPr>
                <w:rFonts w:cs="Verdana"/>
              </w:rPr>
              <w:t xml:space="preserve"> </w:t>
            </w:r>
          </w:p>
        </w:tc>
        <w:tc>
          <w:tcPr>
            <w:tcW w:w="516" w:type="pct"/>
          </w:tcPr>
          <w:p w:rsidR="004F5163" w:rsidRPr="00FC1306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2C0ED2" w:rsidRDefault="004F5163" w:rsidP="004F5163">
            <w:pPr>
              <w:spacing w:after="0" w:line="240" w:lineRule="auto"/>
              <w:jc w:val="center"/>
              <w:rPr>
                <w:color w:val="auto"/>
              </w:rPr>
            </w:pPr>
            <w:r w:rsidRPr="002C0ED2">
              <w:rPr>
                <w:color w:val="auto"/>
              </w:rPr>
              <w:t>12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41456D" w:rsidRDefault="004F5163" w:rsidP="004F5163">
            <w:pPr>
              <w:pStyle w:val="afa"/>
              <w:jc w:val="both"/>
              <w:rPr>
                <w:rFonts w:cs="Verdana"/>
              </w:rPr>
            </w:pPr>
            <w:r>
              <w:rPr>
                <w:rFonts w:cs="Verdana"/>
              </w:rPr>
              <w:t xml:space="preserve">Гражданская защита: научно-методический и практический журнал. – Москва: «МЧС Медиа». – Режим доступа: </w:t>
            </w:r>
            <w:hyperlink r:id="rId458" w:history="1">
              <w:r w:rsidRPr="007572C0">
                <w:rPr>
                  <w:rStyle w:val="af4"/>
                  <w:rFonts w:cs="Verdana"/>
                  <w:lang w:val="en-US"/>
                </w:rPr>
                <w:t>gz</w:t>
              </w:r>
              <w:r w:rsidRPr="007572C0">
                <w:rPr>
                  <w:rStyle w:val="af4"/>
                  <w:rFonts w:cs="Verdana"/>
                </w:rPr>
                <w:t>@</w:t>
              </w:r>
              <w:r w:rsidRPr="007572C0">
                <w:rPr>
                  <w:rStyle w:val="af4"/>
                  <w:rFonts w:cs="Verdana"/>
                  <w:lang w:val="en-US"/>
                </w:rPr>
                <w:t>mchsmedia</w:t>
              </w:r>
              <w:r w:rsidRPr="007572C0">
                <w:rPr>
                  <w:rStyle w:val="af4"/>
                  <w:rFonts w:cs="Verdana"/>
                </w:rPr>
                <w:t>.</w:t>
              </w:r>
              <w:r w:rsidRPr="007572C0">
                <w:rPr>
                  <w:rStyle w:val="af4"/>
                  <w:rFonts w:cs="Verdana"/>
                  <w:lang w:val="en-US"/>
                </w:rPr>
                <w:t>ru</w:t>
              </w:r>
            </w:hyperlink>
            <w:r>
              <w:rPr>
                <w:rFonts w:cs="Verdana"/>
              </w:rPr>
              <w:t xml:space="preserve"> </w:t>
            </w:r>
          </w:p>
        </w:tc>
        <w:tc>
          <w:tcPr>
            <w:tcW w:w="516" w:type="pct"/>
          </w:tcPr>
          <w:p w:rsidR="004F5163" w:rsidRPr="00FC1306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C1306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A72527" w:rsidRDefault="004F5163" w:rsidP="004F5163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3472E8">
              <w:rPr>
                <w:lang w:val="en-US"/>
              </w:rPr>
              <w:t>12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41456D" w:rsidRDefault="004F5163" w:rsidP="004F516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60B87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Экономическая среда. – Орел: ОрелГУЭТ (ФГБОУ ВО «Орловский государственный университет экономики и торговли»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. – Режим доступа: </w:t>
            </w:r>
            <w:hyperlink r:id="rId459" w:history="1">
              <w:r w:rsidRPr="007572C0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http://orelgiet.ru/sveden/tcjnjmicheskaya-sreda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F5163" w:rsidRPr="0041456D" w:rsidRDefault="004F5163" w:rsidP="004F516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41456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e-mail: </w:t>
            </w:r>
            <w:hyperlink r:id="rId460" w:history="1">
              <w:r w:rsidRPr="007572C0">
                <w:rPr>
                  <w:rStyle w:val="af4"/>
                  <w:rFonts w:ascii="Times New Roman" w:hAnsi="Times New Roman"/>
                  <w:b w:val="0"/>
                  <w:bCs w:val="0"/>
                  <w:sz w:val="22"/>
                  <w:szCs w:val="22"/>
                  <w:lang w:val="en-US"/>
                </w:rPr>
                <w:t>economicsreda@mail.ru</w:t>
              </w:r>
            </w:hyperlink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6" w:type="pct"/>
          </w:tcPr>
          <w:p w:rsidR="004F5163" w:rsidRPr="00F803A8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41456D" w:rsidRDefault="004F5163" w:rsidP="004F5163">
            <w:pPr>
              <w:spacing w:after="0" w:line="240" w:lineRule="auto"/>
              <w:jc w:val="center"/>
              <w:rPr>
                <w:highlight w:val="yellow"/>
              </w:rPr>
            </w:pPr>
            <w:r w:rsidRPr="007B4800">
              <w:t>2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A70165" w:rsidRDefault="004F5163" w:rsidP="004F516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Экономика и управление: научно-практический журнал. - Республика Башкортостан. - г. Уфа: Учебный научно-производственный центр «Издательство Уфимского государственного нефтяного технического университета». – </w:t>
            </w:r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URL</w:t>
            </w:r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461" w:history="1"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https://ekam-journal.com/</w:t>
              </w:r>
            </w:hyperlink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" w:type="pct"/>
          </w:tcPr>
          <w:p w:rsidR="004F5163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41456D" w:rsidRDefault="00DC75F8" w:rsidP="004F5163">
            <w:pPr>
              <w:spacing w:after="0" w:line="240" w:lineRule="auto"/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4F5163" w:rsidRPr="00646EE4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A70165" w:rsidRDefault="004F5163" w:rsidP="004F516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Градостроительство и архитектура. – Самара: ООО «Слово». – Режим доступа: </w:t>
            </w:r>
            <w:hyperlink r:id="rId462" w:history="1"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https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://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journals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.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eco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-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vector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.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com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/2542-0151/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about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/</w:t>
              </w:r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contact</w:t>
              </w:r>
            </w:hyperlink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" w:type="pct"/>
          </w:tcPr>
          <w:p w:rsidR="004F5163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pct"/>
          </w:tcPr>
          <w:p w:rsidR="004F5163" w:rsidRPr="0041456D" w:rsidRDefault="004F5163" w:rsidP="004F5163">
            <w:pPr>
              <w:spacing w:after="0" w:line="240" w:lineRule="auto"/>
              <w:jc w:val="center"/>
              <w:rPr>
                <w:highlight w:val="yellow"/>
              </w:rPr>
            </w:pPr>
            <w:r w:rsidRPr="003472E8">
              <w:t>4</w:t>
            </w:r>
          </w:p>
        </w:tc>
      </w:tr>
      <w:tr w:rsidR="004F5163" w:rsidRPr="00C90E02" w:rsidTr="00DC75F8">
        <w:trPr>
          <w:trHeight w:val="57"/>
        </w:trPr>
        <w:tc>
          <w:tcPr>
            <w:tcW w:w="168" w:type="pct"/>
          </w:tcPr>
          <w:p w:rsidR="004F5163" w:rsidRPr="00646EE4" w:rsidRDefault="004F5163" w:rsidP="004F5163">
            <w:pPr>
              <w:pStyle w:val="af7"/>
              <w:numPr>
                <w:ilvl w:val="0"/>
                <w:numId w:val="5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474" w:type="pct"/>
          </w:tcPr>
          <w:p w:rsidR="004F5163" w:rsidRPr="00646EE4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273" w:type="pct"/>
            <w:shd w:val="clear" w:color="auto" w:fill="auto"/>
          </w:tcPr>
          <w:p w:rsidR="004F5163" w:rsidRPr="00A70165" w:rsidRDefault="004F5163" w:rsidP="004F516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арконет. – Москва: ООО «Тематическая пресса». – Режим доступа: </w:t>
            </w:r>
            <w:hyperlink r:id="rId463" w:history="1"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www.uberech.ru</w:t>
              </w:r>
            </w:hyperlink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F5163" w:rsidRPr="00A70165" w:rsidRDefault="004F5163" w:rsidP="004F516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e-mail: </w:t>
            </w:r>
            <w:hyperlink r:id="rId464" w:history="1">
              <w:r w:rsidRPr="00A70165">
                <w:rPr>
                  <w:rStyle w:val="af4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nebudzavisim@mail.ru</w:t>
              </w:r>
            </w:hyperlink>
            <w:r w:rsidRPr="00A7016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6" w:type="pct"/>
          </w:tcPr>
          <w:p w:rsidR="004F5163" w:rsidRPr="00C90E02" w:rsidRDefault="004F5163" w:rsidP="004F5163">
            <w:pPr>
              <w:pStyle w:val="3"/>
              <w:shd w:val="clear" w:color="auto" w:fill="FCFCFC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0" w:type="pct"/>
          </w:tcPr>
          <w:p w:rsidR="004F5163" w:rsidRPr="00C90E02" w:rsidRDefault="004F5163" w:rsidP="004F5163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3472E8">
              <w:rPr>
                <w:lang w:val="en-US"/>
              </w:rPr>
              <w:t>12</w:t>
            </w:r>
          </w:p>
        </w:tc>
      </w:tr>
    </w:tbl>
    <w:p w:rsidR="00596691" w:rsidRDefault="00596691" w:rsidP="009A75F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:rsidR="00596691" w:rsidRDefault="00596691" w:rsidP="000C47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:rsidR="00DC75F8" w:rsidRDefault="00DC75F8" w:rsidP="00DC75F8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FF"/>
          <w:sz w:val="24"/>
          <w:szCs w:val="24"/>
          <w:u w:val="single"/>
        </w:rPr>
      </w:pPr>
      <w:r w:rsidRPr="003B01C3">
        <w:rPr>
          <w:b/>
          <w:bCs/>
          <w:sz w:val="24"/>
          <w:szCs w:val="24"/>
        </w:rPr>
        <w:t xml:space="preserve">Раздел 3. </w:t>
      </w:r>
      <w:r w:rsidRPr="003B01C3">
        <w:rPr>
          <w:bCs/>
          <w:sz w:val="24"/>
          <w:szCs w:val="24"/>
        </w:rPr>
        <w:t xml:space="preserve">Сведения о наличии подключения к электронно-библиотечной системе </w:t>
      </w:r>
      <w:hyperlink r:id="rId465" w:history="1">
        <w:r w:rsidRPr="003B01C3">
          <w:rPr>
            <w:bCs/>
            <w:color w:val="0000FF"/>
            <w:sz w:val="24"/>
            <w:szCs w:val="24"/>
            <w:u w:val="single"/>
          </w:rPr>
          <w:t>https://ставстройтех.рф/index.php/biblioteka</w:t>
        </w:r>
      </w:hyperlink>
    </w:p>
    <w:p w:rsidR="009104DA" w:rsidRDefault="009104DA" w:rsidP="00DC75F8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0000FF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7738"/>
        <w:gridCol w:w="3077"/>
        <w:gridCol w:w="2865"/>
      </w:tblGrid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104DA">
              <w:rPr>
                <w:color w:val="auto"/>
              </w:rPr>
              <w:t>Лицензионный договор № 860 эбс от 04.12.2025 г. на предоставление права доступа к базе данных ЭБС Znanium.com издательство ИНФРА-М. Базовая коллекция СПО (количество одновременных доступов 2000).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18.12.2025г. до 17.12.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66" w:history="1">
              <w:r w:rsidRPr="009104DA">
                <w:rPr>
                  <w:color w:val="0000FF"/>
                  <w:u w:val="single"/>
                </w:rPr>
                <w:t>http://www.znanium.com/</w:t>
              </w:r>
            </w:hyperlink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104DA">
              <w:rPr>
                <w:color w:val="auto"/>
              </w:rPr>
              <w:t xml:space="preserve">Лицензионный договор № 13458/25П от 04.12.2025г. на предоставление права использования ЭБС </w:t>
            </w:r>
            <w:r w:rsidRPr="009104DA">
              <w:rPr>
                <w:color w:val="auto"/>
                <w:lang w:val="en-US"/>
              </w:rPr>
              <w:t>IPRSMART</w:t>
            </w:r>
            <w:r w:rsidRPr="009104DA">
              <w:rPr>
                <w:color w:val="auto"/>
              </w:rPr>
              <w:t xml:space="preserve"> через сеть Интернет (количество одновременных удаленных доступов 1800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5.12.2025г. до 24.12.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67" w:history="1">
              <w:r w:rsidRPr="009104DA">
                <w:rPr>
                  <w:color w:val="0000FF"/>
                  <w:u w:val="single"/>
                </w:rPr>
                <w:t>https://www.iprbookshop.ru/</w:t>
              </w:r>
            </w:hyperlink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й договор № 7274 от 26.11.2025г. на предоставление права использования платформы «Электронного издательства ЮРАЙТ» (21 электронное издание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18.12.2025г. до 17.12.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68" w:history="1">
              <w:r w:rsidRPr="009104DA">
                <w:rPr>
                  <w:color w:val="0000FF"/>
                  <w:u w:val="single"/>
                </w:rPr>
                <w:t>https://urait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е договор № ИЦ-003523 от 10.12.2025г. на использование предоставляемых электронных изданий по количеству единовременных доступов в электронную библиотеку издательства «Академия», (17 наименований электронных изданий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 xml:space="preserve">С 10.12.2025г. до 09.12.2026г. 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69" w:history="1">
              <w:r w:rsidRPr="009104DA">
                <w:rPr>
                  <w:rFonts w:eastAsia="Calibri"/>
                  <w:color w:val="0000FF"/>
                  <w:kern w:val="0"/>
                  <w:u w:val="single"/>
                  <w:lang w:eastAsia="en-US"/>
                </w:rPr>
                <w:t>https://academia-moscow.ru/my_library/</w:t>
              </w:r>
            </w:hyperlink>
            <w:r w:rsidRPr="009104DA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9104DA" w:rsidRPr="009104DA" w:rsidTr="0098402E">
        <w:trPr>
          <w:trHeight w:val="70"/>
        </w:trPr>
        <w:tc>
          <w:tcPr>
            <w:tcW w:w="478" w:type="pct"/>
          </w:tcPr>
          <w:p w:rsidR="009104DA" w:rsidRPr="009104DA" w:rsidRDefault="009104DA" w:rsidP="009104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104DA">
              <w:rPr>
                <w:color w:val="auto"/>
              </w:rPr>
              <w:t>Лицензионный договор № 233 эбс от 28.04.2025г. на предоставление права доступа к базе данных ЭБС Znanium.com издательство ИНФРА-М. Коллекция «Издательство «Просвещение». ФПУ. 10-11кл. Все предметы» (количество одновременных доступов 2000).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30.06.2025г. до 29.06.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70" w:history="1">
              <w:r w:rsidRPr="009104DA">
                <w:rPr>
                  <w:color w:val="0000FF"/>
                  <w:u w:val="single"/>
                </w:rPr>
                <w:t>http://www.znanium.com/</w:t>
              </w:r>
            </w:hyperlink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й договор № 1 от 27.06.2025г. на предоставление права использования платформы «Электронного издательства ЮРАЙТ» (16 электронных изданий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7.06.2025г. до 26.06.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71" w:history="1">
              <w:r w:rsidRPr="009104DA">
                <w:rPr>
                  <w:color w:val="0000FF"/>
                  <w:u w:val="single"/>
                </w:rPr>
                <w:t>https://urait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5/2026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Договор № 18518271 от 13.03.2025г. индивидуальный круглосуточный доступ к ЭБС «КноРус медиа» Коллекция СПО ЭБС BOOK.ru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6.03.2025г. до 25.03.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72" w:history="1">
              <w:r w:rsidRPr="009104DA">
                <w:rPr>
                  <w:color w:val="0000FF"/>
                  <w:u w:val="single"/>
                </w:rPr>
                <w:t>http://www.book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lastRenderedPageBreak/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b/>
                <w:color w:val="auto"/>
              </w:rPr>
            </w:pPr>
            <w:r w:rsidRPr="009104DA">
              <w:rPr>
                <w:color w:val="auto"/>
              </w:rPr>
              <w:t xml:space="preserve">Лицензионный договор № 12137/24П от 24.12.2024г. на предоставление права использования ЭБС </w:t>
            </w:r>
            <w:r w:rsidRPr="009104DA">
              <w:rPr>
                <w:color w:val="auto"/>
                <w:lang w:val="en-US"/>
              </w:rPr>
              <w:t>IPRSMART</w:t>
            </w:r>
            <w:r w:rsidRPr="009104DA">
              <w:rPr>
                <w:color w:val="auto"/>
              </w:rPr>
              <w:t xml:space="preserve"> через сеть Интернет (количество одновременных удаленных доступов 1800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5.12.2024г. до 24.12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73" w:history="1">
              <w:r w:rsidRPr="009104DA">
                <w:rPr>
                  <w:color w:val="0000FF"/>
                  <w:u w:val="single"/>
                </w:rPr>
                <w:t>https://www.iprbookshop.ru/</w:t>
              </w:r>
            </w:hyperlink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104DA">
              <w:rPr>
                <w:color w:val="auto"/>
              </w:rPr>
              <w:t>Лицензионный договор № 1079 эбс от 17.12.2024г. на предоставление права доступа к базе данных ЭБС Znanium.com издательство ИНФРА-М. Базовая коллекция СПО (количество одновременных доступов 2000).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18.12.2024г. до 17.12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b/>
                <w:color w:val="auto"/>
              </w:rPr>
            </w:pPr>
            <w:hyperlink r:id="rId474" w:history="1">
              <w:r w:rsidRPr="009104DA">
                <w:rPr>
                  <w:color w:val="0000FF"/>
                  <w:u w:val="single"/>
                </w:rPr>
                <w:t>http://www.znanium.com/</w:t>
              </w:r>
            </w:hyperlink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4-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 xml:space="preserve">Лицензионный договор № 18 эфу от 18.04.2024г. на предоставление права доступа к базе данных ЭБС Znanium.com издательство ИНФРА-М. Коллекция «Издательство «Просвещение». Общеобразовательные предметы СПО. ЭФУП» 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9104DA">
              <w:rPr>
                <w:color w:val="auto"/>
              </w:rPr>
              <w:t>с 23.04.2024г. до 22.04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jc w:val="center"/>
            </w:pPr>
            <w:hyperlink r:id="rId475" w:history="1">
              <w:r w:rsidRPr="009104DA">
                <w:rPr>
                  <w:color w:val="0000FF"/>
                  <w:u w:val="single"/>
                </w:rPr>
                <w:t>http://www.znanium.com/</w:t>
              </w:r>
            </w:hyperlink>
            <w:r w:rsidRPr="009104DA"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й договор № 323 эбс от 18.04.2024г. на предоставление права доступа к базе данных ЭБС Znanium.com издательство ИНФРА-М. Коллекция «Издательство «Просвещение». ФПУ. 10-11 кл. Все предметы»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01.08.2024г. до 31.07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jc w:val="center"/>
            </w:pPr>
            <w:hyperlink r:id="rId476" w:history="1">
              <w:r w:rsidRPr="009104DA">
                <w:rPr>
                  <w:color w:val="0000FF"/>
                  <w:u w:val="single"/>
                </w:rPr>
                <w:t>http://www.znanium.com/</w:t>
              </w:r>
            </w:hyperlink>
            <w:r w:rsidRPr="009104DA"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Договор № 18513749 от 22.03.2024г. индивидуальный круглосуточный доступ к ЭБС «КноРус медиа» Коллекция СПО ЭБС BOOK.ru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6.03.2024г. до 25.03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77" w:history="1">
              <w:r w:rsidRPr="009104DA">
                <w:rPr>
                  <w:color w:val="0000FF"/>
                  <w:u w:val="single"/>
                </w:rPr>
                <w:t>http://www.book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й договор № 39 от 18.12.2024г. на предоставление права использования платформы «Электронного издательства ЮРАЙТ» (19 электронных изданий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18.12.2024г. до 17.12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78" w:history="1">
              <w:r w:rsidRPr="009104DA">
                <w:rPr>
                  <w:color w:val="0000FF"/>
                  <w:u w:val="single"/>
                </w:rPr>
                <w:t>https://urait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jc w:val="center"/>
            </w:pPr>
            <w:r w:rsidRPr="009104DA"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й договор № 1 от 27.06.2024г. на предоставление права использования платформы «Электронного издательства ЮРАЙТ» (18 электронных изданий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7.06.2024г. до 26.06.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79" w:history="1">
              <w:r w:rsidRPr="009104DA">
                <w:rPr>
                  <w:color w:val="0000FF"/>
                  <w:u w:val="single"/>
                </w:rPr>
                <w:t>https://urait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jc w:val="center"/>
            </w:pPr>
            <w:r w:rsidRPr="009104DA">
              <w:t>2024/2025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е договор № ЗОИЦ-015816 от 06.12.2024г. на использование предоставляемых электронных изданий по количеству единовременных доступов в электронную библиотеку издательства «Академия», (5 наименований электронных изданий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 xml:space="preserve">С 13.12.2024г. до 12.12.2025г. 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80" w:history="1">
              <w:r w:rsidRPr="009104DA">
                <w:rPr>
                  <w:color w:val="0000FF"/>
                  <w:u w:val="single"/>
                </w:rPr>
                <w:t>https://academia-moscow.ru/inet_order/</w:t>
              </w:r>
            </w:hyperlink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jc w:val="center"/>
            </w:pPr>
            <w:r w:rsidRPr="009104DA">
              <w:t>2023/2024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104DA">
              <w:rPr>
                <w:color w:val="auto"/>
              </w:rPr>
              <w:t xml:space="preserve">Лицензионный договор № 10891/2311 от 18.12.2023г. на предоставление права использования ЭБС </w:t>
            </w:r>
            <w:r w:rsidRPr="009104DA">
              <w:rPr>
                <w:color w:val="auto"/>
                <w:lang w:val="en-US"/>
              </w:rPr>
              <w:t>IPRSMART</w:t>
            </w:r>
            <w:r w:rsidRPr="009104DA">
              <w:rPr>
                <w:color w:val="auto"/>
              </w:rPr>
              <w:t xml:space="preserve"> через сеть Интернет (количество одновременных удаленных доступов 1800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25.12.2023г. до 24.12.2024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81" w:history="1">
              <w:r w:rsidRPr="009104DA">
                <w:rPr>
                  <w:color w:val="0000FF"/>
                  <w:u w:val="single"/>
                </w:rPr>
                <w:t>https://www.iprbookshop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jc w:val="center"/>
            </w:pPr>
            <w:r w:rsidRPr="009104DA">
              <w:t>2023/2024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  <w:highlight w:val="yellow"/>
              </w:rPr>
            </w:pPr>
            <w:r w:rsidRPr="009104DA">
              <w:rPr>
                <w:color w:val="auto"/>
              </w:rPr>
              <w:t>Лицензионный договор № 1562 эбс от 18.12.2023г. на предоставление права доступа к базе данных ЭБС Znanium.com издательство ИНФРА-М. Базовая коллекция СПО (количество одновременных доступов 2000).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18.12.2023г. до 17.12.2024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82" w:history="1">
              <w:r w:rsidRPr="009104DA">
                <w:rPr>
                  <w:color w:val="0000FF"/>
                  <w:u w:val="single"/>
                </w:rPr>
                <w:t>http://www.znanium.com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3-2024</w:t>
            </w:r>
          </w:p>
        </w:tc>
        <w:tc>
          <w:tcPr>
            <w:tcW w:w="2558" w:type="pct"/>
          </w:tcPr>
          <w:p w:rsidR="009104DA" w:rsidRPr="009104DA" w:rsidRDefault="009104DA" w:rsidP="009104DA">
            <w:pPr>
              <w:spacing w:after="0" w:line="240" w:lineRule="auto"/>
              <w:jc w:val="both"/>
              <w:rPr>
                <w:color w:val="auto"/>
              </w:rPr>
            </w:pPr>
            <w:r w:rsidRPr="009104DA">
              <w:rPr>
                <w:color w:val="auto"/>
              </w:rPr>
              <w:t>Лицензионный договор № 6262 от 18.12.2023г. на предоставление права использования платформы «Электронного издательства ЮРАЙТ» (19 электронных изданий)</w:t>
            </w:r>
          </w:p>
        </w:tc>
        <w:tc>
          <w:tcPr>
            <w:tcW w:w="101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с 18.12.2023г. до 17.12.2024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hyperlink r:id="rId483" w:history="1">
              <w:r w:rsidRPr="009104DA">
                <w:rPr>
                  <w:color w:val="0000FF"/>
                  <w:u w:val="single"/>
                </w:rPr>
                <w:t>https://urait.ru/</w:t>
              </w:r>
            </w:hyperlink>
            <w:r w:rsidRPr="009104DA">
              <w:rPr>
                <w:color w:val="auto"/>
              </w:rPr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022/2025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both"/>
            </w:pPr>
            <w:r w:rsidRPr="009104DA">
              <w:t xml:space="preserve">Лицензионные договор № 003116/ЭБ-22 от 12.12.2022г. на использование предоставляемых электронных изданий по количеству единовременных </w:t>
            </w:r>
            <w:r w:rsidRPr="009104DA">
              <w:lastRenderedPageBreak/>
              <w:t>доступов в электронную библиотеку издательства «Академия», (2 наименования электронных изданий)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lastRenderedPageBreak/>
              <w:t>С 12.12.2022г. до 12.12.2025г. (3 года)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hyperlink r:id="rId484" w:history="1">
              <w:r w:rsidRPr="009104DA">
                <w:rPr>
                  <w:color w:val="0000FF"/>
                  <w:u w:val="single"/>
                </w:rPr>
                <w:t>https://academia-moscow.ru/inet_order/</w:t>
              </w:r>
            </w:hyperlink>
            <w:r w:rsidRPr="009104DA"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lastRenderedPageBreak/>
              <w:t>2018/2028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hd w:val="clear" w:color="auto" w:fill="FFFFFF"/>
              <w:spacing w:after="0" w:line="240" w:lineRule="auto"/>
              <w:jc w:val="both"/>
            </w:pPr>
            <w:r w:rsidRPr="009104DA">
              <w:t>Договор №110/НЭБ/3545 от 19.04.2018г. на безвозмездный доступ к использованию библиотечных ресурсов РГБ «Национальная электронная библиотека»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>с 19.04.2018г. до 19.04.2028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hyperlink r:id="rId485" w:history="1">
              <w:r w:rsidRPr="009104DA">
                <w:rPr>
                  <w:color w:val="0000FF"/>
                  <w:u w:val="single"/>
                </w:rPr>
                <w:t>http://нэб.рф/</w:t>
              </w:r>
            </w:hyperlink>
            <w:r w:rsidRPr="009104DA">
              <w:t xml:space="preserve"> </w:t>
            </w: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1-е полугодие 2026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hd w:val="clear" w:color="auto" w:fill="FFFFFF"/>
              <w:spacing w:after="0" w:line="240" w:lineRule="auto"/>
              <w:jc w:val="both"/>
            </w:pPr>
            <w:r w:rsidRPr="009104DA">
              <w:t>Договор поставки периодических изданий № С0076 от 10.11.2025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>с января по июнь 2026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-е полугодие 2025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hd w:val="clear" w:color="auto" w:fill="FFFFFF"/>
              <w:spacing w:after="0" w:line="240" w:lineRule="auto"/>
              <w:jc w:val="both"/>
            </w:pPr>
            <w:r w:rsidRPr="009104DA">
              <w:t>Договор поставки периодических изданий № С0076 от 17.06.2025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>с июля по декабрь 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rFonts w:ascii="Calibri" w:eastAsia="Calibri" w:hAnsi="Calibri"/>
                <w:color w:val="auto"/>
                <w:kern w:val="0"/>
                <w:lang w:eastAsia="en-US"/>
              </w:rPr>
            </w:pP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1-е полугодие 2025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hd w:val="clear" w:color="auto" w:fill="FFFFFF"/>
              <w:spacing w:after="0" w:line="240" w:lineRule="auto"/>
              <w:jc w:val="both"/>
            </w:pPr>
            <w:r w:rsidRPr="009104DA">
              <w:t>Договор поставки периодических изданий № С0076 от 30.10.2024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>с января по июнь 2025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1-е полугодие 2024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hd w:val="clear" w:color="auto" w:fill="FFFFFF"/>
              <w:spacing w:after="0" w:line="240" w:lineRule="auto"/>
              <w:jc w:val="both"/>
            </w:pPr>
            <w:r w:rsidRPr="009104DA">
              <w:t>Договор поставки периодических изданий № С0076 от 02.11.2023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>с января по июнь 2024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-е полугодие 2024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hd w:val="clear" w:color="auto" w:fill="FFFFFF"/>
              <w:spacing w:after="0" w:line="240" w:lineRule="auto"/>
              <w:jc w:val="both"/>
            </w:pPr>
            <w:r w:rsidRPr="009104DA">
              <w:t>Договор поставки периодических изданий № С0076 от 15.05.2024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>с июля по декабрь 2024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1-е полугодие 2023 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contextualSpacing/>
              <w:jc w:val="both"/>
              <w:rPr>
                <w:rFonts w:eastAsia="Calibri"/>
                <w:kern w:val="0"/>
                <w:lang w:val="x-none" w:eastAsia="en-US"/>
              </w:rPr>
            </w:pPr>
            <w:r w:rsidRPr="009104DA">
              <w:rPr>
                <w:rFonts w:eastAsia="Calibri"/>
                <w:kern w:val="0"/>
                <w:lang w:val="x-none" w:eastAsia="en-US"/>
              </w:rPr>
              <w:t>Договор поставки периодических изданий № 772563 от 28.10.2022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  <w:r w:rsidRPr="009104DA">
              <w:t xml:space="preserve">с января по июнь 2023г. 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</w:pPr>
          </w:p>
        </w:tc>
      </w:tr>
      <w:tr w:rsidR="009104DA" w:rsidRPr="009104DA" w:rsidTr="0098402E">
        <w:trPr>
          <w:trHeight w:val="57"/>
        </w:trPr>
        <w:tc>
          <w:tcPr>
            <w:tcW w:w="478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color w:val="auto"/>
              </w:rPr>
            </w:pPr>
            <w:r w:rsidRPr="009104DA">
              <w:rPr>
                <w:color w:val="auto"/>
              </w:rPr>
              <w:t>2-е полугодие 2023г.</w:t>
            </w:r>
          </w:p>
        </w:tc>
        <w:tc>
          <w:tcPr>
            <w:tcW w:w="2558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contextualSpacing/>
              <w:jc w:val="both"/>
              <w:rPr>
                <w:rFonts w:eastAsia="Calibri"/>
                <w:kern w:val="0"/>
                <w:lang w:val="x-none" w:eastAsia="en-US"/>
              </w:rPr>
            </w:pPr>
            <w:r w:rsidRPr="009104DA">
              <w:rPr>
                <w:rFonts w:eastAsia="Calibri"/>
                <w:kern w:val="0"/>
                <w:lang w:val="x-none" w:eastAsia="en-US"/>
              </w:rPr>
              <w:t xml:space="preserve">Договор поставки периодических изданий № </w:t>
            </w:r>
            <w:r w:rsidRPr="009104DA">
              <w:rPr>
                <w:rFonts w:eastAsia="Calibri"/>
                <w:kern w:val="0"/>
                <w:lang w:eastAsia="en-US"/>
              </w:rPr>
              <w:t>С 0076</w:t>
            </w:r>
            <w:r w:rsidRPr="009104DA">
              <w:rPr>
                <w:rFonts w:eastAsia="Calibri"/>
                <w:kern w:val="0"/>
                <w:lang w:val="x-none" w:eastAsia="en-US"/>
              </w:rPr>
              <w:t xml:space="preserve"> от 24.05.2023г.</w:t>
            </w:r>
          </w:p>
        </w:tc>
        <w:tc>
          <w:tcPr>
            <w:tcW w:w="1017" w:type="pct"/>
            <w:vAlign w:val="center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lang w:val="x-none"/>
              </w:rPr>
            </w:pPr>
            <w:r w:rsidRPr="009104DA">
              <w:rPr>
                <w:lang w:val="x-none"/>
              </w:rPr>
              <w:t>с июля по декабрь 2023г.</w:t>
            </w:r>
          </w:p>
        </w:tc>
        <w:tc>
          <w:tcPr>
            <w:tcW w:w="947" w:type="pct"/>
          </w:tcPr>
          <w:p w:rsidR="009104DA" w:rsidRPr="009104DA" w:rsidRDefault="009104DA" w:rsidP="009104DA">
            <w:pPr>
              <w:spacing w:after="0" w:line="240" w:lineRule="auto"/>
              <w:jc w:val="center"/>
              <w:rPr>
                <w:lang w:val="x-none"/>
              </w:rPr>
            </w:pPr>
          </w:p>
        </w:tc>
      </w:tr>
    </w:tbl>
    <w:p w:rsidR="009104DA" w:rsidRPr="009104DA" w:rsidRDefault="009104DA" w:rsidP="00910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16"/>
          <w:szCs w:val="16"/>
        </w:rPr>
      </w:pPr>
    </w:p>
    <w:p w:rsidR="009104DA" w:rsidRPr="009104DA" w:rsidRDefault="009104DA" w:rsidP="00910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16"/>
          <w:szCs w:val="16"/>
        </w:rPr>
      </w:pPr>
    </w:p>
    <w:p w:rsidR="009104DA" w:rsidRPr="009104DA" w:rsidRDefault="009104DA" w:rsidP="00910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16"/>
          <w:szCs w:val="16"/>
        </w:rPr>
      </w:pPr>
    </w:p>
    <w:p w:rsidR="009104DA" w:rsidRPr="009104DA" w:rsidRDefault="009104DA" w:rsidP="00910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16"/>
          <w:szCs w:val="16"/>
        </w:rPr>
      </w:pPr>
    </w:p>
    <w:p w:rsidR="009104DA" w:rsidRPr="003B01C3" w:rsidRDefault="009104DA" w:rsidP="00DC75F8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bookmarkStart w:id="0" w:name="_GoBack"/>
      <w:bookmarkEnd w:id="0"/>
    </w:p>
    <w:sectPr w:rsidR="009104DA" w:rsidRPr="003B01C3" w:rsidSect="00B36CDC">
      <w:headerReference w:type="even" r:id="rId486"/>
      <w:headerReference w:type="default" r:id="rId487"/>
      <w:endnotePr>
        <w:numFmt w:val="decimal"/>
      </w:endnotePr>
      <w:pgSz w:w="16838" w:h="11906" w:orient="landscape"/>
      <w:pgMar w:top="1134" w:right="851" w:bottom="851" w:left="851" w:header="720" w:footer="720" w:gutter="0"/>
      <w:cols w:space="72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92" w:rsidRDefault="00A40192" w:rsidP="00EC5A90">
      <w:pPr>
        <w:spacing w:after="0" w:line="240" w:lineRule="auto"/>
      </w:pPr>
      <w:r>
        <w:separator/>
      </w:r>
    </w:p>
  </w:endnote>
  <w:endnote w:type="continuationSeparator" w:id="0">
    <w:p w:rsidR="00A40192" w:rsidRDefault="00A40192" w:rsidP="00EC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ans Pro">
    <w:altName w:val="Cambria Math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92" w:rsidRDefault="00A40192" w:rsidP="00EC5A90">
      <w:pPr>
        <w:spacing w:after="0" w:line="240" w:lineRule="auto"/>
      </w:pPr>
      <w:r>
        <w:separator/>
      </w:r>
    </w:p>
  </w:footnote>
  <w:footnote w:type="continuationSeparator" w:id="0">
    <w:p w:rsidR="00A40192" w:rsidRDefault="00A40192" w:rsidP="00EC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E3" w:rsidRDefault="007438E3" w:rsidP="00B36CD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38E3" w:rsidRDefault="007438E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E3" w:rsidRDefault="007438E3" w:rsidP="00B36CD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04DA">
      <w:rPr>
        <w:rStyle w:val="af3"/>
        <w:noProof/>
      </w:rPr>
      <w:t>75</w:t>
    </w:r>
    <w:r>
      <w:rPr>
        <w:rStyle w:val="af3"/>
      </w:rPr>
      <w:fldChar w:fldCharType="end"/>
    </w:r>
  </w:p>
  <w:p w:rsidR="007438E3" w:rsidRDefault="007438E3">
    <w:pPr>
      <w:pStyle w:val="af1"/>
    </w:pPr>
  </w:p>
  <w:p w:rsidR="007438E3" w:rsidRDefault="007438E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1D62E8"/>
    <w:multiLevelType w:val="hybridMultilevel"/>
    <w:tmpl w:val="6302A3D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984074"/>
    <w:multiLevelType w:val="hybridMultilevel"/>
    <w:tmpl w:val="F2C06C9C"/>
    <w:lvl w:ilvl="0" w:tplc="3078F0DC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97B"/>
    <w:multiLevelType w:val="hybridMultilevel"/>
    <w:tmpl w:val="6494E010"/>
    <w:lvl w:ilvl="0" w:tplc="AC9A18F4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920BE2"/>
    <w:multiLevelType w:val="hybridMultilevel"/>
    <w:tmpl w:val="EC40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A7E"/>
    <w:multiLevelType w:val="hybridMultilevel"/>
    <w:tmpl w:val="ABEE720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284C86"/>
    <w:multiLevelType w:val="hybridMultilevel"/>
    <w:tmpl w:val="F5CC2D4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23785B"/>
    <w:multiLevelType w:val="hybridMultilevel"/>
    <w:tmpl w:val="63A63136"/>
    <w:lvl w:ilvl="0" w:tplc="AF48D7D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F51"/>
    <w:multiLevelType w:val="hybridMultilevel"/>
    <w:tmpl w:val="D8DAD266"/>
    <w:lvl w:ilvl="0" w:tplc="5758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6164"/>
    <w:multiLevelType w:val="hybridMultilevel"/>
    <w:tmpl w:val="000E5188"/>
    <w:lvl w:ilvl="0" w:tplc="AF48D7D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7A8D"/>
    <w:multiLevelType w:val="hybridMultilevel"/>
    <w:tmpl w:val="AD38F27E"/>
    <w:lvl w:ilvl="0" w:tplc="5262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7B80"/>
    <w:multiLevelType w:val="hybridMultilevel"/>
    <w:tmpl w:val="EDB00D44"/>
    <w:lvl w:ilvl="0" w:tplc="BD3AF496">
      <w:start w:val="1"/>
      <w:numFmt w:val="decimal"/>
      <w:lvlText w:val="%1."/>
      <w:lvlJc w:val="righ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5A8B"/>
    <w:multiLevelType w:val="hybridMultilevel"/>
    <w:tmpl w:val="BD4EEB72"/>
    <w:lvl w:ilvl="0" w:tplc="93D84CAE">
      <w:start w:val="1"/>
      <w:numFmt w:val="decimal"/>
      <w:lvlText w:val="%1."/>
      <w:lvlJc w:val="righ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2059"/>
    <w:multiLevelType w:val="hybridMultilevel"/>
    <w:tmpl w:val="82C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20AE"/>
    <w:multiLevelType w:val="hybridMultilevel"/>
    <w:tmpl w:val="01127FEE"/>
    <w:lvl w:ilvl="0" w:tplc="86144AA4">
      <w:start w:val="1"/>
      <w:numFmt w:val="decimal"/>
      <w:lvlText w:val="%1."/>
      <w:lvlJc w:val="righ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AD2"/>
    <w:multiLevelType w:val="hybridMultilevel"/>
    <w:tmpl w:val="438499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650759"/>
    <w:multiLevelType w:val="hybridMultilevel"/>
    <w:tmpl w:val="BD4EEB72"/>
    <w:lvl w:ilvl="0" w:tplc="93D84CAE">
      <w:start w:val="1"/>
      <w:numFmt w:val="decimal"/>
      <w:lvlText w:val="%1."/>
      <w:lvlJc w:val="righ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56"/>
    <w:rsid w:val="00001F00"/>
    <w:rsid w:val="00003AC6"/>
    <w:rsid w:val="00004BDE"/>
    <w:rsid w:val="00004E0F"/>
    <w:rsid w:val="00005663"/>
    <w:rsid w:val="00006F8D"/>
    <w:rsid w:val="000074AF"/>
    <w:rsid w:val="000075FC"/>
    <w:rsid w:val="0001325F"/>
    <w:rsid w:val="000141AD"/>
    <w:rsid w:val="0001467E"/>
    <w:rsid w:val="00015008"/>
    <w:rsid w:val="00015286"/>
    <w:rsid w:val="00015C93"/>
    <w:rsid w:val="00015F5A"/>
    <w:rsid w:val="00017749"/>
    <w:rsid w:val="00021286"/>
    <w:rsid w:val="00021471"/>
    <w:rsid w:val="00021E0A"/>
    <w:rsid w:val="00025931"/>
    <w:rsid w:val="00030353"/>
    <w:rsid w:val="00032F0D"/>
    <w:rsid w:val="00036645"/>
    <w:rsid w:val="00036650"/>
    <w:rsid w:val="00037663"/>
    <w:rsid w:val="00037BB3"/>
    <w:rsid w:val="00042DD8"/>
    <w:rsid w:val="0004345C"/>
    <w:rsid w:val="0004416F"/>
    <w:rsid w:val="00044EED"/>
    <w:rsid w:val="00045233"/>
    <w:rsid w:val="00047D69"/>
    <w:rsid w:val="00050F17"/>
    <w:rsid w:val="000544A1"/>
    <w:rsid w:val="00054A08"/>
    <w:rsid w:val="00056F71"/>
    <w:rsid w:val="00060DA0"/>
    <w:rsid w:val="000611CD"/>
    <w:rsid w:val="0006323F"/>
    <w:rsid w:val="000658A4"/>
    <w:rsid w:val="000662A5"/>
    <w:rsid w:val="0007109B"/>
    <w:rsid w:val="00071D43"/>
    <w:rsid w:val="000738AA"/>
    <w:rsid w:val="00073A55"/>
    <w:rsid w:val="00074578"/>
    <w:rsid w:val="000766FC"/>
    <w:rsid w:val="00083EDD"/>
    <w:rsid w:val="00084B46"/>
    <w:rsid w:val="00084D77"/>
    <w:rsid w:val="00085B87"/>
    <w:rsid w:val="00095037"/>
    <w:rsid w:val="00097357"/>
    <w:rsid w:val="000A2F92"/>
    <w:rsid w:val="000A47C4"/>
    <w:rsid w:val="000A5C53"/>
    <w:rsid w:val="000A68CC"/>
    <w:rsid w:val="000B0A6F"/>
    <w:rsid w:val="000B3660"/>
    <w:rsid w:val="000B3FD9"/>
    <w:rsid w:val="000B403A"/>
    <w:rsid w:val="000B459B"/>
    <w:rsid w:val="000B6AFD"/>
    <w:rsid w:val="000C0470"/>
    <w:rsid w:val="000C0F30"/>
    <w:rsid w:val="000C28E5"/>
    <w:rsid w:val="000C2AC0"/>
    <w:rsid w:val="000C471E"/>
    <w:rsid w:val="000C4B26"/>
    <w:rsid w:val="000C50DC"/>
    <w:rsid w:val="000C5A82"/>
    <w:rsid w:val="000C75A2"/>
    <w:rsid w:val="000C7688"/>
    <w:rsid w:val="000D06F1"/>
    <w:rsid w:val="000D3E48"/>
    <w:rsid w:val="000D42A6"/>
    <w:rsid w:val="000E0441"/>
    <w:rsid w:val="000E3184"/>
    <w:rsid w:val="000E3ED3"/>
    <w:rsid w:val="000F0100"/>
    <w:rsid w:val="000F020B"/>
    <w:rsid w:val="000F05B1"/>
    <w:rsid w:val="000F146E"/>
    <w:rsid w:val="000F15A8"/>
    <w:rsid w:val="000F2C5B"/>
    <w:rsid w:val="000F3507"/>
    <w:rsid w:val="000F4211"/>
    <w:rsid w:val="000F6442"/>
    <w:rsid w:val="000F6A9B"/>
    <w:rsid w:val="000F6C18"/>
    <w:rsid w:val="0010250F"/>
    <w:rsid w:val="0010272F"/>
    <w:rsid w:val="00102D0C"/>
    <w:rsid w:val="00102E22"/>
    <w:rsid w:val="00104BDF"/>
    <w:rsid w:val="00105356"/>
    <w:rsid w:val="0010765E"/>
    <w:rsid w:val="001125F9"/>
    <w:rsid w:val="00113392"/>
    <w:rsid w:val="001134BE"/>
    <w:rsid w:val="00113CDC"/>
    <w:rsid w:val="001145F3"/>
    <w:rsid w:val="00114823"/>
    <w:rsid w:val="00116CC4"/>
    <w:rsid w:val="00117117"/>
    <w:rsid w:val="0012614C"/>
    <w:rsid w:val="00126B81"/>
    <w:rsid w:val="00132939"/>
    <w:rsid w:val="001330CD"/>
    <w:rsid w:val="00133105"/>
    <w:rsid w:val="001342ED"/>
    <w:rsid w:val="00136FD1"/>
    <w:rsid w:val="00145E17"/>
    <w:rsid w:val="00147F22"/>
    <w:rsid w:val="001510FB"/>
    <w:rsid w:val="00152637"/>
    <w:rsid w:val="00157303"/>
    <w:rsid w:val="00161BB3"/>
    <w:rsid w:val="001636A3"/>
    <w:rsid w:val="001644B3"/>
    <w:rsid w:val="001658CF"/>
    <w:rsid w:val="00166B33"/>
    <w:rsid w:val="001675A6"/>
    <w:rsid w:val="00170749"/>
    <w:rsid w:val="00173E28"/>
    <w:rsid w:val="0017764F"/>
    <w:rsid w:val="001835A9"/>
    <w:rsid w:val="00184159"/>
    <w:rsid w:val="00186501"/>
    <w:rsid w:val="001869D5"/>
    <w:rsid w:val="00187F38"/>
    <w:rsid w:val="001914E8"/>
    <w:rsid w:val="00194A2B"/>
    <w:rsid w:val="00195F51"/>
    <w:rsid w:val="00196796"/>
    <w:rsid w:val="00196AC3"/>
    <w:rsid w:val="001A3489"/>
    <w:rsid w:val="001A4F7C"/>
    <w:rsid w:val="001A5970"/>
    <w:rsid w:val="001A5F94"/>
    <w:rsid w:val="001B150C"/>
    <w:rsid w:val="001B1828"/>
    <w:rsid w:val="001B41C4"/>
    <w:rsid w:val="001B505F"/>
    <w:rsid w:val="001B7D85"/>
    <w:rsid w:val="001C2363"/>
    <w:rsid w:val="001C4F4E"/>
    <w:rsid w:val="001C5441"/>
    <w:rsid w:val="001C559C"/>
    <w:rsid w:val="001D032F"/>
    <w:rsid w:val="001D058D"/>
    <w:rsid w:val="001D326E"/>
    <w:rsid w:val="001D3B8C"/>
    <w:rsid w:val="001E26E2"/>
    <w:rsid w:val="001E3CCC"/>
    <w:rsid w:val="001E7CF5"/>
    <w:rsid w:val="001F02A6"/>
    <w:rsid w:val="001F38B5"/>
    <w:rsid w:val="001F4EF7"/>
    <w:rsid w:val="001F5C0C"/>
    <w:rsid w:val="001F6196"/>
    <w:rsid w:val="001F77DB"/>
    <w:rsid w:val="00200254"/>
    <w:rsid w:val="0020064E"/>
    <w:rsid w:val="0020072A"/>
    <w:rsid w:val="00200887"/>
    <w:rsid w:val="00202D8B"/>
    <w:rsid w:val="002105EC"/>
    <w:rsid w:val="00211DBC"/>
    <w:rsid w:val="00212653"/>
    <w:rsid w:val="002136B8"/>
    <w:rsid w:val="002137E2"/>
    <w:rsid w:val="00215966"/>
    <w:rsid w:val="00216625"/>
    <w:rsid w:val="002166AD"/>
    <w:rsid w:val="00217F1E"/>
    <w:rsid w:val="0022045F"/>
    <w:rsid w:val="002204BB"/>
    <w:rsid w:val="00221084"/>
    <w:rsid w:val="00222F39"/>
    <w:rsid w:val="00223E57"/>
    <w:rsid w:val="00223F3A"/>
    <w:rsid w:val="002261E3"/>
    <w:rsid w:val="00230225"/>
    <w:rsid w:val="00231CD7"/>
    <w:rsid w:val="00232A41"/>
    <w:rsid w:val="00232F1E"/>
    <w:rsid w:val="002333F5"/>
    <w:rsid w:val="00237808"/>
    <w:rsid w:val="00242A18"/>
    <w:rsid w:val="0024336B"/>
    <w:rsid w:val="0024448D"/>
    <w:rsid w:val="00246F16"/>
    <w:rsid w:val="00247BE5"/>
    <w:rsid w:val="00247FD9"/>
    <w:rsid w:val="00250358"/>
    <w:rsid w:val="002509A3"/>
    <w:rsid w:val="002531BD"/>
    <w:rsid w:val="00254AE3"/>
    <w:rsid w:val="0025553B"/>
    <w:rsid w:val="0025665F"/>
    <w:rsid w:val="00256842"/>
    <w:rsid w:val="00257578"/>
    <w:rsid w:val="002601A0"/>
    <w:rsid w:val="00260E03"/>
    <w:rsid w:val="0026298B"/>
    <w:rsid w:val="002637AA"/>
    <w:rsid w:val="002637AD"/>
    <w:rsid w:val="00265DDD"/>
    <w:rsid w:val="00267B74"/>
    <w:rsid w:val="002707EC"/>
    <w:rsid w:val="002709E1"/>
    <w:rsid w:val="0027574E"/>
    <w:rsid w:val="00275B11"/>
    <w:rsid w:val="002765EC"/>
    <w:rsid w:val="00276E4E"/>
    <w:rsid w:val="0027783F"/>
    <w:rsid w:val="00280A48"/>
    <w:rsid w:val="00281166"/>
    <w:rsid w:val="0028124D"/>
    <w:rsid w:val="0028130A"/>
    <w:rsid w:val="002815F2"/>
    <w:rsid w:val="00284006"/>
    <w:rsid w:val="002857A5"/>
    <w:rsid w:val="0028617B"/>
    <w:rsid w:val="002868FA"/>
    <w:rsid w:val="002869AB"/>
    <w:rsid w:val="00287D38"/>
    <w:rsid w:val="00287DA7"/>
    <w:rsid w:val="00287EFC"/>
    <w:rsid w:val="0029021F"/>
    <w:rsid w:val="00291E4D"/>
    <w:rsid w:val="0029215A"/>
    <w:rsid w:val="002927C6"/>
    <w:rsid w:val="00292DD5"/>
    <w:rsid w:val="002942D0"/>
    <w:rsid w:val="00295F6E"/>
    <w:rsid w:val="002970F9"/>
    <w:rsid w:val="00297DE8"/>
    <w:rsid w:val="002A02E9"/>
    <w:rsid w:val="002A326F"/>
    <w:rsid w:val="002A3EBB"/>
    <w:rsid w:val="002A45D5"/>
    <w:rsid w:val="002A5909"/>
    <w:rsid w:val="002A63AD"/>
    <w:rsid w:val="002A7787"/>
    <w:rsid w:val="002A7B90"/>
    <w:rsid w:val="002B09D9"/>
    <w:rsid w:val="002B1A35"/>
    <w:rsid w:val="002B1C7D"/>
    <w:rsid w:val="002B1F1C"/>
    <w:rsid w:val="002B2B75"/>
    <w:rsid w:val="002B2D8F"/>
    <w:rsid w:val="002B2F24"/>
    <w:rsid w:val="002B3431"/>
    <w:rsid w:val="002B5E2C"/>
    <w:rsid w:val="002B7BAD"/>
    <w:rsid w:val="002C0D16"/>
    <w:rsid w:val="002C0DE5"/>
    <w:rsid w:val="002C0ED2"/>
    <w:rsid w:val="002C442F"/>
    <w:rsid w:val="002C5457"/>
    <w:rsid w:val="002D23D2"/>
    <w:rsid w:val="002D2A13"/>
    <w:rsid w:val="002D549E"/>
    <w:rsid w:val="002D6AA4"/>
    <w:rsid w:val="002D7F13"/>
    <w:rsid w:val="002E151D"/>
    <w:rsid w:val="002E16D4"/>
    <w:rsid w:val="002E30ED"/>
    <w:rsid w:val="002E5211"/>
    <w:rsid w:val="002E5D7A"/>
    <w:rsid w:val="002E64CE"/>
    <w:rsid w:val="002E6CA0"/>
    <w:rsid w:val="002F060C"/>
    <w:rsid w:val="002F5C31"/>
    <w:rsid w:val="002F61C2"/>
    <w:rsid w:val="002F61D4"/>
    <w:rsid w:val="002F65D1"/>
    <w:rsid w:val="002F6B2A"/>
    <w:rsid w:val="002F6E98"/>
    <w:rsid w:val="002F7DBB"/>
    <w:rsid w:val="00300C56"/>
    <w:rsid w:val="00300E62"/>
    <w:rsid w:val="00303033"/>
    <w:rsid w:val="00303641"/>
    <w:rsid w:val="00303EA1"/>
    <w:rsid w:val="003042CB"/>
    <w:rsid w:val="00305C71"/>
    <w:rsid w:val="00306A17"/>
    <w:rsid w:val="00307216"/>
    <w:rsid w:val="00307E0F"/>
    <w:rsid w:val="0031102C"/>
    <w:rsid w:val="00315D1C"/>
    <w:rsid w:val="00316186"/>
    <w:rsid w:val="00321184"/>
    <w:rsid w:val="00323994"/>
    <w:rsid w:val="00323FB3"/>
    <w:rsid w:val="00324008"/>
    <w:rsid w:val="003268CF"/>
    <w:rsid w:val="00327D3C"/>
    <w:rsid w:val="003318FF"/>
    <w:rsid w:val="003319AC"/>
    <w:rsid w:val="00335FB5"/>
    <w:rsid w:val="0033602D"/>
    <w:rsid w:val="003364AE"/>
    <w:rsid w:val="003438DE"/>
    <w:rsid w:val="00346A57"/>
    <w:rsid w:val="003511BB"/>
    <w:rsid w:val="00351CFE"/>
    <w:rsid w:val="003548F0"/>
    <w:rsid w:val="0035676E"/>
    <w:rsid w:val="0035686A"/>
    <w:rsid w:val="00356CB5"/>
    <w:rsid w:val="00357A62"/>
    <w:rsid w:val="003606B6"/>
    <w:rsid w:val="00360926"/>
    <w:rsid w:val="003629B7"/>
    <w:rsid w:val="003634A8"/>
    <w:rsid w:val="00364803"/>
    <w:rsid w:val="003652C6"/>
    <w:rsid w:val="0036534F"/>
    <w:rsid w:val="00366460"/>
    <w:rsid w:val="00366779"/>
    <w:rsid w:val="00366BD9"/>
    <w:rsid w:val="00373D68"/>
    <w:rsid w:val="003750F3"/>
    <w:rsid w:val="00375946"/>
    <w:rsid w:val="00375DC4"/>
    <w:rsid w:val="003801D5"/>
    <w:rsid w:val="00381135"/>
    <w:rsid w:val="003836FF"/>
    <w:rsid w:val="00383D72"/>
    <w:rsid w:val="00386568"/>
    <w:rsid w:val="00386D6C"/>
    <w:rsid w:val="0038724E"/>
    <w:rsid w:val="003877E6"/>
    <w:rsid w:val="0039193F"/>
    <w:rsid w:val="00392788"/>
    <w:rsid w:val="00392B6E"/>
    <w:rsid w:val="00394021"/>
    <w:rsid w:val="00395063"/>
    <w:rsid w:val="00395177"/>
    <w:rsid w:val="003960F0"/>
    <w:rsid w:val="00396593"/>
    <w:rsid w:val="00396790"/>
    <w:rsid w:val="00396D9A"/>
    <w:rsid w:val="00397513"/>
    <w:rsid w:val="00397F0D"/>
    <w:rsid w:val="003A0701"/>
    <w:rsid w:val="003A5844"/>
    <w:rsid w:val="003A6847"/>
    <w:rsid w:val="003A6EC7"/>
    <w:rsid w:val="003B1D4B"/>
    <w:rsid w:val="003B4808"/>
    <w:rsid w:val="003B517C"/>
    <w:rsid w:val="003B5566"/>
    <w:rsid w:val="003B5B30"/>
    <w:rsid w:val="003B5F74"/>
    <w:rsid w:val="003B748D"/>
    <w:rsid w:val="003B74BC"/>
    <w:rsid w:val="003B7547"/>
    <w:rsid w:val="003C05F7"/>
    <w:rsid w:val="003C52C9"/>
    <w:rsid w:val="003C6987"/>
    <w:rsid w:val="003C776D"/>
    <w:rsid w:val="003C78EE"/>
    <w:rsid w:val="003D0933"/>
    <w:rsid w:val="003D173D"/>
    <w:rsid w:val="003D295D"/>
    <w:rsid w:val="003D2FBC"/>
    <w:rsid w:val="003D51C0"/>
    <w:rsid w:val="003E05A5"/>
    <w:rsid w:val="003E065D"/>
    <w:rsid w:val="003E0E8C"/>
    <w:rsid w:val="003E45D2"/>
    <w:rsid w:val="003E4D68"/>
    <w:rsid w:val="003E67F0"/>
    <w:rsid w:val="003E7C08"/>
    <w:rsid w:val="003F0B35"/>
    <w:rsid w:val="003F1BC5"/>
    <w:rsid w:val="003F2C79"/>
    <w:rsid w:val="003F43D9"/>
    <w:rsid w:val="003F4A04"/>
    <w:rsid w:val="003F7412"/>
    <w:rsid w:val="0040239A"/>
    <w:rsid w:val="00402B99"/>
    <w:rsid w:val="0040387D"/>
    <w:rsid w:val="00403F92"/>
    <w:rsid w:val="004041B5"/>
    <w:rsid w:val="004044E4"/>
    <w:rsid w:val="004055F8"/>
    <w:rsid w:val="004070FA"/>
    <w:rsid w:val="0041015F"/>
    <w:rsid w:val="00411153"/>
    <w:rsid w:val="00411854"/>
    <w:rsid w:val="004121D4"/>
    <w:rsid w:val="00412EDD"/>
    <w:rsid w:val="0041346F"/>
    <w:rsid w:val="004136D4"/>
    <w:rsid w:val="00413CEA"/>
    <w:rsid w:val="0041456D"/>
    <w:rsid w:val="0041555B"/>
    <w:rsid w:val="00417D34"/>
    <w:rsid w:val="004227A5"/>
    <w:rsid w:val="00425464"/>
    <w:rsid w:val="0042794A"/>
    <w:rsid w:val="0043185A"/>
    <w:rsid w:val="00432055"/>
    <w:rsid w:val="00432848"/>
    <w:rsid w:val="00433681"/>
    <w:rsid w:val="00433DE8"/>
    <w:rsid w:val="00434A75"/>
    <w:rsid w:val="00434ECC"/>
    <w:rsid w:val="00441DDE"/>
    <w:rsid w:val="00446DD3"/>
    <w:rsid w:val="00451147"/>
    <w:rsid w:val="00451575"/>
    <w:rsid w:val="00451E53"/>
    <w:rsid w:val="00452191"/>
    <w:rsid w:val="0045478C"/>
    <w:rsid w:val="004547A8"/>
    <w:rsid w:val="00455AA0"/>
    <w:rsid w:val="00455B1C"/>
    <w:rsid w:val="00456310"/>
    <w:rsid w:val="00456438"/>
    <w:rsid w:val="0045705A"/>
    <w:rsid w:val="00457C7A"/>
    <w:rsid w:val="004611CB"/>
    <w:rsid w:val="00461D9A"/>
    <w:rsid w:val="00461F99"/>
    <w:rsid w:val="00463EA9"/>
    <w:rsid w:val="0046609C"/>
    <w:rsid w:val="0046779C"/>
    <w:rsid w:val="00467905"/>
    <w:rsid w:val="00467B20"/>
    <w:rsid w:val="00471598"/>
    <w:rsid w:val="00472C5A"/>
    <w:rsid w:val="004745FB"/>
    <w:rsid w:val="00474B94"/>
    <w:rsid w:val="00477146"/>
    <w:rsid w:val="00484E88"/>
    <w:rsid w:val="00491789"/>
    <w:rsid w:val="004920DE"/>
    <w:rsid w:val="00494D51"/>
    <w:rsid w:val="0049551C"/>
    <w:rsid w:val="0049633C"/>
    <w:rsid w:val="004A05EB"/>
    <w:rsid w:val="004A11B5"/>
    <w:rsid w:val="004A1C27"/>
    <w:rsid w:val="004A2286"/>
    <w:rsid w:val="004A27E6"/>
    <w:rsid w:val="004A4A0E"/>
    <w:rsid w:val="004A691C"/>
    <w:rsid w:val="004A6BEB"/>
    <w:rsid w:val="004A7053"/>
    <w:rsid w:val="004B2274"/>
    <w:rsid w:val="004B34A0"/>
    <w:rsid w:val="004B42E6"/>
    <w:rsid w:val="004B5DFF"/>
    <w:rsid w:val="004C1121"/>
    <w:rsid w:val="004C1EE4"/>
    <w:rsid w:val="004C38B3"/>
    <w:rsid w:val="004C4B0D"/>
    <w:rsid w:val="004C6B19"/>
    <w:rsid w:val="004C72B6"/>
    <w:rsid w:val="004C7A56"/>
    <w:rsid w:val="004C7B07"/>
    <w:rsid w:val="004D059D"/>
    <w:rsid w:val="004D11F1"/>
    <w:rsid w:val="004D1B8A"/>
    <w:rsid w:val="004D2A4F"/>
    <w:rsid w:val="004D6F61"/>
    <w:rsid w:val="004D7752"/>
    <w:rsid w:val="004E20F9"/>
    <w:rsid w:val="004E3375"/>
    <w:rsid w:val="004E4ECA"/>
    <w:rsid w:val="004E679D"/>
    <w:rsid w:val="004E6A44"/>
    <w:rsid w:val="004F0508"/>
    <w:rsid w:val="004F5163"/>
    <w:rsid w:val="004F59BC"/>
    <w:rsid w:val="004F624B"/>
    <w:rsid w:val="005012C2"/>
    <w:rsid w:val="00501958"/>
    <w:rsid w:val="00505832"/>
    <w:rsid w:val="00507B86"/>
    <w:rsid w:val="00511ACB"/>
    <w:rsid w:val="0051257E"/>
    <w:rsid w:val="00514317"/>
    <w:rsid w:val="00514B20"/>
    <w:rsid w:val="005216EA"/>
    <w:rsid w:val="005217EE"/>
    <w:rsid w:val="00521C2A"/>
    <w:rsid w:val="00522C99"/>
    <w:rsid w:val="00522E87"/>
    <w:rsid w:val="00524575"/>
    <w:rsid w:val="00525D8A"/>
    <w:rsid w:val="00531D1A"/>
    <w:rsid w:val="0053286A"/>
    <w:rsid w:val="00535A05"/>
    <w:rsid w:val="0053701D"/>
    <w:rsid w:val="00537287"/>
    <w:rsid w:val="00537C80"/>
    <w:rsid w:val="00541757"/>
    <w:rsid w:val="00542CE3"/>
    <w:rsid w:val="00544BED"/>
    <w:rsid w:val="00545B21"/>
    <w:rsid w:val="00547A43"/>
    <w:rsid w:val="0055047B"/>
    <w:rsid w:val="00550BF2"/>
    <w:rsid w:val="005537DD"/>
    <w:rsid w:val="00553AB9"/>
    <w:rsid w:val="00553F99"/>
    <w:rsid w:val="00554518"/>
    <w:rsid w:val="00555DFD"/>
    <w:rsid w:val="005600DF"/>
    <w:rsid w:val="00562CD3"/>
    <w:rsid w:val="00562CD9"/>
    <w:rsid w:val="00562D60"/>
    <w:rsid w:val="0056649D"/>
    <w:rsid w:val="005749C3"/>
    <w:rsid w:val="00574F07"/>
    <w:rsid w:val="005755F0"/>
    <w:rsid w:val="00575629"/>
    <w:rsid w:val="0057641B"/>
    <w:rsid w:val="00577565"/>
    <w:rsid w:val="0058020C"/>
    <w:rsid w:val="00580288"/>
    <w:rsid w:val="0058047D"/>
    <w:rsid w:val="00581208"/>
    <w:rsid w:val="00581CD5"/>
    <w:rsid w:val="00584D71"/>
    <w:rsid w:val="00593F41"/>
    <w:rsid w:val="00594511"/>
    <w:rsid w:val="0059533A"/>
    <w:rsid w:val="005962BB"/>
    <w:rsid w:val="00596691"/>
    <w:rsid w:val="00596D53"/>
    <w:rsid w:val="00596FA9"/>
    <w:rsid w:val="005A0A78"/>
    <w:rsid w:val="005A0E0E"/>
    <w:rsid w:val="005A1755"/>
    <w:rsid w:val="005A3AC6"/>
    <w:rsid w:val="005A4DA1"/>
    <w:rsid w:val="005A63ED"/>
    <w:rsid w:val="005A6569"/>
    <w:rsid w:val="005A6A21"/>
    <w:rsid w:val="005B00C1"/>
    <w:rsid w:val="005B08A4"/>
    <w:rsid w:val="005B2A7A"/>
    <w:rsid w:val="005B5228"/>
    <w:rsid w:val="005B5F5D"/>
    <w:rsid w:val="005B61CC"/>
    <w:rsid w:val="005B64C4"/>
    <w:rsid w:val="005B772A"/>
    <w:rsid w:val="005B7EF4"/>
    <w:rsid w:val="005C0582"/>
    <w:rsid w:val="005C0835"/>
    <w:rsid w:val="005C1097"/>
    <w:rsid w:val="005C1E1B"/>
    <w:rsid w:val="005C2107"/>
    <w:rsid w:val="005C3D9D"/>
    <w:rsid w:val="005C535C"/>
    <w:rsid w:val="005C5CAF"/>
    <w:rsid w:val="005C61EB"/>
    <w:rsid w:val="005C6C32"/>
    <w:rsid w:val="005C798B"/>
    <w:rsid w:val="005C7EDD"/>
    <w:rsid w:val="005D02FA"/>
    <w:rsid w:val="005D0ECD"/>
    <w:rsid w:val="005D1163"/>
    <w:rsid w:val="005D34B9"/>
    <w:rsid w:val="005D5EDE"/>
    <w:rsid w:val="005D7BBA"/>
    <w:rsid w:val="005E026C"/>
    <w:rsid w:val="005E09F4"/>
    <w:rsid w:val="005E0DDB"/>
    <w:rsid w:val="005E1407"/>
    <w:rsid w:val="005E2B83"/>
    <w:rsid w:val="005E2FF1"/>
    <w:rsid w:val="005E4222"/>
    <w:rsid w:val="005E472C"/>
    <w:rsid w:val="005E4D80"/>
    <w:rsid w:val="005E502C"/>
    <w:rsid w:val="005E7208"/>
    <w:rsid w:val="005E7248"/>
    <w:rsid w:val="005F007A"/>
    <w:rsid w:val="005F24B6"/>
    <w:rsid w:val="005F78A1"/>
    <w:rsid w:val="0060230E"/>
    <w:rsid w:val="00603E44"/>
    <w:rsid w:val="006040D8"/>
    <w:rsid w:val="00606892"/>
    <w:rsid w:val="0061547F"/>
    <w:rsid w:val="0061736F"/>
    <w:rsid w:val="006176F6"/>
    <w:rsid w:val="00617947"/>
    <w:rsid w:val="00621A07"/>
    <w:rsid w:val="00622EC8"/>
    <w:rsid w:val="00623278"/>
    <w:rsid w:val="006246A7"/>
    <w:rsid w:val="006259FF"/>
    <w:rsid w:val="00627AB3"/>
    <w:rsid w:val="0063224E"/>
    <w:rsid w:val="00634D31"/>
    <w:rsid w:val="00636644"/>
    <w:rsid w:val="00636E97"/>
    <w:rsid w:val="00640D32"/>
    <w:rsid w:val="00640DB2"/>
    <w:rsid w:val="0064231B"/>
    <w:rsid w:val="00642C55"/>
    <w:rsid w:val="006446D9"/>
    <w:rsid w:val="006466F2"/>
    <w:rsid w:val="00646A23"/>
    <w:rsid w:val="00646EE4"/>
    <w:rsid w:val="00647668"/>
    <w:rsid w:val="0065068E"/>
    <w:rsid w:val="00650A82"/>
    <w:rsid w:val="0065527F"/>
    <w:rsid w:val="0065529D"/>
    <w:rsid w:val="00655AD2"/>
    <w:rsid w:val="00656C2A"/>
    <w:rsid w:val="0066004E"/>
    <w:rsid w:val="006618EC"/>
    <w:rsid w:val="006621A9"/>
    <w:rsid w:val="0066260F"/>
    <w:rsid w:val="00663D66"/>
    <w:rsid w:val="006656B6"/>
    <w:rsid w:val="00673A02"/>
    <w:rsid w:val="00674104"/>
    <w:rsid w:val="006752A2"/>
    <w:rsid w:val="0067548B"/>
    <w:rsid w:val="0067751E"/>
    <w:rsid w:val="00685003"/>
    <w:rsid w:val="0069441A"/>
    <w:rsid w:val="00694DAC"/>
    <w:rsid w:val="00694E56"/>
    <w:rsid w:val="00695464"/>
    <w:rsid w:val="00697715"/>
    <w:rsid w:val="00697A7C"/>
    <w:rsid w:val="006A0C15"/>
    <w:rsid w:val="006A11EA"/>
    <w:rsid w:val="006A220D"/>
    <w:rsid w:val="006B28D4"/>
    <w:rsid w:val="006B6708"/>
    <w:rsid w:val="006B716F"/>
    <w:rsid w:val="006B7171"/>
    <w:rsid w:val="006C300F"/>
    <w:rsid w:val="006C3FAA"/>
    <w:rsid w:val="006C54AC"/>
    <w:rsid w:val="006C6C5B"/>
    <w:rsid w:val="006C712F"/>
    <w:rsid w:val="006C7636"/>
    <w:rsid w:val="006D0922"/>
    <w:rsid w:val="006D1279"/>
    <w:rsid w:val="006D24D5"/>
    <w:rsid w:val="006D2D79"/>
    <w:rsid w:val="006D42AD"/>
    <w:rsid w:val="006E3BC7"/>
    <w:rsid w:val="006E4D1B"/>
    <w:rsid w:val="006E76EF"/>
    <w:rsid w:val="006F0300"/>
    <w:rsid w:val="006F094F"/>
    <w:rsid w:val="006F0962"/>
    <w:rsid w:val="006F4C88"/>
    <w:rsid w:val="00701EEE"/>
    <w:rsid w:val="0070308A"/>
    <w:rsid w:val="00704396"/>
    <w:rsid w:val="00704E1B"/>
    <w:rsid w:val="0070506F"/>
    <w:rsid w:val="00706708"/>
    <w:rsid w:val="00707D55"/>
    <w:rsid w:val="007100B8"/>
    <w:rsid w:val="00712486"/>
    <w:rsid w:val="00712CEF"/>
    <w:rsid w:val="007147C9"/>
    <w:rsid w:val="00714CC9"/>
    <w:rsid w:val="00715BF7"/>
    <w:rsid w:val="007179C1"/>
    <w:rsid w:val="0072297F"/>
    <w:rsid w:val="00722EAB"/>
    <w:rsid w:val="00723909"/>
    <w:rsid w:val="00723C99"/>
    <w:rsid w:val="007243CF"/>
    <w:rsid w:val="00725B3B"/>
    <w:rsid w:val="00726AF0"/>
    <w:rsid w:val="0072797C"/>
    <w:rsid w:val="00731740"/>
    <w:rsid w:val="007364A8"/>
    <w:rsid w:val="00737B16"/>
    <w:rsid w:val="00740232"/>
    <w:rsid w:val="00740762"/>
    <w:rsid w:val="00741872"/>
    <w:rsid w:val="007436FC"/>
    <w:rsid w:val="007438E3"/>
    <w:rsid w:val="00747A2B"/>
    <w:rsid w:val="0075155C"/>
    <w:rsid w:val="00753543"/>
    <w:rsid w:val="007564A1"/>
    <w:rsid w:val="007603E8"/>
    <w:rsid w:val="0076091C"/>
    <w:rsid w:val="00761769"/>
    <w:rsid w:val="007618F9"/>
    <w:rsid w:val="00763B4A"/>
    <w:rsid w:val="007643E8"/>
    <w:rsid w:val="00764D74"/>
    <w:rsid w:val="00765199"/>
    <w:rsid w:val="007655FF"/>
    <w:rsid w:val="00766844"/>
    <w:rsid w:val="00767AA9"/>
    <w:rsid w:val="00771C1F"/>
    <w:rsid w:val="0077233F"/>
    <w:rsid w:val="007723D4"/>
    <w:rsid w:val="007739E9"/>
    <w:rsid w:val="007740DC"/>
    <w:rsid w:val="00775D75"/>
    <w:rsid w:val="00776605"/>
    <w:rsid w:val="0078054F"/>
    <w:rsid w:val="00784DF9"/>
    <w:rsid w:val="007930B6"/>
    <w:rsid w:val="007950A6"/>
    <w:rsid w:val="00795C36"/>
    <w:rsid w:val="007965A5"/>
    <w:rsid w:val="007970E8"/>
    <w:rsid w:val="007A02F2"/>
    <w:rsid w:val="007A144C"/>
    <w:rsid w:val="007A2E0A"/>
    <w:rsid w:val="007A4478"/>
    <w:rsid w:val="007A6D43"/>
    <w:rsid w:val="007B004D"/>
    <w:rsid w:val="007B0AC8"/>
    <w:rsid w:val="007B2AA0"/>
    <w:rsid w:val="007B30C3"/>
    <w:rsid w:val="007B40C0"/>
    <w:rsid w:val="007B4800"/>
    <w:rsid w:val="007B4B89"/>
    <w:rsid w:val="007B529B"/>
    <w:rsid w:val="007B554E"/>
    <w:rsid w:val="007B64FB"/>
    <w:rsid w:val="007C0AB0"/>
    <w:rsid w:val="007C10C1"/>
    <w:rsid w:val="007C535F"/>
    <w:rsid w:val="007D0658"/>
    <w:rsid w:val="007D2508"/>
    <w:rsid w:val="007D5063"/>
    <w:rsid w:val="007D7652"/>
    <w:rsid w:val="007E012B"/>
    <w:rsid w:val="007E0C21"/>
    <w:rsid w:val="007E682C"/>
    <w:rsid w:val="007E79C6"/>
    <w:rsid w:val="007E7E63"/>
    <w:rsid w:val="007F00F3"/>
    <w:rsid w:val="007F1A37"/>
    <w:rsid w:val="007F3948"/>
    <w:rsid w:val="007F405E"/>
    <w:rsid w:val="007F599B"/>
    <w:rsid w:val="007F7D26"/>
    <w:rsid w:val="008042EA"/>
    <w:rsid w:val="008043FD"/>
    <w:rsid w:val="00807B63"/>
    <w:rsid w:val="0081006B"/>
    <w:rsid w:val="00811D02"/>
    <w:rsid w:val="00813004"/>
    <w:rsid w:val="008166A4"/>
    <w:rsid w:val="00816BFB"/>
    <w:rsid w:val="00817956"/>
    <w:rsid w:val="0082005C"/>
    <w:rsid w:val="008216A1"/>
    <w:rsid w:val="00822B50"/>
    <w:rsid w:val="00822D7F"/>
    <w:rsid w:val="00822E32"/>
    <w:rsid w:val="008269E0"/>
    <w:rsid w:val="00826AB0"/>
    <w:rsid w:val="00826F60"/>
    <w:rsid w:val="0082767A"/>
    <w:rsid w:val="00830860"/>
    <w:rsid w:val="00837E0A"/>
    <w:rsid w:val="00842212"/>
    <w:rsid w:val="00842BBC"/>
    <w:rsid w:val="00846023"/>
    <w:rsid w:val="00847D00"/>
    <w:rsid w:val="00847F35"/>
    <w:rsid w:val="008501B6"/>
    <w:rsid w:val="008502A5"/>
    <w:rsid w:val="00850E55"/>
    <w:rsid w:val="008530AD"/>
    <w:rsid w:val="0085349B"/>
    <w:rsid w:val="0085357A"/>
    <w:rsid w:val="00854C69"/>
    <w:rsid w:val="008553EE"/>
    <w:rsid w:val="00856005"/>
    <w:rsid w:val="00856379"/>
    <w:rsid w:val="00860624"/>
    <w:rsid w:val="00860E47"/>
    <w:rsid w:val="008619AE"/>
    <w:rsid w:val="0086228C"/>
    <w:rsid w:val="00871C5C"/>
    <w:rsid w:val="00874168"/>
    <w:rsid w:val="00880D20"/>
    <w:rsid w:val="0088177B"/>
    <w:rsid w:val="00882B12"/>
    <w:rsid w:val="0088304E"/>
    <w:rsid w:val="008834FB"/>
    <w:rsid w:val="008840B7"/>
    <w:rsid w:val="00884181"/>
    <w:rsid w:val="008859F2"/>
    <w:rsid w:val="00885C95"/>
    <w:rsid w:val="008937B9"/>
    <w:rsid w:val="00894DD6"/>
    <w:rsid w:val="00896C32"/>
    <w:rsid w:val="0089712A"/>
    <w:rsid w:val="0089715B"/>
    <w:rsid w:val="00897171"/>
    <w:rsid w:val="00897B64"/>
    <w:rsid w:val="008A6C6B"/>
    <w:rsid w:val="008A7094"/>
    <w:rsid w:val="008B1912"/>
    <w:rsid w:val="008B2192"/>
    <w:rsid w:val="008B28FF"/>
    <w:rsid w:val="008B3B6F"/>
    <w:rsid w:val="008B46FD"/>
    <w:rsid w:val="008B5C90"/>
    <w:rsid w:val="008C00DE"/>
    <w:rsid w:val="008C0624"/>
    <w:rsid w:val="008C09BD"/>
    <w:rsid w:val="008C09D8"/>
    <w:rsid w:val="008C3105"/>
    <w:rsid w:val="008C537E"/>
    <w:rsid w:val="008C5993"/>
    <w:rsid w:val="008C60E5"/>
    <w:rsid w:val="008C662E"/>
    <w:rsid w:val="008D11B0"/>
    <w:rsid w:val="008D1519"/>
    <w:rsid w:val="008D2AB7"/>
    <w:rsid w:val="008D6295"/>
    <w:rsid w:val="008D6688"/>
    <w:rsid w:val="008D7496"/>
    <w:rsid w:val="008D7F3A"/>
    <w:rsid w:val="008E04C5"/>
    <w:rsid w:val="008E2B84"/>
    <w:rsid w:val="008E38B7"/>
    <w:rsid w:val="008E6735"/>
    <w:rsid w:val="008E765C"/>
    <w:rsid w:val="008F1EF6"/>
    <w:rsid w:val="008F2F1D"/>
    <w:rsid w:val="008F45BD"/>
    <w:rsid w:val="008F471C"/>
    <w:rsid w:val="008F5C17"/>
    <w:rsid w:val="008F5D38"/>
    <w:rsid w:val="008F71F4"/>
    <w:rsid w:val="008F736D"/>
    <w:rsid w:val="009017E3"/>
    <w:rsid w:val="009104DA"/>
    <w:rsid w:val="0091076F"/>
    <w:rsid w:val="00910A65"/>
    <w:rsid w:val="00910AA2"/>
    <w:rsid w:val="00911279"/>
    <w:rsid w:val="0091165D"/>
    <w:rsid w:val="00912261"/>
    <w:rsid w:val="00913282"/>
    <w:rsid w:val="00913614"/>
    <w:rsid w:val="00921FF8"/>
    <w:rsid w:val="009225D8"/>
    <w:rsid w:val="00925622"/>
    <w:rsid w:val="00926ACF"/>
    <w:rsid w:val="00930660"/>
    <w:rsid w:val="00930FF3"/>
    <w:rsid w:val="00931406"/>
    <w:rsid w:val="009315DA"/>
    <w:rsid w:val="00931761"/>
    <w:rsid w:val="00931E5C"/>
    <w:rsid w:val="00932347"/>
    <w:rsid w:val="009336FC"/>
    <w:rsid w:val="00934B4F"/>
    <w:rsid w:val="0093507A"/>
    <w:rsid w:val="00936C68"/>
    <w:rsid w:val="00936D9E"/>
    <w:rsid w:val="0093701C"/>
    <w:rsid w:val="00937657"/>
    <w:rsid w:val="00937C1F"/>
    <w:rsid w:val="00937D62"/>
    <w:rsid w:val="009406AA"/>
    <w:rsid w:val="0094259E"/>
    <w:rsid w:val="00945DCC"/>
    <w:rsid w:val="0094687B"/>
    <w:rsid w:val="00951718"/>
    <w:rsid w:val="0095196E"/>
    <w:rsid w:val="00953B1D"/>
    <w:rsid w:val="00954E75"/>
    <w:rsid w:val="00955EC7"/>
    <w:rsid w:val="00961BEB"/>
    <w:rsid w:val="00961D15"/>
    <w:rsid w:val="00964B61"/>
    <w:rsid w:val="009656AA"/>
    <w:rsid w:val="00966B6A"/>
    <w:rsid w:val="00967605"/>
    <w:rsid w:val="00967DD8"/>
    <w:rsid w:val="00970AFC"/>
    <w:rsid w:val="00971678"/>
    <w:rsid w:val="00976F63"/>
    <w:rsid w:val="00981796"/>
    <w:rsid w:val="00982801"/>
    <w:rsid w:val="00983FBF"/>
    <w:rsid w:val="009854D3"/>
    <w:rsid w:val="009856CB"/>
    <w:rsid w:val="009859A7"/>
    <w:rsid w:val="00991E9A"/>
    <w:rsid w:val="00994530"/>
    <w:rsid w:val="00996294"/>
    <w:rsid w:val="00996BC0"/>
    <w:rsid w:val="00996CB6"/>
    <w:rsid w:val="00997293"/>
    <w:rsid w:val="009A11A6"/>
    <w:rsid w:val="009A1E74"/>
    <w:rsid w:val="009A6AB7"/>
    <w:rsid w:val="009A6F5F"/>
    <w:rsid w:val="009A75F9"/>
    <w:rsid w:val="009A7FD4"/>
    <w:rsid w:val="009B278C"/>
    <w:rsid w:val="009B2C47"/>
    <w:rsid w:val="009B3B6E"/>
    <w:rsid w:val="009B59EC"/>
    <w:rsid w:val="009B7603"/>
    <w:rsid w:val="009C2839"/>
    <w:rsid w:val="009C2B9B"/>
    <w:rsid w:val="009C43DF"/>
    <w:rsid w:val="009C4B63"/>
    <w:rsid w:val="009C5225"/>
    <w:rsid w:val="009C73BA"/>
    <w:rsid w:val="009D0644"/>
    <w:rsid w:val="009D0853"/>
    <w:rsid w:val="009D2653"/>
    <w:rsid w:val="009D745A"/>
    <w:rsid w:val="009E29BB"/>
    <w:rsid w:val="009E427C"/>
    <w:rsid w:val="009E49B5"/>
    <w:rsid w:val="009E70A2"/>
    <w:rsid w:val="009E794C"/>
    <w:rsid w:val="009E7F81"/>
    <w:rsid w:val="009F04DB"/>
    <w:rsid w:val="009F3280"/>
    <w:rsid w:val="009F4A33"/>
    <w:rsid w:val="009F6C46"/>
    <w:rsid w:val="009F7B87"/>
    <w:rsid w:val="00A00C55"/>
    <w:rsid w:val="00A016F2"/>
    <w:rsid w:val="00A01936"/>
    <w:rsid w:val="00A0378E"/>
    <w:rsid w:val="00A03931"/>
    <w:rsid w:val="00A0453B"/>
    <w:rsid w:val="00A06210"/>
    <w:rsid w:val="00A12083"/>
    <w:rsid w:val="00A13CC7"/>
    <w:rsid w:val="00A146B2"/>
    <w:rsid w:val="00A14A89"/>
    <w:rsid w:val="00A14BFD"/>
    <w:rsid w:val="00A159AD"/>
    <w:rsid w:val="00A15F68"/>
    <w:rsid w:val="00A22A4F"/>
    <w:rsid w:val="00A25FC2"/>
    <w:rsid w:val="00A26D60"/>
    <w:rsid w:val="00A316B1"/>
    <w:rsid w:val="00A318BF"/>
    <w:rsid w:val="00A32C14"/>
    <w:rsid w:val="00A33827"/>
    <w:rsid w:val="00A3482F"/>
    <w:rsid w:val="00A35D62"/>
    <w:rsid w:val="00A36F5C"/>
    <w:rsid w:val="00A379FC"/>
    <w:rsid w:val="00A37ECC"/>
    <w:rsid w:val="00A37F25"/>
    <w:rsid w:val="00A40192"/>
    <w:rsid w:val="00A4195B"/>
    <w:rsid w:val="00A41BE6"/>
    <w:rsid w:val="00A41E0A"/>
    <w:rsid w:val="00A4362C"/>
    <w:rsid w:val="00A43BAB"/>
    <w:rsid w:val="00A43D43"/>
    <w:rsid w:val="00A43D4B"/>
    <w:rsid w:val="00A450D3"/>
    <w:rsid w:val="00A54F2D"/>
    <w:rsid w:val="00A55360"/>
    <w:rsid w:val="00A559DD"/>
    <w:rsid w:val="00A56260"/>
    <w:rsid w:val="00A56BE1"/>
    <w:rsid w:val="00A56EF6"/>
    <w:rsid w:val="00A61200"/>
    <w:rsid w:val="00A640AE"/>
    <w:rsid w:val="00A6731C"/>
    <w:rsid w:val="00A70165"/>
    <w:rsid w:val="00A70541"/>
    <w:rsid w:val="00A72527"/>
    <w:rsid w:val="00A74F58"/>
    <w:rsid w:val="00A80B9F"/>
    <w:rsid w:val="00A8164B"/>
    <w:rsid w:val="00A8167F"/>
    <w:rsid w:val="00A81AAE"/>
    <w:rsid w:val="00A8499B"/>
    <w:rsid w:val="00A86FF4"/>
    <w:rsid w:val="00A92777"/>
    <w:rsid w:val="00A92F32"/>
    <w:rsid w:val="00A92F35"/>
    <w:rsid w:val="00A935F0"/>
    <w:rsid w:val="00AA20BE"/>
    <w:rsid w:val="00AA2B1A"/>
    <w:rsid w:val="00AA497E"/>
    <w:rsid w:val="00AA507F"/>
    <w:rsid w:val="00AA57E6"/>
    <w:rsid w:val="00AA5B9C"/>
    <w:rsid w:val="00AB0487"/>
    <w:rsid w:val="00AB22E3"/>
    <w:rsid w:val="00AB4BDD"/>
    <w:rsid w:val="00AB608F"/>
    <w:rsid w:val="00AB6521"/>
    <w:rsid w:val="00AB671D"/>
    <w:rsid w:val="00AC0A7C"/>
    <w:rsid w:val="00AC0CC7"/>
    <w:rsid w:val="00AC122F"/>
    <w:rsid w:val="00AC2B53"/>
    <w:rsid w:val="00AC3F1A"/>
    <w:rsid w:val="00AC572A"/>
    <w:rsid w:val="00AC657D"/>
    <w:rsid w:val="00AC6A31"/>
    <w:rsid w:val="00AD078C"/>
    <w:rsid w:val="00AD0EFB"/>
    <w:rsid w:val="00AD4166"/>
    <w:rsid w:val="00AD54A5"/>
    <w:rsid w:val="00AD72C0"/>
    <w:rsid w:val="00AE02CB"/>
    <w:rsid w:val="00AE0C16"/>
    <w:rsid w:val="00AE16EE"/>
    <w:rsid w:val="00AE2163"/>
    <w:rsid w:val="00AE2B00"/>
    <w:rsid w:val="00AE5745"/>
    <w:rsid w:val="00AE6DF1"/>
    <w:rsid w:val="00AE777A"/>
    <w:rsid w:val="00AF07E0"/>
    <w:rsid w:val="00AF5B54"/>
    <w:rsid w:val="00AF5EA5"/>
    <w:rsid w:val="00AF7F8D"/>
    <w:rsid w:val="00B00A5E"/>
    <w:rsid w:val="00B00C13"/>
    <w:rsid w:val="00B00F0A"/>
    <w:rsid w:val="00B01F0A"/>
    <w:rsid w:val="00B04FE8"/>
    <w:rsid w:val="00B07376"/>
    <w:rsid w:val="00B16F07"/>
    <w:rsid w:val="00B21EC7"/>
    <w:rsid w:val="00B230D7"/>
    <w:rsid w:val="00B27A81"/>
    <w:rsid w:val="00B31467"/>
    <w:rsid w:val="00B31B3E"/>
    <w:rsid w:val="00B36CDC"/>
    <w:rsid w:val="00B4050B"/>
    <w:rsid w:val="00B40878"/>
    <w:rsid w:val="00B430D7"/>
    <w:rsid w:val="00B435D2"/>
    <w:rsid w:val="00B4383D"/>
    <w:rsid w:val="00B44098"/>
    <w:rsid w:val="00B4430F"/>
    <w:rsid w:val="00B44323"/>
    <w:rsid w:val="00B4596C"/>
    <w:rsid w:val="00B45B72"/>
    <w:rsid w:val="00B4663F"/>
    <w:rsid w:val="00B471D5"/>
    <w:rsid w:val="00B5370E"/>
    <w:rsid w:val="00B54E5B"/>
    <w:rsid w:val="00B55EAA"/>
    <w:rsid w:val="00B60CC6"/>
    <w:rsid w:val="00B640BB"/>
    <w:rsid w:val="00B6457E"/>
    <w:rsid w:val="00B6593E"/>
    <w:rsid w:val="00B65989"/>
    <w:rsid w:val="00B65D89"/>
    <w:rsid w:val="00B72CC4"/>
    <w:rsid w:val="00B7364F"/>
    <w:rsid w:val="00B74695"/>
    <w:rsid w:val="00B76AC2"/>
    <w:rsid w:val="00B806C6"/>
    <w:rsid w:val="00B8075C"/>
    <w:rsid w:val="00B812E5"/>
    <w:rsid w:val="00B82ABF"/>
    <w:rsid w:val="00B83156"/>
    <w:rsid w:val="00B83543"/>
    <w:rsid w:val="00B836B9"/>
    <w:rsid w:val="00B85E8D"/>
    <w:rsid w:val="00B9057E"/>
    <w:rsid w:val="00B92732"/>
    <w:rsid w:val="00B93E0B"/>
    <w:rsid w:val="00B94EE9"/>
    <w:rsid w:val="00B96625"/>
    <w:rsid w:val="00B97C39"/>
    <w:rsid w:val="00BA1386"/>
    <w:rsid w:val="00BA2299"/>
    <w:rsid w:val="00BA2FD8"/>
    <w:rsid w:val="00BA45F6"/>
    <w:rsid w:val="00BA55D2"/>
    <w:rsid w:val="00BB0378"/>
    <w:rsid w:val="00BB0F0D"/>
    <w:rsid w:val="00BB622D"/>
    <w:rsid w:val="00BB7988"/>
    <w:rsid w:val="00BC04AE"/>
    <w:rsid w:val="00BC069A"/>
    <w:rsid w:val="00BC3411"/>
    <w:rsid w:val="00BC56A4"/>
    <w:rsid w:val="00BC58D3"/>
    <w:rsid w:val="00BC5CCC"/>
    <w:rsid w:val="00BD3A18"/>
    <w:rsid w:val="00BD4ED3"/>
    <w:rsid w:val="00BE1439"/>
    <w:rsid w:val="00BE3BDE"/>
    <w:rsid w:val="00BE46D8"/>
    <w:rsid w:val="00BE59F0"/>
    <w:rsid w:val="00BE5F5A"/>
    <w:rsid w:val="00BE6096"/>
    <w:rsid w:val="00BE7E58"/>
    <w:rsid w:val="00BF1325"/>
    <w:rsid w:val="00BF1C88"/>
    <w:rsid w:val="00BF239A"/>
    <w:rsid w:val="00BF29C2"/>
    <w:rsid w:val="00BF2CF2"/>
    <w:rsid w:val="00BF30C9"/>
    <w:rsid w:val="00BF4326"/>
    <w:rsid w:val="00BF4A0A"/>
    <w:rsid w:val="00BF59B4"/>
    <w:rsid w:val="00BF6EEF"/>
    <w:rsid w:val="00C00372"/>
    <w:rsid w:val="00C01EA6"/>
    <w:rsid w:val="00C02048"/>
    <w:rsid w:val="00C02916"/>
    <w:rsid w:val="00C02A94"/>
    <w:rsid w:val="00C0522C"/>
    <w:rsid w:val="00C05CE6"/>
    <w:rsid w:val="00C0712D"/>
    <w:rsid w:val="00C10DFC"/>
    <w:rsid w:val="00C12F99"/>
    <w:rsid w:val="00C14110"/>
    <w:rsid w:val="00C15D9F"/>
    <w:rsid w:val="00C21161"/>
    <w:rsid w:val="00C21749"/>
    <w:rsid w:val="00C23D64"/>
    <w:rsid w:val="00C247D0"/>
    <w:rsid w:val="00C25831"/>
    <w:rsid w:val="00C27E58"/>
    <w:rsid w:val="00C3017F"/>
    <w:rsid w:val="00C30FA4"/>
    <w:rsid w:val="00C31050"/>
    <w:rsid w:val="00C31377"/>
    <w:rsid w:val="00C33297"/>
    <w:rsid w:val="00C348A2"/>
    <w:rsid w:val="00C349C7"/>
    <w:rsid w:val="00C35199"/>
    <w:rsid w:val="00C371BC"/>
    <w:rsid w:val="00C372E6"/>
    <w:rsid w:val="00C37482"/>
    <w:rsid w:val="00C41723"/>
    <w:rsid w:val="00C42663"/>
    <w:rsid w:val="00C435A4"/>
    <w:rsid w:val="00C4389B"/>
    <w:rsid w:val="00C506CE"/>
    <w:rsid w:val="00C51545"/>
    <w:rsid w:val="00C51D10"/>
    <w:rsid w:val="00C53A87"/>
    <w:rsid w:val="00C53B66"/>
    <w:rsid w:val="00C53CD9"/>
    <w:rsid w:val="00C54BA1"/>
    <w:rsid w:val="00C55880"/>
    <w:rsid w:val="00C6162D"/>
    <w:rsid w:val="00C624CC"/>
    <w:rsid w:val="00C62EC6"/>
    <w:rsid w:val="00C650ED"/>
    <w:rsid w:val="00C65C3C"/>
    <w:rsid w:val="00C662BF"/>
    <w:rsid w:val="00C665DB"/>
    <w:rsid w:val="00C705B1"/>
    <w:rsid w:val="00C710D9"/>
    <w:rsid w:val="00C71117"/>
    <w:rsid w:val="00C717A1"/>
    <w:rsid w:val="00C719EF"/>
    <w:rsid w:val="00C73312"/>
    <w:rsid w:val="00C742C6"/>
    <w:rsid w:val="00C77866"/>
    <w:rsid w:val="00C77C09"/>
    <w:rsid w:val="00C8265A"/>
    <w:rsid w:val="00C82FC1"/>
    <w:rsid w:val="00C83466"/>
    <w:rsid w:val="00C8505F"/>
    <w:rsid w:val="00C86FF7"/>
    <w:rsid w:val="00C90E02"/>
    <w:rsid w:val="00C91DE5"/>
    <w:rsid w:val="00C934D8"/>
    <w:rsid w:val="00C93578"/>
    <w:rsid w:val="00C94E15"/>
    <w:rsid w:val="00C973E7"/>
    <w:rsid w:val="00CA04A6"/>
    <w:rsid w:val="00CB0769"/>
    <w:rsid w:val="00CB14ED"/>
    <w:rsid w:val="00CB28D2"/>
    <w:rsid w:val="00CB2A03"/>
    <w:rsid w:val="00CB329F"/>
    <w:rsid w:val="00CB5675"/>
    <w:rsid w:val="00CB66B3"/>
    <w:rsid w:val="00CC02C4"/>
    <w:rsid w:val="00CC3741"/>
    <w:rsid w:val="00CC3C57"/>
    <w:rsid w:val="00CC5D36"/>
    <w:rsid w:val="00CC5DA1"/>
    <w:rsid w:val="00CC7C94"/>
    <w:rsid w:val="00CD117C"/>
    <w:rsid w:val="00CD135B"/>
    <w:rsid w:val="00CD1BE6"/>
    <w:rsid w:val="00CD3631"/>
    <w:rsid w:val="00CE0294"/>
    <w:rsid w:val="00CE0785"/>
    <w:rsid w:val="00CE0A16"/>
    <w:rsid w:val="00CE291E"/>
    <w:rsid w:val="00CE2CC3"/>
    <w:rsid w:val="00CE2D57"/>
    <w:rsid w:val="00CE3363"/>
    <w:rsid w:val="00CE56AC"/>
    <w:rsid w:val="00CE6AB3"/>
    <w:rsid w:val="00CE7015"/>
    <w:rsid w:val="00CE75C2"/>
    <w:rsid w:val="00CF06E9"/>
    <w:rsid w:val="00CF0C6B"/>
    <w:rsid w:val="00CF140E"/>
    <w:rsid w:val="00CF15E5"/>
    <w:rsid w:val="00CF32D0"/>
    <w:rsid w:val="00CF451F"/>
    <w:rsid w:val="00CF5B17"/>
    <w:rsid w:val="00CF6B00"/>
    <w:rsid w:val="00D02155"/>
    <w:rsid w:val="00D02B0C"/>
    <w:rsid w:val="00D038BE"/>
    <w:rsid w:val="00D042CB"/>
    <w:rsid w:val="00D05AB3"/>
    <w:rsid w:val="00D07230"/>
    <w:rsid w:val="00D1163C"/>
    <w:rsid w:val="00D11991"/>
    <w:rsid w:val="00D14AF2"/>
    <w:rsid w:val="00D150AF"/>
    <w:rsid w:val="00D2192A"/>
    <w:rsid w:val="00D22587"/>
    <w:rsid w:val="00D24AFC"/>
    <w:rsid w:val="00D24B48"/>
    <w:rsid w:val="00D253F5"/>
    <w:rsid w:val="00D2566C"/>
    <w:rsid w:val="00D25E55"/>
    <w:rsid w:val="00D265BE"/>
    <w:rsid w:val="00D2768C"/>
    <w:rsid w:val="00D27B5C"/>
    <w:rsid w:val="00D30FB8"/>
    <w:rsid w:val="00D316B6"/>
    <w:rsid w:val="00D3426E"/>
    <w:rsid w:val="00D36A61"/>
    <w:rsid w:val="00D36C94"/>
    <w:rsid w:val="00D450C5"/>
    <w:rsid w:val="00D46396"/>
    <w:rsid w:val="00D479CD"/>
    <w:rsid w:val="00D5101D"/>
    <w:rsid w:val="00D52E83"/>
    <w:rsid w:val="00D56AF0"/>
    <w:rsid w:val="00D57695"/>
    <w:rsid w:val="00D60C91"/>
    <w:rsid w:val="00D614E2"/>
    <w:rsid w:val="00D62749"/>
    <w:rsid w:val="00D62821"/>
    <w:rsid w:val="00D638F1"/>
    <w:rsid w:val="00D66A7E"/>
    <w:rsid w:val="00D66ED9"/>
    <w:rsid w:val="00D67386"/>
    <w:rsid w:val="00D70221"/>
    <w:rsid w:val="00D70DE7"/>
    <w:rsid w:val="00D7308A"/>
    <w:rsid w:val="00D7456D"/>
    <w:rsid w:val="00D74EF3"/>
    <w:rsid w:val="00D74F39"/>
    <w:rsid w:val="00D75B87"/>
    <w:rsid w:val="00D80861"/>
    <w:rsid w:val="00D80C01"/>
    <w:rsid w:val="00D83169"/>
    <w:rsid w:val="00D83303"/>
    <w:rsid w:val="00D84E3E"/>
    <w:rsid w:val="00D87DFC"/>
    <w:rsid w:val="00DA1E8B"/>
    <w:rsid w:val="00DA57CF"/>
    <w:rsid w:val="00DA6121"/>
    <w:rsid w:val="00DA63F9"/>
    <w:rsid w:val="00DA6F0C"/>
    <w:rsid w:val="00DA73ED"/>
    <w:rsid w:val="00DA7927"/>
    <w:rsid w:val="00DB121B"/>
    <w:rsid w:val="00DB2F5E"/>
    <w:rsid w:val="00DB42AE"/>
    <w:rsid w:val="00DB4965"/>
    <w:rsid w:val="00DB6FA2"/>
    <w:rsid w:val="00DC231C"/>
    <w:rsid w:val="00DC41DC"/>
    <w:rsid w:val="00DC45C2"/>
    <w:rsid w:val="00DC4C32"/>
    <w:rsid w:val="00DC6EBC"/>
    <w:rsid w:val="00DC75F8"/>
    <w:rsid w:val="00DD048E"/>
    <w:rsid w:val="00DD19CB"/>
    <w:rsid w:val="00DD3291"/>
    <w:rsid w:val="00DD39C2"/>
    <w:rsid w:val="00DD4E9D"/>
    <w:rsid w:val="00DD6C9D"/>
    <w:rsid w:val="00DE0EA9"/>
    <w:rsid w:val="00DE141A"/>
    <w:rsid w:val="00DE1CDE"/>
    <w:rsid w:val="00DE2213"/>
    <w:rsid w:val="00DE2659"/>
    <w:rsid w:val="00DE31D4"/>
    <w:rsid w:val="00DE35BA"/>
    <w:rsid w:val="00DE4180"/>
    <w:rsid w:val="00DE4C7C"/>
    <w:rsid w:val="00DE695A"/>
    <w:rsid w:val="00DE69DD"/>
    <w:rsid w:val="00DE779C"/>
    <w:rsid w:val="00DE77AB"/>
    <w:rsid w:val="00DF219A"/>
    <w:rsid w:val="00DF3CF1"/>
    <w:rsid w:val="00DF4B13"/>
    <w:rsid w:val="00DF53BE"/>
    <w:rsid w:val="00DF7B72"/>
    <w:rsid w:val="00E0204D"/>
    <w:rsid w:val="00E0262A"/>
    <w:rsid w:val="00E037A5"/>
    <w:rsid w:val="00E100F4"/>
    <w:rsid w:val="00E11F1C"/>
    <w:rsid w:val="00E12EC9"/>
    <w:rsid w:val="00E1462D"/>
    <w:rsid w:val="00E14732"/>
    <w:rsid w:val="00E2179A"/>
    <w:rsid w:val="00E218A8"/>
    <w:rsid w:val="00E219E3"/>
    <w:rsid w:val="00E24B49"/>
    <w:rsid w:val="00E251B4"/>
    <w:rsid w:val="00E25E12"/>
    <w:rsid w:val="00E34281"/>
    <w:rsid w:val="00E34E34"/>
    <w:rsid w:val="00E359DB"/>
    <w:rsid w:val="00E36BA9"/>
    <w:rsid w:val="00E401C7"/>
    <w:rsid w:val="00E408A8"/>
    <w:rsid w:val="00E41E26"/>
    <w:rsid w:val="00E4240C"/>
    <w:rsid w:val="00E50F37"/>
    <w:rsid w:val="00E50FBF"/>
    <w:rsid w:val="00E511A3"/>
    <w:rsid w:val="00E52A7E"/>
    <w:rsid w:val="00E54D6F"/>
    <w:rsid w:val="00E54D8D"/>
    <w:rsid w:val="00E55443"/>
    <w:rsid w:val="00E556E7"/>
    <w:rsid w:val="00E61EAD"/>
    <w:rsid w:val="00E6464D"/>
    <w:rsid w:val="00E66E3B"/>
    <w:rsid w:val="00E67785"/>
    <w:rsid w:val="00E677F0"/>
    <w:rsid w:val="00E678C1"/>
    <w:rsid w:val="00E67B6D"/>
    <w:rsid w:val="00E70730"/>
    <w:rsid w:val="00E71461"/>
    <w:rsid w:val="00E72336"/>
    <w:rsid w:val="00E740AA"/>
    <w:rsid w:val="00E76055"/>
    <w:rsid w:val="00E76567"/>
    <w:rsid w:val="00E76B0E"/>
    <w:rsid w:val="00E77CFA"/>
    <w:rsid w:val="00E77F8B"/>
    <w:rsid w:val="00E80051"/>
    <w:rsid w:val="00E85CC6"/>
    <w:rsid w:val="00E90874"/>
    <w:rsid w:val="00E952C8"/>
    <w:rsid w:val="00E95F4E"/>
    <w:rsid w:val="00E9638F"/>
    <w:rsid w:val="00E969F4"/>
    <w:rsid w:val="00EA114B"/>
    <w:rsid w:val="00EA30AA"/>
    <w:rsid w:val="00EA4450"/>
    <w:rsid w:val="00EA60A4"/>
    <w:rsid w:val="00EB1821"/>
    <w:rsid w:val="00EB220B"/>
    <w:rsid w:val="00EB2BFE"/>
    <w:rsid w:val="00EB42C2"/>
    <w:rsid w:val="00EB5A80"/>
    <w:rsid w:val="00EB5D37"/>
    <w:rsid w:val="00EB71D2"/>
    <w:rsid w:val="00EB7A1A"/>
    <w:rsid w:val="00EC0297"/>
    <w:rsid w:val="00EC2164"/>
    <w:rsid w:val="00EC304A"/>
    <w:rsid w:val="00EC3879"/>
    <w:rsid w:val="00EC4CF4"/>
    <w:rsid w:val="00EC522D"/>
    <w:rsid w:val="00EC5A90"/>
    <w:rsid w:val="00EC6D3B"/>
    <w:rsid w:val="00ED07F6"/>
    <w:rsid w:val="00ED0CF5"/>
    <w:rsid w:val="00ED23BA"/>
    <w:rsid w:val="00ED3838"/>
    <w:rsid w:val="00ED39FF"/>
    <w:rsid w:val="00ED4E65"/>
    <w:rsid w:val="00ED5109"/>
    <w:rsid w:val="00ED560C"/>
    <w:rsid w:val="00ED6955"/>
    <w:rsid w:val="00ED6A5B"/>
    <w:rsid w:val="00ED7146"/>
    <w:rsid w:val="00EE0C95"/>
    <w:rsid w:val="00EE1206"/>
    <w:rsid w:val="00EE166B"/>
    <w:rsid w:val="00EE2D04"/>
    <w:rsid w:val="00EF03EC"/>
    <w:rsid w:val="00EF1135"/>
    <w:rsid w:val="00EF1FD3"/>
    <w:rsid w:val="00EF5277"/>
    <w:rsid w:val="00EF78F9"/>
    <w:rsid w:val="00F00A7B"/>
    <w:rsid w:val="00F00CDC"/>
    <w:rsid w:val="00F013CF"/>
    <w:rsid w:val="00F02A45"/>
    <w:rsid w:val="00F032DF"/>
    <w:rsid w:val="00F0543C"/>
    <w:rsid w:val="00F05B6F"/>
    <w:rsid w:val="00F07FC2"/>
    <w:rsid w:val="00F1094C"/>
    <w:rsid w:val="00F136B8"/>
    <w:rsid w:val="00F1444A"/>
    <w:rsid w:val="00F15875"/>
    <w:rsid w:val="00F16911"/>
    <w:rsid w:val="00F17C60"/>
    <w:rsid w:val="00F25C22"/>
    <w:rsid w:val="00F26E98"/>
    <w:rsid w:val="00F27E1F"/>
    <w:rsid w:val="00F325ED"/>
    <w:rsid w:val="00F333E8"/>
    <w:rsid w:val="00F3399E"/>
    <w:rsid w:val="00F37CBA"/>
    <w:rsid w:val="00F37EA8"/>
    <w:rsid w:val="00F42545"/>
    <w:rsid w:val="00F45AAF"/>
    <w:rsid w:val="00F45DA4"/>
    <w:rsid w:val="00F45DFC"/>
    <w:rsid w:val="00F45F8D"/>
    <w:rsid w:val="00F502CF"/>
    <w:rsid w:val="00F53EA8"/>
    <w:rsid w:val="00F56204"/>
    <w:rsid w:val="00F56F44"/>
    <w:rsid w:val="00F62074"/>
    <w:rsid w:val="00F62E22"/>
    <w:rsid w:val="00F639F8"/>
    <w:rsid w:val="00F64477"/>
    <w:rsid w:val="00F65FF7"/>
    <w:rsid w:val="00F71FAF"/>
    <w:rsid w:val="00F724DD"/>
    <w:rsid w:val="00F72575"/>
    <w:rsid w:val="00F725E9"/>
    <w:rsid w:val="00F726D1"/>
    <w:rsid w:val="00F72CF0"/>
    <w:rsid w:val="00F733A1"/>
    <w:rsid w:val="00F73D97"/>
    <w:rsid w:val="00F74754"/>
    <w:rsid w:val="00F75773"/>
    <w:rsid w:val="00F768E3"/>
    <w:rsid w:val="00F7694A"/>
    <w:rsid w:val="00F769AC"/>
    <w:rsid w:val="00F76DF9"/>
    <w:rsid w:val="00F80B17"/>
    <w:rsid w:val="00F91344"/>
    <w:rsid w:val="00F92D36"/>
    <w:rsid w:val="00F93794"/>
    <w:rsid w:val="00F94784"/>
    <w:rsid w:val="00F94D22"/>
    <w:rsid w:val="00F9622D"/>
    <w:rsid w:val="00FA0C3E"/>
    <w:rsid w:val="00FA1871"/>
    <w:rsid w:val="00FA2304"/>
    <w:rsid w:val="00FA366A"/>
    <w:rsid w:val="00FA6412"/>
    <w:rsid w:val="00FA791E"/>
    <w:rsid w:val="00FA7C4B"/>
    <w:rsid w:val="00FA7D9F"/>
    <w:rsid w:val="00FB009C"/>
    <w:rsid w:val="00FB1821"/>
    <w:rsid w:val="00FB1CCE"/>
    <w:rsid w:val="00FB3FE8"/>
    <w:rsid w:val="00FB5DA1"/>
    <w:rsid w:val="00FB6043"/>
    <w:rsid w:val="00FB6372"/>
    <w:rsid w:val="00FC112A"/>
    <w:rsid w:val="00FC39AF"/>
    <w:rsid w:val="00FC502B"/>
    <w:rsid w:val="00FD2352"/>
    <w:rsid w:val="00FD295F"/>
    <w:rsid w:val="00FD2E13"/>
    <w:rsid w:val="00FD4A52"/>
    <w:rsid w:val="00FD7868"/>
    <w:rsid w:val="00FE1F1F"/>
    <w:rsid w:val="00FE2D41"/>
    <w:rsid w:val="00FE2F5B"/>
    <w:rsid w:val="00FE4410"/>
    <w:rsid w:val="00FE5254"/>
    <w:rsid w:val="00FE6DFA"/>
    <w:rsid w:val="00FE6FE5"/>
    <w:rsid w:val="00FE7E34"/>
    <w:rsid w:val="00FF12A8"/>
    <w:rsid w:val="00FF17A7"/>
    <w:rsid w:val="00FF5B83"/>
    <w:rsid w:val="00FF5CEF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A23"/>
  <w15:docId w15:val="{501EEEE8-FBD9-487E-9EC6-BC1369C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956"/>
    <w:pPr>
      <w:suppressAutoHyphens/>
    </w:pPr>
    <w:rPr>
      <w:rFonts w:ascii="Times New Roman" w:eastAsia="Times New Roman" w:hAnsi="Times New Roman" w:cs="Times New Roman"/>
      <w:color w:val="000000"/>
      <w:kern w:val="22"/>
      <w:lang w:eastAsia="ru-RU"/>
    </w:rPr>
  </w:style>
  <w:style w:type="paragraph" w:styleId="2">
    <w:name w:val="heading 2"/>
    <w:basedOn w:val="a"/>
    <w:next w:val="a0"/>
    <w:link w:val="20"/>
    <w:qFormat/>
    <w:rsid w:val="00817956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7956"/>
    <w:pPr>
      <w:suppressAutoHyphens w:val="0"/>
      <w:spacing w:before="100" w:beforeAutospacing="1" w:after="100" w:afterAutospacing="1" w:line="240" w:lineRule="auto"/>
      <w:outlineLvl w:val="2"/>
    </w:pPr>
    <w:rPr>
      <w:b/>
      <w:bCs/>
      <w:color w:val="auto"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5E4D8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17956"/>
    <w:rPr>
      <w:rFonts w:ascii="Arial" w:eastAsia="Times New Roman" w:hAnsi="Arial" w:cs="Arial"/>
      <w:b/>
      <w:bCs/>
      <w:i/>
      <w:iCs/>
      <w:color w:val="000000"/>
      <w:kern w:val="2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79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Основной шрифт абзаца1"/>
    <w:rsid w:val="00817956"/>
  </w:style>
  <w:style w:type="character" w:customStyle="1" w:styleId="a4">
    <w:name w:val="Текст выноски Знак"/>
    <w:basedOn w:val="1"/>
    <w:rsid w:val="00817956"/>
  </w:style>
  <w:style w:type="character" w:customStyle="1" w:styleId="10">
    <w:name w:val="Замещающий текст1"/>
    <w:basedOn w:val="1"/>
    <w:rsid w:val="00817956"/>
  </w:style>
  <w:style w:type="paragraph" w:customStyle="1" w:styleId="11">
    <w:name w:val="1"/>
    <w:basedOn w:val="a"/>
    <w:next w:val="a0"/>
    <w:rsid w:val="008179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5"/>
    <w:rsid w:val="00817956"/>
    <w:pPr>
      <w:spacing w:after="120"/>
    </w:pPr>
  </w:style>
  <w:style w:type="character" w:customStyle="1" w:styleId="a5">
    <w:name w:val="Основной текст Знак"/>
    <w:basedOn w:val="a1"/>
    <w:link w:val="a0"/>
    <w:rsid w:val="00817956"/>
    <w:rPr>
      <w:rFonts w:ascii="Times New Roman" w:eastAsia="Times New Roman" w:hAnsi="Times New Roman" w:cs="Times New Roman"/>
      <w:color w:val="000000"/>
      <w:kern w:val="22"/>
      <w:lang w:eastAsia="ru-RU"/>
    </w:rPr>
  </w:style>
  <w:style w:type="paragraph" w:styleId="a6">
    <w:name w:val="List"/>
    <w:basedOn w:val="a0"/>
    <w:rsid w:val="00817956"/>
    <w:rPr>
      <w:rFonts w:cs="Mangal"/>
    </w:rPr>
  </w:style>
  <w:style w:type="paragraph" w:customStyle="1" w:styleId="12">
    <w:name w:val="Название1"/>
    <w:basedOn w:val="a"/>
    <w:rsid w:val="008179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17956"/>
    <w:pPr>
      <w:suppressLineNumbers/>
    </w:pPr>
    <w:rPr>
      <w:rFonts w:cs="Mangal"/>
    </w:rPr>
  </w:style>
  <w:style w:type="paragraph" w:customStyle="1" w:styleId="ConsPlusNonformat">
    <w:name w:val="ConsPlusNonformat"/>
    <w:rsid w:val="00817956"/>
    <w:pPr>
      <w:widowControl w:val="0"/>
      <w:suppressAutoHyphens/>
    </w:pPr>
    <w:rPr>
      <w:rFonts w:ascii="Calibri" w:eastAsia="Lucida Sans Unicode" w:hAnsi="Calibri" w:cs="font323"/>
      <w:color w:val="000000"/>
      <w:kern w:val="1"/>
      <w:lang w:eastAsia="ar-SA"/>
    </w:rPr>
  </w:style>
  <w:style w:type="paragraph" w:customStyle="1" w:styleId="ConsPlusNormal">
    <w:name w:val="ConsPlusNormal"/>
    <w:rsid w:val="00817956"/>
    <w:pPr>
      <w:widowControl w:val="0"/>
      <w:suppressAutoHyphens/>
    </w:pPr>
    <w:rPr>
      <w:rFonts w:ascii="Calibri" w:eastAsia="Lucida Sans Unicode" w:hAnsi="Calibri" w:cs="font323"/>
      <w:color w:val="000000"/>
      <w:kern w:val="1"/>
      <w:lang w:eastAsia="ar-SA"/>
    </w:rPr>
  </w:style>
  <w:style w:type="paragraph" w:customStyle="1" w:styleId="ConsPlusCell">
    <w:name w:val="ConsPlusCell"/>
    <w:rsid w:val="00817956"/>
    <w:pPr>
      <w:widowControl w:val="0"/>
      <w:suppressAutoHyphens/>
    </w:pPr>
    <w:rPr>
      <w:rFonts w:ascii="Calibri" w:eastAsia="Lucida Sans Unicode" w:hAnsi="Calibri" w:cs="font323"/>
      <w:color w:val="000000"/>
      <w:kern w:val="1"/>
      <w:lang w:eastAsia="ar-SA"/>
    </w:rPr>
  </w:style>
  <w:style w:type="paragraph" w:customStyle="1" w:styleId="14">
    <w:name w:val="Текст выноски1"/>
    <w:basedOn w:val="a"/>
    <w:rsid w:val="00817956"/>
  </w:style>
  <w:style w:type="paragraph" w:customStyle="1" w:styleId="a7">
    <w:name w:val="Таблицы (моноширинный)"/>
    <w:basedOn w:val="a"/>
    <w:next w:val="a"/>
    <w:rsid w:val="0081795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kern w:val="0"/>
    </w:rPr>
  </w:style>
  <w:style w:type="table" w:styleId="a8">
    <w:name w:val="Table Grid"/>
    <w:basedOn w:val="a2"/>
    <w:rsid w:val="0081795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817956"/>
    <w:pPr>
      <w:suppressAutoHyphens w:val="0"/>
      <w:spacing w:before="100" w:beforeAutospacing="1" w:after="119" w:line="240" w:lineRule="auto"/>
    </w:pPr>
    <w:rPr>
      <w:kern w:val="0"/>
      <w:sz w:val="24"/>
      <w:szCs w:val="24"/>
    </w:rPr>
  </w:style>
  <w:style w:type="paragraph" w:styleId="aa">
    <w:name w:val="Balloon Text"/>
    <w:basedOn w:val="a"/>
    <w:link w:val="15"/>
    <w:semiHidden/>
    <w:rsid w:val="0081795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15">
    <w:name w:val="Текст выноски Знак1"/>
    <w:basedOn w:val="a1"/>
    <w:link w:val="aa"/>
    <w:semiHidden/>
    <w:rsid w:val="0081795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17956"/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817956"/>
    <w:rPr>
      <w:rFonts w:ascii="Times New Roman" w:eastAsia="Times New Roman" w:hAnsi="Times New Roman" w:cs="Times New Roman"/>
      <w:color w:val="000000"/>
      <w:kern w:val="22"/>
      <w:sz w:val="20"/>
      <w:szCs w:val="20"/>
      <w:lang w:eastAsia="ru-RU"/>
    </w:rPr>
  </w:style>
  <w:style w:type="character" w:styleId="ad">
    <w:name w:val="footnote reference"/>
    <w:semiHidden/>
    <w:rsid w:val="00817956"/>
    <w:rPr>
      <w:vertAlign w:val="superscript"/>
    </w:rPr>
  </w:style>
  <w:style w:type="paragraph" w:styleId="ae">
    <w:name w:val="endnote text"/>
    <w:basedOn w:val="a"/>
    <w:link w:val="af"/>
    <w:semiHidden/>
    <w:rsid w:val="00817956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817956"/>
    <w:rPr>
      <w:rFonts w:ascii="Times New Roman" w:eastAsia="Times New Roman" w:hAnsi="Times New Roman" w:cs="Times New Roman"/>
      <w:color w:val="000000"/>
      <w:kern w:val="22"/>
      <w:sz w:val="20"/>
      <w:szCs w:val="20"/>
      <w:lang w:eastAsia="ru-RU"/>
    </w:rPr>
  </w:style>
  <w:style w:type="character" w:styleId="af0">
    <w:name w:val="endnote reference"/>
    <w:semiHidden/>
    <w:rsid w:val="00817956"/>
    <w:rPr>
      <w:vertAlign w:val="superscript"/>
    </w:rPr>
  </w:style>
  <w:style w:type="paragraph" w:customStyle="1" w:styleId="Heading">
    <w:name w:val="Heading"/>
    <w:rsid w:val="0081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kern w:val="22"/>
      <w:lang w:eastAsia="ru-RU"/>
    </w:rPr>
  </w:style>
  <w:style w:type="paragraph" w:styleId="af1">
    <w:name w:val="header"/>
    <w:basedOn w:val="a"/>
    <w:link w:val="af2"/>
    <w:rsid w:val="008179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817956"/>
    <w:rPr>
      <w:rFonts w:ascii="Times New Roman" w:eastAsia="Times New Roman" w:hAnsi="Times New Roman" w:cs="Times New Roman"/>
      <w:color w:val="000000"/>
      <w:kern w:val="22"/>
      <w:lang w:eastAsia="ru-RU"/>
    </w:rPr>
  </w:style>
  <w:style w:type="character" w:styleId="af3">
    <w:name w:val="page number"/>
    <w:basedOn w:val="a1"/>
    <w:rsid w:val="00817956"/>
  </w:style>
  <w:style w:type="character" w:styleId="af4">
    <w:name w:val="Hyperlink"/>
    <w:uiPriority w:val="99"/>
    <w:unhideWhenUsed/>
    <w:rsid w:val="00817956"/>
    <w:rPr>
      <w:color w:val="0000FF"/>
      <w:u w:val="single"/>
    </w:rPr>
  </w:style>
  <w:style w:type="paragraph" w:styleId="af5">
    <w:name w:val="Plain Text"/>
    <w:basedOn w:val="a"/>
    <w:link w:val="af6"/>
    <w:uiPriority w:val="99"/>
    <w:unhideWhenUsed/>
    <w:rsid w:val="00817956"/>
    <w:pPr>
      <w:suppressAutoHyphens w:val="0"/>
      <w:spacing w:after="0" w:line="240" w:lineRule="auto"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uiPriority w:val="99"/>
    <w:rsid w:val="00817956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aliases w:val="Содержание. 2 уровень"/>
    <w:basedOn w:val="a"/>
    <w:link w:val="af8"/>
    <w:qFormat/>
    <w:rsid w:val="00817956"/>
    <w:pPr>
      <w:suppressAutoHyphens w:val="0"/>
      <w:spacing w:after="0" w:line="240" w:lineRule="auto"/>
      <w:ind w:left="720"/>
      <w:contextualSpacing/>
    </w:pPr>
    <w:rPr>
      <w:rFonts w:eastAsia="Calibri"/>
      <w:kern w:val="0"/>
      <w:sz w:val="24"/>
      <w:lang w:eastAsia="en-US"/>
    </w:rPr>
  </w:style>
  <w:style w:type="character" w:customStyle="1" w:styleId="7">
    <w:name w:val="Основной текст (7)_"/>
    <w:link w:val="70"/>
    <w:locked/>
    <w:rsid w:val="0081795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7956"/>
    <w:pPr>
      <w:shd w:val="clear" w:color="auto" w:fill="FFFFFF"/>
      <w:suppressAutoHyphens w:val="0"/>
      <w:spacing w:before="480" w:after="60" w:line="240" w:lineRule="atLeast"/>
      <w:ind w:hanging="340"/>
    </w:pPr>
    <w:rPr>
      <w:rFonts w:asciiTheme="minorHAnsi" w:eastAsiaTheme="minorHAnsi" w:hAnsiTheme="minorHAnsi" w:cstheme="minorBidi"/>
      <w:color w:val="auto"/>
      <w:kern w:val="0"/>
      <w:sz w:val="27"/>
      <w:szCs w:val="27"/>
      <w:lang w:eastAsia="en-US"/>
    </w:rPr>
  </w:style>
  <w:style w:type="character" w:customStyle="1" w:styleId="FontStyle11">
    <w:name w:val="Font Style11"/>
    <w:rsid w:val="00817956"/>
    <w:rPr>
      <w:rFonts w:ascii="Sylfaen" w:hAnsi="Sylfaen" w:cs="Sylfaen" w:hint="default"/>
      <w:sz w:val="30"/>
      <w:szCs w:val="30"/>
    </w:rPr>
  </w:style>
  <w:style w:type="character" w:styleId="af9">
    <w:name w:val="FollowedHyperlink"/>
    <w:rsid w:val="00817956"/>
    <w:rPr>
      <w:color w:val="954F72"/>
      <w:u w:val="single"/>
    </w:rPr>
  </w:style>
  <w:style w:type="paragraph" w:customStyle="1" w:styleId="Style2">
    <w:name w:val="Style2"/>
    <w:basedOn w:val="a"/>
    <w:rsid w:val="00817956"/>
    <w:pPr>
      <w:widowControl w:val="0"/>
      <w:suppressAutoHyphens w:val="0"/>
      <w:autoSpaceDE w:val="0"/>
      <w:autoSpaceDN w:val="0"/>
      <w:adjustRightInd w:val="0"/>
      <w:spacing w:after="0" w:line="317" w:lineRule="exact"/>
      <w:jc w:val="both"/>
    </w:pPr>
    <w:rPr>
      <w:color w:val="auto"/>
      <w:kern w:val="0"/>
      <w:sz w:val="24"/>
      <w:szCs w:val="24"/>
    </w:rPr>
  </w:style>
  <w:style w:type="character" w:customStyle="1" w:styleId="tabcell">
    <w:name w:val="tab_cell"/>
    <w:rsid w:val="00817956"/>
  </w:style>
  <w:style w:type="paragraph" w:styleId="afa">
    <w:name w:val="No Spacing"/>
    <w:uiPriority w:val="1"/>
    <w:qFormat/>
    <w:rsid w:val="0081795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2"/>
      <w:lang w:eastAsia="ru-RU"/>
    </w:rPr>
  </w:style>
  <w:style w:type="character" w:customStyle="1" w:styleId="af8">
    <w:name w:val="Абзац списка Знак"/>
    <w:aliases w:val="Содержание. 2 уровень Знак"/>
    <w:link w:val="af7"/>
    <w:qFormat/>
    <w:locked/>
    <w:rsid w:val="00817956"/>
    <w:rPr>
      <w:rFonts w:ascii="Times New Roman" w:eastAsia="Calibri" w:hAnsi="Times New Roman" w:cs="Times New Roman"/>
      <w:color w:val="000000"/>
      <w:sz w:val="24"/>
    </w:rPr>
  </w:style>
  <w:style w:type="character" w:customStyle="1" w:styleId="apple-converted-space">
    <w:name w:val="apple-converted-space"/>
    <w:rsid w:val="00817956"/>
  </w:style>
  <w:style w:type="paragraph" w:styleId="afb">
    <w:name w:val="footer"/>
    <w:basedOn w:val="a"/>
    <w:link w:val="afc"/>
    <w:rsid w:val="0081795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817956"/>
    <w:rPr>
      <w:rFonts w:ascii="Times New Roman" w:eastAsia="Times New Roman" w:hAnsi="Times New Roman" w:cs="Times New Roman"/>
      <w:color w:val="000000"/>
      <w:kern w:val="22"/>
    </w:rPr>
  </w:style>
  <w:style w:type="character" w:styleId="afd">
    <w:name w:val="Strong"/>
    <w:uiPriority w:val="22"/>
    <w:qFormat/>
    <w:rsid w:val="00817956"/>
    <w:rPr>
      <w:b/>
      <w:bCs/>
    </w:rPr>
  </w:style>
  <w:style w:type="character" w:customStyle="1" w:styleId="40">
    <w:name w:val="Заголовок 4 Знак"/>
    <w:basedOn w:val="a1"/>
    <w:link w:val="4"/>
    <w:rsid w:val="005E4D80"/>
    <w:rPr>
      <w:rFonts w:eastAsiaTheme="minorEastAsia"/>
      <w:b/>
      <w:bCs/>
      <w:color w:val="000000"/>
      <w:kern w:val="22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E4D80"/>
    <w:pPr>
      <w:spacing w:after="0" w:line="240" w:lineRule="auto"/>
      <w:jc w:val="center"/>
    </w:pPr>
    <w:rPr>
      <w:color w:val="auto"/>
      <w:kern w:val="0"/>
      <w:sz w:val="20"/>
      <w:szCs w:val="20"/>
      <w:lang w:eastAsia="ar-SA"/>
    </w:rPr>
  </w:style>
  <w:style w:type="paragraph" w:customStyle="1" w:styleId="16">
    <w:name w:val="Абзац списка1"/>
    <w:basedOn w:val="a"/>
    <w:rsid w:val="00E61EAD"/>
    <w:pPr>
      <w:ind w:left="720"/>
    </w:pPr>
    <w:rPr>
      <w:rFonts w:ascii="Calibri" w:eastAsia="SimSun" w:hAnsi="Calibri" w:cs="font323"/>
      <w:color w:val="auto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724">
          <w:marLeft w:val="-198"/>
          <w:marRight w:val="-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844">
                  <w:marLeft w:val="-198"/>
                  <w:marRight w:val="-1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503">
                      <w:marLeft w:val="85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37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588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925">
          <w:marLeft w:val="-198"/>
          <w:marRight w:val="-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1875">
                  <w:marLeft w:val="-198"/>
                  <w:marRight w:val="-1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137">
                      <w:marLeft w:val="85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143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1956">
                  <w:marLeft w:val="-216"/>
                  <w:marRight w:val="-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386">
                      <w:marLeft w:val="9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58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65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8">
          <w:marLeft w:val="-216"/>
          <w:marRight w:val="-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7566">
                  <w:marLeft w:val="-216"/>
                  <w:marRight w:val="-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9800">
                      <w:marLeft w:val="9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31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58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7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70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69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1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76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34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15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5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99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44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98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992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1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406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47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8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859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66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334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95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070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0986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676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ru/catalog/product/2089901" TargetMode="External"/><Relationship Id="rId299" Type="http://schemas.openxmlformats.org/officeDocument/2006/relationships/hyperlink" Target="https://academia-moscow.ru/reader/?id=996556" TargetMode="External"/><Relationship Id="rId21" Type="http://schemas.openxmlformats.org/officeDocument/2006/relationships/hyperlink" Target="https://academia-moscow.ru/reader/?id=679845" TargetMode="External"/><Relationship Id="rId63" Type="http://schemas.openxmlformats.org/officeDocument/2006/relationships/hyperlink" Target="https://znanium.ru/catalog/product/2157451" TargetMode="External"/><Relationship Id="rId159" Type="http://schemas.openxmlformats.org/officeDocument/2006/relationships/hyperlink" Target="https://znanium.ru/catalog/product/2089871" TargetMode="External"/><Relationship Id="rId324" Type="http://schemas.openxmlformats.org/officeDocument/2006/relationships/hyperlink" Target="https://znanium.ru/catalog/product/2168886" TargetMode="External"/><Relationship Id="rId366" Type="http://schemas.openxmlformats.org/officeDocument/2006/relationships/hyperlink" Target="http://www.iprbookshop.ru/1248.html" TargetMode="External"/><Relationship Id="rId170" Type="http://schemas.openxmlformats.org/officeDocument/2006/relationships/hyperlink" Target="https://book.ru/book/944692" TargetMode="External"/><Relationship Id="rId226" Type="http://schemas.openxmlformats.org/officeDocument/2006/relationships/hyperlink" Target="https://www.iprbookshop.ru/125582.html" TargetMode="External"/><Relationship Id="rId433" Type="http://schemas.openxmlformats.org/officeDocument/2006/relationships/hyperlink" Target="http://www.iprbookshop.ru/92510.html" TargetMode="External"/><Relationship Id="rId268" Type="http://schemas.openxmlformats.org/officeDocument/2006/relationships/hyperlink" Target="https://book.ru/book/956981" TargetMode="External"/><Relationship Id="rId475" Type="http://schemas.openxmlformats.org/officeDocument/2006/relationships/hyperlink" Target="http://www.znanium.com/" TargetMode="External"/><Relationship Id="rId32" Type="http://schemas.openxmlformats.org/officeDocument/2006/relationships/hyperlink" Target="https://znanium.ru/catalog/product/2157211" TargetMode="External"/><Relationship Id="rId74" Type="http://schemas.openxmlformats.org/officeDocument/2006/relationships/hyperlink" Target="https://www.iprbookshop.ru/139169.html" TargetMode="External"/><Relationship Id="rId128" Type="http://schemas.openxmlformats.org/officeDocument/2006/relationships/hyperlink" Target="https://book.ru/book/950216" TargetMode="External"/><Relationship Id="rId335" Type="http://schemas.openxmlformats.org/officeDocument/2006/relationships/hyperlink" Target="https://book.ru/book/950452" TargetMode="External"/><Relationship Id="rId377" Type="http://schemas.openxmlformats.org/officeDocument/2006/relationships/hyperlink" Target="https://meganorm.ru/Data/607/60768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znanium.ru/catalog/product/2135042" TargetMode="External"/><Relationship Id="rId237" Type="http://schemas.openxmlformats.org/officeDocument/2006/relationships/hyperlink" Target="https://www.iprbookshop.ru/143681.html" TargetMode="External"/><Relationship Id="rId402" Type="http://schemas.openxmlformats.org/officeDocument/2006/relationships/hyperlink" Target="https://meganorm.ru/Data2/1/4293744/4293744728.htm" TargetMode="External"/><Relationship Id="rId279" Type="http://schemas.openxmlformats.org/officeDocument/2006/relationships/hyperlink" Target="https://urait.ru/bcode/516278" TargetMode="External"/><Relationship Id="rId444" Type="http://schemas.openxmlformats.org/officeDocument/2006/relationships/hyperlink" Target="https://new.znanium.com/catalog/magazines/issues?ref=9509661b-cd4a-11e8-bfa5-90b11c31de4c" TargetMode="External"/><Relationship Id="rId486" Type="http://schemas.openxmlformats.org/officeDocument/2006/relationships/header" Target="header1.xml"/><Relationship Id="rId43" Type="http://schemas.openxmlformats.org/officeDocument/2006/relationships/hyperlink" Target="https://znanium.ru/catalog/product/2157323" TargetMode="External"/><Relationship Id="rId139" Type="http://schemas.openxmlformats.org/officeDocument/2006/relationships/hyperlink" Target="https://znanium.ru/catalog/product/2175113" TargetMode="External"/><Relationship Id="rId290" Type="http://schemas.openxmlformats.org/officeDocument/2006/relationships/hyperlink" Target="https://znanium.com/catalog/product/2084110" TargetMode="External"/><Relationship Id="rId304" Type="http://schemas.openxmlformats.org/officeDocument/2006/relationships/hyperlink" Target="https://znanium.ru/catalog/product/2131533" TargetMode="External"/><Relationship Id="rId346" Type="http://schemas.openxmlformats.org/officeDocument/2006/relationships/hyperlink" Target="https://www.iprbookshop.ru/125394.html" TargetMode="External"/><Relationship Id="rId388" Type="http://schemas.openxmlformats.org/officeDocument/2006/relationships/hyperlink" Target="https://meganorm.ru/Data2/1/4294813/4294813059.pdf" TargetMode="External"/><Relationship Id="rId85" Type="http://schemas.openxmlformats.org/officeDocument/2006/relationships/hyperlink" Target="https://book.ru/book/956869" TargetMode="External"/><Relationship Id="rId150" Type="http://schemas.openxmlformats.org/officeDocument/2006/relationships/hyperlink" Target="https://znanium.com/catalog/product/1836169" TargetMode="External"/><Relationship Id="rId192" Type="http://schemas.openxmlformats.org/officeDocument/2006/relationships/hyperlink" Target="https://book.ru/book/956288" TargetMode="External"/><Relationship Id="rId206" Type="http://schemas.openxmlformats.org/officeDocument/2006/relationships/hyperlink" Target="https://book.ru/book/957551" TargetMode="External"/><Relationship Id="rId413" Type="http://schemas.openxmlformats.org/officeDocument/2006/relationships/hyperlink" Target="https://meganorm.ru/Data2/1/4293736/4293736459.pdf" TargetMode="External"/><Relationship Id="rId248" Type="http://schemas.openxmlformats.org/officeDocument/2006/relationships/hyperlink" Target="https://book.ru/book/944761" TargetMode="External"/><Relationship Id="rId455" Type="http://schemas.openxmlformats.org/officeDocument/2006/relationships/hyperlink" Target="http://www.asrmag.ru" TargetMode="External"/><Relationship Id="rId12" Type="http://schemas.openxmlformats.org/officeDocument/2006/relationships/hyperlink" Target="https://znanium.ru/catalog/product/2157024" TargetMode="External"/><Relationship Id="rId108" Type="http://schemas.openxmlformats.org/officeDocument/2006/relationships/hyperlink" Target="https://znanium.ru/catalog/product/2157048" TargetMode="External"/><Relationship Id="rId315" Type="http://schemas.openxmlformats.org/officeDocument/2006/relationships/hyperlink" Target="https://www.iprbookshop.ru/140609.html" TargetMode="External"/><Relationship Id="rId357" Type="http://schemas.openxmlformats.org/officeDocument/2006/relationships/hyperlink" Target="URL:https://book.ru/book/943643" TargetMode="External"/><Relationship Id="rId54" Type="http://schemas.openxmlformats.org/officeDocument/2006/relationships/hyperlink" Target="https://znanium.ru/catalog/product/2157054" TargetMode="External"/><Relationship Id="rId96" Type="http://schemas.openxmlformats.org/officeDocument/2006/relationships/hyperlink" Target="https://znanium.com/catalog/product/2090596" TargetMode="External"/><Relationship Id="rId161" Type="http://schemas.openxmlformats.org/officeDocument/2006/relationships/hyperlink" Target="https://book.ru/book/948592" TargetMode="External"/><Relationship Id="rId217" Type="http://schemas.openxmlformats.org/officeDocument/2006/relationships/hyperlink" Target="https://book.ru/book/949727" TargetMode="External"/><Relationship Id="rId399" Type="http://schemas.openxmlformats.org/officeDocument/2006/relationships/hyperlink" Target="https://meganorm.ru/Data2/1/4293747/4293747752.htm" TargetMode="External"/><Relationship Id="rId259" Type="http://schemas.openxmlformats.org/officeDocument/2006/relationships/hyperlink" Target="https://znanium.ru/catalog/product/2171476" TargetMode="External"/><Relationship Id="rId424" Type="http://schemas.openxmlformats.org/officeDocument/2006/relationships/hyperlink" Target="https://www.book.ru/book/931921" TargetMode="External"/><Relationship Id="rId466" Type="http://schemas.openxmlformats.org/officeDocument/2006/relationships/hyperlink" Target="http://www.znanium.com/" TargetMode="External"/><Relationship Id="rId23" Type="http://schemas.openxmlformats.org/officeDocument/2006/relationships/hyperlink" Target="https://znanium.ru/catalog/product/2157206" TargetMode="External"/><Relationship Id="rId119" Type="http://schemas.openxmlformats.org/officeDocument/2006/relationships/hyperlink" Target="https://znanium.com/catalog/product/2090071" TargetMode="External"/><Relationship Id="rId270" Type="http://schemas.openxmlformats.org/officeDocument/2006/relationships/hyperlink" Target="https://urait.ru/bcode/563901" TargetMode="External"/><Relationship Id="rId326" Type="http://schemas.openxmlformats.org/officeDocument/2006/relationships/hyperlink" Target="https://znanium.ru/catalog/product/2152108" TargetMode="External"/><Relationship Id="rId65" Type="http://schemas.openxmlformats.org/officeDocument/2006/relationships/hyperlink" Target="https://book.ru/book/957522" TargetMode="External"/><Relationship Id="rId130" Type="http://schemas.openxmlformats.org/officeDocument/2006/relationships/hyperlink" Target="https://znanium.ru/catalog/product/2157229" TargetMode="External"/><Relationship Id="rId368" Type="http://schemas.openxmlformats.org/officeDocument/2006/relationships/hyperlink" Target="http://www.iprbookshop.ru/1250.html" TargetMode="External"/><Relationship Id="rId172" Type="http://schemas.openxmlformats.org/officeDocument/2006/relationships/hyperlink" Target="https://book.ru/book/" TargetMode="External"/><Relationship Id="rId228" Type="http://schemas.openxmlformats.org/officeDocument/2006/relationships/hyperlink" Target="https://book.ru/book/958110" TargetMode="External"/><Relationship Id="rId435" Type="http://schemas.openxmlformats.org/officeDocument/2006/relationships/hyperlink" Target="http://www.iprbookshop.ru/77851.html" TargetMode="External"/><Relationship Id="rId477" Type="http://schemas.openxmlformats.org/officeDocument/2006/relationships/hyperlink" Target="http://www.book.ru/" TargetMode="External"/><Relationship Id="rId281" Type="http://schemas.openxmlformats.org/officeDocument/2006/relationships/hyperlink" Target="https://urait.ru/bcode/562215" TargetMode="External"/><Relationship Id="rId337" Type="http://schemas.openxmlformats.org/officeDocument/2006/relationships/hyperlink" Target="https://znanium.ru/catalog/product/2105256" TargetMode="External"/><Relationship Id="rId34" Type="http://schemas.openxmlformats.org/officeDocument/2006/relationships/hyperlink" Target="https://book.ru/book/954415" TargetMode="External"/><Relationship Id="rId76" Type="http://schemas.openxmlformats.org/officeDocument/2006/relationships/hyperlink" Target="https://znanium.ru/catalog/product/2173238" TargetMode="External"/><Relationship Id="rId141" Type="http://schemas.openxmlformats.org/officeDocument/2006/relationships/hyperlink" Target="https://znanium.ru/catalog/product/2081627" TargetMode="External"/><Relationship Id="rId379" Type="http://schemas.openxmlformats.org/officeDocument/2006/relationships/hyperlink" Target="https://meganorm.ru/Data/169/16999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book.ru/book/951594" TargetMode="External"/><Relationship Id="rId239" Type="http://schemas.openxmlformats.org/officeDocument/2006/relationships/hyperlink" Target="https://urait.ru/bcode/562934" TargetMode="External"/><Relationship Id="rId390" Type="http://schemas.openxmlformats.org/officeDocument/2006/relationships/hyperlink" Target="https://meganorm.ru/Data2/1/4293801/4293801835.htm" TargetMode="External"/><Relationship Id="rId404" Type="http://schemas.openxmlformats.org/officeDocument/2006/relationships/hyperlink" Target="https://meganorm.ru/Data2/1/4294854/4294854700.htm" TargetMode="External"/><Relationship Id="rId446" Type="http://schemas.openxmlformats.org/officeDocument/2006/relationships/hyperlink" Target="https://new.znanium.com/catalog/magazines/issues?ref=2495f5cc-cd43-11e8-bfa5-90b11c31de4c" TargetMode="External"/><Relationship Id="rId250" Type="http://schemas.openxmlformats.org/officeDocument/2006/relationships/hyperlink" Target="https://book.ru/book/957607" TargetMode="External"/><Relationship Id="rId292" Type="http://schemas.openxmlformats.org/officeDocument/2006/relationships/hyperlink" Target="https://academia-moscow.ru/reader/?id=996559" TargetMode="External"/><Relationship Id="rId306" Type="http://schemas.openxmlformats.org/officeDocument/2006/relationships/hyperlink" Target="https://book.ru/book/957550" TargetMode="External"/><Relationship Id="rId488" Type="http://schemas.openxmlformats.org/officeDocument/2006/relationships/fontTable" Target="fontTable.xml"/><Relationship Id="rId45" Type="http://schemas.openxmlformats.org/officeDocument/2006/relationships/hyperlink" Target="https://book.ru/book/951562" TargetMode="External"/><Relationship Id="rId87" Type="http://schemas.openxmlformats.org/officeDocument/2006/relationships/hyperlink" Target="https://znanium.ru/catalog/product/2090092" TargetMode="External"/><Relationship Id="rId110" Type="http://schemas.openxmlformats.org/officeDocument/2006/relationships/hyperlink" Target="https://znanium.ru/catalog/product/1891827" TargetMode="External"/><Relationship Id="rId348" Type="http://schemas.openxmlformats.org/officeDocument/2006/relationships/hyperlink" Target="https://www.iprbookshop.ru/145267.html" TargetMode="External"/><Relationship Id="rId152" Type="http://schemas.openxmlformats.org/officeDocument/2006/relationships/hyperlink" Target="https://www.iprbookshop.ru/139542.html" TargetMode="External"/><Relationship Id="rId194" Type="http://schemas.openxmlformats.org/officeDocument/2006/relationships/hyperlink" Target="https://urait.ru/bcode/511565" TargetMode="External"/><Relationship Id="rId208" Type="http://schemas.openxmlformats.org/officeDocument/2006/relationships/hyperlink" Target="https://znanium.ru/catalog/product/2169732" TargetMode="External"/><Relationship Id="rId415" Type="http://schemas.openxmlformats.org/officeDocument/2006/relationships/hyperlink" Target="http://www.iprbookshop.ru/30285.html" TargetMode="External"/><Relationship Id="rId457" Type="http://schemas.openxmlformats.org/officeDocument/2006/relationships/hyperlink" Target="https://delpress.ru/" TargetMode="External"/><Relationship Id="rId261" Type="http://schemas.openxmlformats.org/officeDocument/2006/relationships/hyperlink" Target="https://znanium.com/catalog/product/2022259" TargetMode="External"/><Relationship Id="rId14" Type="http://schemas.openxmlformats.org/officeDocument/2006/relationships/hyperlink" Target="https://znanium.ru/catalog/product/2157000" TargetMode="External"/><Relationship Id="rId56" Type="http://schemas.openxmlformats.org/officeDocument/2006/relationships/hyperlink" Target="https://znanium.ru/catalog/product/2089893" TargetMode="External"/><Relationship Id="rId317" Type="http://schemas.openxmlformats.org/officeDocument/2006/relationships/hyperlink" Target="https://znanium.ru/catalog/product/2085098" TargetMode="External"/><Relationship Id="rId359" Type="http://schemas.openxmlformats.org/officeDocument/2006/relationships/hyperlink" Target="http://www.consultant.ru/document/cons_doc_LAW_28399/" TargetMode="External"/><Relationship Id="rId98" Type="http://schemas.openxmlformats.org/officeDocument/2006/relationships/hyperlink" Target="https://book.ru/book/949522" TargetMode="External"/><Relationship Id="rId121" Type="http://schemas.openxmlformats.org/officeDocument/2006/relationships/hyperlink" Target="https://znanium.com/catalog/product/2090065" TargetMode="External"/><Relationship Id="rId163" Type="http://schemas.openxmlformats.org/officeDocument/2006/relationships/hyperlink" Target="https://book.ru/book/952834" TargetMode="External"/><Relationship Id="rId219" Type="http://schemas.openxmlformats.org/officeDocument/2006/relationships/hyperlink" Target="https://znanium.ru/catalog/product/2185382" TargetMode="External"/><Relationship Id="rId370" Type="http://schemas.openxmlformats.org/officeDocument/2006/relationships/hyperlink" Target="http://docs.cntd.ru/document/901807664" TargetMode="External"/><Relationship Id="rId426" Type="http://schemas.openxmlformats.org/officeDocument/2006/relationships/hyperlink" Target="http://www.stapravda.ru" TargetMode="External"/><Relationship Id="rId230" Type="http://schemas.openxmlformats.org/officeDocument/2006/relationships/hyperlink" Target="https://www.iprbookshop.ru/150116.html" TargetMode="External"/><Relationship Id="rId468" Type="http://schemas.openxmlformats.org/officeDocument/2006/relationships/hyperlink" Target="https://urait.ru/" TargetMode="External"/><Relationship Id="rId25" Type="http://schemas.openxmlformats.org/officeDocument/2006/relationships/hyperlink" Target="https://book.ru/book/950189" TargetMode="External"/><Relationship Id="rId67" Type="http://schemas.openxmlformats.org/officeDocument/2006/relationships/hyperlink" Target="https://book.ru/book/951547" TargetMode="External"/><Relationship Id="rId272" Type="http://schemas.openxmlformats.org/officeDocument/2006/relationships/hyperlink" Target="https://urait.ru/bcode/573693" TargetMode="External"/><Relationship Id="rId328" Type="http://schemas.openxmlformats.org/officeDocument/2006/relationships/hyperlink" Target="https://urait.ru/bcode/560673" TargetMode="External"/><Relationship Id="rId132" Type="http://schemas.openxmlformats.org/officeDocument/2006/relationships/hyperlink" Target="https://book.ru/book/950166" TargetMode="External"/><Relationship Id="rId174" Type="http://schemas.openxmlformats.org/officeDocument/2006/relationships/hyperlink" Target="https://znanium.ru/catalog/product/2181924" TargetMode="External"/><Relationship Id="rId381" Type="http://schemas.openxmlformats.org/officeDocument/2006/relationships/hyperlink" Target="https://meganorm.ru/Data2/1/4294853/4294853616.pdf" TargetMode="External"/><Relationship Id="rId241" Type="http://schemas.openxmlformats.org/officeDocument/2006/relationships/hyperlink" Target="https://znanium.ru/catalog/product/2143708" TargetMode="External"/><Relationship Id="rId437" Type="http://schemas.openxmlformats.org/officeDocument/2006/relationships/hyperlink" Target="http://www.iprbookshop.ru/92929.html" TargetMode="External"/><Relationship Id="rId479" Type="http://schemas.openxmlformats.org/officeDocument/2006/relationships/hyperlink" Target="https://urait.ru/" TargetMode="External"/><Relationship Id="rId36" Type="http://schemas.openxmlformats.org/officeDocument/2006/relationships/hyperlink" Target="https://book.ru/book/954470" TargetMode="External"/><Relationship Id="rId283" Type="http://schemas.openxmlformats.org/officeDocument/2006/relationships/hyperlink" Target="https://znanium.com/catalog/product/1907521" TargetMode="External"/><Relationship Id="rId339" Type="http://schemas.openxmlformats.org/officeDocument/2006/relationships/hyperlink" Target="https://www.iprbookshop.ru/123911.html" TargetMode="External"/><Relationship Id="rId78" Type="http://schemas.openxmlformats.org/officeDocument/2006/relationships/hyperlink" Target="https://znanium.ru/catalog/product/2157065" TargetMode="External"/><Relationship Id="rId101" Type="http://schemas.openxmlformats.org/officeDocument/2006/relationships/hyperlink" Target="https://znanium.ru/catalog/product/2089841" TargetMode="External"/><Relationship Id="rId143" Type="http://schemas.openxmlformats.org/officeDocument/2006/relationships/hyperlink" Target="https://www.iprbookshop.ru/116445.html" TargetMode="External"/><Relationship Id="rId185" Type="http://schemas.openxmlformats.org/officeDocument/2006/relationships/hyperlink" Target="https://www.iprbookshop.ru/129592.html" TargetMode="External"/><Relationship Id="rId350" Type="http://schemas.openxmlformats.org/officeDocument/2006/relationships/hyperlink" Target="https://www.iprbookshop.ru/147205.html" TargetMode="External"/><Relationship Id="rId406" Type="http://schemas.openxmlformats.org/officeDocument/2006/relationships/hyperlink" Target="https://meganorm.ru/Data2/1/4293811/4293811650.htm" TargetMode="External"/><Relationship Id="rId9" Type="http://schemas.openxmlformats.org/officeDocument/2006/relationships/hyperlink" Target="https://znanium.ru/catalog/product/2156936" TargetMode="External"/><Relationship Id="rId210" Type="http://schemas.openxmlformats.org/officeDocument/2006/relationships/hyperlink" Target="https://book.ru/book/955908" TargetMode="External"/><Relationship Id="rId392" Type="http://schemas.openxmlformats.org/officeDocument/2006/relationships/hyperlink" Target="https://meganorm.ru/Data2/1/4293748/4293748498.htm" TargetMode="External"/><Relationship Id="rId448" Type="http://schemas.openxmlformats.org/officeDocument/2006/relationships/hyperlink" Target="https://new.znanium.com/catalog/magazines/issues?ref=631ac800-cd42-11e8-bfa5-90b11c31de4c" TargetMode="External"/><Relationship Id="rId252" Type="http://schemas.openxmlformats.org/officeDocument/2006/relationships/hyperlink" Target="https://www.iprbookshop.ru/142224.html" TargetMode="External"/><Relationship Id="rId294" Type="http://schemas.openxmlformats.org/officeDocument/2006/relationships/hyperlink" Target="https://book.ru/book/948895" TargetMode="External"/><Relationship Id="rId308" Type="http://schemas.openxmlformats.org/officeDocument/2006/relationships/hyperlink" Target="https://www.iprbookshop.ru/126139.html" TargetMode="External"/><Relationship Id="rId47" Type="http://schemas.openxmlformats.org/officeDocument/2006/relationships/hyperlink" Target="https://znanium.ru/catalog/product/2157316" TargetMode="External"/><Relationship Id="rId89" Type="http://schemas.openxmlformats.org/officeDocument/2006/relationships/hyperlink" Target="https://znanium.ru/catalog/product/2157262" TargetMode="External"/><Relationship Id="rId112" Type="http://schemas.openxmlformats.org/officeDocument/2006/relationships/hyperlink" Target="https://book.ru/book/951555" TargetMode="External"/><Relationship Id="rId154" Type="http://schemas.openxmlformats.org/officeDocument/2006/relationships/hyperlink" Target="https://book.ru/book/951498" TargetMode="External"/><Relationship Id="rId361" Type="http://schemas.openxmlformats.org/officeDocument/2006/relationships/hyperlink" Target="http://logos-pravo.ru/gradostroitelnyy-kodeks-rf-n-190-fz" TargetMode="External"/><Relationship Id="rId196" Type="http://schemas.openxmlformats.org/officeDocument/2006/relationships/hyperlink" Target="https://urait.ru/bcode/512669" TargetMode="External"/><Relationship Id="rId417" Type="http://schemas.openxmlformats.org/officeDocument/2006/relationships/hyperlink" Target="http://www.iprbookshop.ru/30275.html" TargetMode="External"/><Relationship Id="rId459" Type="http://schemas.openxmlformats.org/officeDocument/2006/relationships/hyperlink" Target="http://orelgiet.ru/sveden/tcjnjmicheskaya-sreda" TargetMode="External"/><Relationship Id="rId16" Type="http://schemas.openxmlformats.org/officeDocument/2006/relationships/hyperlink" Target="https://znanium.ru/catalog/product/2157012" TargetMode="External"/><Relationship Id="rId221" Type="http://schemas.openxmlformats.org/officeDocument/2006/relationships/hyperlink" Target="https://znanium.com/catalog/product/1896828" TargetMode="External"/><Relationship Id="rId263" Type="http://schemas.openxmlformats.org/officeDocument/2006/relationships/hyperlink" Target="https://znanium.ru/catalog/product/2085534" TargetMode="External"/><Relationship Id="rId319" Type="http://schemas.openxmlformats.org/officeDocument/2006/relationships/hyperlink" Target="https://www.iprbookshop.ru/138459.html" TargetMode="External"/><Relationship Id="rId470" Type="http://schemas.openxmlformats.org/officeDocument/2006/relationships/hyperlink" Target="http://www.znanium.com/" TargetMode="External"/><Relationship Id="rId58" Type="http://schemas.openxmlformats.org/officeDocument/2006/relationships/hyperlink" Target="https://znanium.ru/catalog/product/2083376" TargetMode="External"/><Relationship Id="rId123" Type="http://schemas.openxmlformats.org/officeDocument/2006/relationships/hyperlink" Target="https://znanium.com/catalog/product/1968777" TargetMode="External"/><Relationship Id="rId330" Type="http://schemas.openxmlformats.org/officeDocument/2006/relationships/hyperlink" Target="https://book.ru/book/945209" TargetMode="External"/><Relationship Id="rId165" Type="http://schemas.openxmlformats.org/officeDocument/2006/relationships/hyperlink" Target="https://znanium.ru/catalog/product/2128443" TargetMode="External"/><Relationship Id="rId372" Type="http://schemas.openxmlformats.org/officeDocument/2006/relationships/hyperlink" Target="http://www.iprbookshop.ru/1252.html" TargetMode="External"/><Relationship Id="rId428" Type="http://schemas.openxmlformats.org/officeDocument/2006/relationships/hyperlink" Target="http://tallbuildings.ru/" TargetMode="External"/><Relationship Id="rId232" Type="http://schemas.openxmlformats.org/officeDocument/2006/relationships/hyperlink" Target="https://urait.ru/bcode/562262" TargetMode="External"/><Relationship Id="rId274" Type="http://schemas.openxmlformats.org/officeDocument/2006/relationships/hyperlink" Target="https://book.ru/book/958205" TargetMode="External"/><Relationship Id="rId481" Type="http://schemas.openxmlformats.org/officeDocument/2006/relationships/hyperlink" Target="https://www.iprbookshop.ru/" TargetMode="External"/><Relationship Id="rId27" Type="http://schemas.openxmlformats.org/officeDocument/2006/relationships/hyperlink" Target="URL:%20https://book.ru/book/943899" TargetMode="External"/><Relationship Id="rId69" Type="http://schemas.openxmlformats.org/officeDocument/2006/relationships/hyperlink" Target="https://www.iprbookshop.ru/142108.html" TargetMode="External"/><Relationship Id="rId134" Type="http://schemas.openxmlformats.org/officeDocument/2006/relationships/hyperlink" Target="https://book.ru/book/948579" TargetMode="External"/><Relationship Id="rId80" Type="http://schemas.openxmlformats.org/officeDocument/2006/relationships/hyperlink" Target="https://znanium.ru/catalog/product/2157061" TargetMode="External"/><Relationship Id="rId176" Type="http://schemas.openxmlformats.org/officeDocument/2006/relationships/hyperlink" Target="https://www.iprbookshop.ru/139170.html" TargetMode="External"/><Relationship Id="rId341" Type="http://schemas.openxmlformats.org/officeDocument/2006/relationships/hyperlink" Target="https://www.iprbookshop.ru/151126.html" TargetMode="External"/><Relationship Id="rId383" Type="http://schemas.openxmlformats.org/officeDocument/2006/relationships/hyperlink" Target="https://meganorm.ru/Data2/1/4294853/4294853610.pdf" TargetMode="External"/><Relationship Id="rId439" Type="http://schemas.openxmlformats.org/officeDocument/2006/relationships/hyperlink" Target="http://www.iprbookshop.ru/76682.html" TargetMode="External"/><Relationship Id="rId201" Type="http://schemas.openxmlformats.org/officeDocument/2006/relationships/hyperlink" Target="https://www.iprbookshop.ru/138135.html" TargetMode="External"/><Relationship Id="rId243" Type="http://schemas.openxmlformats.org/officeDocument/2006/relationships/hyperlink" Target="https://urait.ru/bcode/514326" TargetMode="External"/><Relationship Id="rId285" Type="http://schemas.openxmlformats.org/officeDocument/2006/relationships/hyperlink" Target="https://znanium.com/catalog/product/1758037" TargetMode="External"/><Relationship Id="rId450" Type="http://schemas.openxmlformats.org/officeDocument/2006/relationships/hyperlink" Target="https://new.znanium.com/catalog/magazines/issues?ref=3068d861-3d0b-11e6-a9af-90b11c31de4c" TargetMode="External"/><Relationship Id="rId38" Type="http://schemas.openxmlformats.org/officeDocument/2006/relationships/hyperlink" Target="https://academia-moscow.ru/reader/?id=996023" TargetMode="External"/><Relationship Id="rId103" Type="http://schemas.openxmlformats.org/officeDocument/2006/relationships/hyperlink" Target="https://book.ru/book/957429" TargetMode="External"/><Relationship Id="rId310" Type="http://schemas.openxmlformats.org/officeDocument/2006/relationships/hyperlink" Target="https://academia-moscow.ru/reader/?id=1000156" TargetMode="External"/><Relationship Id="rId91" Type="http://schemas.openxmlformats.org/officeDocument/2006/relationships/hyperlink" Target="https://znanium.ru/catalog/product/1362442" TargetMode="External"/><Relationship Id="rId145" Type="http://schemas.openxmlformats.org/officeDocument/2006/relationships/hyperlink" Target="https://www.iprbookshop.ru/132422.html" TargetMode="External"/><Relationship Id="rId187" Type="http://schemas.openxmlformats.org/officeDocument/2006/relationships/hyperlink" Target="https://book.ru/book/955919" TargetMode="External"/><Relationship Id="rId352" Type="http://schemas.openxmlformats.org/officeDocument/2006/relationships/hyperlink" Target="https://www.iprbookshop.ru/134165.html" TargetMode="External"/><Relationship Id="rId394" Type="http://schemas.openxmlformats.org/officeDocument/2006/relationships/hyperlink" Target="https://meganorm.ru/Data2/1/4293811/4293811490.htm" TargetMode="External"/><Relationship Id="rId408" Type="http://schemas.openxmlformats.org/officeDocument/2006/relationships/hyperlink" Target="https://meganorm.ru/Data2/1/4293811/4293811498.htm" TargetMode="External"/><Relationship Id="rId212" Type="http://schemas.openxmlformats.org/officeDocument/2006/relationships/hyperlink" Target="https://znanium.ru/catalog/product/2179099" TargetMode="External"/><Relationship Id="rId254" Type="http://schemas.openxmlformats.org/officeDocument/2006/relationships/hyperlink" Target="https://znanium.ru/catalog/product/2105256" TargetMode="External"/><Relationship Id="rId49" Type="http://schemas.openxmlformats.org/officeDocument/2006/relationships/hyperlink" Target="https://book.ru/book/950126" TargetMode="External"/><Relationship Id="rId114" Type="http://schemas.openxmlformats.org/officeDocument/2006/relationships/hyperlink" Target="https://znanium.ru/catalog/product/2157457" TargetMode="External"/><Relationship Id="rId296" Type="http://schemas.openxmlformats.org/officeDocument/2006/relationships/hyperlink" Target="https://www.iprbookshop.ru/132934.html" TargetMode="External"/><Relationship Id="rId461" Type="http://schemas.openxmlformats.org/officeDocument/2006/relationships/hyperlink" Target="https://ekam-journal.com/" TargetMode="External"/><Relationship Id="rId60" Type="http://schemas.openxmlformats.org/officeDocument/2006/relationships/hyperlink" Target="https://znanium.ru/catalog/product/2157052" TargetMode="External"/><Relationship Id="rId156" Type="http://schemas.openxmlformats.org/officeDocument/2006/relationships/hyperlink" Target="https://znanium.ru/catalog/product/2157326" TargetMode="External"/><Relationship Id="rId198" Type="http://schemas.openxmlformats.org/officeDocument/2006/relationships/hyperlink" Target="https://academia-moscow.ru/reader/?id=750150" TargetMode="External"/><Relationship Id="rId321" Type="http://schemas.openxmlformats.org/officeDocument/2006/relationships/hyperlink" Target="https://book.ru/book/948630" TargetMode="External"/><Relationship Id="rId363" Type="http://schemas.openxmlformats.org/officeDocument/2006/relationships/hyperlink" Target="http://www.iprbookshop.ru/1247.html" TargetMode="External"/><Relationship Id="rId419" Type="http://schemas.openxmlformats.org/officeDocument/2006/relationships/hyperlink" Target="http://www.iprbookshop.ru/65271.html" TargetMode="External"/><Relationship Id="rId223" Type="http://schemas.openxmlformats.org/officeDocument/2006/relationships/hyperlink" Target="https://znanium.ru/catalog/product/2087738" TargetMode="External"/><Relationship Id="rId430" Type="http://schemas.openxmlformats.org/officeDocument/2006/relationships/hyperlink" Target="http://www.iprbookshop.ru/74818.html" TargetMode="External"/><Relationship Id="rId18" Type="http://schemas.openxmlformats.org/officeDocument/2006/relationships/hyperlink" Target="https://znanium.ru/catalog/product/2115755" TargetMode="External"/><Relationship Id="rId265" Type="http://schemas.openxmlformats.org/officeDocument/2006/relationships/hyperlink" Target="https://book.ru/book/958786" TargetMode="External"/><Relationship Id="rId472" Type="http://schemas.openxmlformats.org/officeDocument/2006/relationships/hyperlink" Target="http://www.book.ru/" TargetMode="External"/><Relationship Id="rId125" Type="http://schemas.openxmlformats.org/officeDocument/2006/relationships/hyperlink" Target="URL:https://book.ru/book/943096" TargetMode="External"/><Relationship Id="rId167" Type="http://schemas.openxmlformats.org/officeDocument/2006/relationships/hyperlink" Target="https://book.ru/book/957522" TargetMode="External"/><Relationship Id="rId332" Type="http://schemas.openxmlformats.org/officeDocument/2006/relationships/hyperlink" Target="https://book.ru/book/952721" TargetMode="External"/><Relationship Id="rId374" Type="http://schemas.openxmlformats.org/officeDocument/2006/relationships/hyperlink" Target="http://www.iprbookshop.ru/1248.html" TargetMode="External"/><Relationship Id="rId71" Type="http://schemas.openxmlformats.org/officeDocument/2006/relationships/hyperlink" Target="https://znanium.ru/catalog/product/2172556" TargetMode="External"/><Relationship Id="rId234" Type="http://schemas.openxmlformats.org/officeDocument/2006/relationships/hyperlink" Target="https://www.iprbookshop.ru/12627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57605" TargetMode="External"/><Relationship Id="rId276" Type="http://schemas.openxmlformats.org/officeDocument/2006/relationships/hyperlink" Target="https://www.iprbookshop.ru/123350.html" TargetMode="External"/><Relationship Id="rId441" Type="http://schemas.openxmlformats.org/officeDocument/2006/relationships/hyperlink" Target="http://www.iprbookshop.ru/92919.html" TargetMode="External"/><Relationship Id="rId483" Type="http://schemas.openxmlformats.org/officeDocument/2006/relationships/hyperlink" Target="https://urait.ru/" TargetMode="External"/><Relationship Id="rId40" Type="http://schemas.openxmlformats.org/officeDocument/2006/relationships/hyperlink" Target="https://znanium.ru/catalog/product/2157327" TargetMode="External"/><Relationship Id="rId136" Type="http://schemas.openxmlformats.org/officeDocument/2006/relationships/hyperlink" Target="https://znanium.com/catalog/product/1190674" TargetMode="External"/><Relationship Id="rId178" Type="http://schemas.openxmlformats.org/officeDocument/2006/relationships/hyperlink" Target="https://book.ru/book/951432" TargetMode="External"/><Relationship Id="rId301" Type="http://schemas.openxmlformats.org/officeDocument/2006/relationships/hyperlink" Target="https://academia-moscow.ru/reader/?id=711024" TargetMode="External"/><Relationship Id="rId343" Type="http://schemas.openxmlformats.org/officeDocument/2006/relationships/hyperlink" Target="https://znanium.ru/catalog/product/2096290" TargetMode="External"/><Relationship Id="rId82" Type="http://schemas.openxmlformats.org/officeDocument/2006/relationships/hyperlink" Target="https://book.ru/book/953509" TargetMode="External"/><Relationship Id="rId203" Type="http://schemas.openxmlformats.org/officeDocument/2006/relationships/hyperlink" Target="https://book.ru/book/943210" TargetMode="External"/><Relationship Id="rId385" Type="http://schemas.openxmlformats.org/officeDocument/2006/relationships/hyperlink" Target="https://meganorm.ru/Data/344/34404.pdf" TargetMode="External"/><Relationship Id="rId245" Type="http://schemas.openxmlformats.org/officeDocument/2006/relationships/hyperlink" Target="https://academia-moscow.ru/reader/?id=1000160" TargetMode="External"/><Relationship Id="rId287" Type="http://schemas.openxmlformats.org/officeDocument/2006/relationships/hyperlink" Target="https://znanium.ru/catalog/product/1907521" TargetMode="External"/><Relationship Id="rId410" Type="http://schemas.openxmlformats.org/officeDocument/2006/relationships/hyperlink" Target="https://meganorm.ru/Data1/2/2016/index.htm" TargetMode="External"/><Relationship Id="rId452" Type="http://schemas.openxmlformats.org/officeDocument/2006/relationships/hyperlink" Target="https://new.znanium.com/catalog/magazines/issues?ref=77d2f784-1df0-11e4-b05e-00237dd2fde2" TargetMode="External"/><Relationship Id="rId105" Type="http://schemas.openxmlformats.org/officeDocument/2006/relationships/hyperlink" Target="https://znanium.ru/catalog/product/2157336" TargetMode="External"/><Relationship Id="rId147" Type="http://schemas.openxmlformats.org/officeDocument/2006/relationships/hyperlink" Target="https://www.iprbookshop.ru/123865.html" TargetMode="External"/><Relationship Id="rId312" Type="http://schemas.openxmlformats.org/officeDocument/2006/relationships/hyperlink" Target="https://www.iprbookshop.ru/116473.html" TargetMode="External"/><Relationship Id="rId354" Type="http://schemas.openxmlformats.org/officeDocument/2006/relationships/hyperlink" Target="https://book.ru/book/957499" TargetMode="External"/><Relationship Id="rId51" Type="http://schemas.openxmlformats.org/officeDocument/2006/relationships/hyperlink" Target="https://book.ru/book/948610" TargetMode="External"/><Relationship Id="rId93" Type="http://schemas.openxmlformats.org/officeDocument/2006/relationships/hyperlink" Target="https://znanium.ru/catalog/product/2157269" TargetMode="External"/><Relationship Id="rId189" Type="http://schemas.openxmlformats.org/officeDocument/2006/relationships/hyperlink" Target="https://znanium.ru/catalog/product/2175040" TargetMode="External"/><Relationship Id="rId396" Type="http://schemas.openxmlformats.org/officeDocument/2006/relationships/hyperlink" Target="https://meganorm.ru/Data2/1/4293811/4293811469.htm" TargetMode="External"/><Relationship Id="rId214" Type="http://schemas.openxmlformats.org/officeDocument/2006/relationships/hyperlink" Target="https://znanium.com/catalog/product/1971060" TargetMode="External"/><Relationship Id="rId256" Type="http://schemas.openxmlformats.org/officeDocument/2006/relationships/hyperlink" Target="https://znanium.ru/catalog/product/2125912" TargetMode="External"/><Relationship Id="rId298" Type="http://schemas.openxmlformats.org/officeDocument/2006/relationships/hyperlink" Target="https://www.iprbookshop.ru/100842.html" TargetMode="External"/><Relationship Id="rId421" Type="http://schemas.openxmlformats.org/officeDocument/2006/relationships/hyperlink" Target="http://www.iprbookshop.ru/59145.html" TargetMode="External"/><Relationship Id="rId463" Type="http://schemas.openxmlformats.org/officeDocument/2006/relationships/hyperlink" Target="http://www.uberech.ru" TargetMode="External"/><Relationship Id="rId116" Type="http://schemas.openxmlformats.org/officeDocument/2006/relationships/hyperlink" Target="https://znanium.ru/catalog/product/2089899" TargetMode="External"/><Relationship Id="rId158" Type="http://schemas.openxmlformats.org/officeDocument/2006/relationships/hyperlink" Target="https://znanium.ru/catalog/product/2157323" TargetMode="External"/><Relationship Id="rId323" Type="http://schemas.openxmlformats.org/officeDocument/2006/relationships/hyperlink" Target="https://znanium.ru/catalog/product/2085098" TargetMode="External"/><Relationship Id="rId20" Type="http://schemas.openxmlformats.org/officeDocument/2006/relationships/hyperlink" Target="https://academia-moscow.ru/reader/?id=679843" TargetMode="External"/><Relationship Id="rId41" Type="http://schemas.openxmlformats.org/officeDocument/2006/relationships/hyperlink" Target="https://znanium.ru/catalog/product/2157326" TargetMode="External"/><Relationship Id="rId62" Type="http://schemas.openxmlformats.org/officeDocument/2006/relationships/hyperlink" Target="https://znanium.ru/catalog/product/2157194" TargetMode="External"/><Relationship Id="rId83" Type="http://schemas.openxmlformats.org/officeDocument/2006/relationships/hyperlink" Target="https://book.ru/book/953111" TargetMode="External"/><Relationship Id="rId179" Type="http://schemas.openxmlformats.org/officeDocument/2006/relationships/hyperlink" Target="https://www.iprbookshop.ru/139517.html" TargetMode="External"/><Relationship Id="rId365" Type="http://schemas.openxmlformats.org/officeDocument/2006/relationships/hyperlink" Target="http://www.consultant.ru/document/cons_doc_LAW_33773/" TargetMode="External"/><Relationship Id="rId386" Type="http://schemas.openxmlformats.org/officeDocument/2006/relationships/hyperlink" Target="https://meganorm.ru/Data2/1/4294853/4294853168.htm" TargetMode="External"/><Relationship Id="rId190" Type="http://schemas.openxmlformats.org/officeDocument/2006/relationships/hyperlink" Target="https://znanium.ru/catalog/product/2163648" TargetMode="External"/><Relationship Id="rId204" Type="http://schemas.openxmlformats.org/officeDocument/2006/relationships/hyperlink" Target="https://book.ru/book/945228" TargetMode="External"/><Relationship Id="rId225" Type="http://schemas.openxmlformats.org/officeDocument/2006/relationships/hyperlink" Target="https://www.iprbookshop.ru/138456.html" TargetMode="External"/><Relationship Id="rId246" Type="http://schemas.openxmlformats.org/officeDocument/2006/relationships/hyperlink" Target="https://urait.ru/bcode/512088" TargetMode="External"/><Relationship Id="rId267" Type="http://schemas.openxmlformats.org/officeDocument/2006/relationships/hyperlink" Target="https://znanium.ru/catalog/product/2181308" TargetMode="External"/><Relationship Id="rId288" Type="http://schemas.openxmlformats.org/officeDocument/2006/relationships/hyperlink" Target="https://book.ru/book/948895" TargetMode="External"/><Relationship Id="rId411" Type="http://schemas.openxmlformats.org/officeDocument/2006/relationships/hyperlink" Target="https://meganorm.ru/Data2/1/4293782/4293782355.htm" TargetMode="External"/><Relationship Id="rId432" Type="http://schemas.openxmlformats.org/officeDocument/2006/relationships/hyperlink" Target="http://www.iprbookshop.ru/92507.html" TargetMode="External"/><Relationship Id="rId453" Type="http://schemas.openxmlformats.org/officeDocument/2006/relationships/hyperlink" Target="https://new.znanium.com/catalog/magazines/issues?ref=70e9e052-1df0-11e4-b05e-00237dd2fde2" TargetMode="External"/><Relationship Id="rId474" Type="http://schemas.openxmlformats.org/officeDocument/2006/relationships/hyperlink" Target="http://www.znanium.com/" TargetMode="External"/><Relationship Id="rId106" Type="http://schemas.openxmlformats.org/officeDocument/2006/relationships/hyperlink" Target="https://znanium.ru/catalog/product/2157335" TargetMode="External"/><Relationship Id="rId127" Type="http://schemas.openxmlformats.org/officeDocument/2006/relationships/hyperlink" Target="https://book.ru/book/943640" TargetMode="External"/><Relationship Id="rId313" Type="http://schemas.openxmlformats.org/officeDocument/2006/relationships/hyperlink" Target="https://www.iprbookshop.ru/136811.html" TargetMode="External"/><Relationship Id="rId10" Type="http://schemas.openxmlformats.org/officeDocument/2006/relationships/hyperlink" Target="https://znanium.ru/catalog/product/2128446" TargetMode="External"/><Relationship Id="rId31" Type="http://schemas.openxmlformats.org/officeDocument/2006/relationships/hyperlink" Target="https://znanium.ru/catalog/product/2124981" TargetMode="External"/><Relationship Id="rId52" Type="http://schemas.openxmlformats.org/officeDocument/2006/relationships/hyperlink" Target="https://book.ru/book/956288" TargetMode="External"/><Relationship Id="rId73" Type="http://schemas.openxmlformats.org/officeDocument/2006/relationships/hyperlink" Target="https://book.ru/book/952991" TargetMode="External"/><Relationship Id="rId94" Type="http://schemas.openxmlformats.org/officeDocument/2006/relationships/hyperlink" Target="https://znanium.ru/catalog/product/2157267" TargetMode="External"/><Relationship Id="rId148" Type="http://schemas.openxmlformats.org/officeDocument/2006/relationships/hyperlink" Target="https://znanium.ru/catalog/product/2184816" TargetMode="External"/><Relationship Id="rId169" Type="http://schemas.openxmlformats.org/officeDocument/2006/relationships/hyperlink" Target="https://www.iprbookshop.ru/140195.html" TargetMode="External"/><Relationship Id="rId334" Type="http://schemas.openxmlformats.org/officeDocument/2006/relationships/hyperlink" Target="https://znanium.com/catalog/product/1915952" TargetMode="External"/><Relationship Id="rId355" Type="http://schemas.openxmlformats.org/officeDocument/2006/relationships/hyperlink" Target="https://book.ru/book/954672" TargetMode="External"/><Relationship Id="rId376" Type="http://schemas.openxmlformats.org/officeDocument/2006/relationships/hyperlink" Target="https://meganorm.ru/Index2/1/4293854/4293854546.htm" TargetMode="External"/><Relationship Id="rId397" Type="http://schemas.openxmlformats.org/officeDocument/2006/relationships/hyperlink" Target="https://meganorm.ru/Data2/1/4293744/4293744724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ook.ru/book/949302" TargetMode="External"/><Relationship Id="rId215" Type="http://schemas.openxmlformats.org/officeDocument/2006/relationships/hyperlink" Target="https://www.iprbookshop.ru/135497.html" TargetMode="External"/><Relationship Id="rId236" Type="http://schemas.openxmlformats.org/officeDocument/2006/relationships/hyperlink" Target="https://www.iprbookshop.ru/126273.html" TargetMode="External"/><Relationship Id="rId257" Type="http://schemas.openxmlformats.org/officeDocument/2006/relationships/hyperlink" Target="https://znanium.ru/catalog/product/2181281" TargetMode="External"/><Relationship Id="rId278" Type="http://schemas.openxmlformats.org/officeDocument/2006/relationships/hyperlink" Target="https://academia-moscow.ru/reader/?id=988767" TargetMode="External"/><Relationship Id="rId401" Type="http://schemas.openxmlformats.org/officeDocument/2006/relationships/hyperlink" Target="https://meganorm.ru/Data2/1/4293748/4293748507.htm" TargetMode="External"/><Relationship Id="rId422" Type="http://schemas.openxmlformats.org/officeDocument/2006/relationships/hyperlink" Target="http://www.iprbookshop.ru/30231.html" TargetMode="External"/><Relationship Id="rId443" Type="http://schemas.openxmlformats.org/officeDocument/2006/relationships/hyperlink" Target="http://www.iprbookshop.ru/43855.html" TargetMode="External"/><Relationship Id="rId464" Type="http://schemas.openxmlformats.org/officeDocument/2006/relationships/hyperlink" Target="mailto:nebudzavisim@mail.ru" TargetMode="External"/><Relationship Id="rId303" Type="http://schemas.openxmlformats.org/officeDocument/2006/relationships/hyperlink" Target="https://urait.ru/bcode/565812" TargetMode="External"/><Relationship Id="rId485" Type="http://schemas.openxmlformats.org/officeDocument/2006/relationships/hyperlink" Target="http://&#1085;&#1101;&#1073;.&#1088;&#1092;/" TargetMode="External"/><Relationship Id="rId42" Type="http://schemas.openxmlformats.org/officeDocument/2006/relationships/hyperlink" Target="https://znanium.ru/catalog/product/2157332" TargetMode="External"/><Relationship Id="rId84" Type="http://schemas.openxmlformats.org/officeDocument/2006/relationships/hyperlink" Target="https://znanium.ru/catalog/product/2135042" TargetMode="External"/><Relationship Id="rId138" Type="http://schemas.openxmlformats.org/officeDocument/2006/relationships/hyperlink" Target="https://znanium.ru/catalog/product/1874094" TargetMode="External"/><Relationship Id="rId345" Type="http://schemas.openxmlformats.org/officeDocument/2006/relationships/hyperlink" Target="https://urait.ru/bcode/575084" TargetMode="External"/><Relationship Id="rId387" Type="http://schemas.openxmlformats.org/officeDocument/2006/relationships/hyperlink" Target="https://meganorm.ru/Data2/1/4294849/4294849555.htm" TargetMode="External"/><Relationship Id="rId191" Type="http://schemas.openxmlformats.org/officeDocument/2006/relationships/hyperlink" Target="https://book.ru/book/957675" TargetMode="External"/><Relationship Id="rId205" Type="http://schemas.openxmlformats.org/officeDocument/2006/relationships/hyperlink" Target="https://academia-moscow.ru/reader/?id=996643" TargetMode="External"/><Relationship Id="rId247" Type="http://schemas.openxmlformats.org/officeDocument/2006/relationships/hyperlink" Target="https://urait.ru/bcode/512089" TargetMode="External"/><Relationship Id="rId412" Type="http://schemas.openxmlformats.org/officeDocument/2006/relationships/hyperlink" Target="https://meganorm.ru/Data2/1/4293788/4293788790.htm" TargetMode="External"/><Relationship Id="rId107" Type="http://schemas.openxmlformats.org/officeDocument/2006/relationships/hyperlink" Target="https://znanium.ru/catalog/product/2157448" TargetMode="External"/><Relationship Id="rId289" Type="http://schemas.openxmlformats.org/officeDocument/2006/relationships/hyperlink" Target="https://znanium.ru/catalog/product/2132657" TargetMode="External"/><Relationship Id="rId454" Type="http://schemas.openxmlformats.org/officeDocument/2006/relationships/hyperlink" Target="https://geocartography.ru/" TargetMode="External"/><Relationship Id="rId11" Type="http://schemas.openxmlformats.org/officeDocument/2006/relationships/hyperlink" Target="https://znanium.ru/catalog/product/2069318" TargetMode="External"/><Relationship Id="rId53" Type="http://schemas.openxmlformats.org/officeDocument/2006/relationships/hyperlink" Target="https://znanium.ru/catalog/product/2157266" TargetMode="External"/><Relationship Id="rId149" Type="http://schemas.openxmlformats.org/officeDocument/2006/relationships/hyperlink" Target="https://book.ru/book/945193" TargetMode="External"/><Relationship Id="rId314" Type="http://schemas.openxmlformats.org/officeDocument/2006/relationships/hyperlink" Target="https://www.iprbookshop.ru/140604.html" TargetMode="External"/><Relationship Id="rId356" Type="http://schemas.openxmlformats.org/officeDocument/2006/relationships/hyperlink" Target="https://book.ru/book/949256" TargetMode="External"/><Relationship Id="rId398" Type="http://schemas.openxmlformats.org/officeDocument/2006/relationships/hyperlink" Target="https://meganorm.ru/Data1/45/45007/index.htm" TargetMode="External"/><Relationship Id="rId95" Type="http://schemas.openxmlformats.org/officeDocument/2006/relationships/hyperlink" Target="https://znanium.ru/catalog/product/2090574" TargetMode="External"/><Relationship Id="rId160" Type="http://schemas.openxmlformats.org/officeDocument/2006/relationships/hyperlink" Target="https://book.ru/book/946253" TargetMode="External"/><Relationship Id="rId216" Type="http://schemas.openxmlformats.org/officeDocument/2006/relationships/hyperlink" Target="https://znanium.com/catalog/product/2083155" TargetMode="External"/><Relationship Id="rId423" Type="http://schemas.openxmlformats.org/officeDocument/2006/relationships/hyperlink" Target="https://book.ru/book/931306" TargetMode="External"/><Relationship Id="rId258" Type="http://schemas.openxmlformats.org/officeDocument/2006/relationships/hyperlink" Target="https://urait.ru/bcode/558823" TargetMode="External"/><Relationship Id="rId465" Type="http://schemas.openxmlformats.org/officeDocument/2006/relationships/hyperlink" Target="https://&#1089;&#1090;&#1072;&#1074;&#1089;&#1090;&#1088;&#1086;&#1081;&#1090;&#1077;&#1093;.&#1088;&#1092;/index.php/biblioteka" TargetMode="External"/><Relationship Id="rId22" Type="http://schemas.openxmlformats.org/officeDocument/2006/relationships/hyperlink" Target="https://znanium.ru/catalog/product/2157029" TargetMode="External"/><Relationship Id="rId64" Type="http://schemas.openxmlformats.org/officeDocument/2006/relationships/hyperlink" Target="https://znanium.com/catalog/product/2090605" TargetMode="External"/><Relationship Id="rId118" Type="http://schemas.openxmlformats.org/officeDocument/2006/relationships/hyperlink" Target="https://znanium.com/catalog/product/2090060" TargetMode="External"/><Relationship Id="rId325" Type="http://schemas.openxmlformats.org/officeDocument/2006/relationships/hyperlink" Target="https://znanium.ru/catalog/product/2137051" TargetMode="External"/><Relationship Id="rId367" Type="http://schemas.openxmlformats.org/officeDocument/2006/relationships/hyperlink" Target="http://www.iprbookshop.ru/1249.html" TargetMode="External"/><Relationship Id="rId171" Type="http://schemas.openxmlformats.org/officeDocument/2006/relationships/hyperlink" Target="https://book.ru/book/943901" TargetMode="External"/><Relationship Id="rId227" Type="http://schemas.openxmlformats.org/officeDocument/2006/relationships/hyperlink" Target="https://znanium.ru/catalog/product/2166878" TargetMode="External"/><Relationship Id="rId269" Type="http://schemas.openxmlformats.org/officeDocument/2006/relationships/hyperlink" Target="https://doi.org/10.23682/121370" TargetMode="External"/><Relationship Id="rId434" Type="http://schemas.openxmlformats.org/officeDocument/2006/relationships/hyperlink" Target="http://www.iprbookshop.ru/92949.html" TargetMode="External"/><Relationship Id="rId476" Type="http://schemas.openxmlformats.org/officeDocument/2006/relationships/hyperlink" Target="http://www.znanium.com/" TargetMode="External"/><Relationship Id="rId33" Type="http://schemas.openxmlformats.org/officeDocument/2006/relationships/hyperlink" Target="https://book.ru/book/957766" TargetMode="External"/><Relationship Id="rId129" Type="http://schemas.openxmlformats.org/officeDocument/2006/relationships/hyperlink" Target="https://znanium.ru/catalog/product/2157714" TargetMode="External"/><Relationship Id="rId280" Type="http://schemas.openxmlformats.org/officeDocument/2006/relationships/hyperlink" Target="https://urait.ru/bcode/563974" TargetMode="External"/><Relationship Id="rId336" Type="http://schemas.openxmlformats.org/officeDocument/2006/relationships/hyperlink" Target="https://www.iprbookshop.ru/142218.html" TargetMode="External"/><Relationship Id="rId75" Type="http://schemas.openxmlformats.org/officeDocument/2006/relationships/hyperlink" Target="https://www.iprbookshop.ru/139170.html" TargetMode="External"/><Relationship Id="rId140" Type="http://schemas.openxmlformats.org/officeDocument/2006/relationships/hyperlink" Target="https://znanium.ru/catalog/product/1874093" TargetMode="External"/><Relationship Id="rId182" Type="http://schemas.openxmlformats.org/officeDocument/2006/relationships/hyperlink" Target="https://book.ru/book/948328" TargetMode="External"/><Relationship Id="rId378" Type="http://schemas.openxmlformats.org/officeDocument/2006/relationships/hyperlink" Target="https://meganorm.ru/Data/530/53050.pdf" TargetMode="External"/><Relationship Id="rId403" Type="http://schemas.openxmlformats.org/officeDocument/2006/relationships/hyperlink" Target="https://meganorm.ru/Index2/1/4293747/4293747667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nanium.com/catalog/product/1907513" TargetMode="External"/><Relationship Id="rId445" Type="http://schemas.openxmlformats.org/officeDocument/2006/relationships/hyperlink" Target="https://new.znanium.com/catalog/magazines/issues?ref=2495f5cc-cd43-11e8-bfa5-90b11c31de4c" TargetMode="External"/><Relationship Id="rId487" Type="http://schemas.openxmlformats.org/officeDocument/2006/relationships/header" Target="header2.xml"/><Relationship Id="rId291" Type="http://schemas.openxmlformats.org/officeDocument/2006/relationships/hyperlink" Target="https://book.ru/book/949191" TargetMode="External"/><Relationship Id="rId305" Type="http://schemas.openxmlformats.org/officeDocument/2006/relationships/hyperlink" Target="https://book.ru/book/945193" TargetMode="External"/><Relationship Id="rId347" Type="http://schemas.openxmlformats.org/officeDocument/2006/relationships/hyperlink" Target="https://www.iprbookshop.ru/145256.html" TargetMode="External"/><Relationship Id="rId44" Type="http://schemas.openxmlformats.org/officeDocument/2006/relationships/hyperlink" Target="https://znanium.ru/catalog/product/2089871" TargetMode="External"/><Relationship Id="rId86" Type="http://schemas.openxmlformats.org/officeDocument/2006/relationships/hyperlink" Target="https://znanium.ru/catalog/product/2157236" TargetMode="External"/><Relationship Id="rId151" Type="http://schemas.openxmlformats.org/officeDocument/2006/relationships/hyperlink" Target="https://znanium.com/catalog/product/1916134" TargetMode="External"/><Relationship Id="rId389" Type="http://schemas.openxmlformats.org/officeDocument/2006/relationships/hyperlink" Target="https://meganorm.ru/Data2/1/4294848/4294848070.htm" TargetMode="External"/><Relationship Id="rId193" Type="http://schemas.openxmlformats.org/officeDocument/2006/relationships/hyperlink" Target="https://www.iprbookshop.ru/99917.html" TargetMode="External"/><Relationship Id="rId207" Type="http://schemas.openxmlformats.org/officeDocument/2006/relationships/hyperlink" Target="https://znanium.ru/catalog/product/1896569" TargetMode="External"/><Relationship Id="rId249" Type="http://schemas.openxmlformats.org/officeDocument/2006/relationships/hyperlink" Target="https://urait.ru/bcode/510331" TargetMode="External"/><Relationship Id="rId414" Type="http://schemas.openxmlformats.org/officeDocument/2006/relationships/hyperlink" Target="https://meganorm.ru/Data2/1/4293799/4293799306.pdf" TargetMode="External"/><Relationship Id="rId456" Type="http://schemas.openxmlformats.org/officeDocument/2006/relationships/hyperlink" Target="http://www.pgs1923.ru" TargetMode="External"/><Relationship Id="rId13" Type="http://schemas.openxmlformats.org/officeDocument/2006/relationships/hyperlink" Target="https://znanium.ru/catalog/product/2157026" TargetMode="External"/><Relationship Id="rId109" Type="http://schemas.openxmlformats.org/officeDocument/2006/relationships/hyperlink" Target="https://znanium.ru/catalog/product/2085068" TargetMode="External"/><Relationship Id="rId260" Type="http://schemas.openxmlformats.org/officeDocument/2006/relationships/hyperlink" Target="https://znanium.ru/catalog/product/1907307" TargetMode="External"/><Relationship Id="rId316" Type="http://schemas.openxmlformats.org/officeDocument/2006/relationships/hyperlink" Target="https://urait.ru/bcode/519198" TargetMode="External"/><Relationship Id="rId55" Type="http://schemas.openxmlformats.org/officeDocument/2006/relationships/hyperlink" Target="https://znanium.ru/catalog/product/2157052" TargetMode="External"/><Relationship Id="rId97" Type="http://schemas.openxmlformats.org/officeDocument/2006/relationships/hyperlink" Target="https://book.ru/book/943245" TargetMode="External"/><Relationship Id="rId120" Type="http://schemas.openxmlformats.org/officeDocument/2006/relationships/hyperlink" Target="https://znanium.com/catalog/product/2090066" TargetMode="External"/><Relationship Id="rId358" Type="http://schemas.openxmlformats.org/officeDocument/2006/relationships/hyperlink" Target="https://www.iprbookshop.ru/104769.html" TargetMode="External"/><Relationship Id="rId162" Type="http://schemas.openxmlformats.org/officeDocument/2006/relationships/hyperlink" Target="https://book.ru/book/950189" TargetMode="External"/><Relationship Id="rId218" Type="http://schemas.openxmlformats.org/officeDocument/2006/relationships/hyperlink" Target="https://book.ru/book/945820" TargetMode="External"/><Relationship Id="rId425" Type="http://schemas.openxmlformats.org/officeDocument/2006/relationships/hyperlink" Target="http://www.rg.ru" TargetMode="External"/><Relationship Id="rId467" Type="http://schemas.openxmlformats.org/officeDocument/2006/relationships/hyperlink" Target="https://www.iprbookshop.ru/" TargetMode="External"/><Relationship Id="rId271" Type="http://schemas.openxmlformats.org/officeDocument/2006/relationships/hyperlink" Target="https://znanium.ru/catalog/product/2161525" TargetMode="External"/><Relationship Id="rId24" Type="http://schemas.openxmlformats.org/officeDocument/2006/relationships/hyperlink" Target="https://znanium.ru/catalog/product/2157355" TargetMode="External"/><Relationship Id="rId66" Type="http://schemas.openxmlformats.org/officeDocument/2006/relationships/hyperlink" Target="https://book.ru/book/952994" TargetMode="External"/><Relationship Id="rId131" Type="http://schemas.openxmlformats.org/officeDocument/2006/relationships/hyperlink" Target="https://book.ru/book/949896" TargetMode="External"/><Relationship Id="rId327" Type="http://schemas.openxmlformats.org/officeDocument/2006/relationships/hyperlink" Target="https://urait.ru/bcode/558823" TargetMode="External"/><Relationship Id="rId369" Type="http://schemas.openxmlformats.org/officeDocument/2006/relationships/hyperlink" Target="http://www.iprbookshop.ru/1251.html" TargetMode="External"/><Relationship Id="rId173" Type="http://schemas.openxmlformats.org/officeDocument/2006/relationships/hyperlink" Target="https://znanium.ru/catalog/product/2172556" TargetMode="External"/><Relationship Id="rId229" Type="http://schemas.openxmlformats.org/officeDocument/2006/relationships/hyperlink" Target="https://book.ru/book/950679" TargetMode="External"/><Relationship Id="rId380" Type="http://schemas.openxmlformats.org/officeDocument/2006/relationships/hyperlink" Target="https://meganorm.ru/Data/13/1317.pdf" TargetMode="External"/><Relationship Id="rId436" Type="http://schemas.openxmlformats.org/officeDocument/2006/relationships/hyperlink" Target="http://www.iprbookshop.ru/92932.html" TargetMode="External"/><Relationship Id="rId240" Type="http://schemas.openxmlformats.org/officeDocument/2006/relationships/hyperlink" Target="https://book.ru/book/945193" TargetMode="External"/><Relationship Id="rId478" Type="http://schemas.openxmlformats.org/officeDocument/2006/relationships/hyperlink" Target="https://urait.ru/" TargetMode="External"/><Relationship Id="rId35" Type="http://schemas.openxmlformats.org/officeDocument/2006/relationships/hyperlink" Target="https://book.ru/book/954650" TargetMode="External"/><Relationship Id="rId77" Type="http://schemas.openxmlformats.org/officeDocument/2006/relationships/hyperlink" Target="https://book.ru/book/955986" TargetMode="External"/><Relationship Id="rId100" Type="http://schemas.openxmlformats.org/officeDocument/2006/relationships/hyperlink" Target="https://znanium.ru/catalog/product/2089839" TargetMode="External"/><Relationship Id="rId282" Type="http://schemas.openxmlformats.org/officeDocument/2006/relationships/hyperlink" Target="https://urait.ru/bcode/517698" TargetMode="External"/><Relationship Id="rId338" Type="http://schemas.openxmlformats.org/officeDocument/2006/relationships/hyperlink" Target="https://znanium.ru/catalog/product/2171476" TargetMode="External"/><Relationship Id="rId8" Type="http://schemas.openxmlformats.org/officeDocument/2006/relationships/hyperlink" Target="https://znanium.ru/catalog/product/2156933" TargetMode="External"/><Relationship Id="rId142" Type="http://schemas.openxmlformats.org/officeDocument/2006/relationships/hyperlink" Target="https://www.iprbookshop.ru/116485.html" TargetMode="External"/><Relationship Id="rId184" Type="http://schemas.openxmlformats.org/officeDocument/2006/relationships/hyperlink" Target="https://znanium.ru/catalog/product/2004282" TargetMode="External"/><Relationship Id="rId391" Type="http://schemas.openxmlformats.org/officeDocument/2006/relationships/hyperlink" Target="https://meganorm.ru/Data2/1/4293811/4293811422.htm" TargetMode="External"/><Relationship Id="rId405" Type="http://schemas.openxmlformats.org/officeDocument/2006/relationships/hyperlink" Target="https://meganorm.ru/Data2/1/4293782/4293782487.htm" TargetMode="External"/><Relationship Id="rId447" Type="http://schemas.openxmlformats.org/officeDocument/2006/relationships/hyperlink" Target="https://new.znanium.com/catalog/magazines/issues?ref=6de5e665-cd41-11e8-bfa5-90b11c31de4c" TargetMode="External"/><Relationship Id="rId251" Type="http://schemas.openxmlformats.org/officeDocument/2006/relationships/hyperlink" Target="https://znanium.com/catalog/product/1905248" TargetMode="External"/><Relationship Id="rId489" Type="http://schemas.openxmlformats.org/officeDocument/2006/relationships/theme" Target="theme/theme1.xml"/><Relationship Id="rId46" Type="http://schemas.openxmlformats.org/officeDocument/2006/relationships/hyperlink" Target="https://znanium.ru/catalog/product/2157321" TargetMode="External"/><Relationship Id="rId293" Type="http://schemas.openxmlformats.org/officeDocument/2006/relationships/hyperlink" Target="https://www.iprbookshop.ru/121369.html" TargetMode="External"/><Relationship Id="rId307" Type="http://schemas.openxmlformats.org/officeDocument/2006/relationships/hyperlink" Target="https://www.iprbookshop.ru/123896.html" TargetMode="External"/><Relationship Id="rId349" Type="http://schemas.openxmlformats.org/officeDocument/2006/relationships/hyperlink" Target="https://www.iprbookshop.ru/145269.html" TargetMode="External"/><Relationship Id="rId88" Type="http://schemas.openxmlformats.org/officeDocument/2006/relationships/hyperlink" Target="https://znanium.ru/catalog/product/2157258" TargetMode="External"/><Relationship Id="rId111" Type="http://schemas.openxmlformats.org/officeDocument/2006/relationships/hyperlink" Target="https://academia-moscow.ru/reader/?id=750150" TargetMode="External"/><Relationship Id="rId153" Type="http://schemas.openxmlformats.org/officeDocument/2006/relationships/hyperlink" Target="https://znanium.ru/catalog/product/2104821" TargetMode="External"/><Relationship Id="rId195" Type="http://schemas.openxmlformats.org/officeDocument/2006/relationships/hyperlink" Target="https://urait.ru/bcode/512668" TargetMode="External"/><Relationship Id="rId209" Type="http://schemas.openxmlformats.org/officeDocument/2006/relationships/hyperlink" Target="https://book.ru/book/949516" TargetMode="External"/><Relationship Id="rId360" Type="http://schemas.openxmlformats.org/officeDocument/2006/relationships/hyperlink" Target="http://zakon-ob-obrazovanii.ru/" TargetMode="External"/><Relationship Id="rId416" Type="http://schemas.openxmlformats.org/officeDocument/2006/relationships/hyperlink" Target="http://www.iprbookshop.ru/44152.html" TargetMode="External"/><Relationship Id="rId220" Type="http://schemas.openxmlformats.org/officeDocument/2006/relationships/hyperlink" Target="https://www.iprbookshop.ru/134171.html" TargetMode="External"/><Relationship Id="rId458" Type="http://schemas.openxmlformats.org/officeDocument/2006/relationships/hyperlink" Target="mailto:gz@mchsmedia.ru" TargetMode="External"/><Relationship Id="rId15" Type="http://schemas.openxmlformats.org/officeDocument/2006/relationships/hyperlink" Target="https://znanium.ru/catalog/product/2157011" TargetMode="External"/><Relationship Id="rId57" Type="http://schemas.openxmlformats.org/officeDocument/2006/relationships/hyperlink" Target="https://book.ru/book/954417" TargetMode="External"/><Relationship Id="rId262" Type="http://schemas.openxmlformats.org/officeDocument/2006/relationships/hyperlink" Target="https://www.iprbookshop.ru/108317.html" TargetMode="External"/><Relationship Id="rId318" Type="http://schemas.openxmlformats.org/officeDocument/2006/relationships/hyperlink" Target="https://academia-moscow.ru/reader/?id=981224" TargetMode="External"/><Relationship Id="rId99" Type="http://schemas.openxmlformats.org/officeDocument/2006/relationships/hyperlink" Target="https://znanium.ru/catalog/product/2089838" TargetMode="External"/><Relationship Id="rId122" Type="http://schemas.openxmlformats.org/officeDocument/2006/relationships/hyperlink" Target="https://znanium.com/catalog/product/2090062" TargetMode="External"/><Relationship Id="rId164" Type="http://schemas.openxmlformats.org/officeDocument/2006/relationships/hyperlink" Target="URL:%20https://book.ru/book/943899" TargetMode="External"/><Relationship Id="rId371" Type="http://schemas.openxmlformats.org/officeDocument/2006/relationships/hyperlink" Target="http://www.iprbookshop.ru/1254.html" TargetMode="External"/><Relationship Id="rId427" Type="http://schemas.openxmlformats.org/officeDocument/2006/relationships/hyperlink" Target="http://www.stroygas.ru" TargetMode="External"/><Relationship Id="rId469" Type="http://schemas.openxmlformats.org/officeDocument/2006/relationships/hyperlink" Target="https://academia-moscow.ru/my_library/" TargetMode="External"/><Relationship Id="rId26" Type="http://schemas.openxmlformats.org/officeDocument/2006/relationships/hyperlink" Target="https://znanium.ru/catalog/product/2049710" TargetMode="External"/><Relationship Id="rId231" Type="http://schemas.openxmlformats.org/officeDocument/2006/relationships/hyperlink" Target="https://znanium.ru/catalog/product/2119557" TargetMode="External"/><Relationship Id="rId273" Type="http://schemas.openxmlformats.org/officeDocument/2006/relationships/hyperlink" Target="https://urait.ru/bcode/569311" TargetMode="External"/><Relationship Id="rId329" Type="http://schemas.openxmlformats.org/officeDocument/2006/relationships/hyperlink" Target="https://book.ru/book/957453" TargetMode="External"/><Relationship Id="rId480" Type="http://schemas.openxmlformats.org/officeDocument/2006/relationships/hyperlink" Target="https://academia-moscow.ru/inet_order/" TargetMode="External"/><Relationship Id="rId68" Type="http://schemas.openxmlformats.org/officeDocument/2006/relationships/hyperlink" Target="https://www.iprbookshop.ru/126641.html" TargetMode="External"/><Relationship Id="rId133" Type="http://schemas.openxmlformats.org/officeDocument/2006/relationships/hyperlink" Target="https://book.ru/book/949215" TargetMode="External"/><Relationship Id="rId175" Type="http://schemas.openxmlformats.org/officeDocument/2006/relationships/hyperlink" Target="https://www.iprbookshop.ru/139169.html" TargetMode="External"/><Relationship Id="rId340" Type="http://schemas.openxmlformats.org/officeDocument/2006/relationships/hyperlink" Target="https://www.iprbookshop.ru/125024.html" TargetMode="External"/><Relationship Id="rId200" Type="http://schemas.openxmlformats.org/officeDocument/2006/relationships/hyperlink" Target="https://www.iprbookshop.ru/139712.html" TargetMode="External"/><Relationship Id="rId382" Type="http://schemas.openxmlformats.org/officeDocument/2006/relationships/hyperlink" Target="https://meganorm.ru/Data/705/70538.pdf" TargetMode="External"/><Relationship Id="rId438" Type="http://schemas.openxmlformats.org/officeDocument/2006/relationships/hyperlink" Target="http://www.iprbookshop.ru/92961.html" TargetMode="External"/><Relationship Id="rId242" Type="http://schemas.openxmlformats.org/officeDocument/2006/relationships/hyperlink" Target="https://www.iprbookshop.ru/138344.html" TargetMode="External"/><Relationship Id="rId284" Type="http://schemas.openxmlformats.org/officeDocument/2006/relationships/hyperlink" Target="https://znanium.com/catalog/product/1865720" TargetMode="External"/><Relationship Id="rId37" Type="http://schemas.openxmlformats.org/officeDocument/2006/relationships/hyperlink" Target="https://znanium.ru/catalog/product/2128443" TargetMode="External"/><Relationship Id="rId79" Type="http://schemas.openxmlformats.org/officeDocument/2006/relationships/hyperlink" Target="https://znanium.ru/catalog/product/2157063" TargetMode="External"/><Relationship Id="rId102" Type="http://schemas.openxmlformats.org/officeDocument/2006/relationships/hyperlink" Target="https://znanium.ru/catalog/product/2089844" TargetMode="External"/><Relationship Id="rId144" Type="http://schemas.openxmlformats.org/officeDocument/2006/relationships/hyperlink" Target="https://www.iprbookshop.ru/125485.html" TargetMode="External"/><Relationship Id="rId90" Type="http://schemas.openxmlformats.org/officeDocument/2006/relationships/hyperlink" Target="https://znanium.ru/catalog/product/2169833" TargetMode="External"/><Relationship Id="rId186" Type="http://schemas.openxmlformats.org/officeDocument/2006/relationships/hyperlink" Target="https://znanium.com/catalog/product/2084138" TargetMode="External"/><Relationship Id="rId351" Type="http://schemas.openxmlformats.org/officeDocument/2006/relationships/hyperlink" Target="https://www.iprbookshop.ru/131600.html" TargetMode="External"/><Relationship Id="rId393" Type="http://schemas.openxmlformats.org/officeDocument/2006/relationships/hyperlink" Target="https://meganorm.ru/Data2/1/4293748/4293748499.pdf" TargetMode="External"/><Relationship Id="rId407" Type="http://schemas.openxmlformats.org/officeDocument/2006/relationships/hyperlink" Target="https://meganorm.ru/Index2/1/4293747/4293747631.htm" TargetMode="External"/><Relationship Id="rId449" Type="http://schemas.openxmlformats.org/officeDocument/2006/relationships/hyperlink" Target="https://new.znanium.com/catalog/magazines/issues?ref=e356976c-3cf0-11e5-886b-90b11c31de4c" TargetMode="External"/><Relationship Id="rId211" Type="http://schemas.openxmlformats.org/officeDocument/2006/relationships/hyperlink" Target="https://www.iprbookshop.ru/139570.html" TargetMode="External"/><Relationship Id="rId253" Type="http://schemas.openxmlformats.org/officeDocument/2006/relationships/hyperlink" Target="https://znanium.ru/catalog/product/1788466" TargetMode="External"/><Relationship Id="rId295" Type="http://schemas.openxmlformats.org/officeDocument/2006/relationships/hyperlink" Target="https://www.iprbookshop.ru/143560.html" TargetMode="External"/><Relationship Id="rId309" Type="http://schemas.openxmlformats.org/officeDocument/2006/relationships/hyperlink" Target="https://www.iprbookshop.ru/123890.html" TargetMode="External"/><Relationship Id="rId460" Type="http://schemas.openxmlformats.org/officeDocument/2006/relationships/hyperlink" Target="mailto:economicsreda@mail.ru" TargetMode="External"/><Relationship Id="rId48" Type="http://schemas.openxmlformats.org/officeDocument/2006/relationships/hyperlink" Target="https://znanium.ru/catalog/product/2157818" TargetMode="External"/><Relationship Id="rId113" Type="http://schemas.openxmlformats.org/officeDocument/2006/relationships/hyperlink" Target="https://book.ru/book/955149" TargetMode="External"/><Relationship Id="rId320" Type="http://schemas.openxmlformats.org/officeDocument/2006/relationships/hyperlink" Target="https://znanium.ru/catalog/product/1865357" TargetMode="External"/><Relationship Id="rId155" Type="http://schemas.openxmlformats.org/officeDocument/2006/relationships/hyperlink" Target="https://academia-moscow.ru/reader/?id=902777" TargetMode="External"/><Relationship Id="rId197" Type="http://schemas.openxmlformats.org/officeDocument/2006/relationships/hyperlink" Target="https://znanium.ru/catalog/product/2085068" TargetMode="External"/><Relationship Id="rId362" Type="http://schemas.openxmlformats.org/officeDocument/2006/relationships/hyperlink" Target="http://www.iprbookshop.ru/1246.html" TargetMode="External"/><Relationship Id="rId418" Type="http://schemas.openxmlformats.org/officeDocument/2006/relationships/hyperlink" Target="http://www.iprbookshop.ru/30232.html" TargetMode="External"/><Relationship Id="rId222" Type="http://schemas.openxmlformats.org/officeDocument/2006/relationships/hyperlink" Target="https://book.ru/book/954021" TargetMode="External"/><Relationship Id="rId264" Type="http://schemas.openxmlformats.org/officeDocument/2006/relationships/hyperlink" Target="https://znanium.ru/catalog/product/1932339" TargetMode="External"/><Relationship Id="rId471" Type="http://schemas.openxmlformats.org/officeDocument/2006/relationships/hyperlink" Target="https://urait.ru/" TargetMode="External"/><Relationship Id="rId17" Type="http://schemas.openxmlformats.org/officeDocument/2006/relationships/hyperlink" Target="https://znanium.ru/catalog/product/2157014" TargetMode="External"/><Relationship Id="rId59" Type="http://schemas.openxmlformats.org/officeDocument/2006/relationships/hyperlink" Target="https://znanium.ru/catalog/product/2083376" TargetMode="External"/><Relationship Id="rId124" Type="http://schemas.openxmlformats.org/officeDocument/2006/relationships/hyperlink" Target="https://book.ru/book/951510" TargetMode="External"/><Relationship Id="rId70" Type="http://schemas.openxmlformats.org/officeDocument/2006/relationships/hyperlink" Target="https://www.iprbookshop.ru/142109.html" TargetMode="External"/><Relationship Id="rId166" Type="http://schemas.openxmlformats.org/officeDocument/2006/relationships/hyperlink" Target="https://book.ru/book/949195" TargetMode="External"/><Relationship Id="rId331" Type="http://schemas.openxmlformats.org/officeDocument/2006/relationships/hyperlink" Target="https://book.ru/book/948630" TargetMode="External"/><Relationship Id="rId373" Type="http://schemas.openxmlformats.org/officeDocument/2006/relationships/hyperlink" Target="http://www.iprbookshop.ru/1253.html" TargetMode="External"/><Relationship Id="rId429" Type="http://schemas.openxmlformats.org/officeDocument/2006/relationships/hyperlink" Target="http://green-buildings.ru/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znanium.ru/catalog/product/1874716" TargetMode="External"/><Relationship Id="rId440" Type="http://schemas.openxmlformats.org/officeDocument/2006/relationships/hyperlink" Target="http://www.iprbookshop.ru/92915.html" TargetMode="External"/><Relationship Id="rId28" Type="http://schemas.openxmlformats.org/officeDocument/2006/relationships/hyperlink" Target="https://book.ru/book/952748" TargetMode="External"/><Relationship Id="rId275" Type="http://schemas.openxmlformats.org/officeDocument/2006/relationships/hyperlink" Target="https://www.iprbookshop.ru/123934.html" TargetMode="External"/><Relationship Id="rId300" Type="http://schemas.openxmlformats.org/officeDocument/2006/relationships/hyperlink" Target="https://academia-moscow.ru/reader/?id=996779" TargetMode="External"/><Relationship Id="rId482" Type="http://schemas.openxmlformats.org/officeDocument/2006/relationships/hyperlink" Target="http://www.znanium.com/" TargetMode="External"/><Relationship Id="rId81" Type="http://schemas.openxmlformats.org/officeDocument/2006/relationships/hyperlink" Target="https://book.ru/book/952300" TargetMode="External"/><Relationship Id="rId135" Type="http://schemas.openxmlformats.org/officeDocument/2006/relationships/hyperlink" Target="https://znanium.ru/catalog/product/2150766" TargetMode="External"/><Relationship Id="rId177" Type="http://schemas.openxmlformats.org/officeDocument/2006/relationships/hyperlink" Target="https://book.ru/book/951082" TargetMode="External"/><Relationship Id="rId342" Type="http://schemas.openxmlformats.org/officeDocument/2006/relationships/hyperlink" Target="https://znanium.ru/catalog/product/2162577" TargetMode="External"/><Relationship Id="rId384" Type="http://schemas.openxmlformats.org/officeDocument/2006/relationships/hyperlink" Target="https://meganorm.ru/Data/510/51007.pdf" TargetMode="External"/><Relationship Id="rId202" Type="http://schemas.openxmlformats.org/officeDocument/2006/relationships/hyperlink" Target="https://www.iprbookshop.ru/138123.html" TargetMode="External"/><Relationship Id="rId244" Type="http://schemas.openxmlformats.org/officeDocument/2006/relationships/hyperlink" Target="https://book.ru/book/949275" TargetMode="External"/><Relationship Id="rId39" Type="http://schemas.openxmlformats.org/officeDocument/2006/relationships/hyperlink" Target="URL:https://book.ru/book/943202" TargetMode="External"/><Relationship Id="rId286" Type="http://schemas.openxmlformats.org/officeDocument/2006/relationships/hyperlink" Target="https://znanium.ru/catalog/product/2007879" TargetMode="External"/><Relationship Id="rId451" Type="http://schemas.openxmlformats.org/officeDocument/2006/relationships/hyperlink" Target="https://new.znanium.com/catalog/magazines/issues?ref=2bad3bbd-214e-11e4-99c7-90b11c31de4c" TargetMode="External"/><Relationship Id="rId50" Type="http://schemas.openxmlformats.org/officeDocument/2006/relationships/hyperlink" Target="https://znanium.com/catalog/product/1855980" TargetMode="External"/><Relationship Id="rId104" Type="http://schemas.openxmlformats.org/officeDocument/2006/relationships/hyperlink" Target="https://book.ru/book/958233" TargetMode="External"/><Relationship Id="rId146" Type="http://schemas.openxmlformats.org/officeDocument/2006/relationships/hyperlink" Target="https://znanium.com/catalog/product/1845902" TargetMode="External"/><Relationship Id="rId188" Type="http://schemas.openxmlformats.org/officeDocument/2006/relationships/hyperlink" Target="https://book.ru/book/957194" TargetMode="External"/><Relationship Id="rId311" Type="http://schemas.openxmlformats.org/officeDocument/2006/relationships/hyperlink" Target="URL:https://book.ru/book/942467" TargetMode="External"/><Relationship Id="rId353" Type="http://schemas.openxmlformats.org/officeDocument/2006/relationships/hyperlink" Target="URL:https://book.ru/book/943923" TargetMode="External"/><Relationship Id="rId395" Type="http://schemas.openxmlformats.org/officeDocument/2006/relationships/hyperlink" Target="https://meganorm.ru/Data2/1/4293745/4293745120.htm" TargetMode="External"/><Relationship Id="rId409" Type="http://schemas.openxmlformats.org/officeDocument/2006/relationships/hyperlink" Target="https://meganorm.ru/Data2/1/4293742/4293742760.pdf" TargetMode="External"/><Relationship Id="rId92" Type="http://schemas.openxmlformats.org/officeDocument/2006/relationships/hyperlink" Target="https://book.ru/book/951751" TargetMode="External"/><Relationship Id="rId213" Type="http://schemas.openxmlformats.org/officeDocument/2006/relationships/hyperlink" Target="https://znanium.ru/catalog/product/2185122" TargetMode="External"/><Relationship Id="rId420" Type="http://schemas.openxmlformats.org/officeDocument/2006/relationships/hyperlink" Target="https://book.ru/book/933953" TargetMode="External"/><Relationship Id="rId255" Type="http://schemas.openxmlformats.org/officeDocument/2006/relationships/hyperlink" Target="https://www.iprbookshop.ru/116470.html" TargetMode="External"/><Relationship Id="rId297" Type="http://schemas.openxmlformats.org/officeDocument/2006/relationships/hyperlink" Target="https://www.iprbookshop.ru/126139.html" TargetMode="External"/><Relationship Id="rId462" Type="http://schemas.openxmlformats.org/officeDocument/2006/relationships/hyperlink" Target="https://journals.eco-vector.com/2542-0151/about/contact" TargetMode="External"/><Relationship Id="rId115" Type="http://schemas.openxmlformats.org/officeDocument/2006/relationships/hyperlink" Target="https://znanium.ru/catalog/product/2157456" TargetMode="External"/><Relationship Id="rId157" Type="http://schemas.openxmlformats.org/officeDocument/2006/relationships/hyperlink" Target="https://znanium.ru/catalog/product/2157332" TargetMode="External"/><Relationship Id="rId322" Type="http://schemas.openxmlformats.org/officeDocument/2006/relationships/hyperlink" Target="https://znanium.ru/catalog/product/1834716" TargetMode="External"/><Relationship Id="rId364" Type="http://schemas.openxmlformats.org/officeDocument/2006/relationships/hyperlink" Target="http://www.consultant.ru/document/cons_doc_LAW_5142/" TargetMode="External"/><Relationship Id="rId61" Type="http://schemas.openxmlformats.org/officeDocument/2006/relationships/hyperlink" Target="https://znanium.ru/catalog/product/2089967" TargetMode="External"/><Relationship Id="rId199" Type="http://schemas.openxmlformats.org/officeDocument/2006/relationships/hyperlink" Target="http://www.iprbookshop.ru/99917.html" TargetMode="External"/><Relationship Id="rId19" Type="http://schemas.openxmlformats.org/officeDocument/2006/relationships/hyperlink" Target="https://znanium.ru/catalog/product/1902835" TargetMode="External"/><Relationship Id="rId224" Type="http://schemas.openxmlformats.org/officeDocument/2006/relationships/hyperlink" Target="https://book.ru/book/955595" TargetMode="External"/><Relationship Id="rId266" Type="http://schemas.openxmlformats.org/officeDocument/2006/relationships/hyperlink" Target="https://znanium.ru/catalog/product/2181293" TargetMode="External"/><Relationship Id="rId431" Type="http://schemas.openxmlformats.org/officeDocument/2006/relationships/hyperlink" Target="http://www.iprbookshop.ru/83844.html" TargetMode="External"/><Relationship Id="rId473" Type="http://schemas.openxmlformats.org/officeDocument/2006/relationships/hyperlink" Target="https://www.iprbookshop.ru/" TargetMode="External"/><Relationship Id="rId30" Type="http://schemas.openxmlformats.org/officeDocument/2006/relationships/hyperlink" Target="https://book.ru/book/958794" TargetMode="External"/><Relationship Id="rId126" Type="http://schemas.openxmlformats.org/officeDocument/2006/relationships/hyperlink" Target="https://znanium.com/catalog/product/1138798" TargetMode="External"/><Relationship Id="rId168" Type="http://schemas.openxmlformats.org/officeDocument/2006/relationships/hyperlink" Target="https://book.ru/book/952994" TargetMode="External"/><Relationship Id="rId333" Type="http://schemas.openxmlformats.org/officeDocument/2006/relationships/hyperlink" Target="https://znanium.ru/catalog/product/1141796" TargetMode="External"/><Relationship Id="rId72" Type="http://schemas.openxmlformats.org/officeDocument/2006/relationships/hyperlink" Target="https://book.ru/book/943901" TargetMode="External"/><Relationship Id="rId375" Type="http://schemas.openxmlformats.org/officeDocument/2006/relationships/hyperlink" Target="http://www.iprbookshop.ru/1245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iprbookshop.ru/139092.html" TargetMode="External"/><Relationship Id="rId277" Type="http://schemas.openxmlformats.org/officeDocument/2006/relationships/hyperlink" Target="https://znanium.com/catalog/product/1905248" TargetMode="External"/><Relationship Id="rId400" Type="http://schemas.openxmlformats.org/officeDocument/2006/relationships/hyperlink" Target="https://meganorm.ru/Data2/1/4293795/4293795634.htm" TargetMode="External"/><Relationship Id="rId442" Type="http://schemas.openxmlformats.org/officeDocument/2006/relationships/hyperlink" Target="http://www.iprbookshop.ru/43840.html" TargetMode="External"/><Relationship Id="rId484" Type="http://schemas.openxmlformats.org/officeDocument/2006/relationships/hyperlink" Target="https://academia-moscow.ru/inet_order/" TargetMode="External"/><Relationship Id="rId137" Type="http://schemas.openxmlformats.org/officeDocument/2006/relationships/hyperlink" Target="https://urait.ru/bcode/581575" TargetMode="External"/><Relationship Id="rId302" Type="http://schemas.openxmlformats.org/officeDocument/2006/relationships/hyperlink" Target="https://academia-moscow.ru/reader/?id=993505" TargetMode="External"/><Relationship Id="rId344" Type="http://schemas.openxmlformats.org/officeDocument/2006/relationships/hyperlink" Target="https://book.ru/book/950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9A1D-0D9E-48C2-9CD4-DE7F598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1</TotalTime>
  <Pages>76</Pages>
  <Words>29487</Words>
  <Characters>168077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СТ</Company>
  <LinksUpToDate>false</LinksUpToDate>
  <CharactersWithSpaces>19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pc</dc:creator>
  <cp:keywords/>
  <dc:description/>
  <cp:lastModifiedBy>user</cp:lastModifiedBy>
  <cp:revision>161</cp:revision>
  <cp:lastPrinted>2020-11-21T09:46:00Z</cp:lastPrinted>
  <dcterms:created xsi:type="dcterms:W3CDTF">2019-12-11T11:38:00Z</dcterms:created>
  <dcterms:modified xsi:type="dcterms:W3CDTF">2026-01-14T10:55:00Z</dcterms:modified>
</cp:coreProperties>
</file>